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0150" w14:textId="77777777" w:rsidR="003C5A05" w:rsidRDefault="003C5A05" w:rsidP="00D5636C">
      <w:pPr>
        <w:jc w:val="center"/>
      </w:pPr>
      <w:r>
        <w:rPr>
          <w:noProof/>
        </w:rPr>
        <w:drawing>
          <wp:inline distT="0" distB="0" distL="0" distR="0" wp14:anchorId="6A6CF4C7" wp14:editId="70F76F60">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17A3FF6" w14:textId="77777777" w:rsidR="003C5A05" w:rsidRDefault="003C5A05" w:rsidP="00D5636C">
      <w:pPr>
        <w:jc w:val="center"/>
        <w:rPr>
          <w:rFonts w:ascii="Arial" w:hAnsi="Arial"/>
        </w:rPr>
      </w:pPr>
      <w:r>
        <w:rPr>
          <w:rFonts w:ascii="Arial" w:hAnsi="Arial"/>
        </w:rPr>
        <w:t>Australian Capital Territory</w:t>
      </w:r>
    </w:p>
    <w:p w14:paraId="79F4C1C4" w14:textId="56071D15" w:rsidR="003C5A05" w:rsidRDefault="003C5A05" w:rsidP="00427153">
      <w:pPr>
        <w:pStyle w:val="Billname1"/>
      </w:pPr>
      <w:r>
        <w:fldChar w:fldCharType="begin"/>
      </w:r>
      <w:r>
        <w:instrText xml:space="preserve"> REF Citation \*charformat </w:instrText>
      </w:r>
      <w:r>
        <w:fldChar w:fldCharType="separate"/>
      </w:r>
      <w:r w:rsidR="00C70046">
        <w:t>Road Transport (Safety and Traffic Management) Regulation 2017</w:t>
      </w:r>
      <w:r>
        <w:fldChar w:fldCharType="end"/>
      </w:r>
      <w:r>
        <w:t xml:space="preserve">    </w:t>
      </w:r>
    </w:p>
    <w:p w14:paraId="3DBA70B8" w14:textId="29A26FF7" w:rsidR="003C5A05" w:rsidRDefault="00650965" w:rsidP="00427153">
      <w:pPr>
        <w:pStyle w:val="ActNo"/>
      </w:pPr>
      <w:bookmarkStart w:id="0" w:name="LawNo"/>
      <w:r>
        <w:t>SL2017-45</w:t>
      </w:r>
      <w:bookmarkEnd w:id="0"/>
    </w:p>
    <w:p w14:paraId="348307B4" w14:textId="77777777" w:rsidR="003C5A05" w:rsidRDefault="003C5A05" w:rsidP="00427153">
      <w:pPr>
        <w:pStyle w:val="CoverInForce"/>
      </w:pPr>
      <w:r>
        <w:t>made under the</w:t>
      </w:r>
    </w:p>
    <w:p w14:paraId="21CB5B76" w14:textId="54D7FDC5" w:rsidR="003C5A05" w:rsidRDefault="003C5A05" w:rsidP="00427153">
      <w:pPr>
        <w:pStyle w:val="CoverActName"/>
      </w:pPr>
      <w:r>
        <w:fldChar w:fldCharType="begin"/>
      </w:r>
      <w:r>
        <w:instrText xml:space="preserve"> REF ActName \*charformat </w:instrText>
      </w:r>
      <w:r>
        <w:fldChar w:fldCharType="separate"/>
      </w:r>
      <w:r w:rsidR="00C70046" w:rsidRPr="00C70046">
        <w:t>Road Transport (Safety and Traffic Management) Act 1999</w:t>
      </w:r>
      <w:r>
        <w:fldChar w:fldCharType="end"/>
      </w:r>
    </w:p>
    <w:p w14:paraId="118073E5" w14:textId="3AE3B4BA" w:rsidR="003C5A05" w:rsidRDefault="003C5A05" w:rsidP="00427153">
      <w:pPr>
        <w:pStyle w:val="RepubNo"/>
      </w:pPr>
      <w:r>
        <w:t xml:space="preserve">Republication No </w:t>
      </w:r>
      <w:bookmarkStart w:id="1" w:name="RepubNo"/>
      <w:r w:rsidR="00650965">
        <w:t>12</w:t>
      </w:r>
      <w:bookmarkEnd w:id="1"/>
    </w:p>
    <w:p w14:paraId="07EACA3F" w14:textId="35C5FEFA" w:rsidR="003C5A05" w:rsidRDefault="003C5A05" w:rsidP="00427153">
      <w:pPr>
        <w:pStyle w:val="EffectiveDate"/>
      </w:pPr>
      <w:r>
        <w:t xml:space="preserve">Effective:  </w:t>
      </w:r>
      <w:bookmarkStart w:id="2" w:name="EffectiveDate"/>
      <w:r w:rsidR="00650965">
        <w:t>3 November 2025</w:t>
      </w:r>
      <w:bookmarkEnd w:id="2"/>
      <w:r w:rsidR="00650965">
        <w:t xml:space="preserve"> – </w:t>
      </w:r>
      <w:bookmarkStart w:id="3" w:name="EndEffDate"/>
      <w:r w:rsidR="00650965">
        <w:t>4 January 2026</w:t>
      </w:r>
      <w:bookmarkEnd w:id="3"/>
    </w:p>
    <w:p w14:paraId="555D9340" w14:textId="4C7C7166" w:rsidR="003C5A05" w:rsidRDefault="003C5A05" w:rsidP="00427153">
      <w:pPr>
        <w:pStyle w:val="CoverInForce"/>
      </w:pPr>
      <w:r>
        <w:t xml:space="preserve">Republication date: </w:t>
      </w:r>
      <w:bookmarkStart w:id="4" w:name="InForceDate"/>
      <w:r w:rsidR="00650965">
        <w:t>3 November 2025</w:t>
      </w:r>
      <w:bookmarkEnd w:id="4"/>
    </w:p>
    <w:p w14:paraId="01E6D938" w14:textId="29FA0974" w:rsidR="003C5A05" w:rsidRDefault="003C5A05" w:rsidP="00427153">
      <w:pPr>
        <w:pStyle w:val="CoverInForce"/>
      </w:pPr>
      <w:r>
        <w:t xml:space="preserve">Last amendment made by </w:t>
      </w:r>
      <w:bookmarkStart w:id="5" w:name="LastAmdt"/>
      <w:r w:rsidRPr="003C5A05">
        <w:rPr>
          <w:rStyle w:val="charCitHyperlinkAbbrev"/>
        </w:rPr>
        <w:fldChar w:fldCharType="begin"/>
      </w:r>
      <w:r w:rsidR="00650965">
        <w:rPr>
          <w:rStyle w:val="charCitHyperlinkAbbrev"/>
        </w:rPr>
        <w:instrText>HYPERLINK "http://www.legislation.act.gov.au/a/2025-21/" \o "Road Transport (Safety and Traffic Management) Amendment Act 2025"</w:instrText>
      </w:r>
      <w:r w:rsidRPr="003C5A05">
        <w:rPr>
          <w:rStyle w:val="charCitHyperlinkAbbrev"/>
        </w:rPr>
      </w:r>
      <w:r w:rsidRPr="003C5A05">
        <w:rPr>
          <w:rStyle w:val="charCitHyperlinkAbbrev"/>
        </w:rPr>
        <w:fldChar w:fldCharType="separate"/>
      </w:r>
      <w:r w:rsidR="00650965">
        <w:rPr>
          <w:rStyle w:val="charCitHyperlinkAbbrev"/>
        </w:rPr>
        <w:t>A2025</w:t>
      </w:r>
      <w:r w:rsidR="00650965">
        <w:rPr>
          <w:rStyle w:val="charCitHyperlinkAbbrev"/>
        </w:rPr>
        <w:noBreakHyphen/>
        <w:t>21</w:t>
      </w:r>
      <w:r w:rsidRPr="003C5A05">
        <w:rPr>
          <w:rStyle w:val="charCitHyperlinkAbbrev"/>
        </w:rPr>
        <w:fldChar w:fldCharType="end"/>
      </w:r>
      <w:bookmarkEnd w:id="5"/>
    </w:p>
    <w:p w14:paraId="1027DA17" w14:textId="77777777" w:rsidR="003C5A05" w:rsidRDefault="003C5A05" w:rsidP="00427153"/>
    <w:p w14:paraId="63E6664B" w14:textId="77777777" w:rsidR="003C5A05" w:rsidRDefault="003C5A05" w:rsidP="00427153"/>
    <w:p w14:paraId="18EF3619" w14:textId="77777777" w:rsidR="003C5A05" w:rsidRDefault="003C5A05" w:rsidP="00427153"/>
    <w:p w14:paraId="2BFB114F" w14:textId="77777777" w:rsidR="003C5A05" w:rsidRDefault="003C5A05" w:rsidP="00427153"/>
    <w:p w14:paraId="2D9F430F" w14:textId="77777777" w:rsidR="003C5A05" w:rsidRPr="00797332" w:rsidRDefault="003C5A05" w:rsidP="00CE2912">
      <w:pPr>
        <w:pStyle w:val="PageBreak"/>
      </w:pPr>
      <w:r w:rsidRPr="00797332">
        <w:br w:type="page"/>
      </w:r>
    </w:p>
    <w:p w14:paraId="51DC686C" w14:textId="77777777" w:rsidR="003C5A05" w:rsidRDefault="003C5A05" w:rsidP="00427153">
      <w:pPr>
        <w:pStyle w:val="CoverHeading"/>
      </w:pPr>
      <w:r>
        <w:lastRenderedPageBreak/>
        <w:t>About this republication</w:t>
      </w:r>
    </w:p>
    <w:p w14:paraId="0F9EC623" w14:textId="77777777" w:rsidR="003C5A05" w:rsidRDefault="003C5A05" w:rsidP="00427153">
      <w:pPr>
        <w:pStyle w:val="CoverSubHdg"/>
      </w:pPr>
      <w:r>
        <w:t>The republished law</w:t>
      </w:r>
    </w:p>
    <w:p w14:paraId="5923EA74" w14:textId="0C2DB257" w:rsidR="003C5A05" w:rsidRDefault="003C5A05" w:rsidP="00427153">
      <w:pPr>
        <w:pStyle w:val="CoverText"/>
      </w:pPr>
      <w:r>
        <w:t xml:space="preserve">This is a republication of the </w:t>
      </w:r>
      <w:r w:rsidRPr="00650965">
        <w:rPr>
          <w:i/>
        </w:rPr>
        <w:fldChar w:fldCharType="begin"/>
      </w:r>
      <w:r w:rsidRPr="00650965">
        <w:rPr>
          <w:i/>
        </w:rPr>
        <w:instrText xml:space="preserve"> REF citation *\charformat  \* MERGEFORMAT </w:instrText>
      </w:r>
      <w:r w:rsidRPr="00650965">
        <w:rPr>
          <w:i/>
        </w:rPr>
        <w:fldChar w:fldCharType="separate"/>
      </w:r>
      <w:r w:rsidR="00C70046" w:rsidRPr="00C70046">
        <w:rPr>
          <w:i/>
        </w:rPr>
        <w:t>Road Transport (Safety and Traffic Management) Regulation 2017</w:t>
      </w:r>
      <w:r w:rsidRPr="00650965">
        <w:rPr>
          <w:i/>
        </w:rPr>
        <w:fldChar w:fldCharType="end"/>
      </w:r>
      <w:r>
        <w:rPr>
          <w:iCs/>
        </w:rPr>
        <w:t>,</w:t>
      </w:r>
      <w:r>
        <w:t xml:space="preserve"> made under the </w:t>
      </w:r>
      <w:r w:rsidRPr="00650965">
        <w:rPr>
          <w:i/>
        </w:rPr>
        <w:fldChar w:fldCharType="begin"/>
      </w:r>
      <w:r w:rsidRPr="00650965">
        <w:rPr>
          <w:i/>
        </w:rPr>
        <w:instrText xml:space="preserve"> REF ActName \*charformat  \* MERGEFORMAT </w:instrText>
      </w:r>
      <w:r w:rsidRPr="00650965">
        <w:rPr>
          <w:i/>
        </w:rPr>
        <w:fldChar w:fldCharType="separate"/>
      </w:r>
      <w:r w:rsidR="00C70046" w:rsidRPr="00C70046">
        <w:rPr>
          <w:i/>
        </w:rPr>
        <w:t>Road Transport (Safety and Traffic Management) Act 1999</w:t>
      </w:r>
      <w:r w:rsidRPr="00650965">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C70046">
        <w:t>3 November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C70046">
        <w:t>3 November 2025</w:t>
      </w:r>
      <w:r>
        <w:fldChar w:fldCharType="end"/>
      </w:r>
      <w:r>
        <w:t xml:space="preserve">.  </w:t>
      </w:r>
    </w:p>
    <w:p w14:paraId="51E657C1" w14:textId="77777777" w:rsidR="003C5A05" w:rsidRDefault="003C5A05" w:rsidP="00427153">
      <w:pPr>
        <w:pStyle w:val="CoverText"/>
      </w:pPr>
      <w:r>
        <w:t xml:space="preserve">The legislation history and amendment history of the republished law are set out in endnotes 3 and 4. </w:t>
      </w:r>
    </w:p>
    <w:p w14:paraId="0CC16B5F" w14:textId="77777777" w:rsidR="003C5A05" w:rsidRDefault="003C5A05" w:rsidP="00427153">
      <w:pPr>
        <w:pStyle w:val="CoverSubHdg"/>
      </w:pPr>
      <w:r>
        <w:t>Kinds of republications</w:t>
      </w:r>
    </w:p>
    <w:p w14:paraId="7340D055" w14:textId="086B48C9" w:rsidR="003C5A05" w:rsidRDefault="003C5A05"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18854F42" w14:textId="5BAB3DEA" w:rsidR="003C5A05" w:rsidRDefault="003C5A05" w:rsidP="0011632B">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4D3E4C8D" w14:textId="77777777" w:rsidR="003C5A05" w:rsidRDefault="003C5A05" w:rsidP="0011632B">
      <w:pPr>
        <w:pStyle w:val="CoverTextBullet"/>
      </w:pPr>
      <w:r>
        <w:t>unauthorised republications.</w:t>
      </w:r>
    </w:p>
    <w:p w14:paraId="6A0B9230" w14:textId="77777777" w:rsidR="003C5A05" w:rsidRDefault="003C5A05" w:rsidP="00427153">
      <w:pPr>
        <w:pStyle w:val="CoverText"/>
      </w:pPr>
      <w:r>
        <w:t>The status of this republication appears on the bottom of each page.</w:t>
      </w:r>
    </w:p>
    <w:p w14:paraId="58F43AE4" w14:textId="77777777" w:rsidR="003C5A05" w:rsidRDefault="003C5A05" w:rsidP="00427153">
      <w:pPr>
        <w:pStyle w:val="CoverSubHdg"/>
      </w:pPr>
      <w:r>
        <w:t>Editorial changes</w:t>
      </w:r>
    </w:p>
    <w:p w14:paraId="2C84158B" w14:textId="14F589AE" w:rsidR="003C5A05" w:rsidRDefault="003C5A05" w:rsidP="00427153">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23B51BB" w14:textId="77777777" w:rsidR="003C5A05" w:rsidRDefault="003C5A05" w:rsidP="00427153">
      <w:pPr>
        <w:pStyle w:val="CoverText"/>
      </w:pPr>
      <w:r>
        <w:t>This republication includes amendments made under part 11.3 (see endnote 1).</w:t>
      </w:r>
    </w:p>
    <w:p w14:paraId="67EF91E5" w14:textId="77777777" w:rsidR="003C5A05" w:rsidRDefault="003C5A05" w:rsidP="00427153">
      <w:pPr>
        <w:pStyle w:val="CoverSubHdg"/>
      </w:pPr>
      <w:proofErr w:type="spellStart"/>
      <w:r>
        <w:t>Uncommenced</w:t>
      </w:r>
      <w:proofErr w:type="spellEnd"/>
      <w:r>
        <w:t xml:space="preserve"> provisions and amendments</w:t>
      </w:r>
    </w:p>
    <w:p w14:paraId="6CBCFEC4" w14:textId="2F4625CE" w:rsidR="003C5A05" w:rsidRDefault="003C5A0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298699B8" w14:textId="77777777" w:rsidR="003C5A05" w:rsidRDefault="003C5A05" w:rsidP="00427153">
      <w:pPr>
        <w:pStyle w:val="CoverSubHdg"/>
      </w:pPr>
      <w:r>
        <w:t>Modifications</w:t>
      </w:r>
    </w:p>
    <w:p w14:paraId="2BC3ECB4" w14:textId="76782926" w:rsidR="003C5A05" w:rsidRDefault="003C5A0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165C8C76" w14:textId="77777777" w:rsidR="003C5A05" w:rsidRDefault="003C5A05" w:rsidP="00427153">
      <w:pPr>
        <w:pStyle w:val="CoverSubHdg"/>
      </w:pPr>
      <w:r>
        <w:t>Penalties</w:t>
      </w:r>
    </w:p>
    <w:p w14:paraId="778540E3" w14:textId="0A4E0921" w:rsidR="003C5A05" w:rsidRPr="003765DF" w:rsidRDefault="003C5A05"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4E17433E" w14:textId="77777777" w:rsidR="003C5A05" w:rsidRDefault="003C5A05" w:rsidP="00427153">
      <w:pPr>
        <w:pStyle w:val="00SigningPage"/>
        <w:sectPr w:rsidR="003C5A05" w:rsidSect="003C5A0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D7B883F" w14:textId="77777777" w:rsidR="003C5A05" w:rsidRDefault="003C5A05" w:rsidP="00D5636C">
      <w:pPr>
        <w:jc w:val="center"/>
      </w:pPr>
      <w:r>
        <w:rPr>
          <w:noProof/>
        </w:rPr>
        <w:lastRenderedPageBreak/>
        <w:drawing>
          <wp:inline distT="0" distB="0" distL="0" distR="0" wp14:anchorId="5F78A418" wp14:editId="323C0E0D">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726DA37" w14:textId="77777777" w:rsidR="003C5A05" w:rsidRDefault="003C5A05" w:rsidP="00D5636C">
      <w:pPr>
        <w:jc w:val="center"/>
        <w:rPr>
          <w:rFonts w:ascii="Arial" w:hAnsi="Arial"/>
        </w:rPr>
      </w:pPr>
      <w:r>
        <w:rPr>
          <w:rFonts w:ascii="Arial" w:hAnsi="Arial"/>
        </w:rPr>
        <w:t>Australian Capital Territory</w:t>
      </w:r>
    </w:p>
    <w:p w14:paraId="688E373C" w14:textId="36C19460" w:rsidR="003C5A05" w:rsidRDefault="003C5A05" w:rsidP="00427153">
      <w:pPr>
        <w:pStyle w:val="Billname"/>
      </w:pPr>
      <w:r>
        <w:fldChar w:fldCharType="begin"/>
      </w:r>
      <w:r>
        <w:instrText xml:space="preserve"> REF Citation \*charformat  \* MERGEFORMAT </w:instrText>
      </w:r>
      <w:r>
        <w:fldChar w:fldCharType="separate"/>
      </w:r>
      <w:r w:rsidR="00C70046">
        <w:t>Road Transport (Safety and Traffic Management) Regulation 2017</w:t>
      </w:r>
      <w:r>
        <w:fldChar w:fldCharType="end"/>
      </w:r>
    </w:p>
    <w:p w14:paraId="32E9EF09" w14:textId="77777777" w:rsidR="003C5A05" w:rsidRDefault="003C5A05" w:rsidP="00427153">
      <w:pPr>
        <w:pStyle w:val="CoverInForce"/>
      </w:pPr>
      <w:r>
        <w:t>made under the</w:t>
      </w:r>
    </w:p>
    <w:p w14:paraId="5383F7DF" w14:textId="0B25BFC1" w:rsidR="003C5A05" w:rsidRDefault="003C5A05" w:rsidP="00427153">
      <w:pPr>
        <w:pStyle w:val="CoverActName"/>
      </w:pPr>
      <w:r>
        <w:fldChar w:fldCharType="begin"/>
      </w:r>
      <w:r>
        <w:instrText xml:space="preserve"> REF ActName \*charformat </w:instrText>
      </w:r>
      <w:r>
        <w:fldChar w:fldCharType="separate"/>
      </w:r>
      <w:r w:rsidR="00C70046" w:rsidRPr="00C70046">
        <w:t>Road Transport (Safety and Traffic Management) Act 1999</w:t>
      </w:r>
      <w:r>
        <w:fldChar w:fldCharType="end"/>
      </w:r>
    </w:p>
    <w:p w14:paraId="08C90A6B" w14:textId="77777777" w:rsidR="003C5A05" w:rsidRDefault="003C5A05" w:rsidP="00427153">
      <w:pPr>
        <w:pStyle w:val="Placeholder"/>
      </w:pPr>
      <w:r>
        <w:rPr>
          <w:rStyle w:val="charContents"/>
          <w:sz w:val="16"/>
        </w:rPr>
        <w:t xml:space="preserve">  </w:t>
      </w:r>
      <w:r>
        <w:rPr>
          <w:rStyle w:val="charPage"/>
        </w:rPr>
        <w:t xml:space="preserve">  </w:t>
      </w:r>
    </w:p>
    <w:p w14:paraId="23A16DA2" w14:textId="77777777" w:rsidR="003C5A05" w:rsidRDefault="003C5A05" w:rsidP="00427153">
      <w:pPr>
        <w:pStyle w:val="N-TOCheading"/>
      </w:pPr>
      <w:r>
        <w:rPr>
          <w:rStyle w:val="charContents"/>
        </w:rPr>
        <w:t>Contents</w:t>
      </w:r>
    </w:p>
    <w:p w14:paraId="02F7B3A0" w14:textId="77777777" w:rsidR="003C5A05" w:rsidRDefault="003C5A05" w:rsidP="00427153">
      <w:pPr>
        <w:pStyle w:val="N-9pt"/>
      </w:pPr>
      <w:r>
        <w:tab/>
      </w:r>
      <w:r>
        <w:rPr>
          <w:rStyle w:val="charPage"/>
        </w:rPr>
        <w:t>Page</w:t>
      </w:r>
    </w:p>
    <w:p w14:paraId="5DF74613" w14:textId="45967722" w:rsidR="00CA7596" w:rsidRDefault="00CA7596">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1865640" w:history="1">
        <w:r w:rsidRPr="00565A3C">
          <w:t>Part 1</w:t>
        </w:r>
        <w:r>
          <w:rPr>
            <w:rFonts w:asciiTheme="minorHAnsi" w:eastAsiaTheme="minorEastAsia" w:hAnsiTheme="minorHAnsi" w:cstheme="minorBidi"/>
            <w:b w:val="0"/>
            <w:kern w:val="2"/>
            <w:szCs w:val="24"/>
            <w:lang w:eastAsia="en-AU"/>
            <w14:ligatures w14:val="standardContextual"/>
          </w:rPr>
          <w:tab/>
        </w:r>
        <w:r w:rsidRPr="00565A3C">
          <w:t>Preliminary</w:t>
        </w:r>
        <w:r w:rsidRPr="00CA7596">
          <w:rPr>
            <w:vanish/>
          </w:rPr>
          <w:tab/>
        </w:r>
        <w:r w:rsidRPr="00CA7596">
          <w:rPr>
            <w:vanish/>
          </w:rPr>
          <w:fldChar w:fldCharType="begin"/>
        </w:r>
        <w:r w:rsidRPr="00CA7596">
          <w:rPr>
            <w:vanish/>
          </w:rPr>
          <w:instrText xml:space="preserve"> PAGEREF _Toc211865640 \h </w:instrText>
        </w:r>
        <w:r w:rsidRPr="00CA7596">
          <w:rPr>
            <w:vanish/>
          </w:rPr>
        </w:r>
        <w:r w:rsidRPr="00CA7596">
          <w:rPr>
            <w:vanish/>
          </w:rPr>
          <w:fldChar w:fldCharType="separate"/>
        </w:r>
        <w:r w:rsidR="00C70046">
          <w:rPr>
            <w:vanish/>
          </w:rPr>
          <w:t>2</w:t>
        </w:r>
        <w:r w:rsidRPr="00CA7596">
          <w:rPr>
            <w:vanish/>
          </w:rPr>
          <w:fldChar w:fldCharType="end"/>
        </w:r>
      </w:hyperlink>
    </w:p>
    <w:p w14:paraId="72482BC1" w14:textId="1B588FE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41" w:history="1">
        <w:r w:rsidRPr="00565A3C">
          <w:t>1</w:t>
        </w:r>
        <w:r>
          <w:rPr>
            <w:rFonts w:asciiTheme="minorHAnsi" w:eastAsiaTheme="minorEastAsia" w:hAnsiTheme="minorHAnsi" w:cstheme="minorBidi"/>
            <w:kern w:val="2"/>
            <w:sz w:val="24"/>
            <w:szCs w:val="24"/>
            <w:lang w:eastAsia="en-AU"/>
            <w14:ligatures w14:val="standardContextual"/>
          </w:rPr>
          <w:tab/>
        </w:r>
        <w:r w:rsidRPr="00565A3C">
          <w:t>Name of regulation</w:t>
        </w:r>
        <w:r>
          <w:tab/>
        </w:r>
        <w:r>
          <w:fldChar w:fldCharType="begin"/>
        </w:r>
        <w:r>
          <w:instrText xml:space="preserve"> PAGEREF _Toc211865641 \h </w:instrText>
        </w:r>
        <w:r>
          <w:fldChar w:fldCharType="separate"/>
        </w:r>
        <w:r w:rsidR="00C70046">
          <w:t>2</w:t>
        </w:r>
        <w:r>
          <w:fldChar w:fldCharType="end"/>
        </w:r>
      </w:hyperlink>
    </w:p>
    <w:p w14:paraId="55C377AF" w14:textId="2FD7D079"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42" w:history="1">
        <w:r w:rsidRPr="00565A3C">
          <w:t>3</w:t>
        </w:r>
        <w:r>
          <w:rPr>
            <w:rFonts w:asciiTheme="minorHAnsi" w:eastAsiaTheme="minorEastAsia" w:hAnsiTheme="minorHAnsi" w:cstheme="minorBidi"/>
            <w:kern w:val="2"/>
            <w:sz w:val="24"/>
            <w:szCs w:val="24"/>
            <w:lang w:eastAsia="en-AU"/>
            <w14:ligatures w14:val="standardContextual"/>
          </w:rPr>
          <w:tab/>
        </w:r>
        <w:r w:rsidRPr="00565A3C">
          <w:t>Dictionary</w:t>
        </w:r>
        <w:r>
          <w:tab/>
        </w:r>
        <w:r>
          <w:fldChar w:fldCharType="begin"/>
        </w:r>
        <w:r>
          <w:instrText xml:space="preserve"> PAGEREF _Toc211865642 \h </w:instrText>
        </w:r>
        <w:r>
          <w:fldChar w:fldCharType="separate"/>
        </w:r>
        <w:r w:rsidR="00C70046">
          <w:t>2</w:t>
        </w:r>
        <w:r>
          <w:fldChar w:fldCharType="end"/>
        </w:r>
      </w:hyperlink>
    </w:p>
    <w:p w14:paraId="46D3560E" w14:textId="1EF9991A"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43" w:history="1">
        <w:r w:rsidRPr="00565A3C">
          <w:t>4</w:t>
        </w:r>
        <w:r>
          <w:rPr>
            <w:rFonts w:asciiTheme="minorHAnsi" w:eastAsiaTheme="minorEastAsia" w:hAnsiTheme="minorHAnsi" w:cstheme="minorBidi"/>
            <w:kern w:val="2"/>
            <w:sz w:val="24"/>
            <w:szCs w:val="24"/>
            <w:lang w:eastAsia="en-AU"/>
            <w14:ligatures w14:val="standardContextual"/>
          </w:rPr>
          <w:tab/>
        </w:r>
        <w:r w:rsidRPr="00565A3C">
          <w:t>Notes</w:t>
        </w:r>
        <w:r>
          <w:tab/>
        </w:r>
        <w:r>
          <w:fldChar w:fldCharType="begin"/>
        </w:r>
        <w:r>
          <w:instrText xml:space="preserve"> PAGEREF _Toc211865643 \h </w:instrText>
        </w:r>
        <w:r>
          <w:fldChar w:fldCharType="separate"/>
        </w:r>
        <w:r w:rsidR="00C70046">
          <w:t>2</w:t>
        </w:r>
        <w:r>
          <w:fldChar w:fldCharType="end"/>
        </w:r>
      </w:hyperlink>
    </w:p>
    <w:p w14:paraId="34993CFD" w14:textId="2650C16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44" w:history="1">
        <w:r w:rsidRPr="00565A3C">
          <w:t>5</w:t>
        </w:r>
        <w:r>
          <w:rPr>
            <w:rFonts w:asciiTheme="minorHAnsi" w:eastAsiaTheme="minorEastAsia" w:hAnsiTheme="minorHAnsi" w:cstheme="minorBidi"/>
            <w:kern w:val="2"/>
            <w:sz w:val="24"/>
            <w:szCs w:val="24"/>
            <w:lang w:eastAsia="en-AU"/>
            <w14:ligatures w14:val="standardContextual"/>
          </w:rPr>
          <w:tab/>
        </w:r>
        <w:r w:rsidRPr="00565A3C">
          <w:t>Offences against regulation—application of Criminal Code etc</w:t>
        </w:r>
        <w:r>
          <w:tab/>
        </w:r>
        <w:r>
          <w:fldChar w:fldCharType="begin"/>
        </w:r>
        <w:r>
          <w:instrText xml:space="preserve"> PAGEREF _Toc211865644 \h </w:instrText>
        </w:r>
        <w:r>
          <w:fldChar w:fldCharType="separate"/>
        </w:r>
        <w:r w:rsidR="00C70046">
          <w:t>3</w:t>
        </w:r>
        <w:r>
          <w:fldChar w:fldCharType="end"/>
        </w:r>
      </w:hyperlink>
    </w:p>
    <w:p w14:paraId="75C590F2" w14:textId="77EA6C28"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45" w:history="1">
        <w:r w:rsidRPr="00565A3C">
          <w:t>6</w:t>
        </w:r>
        <w:r>
          <w:rPr>
            <w:rFonts w:asciiTheme="minorHAnsi" w:eastAsiaTheme="minorEastAsia" w:hAnsiTheme="minorHAnsi" w:cstheme="minorBidi"/>
            <w:kern w:val="2"/>
            <w:sz w:val="24"/>
            <w:szCs w:val="24"/>
            <w:lang w:eastAsia="en-AU"/>
            <w14:ligatures w14:val="standardContextual"/>
          </w:rPr>
          <w:tab/>
        </w:r>
        <w:r w:rsidRPr="00565A3C">
          <w:t>Offences against regulation—defence</w:t>
        </w:r>
        <w:r>
          <w:tab/>
        </w:r>
        <w:r>
          <w:fldChar w:fldCharType="begin"/>
        </w:r>
        <w:r>
          <w:instrText xml:space="preserve"> PAGEREF _Toc211865645 \h </w:instrText>
        </w:r>
        <w:r>
          <w:fldChar w:fldCharType="separate"/>
        </w:r>
        <w:r w:rsidR="00C70046">
          <w:t>3</w:t>
        </w:r>
        <w:r>
          <w:fldChar w:fldCharType="end"/>
        </w:r>
      </w:hyperlink>
    </w:p>
    <w:p w14:paraId="3756885A" w14:textId="0DB0FC71"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46" w:history="1">
        <w:r w:rsidRPr="00565A3C">
          <w:t>7</w:t>
        </w:r>
        <w:r>
          <w:rPr>
            <w:rFonts w:asciiTheme="minorHAnsi" w:eastAsiaTheme="minorEastAsia" w:hAnsiTheme="minorHAnsi" w:cstheme="minorBidi"/>
            <w:kern w:val="2"/>
            <w:sz w:val="24"/>
            <w:szCs w:val="24"/>
            <w:lang w:eastAsia="en-AU"/>
            <w14:ligatures w14:val="standardContextual"/>
          </w:rPr>
          <w:tab/>
        </w:r>
        <w:r w:rsidRPr="00565A3C">
          <w:t>Meaning of</w:t>
        </w:r>
        <w:r w:rsidRPr="00565A3C">
          <w:rPr>
            <w:i/>
          </w:rPr>
          <w:t xml:space="preserve"> road</w:t>
        </w:r>
        <w:r>
          <w:tab/>
        </w:r>
        <w:r>
          <w:fldChar w:fldCharType="begin"/>
        </w:r>
        <w:r>
          <w:instrText xml:space="preserve"> PAGEREF _Toc211865646 \h </w:instrText>
        </w:r>
        <w:r>
          <w:fldChar w:fldCharType="separate"/>
        </w:r>
        <w:r w:rsidR="00C70046">
          <w:t>3</w:t>
        </w:r>
        <w:r>
          <w:fldChar w:fldCharType="end"/>
        </w:r>
      </w:hyperlink>
    </w:p>
    <w:p w14:paraId="0DB9C907" w14:textId="4C511BEB" w:rsidR="00CA7596" w:rsidRDefault="00CA7596">
      <w:pPr>
        <w:pStyle w:val="TOC2"/>
        <w:rPr>
          <w:rFonts w:asciiTheme="minorHAnsi" w:eastAsiaTheme="minorEastAsia" w:hAnsiTheme="minorHAnsi" w:cstheme="minorBidi"/>
          <w:b w:val="0"/>
          <w:kern w:val="2"/>
          <w:szCs w:val="24"/>
          <w:lang w:eastAsia="en-AU"/>
          <w14:ligatures w14:val="standardContextual"/>
        </w:rPr>
      </w:pPr>
      <w:hyperlink w:anchor="_Toc211865647" w:history="1">
        <w:r w:rsidRPr="00565A3C">
          <w:t>Part 2</w:t>
        </w:r>
        <w:r>
          <w:rPr>
            <w:rFonts w:asciiTheme="minorHAnsi" w:eastAsiaTheme="minorEastAsia" w:hAnsiTheme="minorHAnsi" w:cstheme="minorBidi"/>
            <w:b w:val="0"/>
            <w:kern w:val="2"/>
            <w:szCs w:val="24"/>
            <w:lang w:eastAsia="en-AU"/>
            <w14:ligatures w14:val="standardContextual"/>
          </w:rPr>
          <w:tab/>
        </w:r>
        <w:r w:rsidRPr="00565A3C">
          <w:t>Speeding and other dangerous driving</w:t>
        </w:r>
        <w:r w:rsidRPr="00CA7596">
          <w:rPr>
            <w:vanish/>
          </w:rPr>
          <w:tab/>
        </w:r>
        <w:r w:rsidRPr="00CA7596">
          <w:rPr>
            <w:vanish/>
          </w:rPr>
          <w:fldChar w:fldCharType="begin"/>
        </w:r>
        <w:r w:rsidRPr="00CA7596">
          <w:rPr>
            <w:vanish/>
          </w:rPr>
          <w:instrText xml:space="preserve"> PAGEREF _Toc211865647 \h </w:instrText>
        </w:r>
        <w:r w:rsidRPr="00CA7596">
          <w:rPr>
            <w:vanish/>
          </w:rPr>
        </w:r>
        <w:r w:rsidRPr="00CA7596">
          <w:rPr>
            <w:vanish/>
          </w:rPr>
          <w:fldChar w:fldCharType="separate"/>
        </w:r>
        <w:r w:rsidR="00C70046">
          <w:rPr>
            <w:vanish/>
          </w:rPr>
          <w:t>4</w:t>
        </w:r>
        <w:r w:rsidRPr="00CA7596">
          <w:rPr>
            <w:vanish/>
          </w:rPr>
          <w:fldChar w:fldCharType="end"/>
        </w:r>
      </w:hyperlink>
    </w:p>
    <w:p w14:paraId="2B61CD56" w14:textId="0E4F9912"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48" w:history="1">
        <w:r w:rsidRPr="00565A3C">
          <w:t>8</w:t>
        </w:r>
        <w:r>
          <w:rPr>
            <w:rFonts w:asciiTheme="minorHAnsi" w:eastAsiaTheme="minorEastAsia" w:hAnsiTheme="minorHAnsi" w:cstheme="minorBidi"/>
            <w:kern w:val="2"/>
            <w:sz w:val="24"/>
            <w:szCs w:val="24"/>
            <w:lang w:eastAsia="en-AU"/>
            <w14:ligatures w14:val="standardContextual"/>
          </w:rPr>
          <w:tab/>
        </w:r>
        <w:r w:rsidRPr="00565A3C">
          <w:t>Disposal of impounded vehicles—Act, s 10K</w:t>
        </w:r>
        <w:r>
          <w:tab/>
        </w:r>
        <w:r>
          <w:fldChar w:fldCharType="begin"/>
        </w:r>
        <w:r>
          <w:instrText xml:space="preserve"> PAGEREF _Toc211865648 \h </w:instrText>
        </w:r>
        <w:r>
          <w:fldChar w:fldCharType="separate"/>
        </w:r>
        <w:r w:rsidR="00C70046">
          <w:t>4</w:t>
        </w:r>
        <w:r>
          <w:fldChar w:fldCharType="end"/>
        </w:r>
      </w:hyperlink>
    </w:p>
    <w:p w14:paraId="620F3422" w14:textId="60C793EA" w:rsidR="00CA7596" w:rsidRDefault="00CA759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1865649" w:history="1">
        <w:r w:rsidRPr="00565A3C">
          <w:t>9</w:t>
        </w:r>
        <w:r>
          <w:rPr>
            <w:rFonts w:asciiTheme="minorHAnsi" w:eastAsiaTheme="minorEastAsia" w:hAnsiTheme="minorHAnsi" w:cstheme="minorBidi"/>
            <w:kern w:val="2"/>
            <w:sz w:val="24"/>
            <w:szCs w:val="24"/>
            <w:lang w:eastAsia="en-AU"/>
            <w14:ligatures w14:val="standardContextual"/>
          </w:rPr>
          <w:tab/>
        </w:r>
        <w:r w:rsidRPr="00565A3C">
          <w:t>Disposal of forfeited vehicles—Act, s 10K (1)</w:t>
        </w:r>
        <w:r>
          <w:tab/>
        </w:r>
        <w:r>
          <w:fldChar w:fldCharType="begin"/>
        </w:r>
        <w:r>
          <w:instrText xml:space="preserve"> PAGEREF _Toc211865649 \h </w:instrText>
        </w:r>
        <w:r>
          <w:fldChar w:fldCharType="separate"/>
        </w:r>
        <w:r w:rsidR="00C70046">
          <w:t>5</w:t>
        </w:r>
        <w:r>
          <w:fldChar w:fldCharType="end"/>
        </w:r>
      </w:hyperlink>
    </w:p>
    <w:p w14:paraId="7C4FD8A9" w14:textId="1E534C6A" w:rsidR="00CA7596" w:rsidRDefault="00CA7596">
      <w:pPr>
        <w:pStyle w:val="TOC2"/>
        <w:rPr>
          <w:rFonts w:asciiTheme="minorHAnsi" w:eastAsiaTheme="minorEastAsia" w:hAnsiTheme="minorHAnsi" w:cstheme="minorBidi"/>
          <w:b w:val="0"/>
          <w:kern w:val="2"/>
          <w:szCs w:val="24"/>
          <w:lang w:eastAsia="en-AU"/>
          <w14:ligatures w14:val="standardContextual"/>
        </w:rPr>
      </w:pPr>
      <w:hyperlink w:anchor="_Toc211865650" w:history="1">
        <w:r w:rsidRPr="00565A3C">
          <w:t>Part 3</w:t>
        </w:r>
        <w:r>
          <w:rPr>
            <w:rFonts w:asciiTheme="minorHAnsi" w:eastAsiaTheme="minorEastAsia" w:hAnsiTheme="minorHAnsi" w:cstheme="minorBidi"/>
            <w:b w:val="0"/>
            <w:kern w:val="2"/>
            <w:szCs w:val="24"/>
            <w:lang w:eastAsia="en-AU"/>
            <w14:ligatures w14:val="standardContextual"/>
          </w:rPr>
          <w:tab/>
        </w:r>
        <w:r w:rsidRPr="00565A3C">
          <w:t>Unsafe loads</w:t>
        </w:r>
        <w:r w:rsidRPr="00CA7596">
          <w:rPr>
            <w:vanish/>
          </w:rPr>
          <w:tab/>
        </w:r>
        <w:r w:rsidRPr="00CA7596">
          <w:rPr>
            <w:vanish/>
          </w:rPr>
          <w:fldChar w:fldCharType="begin"/>
        </w:r>
        <w:r w:rsidRPr="00CA7596">
          <w:rPr>
            <w:vanish/>
          </w:rPr>
          <w:instrText xml:space="preserve"> PAGEREF _Toc211865650 \h </w:instrText>
        </w:r>
        <w:r w:rsidRPr="00CA7596">
          <w:rPr>
            <w:vanish/>
          </w:rPr>
        </w:r>
        <w:r w:rsidRPr="00CA7596">
          <w:rPr>
            <w:vanish/>
          </w:rPr>
          <w:fldChar w:fldCharType="separate"/>
        </w:r>
        <w:r w:rsidR="00C70046">
          <w:rPr>
            <w:vanish/>
          </w:rPr>
          <w:t>6</w:t>
        </w:r>
        <w:r w:rsidRPr="00CA7596">
          <w:rPr>
            <w:vanish/>
          </w:rPr>
          <w:fldChar w:fldCharType="end"/>
        </w:r>
      </w:hyperlink>
    </w:p>
    <w:p w14:paraId="1E37C335" w14:textId="3682D338"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51" w:history="1">
        <w:r w:rsidRPr="00565A3C">
          <w:t>10</w:t>
        </w:r>
        <w:r>
          <w:rPr>
            <w:rFonts w:asciiTheme="minorHAnsi" w:eastAsiaTheme="minorEastAsia" w:hAnsiTheme="minorHAnsi" w:cstheme="minorBidi"/>
            <w:kern w:val="2"/>
            <w:sz w:val="24"/>
            <w:szCs w:val="24"/>
            <w:lang w:eastAsia="en-AU"/>
            <w14:ligatures w14:val="standardContextual"/>
          </w:rPr>
          <w:tab/>
        </w:r>
        <w:r w:rsidRPr="00565A3C">
          <w:t>Standards for safe carriage of loads—Act, s 14 (2)</w:t>
        </w:r>
        <w:r>
          <w:tab/>
        </w:r>
        <w:r>
          <w:fldChar w:fldCharType="begin"/>
        </w:r>
        <w:r>
          <w:instrText xml:space="preserve"> PAGEREF _Toc211865651 \h </w:instrText>
        </w:r>
        <w:r>
          <w:fldChar w:fldCharType="separate"/>
        </w:r>
        <w:r w:rsidR="00C70046">
          <w:t>6</w:t>
        </w:r>
        <w:r>
          <w:fldChar w:fldCharType="end"/>
        </w:r>
      </w:hyperlink>
    </w:p>
    <w:p w14:paraId="5C488CD0" w14:textId="65CC2CC8" w:rsidR="00CA7596" w:rsidRDefault="00CA7596">
      <w:pPr>
        <w:pStyle w:val="TOC2"/>
        <w:rPr>
          <w:rFonts w:asciiTheme="minorHAnsi" w:eastAsiaTheme="minorEastAsia" w:hAnsiTheme="minorHAnsi" w:cstheme="minorBidi"/>
          <w:b w:val="0"/>
          <w:kern w:val="2"/>
          <w:szCs w:val="24"/>
          <w:lang w:eastAsia="en-AU"/>
          <w14:ligatures w14:val="standardContextual"/>
        </w:rPr>
      </w:pPr>
      <w:hyperlink w:anchor="_Toc211865652" w:history="1">
        <w:r w:rsidRPr="00565A3C">
          <w:t>Part 4</w:t>
        </w:r>
        <w:r>
          <w:rPr>
            <w:rFonts w:asciiTheme="minorHAnsi" w:eastAsiaTheme="minorEastAsia" w:hAnsiTheme="minorHAnsi" w:cstheme="minorBidi"/>
            <w:b w:val="0"/>
            <w:kern w:val="2"/>
            <w:szCs w:val="24"/>
            <w:lang w:eastAsia="en-AU"/>
            <w14:ligatures w14:val="standardContextual"/>
          </w:rPr>
          <w:tab/>
        </w:r>
        <w:r w:rsidRPr="00565A3C">
          <w:t>Traffic control devices</w:t>
        </w:r>
        <w:r w:rsidRPr="00CA7596">
          <w:rPr>
            <w:vanish/>
          </w:rPr>
          <w:tab/>
        </w:r>
        <w:r w:rsidRPr="00CA7596">
          <w:rPr>
            <w:vanish/>
          </w:rPr>
          <w:fldChar w:fldCharType="begin"/>
        </w:r>
        <w:r w:rsidRPr="00CA7596">
          <w:rPr>
            <w:vanish/>
          </w:rPr>
          <w:instrText xml:space="preserve"> PAGEREF _Toc211865652 \h </w:instrText>
        </w:r>
        <w:r w:rsidRPr="00CA7596">
          <w:rPr>
            <w:vanish/>
          </w:rPr>
        </w:r>
        <w:r w:rsidRPr="00CA7596">
          <w:rPr>
            <w:vanish/>
          </w:rPr>
          <w:fldChar w:fldCharType="separate"/>
        </w:r>
        <w:r w:rsidR="00C70046">
          <w:rPr>
            <w:vanish/>
          </w:rPr>
          <w:t>7</w:t>
        </w:r>
        <w:r w:rsidRPr="00CA7596">
          <w:rPr>
            <w:vanish/>
          </w:rPr>
          <w:fldChar w:fldCharType="end"/>
        </w:r>
      </w:hyperlink>
    </w:p>
    <w:p w14:paraId="664EE91E" w14:textId="57113CDA"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53" w:history="1">
        <w:r w:rsidRPr="00565A3C">
          <w:t>11</w:t>
        </w:r>
        <w:r>
          <w:rPr>
            <w:rFonts w:asciiTheme="minorHAnsi" w:eastAsiaTheme="minorEastAsia" w:hAnsiTheme="minorHAnsi" w:cstheme="minorBidi"/>
            <w:kern w:val="2"/>
            <w:sz w:val="24"/>
            <w:szCs w:val="24"/>
            <w:lang w:eastAsia="en-AU"/>
            <w14:ligatures w14:val="standardContextual"/>
          </w:rPr>
          <w:tab/>
        </w:r>
        <w:r w:rsidRPr="00565A3C">
          <w:t>Prescribed traffic control devices—Act, dict, def </w:t>
        </w:r>
        <w:r w:rsidRPr="00565A3C">
          <w:rPr>
            <w:i/>
          </w:rPr>
          <w:t>prescribed traffic control device</w:t>
        </w:r>
        <w:r>
          <w:tab/>
        </w:r>
        <w:r>
          <w:fldChar w:fldCharType="begin"/>
        </w:r>
        <w:r>
          <w:instrText xml:space="preserve"> PAGEREF _Toc211865653 \h </w:instrText>
        </w:r>
        <w:r>
          <w:fldChar w:fldCharType="separate"/>
        </w:r>
        <w:r w:rsidR="00C70046">
          <w:t>7</w:t>
        </w:r>
        <w:r>
          <w:fldChar w:fldCharType="end"/>
        </w:r>
      </w:hyperlink>
    </w:p>
    <w:p w14:paraId="7C5210C4" w14:textId="19FAEBF9" w:rsidR="00CA7596" w:rsidRDefault="00CA7596">
      <w:pPr>
        <w:pStyle w:val="TOC2"/>
        <w:rPr>
          <w:rFonts w:asciiTheme="minorHAnsi" w:eastAsiaTheme="minorEastAsia" w:hAnsiTheme="minorHAnsi" w:cstheme="minorBidi"/>
          <w:b w:val="0"/>
          <w:kern w:val="2"/>
          <w:szCs w:val="24"/>
          <w:lang w:eastAsia="en-AU"/>
          <w14:ligatures w14:val="standardContextual"/>
        </w:rPr>
      </w:pPr>
      <w:hyperlink w:anchor="_Toc211865654" w:history="1">
        <w:r w:rsidRPr="00565A3C">
          <w:t>Part 5</w:t>
        </w:r>
        <w:r>
          <w:rPr>
            <w:rFonts w:asciiTheme="minorHAnsi" w:eastAsiaTheme="minorEastAsia" w:hAnsiTheme="minorHAnsi" w:cstheme="minorBidi"/>
            <w:b w:val="0"/>
            <w:kern w:val="2"/>
            <w:szCs w:val="24"/>
            <w:lang w:eastAsia="en-AU"/>
            <w14:ligatures w14:val="standardContextual"/>
          </w:rPr>
          <w:tab/>
        </w:r>
        <w:r w:rsidRPr="00565A3C">
          <w:t>Traffic offence detection devices</w:t>
        </w:r>
        <w:r w:rsidRPr="00CA7596">
          <w:rPr>
            <w:vanish/>
          </w:rPr>
          <w:tab/>
        </w:r>
        <w:r w:rsidRPr="00CA7596">
          <w:rPr>
            <w:vanish/>
          </w:rPr>
          <w:fldChar w:fldCharType="begin"/>
        </w:r>
        <w:r w:rsidRPr="00CA7596">
          <w:rPr>
            <w:vanish/>
          </w:rPr>
          <w:instrText xml:space="preserve"> PAGEREF _Toc211865654 \h </w:instrText>
        </w:r>
        <w:r w:rsidRPr="00CA7596">
          <w:rPr>
            <w:vanish/>
          </w:rPr>
        </w:r>
        <w:r w:rsidRPr="00CA7596">
          <w:rPr>
            <w:vanish/>
          </w:rPr>
          <w:fldChar w:fldCharType="separate"/>
        </w:r>
        <w:r w:rsidR="00C70046">
          <w:rPr>
            <w:vanish/>
          </w:rPr>
          <w:t>8</w:t>
        </w:r>
        <w:r w:rsidRPr="00CA7596">
          <w:rPr>
            <w:vanish/>
          </w:rPr>
          <w:fldChar w:fldCharType="end"/>
        </w:r>
      </w:hyperlink>
    </w:p>
    <w:p w14:paraId="735A2C7B" w14:textId="65FB5DB7"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55" w:history="1">
        <w:r w:rsidRPr="00565A3C">
          <w:t>11A</w:t>
        </w:r>
        <w:r>
          <w:rPr>
            <w:rFonts w:asciiTheme="minorHAnsi" w:eastAsiaTheme="minorEastAsia" w:hAnsiTheme="minorHAnsi" w:cstheme="minorBidi"/>
            <w:kern w:val="2"/>
            <w:sz w:val="24"/>
            <w:szCs w:val="24"/>
            <w:lang w:eastAsia="en-AU"/>
            <w14:ligatures w14:val="standardContextual"/>
          </w:rPr>
          <w:tab/>
        </w:r>
        <w:r w:rsidRPr="00565A3C">
          <w:t xml:space="preserve">Meaning of </w:t>
        </w:r>
        <w:r w:rsidRPr="00565A3C">
          <w:rPr>
            <w:i/>
            <w:iCs/>
          </w:rPr>
          <w:t>average speed detection system</w:t>
        </w:r>
        <w:r>
          <w:tab/>
        </w:r>
        <w:r>
          <w:fldChar w:fldCharType="begin"/>
        </w:r>
        <w:r>
          <w:instrText xml:space="preserve"> PAGEREF _Toc211865655 \h </w:instrText>
        </w:r>
        <w:r>
          <w:fldChar w:fldCharType="separate"/>
        </w:r>
        <w:r w:rsidR="00C70046">
          <w:t>8</w:t>
        </w:r>
        <w:r>
          <w:fldChar w:fldCharType="end"/>
        </w:r>
      </w:hyperlink>
    </w:p>
    <w:p w14:paraId="65695F7F" w14:textId="7E907286"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56" w:history="1">
        <w:r w:rsidRPr="00565A3C">
          <w:t>11B</w:t>
        </w:r>
        <w:r>
          <w:rPr>
            <w:rFonts w:asciiTheme="minorHAnsi" w:eastAsiaTheme="minorEastAsia" w:hAnsiTheme="minorHAnsi" w:cstheme="minorBidi"/>
            <w:kern w:val="2"/>
            <w:sz w:val="24"/>
            <w:szCs w:val="24"/>
            <w:lang w:eastAsia="en-AU"/>
            <w14:ligatures w14:val="standardContextual"/>
          </w:rPr>
          <w:tab/>
        </w:r>
        <w:r w:rsidRPr="00565A3C">
          <w:t xml:space="preserve">Meaning of </w:t>
        </w:r>
        <w:r w:rsidRPr="00565A3C">
          <w:rPr>
            <w:i/>
          </w:rPr>
          <w:t>minimum travel time</w:t>
        </w:r>
        <w:r w:rsidRPr="00565A3C">
          <w:t xml:space="preserve"> and </w:t>
        </w:r>
        <w:r w:rsidRPr="00565A3C">
          <w:rPr>
            <w:i/>
          </w:rPr>
          <w:t>shortest practicable route</w:t>
        </w:r>
        <w:r w:rsidRPr="00565A3C">
          <w:t>—pt 5</w:t>
        </w:r>
        <w:r>
          <w:tab/>
        </w:r>
        <w:r>
          <w:fldChar w:fldCharType="begin"/>
        </w:r>
        <w:r>
          <w:instrText xml:space="preserve"> PAGEREF _Toc211865656 \h </w:instrText>
        </w:r>
        <w:r>
          <w:fldChar w:fldCharType="separate"/>
        </w:r>
        <w:r w:rsidR="00C70046">
          <w:t>8</w:t>
        </w:r>
        <w:r>
          <w:fldChar w:fldCharType="end"/>
        </w:r>
      </w:hyperlink>
    </w:p>
    <w:p w14:paraId="16816BDF" w14:textId="6F8803D0"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57" w:history="1">
        <w:r w:rsidRPr="00565A3C">
          <w:t>12</w:t>
        </w:r>
        <w:r>
          <w:rPr>
            <w:rFonts w:asciiTheme="minorHAnsi" w:eastAsiaTheme="minorEastAsia" w:hAnsiTheme="minorHAnsi" w:cstheme="minorBidi"/>
            <w:kern w:val="2"/>
            <w:sz w:val="24"/>
            <w:szCs w:val="24"/>
            <w:lang w:eastAsia="en-AU"/>
            <w14:ligatures w14:val="standardContextual"/>
          </w:rPr>
          <w:tab/>
        </w:r>
        <w:r w:rsidRPr="00565A3C">
          <w:t>Average speed detection systems—Act, s 22A</w:t>
        </w:r>
        <w:r>
          <w:tab/>
        </w:r>
        <w:r>
          <w:fldChar w:fldCharType="begin"/>
        </w:r>
        <w:r>
          <w:instrText xml:space="preserve"> PAGEREF _Toc211865657 \h </w:instrText>
        </w:r>
        <w:r>
          <w:fldChar w:fldCharType="separate"/>
        </w:r>
        <w:r w:rsidR="00C70046">
          <w:t>8</w:t>
        </w:r>
        <w:r>
          <w:fldChar w:fldCharType="end"/>
        </w:r>
      </w:hyperlink>
    </w:p>
    <w:p w14:paraId="7E141097" w14:textId="4048DA28"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58" w:history="1">
        <w:r w:rsidRPr="00565A3C">
          <w:t>13</w:t>
        </w:r>
        <w:r>
          <w:rPr>
            <w:rFonts w:asciiTheme="minorHAnsi" w:eastAsiaTheme="minorEastAsia" w:hAnsiTheme="minorHAnsi" w:cstheme="minorBidi"/>
            <w:kern w:val="2"/>
            <w:sz w:val="24"/>
            <w:szCs w:val="24"/>
            <w:lang w:eastAsia="en-AU"/>
            <w14:ligatures w14:val="standardContextual"/>
          </w:rPr>
          <w:tab/>
        </w:r>
        <w:r w:rsidRPr="00565A3C">
          <w:t>Approval of traffic offence detection devices—Act, s 24</w:t>
        </w:r>
        <w:r>
          <w:tab/>
        </w:r>
        <w:r>
          <w:fldChar w:fldCharType="begin"/>
        </w:r>
        <w:r>
          <w:instrText xml:space="preserve"> PAGEREF _Toc211865658 \h </w:instrText>
        </w:r>
        <w:r>
          <w:fldChar w:fldCharType="separate"/>
        </w:r>
        <w:r w:rsidR="00C70046">
          <w:t>9</w:t>
        </w:r>
        <w:r>
          <w:fldChar w:fldCharType="end"/>
        </w:r>
      </w:hyperlink>
    </w:p>
    <w:p w14:paraId="62CD751A" w14:textId="24B2D57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59" w:history="1">
        <w:r w:rsidRPr="00565A3C">
          <w:t>14</w:t>
        </w:r>
        <w:r>
          <w:rPr>
            <w:rFonts w:asciiTheme="minorHAnsi" w:eastAsiaTheme="minorEastAsia" w:hAnsiTheme="minorHAnsi" w:cstheme="minorBidi"/>
            <w:kern w:val="2"/>
            <w:sz w:val="24"/>
            <w:szCs w:val="24"/>
            <w:lang w:eastAsia="en-AU"/>
            <w14:ligatures w14:val="standardContextual"/>
          </w:rPr>
          <w:tab/>
        </w:r>
        <w:r w:rsidRPr="00565A3C">
          <w:t>Approval of police vehicle speedometer—Act, s 24 (1)</w:t>
        </w:r>
        <w:r>
          <w:tab/>
        </w:r>
        <w:r>
          <w:fldChar w:fldCharType="begin"/>
        </w:r>
        <w:r>
          <w:instrText xml:space="preserve"> PAGEREF _Toc211865659 \h </w:instrText>
        </w:r>
        <w:r>
          <w:fldChar w:fldCharType="separate"/>
        </w:r>
        <w:r w:rsidR="00C70046">
          <w:t>10</w:t>
        </w:r>
        <w:r>
          <w:fldChar w:fldCharType="end"/>
        </w:r>
      </w:hyperlink>
    </w:p>
    <w:p w14:paraId="7F125735" w14:textId="64D9CF24"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60" w:history="1">
        <w:r w:rsidRPr="00565A3C">
          <w:t>15</w:t>
        </w:r>
        <w:r>
          <w:rPr>
            <w:rFonts w:asciiTheme="minorHAnsi" w:eastAsiaTheme="minorEastAsia" w:hAnsiTheme="minorHAnsi" w:cstheme="minorBidi"/>
            <w:kern w:val="2"/>
            <w:sz w:val="24"/>
            <w:szCs w:val="24"/>
            <w:lang w:eastAsia="en-AU"/>
            <w14:ligatures w14:val="standardContextual"/>
          </w:rPr>
          <w:tab/>
        </w:r>
        <w:r w:rsidRPr="00565A3C">
          <w:t>Requirements for images taken by traffic offence detection devices—Act, s 24 (2) (a) and (d)</w:t>
        </w:r>
        <w:r>
          <w:tab/>
        </w:r>
        <w:r>
          <w:fldChar w:fldCharType="begin"/>
        </w:r>
        <w:r>
          <w:instrText xml:space="preserve"> PAGEREF _Toc211865660 \h </w:instrText>
        </w:r>
        <w:r>
          <w:fldChar w:fldCharType="separate"/>
        </w:r>
        <w:r w:rsidR="00C70046">
          <w:t>11</w:t>
        </w:r>
        <w:r>
          <w:fldChar w:fldCharType="end"/>
        </w:r>
      </w:hyperlink>
    </w:p>
    <w:p w14:paraId="7DA89A9D" w14:textId="16257BAA"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61" w:history="1">
        <w:r w:rsidRPr="00565A3C">
          <w:t>16</w:t>
        </w:r>
        <w:r>
          <w:rPr>
            <w:rFonts w:asciiTheme="minorHAnsi" w:eastAsiaTheme="minorEastAsia" w:hAnsiTheme="minorHAnsi" w:cstheme="minorBidi"/>
            <w:kern w:val="2"/>
            <w:sz w:val="24"/>
            <w:szCs w:val="24"/>
            <w:lang w:eastAsia="en-AU"/>
            <w14:ligatures w14:val="standardContextual"/>
          </w:rPr>
          <w:tab/>
        </w:r>
        <w:r w:rsidRPr="00565A3C">
          <w:t>Testing and maintenance requirements—Act, s 24 (2) (b)</w:t>
        </w:r>
        <w:r>
          <w:tab/>
        </w:r>
        <w:r>
          <w:fldChar w:fldCharType="begin"/>
        </w:r>
        <w:r>
          <w:instrText xml:space="preserve"> PAGEREF _Toc211865661 \h </w:instrText>
        </w:r>
        <w:r>
          <w:fldChar w:fldCharType="separate"/>
        </w:r>
        <w:r w:rsidR="00C70046">
          <w:t>13</w:t>
        </w:r>
        <w:r>
          <w:fldChar w:fldCharType="end"/>
        </w:r>
      </w:hyperlink>
    </w:p>
    <w:p w14:paraId="48407DBC" w14:textId="774BF68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62" w:history="1">
        <w:r w:rsidRPr="00565A3C">
          <w:t>17</w:t>
        </w:r>
        <w:r>
          <w:rPr>
            <w:rFonts w:asciiTheme="minorHAnsi" w:eastAsiaTheme="minorEastAsia" w:hAnsiTheme="minorHAnsi" w:cstheme="minorBidi"/>
            <w:kern w:val="2"/>
            <w:sz w:val="24"/>
            <w:szCs w:val="24"/>
            <w:lang w:eastAsia="en-AU"/>
            <w14:ligatures w14:val="standardContextual"/>
          </w:rPr>
          <w:tab/>
        </w:r>
        <w:r w:rsidRPr="00565A3C">
          <w:t>Testing and maintenance requirements for police vehicle speedometer—Act, s 24 (2) (b)</w:t>
        </w:r>
        <w:r>
          <w:tab/>
        </w:r>
        <w:r>
          <w:fldChar w:fldCharType="begin"/>
        </w:r>
        <w:r>
          <w:instrText xml:space="preserve"> PAGEREF _Toc211865662 \h </w:instrText>
        </w:r>
        <w:r>
          <w:fldChar w:fldCharType="separate"/>
        </w:r>
        <w:r w:rsidR="00C70046">
          <w:t>14</w:t>
        </w:r>
        <w:r>
          <w:fldChar w:fldCharType="end"/>
        </w:r>
      </w:hyperlink>
    </w:p>
    <w:p w14:paraId="6D246325" w14:textId="5021508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63" w:history="1">
        <w:r w:rsidRPr="00565A3C">
          <w:t>18</w:t>
        </w:r>
        <w:r>
          <w:rPr>
            <w:rFonts w:asciiTheme="minorHAnsi" w:eastAsiaTheme="minorEastAsia" w:hAnsiTheme="minorHAnsi" w:cstheme="minorBidi"/>
            <w:kern w:val="2"/>
            <w:sz w:val="24"/>
            <w:szCs w:val="24"/>
            <w:lang w:eastAsia="en-AU"/>
            <w14:ligatures w14:val="standardContextual"/>
          </w:rPr>
          <w:tab/>
        </w:r>
        <w:r w:rsidRPr="00565A3C">
          <w:t>Operation requirements—Act, s 24 (2) (b)</w:t>
        </w:r>
        <w:r>
          <w:tab/>
        </w:r>
        <w:r>
          <w:fldChar w:fldCharType="begin"/>
        </w:r>
        <w:r>
          <w:instrText xml:space="preserve"> PAGEREF _Toc211865663 \h </w:instrText>
        </w:r>
        <w:r>
          <w:fldChar w:fldCharType="separate"/>
        </w:r>
        <w:r w:rsidR="00C70046">
          <w:t>15</w:t>
        </w:r>
        <w:r>
          <w:fldChar w:fldCharType="end"/>
        </w:r>
      </w:hyperlink>
    </w:p>
    <w:p w14:paraId="27FC7815" w14:textId="35C140E3"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64" w:history="1">
        <w:r w:rsidRPr="00565A3C">
          <w:t>19</w:t>
        </w:r>
        <w:r>
          <w:rPr>
            <w:rFonts w:asciiTheme="minorHAnsi" w:eastAsiaTheme="minorEastAsia" w:hAnsiTheme="minorHAnsi" w:cstheme="minorBidi"/>
            <w:kern w:val="2"/>
            <w:sz w:val="24"/>
            <w:szCs w:val="24"/>
            <w:lang w:eastAsia="en-AU"/>
            <w14:ligatures w14:val="standardContextual"/>
          </w:rPr>
          <w:tab/>
        </w:r>
        <w:r w:rsidRPr="00565A3C">
          <w:t>Approved people—Act, s 24 (2) (c)</w:t>
        </w:r>
        <w:r>
          <w:tab/>
        </w:r>
        <w:r>
          <w:fldChar w:fldCharType="begin"/>
        </w:r>
        <w:r>
          <w:instrText xml:space="preserve"> PAGEREF _Toc211865664 \h </w:instrText>
        </w:r>
        <w:r>
          <w:fldChar w:fldCharType="separate"/>
        </w:r>
        <w:r w:rsidR="00C70046">
          <w:t>15</w:t>
        </w:r>
        <w:r>
          <w:fldChar w:fldCharType="end"/>
        </w:r>
      </w:hyperlink>
    </w:p>
    <w:p w14:paraId="1B977800" w14:textId="115644C7"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65" w:history="1">
        <w:r w:rsidRPr="00565A3C">
          <w:t>20</w:t>
        </w:r>
        <w:r>
          <w:rPr>
            <w:rFonts w:asciiTheme="minorHAnsi" w:eastAsiaTheme="minorEastAsia" w:hAnsiTheme="minorHAnsi" w:cstheme="minorBidi"/>
            <w:kern w:val="2"/>
            <w:sz w:val="24"/>
            <w:szCs w:val="24"/>
            <w:lang w:eastAsia="en-AU"/>
            <w14:ligatures w14:val="standardContextual"/>
          </w:rPr>
          <w:tab/>
        </w:r>
        <w:r w:rsidRPr="00565A3C">
          <w:t>Traffic offence detection device signage—Act, s 24 (2) (e)</w:t>
        </w:r>
        <w:r>
          <w:tab/>
        </w:r>
        <w:r>
          <w:fldChar w:fldCharType="begin"/>
        </w:r>
        <w:r>
          <w:instrText xml:space="preserve"> PAGEREF _Toc211865665 \h </w:instrText>
        </w:r>
        <w:r>
          <w:fldChar w:fldCharType="separate"/>
        </w:r>
        <w:r w:rsidR="00C70046">
          <w:t>16</w:t>
        </w:r>
        <w:r>
          <w:fldChar w:fldCharType="end"/>
        </w:r>
      </w:hyperlink>
    </w:p>
    <w:p w14:paraId="1CE35E96" w14:textId="54079831" w:rsidR="00CA7596" w:rsidRDefault="00CA7596">
      <w:pPr>
        <w:pStyle w:val="TOC2"/>
        <w:rPr>
          <w:rFonts w:asciiTheme="minorHAnsi" w:eastAsiaTheme="minorEastAsia" w:hAnsiTheme="minorHAnsi" w:cstheme="minorBidi"/>
          <w:b w:val="0"/>
          <w:kern w:val="2"/>
          <w:szCs w:val="24"/>
          <w:lang w:eastAsia="en-AU"/>
          <w14:ligatures w14:val="standardContextual"/>
        </w:rPr>
      </w:pPr>
      <w:hyperlink w:anchor="_Toc211865666" w:history="1">
        <w:r w:rsidRPr="00565A3C">
          <w:t>Part 6</w:t>
        </w:r>
        <w:r>
          <w:rPr>
            <w:rFonts w:asciiTheme="minorHAnsi" w:eastAsiaTheme="minorEastAsia" w:hAnsiTheme="minorHAnsi" w:cstheme="minorBidi"/>
            <w:b w:val="0"/>
            <w:kern w:val="2"/>
            <w:szCs w:val="24"/>
            <w:lang w:eastAsia="en-AU"/>
            <w14:ligatures w14:val="standardContextual"/>
          </w:rPr>
          <w:tab/>
        </w:r>
        <w:r w:rsidRPr="00565A3C">
          <w:t>Traffic management</w:t>
        </w:r>
        <w:r w:rsidRPr="00CA7596">
          <w:rPr>
            <w:vanish/>
          </w:rPr>
          <w:tab/>
        </w:r>
        <w:r w:rsidRPr="00CA7596">
          <w:rPr>
            <w:vanish/>
          </w:rPr>
          <w:fldChar w:fldCharType="begin"/>
        </w:r>
        <w:r w:rsidRPr="00CA7596">
          <w:rPr>
            <w:vanish/>
          </w:rPr>
          <w:instrText xml:space="preserve"> PAGEREF _Toc211865666 \h </w:instrText>
        </w:r>
        <w:r w:rsidRPr="00CA7596">
          <w:rPr>
            <w:vanish/>
          </w:rPr>
        </w:r>
        <w:r w:rsidRPr="00CA7596">
          <w:rPr>
            <w:vanish/>
          </w:rPr>
          <w:fldChar w:fldCharType="separate"/>
        </w:r>
        <w:r w:rsidR="00C70046">
          <w:rPr>
            <w:vanish/>
          </w:rPr>
          <w:t>17</w:t>
        </w:r>
        <w:r w:rsidRPr="00CA7596">
          <w:rPr>
            <w:vanish/>
          </w:rPr>
          <w:fldChar w:fldCharType="end"/>
        </w:r>
      </w:hyperlink>
    </w:p>
    <w:p w14:paraId="59B05803" w14:textId="6FE0D3E0"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67" w:history="1">
        <w:r w:rsidRPr="00565A3C">
          <w:t>27</w:t>
        </w:r>
        <w:r>
          <w:rPr>
            <w:rFonts w:asciiTheme="minorHAnsi" w:eastAsiaTheme="minorEastAsia" w:hAnsiTheme="minorHAnsi" w:cstheme="minorBidi"/>
            <w:kern w:val="2"/>
            <w:sz w:val="24"/>
            <w:szCs w:val="24"/>
            <w:lang w:eastAsia="en-AU"/>
            <w14:ligatures w14:val="standardContextual"/>
          </w:rPr>
          <w:tab/>
        </w:r>
        <w:r w:rsidRPr="00565A3C">
          <w:t>Removal of unattended vehicles—Act, s 32 (1) (c)</w:t>
        </w:r>
        <w:r>
          <w:tab/>
        </w:r>
        <w:r>
          <w:fldChar w:fldCharType="begin"/>
        </w:r>
        <w:r>
          <w:instrText xml:space="preserve"> PAGEREF _Toc211865667 \h </w:instrText>
        </w:r>
        <w:r>
          <w:fldChar w:fldCharType="separate"/>
        </w:r>
        <w:r w:rsidR="00C70046">
          <w:t>17</w:t>
        </w:r>
        <w:r>
          <w:fldChar w:fldCharType="end"/>
        </w:r>
      </w:hyperlink>
    </w:p>
    <w:p w14:paraId="5D2D5BC8" w14:textId="21739F09" w:rsidR="00CA7596" w:rsidRDefault="00CA7596">
      <w:pPr>
        <w:pStyle w:val="TOC2"/>
        <w:rPr>
          <w:rFonts w:asciiTheme="minorHAnsi" w:eastAsiaTheme="minorEastAsia" w:hAnsiTheme="minorHAnsi" w:cstheme="minorBidi"/>
          <w:b w:val="0"/>
          <w:kern w:val="2"/>
          <w:szCs w:val="24"/>
          <w:lang w:eastAsia="en-AU"/>
          <w14:ligatures w14:val="standardContextual"/>
        </w:rPr>
      </w:pPr>
      <w:hyperlink w:anchor="_Toc211865668" w:history="1">
        <w:r w:rsidRPr="00565A3C">
          <w:t>Part 7</w:t>
        </w:r>
        <w:r>
          <w:rPr>
            <w:rFonts w:asciiTheme="minorHAnsi" w:eastAsiaTheme="minorEastAsia" w:hAnsiTheme="minorHAnsi" w:cstheme="minorBidi"/>
            <w:b w:val="0"/>
            <w:kern w:val="2"/>
            <w:szCs w:val="24"/>
            <w:lang w:eastAsia="en-AU"/>
            <w14:ligatures w14:val="standardContextual"/>
          </w:rPr>
          <w:tab/>
        </w:r>
        <w:r w:rsidRPr="00565A3C">
          <w:t>Parking</w:t>
        </w:r>
        <w:r w:rsidRPr="00CA7596">
          <w:rPr>
            <w:vanish/>
          </w:rPr>
          <w:tab/>
        </w:r>
        <w:r w:rsidRPr="00CA7596">
          <w:rPr>
            <w:vanish/>
          </w:rPr>
          <w:fldChar w:fldCharType="begin"/>
        </w:r>
        <w:r w:rsidRPr="00CA7596">
          <w:rPr>
            <w:vanish/>
          </w:rPr>
          <w:instrText xml:space="preserve"> PAGEREF _Toc211865668 \h </w:instrText>
        </w:r>
        <w:r w:rsidRPr="00CA7596">
          <w:rPr>
            <w:vanish/>
          </w:rPr>
        </w:r>
        <w:r w:rsidRPr="00CA7596">
          <w:rPr>
            <w:vanish/>
          </w:rPr>
          <w:fldChar w:fldCharType="separate"/>
        </w:r>
        <w:r w:rsidR="00C70046">
          <w:rPr>
            <w:vanish/>
          </w:rPr>
          <w:t>18</w:t>
        </w:r>
        <w:r w:rsidRPr="00CA7596">
          <w:rPr>
            <w:vanish/>
          </w:rPr>
          <w:fldChar w:fldCharType="end"/>
        </w:r>
      </w:hyperlink>
    </w:p>
    <w:p w14:paraId="3026E8B1" w14:textId="46E03C6E" w:rsidR="00CA7596" w:rsidRDefault="00CA7596">
      <w:pPr>
        <w:pStyle w:val="TOC3"/>
        <w:rPr>
          <w:rFonts w:asciiTheme="minorHAnsi" w:eastAsiaTheme="minorEastAsia" w:hAnsiTheme="minorHAnsi" w:cstheme="minorBidi"/>
          <w:b w:val="0"/>
          <w:kern w:val="2"/>
          <w:sz w:val="24"/>
          <w:szCs w:val="24"/>
          <w:lang w:eastAsia="en-AU"/>
          <w14:ligatures w14:val="standardContextual"/>
        </w:rPr>
      </w:pPr>
      <w:hyperlink w:anchor="_Toc211865669" w:history="1">
        <w:r w:rsidRPr="00565A3C">
          <w:t>Division 7.1</w:t>
        </w:r>
        <w:r>
          <w:rPr>
            <w:rFonts w:asciiTheme="minorHAnsi" w:eastAsiaTheme="minorEastAsia" w:hAnsiTheme="minorHAnsi" w:cstheme="minorBidi"/>
            <w:b w:val="0"/>
            <w:kern w:val="2"/>
            <w:sz w:val="24"/>
            <w:szCs w:val="24"/>
            <w:lang w:eastAsia="en-AU"/>
            <w14:ligatures w14:val="standardContextual"/>
          </w:rPr>
          <w:tab/>
        </w:r>
        <w:r w:rsidRPr="00565A3C">
          <w:t>Metered parking schemes</w:t>
        </w:r>
        <w:r w:rsidRPr="00CA7596">
          <w:rPr>
            <w:vanish/>
          </w:rPr>
          <w:tab/>
        </w:r>
        <w:r w:rsidRPr="00CA7596">
          <w:rPr>
            <w:vanish/>
          </w:rPr>
          <w:fldChar w:fldCharType="begin"/>
        </w:r>
        <w:r w:rsidRPr="00CA7596">
          <w:rPr>
            <w:vanish/>
          </w:rPr>
          <w:instrText xml:space="preserve"> PAGEREF _Toc211865669 \h </w:instrText>
        </w:r>
        <w:r w:rsidRPr="00CA7596">
          <w:rPr>
            <w:vanish/>
          </w:rPr>
        </w:r>
        <w:r w:rsidRPr="00CA7596">
          <w:rPr>
            <w:vanish/>
          </w:rPr>
          <w:fldChar w:fldCharType="separate"/>
        </w:r>
        <w:r w:rsidR="00C70046">
          <w:rPr>
            <w:vanish/>
          </w:rPr>
          <w:t>18</w:t>
        </w:r>
        <w:r w:rsidRPr="00CA7596">
          <w:rPr>
            <w:vanish/>
          </w:rPr>
          <w:fldChar w:fldCharType="end"/>
        </w:r>
      </w:hyperlink>
    </w:p>
    <w:p w14:paraId="5FB98A64" w14:textId="43CCDE2A"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0" w:history="1">
        <w:r w:rsidRPr="00565A3C">
          <w:t>28</w:t>
        </w:r>
        <w:r>
          <w:rPr>
            <w:rFonts w:asciiTheme="minorHAnsi" w:eastAsiaTheme="minorEastAsia" w:hAnsiTheme="minorHAnsi" w:cstheme="minorBidi"/>
            <w:kern w:val="2"/>
            <w:sz w:val="24"/>
            <w:szCs w:val="24"/>
            <w:lang w:eastAsia="en-AU"/>
            <w14:ligatures w14:val="standardContextual"/>
          </w:rPr>
          <w:tab/>
        </w:r>
        <w:r w:rsidRPr="00565A3C">
          <w:rPr>
            <w:snapToGrid w:val="0"/>
          </w:rPr>
          <w:t>Metered parking schemes</w:t>
        </w:r>
        <w:r>
          <w:tab/>
        </w:r>
        <w:r>
          <w:fldChar w:fldCharType="begin"/>
        </w:r>
        <w:r>
          <w:instrText xml:space="preserve"> PAGEREF _Toc211865670 \h </w:instrText>
        </w:r>
        <w:r>
          <w:fldChar w:fldCharType="separate"/>
        </w:r>
        <w:r w:rsidR="00C70046">
          <w:t>18</w:t>
        </w:r>
        <w:r>
          <w:fldChar w:fldCharType="end"/>
        </w:r>
      </w:hyperlink>
    </w:p>
    <w:p w14:paraId="6BFF1217" w14:textId="66E44882"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1" w:history="1">
        <w:r w:rsidRPr="00565A3C">
          <w:t>29</w:t>
        </w:r>
        <w:r>
          <w:rPr>
            <w:rFonts w:asciiTheme="minorHAnsi" w:eastAsiaTheme="minorEastAsia" w:hAnsiTheme="minorHAnsi" w:cstheme="minorBidi"/>
            <w:kern w:val="2"/>
            <w:sz w:val="24"/>
            <w:szCs w:val="24"/>
            <w:lang w:eastAsia="en-AU"/>
            <w14:ligatures w14:val="standardContextual"/>
          </w:rPr>
          <w:tab/>
        </w:r>
        <w:r w:rsidRPr="00565A3C">
          <w:t>Metered parking areas</w:t>
        </w:r>
        <w:r>
          <w:tab/>
        </w:r>
        <w:r>
          <w:fldChar w:fldCharType="begin"/>
        </w:r>
        <w:r>
          <w:instrText xml:space="preserve"> PAGEREF _Toc211865671 \h </w:instrText>
        </w:r>
        <w:r>
          <w:fldChar w:fldCharType="separate"/>
        </w:r>
        <w:r w:rsidR="00C70046">
          <w:t>18</w:t>
        </w:r>
        <w:r>
          <w:fldChar w:fldCharType="end"/>
        </w:r>
      </w:hyperlink>
    </w:p>
    <w:p w14:paraId="3365EE8C" w14:textId="52684671"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2" w:history="1">
        <w:r w:rsidRPr="00565A3C">
          <w:t>30</w:t>
        </w:r>
        <w:r>
          <w:rPr>
            <w:rFonts w:asciiTheme="minorHAnsi" w:eastAsiaTheme="minorEastAsia" w:hAnsiTheme="minorHAnsi" w:cstheme="minorBidi"/>
            <w:kern w:val="2"/>
            <w:sz w:val="24"/>
            <w:szCs w:val="24"/>
            <w:lang w:eastAsia="en-AU"/>
            <w14:ligatures w14:val="standardContextual"/>
          </w:rPr>
          <w:tab/>
        </w:r>
        <w:r w:rsidRPr="00565A3C">
          <w:t>Parking meters</w:t>
        </w:r>
        <w:r>
          <w:tab/>
        </w:r>
        <w:r>
          <w:fldChar w:fldCharType="begin"/>
        </w:r>
        <w:r>
          <w:instrText xml:space="preserve"> PAGEREF _Toc211865672 \h </w:instrText>
        </w:r>
        <w:r>
          <w:fldChar w:fldCharType="separate"/>
        </w:r>
        <w:r w:rsidR="00C70046">
          <w:t>18</w:t>
        </w:r>
        <w:r>
          <w:fldChar w:fldCharType="end"/>
        </w:r>
      </w:hyperlink>
    </w:p>
    <w:p w14:paraId="687D43CE" w14:textId="4D11F9E9"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3" w:history="1">
        <w:r w:rsidRPr="00565A3C">
          <w:t>31</w:t>
        </w:r>
        <w:r>
          <w:rPr>
            <w:rFonts w:asciiTheme="minorHAnsi" w:eastAsiaTheme="minorEastAsia" w:hAnsiTheme="minorHAnsi" w:cstheme="minorBidi"/>
            <w:kern w:val="2"/>
            <w:sz w:val="24"/>
            <w:szCs w:val="24"/>
            <w:lang w:eastAsia="en-AU"/>
            <w14:ligatures w14:val="standardContextual"/>
          </w:rPr>
          <w:tab/>
        </w:r>
        <w:r w:rsidRPr="00565A3C">
          <w:t>Metered parking spaces</w:t>
        </w:r>
        <w:r>
          <w:tab/>
        </w:r>
        <w:r>
          <w:fldChar w:fldCharType="begin"/>
        </w:r>
        <w:r>
          <w:instrText xml:space="preserve"> PAGEREF _Toc211865673 \h </w:instrText>
        </w:r>
        <w:r>
          <w:fldChar w:fldCharType="separate"/>
        </w:r>
        <w:r w:rsidR="00C70046">
          <w:t>19</w:t>
        </w:r>
        <w:r>
          <w:fldChar w:fldCharType="end"/>
        </w:r>
      </w:hyperlink>
    </w:p>
    <w:p w14:paraId="289F1299" w14:textId="210A6127"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4" w:history="1">
        <w:r w:rsidRPr="00565A3C">
          <w:t>32</w:t>
        </w:r>
        <w:r>
          <w:rPr>
            <w:rFonts w:asciiTheme="minorHAnsi" w:eastAsiaTheme="minorEastAsia" w:hAnsiTheme="minorHAnsi" w:cstheme="minorBidi"/>
            <w:kern w:val="2"/>
            <w:sz w:val="24"/>
            <w:szCs w:val="24"/>
            <w:lang w:eastAsia="en-AU"/>
            <w14:ligatures w14:val="standardContextual"/>
          </w:rPr>
          <w:tab/>
        </w:r>
        <w:r w:rsidRPr="00565A3C">
          <w:t>Additional police powers—removing cars from metered parking areas</w:t>
        </w:r>
        <w:r>
          <w:tab/>
        </w:r>
        <w:r>
          <w:fldChar w:fldCharType="begin"/>
        </w:r>
        <w:r>
          <w:instrText xml:space="preserve"> PAGEREF _Toc211865674 \h </w:instrText>
        </w:r>
        <w:r>
          <w:fldChar w:fldCharType="separate"/>
        </w:r>
        <w:r w:rsidR="00C70046">
          <w:t>19</w:t>
        </w:r>
        <w:r>
          <w:fldChar w:fldCharType="end"/>
        </w:r>
      </w:hyperlink>
    </w:p>
    <w:p w14:paraId="79994C79" w14:textId="2E271282" w:rsidR="00CA7596" w:rsidRDefault="00CA7596">
      <w:pPr>
        <w:pStyle w:val="TOC3"/>
        <w:rPr>
          <w:rFonts w:asciiTheme="minorHAnsi" w:eastAsiaTheme="minorEastAsia" w:hAnsiTheme="minorHAnsi" w:cstheme="minorBidi"/>
          <w:b w:val="0"/>
          <w:kern w:val="2"/>
          <w:sz w:val="24"/>
          <w:szCs w:val="24"/>
          <w:lang w:eastAsia="en-AU"/>
          <w14:ligatures w14:val="standardContextual"/>
        </w:rPr>
      </w:pPr>
      <w:hyperlink w:anchor="_Toc211865675" w:history="1">
        <w:r w:rsidRPr="00565A3C">
          <w:t>Division 7.2</w:t>
        </w:r>
        <w:r>
          <w:rPr>
            <w:rFonts w:asciiTheme="minorHAnsi" w:eastAsiaTheme="minorEastAsia" w:hAnsiTheme="minorHAnsi" w:cstheme="minorBidi"/>
            <w:b w:val="0"/>
            <w:kern w:val="2"/>
            <w:sz w:val="24"/>
            <w:szCs w:val="24"/>
            <w:lang w:eastAsia="en-AU"/>
            <w14:ligatures w14:val="standardContextual"/>
          </w:rPr>
          <w:tab/>
        </w:r>
        <w:r w:rsidRPr="00565A3C">
          <w:t>Ticket parking schemes</w:t>
        </w:r>
        <w:r w:rsidRPr="00CA7596">
          <w:rPr>
            <w:vanish/>
          </w:rPr>
          <w:tab/>
        </w:r>
        <w:r w:rsidRPr="00CA7596">
          <w:rPr>
            <w:vanish/>
          </w:rPr>
          <w:fldChar w:fldCharType="begin"/>
        </w:r>
        <w:r w:rsidRPr="00CA7596">
          <w:rPr>
            <w:vanish/>
          </w:rPr>
          <w:instrText xml:space="preserve"> PAGEREF _Toc211865675 \h </w:instrText>
        </w:r>
        <w:r w:rsidRPr="00CA7596">
          <w:rPr>
            <w:vanish/>
          </w:rPr>
        </w:r>
        <w:r w:rsidRPr="00CA7596">
          <w:rPr>
            <w:vanish/>
          </w:rPr>
          <w:fldChar w:fldCharType="separate"/>
        </w:r>
        <w:r w:rsidR="00C70046">
          <w:rPr>
            <w:vanish/>
          </w:rPr>
          <w:t>19</w:t>
        </w:r>
        <w:r w:rsidRPr="00CA7596">
          <w:rPr>
            <w:vanish/>
          </w:rPr>
          <w:fldChar w:fldCharType="end"/>
        </w:r>
      </w:hyperlink>
    </w:p>
    <w:p w14:paraId="0917B672" w14:textId="427242BB"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6" w:history="1">
        <w:r w:rsidRPr="00565A3C">
          <w:t>33</w:t>
        </w:r>
        <w:r>
          <w:rPr>
            <w:rFonts w:asciiTheme="minorHAnsi" w:eastAsiaTheme="minorEastAsia" w:hAnsiTheme="minorHAnsi" w:cstheme="minorBidi"/>
            <w:kern w:val="2"/>
            <w:sz w:val="24"/>
            <w:szCs w:val="24"/>
            <w:lang w:eastAsia="en-AU"/>
            <w14:ligatures w14:val="standardContextual"/>
          </w:rPr>
          <w:tab/>
        </w:r>
        <w:r w:rsidRPr="00565A3C">
          <w:t>Parking authorities</w:t>
        </w:r>
        <w:r>
          <w:tab/>
        </w:r>
        <w:r>
          <w:fldChar w:fldCharType="begin"/>
        </w:r>
        <w:r>
          <w:instrText xml:space="preserve"> PAGEREF _Toc211865676 \h </w:instrText>
        </w:r>
        <w:r>
          <w:fldChar w:fldCharType="separate"/>
        </w:r>
        <w:r w:rsidR="00C70046">
          <w:t>19</w:t>
        </w:r>
        <w:r>
          <w:fldChar w:fldCharType="end"/>
        </w:r>
      </w:hyperlink>
    </w:p>
    <w:p w14:paraId="6DBEE9E2" w14:textId="4F50C9CF"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7" w:history="1">
        <w:r w:rsidRPr="00565A3C">
          <w:t>34</w:t>
        </w:r>
        <w:r>
          <w:rPr>
            <w:rFonts w:asciiTheme="minorHAnsi" w:eastAsiaTheme="minorEastAsia" w:hAnsiTheme="minorHAnsi" w:cstheme="minorBidi"/>
            <w:kern w:val="2"/>
            <w:sz w:val="24"/>
            <w:szCs w:val="24"/>
            <w:lang w:eastAsia="en-AU"/>
            <w14:ligatures w14:val="standardContextual"/>
          </w:rPr>
          <w:tab/>
        </w:r>
        <w:r w:rsidRPr="00565A3C">
          <w:t>Parking authority guidelines</w:t>
        </w:r>
        <w:r>
          <w:tab/>
        </w:r>
        <w:r>
          <w:fldChar w:fldCharType="begin"/>
        </w:r>
        <w:r>
          <w:instrText xml:space="preserve"> PAGEREF _Toc211865677 \h </w:instrText>
        </w:r>
        <w:r>
          <w:fldChar w:fldCharType="separate"/>
        </w:r>
        <w:r w:rsidR="00C70046">
          <w:t>20</w:t>
        </w:r>
        <w:r>
          <w:fldChar w:fldCharType="end"/>
        </w:r>
      </w:hyperlink>
    </w:p>
    <w:p w14:paraId="501F8554" w14:textId="5D197A41"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8" w:history="1">
        <w:r w:rsidRPr="00565A3C">
          <w:t>35</w:t>
        </w:r>
        <w:r>
          <w:rPr>
            <w:rFonts w:asciiTheme="minorHAnsi" w:eastAsiaTheme="minorEastAsia" w:hAnsiTheme="minorHAnsi" w:cstheme="minorBidi"/>
            <w:kern w:val="2"/>
            <w:sz w:val="24"/>
            <w:szCs w:val="24"/>
            <w:lang w:eastAsia="en-AU"/>
            <w14:ligatures w14:val="standardContextual"/>
          </w:rPr>
          <w:tab/>
        </w:r>
        <w:r w:rsidRPr="00565A3C">
          <w:t>Ticket parking schemes—road transport authority</w:t>
        </w:r>
        <w:r>
          <w:tab/>
        </w:r>
        <w:r>
          <w:fldChar w:fldCharType="begin"/>
        </w:r>
        <w:r>
          <w:instrText xml:space="preserve"> PAGEREF _Toc211865678 \h </w:instrText>
        </w:r>
        <w:r>
          <w:fldChar w:fldCharType="separate"/>
        </w:r>
        <w:r w:rsidR="00C70046">
          <w:t>20</w:t>
        </w:r>
        <w:r>
          <w:fldChar w:fldCharType="end"/>
        </w:r>
      </w:hyperlink>
    </w:p>
    <w:p w14:paraId="644AB5AA" w14:textId="3D0EBEF3"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79" w:history="1">
        <w:r w:rsidRPr="00565A3C">
          <w:t>36</w:t>
        </w:r>
        <w:r>
          <w:rPr>
            <w:rFonts w:asciiTheme="minorHAnsi" w:eastAsiaTheme="minorEastAsia" w:hAnsiTheme="minorHAnsi" w:cstheme="minorBidi"/>
            <w:kern w:val="2"/>
            <w:sz w:val="24"/>
            <w:szCs w:val="24"/>
            <w:lang w:eastAsia="en-AU"/>
            <w14:ligatures w14:val="standardContextual"/>
          </w:rPr>
          <w:tab/>
        </w:r>
        <w:r w:rsidRPr="00565A3C">
          <w:t>Approval of e</w:t>
        </w:r>
        <w:r w:rsidRPr="00565A3C">
          <w:noBreakHyphen/>
          <w:t>payment method</w:t>
        </w:r>
        <w:r>
          <w:tab/>
        </w:r>
        <w:r>
          <w:fldChar w:fldCharType="begin"/>
        </w:r>
        <w:r>
          <w:instrText xml:space="preserve"> PAGEREF _Toc211865679 \h </w:instrText>
        </w:r>
        <w:r>
          <w:fldChar w:fldCharType="separate"/>
        </w:r>
        <w:r w:rsidR="00C70046">
          <w:t>21</w:t>
        </w:r>
        <w:r>
          <w:fldChar w:fldCharType="end"/>
        </w:r>
      </w:hyperlink>
    </w:p>
    <w:p w14:paraId="212825E8" w14:textId="5E0E136B"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0" w:history="1">
        <w:r w:rsidRPr="00565A3C">
          <w:t>37</w:t>
        </w:r>
        <w:r>
          <w:rPr>
            <w:rFonts w:asciiTheme="minorHAnsi" w:eastAsiaTheme="minorEastAsia" w:hAnsiTheme="minorHAnsi" w:cstheme="minorBidi"/>
            <w:kern w:val="2"/>
            <w:sz w:val="24"/>
            <w:szCs w:val="24"/>
            <w:lang w:eastAsia="en-AU"/>
            <w14:ligatures w14:val="standardContextual"/>
          </w:rPr>
          <w:tab/>
        </w:r>
        <w:r w:rsidRPr="00565A3C">
          <w:t>Ticket parking schemes—parking authorities</w:t>
        </w:r>
        <w:r>
          <w:tab/>
        </w:r>
        <w:r>
          <w:fldChar w:fldCharType="begin"/>
        </w:r>
        <w:r>
          <w:instrText xml:space="preserve"> PAGEREF _Toc211865680 \h </w:instrText>
        </w:r>
        <w:r>
          <w:fldChar w:fldCharType="separate"/>
        </w:r>
        <w:r w:rsidR="00C70046">
          <w:t>21</w:t>
        </w:r>
        <w:r>
          <w:fldChar w:fldCharType="end"/>
        </w:r>
      </w:hyperlink>
    </w:p>
    <w:p w14:paraId="1C430562" w14:textId="29D88AAF"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1" w:history="1">
        <w:r w:rsidRPr="00565A3C">
          <w:t>38</w:t>
        </w:r>
        <w:r>
          <w:rPr>
            <w:rFonts w:asciiTheme="minorHAnsi" w:eastAsiaTheme="minorEastAsia" w:hAnsiTheme="minorHAnsi" w:cstheme="minorBidi"/>
            <w:kern w:val="2"/>
            <w:sz w:val="24"/>
            <w:szCs w:val="24"/>
            <w:lang w:eastAsia="en-AU"/>
            <w14:ligatures w14:val="standardContextual"/>
          </w:rPr>
          <w:tab/>
        </w:r>
        <w:r w:rsidRPr="00565A3C">
          <w:t>Ticket parking areas</w:t>
        </w:r>
        <w:r>
          <w:tab/>
        </w:r>
        <w:r>
          <w:fldChar w:fldCharType="begin"/>
        </w:r>
        <w:r>
          <w:instrText xml:space="preserve"> PAGEREF _Toc211865681 \h </w:instrText>
        </w:r>
        <w:r>
          <w:fldChar w:fldCharType="separate"/>
        </w:r>
        <w:r w:rsidR="00C70046">
          <w:t>22</w:t>
        </w:r>
        <w:r>
          <w:fldChar w:fldCharType="end"/>
        </w:r>
      </w:hyperlink>
    </w:p>
    <w:p w14:paraId="52323ABF" w14:textId="73BC388A"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2" w:history="1">
        <w:r w:rsidRPr="00565A3C">
          <w:t>39</w:t>
        </w:r>
        <w:r>
          <w:rPr>
            <w:rFonts w:asciiTheme="minorHAnsi" w:eastAsiaTheme="minorEastAsia" w:hAnsiTheme="minorHAnsi" w:cstheme="minorBidi"/>
            <w:kern w:val="2"/>
            <w:sz w:val="24"/>
            <w:szCs w:val="24"/>
            <w:lang w:eastAsia="en-AU"/>
            <w14:ligatures w14:val="standardContextual"/>
          </w:rPr>
          <w:tab/>
        </w:r>
        <w:r w:rsidRPr="00565A3C">
          <w:rPr>
            <w:snapToGrid w:val="0"/>
          </w:rPr>
          <w:t>Ticket parking spaces</w:t>
        </w:r>
        <w:r>
          <w:tab/>
        </w:r>
        <w:r>
          <w:fldChar w:fldCharType="begin"/>
        </w:r>
        <w:r>
          <w:instrText xml:space="preserve"> PAGEREF _Toc211865682 \h </w:instrText>
        </w:r>
        <w:r>
          <w:fldChar w:fldCharType="separate"/>
        </w:r>
        <w:r w:rsidR="00C70046">
          <w:t>22</w:t>
        </w:r>
        <w:r>
          <w:fldChar w:fldCharType="end"/>
        </w:r>
      </w:hyperlink>
    </w:p>
    <w:p w14:paraId="6C04896D" w14:textId="1107F17A"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3" w:history="1">
        <w:r w:rsidRPr="00565A3C">
          <w:t>40</w:t>
        </w:r>
        <w:r>
          <w:rPr>
            <w:rFonts w:asciiTheme="minorHAnsi" w:eastAsiaTheme="minorEastAsia" w:hAnsiTheme="minorHAnsi" w:cstheme="minorBidi"/>
            <w:kern w:val="2"/>
            <w:sz w:val="24"/>
            <w:szCs w:val="24"/>
            <w:lang w:eastAsia="en-AU"/>
            <w14:ligatures w14:val="standardContextual"/>
          </w:rPr>
          <w:tab/>
        </w:r>
        <w:r w:rsidRPr="00565A3C">
          <w:t>Ticket machines</w:t>
        </w:r>
        <w:r>
          <w:tab/>
        </w:r>
        <w:r>
          <w:fldChar w:fldCharType="begin"/>
        </w:r>
        <w:r>
          <w:instrText xml:space="preserve"> PAGEREF _Toc211865683 \h </w:instrText>
        </w:r>
        <w:r>
          <w:fldChar w:fldCharType="separate"/>
        </w:r>
        <w:r w:rsidR="00C70046">
          <w:t>22</w:t>
        </w:r>
        <w:r>
          <w:fldChar w:fldCharType="end"/>
        </w:r>
      </w:hyperlink>
    </w:p>
    <w:p w14:paraId="051904DA" w14:textId="1AFFDE77"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4" w:history="1">
        <w:r w:rsidRPr="00565A3C">
          <w:t>41</w:t>
        </w:r>
        <w:r>
          <w:rPr>
            <w:rFonts w:asciiTheme="minorHAnsi" w:eastAsiaTheme="minorEastAsia" w:hAnsiTheme="minorHAnsi" w:cstheme="minorBidi"/>
            <w:kern w:val="2"/>
            <w:sz w:val="24"/>
            <w:szCs w:val="24"/>
            <w:lang w:eastAsia="en-AU"/>
            <w14:ligatures w14:val="standardContextual"/>
          </w:rPr>
          <w:tab/>
        </w:r>
        <w:r w:rsidRPr="00565A3C">
          <w:t>Parking tickets</w:t>
        </w:r>
        <w:r>
          <w:tab/>
        </w:r>
        <w:r>
          <w:fldChar w:fldCharType="begin"/>
        </w:r>
        <w:r>
          <w:instrText xml:space="preserve"> PAGEREF _Toc211865684 \h </w:instrText>
        </w:r>
        <w:r>
          <w:fldChar w:fldCharType="separate"/>
        </w:r>
        <w:r w:rsidR="00C70046">
          <w:t>22</w:t>
        </w:r>
        <w:r>
          <w:fldChar w:fldCharType="end"/>
        </w:r>
      </w:hyperlink>
    </w:p>
    <w:p w14:paraId="2BDBC230" w14:textId="38CD6C57"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5" w:history="1">
        <w:r w:rsidRPr="00565A3C">
          <w:t>42</w:t>
        </w:r>
        <w:r>
          <w:rPr>
            <w:rFonts w:asciiTheme="minorHAnsi" w:eastAsiaTheme="minorEastAsia" w:hAnsiTheme="minorHAnsi" w:cstheme="minorBidi"/>
            <w:kern w:val="2"/>
            <w:sz w:val="24"/>
            <w:szCs w:val="24"/>
            <w:lang w:eastAsia="en-AU"/>
            <w14:ligatures w14:val="standardContextual"/>
          </w:rPr>
          <w:tab/>
        </w:r>
        <w:r w:rsidRPr="00565A3C">
          <w:t>Duration of parking tickets and e</w:t>
        </w:r>
        <w:r w:rsidRPr="00565A3C">
          <w:noBreakHyphen/>
          <w:t>payment parking period</w:t>
        </w:r>
        <w:r>
          <w:tab/>
        </w:r>
        <w:r>
          <w:fldChar w:fldCharType="begin"/>
        </w:r>
        <w:r>
          <w:instrText xml:space="preserve"> PAGEREF _Toc211865685 \h </w:instrText>
        </w:r>
        <w:r>
          <w:fldChar w:fldCharType="separate"/>
        </w:r>
        <w:r w:rsidR="00C70046">
          <w:t>23</w:t>
        </w:r>
        <w:r>
          <w:fldChar w:fldCharType="end"/>
        </w:r>
      </w:hyperlink>
    </w:p>
    <w:p w14:paraId="28B57E9C" w14:textId="21A4A56F"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6" w:history="1">
        <w:r w:rsidRPr="00565A3C">
          <w:t>43</w:t>
        </w:r>
        <w:r>
          <w:rPr>
            <w:rFonts w:asciiTheme="minorHAnsi" w:eastAsiaTheme="minorEastAsia" w:hAnsiTheme="minorHAnsi" w:cstheme="minorBidi"/>
            <w:kern w:val="2"/>
            <w:sz w:val="24"/>
            <w:szCs w:val="24"/>
            <w:lang w:eastAsia="en-AU"/>
            <w14:ligatures w14:val="standardContextual"/>
          </w:rPr>
          <w:tab/>
        </w:r>
        <w:r w:rsidRPr="00565A3C">
          <w:t>Income from ticket parking scheme—parking authority</w:t>
        </w:r>
        <w:r>
          <w:tab/>
        </w:r>
        <w:r>
          <w:fldChar w:fldCharType="begin"/>
        </w:r>
        <w:r>
          <w:instrText xml:space="preserve"> PAGEREF _Toc211865686 \h </w:instrText>
        </w:r>
        <w:r>
          <w:fldChar w:fldCharType="separate"/>
        </w:r>
        <w:r w:rsidR="00C70046">
          <w:t>23</w:t>
        </w:r>
        <w:r>
          <w:fldChar w:fldCharType="end"/>
        </w:r>
      </w:hyperlink>
    </w:p>
    <w:p w14:paraId="55C6F1F9" w14:textId="633A3020"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7" w:history="1">
        <w:r w:rsidRPr="00565A3C">
          <w:t>44</w:t>
        </w:r>
        <w:r>
          <w:rPr>
            <w:rFonts w:asciiTheme="minorHAnsi" w:eastAsiaTheme="minorEastAsia" w:hAnsiTheme="minorHAnsi" w:cstheme="minorBidi"/>
            <w:kern w:val="2"/>
            <w:sz w:val="24"/>
            <w:szCs w:val="24"/>
            <w:lang w:eastAsia="en-AU"/>
            <w14:ligatures w14:val="standardContextual"/>
          </w:rPr>
          <w:tab/>
        </w:r>
        <w:r w:rsidRPr="00565A3C">
          <w:t>Costs of ticket parking scheme</w:t>
        </w:r>
        <w:r>
          <w:tab/>
        </w:r>
        <w:r>
          <w:fldChar w:fldCharType="begin"/>
        </w:r>
        <w:r>
          <w:instrText xml:space="preserve"> PAGEREF _Toc211865687 \h </w:instrText>
        </w:r>
        <w:r>
          <w:fldChar w:fldCharType="separate"/>
        </w:r>
        <w:r w:rsidR="00C70046">
          <w:t>24</w:t>
        </w:r>
        <w:r>
          <w:fldChar w:fldCharType="end"/>
        </w:r>
      </w:hyperlink>
    </w:p>
    <w:p w14:paraId="4C3DCC5A" w14:textId="3F08322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88" w:history="1">
        <w:r w:rsidRPr="00565A3C">
          <w:t>45</w:t>
        </w:r>
        <w:r>
          <w:rPr>
            <w:rFonts w:asciiTheme="minorHAnsi" w:eastAsiaTheme="minorEastAsia" w:hAnsiTheme="minorHAnsi" w:cstheme="minorBidi"/>
            <w:kern w:val="2"/>
            <w:sz w:val="24"/>
            <w:szCs w:val="24"/>
            <w:lang w:eastAsia="en-AU"/>
            <w14:ligatures w14:val="standardContextual"/>
          </w:rPr>
          <w:tab/>
        </w:r>
        <w:r w:rsidRPr="00565A3C">
          <w:t>Additional police powers—removing cars from ticket parking areas</w:t>
        </w:r>
        <w:r>
          <w:tab/>
        </w:r>
        <w:r>
          <w:fldChar w:fldCharType="begin"/>
        </w:r>
        <w:r>
          <w:instrText xml:space="preserve"> PAGEREF _Toc211865688 \h </w:instrText>
        </w:r>
        <w:r>
          <w:fldChar w:fldCharType="separate"/>
        </w:r>
        <w:r w:rsidR="00C70046">
          <w:t>24</w:t>
        </w:r>
        <w:r>
          <w:fldChar w:fldCharType="end"/>
        </w:r>
      </w:hyperlink>
    </w:p>
    <w:p w14:paraId="79D56BF0" w14:textId="31C540FE" w:rsidR="00CA7596" w:rsidRDefault="00CA7596">
      <w:pPr>
        <w:pStyle w:val="TOC3"/>
        <w:rPr>
          <w:rFonts w:asciiTheme="minorHAnsi" w:eastAsiaTheme="minorEastAsia" w:hAnsiTheme="minorHAnsi" w:cstheme="minorBidi"/>
          <w:b w:val="0"/>
          <w:kern w:val="2"/>
          <w:sz w:val="24"/>
          <w:szCs w:val="24"/>
          <w:lang w:eastAsia="en-AU"/>
          <w14:ligatures w14:val="standardContextual"/>
        </w:rPr>
      </w:pPr>
      <w:hyperlink w:anchor="_Toc211865689" w:history="1">
        <w:r w:rsidRPr="00565A3C">
          <w:t>Division 7.3</w:t>
        </w:r>
        <w:r>
          <w:rPr>
            <w:rFonts w:asciiTheme="minorHAnsi" w:eastAsiaTheme="minorEastAsia" w:hAnsiTheme="minorHAnsi" w:cstheme="minorBidi"/>
            <w:b w:val="0"/>
            <w:kern w:val="2"/>
            <w:sz w:val="24"/>
            <w:szCs w:val="24"/>
            <w:lang w:eastAsia="en-AU"/>
            <w14:ligatures w14:val="standardContextual"/>
          </w:rPr>
          <w:tab/>
        </w:r>
        <w:r w:rsidRPr="00565A3C">
          <w:t>Heavy vehicle parking in residential areas</w:t>
        </w:r>
        <w:r w:rsidRPr="00CA7596">
          <w:rPr>
            <w:vanish/>
          </w:rPr>
          <w:tab/>
        </w:r>
        <w:r w:rsidRPr="00CA7596">
          <w:rPr>
            <w:vanish/>
          </w:rPr>
          <w:fldChar w:fldCharType="begin"/>
        </w:r>
        <w:r w:rsidRPr="00CA7596">
          <w:rPr>
            <w:vanish/>
          </w:rPr>
          <w:instrText xml:space="preserve"> PAGEREF _Toc211865689 \h </w:instrText>
        </w:r>
        <w:r w:rsidRPr="00CA7596">
          <w:rPr>
            <w:vanish/>
          </w:rPr>
        </w:r>
        <w:r w:rsidRPr="00CA7596">
          <w:rPr>
            <w:vanish/>
          </w:rPr>
          <w:fldChar w:fldCharType="separate"/>
        </w:r>
        <w:r w:rsidR="00C70046">
          <w:rPr>
            <w:vanish/>
          </w:rPr>
          <w:t>24</w:t>
        </w:r>
        <w:r w:rsidRPr="00CA7596">
          <w:rPr>
            <w:vanish/>
          </w:rPr>
          <w:fldChar w:fldCharType="end"/>
        </w:r>
      </w:hyperlink>
    </w:p>
    <w:p w14:paraId="0B9ACED3" w14:textId="7AE22074" w:rsidR="00CA7596" w:rsidRDefault="00CA7596">
      <w:pPr>
        <w:pStyle w:val="TOC4"/>
        <w:rPr>
          <w:rFonts w:asciiTheme="minorHAnsi" w:eastAsiaTheme="minorEastAsia" w:hAnsiTheme="minorHAnsi" w:cstheme="minorBidi"/>
          <w:b w:val="0"/>
          <w:kern w:val="2"/>
          <w:sz w:val="24"/>
          <w:szCs w:val="24"/>
          <w:lang w:eastAsia="en-AU"/>
          <w14:ligatures w14:val="standardContextual"/>
        </w:rPr>
      </w:pPr>
      <w:hyperlink w:anchor="_Toc211865690" w:history="1">
        <w:r w:rsidRPr="00565A3C">
          <w:t>Subdivision 7.3.1</w:t>
        </w:r>
        <w:r>
          <w:rPr>
            <w:rFonts w:asciiTheme="minorHAnsi" w:eastAsiaTheme="minorEastAsia" w:hAnsiTheme="minorHAnsi" w:cstheme="minorBidi"/>
            <w:b w:val="0"/>
            <w:kern w:val="2"/>
            <w:sz w:val="24"/>
            <w:szCs w:val="24"/>
            <w:lang w:eastAsia="en-AU"/>
            <w14:ligatures w14:val="standardContextual"/>
          </w:rPr>
          <w:tab/>
        </w:r>
        <w:r w:rsidRPr="00565A3C">
          <w:t>Heavy vehicle parking in residential areas—generally</w:t>
        </w:r>
        <w:r w:rsidRPr="00CA7596">
          <w:rPr>
            <w:vanish/>
          </w:rPr>
          <w:tab/>
        </w:r>
        <w:r w:rsidRPr="00CA7596">
          <w:rPr>
            <w:vanish/>
          </w:rPr>
          <w:fldChar w:fldCharType="begin"/>
        </w:r>
        <w:r w:rsidRPr="00CA7596">
          <w:rPr>
            <w:vanish/>
          </w:rPr>
          <w:instrText xml:space="preserve"> PAGEREF _Toc211865690 \h </w:instrText>
        </w:r>
        <w:r w:rsidRPr="00CA7596">
          <w:rPr>
            <w:vanish/>
          </w:rPr>
        </w:r>
        <w:r w:rsidRPr="00CA7596">
          <w:rPr>
            <w:vanish/>
          </w:rPr>
          <w:fldChar w:fldCharType="separate"/>
        </w:r>
        <w:r w:rsidR="00C70046">
          <w:rPr>
            <w:vanish/>
          </w:rPr>
          <w:t>24</w:t>
        </w:r>
        <w:r w:rsidRPr="00CA7596">
          <w:rPr>
            <w:vanish/>
          </w:rPr>
          <w:fldChar w:fldCharType="end"/>
        </w:r>
      </w:hyperlink>
    </w:p>
    <w:p w14:paraId="4CFD3936" w14:textId="4159E411"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1" w:history="1">
        <w:r w:rsidRPr="00565A3C">
          <w:t>46</w:t>
        </w:r>
        <w:r>
          <w:rPr>
            <w:rFonts w:asciiTheme="minorHAnsi" w:eastAsiaTheme="minorEastAsia" w:hAnsiTheme="minorHAnsi" w:cstheme="minorBidi"/>
            <w:kern w:val="2"/>
            <w:sz w:val="24"/>
            <w:szCs w:val="24"/>
            <w:lang w:eastAsia="en-AU"/>
            <w14:ligatures w14:val="standardContextual"/>
          </w:rPr>
          <w:tab/>
        </w:r>
        <w:r w:rsidRPr="00565A3C">
          <w:t>Definitions—div 7.3</w:t>
        </w:r>
        <w:r>
          <w:tab/>
        </w:r>
        <w:r>
          <w:fldChar w:fldCharType="begin"/>
        </w:r>
        <w:r>
          <w:instrText xml:space="preserve"> PAGEREF _Toc211865691 \h </w:instrText>
        </w:r>
        <w:r>
          <w:fldChar w:fldCharType="separate"/>
        </w:r>
        <w:r w:rsidR="00C70046">
          <w:t>24</w:t>
        </w:r>
        <w:r>
          <w:fldChar w:fldCharType="end"/>
        </w:r>
      </w:hyperlink>
    </w:p>
    <w:p w14:paraId="2988AE2D" w14:textId="7FE2B1F1"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2" w:history="1">
        <w:r w:rsidRPr="00565A3C">
          <w:t>47</w:t>
        </w:r>
        <w:r>
          <w:rPr>
            <w:rFonts w:asciiTheme="minorHAnsi" w:eastAsiaTheme="minorEastAsia" w:hAnsiTheme="minorHAnsi" w:cstheme="minorBidi"/>
            <w:kern w:val="2"/>
            <w:sz w:val="24"/>
            <w:szCs w:val="24"/>
            <w:lang w:eastAsia="en-AU"/>
            <w14:ligatures w14:val="standardContextual"/>
          </w:rPr>
          <w:tab/>
        </w:r>
        <w:r w:rsidRPr="00565A3C">
          <w:t>Vehicle parked partly on residential land</w:t>
        </w:r>
        <w:r>
          <w:tab/>
        </w:r>
        <w:r>
          <w:fldChar w:fldCharType="begin"/>
        </w:r>
        <w:r>
          <w:instrText xml:space="preserve"> PAGEREF _Toc211865692 \h </w:instrText>
        </w:r>
        <w:r>
          <w:fldChar w:fldCharType="separate"/>
        </w:r>
        <w:r w:rsidR="00C70046">
          <w:t>25</w:t>
        </w:r>
        <w:r>
          <w:fldChar w:fldCharType="end"/>
        </w:r>
      </w:hyperlink>
    </w:p>
    <w:p w14:paraId="7B8EBADA" w14:textId="1C9A0D09"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3" w:history="1">
        <w:r w:rsidRPr="00565A3C">
          <w:t>48</w:t>
        </w:r>
        <w:r>
          <w:rPr>
            <w:rFonts w:asciiTheme="minorHAnsi" w:eastAsiaTheme="minorEastAsia" w:hAnsiTheme="minorHAnsi" w:cstheme="minorBidi"/>
            <w:kern w:val="2"/>
            <w:sz w:val="24"/>
            <w:szCs w:val="24"/>
            <w:lang w:eastAsia="en-AU"/>
            <w14:ligatures w14:val="standardContextual"/>
          </w:rPr>
          <w:tab/>
        </w:r>
        <w:r w:rsidRPr="00565A3C">
          <w:t>Parking certain vehicles on residential land prohibited</w:t>
        </w:r>
        <w:r>
          <w:tab/>
        </w:r>
        <w:r>
          <w:fldChar w:fldCharType="begin"/>
        </w:r>
        <w:r>
          <w:instrText xml:space="preserve"> PAGEREF _Toc211865693 \h </w:instrText>
        </w:r>
        <w:r>
          <w:fldChar w:fldCharType="separate"/>
        </w:r>
        <w:r w:rsidR="00C70046">
          <w:t>25</w:t>
        </w:r>
        <w:r>
          <w:fldChar w:fldCharType="end"/>
        </w:r>
      </w:hyperlink>
    </w:p>
    <w:p w14:paraId="2DA33A7A" w14:textId="6AF786C5"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4" w:history="1">
        <w:r w:rsidRPr="00565A3C">
          <w:t>49</w:t>
        </w:r>
        <w:r>
          <w:rPr>
            <w:rFonts w:asciiTheme="minorHAnsi" w:eastAsiaTheme="minorEastAsia" w:hAnsiTheme="minorHAnsi" w:cstheme="minorBidi"/>
            <w:kern w:val="2"/>
            <w:sz w:val="24"/>
            <w:szCs w:val="24"/>
            <w:lang w:eastAsia="en-AU"/>
            <w14:ligatures w14:val="standardContextual"/>
          </w:rPr>
          <w:tab/>
        </w:r>
        <w:r w:rsidRPr="00565A3C">
          <w:t>No more than 1 heavy vehicle on residential land</w:t>
        </w:r>
        <w:r>
          <w:tab/>
        </w:r>
        <w:r>
          <w:fldChar w:fldCharType="begin"/>
        </w:r>
        <w:r>
          <w:instrText xml:space="preserve"> PAGEREF _Toc211865694 \h </w:instrText>
        </w:r>
        <w:r>
          <w:fldChar w:fldCharType="separate"/>
        </w:r>
        <w:r w:rsidR="00C70046">
          <w:t>26</w:t>
        </w:r>
        <w:r>
          <w:fldChar w:fldCharType="end"/>
        </w:r>
      </w:hyperlink>
    </w:p>
    <w:p w14:paraId="6A0728C5" w14:textId="79BB6B1C"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5" w:history="1">
        <w:r w:rsidRPr="00565A3C">
          <w:t>50</w:t>
        </w:r>
        <w:r>
          <w:rPr>
            <w:rFonts w:asciiTheme="minorHAnsi" w:eastAsiaTheme="minorEastAsia" w:hAnsiTheme="minorHAnsi" w:cstheme="minorBidi"/>
            <w:kern w:val="2"/>
            <w:sz w:val="24"/>
            <w:szCs w:val="24"/>
            <w:lang w:eastAsia="en-AU"/>
            <w14:ligatures w14:val="standardContextual"/>
          </w:rPr>
          <w:tab/>
        </w:r>
        <w:r w:rsidRPr="00565A3C">
          <w:t>Heavy vehicles to be parked away from residential land boundaries</w:t>
        </w:r>
        <w:r>
          <w:tab/>
        </w:r>
        <w:r>
          <w:fldChar w:fldCharType="begin"/>
        </w:r>
        <w:r>
          <w:instrText xml:space="preserve"> PAGEREF _Toc211865695 \h </w:instrText>
        </w:r>
        <w:r>
          <w:fldChar w:fldCharType="separate"/>
        </w:r>
        <w:r w:rsidR="00C70046">
          <w:t>27</w:t>
        </w:r>
        <w:r>
          <w:fldChar w:fldCharType="end"/>
        </w:r>
      </w:hyperlink>
    </w:p>
    <w:p w14:paraId="2FB3EE3A" w14:textId="4670703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6" w:history="1">
        <w:r w:rsidRPr="00565A3C">
          <w:t>51</w:t>
        </w:r>
        <w:r>
          <w:rPr>
            <w:rFonts w:asciiTheme="minorHAnsi" w:eastAsiaTheme="minorEastAsia" w:hAnsiTheme="minorHAnsi" w:cstheme="minorBidi"/>
            <w:kern w:val="2"/>
            <w:sz w:val="24"/>
            <w:szCs w:val="24"/>
            <w:lang w:eastAsia="en-AU"/>
            <w14:ligatures w14:val="standardContextual"/>
          </w:rPr>
          <w:tab/>
        </w:r>
        <w:r w:rsidRPr="00565A3C">
          <w:t>Parking certain vehicles on land adjoining residential land prohibited</w:t>
        </w:r>
        <w:r>
          <w:tab/>
        </w:r>
        <w:r>
          <w:fldChar w:fldCharType="begin"/>
        </w:r>
        <w:r>
          <w:instrText xml:space="preserve"> PAGEREF _Toc211865696 \h </w:instrText>
        </w:r>
        <w:r>
          <w:fldChar w:fldCharType="separate"/>
        </w:r>
        <w:r w:rsidR="00C70046">
          <w:t>27</w:t>
        </w:r>
        <w:r>
          <w:fldChar w:fldCharType="end"/>
        </w:r>
      </w:hyperlink>
    </w:p>
    <w:p w14:paraId="24C6E6B0" w14:textId="15D8B1A2"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7" w:history="1">
        <w:r w:rsidRPr="00565A3C">
          <w:t>52</w:t>
        </w:r>
        <w:r>
          <w:rPr>
            <w:rFonts w:asciiTheme="minorHAnsi" w:eastAsiaTheme="minorEastAsia" w:hAnsiTheme="minorHAnsi" w:cstheme="minorBidi"/>
            <w:kern w:val="2"/>
            <w:sz w:val="24"/>
            <w:szCs w:val="24"/>
            <w:lang w:eastAsia="en-AU"/>
            <w14:ligatures w14:val="standardContextual"/>
          </w:rPr>
          <w:tab/>
        </w:r>
        <w:r w:rsidRPr="00565A3C">
          <w:t>Parking certain commercial vehicles on land with multi</w:t>
        </w:r>
        <w:r w:rsidRPr="00565A3C">
          <w:noBreakHyphen/>
          <w:t>unit housing</w:t>
        </w:r>
        <w:r>
          <w:tab/>
        </w:r>
        <w:r>
          <w:fldChar w:fldCharType="begin"/>
        </w:r>
        <w:r>
          <w:instrText xml:space="preserve"> PAGEREF _Toc211865697 \h </w:instrText>
        </w:r>
        <w:r>
          <w:fldChar w:fldCharType="separate"/>
        </w:r>
        <w:r w:rsidR="00C70046">
          <w:t>28</w:t>
        </w:r>
        <w:r>
          <w:fldChar w:fldCharType="end"/>
        </w:r>
      </w:hyperlink>
    </w:p>
    <w:p w14:paraId="7D8CA994" w14:textId="26F281F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8" w:history="1">
        <w:r w:rsidRPr="00565A3C">
          <w:t>53</w:t>
        </w:r>
        <w:r>
          <w:rPr>
            <w:rFonts w:asciiTheme="minorHAnsi" w:eastAsiaTheme="minorEastAsia" w:hAnsiTheme="minorHAnsi" w:cstheme="minorBidi"/>
            <w:kern w:val="2"/>
            <w:sz w:val="24"/>
            <w:szCs w:val="24"/>
            <w:lang w:eastAsia="en-AU"/>
            <w14:ligatures w14:val="standardContextual"/>
          </w:rPr>
          <w:tab/>
        </w:r>
        <w:r w:rsidRPr="00565A3C">
          <w:t>No offence if reasonable necessity etc</w:t>
        </w:r>
        <w:r>
          <w:tab/>
        </w:r>
        <w:r>
          <w:fldChar w:fldCharType="begin"/>
        </w:r>
        <w:r>
          <w:instrText xml:space="preserve"> PAGEREF _Toc211865698 \h </w:instrText>
        </w:r>
        <w:r>
          <w:fldChar w:fldCharType="separate"/>
        </w:r>
        <w:r w:rsidR="00C70046">
          <w:t>29</w:t>
        </w:r>
        <w:r>
          <w:fldChar w:fldCharType="end"/>
        </w:r>
      </w:hyperlink>
    </w:p>
    <w:p w14:paraId="18528316" w14:textId="6078EB35"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699" w:history="1">
        <w:r w:rsidRPr="00565A3C">
          <w:t>54</w:t>
        </w:r>
        <w:r>
          <w:rPr>
            <w:rFonts w:asciiTheme="minorHAnsi" w:eastAsiaTheme="minorEastAsia" w:hAnsiTheme="minorHAnsi" w:cstheme="minorBidi"/>
            <w:kern w:val="2"/>
            <w:sz w:val="24"/>
            <w:szCs w:val="24"/>
            <w:lang w:eastAsia="en-AU"/>
            <w14:ligatures w14:val="standardContextual"/>
          </w:rPr>
          <w:tab/>
        </w:r>
        <w:r w:rsidRPr="00565A3C">
          <w:t>Heavy vehicle refrigeration units not to be operated on residential land</w:t>
        </w:r>
        <w:r>
          <w:tab/>
        </w:r>
        <w:r>
          <w:fldChar w:fldCharType="begin"/>
        </w:r>
        <w:r>
          <w:instrText xml:space="preserve"> PAGEREF _Toc211865699 \h </w:instrText>
        </w:r>
        <w:r>
          <w:fldChar w:fldCharType="separate"/>
        </w:r>
        <w:r w:rsidR="00C70046">
          <w:t>29</w:t>
        </w:r>
        <w:r>
          <w:fldChar w:fldCharType="end"/>
        </w:r>
      </w:hyperlink>
    </w:p>
    <w:p w14:paraId="307BA142" w14:textId="639F7053"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00" w:history="1">
        <w:r w:rsidRPr="00565A3C">
          <w:t>55</w:t>
        </w:r>
        <w:r>
          <w:rPr>
            <w:rFonts w:asciiTheme="minorHAnsi" w:eastAsiaTheme="minorEastAsia" w:hAnsiTheme="minorHAnsi" w:cstheme="minorBidi"/>
            <w:kern w:val="2"/>
            <w:sz w:val="24"/>
            <w:szCs w:val="24"/>
            <w:lang w:eastAsia="en-AU"/>
            <w14:ligatures w14:val="standardContextual"/>
          </w:rPr>
          <w:tab/>
        </w:r>
        <w:r w:rsidRPr="00565A3C">
          <w:t>Prohibition on night operation of heavy vehicle</w:t>
        </w:r>
        <w:r>
          <w:tab/>
        </w:r>
        <w:r>
          <w:fldChar w:fldCharType="begin"/>
        </w:r>
        <w:r>
          <w:instrText xml:space="preserve"> PAGEREF _Toc211865700 \h </w:instrText>
        </w:r>
        <w:r>
          <w:fldChar w:fldCharType="separate"/>
        </w:r>
        <w:r w:rsidR="00C70046">
          <w:t>29</w:t>
        </w:r>
        <w:r>
          <w:fldChar w:fldCharType="end"/>
        </w:r>
      </w:hyperlink>
    </w:p>
    <w:p w14:paraId="11E638A5" w14:textId="35FCCA12"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01" w:history="1">
        <w:r w:rsidRPr="00565A3C">
          <w:t>56</w:t>
        </w:r>
        <w:r>
          <w:rPr>
            <w:rFonts w:asciiTheme="minorHAnsi" w:eastAsiaTheme="minorEastAsia" w:hAnsiTheme="minorHAnsi" w:cstheme="minorBidi"/>
            <w:kern w:val="2"/>
            <w:sz w:val="24"/>
            <w:szCs w:val="24"/>
            <w:lang w:eastAsia="en-AU"/>
            <w14:ligatures w14:val="standardContextual"/>
          </w:rPr>
          <w:tab/>
        </w:r>
        <w:r w:rsidRPr="00565A3C">
          <w:t>Daily infringement</w:t>
        </w:r>
        <w:r>
          <w:tab/>
        </w:r>
        <w:r>
          <w:fldChar w:fldCharType="begin"/>
        </w:r>
        <w:r>
          <w:instrText xml:space="preserve"> PAGEREF _Toc211865701 \h </w:instrText>
        </w:r>
        <w:r>
          <w:fldChar w:fldCharType="separate"/>
        </w:r>
        <w:r w:rsidR="00C70046">
          <w:t>30</w:t>
        </w:r>
        <w:r>
          <w:fldChar w:fldCharType="end"/>
        </w:r>
      </w:hyperlink>
    </w:p>
    <w:p w14:paraId="4817D959" w14:textId="778223CA" w:rsidR="00CA7596" w:rsidRDefault="00CA7596">
      <w:pPr>
        <w:pStyle w:val="TOC4"/>
        <w:rPr>
          <w:rFonts w:asciiTheme="minorHAnsi" w:eastAsiaTheme="minorEastAsia" w:hAnsiTheme="minorHAnsi" w:cstheme="minorBidi"/>
          <w:b w:val="0"/>
          <w:kern w:val="2"/>
          <w:sz w:val="24"/>
          <w:szCs w:val="24"/>
          <w:lang w:eastAsia="en-AU"/>
          <w14:ligatures w14:val="standardContextual"/>
        </w:rPr>
      </w:pPr>
      <w:hyperlink w:anchor="_Toc211865702" w:history="1">
        <w:r w:rsidRPr="00565A3C">
          <w:t>Subdivision 7.3.2</w:t>
        </w:r>
        <w:r>
          <w:rPr>
            <w:rFonts w:asciiTheme="minorHAnsi" w:eastAsiaTheme="minorEastAsia" w:hAnsiTheme="minorHAnsi" w:cstheme="minorBidi"/>
            <w:b w:val="0"/>
            <w:kern w:val="2"/>
            <w:sz w:val="24"/>
            <w:szCs w:val="24"/>
            <w:lang w:eastAsia="en-AU"/>
            <w14:ligatures w14:val="standardContextual"/>
          </w:rPr>
          <w:tab/>
        </w:r>
        <w:r w:rsidRPr="00565A3C">
          <w:t>Heavy vehicle parking in residential areas—enforcement</w:t>
        </w:r>
        <w:r w:rsidRPr="00CA7596">
          <w:rPr>
            <w:vanish/>
          </w:rPr>
          <w:tab/>
        </w:r>
        <w:r w:rsidRPr="00CA7596">
          <w:rPr>
            <w:vanish/>
          </w:rPr>
          <w:fldChar w:fldCharType="begin"/>
        </w:r>
        <w:r w:rsidRPr="00CA7596">
          <w:rPr>
            <w:vanish/>
          </w:rPr>
          <w:instrText xml:space="preserve"> PAGEREF _Toc211865702 \h </w:instrText>
        </w:r>
        <w:r w:rsidRPr="00CA7596">
          <w:rPr>
            <w:vanish/>
          </w:rPr>
        </w:r>
        <w:r w:rsidRPr="00CA7596">
          <w:rPr>
            <w:vanish/>
          </w:rPr>
          <w:fldChar w:fldCharType="separate"/>
        </w:r>
        <w:r w:rsidR="00C70046">
          <w:rPr>
            <w:vanish/>
          </w:rPr>
          <w:t>31</w:t>
        </w:r>
        <w:r w:rsidRPr="00CA7596">
          <w:rPr>
            <w:vanish/>
          </w:rPr>
          <w:fldChar w:fldCharType="end"/>
        </w:r>
      </w:hyperlink>
    </w:p>
    <w:p w14:paraId="55FA0924" w14:textId="6A3AEDF7"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03" w:history="1">
        <w:r w:rsidRPr="00565A3C">
          <w:t>57</w:t>
        </w:r>
        <w:r>
          <w:rPr>
            <w:rFonts w:asciiTheme="minorHAnsi" w:eastAsiaTheme="minorEastAsia" w:hAnsiTheme="minorHAnsi" w:cstheme="minorBidi"/>
            <w:kern w:val="2"/>
            <w:sz w:val="24"/>
            <w:szCs w:val="24"/>
            <w:lang w:eastAsia="en-AU"/>
            <w14:ligatures w14:val="standardContextual"/>
          </w:rPr>
          <w:tab/>
        </w:r>
        <w:r w:rsidRPr="00565A3C">
          <w:t xml:space="preserve">Meaning of </w:t>
        </w:r>
        <w:r w:rsidRPr="00565A3C">
          <w:rPr>
            <w:i/>
          </w:rPr>
          <w:t>occupier</w:t>
        </w:r>
        <w:r w:rsidRPr="00565A3C">
          <w:t>—subdiv 7.3.2</w:t>
        </w:r>
        <w:r>
          <w:tab/>
        </w:r>
        <w:r>
          <w:fldChar w:fldCharType="begin"/>
        </w:r>
        <w:r>
          <w:instrText xml:space="preserve"> PAGEREF _Toc211865703 \h </w:instrText>
        </w:r>
        <w:r>
          <w:fldChar w:fldCharType="separate"/>
        </w:r>
        <w:r w:rsidR="00C70046">
          <w:t>31</w:t>
        </w:r>
        <w:r>
          <w:fldChar w:fldCharType="end"/>
        </w:r>
      </w:hyperlink>
    </w:p>
    <w:p w14:paraId="743D93CD" w14:textId="208A225C"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04" w:history="1">
        <w:r w:rsidRPr="00565A3C">
          <w:t>58</w:t>
        </w:r>
        <w:r>
          <w:rPr>
            <w:rFonts w:asciiTheme="minorHAnsi" w:eastAsiaTheme="minorEastAsia" w:hAnsiTheme="minorHAnsi" w:cstheme="minorBidi"/>
            <w:kern w:val="2"/>
            <w:sz w:val="24"/>
            <w:szCs w:val="24"/>
            <w:lang w:eastAsia="en-AU"/>
            <w14:ligatures w14:val="standardContextual"/>
          </w:rPr>
          <w:tab/>
        </w:r>
        <w:r w:rsidRPr="00565A3C">
          <w:t>Power to enter premises</w:t>
        </w:r>
        <w:r>
          <w:tab/>
        </w:r>
        <w:r>
          <w:fldChar w:fldCharType="begin"/>
        </w:r>
        <w:r>
          <w:instrText xml:space="preserve"> PAGEREF _Toc211865704 \h </w:instrText>
        </w:r>
        <w:r>
          <w:fldChar w:fldCharType="separate"/>
        </w:r>
        <w:r w:rsidR="00C70046">
          <w:t>31</w:t>
        </w:r>
        <w:r>
          <w:fldChar w:fldCharType="end"/>
        </w:r>
      </w:hyperlink>
    </w:p>
    <w:p w14:paraId="795C049F" w14:textId="4826C2D4"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05" w:history="1">
        <w:r w:rsidRPr="00565A3C">
          <w:t>59</w:t>
        </w:r>
        <w:r>
          <w:rPr>
            <w:rFonts w:asciiTheme="minorHAnsi" w:eastAsiaTheme="minorEastAsia" w:hAnsiTheme="minorHAnsi" w:cstheme="minorBidi"/>
            <w:kern w:val="2"/>
            <w:sz w:val="24"/>
            <w:szCs w:val="24"/>
            <w:lang w:eastAsia="en-AU"/>
            <w14:ligatures w14:val="standardContextual"/>
          </w:rPr>
          <w:tab/>
        </w:r>
        <w:r w:rsidRPr="00565A3C">
          <w:t>Production of identity card</w:t>
        </w:r>
        <w:r>
          <w:tab/>
        </w:r>
        <w:r>
          <w:fldChar w:fldCharType="begin"/>
        </w:r>
        <w:r>
          <w:instrText xml:space="preserve"> PAGEREF _Toc211865705 \h </w:instrText>
        </w:r>
        <w:r>
          <w:fldChar w:fldCharType="separate"/>
        </w:r>
        <w:r w:rsidR="00C70046">
          <w:t>32</w:t>
        </w:r>
        <w:r>
          <w:fldChar w:fldCharType="end"/>
        </w:r>
      </w:hyperlink>
    </w:p>
    <w:p w14:paraId="5A2A505B" w14:textId="1D6DC4F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06" w:history="1">
        <w:r w:rsidRPr="00565A3C">
          <w:t>60</w:t>
        </w:r>
        <w:r>
          <w:rPr>
            <w:rFonts w:asciiTheme="minorHAnsi" w:eastAsiaTheme="minorEastAsia" w:hAnsiTheme="minorHAnsi" w:cstheme="minorBidi"/>
            <w:kern w:val="2"/>
            <w:sz w:val="24"/>
            <w:szCs w:val="24"/>
            <w:lang w:eastAsia="en-AU"/>
            <w14:ligatures w14:val="standardContextual"/>
          </w:rPr>
          <w:tab/>
        </w:r>
        <w:r w:rsidRPr="00565A3C">
          <w:t>Consent to entry</w:t>
        </w:r>
        <w:r>
          <w:tab/>
        </w:r>
        <w:r>
          <w:fldChar w:fldCharType="begin"/>
        </w:r>
        <w:r>
          <w:instrText xml:space="preserve"> PAGEREF _Toc211865706 \h </w:instrText>
        </w:r>
        <w:r>
          <w:fldChar w:fldCharType="separate"/>
        </w:r>
        <w:r w:rsidR="00C70046">
          <w:t>32</w:t>
        </w:r>
        <w:r>
          <w:fldChar w:fldCharType="end"/>
        </w:r>
      </w:hyperlink>
    </w:p>
    <w:p w14:paraId="245991FF" w14:textId="63A0B2C0" w:rsidR="00CA7596" w:rsidRDefault="00CA759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1865707" w:history="1">
        <w:r w:rsidRPr="00565A3C">
          <w:t>61</w:t>
        </w:r>
        <w:r>
          <w:rPr>
            <w:rFonts w:asciiTheme="minorHAnsi" w:eastAsiaTheme="minorEastAsia" w:hAnsiTheme="minorHAnsi" w:cstheme="minorBidi"/>
            <w:kern w:val="2"/>
            <w:sz w:val="24"/>
            <w:szCs w:val="24"/>
            <w:lang w:eastAsia="en-AU"/>
            <w14:ligatures w14:val="standardContextual"/>
          </w:rPr>
          <w:tab/>
        </w:r>
        <w:r w:rsidRPr="00565A3C">
          <w:t>General powers on entry to premises</w:t>
        </w:r>
        <w:r>
          <w:tab/>
        </w:r>
        <w:r>
          <w:fldChar w:fldCharType="begin"/>
        </w:r>
        <w:r>
          <w:instrText xml:space="preserve"> PAGEREF _Toc211865707 \h </w:instrText>
        </w:r>
        <w:r>
          <w:fldChar w:fldCharType="separate"/>
        </w:r>
        <w:r w:rsidR="00C70046">
          <w:t>33</w:t>
        </w:r>
        <w:r>
          <w:fldChar w:fldCharType="end"/>
        </w:r>
      </w:hyperlink>
    </w:p>
    <w:p w14:paraId="1B429C6F" w14:textId="564BBFA8"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08" w:history="1">
        <w:r w:rsidRPr="00565A3C">
          <w:t>62</w:t>
        </w:r>
        <w:r>
          <w:rPr>
            <w:rFonts w:asciiTheme="minorHAnsi" w:eastAsiaTheme="minorEastAsia" w:hAnsiTheme="minorHAnsi" w:cstheme="minorBidi"/>
            <w:kern w:val="2"/>
            <w:sz w:val="24"/>
            <w:szCs w:val="24"/>
            <w:lang w:eastAsia="en-AU"/>
            <w14:ligatures w14:val="standardContextual"/>
          </w:rPr>
          <w:tab/>
        </w:r>
        <w:r w:rsidRPr="00565A3C">
          <w:t>Damage etc to be minimised</w:t>
        </w:r>
        <w:r>
          <w:tab/>
        </w:r>
        <w:r>
          <w:fldChar w:fldCharType="begin"/>
        </w:r>
        <w:r>
          <w:instrText xml:space="preserve"> PAGEREF _Toc211865708 \h </w:instrText>
        </w:r>
        <w:r>
          <w:fldChar w:fldCharType="separate"/>
        </w:r>
        <w:r w:rsidR="00C70046">
          <w:t>34</w:t>
        </w:r>
        <w:r>
          <w:fldChar w:fldCharType="end"/>
        </w:r>
      </w:hyperlink>
    </w:p>
    <w:p w14:paraId="65781C06" w14:textId="4EB6FB25"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09" w:history="1">
        <w:r w:rsidRPr="00565A3C">
          <w:t>63</w:t>
        </w:r>
        <w:r>
          <w:rPr>
            <w:rFonts w:asciiTheme="minorHAnsi" w:eastAsiaTheme="minorEastAsia" w:hAnsiTheme="minorHAnsi" w:cstheme="minorBidi"/>
            <w:kern w:val="2"/>
            <w:sz w:val="24"/>
            <w:szCs w:val="24"/>
            <w:lang w:eastAsia="en-AU"/>
            <w14:ligatures w14:val="standardContextual"/>
          </w:rPr>
          <w:tab/>
        </w:r>
        <w:r w:rsidRPr="00565A3C">
          <w:t>Compensation for exercise of enforcement powers</w:t>
        </w:r>
        <w:r>
          <w:tab/>
        </w:r>
        <w:r>
          <w:fldChar w:fldCharType="begin"/>
        </w:r>
        <w:r>
          <w:instrText xml:space="preserve"> PAGEREF _Toc211865709 \h </w:instrText>
        </w:r>
        <w:r>
          <w:fldChar w:fldCharType="separate"/>
        </w:r>
        <w:r w:rsidR="00C70046">
          <w:t>34</w:t>
        </w:r>
        <w:r>
          <w:fldChar w:fldCharType="end"/>
        </w:r>
      </w:hyperlink>
    </w:p>
    <w:p w14:paraId="4BD7F9E1" w14:textId="559BE161" w:rsidR="00CA7596" w:rsidRDefault="00CA7596">
      <w:pPr>
        <w:pStyle w:val="TOC3"/>
        <w:rPr>
          <w:rFonts w:asciiTheme="minorHAnsi" w:eastAsiaTheme="minorEastAsia" w:hAnsiTheme="minorHAnsi" w:cstheme="minorBidi"/>
          <w:b w:val="0"/>
          <w:kern w:val="2"/>
          <w:sz w:val="24"/>
          <w:szCs w:val="24"/>
          <w:lang w:eastAsia="en-AU"/>
          <w14:ligatures w14:val="standardContextual"/>
        </w:rPr>
      </w:pPr>
      <w:hyperlink w:anchor="_Toc211865710" w:history="1">
        <w:r w:rsidRPr="00565A3C">
          <w:t>Division 7.4</w:t>
        </w:r>
        <w:r>
          <w:rPr>
            <w:rFonts w:asciiTheme="minorHAnsi" w:eastAsiaTheme="minorEastAsia" w:hAnsiTheme="minorHAnsi" w:cstheme="minorBidi"/>
            <w:b w:val="0"/>
            <w:kern w:val="2"/>
            <w:sz w:val="24"/>
            <w:szCs w:val="24"/>
            <w:lang w:eastAsia="en-AU"/>
            <w14:ligatures w14:val="standardContextual"/>
          </w:rPr>
          <w:tab/>
        </w:r>
        <w:r w:rsidRPr="00565A3C">
          <w:t>Parking permits and mobility parking scheme authorities</w:t>
        </w:r>
        <w:r w:rsidRPr="00CA7596">
          <w:rPr>
            <w:vanish/>
          </w:rPr>
          <w:tab/>
        </w:r>
        <w:r w:rsidRPr="00CA7596">
          <w:rPr>
            <w:vanish/>
          </w:rPr>
          <w:fldChar w:fldCharType="begin"/>
        </w:r>
        <w:r w:rsidRPr="00CA7596">
          <w:rPr>
            <w:vanish/>
          </w:rPr>
          <w:instrText xml:space="preserve"> PAGEREF _Toc211865710 \h </w:instrText>
        </w:r>
        <w:r w:rsidRPr="00CA7596">
          <w:rPr>
            <w:vanish/>
          </w:rPr>
        </w:r>
        <w:r w:rsidRPr="00CA7596">
          <w:rPr>
            <w:vanish/>
          </w:rPr>
          <w:fldChar w:fldCharType="separate"/>
        </w:r>
        <w:r w:rsidR="00C70046">
          <w:rPr>
            <w:vanish/>
          </w:rPr>
          <w:t>35</w:t>
        </w:r>
        <w:r w:rsidRPr="00CA7596">
          <w:rPr>
            <w:vanish/>
          </w:rPr>
          <w:fldChar w:fldCharType="end"/>
        </w:r>
      </w:hyperlink>
    </w:p>
    <w:p w14:paraId="379A1590" w14:textId="31CD9E93"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11" w:history="1">
        <w:r w:rsidRPr="00565A3C">
          <w:t>64</w:t>
        </w:r>
        <w:r>
          <w:rPr>
            <w:rFonts w:asciiTheme="minorHAnsi" w:eastAsiaTheme="minorEastAsia" w:hAnsiTheme="minorHAnsi" w:cstheme="minorBidi"/>
            <w:kern w:val="2"/>
            <w:sz w:val="24"/>
            <w:szCs w:val="24"/>
            <w:lang w:eastAsia="en-AU"/>
            <w14:ligatures w14:val="standardContextual"/>
          </w:rPr>
          <w:tab/>
        </w:r>
        <w:r w:rsidRPr="00565A3C">
          <w:t>Parking permits</w:t>
        </w:r>
        <w:r>
          <w:tab/>
        </w:r>
        <w:r>
          <w:fldChar w:fldCharType="begin"/>
        </w:r>
        <w:r>
          <w:instrText xml:space="preserve"> PAGEREF _Toc211865711 \h </w:instrText>
        </w:r>
        <w:r>
          <w:fldChar w:fldCharType="separate"/>
        </w:r>
        <w:r w:rsidR="00C70046">
          <w:t>35</w:t>
        </w:r>
        <w:r>
          <w:fldChar w:fldCharType="end"/>
        </w:r>
      </w:hyperlink>
    </w:p>
    <w:p w14:paraId="2D3A1393" w14:textId="6CB7F8C8"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12" w:history="1">
        <w:r w:rsidRPr="00565A3C">
          <w:t>65</w:t>
        </w:r>
        <w:r>
          <w:rPr>
            <w:rFonts w:asciiTheme="minorHAnsi" w:eastAsiaTheme="minorEastAsia" w:hAnsiTheme="minorHAnsi" w:cstheme="minorBidi"/>
            <w:kern w:val="2"/>
            <w:sz w:val="24"/>
            <w:szCs w:val="24"/>
            <w:lang w:eastAsia="en-AU"/>
            <w14:ligatures w14:val="standardContextual"/>
          </w:rPr>
          <w:tab/>
        </w:r>
        <w:r w:rsidRPr="00565A3C">
          <w:t>Mobility parking scheme authorities</w:t>
        </w:r>
        <w:r>
          <w:tab/>
        </w:r>
        <w:r>
          <w:fldChar w:fldCharType="begin"/>
        </w:r>
        <w:r>
          <w:instrText xml:space="preserve"> PAGEREF _Toc211865712 \h </w:instrText>
        </w:r>
        <w:r>
          <w:fldChar w:fldCharType="separate"/>
        </w:r>
        <w:r w:rsidR="00C70046">
          <w:t>36</w:t>
        </w:r>
        <w:r>
          <w:fldChar w:fldCharType="end"/>
        </w:r>
      </w:hyperlink>
    </w:p>
    <w:p w14:paraId="280DB536" w14:textId="0ED37450"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13" w:history="1">
        <w:r w:rsidRPr="00565A3C">
          <w:t>66</w:t>
        </w:r>
        <w:r>
          <w:rPr>
            <w:rFonts w:asciiTheme="minorHAnsi" w:eastAsiaTheme="minorEastAsia" w:hAnsiTheme="minorHAnsi" w:cstheme="minorBidi"/>
            <w:kern w:val="2"/>
            <w:sz w:val="24"/>
            <w:szCs w:val="24"/>
            <w:lang w:eastAsia="en-AU"/>
            <w14:ligatures w14:val="standardContextual"/>
          </w:rPr>
          <w:tab/>
        </w:r>
        <w:r w:rsidRPr="00565A3C">
          <w:rPr>
            <w:snapToGrid w:val="0"/>
          </w:rPr>
          <w:t>Parking permits and mobility parking scheme authorities—cancellation</w:t>
        </w:r>
        <w:r>
          <w:tab/>
        </w:r>
        <w:r>
          <w:fldChar w:fldCharType="begin"/>
        </w:r>
        <w:r>
          <w:instrText xml:space="preserve"> PAGEREF _Toc211865713 \h </w:instrText>
        </w:r>
        <w:r>
          <w:fldChar w:fldCharType="separate"/>
        </w:r>
        <w:r w:rsidR="00C70046">
          <w:t>37</w:t>
        </w:r>
        <w:r>
          <w:fldChar w:fldCharType="end"/>
        </w:r>
      </w:hyperlink>
    </w:p>
    <w:p w14:paraId="30EDA50C" w14:textId="6B9B5004"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14" w:history="1">
        <w:r w:rsidRPr="00565A3C">
          <w:t>67</w:t>
        </w:r>
        <w:r>
          <w:rPr>
            <w:rFonts w:asciiTheme="minorHAnsi" w:eastAsiaTheme="minorEastAsia" w:hAnsiTheme="minorHAnsi" w:cstheme="minorBidi"/>
            <w:kern w:val="2"/>
            <w:sz w:val="24"/>
            <w:szCs w:val="24"/>
            <w:lang w:eastAsia="en-AU"/>
            <w14:ligatures w14:val="standardContextual"/>
          </w:rPr>
          <w:tab/>
        </w:r>
        <w:r w:rsidRPr="00565A3C">
          <w:rPr>
            <w:snapToGrid w:val="0"/>
          </w:rPr>
          <w:t>Parking permits and mobility parking scheme authorities—r</w:t>
        </w:r>
        <w:r w:rsidRPr="00565A3C">
          <w:t>eturn when cancelled</w:t>
        </w:r>
        <w:r>
          <w:tab/>
        </w:r>
        <w:r>
          <w:fldChar w:fldCharType="begin"/>
        </w:r>
        <w:r>
          <w:instrText xml:space="preserve"> PAGEREF _Toc211865714 \h </w:instrText>
        </w:r>
        <w:r>
          <w:fldChar w:fldCharType="separate"/>
        </w:r>
        <w:r w:rsidR="00C70046">
          <w:t>38</w:t>
        </w:r>
        <w:r>
          <w:fldChar w:fldCharType="end"/>
        </w:r>
      </w:hyperlink>
    </w:p>
    <w:p w14:paraId="27E17B54" w14:textId="483C2178" w:rsidR="00CA7596" w:rsidRDefault="00CA7596">
      <w:pPr>
        <w:pStyle w:val="TOC3"/>
        <w:rPr>
          <w:rFonts w:asciiTheme="minorHAnsi" w:eastAsiaTheme="minorEastAsia" w:hAnsiTheme="minorHAnsi" w:cstheme="minorBidi"/>
          <w:b w:val="0"/>
          <w:kern w:val="2"/>
          <w:sz w:val="24"/>
          <w:szCs w:val="24"/>
          <w:lang w:eastAsia="en-AU"/>
          <w14:ligatures w14:val="standardContextual"/>
        </w:rPr>
      </w:pPr>
      <w:hyperlink w:anchor="_Toc211865715" w:history="1">
        <w:r w:rsidRPr="00565A3C">
          <w:t>Division 7.5</w:t>
        </w:r>
        <w:r>
          <w:rPr>
            <w:rFonts w:asciiTheme="minorHAnsi" w:eastAsiaTheme="minorEastAsia" w:hAnsiTheme="minorHAnsi" w:cstheme="minorBidi"/>
            <w:b w:val="0"/>
            <w:kern w:val="2"/>
            <w:sz w:val="24"/>
            <w:szCs w:val="24"/>
            <w:lang w:eastAsia="en-AU"/>
            <w14:ligatures w14:val="standardContextual"/>
          </w:rPr>
          <w:tab/>
        </w:r>
        <w:r w:rsidRPr="00565A3C">
          <w:t>Other parking provisions</w:t>
        </w:r>
        <w:r w:rsidRPr="00CA7596">
          <w:rPr>
            <w:vanish/>
          </w:rPr>
          <w:tab/>
        </w:r>
        <w:r w:rsidRPr="00CA7596">
          <w:rPr>
            <w:vanish/>
          </w:rPr>
          <w:fldChar w:fldCharType="begin"/>
        </w:r>
        <w:r w:rsidRPr="00CA7596">
          <w:rPr>
            <w:vanish/>
          </w:rPr>
          <w:instrText xml:space="preserve"> PAGEREF _Toc211865715 \h </w:instrText>
        </w:r>
        <w:r w:rsidRPr="00CA7596">
          <w:rPr>
            <w:vanish/>
          </w:rPr>
        </w:r>
        <w:r w:rsidRPr="00CA7596">
          <w:rPr>
            <w:vanish/>
          </w:rPr>
          <w:fldChar w:fldCharType="separate"/>
        </w:r>
        <w:r w:rsidR="00C70046">
          <w:rPr>
            <w:vanish/>
          </w:rPr>
          <w:t>38</w:t>
        </w:r>
        <w:r w:rsidRPr="00CA7596">
          <w:rPr>
            <w:vanish/>
          </w:rPr>
          <w:fldChar w:fldCharType="end"/>
        </w:r>
      </w:hyperlink>
    </w:p>
    <w:p w14:paraId="10450150" w14:textId="4339E13B"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16" w:history="1">
        <w:r w:rsidRPr="00565A3C">
          <w:t>68</w:t>
        </w:r>
        <w:r>
          <w:rPr>
            <w:rFonts w:asciiTheme="minorHAnsi" w:eastAsiaTheme="minorEastAsia" w:hAnsiTheme="minorHAnsi" w:cstheme="minorBidi"/>
            <w:kern w:val="2"/>
            <w:sz w:val="24"/>
            <w:szCs w:val="24"/>
            <w:lang w:eastAsia="en-AU"/>
            <w14:ligatures w14:val="standardContextual"/>
          </w:rPr>
          <w:tab/>
        </w:r>
        <w:r w:rsidRPr="00565A3C">
          <w:t>Marking tyres by parking inspectors—Act, s 43</w:t>
        </w:r>
        <w:r>
          <w:tab/>
        </w:r>
        <w:r>
          <w:fldChar w:fldCharType="begin"/>
        </w:r>
        <w:r>
          <w:instrText xml:space="preserve"> PAGEREF _Toc211865716 \h </w:instrText>
        </w:r>
        <w:r>
          <w:fldChar w:fldCharType="separate"/>
        </w:r>
        <w:r w:rsidR="00C70046">
          <w:t>38</w:t>
        </w:r>
        <w:r>
          <w:fldChar w:fldCharType="end"/>
        </w:r>
      </w:hyperlink>
    </w:p>
    <w:p w14:paraId="42500B97" w14:textId="0AED3AB4"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17" w:history="1">
        <w:r w:rsidRPr="00565A3C">
          <w:t>69</w:t>
        </w:r>
        <w:r>
          <w:rPr>
            <w:rFonts w:asciiTheme="minorHAnsi" w:eastAsiaTheme="minorEastAsia" w:hAnsiTheme="minorHAnsi" w:cstheme="minorBidi"/>
            <w:kern w:val="2"/>
            <w:sz w:val="24"/>
            <w:szCs w:val="24"/>
            <w:lang w:eastAsia="en-AU"/>
            <w14:ligatures w14:val="standardContextual"/>
          </w:rPr>
          <w:tab/>
        </w:r>
        <w:r w:rsidRPr="00565A3C">
          <w:t>Trailers not separately chargeable</w:t>
        </w:r>
        <w:r>
          <w:tab/>
        </w:r>
        <w:r>
          <w:fldChar w:fldCharType="begin"/>
        </w:r>
        <w:r>
          <w:instrText xml:space="preserve"> PAGEREF _Toc211865717 \h </w:instrText>
        </w:r>
        <w:r>
          <w:fldChar w:fldCharType="separate"/>
        </w:r>
        <w:r w:rsidR="00C70046">
          <w:t>38</w:t>
        </w:r>
        <w:r>
          <w:fldChar w:fldCharType="end"/>
        </w:r>
      </w:hyperlink>
    </w:p>
    <w:p w14:paraId="13D97C2C" w14:textId="59C9C11B"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18" w:history="1">
        <w:r w:rsidRPr="00565A3C">
          <w:t>70</w:t>
        </w:r>
        <w:r>
          <w:rPr>
            <w:rFonts w:asciiTheme="minorHAnsi" w:eastAsiaTheme="minorEastAsia" w:hAnsiTheme="minorHAnsi" w:cstheme="minorBidi"/>
            <w:kern w:val="2"/>
            <w:sz w:val="24"/>
            <w:szCs w:val="24"/>
            <w:lang w:eastAsia="en-AU"/>
            <w14:ligatures w14:val="standardContextual"/>
          </w:rPr>
          <w:tab/>
        </w:r>
        <w:r w:rsidRPr="00565A3C">
          <w:t>Prohibition on car minding</w:t>
        </w:r>
        <w:r>
          <w:tab/>
        </w:r>
        <w:r>
          <w:fldChar w:fldCharType="begin"/>
        </w:r>
        <w:r>
          <w:instrText xml:space="preserve"> PAGEREF _Toc211865718 \h </w:instrText>
        </w:r>
        <w:r>
          <w:fldChar w:fldCharType="separate"/>
        </w:r>
        <w:r w:rsidR="00C70046">
          <w:t>38</w:t>
        </w:r>
        <w:r>
          <w:fldChar w:fldCharType="end"/>
        </w:r>
      </w:hyperlink>
    </w:p>
    <w:p w14:paraId="197D4F12" w14:textId="63F5CE6F"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19" w:history="1">
        <w:r w:rsidRPr="00565A3C">
          <w:t>71</w:t>
        </w:r>
        <w:r>
          <w:rPr>
            <w:rFonts w:asciiTheme="minorHAnsi" w:eastAsiaTheme="minorEastAsia" w:hAnsiTheme="minorHAnsi" w:cstheme="minorBidi"/>
            <w:kern w:val="2"/>
            <w:sz w:val="24"/>
            <w:szCs w:val="24"/>
            <w:lang w:eastAsia="en-AU"/>
            <w14:ligatures w14:val="standardContextual"/>
          </w:rPr>
          <w:tab/>
        </w:r>
        <w:r w:rsidRPr="00565A3C">
          <w:rPr>
            <w:snapToGrid w:val="0"/>
          </w:rPr>
          <w:t>Other powers to provide pay parking</w:t>
        </w:r>
        <w:r>
          <w:tab/>
        </w:r>
        <w:r>
          <w:fldChar w:fldCharType="begin"/>
        </w:r>
        <w:r>
          <w:instrText xml:space="preserve"> PAGEREF _Toc211865719 \h </w:instrText>
        </w:r>
        <w:r>
          <w:fldChar w:fldCharType="separate"/>
        </w:r>
        <w:r w:rsidR="00C70046">
          <w:t>39</w:t>
        </w:r>
        <w:r>
          <w:fldChar w:fldCharType="end"/>
        </w:r>
      </w:hyperlink>
    </w:p>
    <w:p w14:paraId="774F2A05" w14:textId="7C7104FD"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20" w:history="1">
        <w:r w:rsidRPr="00565A3C">
          <w:t>72</w:t>
        </w:r>
        <w:r>
          <w:rPr>
            <w:rFonts w:asciiTheme="minorHAnsi" w:eastAsiaTheme="minorEastAsia" w:hAnsiTheme="minorHAnsi" w:cstheme="minorBidi"/>
            <w:kern w:val="2"/>
            <w:sz w:val="24"/>
            <w:szCs w:val="24"/>
            <w:lang w:eastAsia="en-AU"/>
            <w14:ligatures w14:val="standardContextual"/>
          </w:rPr>
          <w:tab/>
        </w:r>
        <w:r w:rsidRPr="00565A3C">
          <w:t>Overlapping schemes</w:t>
        </w:r>
        <w:r>
          <w:tab/>
        </w:r>
        <w:r>
          <w:fldChar w:fldCharType="begin"/>
        </w:r>
        <w:r>
          <w:instrText xml:space="preserve"> PAGEREF _Toc211865720 \h </w:instrText>
        </w:r>
        <w:r>
          <w:fldChar w:fldCharType="separate"/>
        </w:r>
        <w:r w:rsidR="00C70046">
          <w:t>40</w:t>
        </w:r>
        <w:r>
          <w:fldChar w:fldCharType="end"/>
        </w:r>
      </w:hyperlink>
    </w:p>
    <w:p w14:paraId="330C02C5" w14:textId="28675977" w:rsidR="00CA7596" w:rsidRDefault="00CA7596">
      <w:pPr>
        <w:pStyle w:val="TOC2"/>
        <w:rPr>
          <w:rFonts w:asciiTheme="minorHAnsi" w:eastAsiaTheme="minorEastAsia" w:hAnsiTheme="minorHAnsi" w:cstheme="minorBidi"/>
          <w:b w:val="0"/>
          <w:kern w:val="2"/>
          <w:szCs w:val="24"/>
          <w:lang w:eastAsia="en-AU"/>
          <w14:ligatures w14:val="standardContextual"/>
        </w:rPr>
      </w:pPr>
      <w:hyperlink w:anchor="_Toc211865721" w:history="1">
        <w:r w:rsidRPr="00565A3C">
          <w:t>Part 8</w:t>
        </w:r>
        <w:r>
          <w:rPr>
            <w:rFonts w:asciiTheme="minorHAnsi" w:eastAsiaTheme="minorEastAsia" w:hAnsiTheme="minorHAnsi" w:cstheme="minorBidi"/>
            <w:b w:val="0"/>
            <w:kern w:val="2"/>
            <w:szCs w:val="24"/>
            <w:lang w:eastAsia="en-AU"/>
            <w14:ligatures w14:val="standardContextual"/>
          </w:rPr>
          <w:tab/>
        </w:r>
        <w:r w:rsidRPr="00565A3C">
          <w:t>Miscellaneous</w:t>
        </w:r>
        <w:r w:rsidRPr="00CA7596">
          <w:rPr>
            <w:vanish/>
          </w:rPr>
          <w:tab/>
        </w:r>
        <w:r w:rsidRPr="00CA7596">
          <w:rPr>
            <w:vanish/>
          </w:rPr>
          <w:fldChar w:fldCharType="begin"/>
        </w:r>
        <w:r w:rsidRPr="00CA7596">
          <w:rPr>
            <w:vanish/>
          </w:rPr>
          <w:instrText xml:space="preserve"> PAGEREF _Toc211865721 \h </w:instrText>
        </w:r>
        <w:r w:rsidRPr="00CA7596">
          <w:rPr>
            <w:vanish/>
          </w:rPr>
        </w:r>
        <w:r w:rsidRPr="00CA7596">
          <w:rPr>
            <w:vanish/>
          </w:rPr>
          <w:fldChar w:fldCharType="separate"/>
        </w:r>
        <w:r w:rsidR="00C70046">
          <w:rPr>
            <w:vanish/>
          </w:rPr>
          <w:t>41</w:t>
        </w:r>
        <w:r w:rsidRPr="00CA7596">
          <w:rPr>
            <w:vanish/>
          </w:rPr>
          <w:fldChar w:fldCharType="end"/>
        </w:r>
      </w:hyperlink>
    </w:p>
    <w:p w14:paraId="6ED30A44" w14:textId="6BC1C97B"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22" w:history="1">
        <w:r w:rsidRPr="00565A3C">
          <w:t>73</w:t>
        </w:r>
        <w:r>
          <w:rPr>
            <w:rFonts w:asciiTheme="minorHAnsi" w:eastAsiaTheme="minorEastAsia" w:hAnsiTheme="minorHAnsi" w:cstheme="minorBidi"/>
            <w:kern w:val="2"/>
            <w:sz w:val="24"/>
            <w:szCs w:val="24"/>
            <w:lang w:eastAsia="en-AU"/>
            <w14:ligatures w14:val="standardContextual"/>
          </w:rPr>
          <w:tab/>
        </w:r>
        <w:r w:rsidRPr="00565A3C">
          <w:t>Approval etc by road transport authority</w:t>
        </w:r>
        <w:r>
          <w:tab/>
        </w:r>
        <w:r>
          <w:fldChar w:fldCharType="begin"/>
        </w:r>
        <w:r>
          <w:instrText xml:space="preserve"> PAGEREF _Toc211865722 \h </w:instrText>
        </w:r>
        <w:r>
          <w:fldChar w:fldCharType="separate"/>
        </w:r>
        <w:r w:rsidR="00C70046">
          <w:t>41</w:t>
        </w:r>
        <w:r>
          <w:fldChar w:fldCharType="end"/>
        </w:r>
      </w:hyperlink>
    </w:p>
    <w:p w14:paraId="313DD694" w14:textId="42FE02B3"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23" w:history="1">
        <w:r w:rsidRPr="00565A3C">
          <w:t>74</w:t>
        </w:r>
        <w:r>
          <w:rPr>
            <w:rFonts w:asciiTheme="minorHAnsi" w:eastAsiaTheme="minorEastAsia" w:hAnsiTheme="minorHAnsi" w:cstheme="minorBidi"/>
            <w:kern w:val="2"/>
            <w:sz w:val="24"/>
            <w:szCs w:val="24"/>
            <w:lang w:eastAsia="en-AU"/>
            <w14:ligatures w14:val="standardContextual"/>
          </w:rPr>
          <w:tab/>
        </w:r>
        <w:r w:rsidRPr="00565A3C">
          <w:t>Responsible person to inspect driver licence</w:t>
        </w:r>
        <w:r>
          <w:tab/>
        </w:r>
        <w:r>
          <w:fldChar w:fldCharType="begin"/>
        </w:r>
        <w:r>
          <w:instrText xml:space="preserve"> PAGEREF _Toc211865723 \h </w:instrText>
        </w:r>
        <w:r>
          <w:fldChar w:fldCharType="separate"/>
        </w:r>
        <w:r w:rsidR="00C70046">
          <w:t>42</w:t>
        </w:r>
        <w:r>
          <w:fldChar w:fldCharType="end"/>
        </w:r>
      </w:hyperlink>
    </w:p>
    <w:p w14:paraId="2C5DB99E" w14:textId="78C75E50"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24" w:history="1">
        <w:r w:rsidRPr="00565A3C">
          <w:t>75</w:t>
        </w:r>
        <w:r>
          <w:rPr>
            <w:rFonts w:asciiTheme="minorHAnsi" w:eastAsiaTheme="minorEastAsia" w:hAnsiTheme="minorHAnsi" w:cstheme="minorBidi"/>
            <w:kern w:val="2"/>
            <w:sz w:val="24"/>
            <w:szCs w:val="24"/>
            <w:lang w:eastAsia="en-AU"/>
            <w14:ligatures w14:val="standardContextual"/>
          </w:rPr>
          <w:tab/>
        </w:r>
        <w:r w:rsidRPr="00565A3C">
          <w:t>Responsible person’s consent</w:t>
        </w:r>
        <w:r>
          <w:tab/>
        </w:r>
        <w:r>
          <w:fldChar w:fldCharType="begin"/>
        </w:r>
        <w:r>
          <w:instrText xml:space="preserve"> PAGEREF _Toc211865724 \h </w:instrText>
        </w:r>
        <w:r>
          <w:fldChar w:fldCharType="separate"/>
        </w:r>
        <w:r w:rsidR="00C70046">
          <w:t>42</w:t>
        </w:r>
        <w:r>
          <w:fldChar w:fldCharType="end"/>
        </w:r>
      </w:hyperlink>
    </w:p>
    <w:p w14:paraId="22A6B1AD" w14:textId="4D3DB52E" w:rsidR="00CA7596" w:rsidRDefault="00CA7596">
      <w:pPr>
        <w:pStyle w:val="TOC6"/>
        <w:rPr>
          <w:rFonts w:asciiTheme="minorHAnsi" w:eastAsiaTheme="minorEastAsia" w:hAnsiTheme="minorHAnsi" w:cstheme="minorBidi"/>
          <w:b w:val="0"/>
          <w:kern w:val="2"/>
          <w:szCs w:val="24"/>
          <w:lang w:eastAsia="en-AU"/>
          <w14:ligatures w14:val="standardContextual"/>
        </w:rPr>
      </w:pPr>
      <w:hyperlink w:anchor="_Toc211865725" w:history="1">
        <w:r w:rsidRPr="00565A3C">
          <w:t>Schedule 1</w:t>
        </w:r>
        <w:r>
          <w:rPr>
            <w:rFonts w:asciiTheme="minorHAnsi" w:eastAsiaTheme="minorEastAsia" w:hAnsiTheme="minorHAnsi" w:cstheme="minorBidi"/>
            <w:b w:val="0"/>
            <w:kern w:val="2"/>
            <w:szCs w:val="24"/>
            <w:lang w:eastAsia="en-AU"/>
            <w14:ligatures w14:val="standardContextual"/>
          </w:rPr>
          <w:tab/>
        </w:r>
        <w:r w:rsidRPr="00565A3C">
          <w:t>Average speed detection systems</w:t>
        </w:r>
        <w:r>
          <w:tab/>
        </w:r>
        <w:r w:rsidRPr="00CA7596">
          <w:rPr>
            <w:b w:val="0"/>
            <w:sz w:val="20"/>
          </w:rPr>
          <w:fldChar w:fldCharType="begin"/>
        </w:r>
        <w:r w:rsidRPr="00CA7596">
          <w:rPr>
            <w:b w:val="0"/>
            <w:sz w:val="20"/>
          </w:rPr>
          <w:instrText xml:space="preserve"> PAGEREF _Toc211865725 \h </w:instrText>
        </w:r>
        <w:r w:rsidRPr="00CA7596">
          <w:rPr>
            <w:b w:val="0"/>
            <w:sz w:val="20"/>
          </w:rPr>
        </w:r>
        <w:r w:rsidRPr="00CA7596">
          <w:rPr>
            <w:b w:val="0"/>
            <w:sz w:val="20"/>
          </w:rPr>
          <w:fldChar w:fldCharType="separate"/>
        </w:r>
        <w:r w:rsidR="00C70046">
          <w:rPr>
            <w:b w:val="0"/>
            <w:sz w:val="20"/>
          </w:rPr>
          <w:t>43</w:t>
        </w:r>
        <w:r w:rsidRPr="00CA7596">
          <w:rPr>
            <w:b w:val="0"/>
            <w:sz w:val="20"/>
          </w:rPr>
          <w:fldChar w:fldCharType="end"/>
        </w:r>
      </w:hyperlink>
    </w:p>
    <w:p w14:paraId="6FFAF410" w14:textId="1F11B056" w:rsidR="00CA7596" w:rsidRDefault="00CA7596">
      <w:pPr>
        <w:pStyle w:val="TOC7"/>
        <w:rPr>
          <w:rFonts w:asciiTheme="minorHAnsi" w:eastAsiaTheme="minorEastAsia" w:hAnsiTheme="minorHAnsi" w:cstheme="minorBidi"/>
          <w:b w:val="0"/>
          <w:kern w:val="2"/>
          <w:sz w:val="24"/>
          <w:szCs w:val="24"/>
          <w:lang w:eastAsia="en-AU"/>
          <w14:ligatures w14:val="standardContextual"/>
        </w:rPr>
      </w:pPr>
      <w:hyperlink w:anchor="_Toc211865726" w:history="1">
        <w:r w:rsidRPr="00565A3C">
          <w:t>Part 1.1</w:t>
        </w:r>
        <w:r>
          <w:rPr>
            <w:rFonts w:asciiTheme="minorHAnsi" w:eastAsiaTheme="minorEastAsia" w:hAnsiTheme="minorHAnsi" w:cstheme="minorBidi"/>
            <w:b w:val="0"/>
            <w:kern w:val="2"/>
            <w:sz w:val="24"/>
            <w:szCs w:val="24"/>
            <w:lang w:eastAsia="en-AU"/>
            <w14:ligatures w14:val="standardContextual"/>
          </w:rPr>
          <w:tab/>
        </w:r>
        <w:r w:rsidRPr="00565A3C">
          <w:t>General</w:t>
        </w:r>
        <w:r>
          <w:tab/>
        </w:r>
        <w:r w:rsidRPr="00CA7596">
          <w:rPr>
            <w:b w:val="0"/>
          </w:rPr>
          <w:fldChar w:fldCharType="begin"/>
        </w:r>
        <w:r w:rsidRPr="00CA7596">
          <w:rPr>
            <w:b w:val="0"/>
          </w:rPr>
          <w:instrText xml:space="preserve"> PAGEREF _Toc211865726 \h </w:instrText>
        </w:r>
        <w:r w:rsidRPr="00CA7596">
          <w:rPr>
            <w:b w:val="0"/>
          </w:rPr>
        </w:r>
        <w:r w:rsidRPr="00CA7596">
          <w:rPr>
            <w:b w:val="0"/>
          </w:rPr>
          <w:fldChar w:fldCharType="separate"/>
        </w:r>
        <w:r w:rsidR="00C70046">
          <w:rPr>
            <w:b w:val="0"/>
          </w:rPr>
          <w:t>43</w:t>
        </w:r>
        <w:r w:rsidRPr="00CA7596">
          <w:rPr>
            <w:b w:val="0"/>
          </w:rPr>
          <w:fldChar w:fldCharType="end"/>
        </w:r>
      </w:hyperlink>
    </w:p>
    <w:p w14:paraId="09720F30" w14:textId="05AA5A14"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27" w:history="1">
        <w:r w:rsidRPr="00565A3C">
          <w:t>1.1</w:t>
        </w:r>
        <w:r>
          <w:rPr>
            <w:rFonts w:asciiTheme="minorHAnsi" w:eastAsiaTheme="minorEastAsia" w:hAnsiTheme="minorHAnsi" w:cstheme="minorBidi"/>
            <w:kern w:val="2"/>
            <w:sz w:val="24"/>
            <w:szCs w:val="24"/>
            <w:lang w:eastAsia="en-AU"/>
            <w14:ligatures w14:val="standardContextual"/>
          </w:rPr>
          <w:tab/>
        </w:r>
        <w:r w:rsidRPr="00565A3C">
          <w:t>Definitions—sch 1</w:t>
        </w:r>
        <w:r>
          <w:tab/>
        </w:r>
        <w:r>
          <w:fldChar w:fldCharType="begin"/>
        </w:r>
        <w:r>
          <w:instrText xml:space="preserve"> PAGEREF _Toc211865727 \h </w:instrText>
        </w:r>
        <w:r>
          <w:fldChar w:fldCharType="separate"/>
        </w:r>
        <w:r w:rsidR="00C70046">
          <w:t>43</w:t>
        </w:r>
        <w:r>
          <w:fldChar w:fldCharType="end"/>
        </w:r>
      </w:hyperlink>
    </w:p>
    <w:p w14:paraId="77BD6433" w14:textId="1FACD385" w:rsidR="00CA7596" w:rsidRDefault="00CA7596">
      <w:pPr>
        <w:pStyle w:val="TOC2"/>
        <w:rPr>
          <w:rFonts w:asciiTheme="minorHAnsi" w:eastAsiaTheme="minorEastAsia" w:hAnsiTheme="minorHAnsi" w:cstheme="minorBidi"/>
          <w:b w:val="0"/>
          <w:kern w:val="2"/>
          <w:szCs w:val="24"/>
          <w:lang w:eastAsia="en-AU"/>
          <w14:ligatures w14:val="standardContextual"/>
        </w:rPr>
      </w:pPr>
      <w:hyperlink w:anchor="_Toc211865728" w:history="1">
        <w:r w:rsidRPr="00565A3C">
          <w:t>Part 1.2</w:t>
        </w:r>
        <w:r>
          <w:rPr>
            <w:rFonts w:asciiTheme="minorHAnsi" w:eastAsiaTheme="minorEastAsia" w:hAnsiTheme="minorHAnsi" w:cstheme="minorBidi"/>
            <w:b w:val="0"/>
            <w:kern w:val="2"/>
            <w:szCs w:val="24"/>
            <w:lang w:eastAsia="en-AU"/>
            <w14:ligatures w14:val="standardContextual"/>
          </w:rPr>
          <w:tab/>
        </w:r>
        <w:r w:rsidRPr="00565A3C">
          <w:t>Average speed detection systems</w:t>
        </w:r>
        <w:r w:rsidRPr="00CA7596">
          <w:rPr>
            <w:vanish/>
          </w:rPr>
          <w:tab/>
        </w:r>
        <w:r w:rsidRPr="00CA7596">
          <w:rPr>
            <w:vanish/>
          </w:rPr>
          <w:fldChar w:fldCharType="begin"/>
        </w:r>
        <w:r w:rsidRPr="00CA7596">
          <w:rPr>
            <w:vanish/>
          </w:rPr>
          <w:instrText xml:space="preserve"> PAGEREF _Toc211865728 \h </w:instrText>
        </w:r>
        <w:r w:rsidRPr="00CA7596">
          <w:rPr>
            <w:vanish/>
          </w:rPr>
        </w:r>
        <w:r w:rsidRPr="00CA7596">
          <w:rPr>
            <w:vanish/>
          </w:rPr>
          <w:fldChar w:fldCharType="separate"/>
        </w:r>
        <w:r w:rsidR="00C70046">
          <w:rPr>
            <w:vanish/>
          </w:rPr>
          <w:t>44</w:t>
        </w:r>
        <w:r w:rsidRPr="00CA7596">
          <w:rPr>
            <w:vanish/>
          </w:rPr>
          <w:fldChar w:fldCharType="end"/>
        </w:r>
      </w:hyperlink>
    </w:p>
    <w:p w14:paraId="37B9E879" w14:textId="3308128A" w:rsidR="00CA7596" w:rsidRDefault="00CA7596">
      <w:pPr>
        <w:pStyle w:val="TOC6"/>
        <w:rPr>
          <w:rFonts w:asciiTheme="minorHAnsi" w:eastAsiaTheme="minorEastAsia" w:hAnsiTheme="minorHAnsi" w:cstheme="minorBidi"/>
          <w:b w:val="0"/>
          <w:kern w:val="2"/>
          <w:szCs w:val="24"/>
          <w:lang w:eastAsia="en-AU"/>
          <w14:ligatures w14:val="standardContextual"/>
        </w:rPr>
      </w:pPr>
      <w:hyperlink w:anchor="_Toc211865729" w:history="1">
        <w:r w:rsidRPr="00565A3C">
          <w:t>Dictionary</w:t>
        </w:r>
        <w:r>
          <w:tab/>
        </w:r>
        <w:r>
          <w:tab/>
        </w:r>
        <w:r w:rsidRPr="00CA7596">
          <w:rPr>
            <w:b w:val="0"/>
            <w:sz w:val="20"/>
          </w:rPr>
          <w:fldChar w:fldCharType="begin"/>
        </w:r>
        <w:r w:rsidRPr="00CA7596">
          <w:rPr>
            <w:b w:val="0"/>
            <w:sz w:val="20"/>
          </w:rPr>
          <w:instrText xml:space="preserve"> PAGEREF _Toc211865729 \h </w:instrText>
        </w:r>
        <w:r w:rsidRPr="00CA7596">
          <w:rPr>
            <w:b w:val="0"/>
            <w:sz w:val="20"/>
          </w:rPr>
        </w:r>
        <w:r w:rsidRPr="00CA7596">
          <w:rPr>
            <w:b w:val="0"/>
            <w:sz w:val="20"/>
          </w:rPr>
          <w:fldChar w:fldCharType="separate"/>
        </w:r>
        <w:r w:rsidR="00C70046">
          <w:rPr>
            <w:b w:val="0"/>
            <w:sz w:val="20"/>
          </w:rPr>
          <w:t>46</w:t>
        </w:r>
        <w:r w:rsidRPr="00CA7596">
          <w:rPr>
            <w:b w:val="0"/>
            <w:sz w:val="20"/>
          </w:rPr>
          <w:fldChar w:fldCharType="end"/>
        </w:r>
      </w:hyperlink>
    </w:p>
    <w:p w14:paraId="72182BD1" w14:textId="610AFD2B" w:rsidR="00CA7596" w:rsidRDefault="00CA7596" w:rsidP="00CA759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1865730" w:history="1">
        <w:r>
          <w:t>Endnotes</w:t>
        </w:r>
        <w:r w:rsidRPr="00CA7596">
          <w:rPr>
            <w:vanish/>
          </w:rPr>
          <w:tab/>
        </w:r>
        <w:r>
          <w:rPr>
            <w:vanish/>
          </w:rPr>
          <w:tab/>
        </w:r>
        <w:r w:rsidRPr="00CA7596">
          <w:rPr>
            <w:b w:val="0"/>
            <w:vanish/>
          </w:rPr>
          <w:fldChar w:fldCharType="begin"/>
        </w:r>
        <w:r w:rsidRPr="00CA7596">
          <w:rPr>
            <w:b w:val="0"/>
            <w:vanish/>
          </w:rPr>
          <w:instrText xml:space="preserve"> PAGEREF _Toc211865730 \h </w:instrText>
        </w:r>
        <w:r w:rsidRPr="00CA7596">
          <w:rPr>
            <w:b w:val="0"/>
            <w:vanish/>
          </w:rPr>
        </w:r>
        <w:r w:rsidRPr="00CA7596">
          <w:rPr>
            <w:b w:val="0"/>
            <w:vanish/>
          </w:rPr>
          <w:fldChar w:fldCharType="separate"/>
        </w:r>
        <w:r w:rsidR="00C70046">
          <w:rPr>
            <w:b w:val="0"/>
            <w:vanish/>
          </w:rPr>
          <w:t>51</w:t>
        </w:r>
        <w:r w:rsidRPr="00CA7596">
          <w:rPr>
            <w:b w:val="0"/>
            <w:vanish/>
          </w:rPr>
          <w:fldChar w:fldCharType="end"/>
        </w:r>
      </w:hyperlink>
    </w:p>
    <w:p w14:paraId="2455E42B" w14:textId="60FF9547"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31" w:history="1">
        <w:r w:rsidRPr="00565A3C">
          <w:t>1</w:t>
        </w:r>
        <w:r>
          <w:rPr>
            <w:rFonts w:asciiTheme="minorHAnsi" w:eastAsiaTheme="minorEastAsia" w:hAnsiTheme="minorHAnsi" w:cstheme="minorBidi"/>
            <w:kern w:val="2"/>
            <w:sz w:val="24"/>
            <w:szCs w:val="24"/>
            <w:lang w:eastAsia="en-AU"/>
            <w14:ligatures w14:val="standardContextual"/>
          </w:rPr>
          <w:tab/>
        </w:r>
        <w:r w:rsidRPr="00565A3C">
          <w:t>About the endnotes</w:t>
        </w:r>
        <w:r>
          <w:tab/>
        </w:r>
        <w:r>
          <w:fldChar w:fldCharType="begin"/>
        </w:r>
        <w:r>
          <w:instrText xml:space="preserve"> PAGEREF _Toc211865731 \h </w:instrText>
        </w:r>
        <w:r>
          <w:fldChar w:fldCharType="separate"/>
        </w:r>
        <w:r w:rsidR="00C70046">
          <w:t>51</w:t>
        </w:r>
        <w:r>
          <w:fldChar w:fldCharType="end"/>
        </w:r>
      </w:hyperlink>
    </w:p>
    <w:p w14:paraId="0E1F0730" w14:textId="75B469D4" w:rsidR="00CA7596" w:rsidRDefault="00CA759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1865732" w:history="1">
        <w:r w:rsidRPr="00565A3C">
          <w:t>2</w:t>
        </w:r>
        <w:r>
          <w:rPr>
            <w:rFonts w:asciiTheme="minorHAnsi" w:eastAsiaTheme="minorEastAsia" w:hAnsiTheme="minorHAnsi" w:cstheme="minorBidi"/>
            <w:kern w:val="2"/>
            <w:sz w:val="24"/>
            <w:szCs w:val="24"/>
            <w:lang w:eastAsia="en-AU"/>
            <w14:ligatures w14:val="standardContextual"/>
          </w:rPr>
          <w:tab/>
        </w:r>
        <w:r w:rsidRPr="00565A3C">
          <w:t>Abbreviation key</w:t>
        </w:r>
        <w:r>
          <w:tab/>
        </w:r>
        <w:r>
          <w:fldChar w:fldCharType="begin"/>
        </w:r>
        <w:r>
          <w:instrText xml:space="preserve"> PAGEREF _Toc211865732 \h </w:instrText>
        </w:r>
        <w:r>
          <w:fldChar w:fldCharType="separate"/>
        </w:r>
        <w:r w:rsidR="00C70046">
          <w:t>51</w:t>
        </w:r>
        <w:r>
          <w:fldChar w:fldCharType="end"/>
        </w:r>
      </w:hyperlink>
    </w:p>
    <w:p w14:paraId="57636D71" w14:textId="119D0549"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33" w:history="1">
        <w:r w:rsidRPr="00565A3C">
          <w:t>3</w:t>
        </w:r>
        <w:r>
          <w:rPr>
            <w:rFonts w:asciiTheme="minorHAnsi" w:eastAsiaTheme="minorEastAsia" w:hAnsiTheme="minorHAnsi" w:cstheme="minorBidi"/>
            <w:kern w:val="2"/>
            <w:sz w:val="24"/>
            <w:szCs w:val="24"/>
            <w:lang w:eastAsia="en-AU"/>
            <w14:ligatures w14:val="standardContextual"/>
          </w:rPr>
          <w:tab/>
        </w:r>
        <w:r w:rsidRPr="00565A3C">
          <w:t>Legislation history</w:t>
        </w:r>
        <w:r>
          <w:tab/>
        </w:r>
        <w:r>
          <w:fldChar w:fldCharType="begin"/>
        </w:r>
        <w:r>
          <w:instrText xml:space="preserve"> PAGEREF _Toc211865733 \h </w:instrText>
        </w:r>
        <w:r>
          <w:fldChar w:fldCharType="separate"/>
        </w:r>
        <w:r w:rsidR="00C70046">
          <w:t>52</w:t>
        </w:r>
        <w:r>
          <w:fldChar w:fldCharType="end"/>
        </w:r>
      </w:hyperlink>
    </w:p>
    <w:p w14:paraId="1C6A59F3" w14:textId="71B003E6"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34" w:history="1">
        <w:r w:rsidRPr="00565A3C">
          <w:t>4</w:t>
        </w:r>
        <w:r>
          <w:rPr>
            <w:rFonts w:asciiTheme="minorHAnsi" w:eastAsiaTheme="minorEastAsia" w:hAnsiTheme="minorHAnsi" w:cstheme="minorBidi"/>
            <w:kern w:val="2"/>
            <w:sz w:val="24"/>
            <w:szCs w:val="24"/>
            <w:lang w:eastAsia="en-AU"/>
            <w14:ligatures w14:val="standardContextual"/>
          </w:rPr>
          <w:tab/>
        </w:r>
        <w:r w:rsidRPr="00565A3C">
          <w:t>Amendment history</w:t>
        </w:r>
        <w:r>
          <w:tab/>
        </w:r>
        <w:r>
          <w:fldChar w:fldCharType="begin"/>
        </w:r>
        <w:r>
          <w:instrText xml:space="preserve"> PAGEREF _Toc211865734 \h </w:instrText>
        </w:r>
        <w:r>
          <w:fldChar w:fldCharType="separate"/>
        </w:r>
        <w:r w:rsidR="00C70046">
          <w:t>54</w:t>
        </w:r>
        <w:r>
          <w:fldChar w:fldCharType="end"/>
        </w:r>
      </w:hyperlink>
    </w:p>
    <w:p w14:paraId="37098736" w14:textId="798419E8"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35" w:history="1">
        <w:r w:rsidRPr="00565A3C">
          <w:t>5</w:t>
        </w:r>
        <w:r>
          <w:rPr>
            <w:rFonts w:asciiTheme="minorHAnsi" w:eastAsiaTheme="minorEastAsia" w:hAnsiTheme="minorHAnsi" w:cstheme="minorBidi"/>
            <w:kern w:val="2"/>
            <w:sz w:val="24"/>
            <w:szCs w:val="24"/>
            <w:lang w:eastAsia="en-AU"/>
            <w14:ligatures w14:val="standardContextual"/>
          </w:rPr>
          <w:tab/>
        </w:r>
        <w:r w:rsidRPr="00565A3C">
          <w:t>Earlier republications</w:t>
        </w:r>
        <w:r>
          <w:tab/>
        </w:r>
        <w:r>
          <w:fldChar w:fldCharType="begin"/>
        </w:r>
        <w:r>
          <w:instrText xml:space="preserve"> PAGEREF _Toc211865735 \h </w:instrText>
        </w:r>
        <w:r>
          <w:fldChar w:fldCharType="separate"/>
        </w:r>
        <w:r w:rsidR="00C70046">
          <w:t>57</w:t>
        </w:r>
        <w:r>
          <w:fldChar w:fldCharType="end"/>
        </w:r>
      </w:hyperlink>
    </w:p>
    <w:p w14:paraId="0394E47C" w14:textId="28E959EE" w:rsidR="00CA7596" w:rsidRDefault="00CA7596">
      <w:pPr>
        <w:pStyle w:val="TOC5"/>
        <w:rPr>
          <w:rFonts w:asciiTheme="minorHAnsi" w:eastAsiaTheme="minorEastAsia" w:hAnsiTheme="minorHAnsi" w:cstheme="minorBidi"/>
          <w:kern w:val="2"/>
          <w:sz w:val="24"/>
          <w:szCs w:val="24"/>
          <w:lang w:eastAsia="en-AU"/>
          <w14:ligatures w14:val="standardContextual"/>
        </w:rPr>
      </w:pPr>
      <w:r>
        <w:tab/>
      </w:r>
      <w:hyperlink w:anchor="_Toc211865736" w:history="1">
        <w:r w:rsidRPr="00565A3C">
          <w:t>6</w:t>
        </w:r>
        <w:r>
          <w:rPr>
            <w:rFonts w:asciiTheme="minorHAnsi" w:eastAsiaTheme="minorEastAsia" w:hAnsiTheme="minorHAnsi" w:cstheme="minorBidi"/>
            <w:kern w:val="2"/>
            <w:sz w:val="24"/>
            <w:szCs w:val="24"/>
            <w:lang w:eastAsia="en-AU"/>
            <w14:ligatures w14:val="standardContextual"/>
          </w:rPr>
          <w:tab/>
        </w:r>
        <w:r w:rsidRPr="00565A3C">
          <w:t>Expired transitional or validating provisions</w:t>
        </w:r>
        <w:r>
          <w:tab/>
        </w:r>
        <w:r>
          <w:fldChar w:fldCharType="begin"/>
        </w:r>
        <w:r>
          <w:instrText xml:space="preserve"> PAGEREF _Toc211865736 \h </w:instrText>
        </w:r>
        <w:r>
          <w:fldChar w:fldCharType="separate"/>
        </w:r>
        <w:r w:rsidR="00C70046">
          <w:t>58</w:t>
        </w:r>
        <w:r>
          <w:fldChar w:fldCharType="end"/>
        </w:r>
      </w:hyperlink>
    </w:p>
    <w:p w14:paraId="73B2B772" w14:textId="020E0F90" w:rsidR="003C5A05" w:rsidRDefault="00CA7596" w:rsidP="00427153">
      <w:pPr>
        <w:pStyle w:val="BillBasic"/>
      </w:pPr>
      <w:r>
        <w:fldChar w:fldCharType="end"/>
      </w:r>
    </w:p>
    <w:p w14:paraId="2A3484B5" w14:textId="77777777" w:rsidR="003C5A05" w:rsidRDefault="003C5A05" w:rsidP="00427153">
      <w:pPr>
        <w:pStyle w:val="01Contents"/>
        <w:sectPr w:rsidR="003C5A05" w:rsidSect="003C5A0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BD3DAB6" w14:textId="77777777" w:rsidR="003C5A05" w:rsidRDefault="003C5A05" w:rsidP="00D5636C">
      <w:pPr>
        <w:jc w:val="center"/>
      </w:pPr>
      <w:r>
        <w:rPr>
          <w:noProof/>
        </w:rPr>
        <w:lastRenderedPageBreak/>
        <w:drawing>
          <wp:inline distT="0" distB="0" distL="0" distR="0" wp14:anchorId="44F3E0B0" wp14:editId="5AFFA337">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97A527B" w14:textId="77777777" w:rsidR="003C5A05" w:rsidRDefault="003C5A05" w:rsidP="00D5636C">
      <w:pPr>
        <w:jc w:val="center"/>
        <w:rPr>
          <w:rFonts w:ascii="Arial" w:hAnsi="Arial"/>
        </w:rPr>
      </w:pPr>
      <w:r>
        <w:rPr>
          <w:rFonts w:ascii="Arial" w:hAnsi="Arial"/>
        </w:rPr>
        <w:t>Australian Capital Territory</w:t>
      </w:r>
    </w:p>
    <w:p w14:paraId="74BB14C4" w14:textId="2FCB03B1" w:rsidR="003C5A05" w:rsidRDefault="00650965" w:rsidP="00427153">
      <w:pPr>
        <w:pStyle w:val="Billname"/>
      </w:pPr>
      <w:bookmarkStart w:id="6" w:name="Citation"/>
      <w:r>
        <w:t>Road Transport (Safety and Traffic Management) Regulation 2017</w:t>
      </w:r>
      <w:bookmarkEnd w:id="6"/>
      <w:r w:rsidR="003C5A05">
        <w:t xml:space="preserve">     </w:t>
      </w:r>
    </w:p>
    <w:p w14:paraId="4818AC79" w14:textId="77777777" w:rsidR="003C5A05" w:rsidRDefault="003C5A05" w:rsidP="00427153">
      <w:pPr>
        <w:spacing w:before="240" w:after="60"/>
        <w:rPr>
          <w:rFonts w:ascii="Arial" w:hAnsi="Arial"/>
        </w:rPr>
      </w:pPr>
    </w:p>
    <w:p w14:paraId="759D6ECD" w14:textId="77777777" w:rsidR="003C5A05" w:rsidRDefault="003C5A05" w:rsidP="00427153">
      <w:pPr>
        <w:pStyle w:val="N-line3"/>
      </w:pPr>
    </w:p>
    <w:p w14:paraId="33B0AE4D" w14:textId="77777777" w:rsidR="003C5A05" w:rsidRDefault="003C5A05" w:rsidP="00427153">
      <w:pPr>
        <w:pStyle w:val="CoverInForce"/>
      </w:pPr>
      <w:r>
        <w:t>made under the</w:t>
      </w:r>
    </w:p>
    <w:bookmarkStart w:id="7" w:name="ActName"/>
    <w:p w14:paraId="1C1B9552" w14:textId="0FEDBE1C" w:rsidR="003C5A05" w:rsidRDefault="003C5A05" w:rsidP="00427153">
      <w:pPr>
        <w:pStyle w:val="CoverActName"/>
      </w:pPr>
      <w:r w:rsidRPr="003C5A05">
        <w:rPr>
          <w:rStyle w:val="charCitHyperlinkAbbrev"/>
        </w:rPr>
        <w:fldChar w:fldCharType="begin"/>
      </w:r>
      <w:r w:rsidR="00650965">
        <w:rPr>
          <w:rStyle w:val="charCitHyperlinkAbbrev"/>
        </w:rPr>
        <w:instrText>HYPERLINK "http://www.legislation.act.gov.au/a/1999-80" \o "A1999-80"</w:instrText>
      </w:r>
      <w:r w:rsidRPr="003C5A05">
        <w:rPr>
          <w:rStyle w:val="charCitHyperlinkAbbrev"/>
        </w:rPr>
      </w:r>
      <w:r w:rsidRPr="003C5A05">
        <w:rPr>
          <w:rStyle w:val="charCitHyperlinkAbbrev"/>
        </w:rPr>
        <w:fldChar w:fldCharType="separate"/>
      </w:r>
      <w:r w:rsidR="00650965">
        <w:rPr>
          <w:rStyle w:val="charCitHyperlinkAbbrev"/>
        </w:rPr>
        <w:t>Road Transport (Safety and Traffic Management) Act 1999</w:t>
      </w:r>
      <w:r w:rsidRPr="003C5A05">
        <w:rPr>
          <w:rStyle w:val="charCitHyperlinkAbbrev"/>
        </w:rPr>
        <w:fldChar w:fldCharType="end"/>
      </w:r>
      <w:bookmarkEnd w:id="7"/>
    </w:p>
    <w:p w14:paraId="693C19FE" w14:textId="77777777" w:rsidR="003C5A05" w:rsidRDefault="003C5A05" w:rsidP="00427153">
      <w:pPr>
        <w:pStyle w:val="N-line3"/>
      </w:pPr>
    </w:p>
    <w:p w14:paraId="41BE0FBF" w14:textId="77777777" w:rsidR="003C5A05" w:rsidRDefault="003C5A05" w:rsidP="00427153">
      <w:pPr>
        <w:pStyle w:val="Placeholder"/>
      </w:pPr>
      <w:r>
        <w:rPr>
          <w:rStyle w:val="charContents"/>
          <w:sz w:val="16"/>
        </w:rPr>
        <w:t xml:space="preserve">  </w:t>
      </w:r>
      <w:r>
        <w:rPr>
          <w:rStyle w:val="charPage"/>
        </w:rPr>
        <w:t xml:space="preserve">  </w:t>
      </w:r>
    </w:p>
    <w:p w14:paraId="336EF07F" w14:textId="77777777" w:rsidR="003C5A05" w:rsidRDefault="003C5A05" w:rsidP="00427153">
      <w:pPr>
        <w:pStyle w:val="Placeholder"/>
      </w:pPr>
      <w:r>
        <w:rPr>
          <w:rStyle w:val="CharChapNo"/>
        </w:rPr>
        <w:t xml:space="preserve">  </w:t>
      </w:r>
      <w:r>
        <w:rPr>
          <w:rStyle w:val="CharChapText"/>
        </w:rPr>
        <w:t xml:space="preserve">  </w:t>
      </w:r>
    </w:p>
    <w:p w14:paraId="420D175F" w14:textId="77777777" w:rsidR="003C5A05" w:rsidRDefault="003C5A05" w:rsidP="00427153">
      <w:pPr>
        <w:pStyle w:val="Placeholder"/>
      </w:pPr>
      <w:r>
        <w:rPr>
          <w:rStyle w:val="CharPartNo"/>
        </w:rPr>
        <w:t xml:space="preserve">  </w:t>
      </w:r>
      <w:r>
        <w:rPr>
          <w:rStyle w:val="CharPartText"/>
        </w:rPr>
        <w:t xml:space="preserve">  </w:t>
      </w:r>
    </w:p>
    <w:p w14:paraId="0B466C2F" w14:textId="77777777" w:rsidR="003C5A05" w:rsidRDefault="003C5A05" w:rsidP="00427153">
      <w:pPr>
        <w:pStyle w:val="Placeholder"/>
      </w:pPr>
      <w:r>
        <w:rPr>
          <w:rStyle w:val="CharDivNo"/>
        </w:rPr>
        <w:t xml:space="preserve">  </w:t>
      </w:r>
      <w:r>
        <w:rPr>
          <w:rStyle w:val="CharDivText"/>
        </w:rPr>
        <w:t xml:space="preserve">  </w:t>
      </w:r>
    </w:p>
    <w:p w14:paraId="27B1044B" w14:textId="77777777" w:rsidR="003C5A05" w:rsidRDefault="003C5A05" w:rsidP="00427153">
      <w:pPr>
        <w:pStyle w:val="Placeholder"/>
      </w:pPr>
      <w:r>
        <w:rPr>
          <w:rStyle w:val="CharSectNo"/>
        </w:rPr>
        <w:t xml:space="preserve">  </w:t>
      </w:r>
    </w:p>
    <w:p w14:paraId="4CFE7415" w14:textId="77777777" w:rsidR="003C5A05" w:rsidRDefault="003C5A05" w:rsidP="00427153">
      <w:pPr>
        <w:pStyle w:val="PageBreak"/>
      </w:pPr>
      <w:r>
        <w:br w:type="page"/>
      </w:r>
    </w:p>
    <w:p w14:paraId="13BFF71D" w14:textId="77777777" w:rsidR="000D5E40" w:rsidRPr="00CA7596" w:rsidRDefault="002D31EF" w:rsidP="002D31EF">
      <w:pPr>
        <w:pStyle w:val="AH2Part"/>
      </w:pPr>
      <w:bookmarkStart w:id="8" w:name="_Toc211865640"/>
      <w:r w:rsidRPr="00CA7596">
        <w:rPr>
          <w:rStyle w:val="CharPartNo"/>
        </w:rPr>
        <w:lastRenderedPageBreak/>
        <w:t>Part 1</w:t>
      </w:r>
      <w:r w:rsidRPr="002D31EF">
        <w:tab/>
      </w:r>
      <w:r w:rsidR="000D5E40" w:rsidRPr="00CA7596">
        <w:rPr>
          <w:rStyle w:val="CharPartText"/>
        </w:rPr>
        <w:t>Preliminary</w:t>
      </w:r>
      <w:bookmarkEnd w:id="8"/>
    </w:p>
    <w:p w14:paraId="4677C31D" w14:textId="77777777" w:rsidR="007B3A34" w:rsidRPr="002D31EF" w:rsidRDefault="002D31EF" w:rsidP="002D31EF">
      <w:pPr>
        <w:pStyle w:val="AH5Sec"/>
      </w:pPr>
      <w:bookmarkStart w:id="9" w:name="_Toc211865641"/>
      <w:r w:rsidRPr="00CA7596">
        <w:rPr>
          <w:rStyle w:val="CharSectNo"/>
        </w:rPr>
        <w:t>1</w:t>
      </w:r>
      <w:r w:rsidRPr="002D31EF">
        <w:tab/>
      </w:r>
      <w:r w:rsidR="007B3A34" w:rsidRPr="002D31EF">
        <w:t>Name of regulation</w:t>
      </w:r>
      <w:bookmarkEnd w:id="9"/>
    </w:p>
    <w:p w14:paraId="7B85167C" w14:textId="4F6AEC0B"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C70046" w:rsidRPr="00C70046">
        <w:rPr>
          <w:i/>
        </w:rPr>
        <w:t>Road Transport (Safety and Traffic Management) Regulation 2017</w:t>
      </w:r>
      <w:r w:rsidR="000D488C" w:rsidRPr="002D31EF">
        <w:rPr>
          <w:i/>
        </w:rPr>
        <w:fldChar w:fldCharType="end"/>
      </w:r>
      <w:r w:rsidRPr="002D31EF">
        <w:rPr>
          <w:iCs/>
        </w:rPr>
        <w:t>.</w:t>
      </w:r>
    </w:p>
    <w:p w14:paraId="3BBC82EA" w14:textId="77777777" w:rsidR="007B3A34" w:rsidRPr="002D31EF" w:rsidRDefault="002D31EF" w:rsidP="002D31EF">
      <w:pPr>
        <w:pStyle w:val="AH5Sec"/>
      </w:pPr>
      <w:bookmarkStart w:id="10" w:name="_Toc211865642"/>
      <w:r w:rsidRPr="00CA7596">
        <w:rPr>
          <w:rStyle w:val="CharSectNo"/>
        </w:rPr>
        <w:t>3</w:t>
      </w:r>
      <w:r w:rsidRPr="002D31EF">
        <w:tab/>
      </w:r>
      <w:r w:rsidR="007B3A34" w:rsidRPr="002D31EF">
        <w:t>Dictionary</w:t>
      </w:r>
      <w:bookmarkEnd w:id="10"/>
    </w:p>
    <w:p w14:paraId="49F72C31" w14:textId="77777777" w:rsidR="007B3A34" w:rsidRPr="002D31EF" w:rsidRDefault="007B3A34" w:rsidP="002D31EF">
      <w:pPr>
        <w:pStyle w:val="Amainreturn"/>
        <w:keepNext/>
      </w:pPr>
      <w:r w:rsidRPr="002D31EF">
        <w:t>The dictionary at the end of this regulation is part of this regulation.</w:t>
      </w:r>
    </w:p>
    <w:p w14:paraId="2A671DD5" w14:textId="77777777"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14:paraId="50F03989" w14:textId="6BD9E67D"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14:paraId="2ADC2FB6" w14:textId="4D549734"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14:paraId="5C1F2505" w14:textId="77777777" w:rsidR="007B3A34" w:rsidRPr="002D31EF" w:rsidRDefault="002D31EF" w:rsidP="002D31EF">
      <w:pPr>
        <w:pStyle w:val="AH5Sec"/>
      </w:pPr>
      <w:bookmarkStart w:id="11" w:name="_Toc211865643"/>
      <w:r w:rsidRPr="00CA7596">
        <w:rPr>
          <w:rStyle w:val="CharSectNo"/>
        </w:rPr>
        <w:t>4</w:t>
      </w:r>
      <w:r w:rsidRPr="002D31EF">
        <w:tab/>
      </w:r>
      <w:r w:rsidR="007B3A34" w:rsidRPr="002D31EF">
        <w:t>Notes</w:t>
      </w:r>
      <w:bookmarkEnd w:id="11"/>
    </w:p>
    <w:p w14:paraId="31DC0ABB" w14:textId="77777777"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14:paraId="61948092" w14:textId="551FA387"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14:paraId="19155CAC" w14:textId="77777777" w:rsidR="007B3A34" w:rsidRPr="002D31EF" w:rsidRDefault="002D31EF" w:rsidP="002D31EF">
      <w:pPr>
        <w:pStyle w:val="AH5Sec"/>
      </w:pPr>
      <w:bookmarkStart w:id="12" w:name="_Toc211865644"/>
      <w:r w:rsidRPr="00CA7596">
        <w:rPr>
          <w:rStyle w:val="CharSectNo"/>
        </w:rPr>
        <w:lastRenderedPageBreak/>
        <w:t>5</w:t>
      </w:r>
      <w:r w:rsidRPr="002D31EF">
        <w:tab/>
      </w:r>
      <w:r w:rsidR="007B3A34" w:rsidRPr="002D31EF">
        <w:t>Offences against regulation—application of Criminal Code etc</w:t>
      </w:r>
      <w:bookmarkEnd w:id="12"/>
    </w:p>
    <w:p w14:paraId="63910115" w14:textId="77777777" w:rsidR="007B3A34" w:rsidRPr="002D31EF" w:rsidRDefault="007B3A34" w:rsidP="002D31EF">
      <w:pPr>
        <w:pStyle w:val="Amainreturn"/>
        <w:keepNext/>
      </w:pPr>
      <w:r w:rsidRPr="002D31EF">
        <w:t>Other legislation applies in relation to offences against this regulation.</w:t>
      </w:r>
    </w:p>
    <w:p w14:paraId="4CE37139" w14:textId="77777777"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14:paraId="4C7B7571" w14:textId="2FA63443"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xml:space="preserve">, </w:t>
      </w:r>
      <w:proofErr w:type="spellStart"/>
      <w:r w:rsidRPr="002D31EF">
        <w:t>ch</w:t>
      </w:r>
      <w:proofErr w:type="spellEnd"/>
      <w:r w:rsidRPr="002D31EF">
        <w:t xml:space="preserve"> 2 applies to all offences against this regulation (see Code, pt 2.1)</w:t>
      </w:r>
      <w:r w:rsidR="00613100" w:rsidRPr="002D31EF">
        <w:t>.</w:t>
      </w:r>
      <w:r w:rsidRPr="002D31EF">
        <w:t xml:space="preserve"> </w:t>
      </w:r>
    </w:p>
    <w:p w14:paraId="375552CF" w14:textId="77777777"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w:t>
      </w:r>
      <w:proofErr w:type="spellStart"/>
      <w:r w:rsidRPr="002D31EF">
        <w:t>eg</w:t>
      </w:r>
      <w:proofErr w:type="spellEnd"/>
      <w:r w:rsidRPr="002D31EF">
        <w:t>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14:paraId="5F56921C" w14:textId="77777777"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14:paraId="17301DE2" w14:textId="41EE8095"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14:paraId="2BF7152F" w14:textId="77777777" w:rsidR="007D4D98" w:rsidRPr="002D31EF" w:rsidRDefault="002D31EF" w:rsidP="002D31EF">
      <w:pPr>
        <w:pStyle w:val="AH5Sec"/>
      </w:pPr>
      <w:bookmarkStart w:id="13" w:name="_Toc211865645"/>
      <w:r w:rsidRPr="00CA7596">
        <w:rPr>
          <w:rStyle w:val="CharSectNo"/>
        </w:rPr>
        <w:t>6</w:t>
      </w:r>
      <w:r w:rsidRPr="002D31EF">
        <w:tab/>
      </w:r>
      <w:r w:rsidR="007D4D98" w:rsidRPr="002D31EF">
        <w:t>Offences against regulation—defence</w:t>
      </w:r>
      <w:bookmarkEnd w:id="13"/>
    </w:p>
    <w:p w14:paraId="40F47AC0" w14:textId="77777777" w:rsidR="007D4D98" w:rsidRPr="002D31EF" w:rsidRDefault="007D4D98" w:rsidP="007D4D98">
      <w:pPr>
        <w:pStyle w:val="Amainreturn"/>
      </w:pPr>
      <w:r w:rsidRPr="002D31EF">
        <w:t>It is a defence to an offence against this regulation if the defendant proves that the offence—</w:t>
      </w:r>
    </w:p>
    <w:p w14:paraId="7E15E6F2" w14:textId="77777777" w:rsidR="007D4D98" w:rsidRPr="002D31EF" w:rsidRDefault="002D31EF" w:rsidP="002D31EF">
      <w:pPr>
        <w:pStyle w:val="Apara"/>
      </w:pPr>
      <w:r>
        <w:tab/>
      </w:r>
      <w:r w:rsidRPr="002D31EF">
        <w:t>(a)</w:t>
      </w:r>
      <w:r w:rsidRPr="002D31EF">
        <w:tab/>
      </w:r>
      <w:r w:rsidR="007D4D98" w:rsidRPr="002D31EF">
        <w:t>was the result of an accident; or</w:t>
      </w:r>
    </w:p>
    <w:p w14:paraId="2949D1E5" w14:textId="77777777"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14:paraId="1005FAF6" w14:textId="0758C10E"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14:paraId="50796EC1" w14:textId="77777777" w:rsidR="00CE2F29" w:rsidRPr="002D31EF" w:rsidRDefault="002D31EF" w:rsidP="002D31EF">
      <w:pPr>
        <w:pStyle w:val="AH5Sec"/>
      </w:pPr>
      <w:bookmarkStart w:id="14" w:name="_Toc211865646"/>
      <w:r w:rsidRPr="00CA7596">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4"/>
    </w:p>
    <w:p w14:paraId="5D9AD594" w14:textId="77777777" w:rsidR="00CE2F29" w:rsidRPr="002D31EF" w:rsidRDefault="00CE2F29" w:rsidP="00CE2F29">
      <w:pPr>
        <w:pStyle w:val="Amainreturn"/>
      </w:pPr>
      <w:r w:rsidRPr="002D31EF">
        <w:t>In this regulation:</w:t>
      </w:r>
    </w:p>
    <w:p w14:paraId="18006516" w14:textId="77777777"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14:paraId="6232BA0F" w14:textId="6D167E0D"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14:paraId="4F18ACB6" w14:textId="66E95F81"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14:paraId="00A6A51A" w14:textId="77777777" w:rsidR="000F06FD" w:rsidRPr="002D31EF" w:rsidRDefault="000F06FD" w:rsidP="000F06FD">
      <w:pPr>
        <w:pStyle w:val="PageBreak"/>
      </w:pPr>
      <w:r w:rsidRPr="002D31EF">
        <w:br w:type="page"/>
      </w:r>
    </w:p>
    <w:p w14:paraId="141887E7" w14:textId="77777777" w:rsidR="000F06FD" w:rsidRPr="00CA7596" w:rsidRDefault="002D31EF" w:rsidP="002D31EF">
      <w:pPr>
        <w:pStyle w:val="AH2Part"/>
      </w:pPr>
      <w:bookmarkStart w:id="15" w:name="_Toc211865647"/>
      <w:r w:rsidRPr="00CA7596">
        <w:rPr>
          <w:rStyle w:val="CharPartNo"/>
        </w:rPr>
        <w:lastRenderedPageBreak/>
        <w:t>Part 2</w:t>
      </w:r>
      <w:r w:rsidRPr="002D31EF">
        <w:tab/>
      </w:r>
      <w:r w:rsidR="000F06FD" w:rsidRPr="00CA7596">
        <w:rPr>
          <w:rStyle w:val="CharPartText"/>
        </w:rPr>
        <w:t>Speeding and other dangerous driving</w:t>
      </w:r>
      <w:bookmarkEnd w:id="15"/>
    </w:p>
    <w:p w14:paraId="0C2257E7" w14:textId="77777777" w:rsidR="000F06FD" w:rsidRPr="002D31EF" w:rsidRDefault="002D31EF" w:rsidP="002D31EF">
      <w:pPr>
        <w:pStyle w:val="AH5Sec"/>
      </w:pPr>
      <w:bookmarkStart w:id="16" w:name="_Toc211865648"/>
      <w:r w:rsidRPr="00CA7596">
        <w:rPr>
          <w:rStyle w:val="CharSectNo"/>
        </w:rPr>
        <w:t>8</w:t>
      </w:r>
      <w:r w:rsidRPr="002D31EF">
        <w:tab/>
      </w:r>
      <w:r w:rsidR="000F06FD" w:rsidRPr="002D31EF">
        <w:t xml:space="preserve">Disposal of impounded </w:t>
      </w:r>
      <w:r w:rsidR="004947C2" w:rsidRPr="002D31EF">
        <w:t>vehicle</w:t>
      </w:r>
      <w:r w:rsidR="000F06FD" w:rsidRPr="002D31EF">
        <w:t>s—Act, s 10K</w:t>
      </w:r>
      <w:bookmarkEnd w:id="16"/>
    </w:p>
    <w:p w14:paraId="1C92F3A0" w14:textId="38751C42"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14:paraId="4C9913E2" w14:textId="77777777"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14:paraId="279CA3A0" w14:textId="77777777"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14:paraId="3F3DFD1A" w14:textId="77777777"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14:paraId="4823AF54" w14:textId="77777777"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14:paraId="1C09FE0A" w14:textId="77777777"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14:paraId="466374EA" w14:textId="77777777"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14:paraId="70890015" w14:textId="77777777"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14:paraId="52D525FB" w14:textId="77777777"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14:paraId="561EEDDE" w14:textId="77777777"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14:paraId="7B9835C3" w14:textId="77777777" w:rsidR="000F06FD" w:rsidRPr="002D31EF" w:rsidRDefault="002D31EF" w:rsidP="002D31EF">
      <w:pPr>
        <w:pStyle w:val="Amain"/>
      </w:pPr>
      <w:r>
        <w:tab/>
      </w:r>
      <w:r w:rsidRPr="002D31EF">
        <w:t>(6)</w:t>
      </w:r>
      <w:r w:rsidRPr="002D31EF">
        <w:tab/>
      </w:r>
      <w:r w:rsidR="000F06FD" w:rsidRPr="002D31EF">
        <w:t>In this section:</w:t>
      </w:r>
    </w:p>
    <w:p w14:paraId="19536B0F" w14:textId="77777777"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14:paraId="303EE39C" w14:textId="7F7DAFB5"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14:paraId="77AEA43F" w14:textId="77777777"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14:paraId="01DFF728" w14:textId="61AAB979"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14:paraId="08196D29" w14:textId="53A741BB"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14:paraId="527D7724" w14:textId="34D3ADED"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14:paraId="32508838" w14:textId="77777777" w:rsidR="000F06FD" w:rsidRPr="002D31EF" w:rsidRDefault="002D31EF" w:rsidP="002D31EF">
      <w:pPr>
        <w:pStyle w:val="AH5Sec"/>
      </w:pPr>
      <w:bookmarkStart w:id="17" w:name="_Toc211865649"/>
      <w:r w:rsidRPr="00CA7596">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7"/>
    </w:p>
    <w:p w14:paraId="5686A954" w14:textId="7D7C66DB"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14:paraId="071AE551" w14:textId="77777777" w:rsidR="00402F13" w:rsidRPr="002D31EF" w:rsidRDefault="00402F13" w:rsidP="00402F13">
      <w:pPr>
        <w:pStyle w:val="PageBreak"/>
      </w:pPr>
      <w:r w:rsidRPr="002D31EF">
        <w:br w:type="page"/>
      </w:r>
    </w:p>
    <w:p w14:paraId="2DDC1A2F" w14:textId="77777777" w:rsidR="00402F13" w:rsidRPr="00CA7596" w:rsidRDefault="002D31EF" w:rsidP="002D31EF">
      <w:pPr>
        <w:pStyle w:val="AH2Part"/>
      </w:pPr>
      <w:bookmarkStart w:id="18" w:name="_Toc211865650"/>
      <w:r w:rsidRPr="00CA7596">
        <w:rPr>
          <w:rStyle w:val="CharPartNo"/>
        </w:rPr>
        <w:lastRenderedPageBreak/>
        <w:t>Part 3</w:t>
      </w:r>
      <w:r w:rsidRPr="002D31EF">
        <w:tab/>
      </w:r>
      <w:r w:rsidR="00402F13" w:rsidRPr="00CA7596">
        <w:rPr>
          <w:rStyle w:val="CharPartText"/>
        </w:rPr>
        <w:t>Unsafe loads</w:t>
      </w:r>
      <w:bookmarkEnd w:id="18"/>
    </w:p>
    <w:p w14:paraId="6FE55B08" w14:textId="77777777" w:rsidR="00402F13" w:rsidRPr="002D31EF" w:rsidRDefault="002D31EF" w:rsidP="002D31EF">
      <w:pPr>
        <w:pStyle w:val="AH5Sec"/>
      </w:pPr>
      <w:bookmarkStart w:id="19" w:name="_Toc211865651"/>
      <w:r w:rsidRPr="00CA7596">
        <w:rPr>
          <w:rStyle w:val="CharSectNo"/>
        </w:rPr>
        <w:t>10</w:t>
      </w:r>
      <w:r w:rsidRPr="002D31EF">
        <w:tab/>
      </w:r>
      <w:r w:rsidR="00402F13" w:rsidRPr="002D31EF">
        <w:t>Standards for safe carriage of loads—Act, s 14 (2)</w:t>
      </w:r>
      <w:bookmarkEnd w:id="19"/>
    </w:p>
    <w:p w14:paraId="4CE23991" w14:textId="77777777"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14:paraId="1DC74CAA" w14:textId="3FBDCE5D"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14:paraId="01D4D933" w14:textId="77777777" w:rsidR="008B531E" w:rsidRPr="008831AB" w:rsidRDefault="008B531E" w:rsidP="008B531E">
      <w:pPr>
        <w:pStyle w:val="Amain"/>
        <w:rPr>
          <w:lang w:eastAsia="en-AU"/>
        </w:rPr>
      </w:pPr>
      <w:r w:rsidRPr="008831AB">
        <w:rPr>
          <w:lang w:eastAsia="en-AU"/>
        </w:rPr>
        <w:tab/>
        <w:t>(3)</w:t>
      </w:r>
      <w:r w:rsidRPr="008831AB">
        <w:rPr>
          <w:lang w:eastAsia="en-AU"/>
        </w:rPr>
        <w:tab/>
        <w:t>In this section:</w:t>
      </w:r>
    </w:p>
    <w:p w14:paraId="5D9D18EC" w14:textId="77777777"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14:paraId="6ED1F3B2" w14:textId="683CB838"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14:paraId="077EDBF8" w14:textId="77777777" w:rsidR="00402F13" w:rsidRPr="002D31EF" w:rsidRDefault="00402F13" w:rsidP="00402F13">
      <w:pPr>
        <w:pStyle w:val="PageBreak"/>
      </w:pPr>
      <w:r w:rsidRPr="002D31EF">
        <w:br w:type="page"/>
      </w:r>
    </w:p>
    <w:p w14:paraId="28C96694" w14:textId="77777777" w:rsidR="00BC211C" w:rsidRPr="00CA7596" w:rsidRDefault="002D31EF" w:rsidP="002D31EF">
      <w:pPr>
        <w:pStyle w:val="AH2Part"/>
      </w:pPr>
      <w:bookmarkStart w:id="20" w:name="_Toc211865652"/>
      <w:r w:rsidRPr="00CA7596">
        <w:rPr>
          <w:rStyle w:val="CharPartNo"/>
        </w:rPr>
        <w:lastRenderedPageBreak/>
        <w:t>Part 4</w:t>
      </w:r>
      <w:r w:rsidRPr="002D31EF">
        <w:tab/>
      </w:r>
      <w:r w:rsidR="00BC211C" w:rsidRPr="00CA7596">
        <w:rPr>
          <w:rStyle w:val="CharPartText"/>
        </w:rPr>
        <w:t>Traffic control devices</w:t>
      </w:r>
      <w:bookmarkEnd w:id="20"/>
    </w:p>
    <w:p w14:paraId="5170F90E" w14:textId="77777777" w:rsidR="00BC211C" w:rsidRPr="002D31EF" w:rsidRDefault="002D31EF" w:rsidP="002D31EF">
      <w:pPr>
        <w:pStyle w:val="AH5Sec"/>
        <w:rPr>
          <w:b w:val="0"/>
        </w:rPr>
      </w:pPr>
      <w:bookmarkStart w:id="21" w:name="_Toc211865653"/>
      <w:r w:rsidRPr="00CA7596">
        <w:rPr>
          <w:rStyle w:val="CharSectNo"/>
        </w:rPr>
        <w:t>11</w:t>
      </w:r>
      <w:r w:rsidRPr="002D31EF">
        <w:tab/>
      </w:r>
      <w:r w:rsidR="00BC211C" w:rsidRPr="002D31EF">
        <w:t xml:space="preserve">Prescribed traffic control devices—Act, </w:t>
      </w:r>
      <w:proofErr w:type="spellStart"/>
      <w:r w:rsidR="00BC211C" w:rsidRPr="002D31EF">
        <w:t>dict</w:t>
      </w:r>
      <w:proofErr w:type="spellEnd"/>
      <w:r w:rsidR="00BC211C" w:rsidRPr="002D31EF">
        <w:t>, def </w:t>
      </w:r>
      <w:r w:rsidR="00BC211C" w:rsidRPr="002D31EF">
        <w:rPr>
          <w:rStyle w:val="charItals"/>
        </w:rPr>
        <w:t>prescribed traffic control device</w:t>
      </w:r>
      <w:bookmarkEnd w:id="21"/>
    </w:p>
    <w:p w14:paraId="760F7E40" w14:textId="77777777" w:rsidR="00BC211C" w:rsidRPr="002D31EF" w:rsidRDefault="002D31EF" w:rsidP="002D31EF">
      <w:pPr>
        <w:pStyle w:val="Amain"/>
      </w:pPr>
      <w:r>
        <w:tab/>
      </w:r>
      <w:r w:rsidRPr="002D31EF">
        <w:t>(1)</w:t>
      </w:r>
      <w:r w:rsidRPr="002D31EF">
        <w:tab/>
      </w:r>
      <w:r w:rsidR="00BC211C" w:rsidRPr="002D31EF">
        <w:t>The following things are prescribed traffic control devices:</w:t>
      </w:r>
    </w:p>
    <w:p w14:paraId="4B6B5A3B" w14:textId="0F1EBCBF"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14:paraId="7071625F" w14:textId="6FB1D14C"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14:paraId="48D7C7A7" w14:textId="77777777"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14:paraId="1913364D" w14:textId="77777777"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14:paraId="1116D947" w14:textId="7B56454A"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xml:space="preserve">, </w:t>
      </w:r>
      <w:proofErr w:type="spellStart"/>
      <w:r w:rsidRPr="002D31EF">
        <w:t>dict</w:t>
      </w:r>
      <w:proofErr w:type="spellEnd"/>
      <w:r w:rsidR="00595AD1" w:rsidRPr="002D31EF">
        <w:t>, def</w:t>
      </w:r>
      <w:r w:rsidR="000C1D33" w:rsidRPr="002D31EF">
        <w:t xml:space="preserve"> </w:t>
      </w:r>
      <w:r w:rsidR="00595AD1" w:rsidRPr="002D31EF">
        <w:rPr>
          <w:rStyle w:val="charBoldItals"/>
        </w:rPr>
        <w:t>prescribed traffic control device</w:t>
      </w:r>
      <w:r w:rsidR="00595AD1" w:rsidRPr="002D31EF">
        <w:t>).</w:t>
      </w:r>
    </w:p>
    <w:p w14:paraId="349A4033" w14:textId="77777777" w:rsidR="00872BB7" w:rsidRPr="002D31EF" w:rsidRDefault="002D31EF" w:rsidP="002D31EF">
      <w:pPr>
        <w:pStyle w:val="Amain"/>
      </w:pPr>
      <w:r>
        <w:tab/>
      </w:r>
      <w:r w:rsidRPr="002D31EF">
        <w:t>(2)</w:t>
      </w:r>
      <w:r w:rsidRPr="002D31EF">
        <w:tab/>
      </w:r>
      <w:r w:rsidR="00872BB7" w:rsidRPr="002D31EF">
        <w:t>In this section:</w:t>
      </w:r>
    </w:p>
    <w:p w14:paraId="1C9DC257" w14:textId="77777777"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14:paraId="6B3546F7" w14:textId="06162621"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14:paraId="75F056E1" w14:textId="0A2F9124"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14:paraId="2041FE56" w14:textId="77777777" w:rsidR="00BC211C" w:rsidRPr="002D31EF" w:rsidRDefault="00BC211C" w:rsidP="00BC211C">
      <w:pPr>
        <w:pStyle w:val="PageBreak"/>
      </w:pPr>
      <w:r w:rsidRPr="002D31EF">
        <w:br w:type="page"/>
      </w:r>
    </w:p>
    <w:p w14:paraId="696DB656" w14:textId="77777777" w:rsidR="009F6347" w:rsidRPr="00CA7596" w:rsidRDefault="009F6347" w:rsidP="009F6347">
      <w:pPr>
        <w:pStyle w:val="AH2Part"/>
      </w:pPr>
      <w:bookmarkStart w:id="22" w:name="_Toc211865654"/>
      <w:r w:rsidRPr="00CA7596">
        <w:rPr>
          <w:rStyle w:val="CharPartNo"/>
        </w:rPr>
        <w:lastRenderedPageBreak/>
        <w:t>Part 5</w:t>
      </w:r>
      <w:r w:rsidRPr="00C8204F">
        <w:tab/>
      </w:r>
      <w:r w:rsidRPr="00CA7596">
        <w:rPr>
          <w:rStyle w:val="CharPartText"/>
        </w:rPr>
        <w:t>Traffic offence detection devices</w:t>
      </w:r>
      <w:bookmarkEnd w:id="22"/>
    </w:p>
    <w:p w14:paraId="12CB8522" w14:textId="77777777" w:rsidR="003249C2" w:rsidRPr="003249C2" w:rsidRDefault="003249C2" w:rsidP="003249C2">
      <w:pPr>
        <w:pStyle w:val="AH5Sec"/>
      </w:pPr>
      <w:bookmarkStart w:id="23" w:name="_Toc211865655"/>
      <w:r w:rsidRPr="00CA7596">
        <w:rPr>
          <w:rStyle w:val="CharSectNo"/>
        </w:rPr>
        <w:t>11A</w:t>
      </w:r>
      <w:r w:rsidRPr="003249C2">
        <w:tab/>
        <w:t xml:space="preserve">Meaning of </w:t>
      </w:r>
      <w:r w:rsidRPr="003249C2">
        <w:rPr>
          <w:i/>
          <w:iCs/>
        </w:rPr>
        <w:t>average speed detection system</w:t>
      </w:r>
      <w:bookmarkEnd w:id="23"/>
    </w:p>
    <w:p w14:paraId="24BF23F3" w14:textId="77777777" w:rsidR="003249C2" w:rsidRPr="00E9365F" w:rsidRDefault="003249C2" w:rsidP="003249C2">
      <w:pPr>
        <w:pStyle w:val="Amainreturn"/>
      </w:pPr>
      <w:r w:rsidRPr="00E9365F">
        <w:t>In this regulation:</w:t>
      </w:r>
    </w:p>
    <w:p w14:paraId="53D2D667" w14:textId="77777777" w:rsidR="003249C2" w:rsidRPr="00E9365F" w:rsidRDefault="003249C2" w:rsidP="003249C2">
      <w:pPr>
        <w:pStyle w:val="aDef"/>
      </w:pPr>
      <w:r w:rsidRPr="00E9365F">
        <w:rPr>
          <w:rStyle w:val="charBoldItals"/>
        </w:rPr>
        <w:t>average speed detection system</w:t>
      </w:r>
      <w:r w:rsidRPr="00E9365F">
        <w:t xml:space="preserve"> means a system designed to work out the average speed of a vehicle between 2 detection points by reference to the shortest practicable route between the detection points and the minimum travel time in which the route could be completed.</w:t>
      </w:r>
    </w:p>
    <w:p w14:paraId="5A77FEF0" w14:textId="77777777" w:rsidR="003249C2" w:rsidRPr="00E9365F" w:rsidRDefault="003249C2" w:rsidP="003249C2">
      <w:pPr>
        <w:pStyle w:val="AH5Sec"/>
      </w:pPr>
      <w:bookmarkStart w:id="24" w:name="_Toc211865656"/>
      <w:r w:rsidRPr="00CA7596">
        <w:rPr>
          <w:rStyle w:val="CharSectNo"/>
        </w:rPr>
        <w:t>11B</w:t>
      </w:r>
      <w:r w:rsidRPr="00E9365F">
        <w:tab/>
        <w:t xml:space="preserve">Meaning of </w:t>
      </w:r>
      <w:r w:rsidRPr="00BF2735">
        <w:rPr>
          <w:rStyle w:val="charItals"/>
        </w:rPr>
        <w:t>minimum travel time</w:t>
      </w:r>
      <w:r w:rsidRPr="00E9365F">
        <w:t xml:space="preserve"> and </w:t>
      </w:r>
      <w:r w:rsidRPr="00BF2735">
        <w:rPr>
          <w:rStyle w:val="charItals"/>
        </w:rPr>
        <w:t>shortest practicable route</w:t>
      </w:r>
      <w:r w:rsidRPr="00E9365F">
        <w:t>—pt 5</w:t>
      </w:r>
      <w:bookmarkEnd w:id="24"/>
    </w:p>
    <w:p w14:paraId="487C2F01" w14:textId="77777777" w:rsidR="003249C2" w:rsidRPr="00E9365F" w:rsidRDefault="003249C2" w:rsidP="003249C2">
      <w:pPr>
        <w:pStyle w:val="Amainreturn"/>
      </w:pPr>
      <w:r w:rsidRPr="00E9365F">
        <w:t>In this part:</w:t>
      </w:r>
    </w:p>
    <w:p w14:paraId="5F240FD4" w14:textId="6ACA9FDA" w:rsidR="003249C2" w:rsidRPr="00E9365F" w:rsidRDefault="003249C2" w:rsidP="003249C2">
      <w:pPr>
        <w:pStyle w:val="aDef"/>
      </w:pPr>
      <w:r w:rsidRPr="00E9365F">
        <w:rPr>
          <w:rStyle w:val="charBoldItals"/>
        </w:rPr>
        <w:t>minimum travel time</w:t>
      </w:r>
      <w:r w:rsidRPr="00E9365F">
        <w:t xml:space="preserve">—see the </w:t>
      </w:r>
      <w:hyperlink r:id="rId52" w:tooltip="Road Transport (Safety and Traffic Management) Act 1999" w:history="1">
        <w:r w:rsidRPr="00221DB0">
          <w:rPr>
            <w:rStyle w:val="charCitHyperlinkAbbrev"/>
          </w:rPr>
          <w:t>Act</w:t>
        </w:r>
      </w:hyperlink>
      <w:r w:rsidRPr="00E9365F">
        <w:t>, section</w:t>
      </w:r>
      <w:r>
        <w:t xml:space="preserve"> </w:t>
      </w:r>
      <w:r w:rsidRPr="00E9365F">
        <w:t>22A (2).</w:t>
      </w:r>
    </w:p>
    <w:p w14:paraId="05802963" w14:textId="5324B5A9" w:rsidR="003249C2" w:rsidRPr="00E9365F" w:rsidRDefault="003249C2" w:rsidP="003249C2">
      <w:pPr>
        <w:pStyle w:val="aDef"/>
      </w:pPr>
      <w:r w:rsidRPr="00BF2735">
        <w:rPr>
          <w:rStyle w:val="charBoldItals"/>
        </w:rPr>
        <w:t>shortest practicable route</w:t>
      </w:r>
      <w:r w:rsidRPr="00E9365F">
        <w:t xml:space="preserve">—see the </w:t>
      </w:r>
      <w:hyperlink r:id="rId53" w:tooltip="Road Transport (Safety and Traffic Management) Act 1999" w:history="1">
        <w:r w:rsidRPr="00221DB0">
          <w:rPr>
            <w:rStyle w:val="charCitHyperlinkAbbrev"/>
          </w:rPr>
          <w:t>Act</w:t>
        </w:r>
      </w:hyperlink>
      <w:r w:rsidRPr="00E9365F">
        <w:t>, section 22A (2).</w:t>
      </w:r>
    </w:p>
    <w:p w14:paraId="30F8E3D9" w14:textId="77777777" w:rsidR="009F6347" w:rsidRPr="00C8204F" w:rsidRDefault="009F6347" w:rsidP="009F6347">
      <w:pPr>
        <w:pStyle w:val="AH5Sec"/>
      </w:pPr>
      <w:bookmarkStart w:id="25" w:name="_Toc211865657"/>
      <w:r w:rsidRPr="00CA7596">
        <w:rPr>
          <w:rStyle w:val="CharSectNo"/>
        </w:rPr>
        <w:t>12</w:t>
      </w:r>
      <w:r w:rsidRPr="00C8204F">
        <w:tab/>
        <w:t>Average speed detection systems—Act, s 22A</w:t>
      </w:r>
      <w:bookmarkEnd w:id="25"/>
    </w:p>
    <w:p w14:paraId="5749D72B" w14:textId="10F82FBF" w:rsidR="009F6347" w:rsidRPr="00C8204F" w:rsidRDefault="009F6347" w:rsidP="009F6347">
      <w:pPr>
        <w:pStyle w:val="Amain"/>
      </w:pPr>
      <w:r w:rsidRPr="00C8204F">
        <w:tab/>
        <w:t>(1)</w:t>
      </w:r>
      <w:r w:rsidRPr="00C8204F">
        <w:tab/>
        <w:t xml:space="preserve">For the </w:t>
      </w:r>
      <w:hyperlink r:id="rId54" w:tooltip="Road Transport (Safety and Traffic Management) Act 1999" w:history="1">
        <w:r w:rsidRPr="0052413A">
          <w:rPr>
            <w:rStyle w:val="charCitHyperlinkAbbrev"/>
          </w:rPr>
          <w:t>Act</w:t>
        </w:r>
      </w:hyperlink>
      <w:r w:rsidRPr="00C8204F">
        <w:t>, section 22A</w:t>
      </w:r>
      <w:r w:rsidR="00607562">
        <w:t xml:space="preserve"> (1)</w:t>
      </w:r>
      <w:r w:rsidRPr="00C8204F">
        <w:t xml:space="preserve">, definition of </w:t>
      </w:r>
      <w:r w:rsidRPr="00C8204F">
        <w:rPr>
          <w:rStyle w:val="charBoldItals"/>
        </w:rPr>
        <w:t>average speed limit</w:t>
      </w:r>
      <w:r w:rsidRPr="00C8204F">
        <w:t>, the average speed limit for the road between 2 detection points mentioned in an item in schedule 1, part 1.2, column 2 is the speed mentioned in column 6 for the item.</w:t>
      </w:r>
    </w:p>
    <w:p w14:paraId="46D07692" w14:textId="399664D6" w:rsidR="009F6347" w:rsidRPr="00C8204F" w:rsidRDefault="009F6347" w:rsidP="009F6347">
      <w:pPr>
        <w:pStyle w:val="Amain"/>
      </w:pPr>
      <w:r w:rsidRPr="00C8204F">
        <w:tab/>
        <w:t>(2)</w:t>
      </w:r>
      <w:r w:rsidRPr="00C8204F">
        <w:tab/>
        <w:t xml:space="preserve">For the </w:t>
      </w:r>
      <w:hyperlink r:id="rId55" w:tooltip="Road Transport (Safety and Traffic Management) Act 1999" w:history="1">
        <w:r w:rsidRPr="0052413A">
          <w:rPr>
            <w:rStyle w:val="charCitHyperlinkAbbrev"/>
          </w:rPr>
          <w:t>Act</w:t>
        </w:r>
      </w:hyperlink>
      <w:r w:rsidRPr="00C8204F">
        <w:t>, section 22A</w:t>
      </w:r>
      <w:r w:rsidR="00607562">
        <w:t xml:space="preserve"> (1)</w:t>
      </w:r>
      <w:r w:rsidRPr="00C8204F">
        <w:t xml:space="preserve">, definition of </w:t>
      </w:r>
      <w:r w:rsidRPr="00C8204F">
        <w:rPr>
          <w:rStyle w:val="charBoldItals"/>
        </w:rPr>
        <w:t>detection point</w:t>
      </w:r>
      <w:r w:rsidRPr="00C8204F">
        <w:t>, the points mentioned in schedule 1, part 1.2, column 2 are prescribed.</w:t>
      </w:r>
    </w:p>
    <w:p w14:paraId="466192BC" w14:textId="01757AD6" w:rsidR="009F6347" w:rsidRPr="00C8204F" w:rsidRDefault="009F6347" w:rsidP="009F6347">
      <w:pPr>
        <w:pStyle w:val="Amain"/>
      </w:pPr>
      <w:r w:rsidRPr="00C8204F">
        <w:tab/>
        <w:t>(3)</w:t>
      </w:r>
      <w:r w:rsidRPr="00C8204F">
        <w:tab/>
        <w:t xml:space="preserve">For the </w:t>
      </w:r>
      <w:hyperlink r:id="rId56" w:tooltip="Road Transport (Safety and Traffic Management) Act 1999" w:history="1">
        <w:r w:rsidRPr="0052413A">
          <w:rPr>
            <w:rStyle w:val="charCitHyperlinkAbbrev"/>
          </w:rPr>
          <w:t>Act</w:t>
        </w:r>
      </w:hyperlink>
      <w:r w:rsidRPr="00C8204F">
        <w:t>, section 22A</w:t>
      </w:r>
      <w:r w:rsidR="00607562">
        <w:t xml:space="preserve"> (1)</w:t>
      </w:r>
      <w:r w:rsidRPr="00C8204F">
        <w:t xml:space="preserve">, definition of </w:t>
      </w:r>
      <w:r w:rsidRPr="00C8204F">
        <w:rPr>
          <w:rStyle w:val="charBoldItals"/>
        </w:rPr>
        <w:t>shortest practicable distance</w:t>
      </w:r>
      <w:r w:rsidRPr="00C8204F">
        <w:t>, the distance mentioned in an item in schedule 1, part 1.2, column 3 is the shortest practicable distance between the 2 detection points mentioned in column 2 for the item.</w:t>
      </w:r>
    </w:p>
    <w:p w14:paraId="28470C04" w14:textId="081EB76A" w:rsidR="009F6347" w:rsidRPr="00C8204F" w:rsidRDefault="009F6347" w:rsidP="009F6347">
      <w:pPr>
        <w:pStyle w:val="Amain"/>
      </w:pPr>
      <w:r w:rsidRPr="00C8204F">
        <w:tab/>
        <w:t>(4)</w:t>
      </w:r>
      <w:r w:rsidRPr="00C8204F">
        <w:tab/>
        <w:t xml:space="preserve">For the </w:t>
      </w:r>
      <w:hyperlink r:id="rId57" w:tooltip="Road Transport (Safety and Traffic Management) Act 1999" w:history="1">
        <w:r w:rsidRPr="0052413A">
          <w:rPr>
            <w:rStyle w:val="charCitHyperlinkAbbrev"/>
          </w:rPr>
          <w:t>Act</w:t>
        </w:r>
      </w:hyperlink>
      <w:r w:rsidRPr="00C8204F">
        <w:t>, section 22A</w:t>
      </w:r>
      <w:r w:rsidR="00607562">
        <w:t xml:space="preserve"> (2)</w:t>
      </w:r>
      <w:r w:rsidRPr="00C8204F">
        <w:t xml:space="preserve">, definition of </w:t>
      </w:r>
      <w:r w:rsidRPr="00C8204F">
        <w:rPr>
          <w:rStyle w:val="charBoldItals"/>
        </w:rPr>
        <w:t>shortest practicable route</w:t>
      </w:r>
      <w:r w:rsidRPr="00C8204F">
        <w:t>, the shortest practicable route mentioned in an item in schedule 1, part</w:t>
      </w:r>
      <w:r w:rsidR="00CA7596">
        <w:t> </w:t>
      </w:r>
      <w:r w:rsidRPr="00C8204F">
        <w:t>1.2, column 4 is the route used to work out the shortest practicable distance mentioned in column 3 for the item.</w:t>
      </w:r>
    </w:p>
    <w:p w14:paraId="48A4C780" w14:textId="4906B3FD" w:rsidR="009F6347" w:rsidRPr="00C8204F" w:rsidRDefault="009F6347" w:rsidP="009F6347">
      <w:pPr>
        <w:pStyle w:val="Amain"/>
      </w:pPr>
      <w:r w:rsidRPr="00C8204F">
        <w:lastRenderedPageBreak/>
        <w:tab/>
        <w:t>(5)</w:t>
      </w:r>
      <w:r w:rsidRPr="00C8204F">
        <w:tab/>
        <w:t xml:space="preserve">For the </w:t>
      </w:r>
      <w:hyperlink r:id="rId58" w:tooltip="Road Transport (Safety and Traffic Management) Act 1999" w:history="1">
        <w:r w:rsidRPr="0052413A">
          <w:rPr>
            <w:rStyle w:val="charCitHyperlinkAbbrev"/>
          </w:rPr>
          <w:t>Act</w:t>
        </w:r>
      </w:hyperlink>
      <w:r w:rsidRPr="00C8204F">
        <w:t>, section 22A</w:t>
      </w:r>
      <w:r w:rsidR="00607562">
        <w:t xml:space="preserve"> (2)</w:t>
      </w:r>
      <w:r w:rsidRPr="00C8204F">
        <w:t xml:space="preserve">, definition of </w:t>
      </w:r>
      <w:r w:rsidRPr="00C8204F">
        <w:rPr>
          <w:rStyle w:val="charBoldItals"/>
        </w:rPr>
        <w:t>minimum travel time</w:t>
      </w:r>
      <w:r w:rsidRPr="00C8204F">
        <w:t>, the minimum time that a vehicle’s driver could take to drive the vehicle on the route mentioned in an item in schedule 1, part 1.2, column 4 is the time mentioned in column 5 for the item.</w:t>
      </w:r>
    </w:p>
    <w:p w14:paraId="74864F5D" w14:textId="77777777" w:rsidR="009F6347" w:rsidRPr="00C8204F" w:rsidRDefault="009F6347" w:rsidP="009F6347">
      <w:pPr>
        <w:pStyle w:val="AH5Sec"/>
      </w:pPr>
      <w:bookmarkStart w:id="26" w:name="_Toc211865658"/>
      <w:r w:rsidRPr="00CA7596">
        <w:rPr>
          <w:rStyle w:val="CharSectNo"/>
        </w:rPr>
        <w:t>13</w:t>
      </w:r>
      <w:r w:rsidRPr="00C8204F">
        <w:tab/>
        <w:t>Approval of traffic offence detection devices—Act, s 24</w:t>
      </w:r>
      <w:bookmarkEnd w:id="26"/>
    </w:p>
    <w:p w14:paraId="5F9FA921" w14:textId="77777777" w:rsidR="009F6347" w:rsidRPr="00C8204F" w:rsidRDefault="009F6347" w:rsidP="009F6347">
      <w:pPr>
        <w:pStyle w:val="Amain"/>
      </w:pPr>
      <w:r w:rsidRPr="00C8204F">
        <w:tab/>
        <w:t>(1)</w:t>
      </w:r>
      <w:r w:rsidRPr="00C8204F">
        <w:tab/>
        <w:t>The road transport authority may approve any of the following as a traffic offence detection device:</w:t>
      </w:r>
    </w:p>
    <w:p w14:paraId="0B284B0E" w14:textId="77777777" w:rsidR="009F6347" w:rsidRPr="00C8204F" w:rsidRDefault="009F6347" w:rsidP="009F6347">
      <w:pPr>
        <w:pStyle w:val="Apara"/>
      </w:pPr>
      <w:r w:rsidRPr="00C8204F">
        <w:tab/>
        <w:t>(a)</w:t>
      </w:r>
      <w:r w:rsidRPr="00C8204F">
        <w:tab/>
        <w:t>an average speed detection system;</w:t>
      </w:r>
    </w:p>
    <w:p w14:paraId="23D4196D" w14:textId="77777777" w:rsidR="009F6347" w:rsidRPr="00C8204F" w:rsidRDefault="009F6347" w:rsidP="009F6347">
      <w:pPr>
        <w:pStyle w:val="Apara"/>
      </w:pPr>
      <w:r w:rsidRPr="00C8204F">
        <w:tab/>
        <w:t>(b)</w:t>
      </w:r>
      <w:r w:rsidRPr="00C8204F">
        <w:tab/>
        <w:t>a mobile device detection system;</w:t>
      </w:r>
    </w:p>
    <w:p w14:paraId="1AE02D10" w14:textId="77777777" w:rsidR="009F6347" w:rsidRPr="00C8204F" w:rsidRDefault="009F6347" w:rsidP="009F6347">
      <w:pPr>
        <w:pStyle w:val="Apara"/>
      </w:pPr>
      <w:r w:rsidRPr="00C8204F">
        <w:tab/>
        <w:t>(c)</w:t>
      </w:r>
      <w:r w:rsidRPr="00C8204F">
        <w:tab/>
        <w:t>a speed measuring device;</w:t>
      </w:r>
    </w:p>
    <w:p w14:paraId="1F53BC97" w14:textId="441995F1" w:rsidR="00607562" w:rsidRPr="00E9365F" w:rsidRDefault="00607562" w:rsidP="00607562">
      <w:pPr>
        <w:pStyle w:val="Apara"/>
      </w:pPr>
      <w:r w:rsidRPr="00E9365F">
        <w:tab/>
        <w:t>(</w:t>
      </w:r>
      <w:r>
        <w:t>d</w:t>
      </w:r>
      <w:r w:rsidRPr="00E9365F">
        <w:t>)</w:t>
      </w:r>
      <w:r w:rsidRPr="00E9365F">
        <w:tab/>
        <w:t>a seatbelt detection system;</w:t>
      </w:r>
    </w:p>
    <w:p w14:paraId="252D76B6" w14:textId="48167572" w:rsidR="009F6347" w:rsidRPr="00C8204F" w:rsidRDefault="009F6347" w:rsidP="009F6347">
      <w:pPr>
        <w:pStyle w:val="Apara"/>
      </w:pPr>
      <w:r w:rsidRPr="00C8204F">
        <w:tab/>
        <w:t>(</w:t>
      </w:r>
      <w:r w:rsidR="00607562">
        <w:t>e</w:t>
      </w:r>
      <w:r w:rsidRPr="00C8204F">
        <w:t>)</w:t>
      </w:r>
      <w:r w:rsidRPr="00C8204F">
        <w:tab/>
        <w:t>another kind of device or system that detects or takes images of the following:</w:t>
      </w:r>
    </w:p>
    <w:p w14:paraId="5C2FEAE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a vehicle being driven in contravention of a provision of the road transport legislation;</w:t>
      </w:r>
    </w:p>
    <w:p w14:paraId="35545287" w14:textId="028035A5" w:rsidR="009F6347" w:rsidRPr="00C8204F" w:rsidRDefault="009F6347" w:rsidP="009F6347">
      <w:pPr>
        <w:pStyle w:val="Asubpara"/>
      </w:pPr>
      <w:r w:rsidRPr="00C8204F">
        <w:tab/>
        <w:t>(ii)</w:t>
      </w:r>
      <w:r w:rsidRPr="00C8204F">
        <w:tab/>
        <w:t>the driver of a vehicle mentioned in subparagraph (</w:t>
      </w:r>
      <w:proofErr w:type="spellStart"/>
      <w:r w:rsidRPr="00C8204F">
        <w:t>i</w:t>
      </w:r>
      <w:proofErr w:type="spellEnd"/>
      <w:r w:rsidRPr="00C8204F">
        <w:t>)</w:t>
      </w:r>
      <w:r w:rsidR="00607562">
        <w:t>;</w:t>
      </w:r>
    </w:p>
    <w:p w14:paraId="60D1EF81" w14:textId="77777777" w:rsidR="00607562" w:rsidRPr="00E9365F" w:rsidRDefault="00607562" w:rsidP="00607562">
      <w:pPr>
        <w:pStyle w:val="Asubpara"/>
      </w:pPr>
      <w:r w:rsidRPr="00E9365F">
        <w:tab/>
        <w:t>(iii)</w:t>
      </w:r>
      <w:r w:rsidRPr="00E9365F">
        <w:tab/>
        <w:t>a passenger in a vehicle mentioned in subparagraph</w:t>
      </w:r>
      <w:r>
        <w:t xml:space="preserve"> </w:t>
      </w:r>
      <w:r w:rsidRPr="00E9365F">
        <w:t>(</w:t>
      </w:r>
      <w:proofErr w:type="spellStart"/>
      <w:r w:rsidRPr="00E9365F">
        <w:t>i</w:t>
      </w:r>
      <w:proofErr w:type="spellEnd"/>
      <w:r w:rsidRPr="00E9365F">
        <w:t>).</w:t>
      </w:r>
    </w:p>
    <w:p w14:paraId="7EEEC301" w14:textId="77777777" w:rsidR="009F6347" w:rsidRPr="00C8204F" w:rsidRDefault="009F6347" w:rsidP="009F6347">
      <w:pPr>
        <w:pStyle w:val="Amain"/>
      </w:pPr>
      <w:r w:rsidRPr="00C8204F">
        <w:tab/>
        <w:t>(2)</w:t>
      </w:r>
      <w:r w:rsidRPr="00C8204F">
        <w:tab/>
        <w:t>An approval is a disallowable instrument.</w:t>
      </w:r>
    </w:p>
    <w:p w14:paraId="28BC05E2" w14:textId="77777777" w:rsidR="009F6347" w:rsidRPr="00C8204F" w:rsidRDefault="009F6347" w:rsidP="009F6347">
      <w:pPr>
        <w:pStyle w:val="Amain"/>
      </w:pPr>
      <w:r w:rsidRPr="00C8204F">
        <w:tab/>
        <w:t>(3)</w:t>
      </w:r>
      <w:r w:rsidRPr="00C8204F">
        <w:tab/>
        <w:t>However, the road transport authority must not approve a device or system as a traffic offence detection device unless satisfied on reasonable grounds that the device or system is capable of complying with section 15 (Requirements for images taken by traffic offence detection devices—Act, s 24 (2) (a)).</w:t>
      </w:r>
    </w:p>
    <w:p w14:paraId="503A8724" w14:textId="77777777" w:rsidR="009F6347" w:rsidRPr="00C8204F" w:rsidRDefault="009F6347" w:rsidP="009F6347">
      <w:pPr>
        <w:pStyle w:val="Amain"/>
      </w:pPr>
      <w:r w:rsidRPr="00C8204F">
        <w:tab/>
        <w:t>(4)</w:t>
      </w:r>
      <w:r w:rsidRPr="00C8204F">
        <w:tab/>
        <w:t>Subsection (3) does not—</w:t>
      </w:r>
    </w:p>
    <w:p w14:paraId="705F5A53" w14:textId="77777777" w:rsidR="009F6347" w:rsidRPr="00C8204F" w:rsidRDefault="009F6347" w:rsidP="009F6347">
      <w:pPr>
        <w:pStyle w:val="Apara"/>
      </w:pPr>
      <w:r w:rsidRPr="00C8204F">
        <w:tab/>
        <w:t>(a)</w:t>
      </w:r>
      <w:r w:rsidRPr="00C8204F">
        <w:tab/>
        <w:t>limit the matters that may be indicated on or shown by an image taken by a traffic offence detection device; or</w:t>
      </w:r>
    </w:p>
    <w:p w14:paraId="151911B9" w14:textId="77777777" w:rsidR="009F6347" w:rsidRPr="00C8204F" w:rsidRDefault="009F6347" w:rsidP="009F6347">
      <w:pPr>
        <w:pStyle w:val="Apara"/>
      </w:pPr>
      <w:r w:rsidRPr="00C8204F">
        <w:lastRenderedPageBreak/>
        <w:tab/>
        <w:t>(b)</w:t>
      </w:r>
      <w:r w:rsidRPr="00C8204F">
        <w:tab/>
        <w:t>limit the information included in an electronic file created by a traffic offence detection device; or</w:t>
      </w:r>
    </w:p>
    <w:p w14:paraId="7DC9AB83" w14:textId="77777777" w:rsidR="009F6347" w:rsidRPr="00C8204F" w:rsidRDefault="009F6347" w:rsidP="009F6347">
      <w:pPr>
        <w:pStyle w:val="Apara"/>
      </w:pPr>
      <w:r w:rsidRPr="00C8204F">
        <w:tab/>
        <w:t>(c)</w:t>
      </w:r>
      <w:r w:rsidRPr="00C8204F">
        <w:tab/>
        <w:t>require a traffic offence detection device to be operated by a person.</w:t>
      </w:r>
    </w:p>
    <w:p w14:paraId="3CC5C178" w14:textId="77777777" w:rsidR="009F6347" w:rsidRPr="00C8204F" w:rsidRDefault="009F6347" w:rsidP="009F6347">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w:t>
      </w:r>
      <w:proofErr w:type="spellStart"/>
      <w:r w:rsidRPr="00C8204F">
        <w:t>dict</w:t>
      </w:r>
      <w:proofErr w:type="spellEnd"/>
      <w:r w:rsidRPr="00C8204F">
        <w:t xml:space="preserve">, def </w:t>
      </w:r>
      <w:r w:rsidRPr="00C8204F">
        <w:rPr>
          <w:rStyle w:val="charBoldItals"/>
        </w:rPr>
        <w:t>indicated on</w:t>
      </w:r>
      <w:r w:rsidRPr="00C8204F">
        <w:t>).</w:t>
      </w:r>
    </w:p>
    <w:p w14:paraId="1C8A7274" w14:textId="77777777" w:rsidR="00607562" w:rsidRPr="00E9365F" w:rsidRDefault="00607562" w:rsidP="00607562">
      <w:pPr>
        <w:pStyle w:val="Amain"/>
      </w:pPr>
      <w:r w:rsidRPr="00E9365F">
        <w:tab/>
        <w:t>(5)</w:t>
      </w:r>
      <w:r w:rsidRPr="00E9365F">
        <w:tab/>
        <w:t>In this section:</w:t>
      </w:r>
    </w:p>
    <w:p w14:paraId="06559E57" w14:textId="5DA66A7C" w:rsidR="00607562" w:rsidRPr="00E9365F" w:rsidRDefault="00607562" w:rsidP="00607562">
      <w:pPr>
        <w:pStyle w:val="aDef"/>
      </w:pPr>
      <w:r w:rsidRPr="00E9365F">
        <w:rPr>
          <w:rStyle w:val="charBoldItals"/>
        </w:rPr>
        <w:t>mobile device</w:t>
      </w:r>
      <w:r w:rsidRPr="00E9365F">
        <w:t xml:space="preserve">—see the </w:t>
      </w:r>
      <w:hyperlink r:id="rId59" w:tooltip="Road Transport (Safety and Traffic Management) Act 1999" w:history="1">
        <w:r w:rsidRPr="00221DB0">
          <w:rPr>
            <w:rStyle w:val="charCitHyperlinkAbbrev"/>
          </w:rPr>
          <w:t>Act</w:t>
        </w:r>
      </w:hyperlink>
      <w:r w:rsidRPr="00E9365F">
        <w:t>, section 25 (10).</w:t>
      </w:r>
    </w:p>
    <w:p w14:paraId="1DA82D0D" w14:textId="77777777" w:rsidR="00607562" w:rsidRPr="00E9365F" w:rsidRDefault="00607562" w:rsidP="00607562">
      <w:pPr>
        <w:pStyle w:val="aDef"/>
      </w:pPr>
      <w:r w:rsidRPr="00E9365F">
        <w:rPr>
          <w:rStyle w:val="charBoldItals"/>
        </w:rPr>
        <w:t>mobile device detection system</w:t>
      </w:r>
      <w:r w:rsidRPr="00E9365F">
        <w:t xml:space="preserve"> means a system designed to—</w:t>
      </w:r>
    </w:p>
    <w:p w14:paraId="57D4FD19" w14:textId="77777777" w:rsidR="00607562" w:rsidRPr="00E9365F" w:rsidRDefault="00607562" w:rsidP="00607562">
      <w:pPr>
        <w:pStyle w:val="aDefpara"/>
      </w:pPr>
      <w:r w:rsidRPr="00E9365F">
        <w:tab/>
        <w:t>(a)</w:t>
      </w:r>
      <w:r w:rsidRPr="00E9365F">
        <w:tab/>
        <w:t>detect the driver of a vehicle using a mobile device while driving; and</w:t>
      </w:r>
    </w:p>
    <w:p w14:paraId="20FE9CD3" w14:textId="77777777" w:rsidR="00607562" w:rsidRPr="00E9365F" w:rsidRDefault="00607562" w:rsidP="00607562">
      <w:pPr>
        <w:pStyle w:val="aDefpara"/>
      </w:pPr>
      <w:r w:rsidRPr="00E9365F">
        <w:tab/>
        <w:t>(b)</w:t>
      </w:r>
      <w:r w:rsidRPr="00E9365F">
        <w:tab/>
        <w:t>take images of the vehicle and the driver of the vehicle.</w:t>
      </w:r>
    </w:p>
    <w:p w14:paraId="62D2FDFA" w14:textId="77777777" w:rsidR="00607562" w:rsidRPr="00E9365F" w:rsidRDefault="00607562" w:rsidP="00607562">
      <w:pPr>
        <w:pStyle w:val="aDef"/>
        <w:keepNext/>
      </w:pPr>
      <w:r w:rsidRPr="00E9365F">
        <w:rPr>
          <w:rStyle w:val="charBoldItals"/>
        </w:rPr>
        <w:t>seatbelt detection system</w:t>
      </w:r>
      <w:r w:rsidRPr="00E9365F">
        <w:t xml:space="preserve"> means a system designed to—</w:t>
      </w:r>
    </w:p>
    <w:p w14:paraId="536649EB" w14:textId="77777777" w:rsidR="00607562" w:rsidRPr="00E9365F" w:rsidRDefault="00607562" w:rsidP="00607562">
      <w:pPr>
        <w:pStyle w:val="aDefpara"/>
      </w:pPr>
      <w:r w:rsidRPr="00E9365F">
        <w:tab/>
        <w:t>(a)</w:t>
      </w:r>
      <w:r w:rsidRPr="00E9365F">
        <w:tab/>
        <w:t>detect whether the driver of a vehicle, or a passenger in the vehicle, is wearing a seatbelt; and</w:t>
      </w:r>
    </w:p>
    <w:p w14:paraId="162E9E01" w14:textId="77777777" w:rsidR="00607562" w:rsidRPr="00E9365F" w:rsidRDefault="00607562" w:rsidP="00607562">
      <w:pPr>
        <w:pStyle w:val="aDefpara"/>
      </w:pPr>
      <w:r w:rsidRPr="00E9365F">
        <w:tab/>
        <w:t>(b)</w:t>
      </w:r>
      <w:r w:rsidRPr="00E9365F">
        <w:tab/>
        <w:t>take images of the vehicle; and</w:t>
      </w:r>
    </w:p>
    <w:p w14:paraId="157059D8" w14:textId="77777777" w:rsidR="00607562" w:rsidRPr="00E9365F" w:rsidRDefault="00607562" w:rsidP="00607562">
      <w:pPr>
        <w:pStyle w:val="aDefpara"/>
      </w:pPr>
      <w:r w:rsidRPr="00E9365F">
        <w:tab/>
        <w:t>(c)</w:t>
      </w:r>
      <w:r w:rsidRPr="00E9365F">
        <w:tab/>
        <w:t>take images of 1 or both of the following:</w:t>
      </w:r>
    </w:p>
    <w:p w14:paraId="12335FE8" w14:textId="77777777" w:rsidR="00607562" w:rsidRPr="00E9365F" w:rsidRDefault="00607562" w:rsidP="00607562">
      <w:pPr>
        <w:pStyle w:val="aDefsubpara"/>
      </w:pPr>
      <w:r w:rsidRPr="00E9365F">
        <w:tab/>
        <w:t>(</w:t>
      </w:r>
      <w:proofErr w:type="spellStart"/>
      <w:r w:rsidRPr="00E9365F">
        <w:t>i</w:t>
      </w:r>
      <w:proofErr w:type="spellEnd"/>
      <w:r w:rsidRPr="00E9365F">
        <w:t>)</w:t>
      </w:r>
      <w:r w:rsidRPr="00E9365F">
        <w:tab/>
        <w:t xml:space="preserve">the driver of the vehicle; or </w:t>
      </w:r>
    </w:p>
    <w:p w14:paraId="57F2EFBE" w14:textId="77777777" w:rsidR="00607562" w:rsidRPr="00E9365F" w:rsidRDefault="00607562" w:rsidP="00607562">
      <w:pPr>
        <w:pStyle w:val="aDefsubpara"/>
      </w:pPr>
      <w:r w:rsidRPr="00E9365F">
        <w:tab/>
        <w:t>(ii)</w:t>
      </w:r>
      <w:r w:rsidRPr="00E9365F">
        <w:tab/>
        <w:t>a passenger in the vehicle.</w:t>
      </w:r>
    </w:p>
    <w:p w14:paraId="099BDC42" w14:textId="77777777" w:rsidR="009F6347" w:rsidRPr="00C8204F" w:rsidRDefault="009F6347" w:rsidP="009F6347">
      <w:pPr>
        <w:pStyle w:val="AH5Sec"/>
      </w:pPr>
      <w:bookmarkStart w:id="27" w:name="_Toc211865659"/>
      <w:r w:rsidRPr="00CA7596">
        <w:rPr>
          <w:rStyle w:val="CharSectNo"/>
        </w:rPr>
        <w:t>14</w:t>
      </w:r>
      <w:r w:rsidRPr="00C8204F">
        <w:tab/>
        <w:t>Approval of police vehicle speedometer—Act, s 24 (1)</w:t>
      </w:r>
      <w:bookmarkEnd w:id="27"/>
    </w:p>
    <w:p w14:paraId="3B5D8447" w14:textId="77777777" w:rsidR="009F6347" w:rsidRPr="00C8204F" w:rsidRDefault="009F6347" w:rsidP="009F6347">
      <w:pPr>
        <w:pStyle w:val="Amain"/>
      </w:pPr>
      <w:r w:rsidRPr="00C8204F">
        <w:tab/>
        <w:t>(1)</w:t>
      </w:r>
      <w:r w:rsidRPr="00C8204F">
        <w:tab/>
        <w:t>The chief police officer may approve a speed measuring device fitted to a vehicle driven by a police officer as a traffic offence detection device.</w:t>
      </w:r>
    </w:p>
    <w:p w14:paraId="0DA86965" w14:textId="77777777" w:rsidR="009F6347" w:rsidRPr="00C8204F" w:rsidRDefault="009F6347" w:rsidP="009F6347">
      <w:pPr>
        <w:pStyle w:val="Amain"/>
      </w:pPr>
      <w:r w:rsidRPr="00C8204F">
        <w:tab/>
        <w:t>(2)</w:t>
      </w:r>
      <w:r w:rsidRPr="00C8204F">
        <w:tab/>
        <w:t>An approval is a notifiable instrument.</w:t>
      </w:r>
    </w:p>
    <w:p w14:paraId="10DFF3C1" w14:textId="77777777" w:rsidR="009F6347" w:rsidRPr="00C8204F" w:rsidRDefault="009F6347" w:rsidP="009F6347">
      <w:pPr>
        <w:pStyle w:val="AH5Sec"/>
      </w:pPr>
      <w:bookmarkStart w:id="28" w:name="_Toc211865660"/>
      <w:r w:rsidRPr="00CA7596">
        <w:rPr>
          <w:rStyle w:val="CharSectNo"/>
        </w:rPr>
        <w:lastRenderedPageBreak/>
        <w:t>15</w:t>
      </w:r>
      <w:r w:rsidRPr="00C8204F">
        <w:tab/>
        <w:t>Requirements for images taken by traffic offence detection devices—Act, s 24 (2) (a) and (d)</w:t>
      </w:r>
      <w:bookmarkEnd w:id="28"/>
    </w:p>
    <w:p w14:paraId="7A96DF18" w14:textId="159F2A18" w:rsidR="009F6347" w:rsidRPr="00C8204F" w:rsidRDefault="009F6347" w:rsidP="009F6347">
      <w:pPr>
        <w:pStyle w:val="Amain"/>
      </w:pPr>
      <w:r w:rsidRPr="00C8204F">
        <w:tab/>
        <w:t>(1)</w:t>
      </w:r>
      <w:r w:rsidRPr="00C8204F">
        <w:tab/>
      </w:r>
      <w:r w:rsidR="00607562" w:rsidRPr="00E9365F">
        <w:t>An image of a vehicle, the driver of a vehicle, or a passenger in a vehicle</w:t>
      </w:r>
      <w:r w:rsidRPr="00C8204F">
        <w:t>, taken by a traffic offence detection device, must—</w:t>
      </w:r>
    </w:p>
    <w:p w14:paraId="08F98D77" w14:textId="77777777" w:rsidR="009F6347" w:rsidRPr="00C8204F" w:rsidRDefault="009F6347" w:rsidP="009F6347">
      <w:pPr>
        <w:pStyle w:val="Apara"/>
      </w:pPr>
      <w:r w:rsidRPr="00C8204F">
        <w:tab/>
        <w:t>(a)</w:t>
      </w:r>
      <w:r w:rsidRPr="00C8204F">
        <w:tab/>
        <w:t>include the following information:</w:t>
      </w:r>
    </w:p>
    <w:p w14:paraId="68B4B784"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date and time when, and place where, the image was taken;</w:t>
      </w:r>
    </w:p>
    <w:p w14:paraId="77F12003" w14:textId="77777777" w:rsidR="009F6347" w:rsidRPr="00C8204F" w:rsidRDefault="009F6347" w:rsidP="009F6347">
      <w:pPr>
        <w:pStyle w:val="Asubpara"/>
      </w:pPr>
      <w:r w:rsidRPr="00C8204F">
        <w:tab/>
        <w:t>(ii)</w:t>
      </w:r>
      <w:r w:rsidRPr="00C8204F">
        <w:tab/>
        <w:t>if the traffic offence detection device is operated by a person—the person responsible for the operation of the device when the image was taken;</w:t>
      </w:r>
    </w:p>
    <w:p w14:paraId="786603DB" w14:textId="77777777" w:rsidR="009F6347" w:rsidRPr="00C8204F" w:rsidRDefault="009F6347" w:rsidP="009F6347">
      <w:pPr>
        <w:pStyle w:val="Asubpara"/>
      </w:pPr>
      <w:r w:rsidRPr="00C8204F">
        <w:tab/>
        <w:t>(iii)</w:t>
      </w:r>
      <w:r w:rsidRPr="00C8204F">
        <w:tab/>
        <w:t>if the vehicle is being driven in contravention of a provision of the road transport legislation about traffic lights—</w:t>
      </w:r>
    </w:p>
    <w:p w14:paraId="7CAED0A1" w14:textId="77777777" w:rsidR="009F6347" w:rsidRPr="00C8204F" w:rsidRDefault="009F6347" w:rsidP="009F6347">
      <w:pPr>
        <w:pStyle w:val="Asubsubpara"/>
      </w:pPr>
      <w:r w:rsidRPr="00C8204F">
        <w:tab/>
        <w:t>(A)</w:t>
      </w:r>
      <w:r w:rsidRPr="00C8204F">
        <w:tab/>
        <w:t>the general direction and lane in which the vehicle is being driven; and</w:t>
      </w:r>
    </w:p>
    <w:p w14:paraId="5986BC3A" w14:textId="77777777" w:rsidR="009F6347" w:rsidRPr="00C8204F" w:rsidRDefault="009F6347" w:rsidP="009F6347">
      <w:pPr>
        <w:pStyle w:val="Asubsubpara"/>
      </w:pPr>
      <w:r w:rsidRPr="00C8204F">
        <w:tab/>
        <w:t>(B)</w:t>
      </w:r>
      <w:r w:rsidRPr="00C8204F">
        <w:tab/>
        <w:t>the time a red traffic light or red traffic arrow facing the driver of the vehicle is showing before the driver contravenes the provision;</w:t>
      </w:r>
    </w:p>
    <w:p w14:paraId="20EFF422" w14:textId="77777777" w:rsidR="009F6347" w:rsidRPr="00C8204F" w:rsidRDefault="009F6347" w:rsidP="009F6347">
      <w:pPr>
        <w:pStyle w:val="Asubpara"/>
      </w:pPr>
      <w:r w:rsidRPr="00C8204F">
        <w:tab/>
        <w:t>(iv)</w:t>
      </w:r>
      <w:r w:rsidRPr="00C8204F">
        <w:tab/>
        <w:t>if the driver of the vehicle is detected committing a speeding offence—</w:t>
      </w:r>
    </w:p>
    <w:p w14:paraId="307587E1" w14:textId="77777777" w:rsidR="009F6347" w:rsidRPr="00C8204F" w:rsidRDefault="009F6347" w:rsidP="009F6347">
      <w:pPr>
        <w:pStyle w:val="Asubsubpara"/>
      </w:pPr>
      <w:r w:rsidRPr="00C8204F">
        <w:tab/>
        <w:t>(A)</w:t>
      </w:r>
      <w:r w:rsidRPr="00C8204F">
        <w:tab/>
        <w:t>the speed measuring device component of the traffic offence detection device; and</w:t>
      </w:r>
    </w:p>
    <w:p w14:paraId="27EAA02D" w14:textId="77777777" w:rsidR="009F6347" w:rsidRPr="00C8204F" w:rsidRDefault="009F6347" w:rsidP="009F6347">
      <w:pPr>
        <w:pStyle w:val="Asubsubpara"/>
      </w:pPr>
      <w:r w:rsidRPr="00C8204F">
        <w:tab/>
        <w:t>(B)</w:t>
      </w:r>
      <w:r w:rsidRPr="00C8204F">
        <w:tab/>
        <w:t>the speed limit applying to the driver of the vehicle for the length of road where the driver was driving when the image is taken; and</w:t>
      </w:r>
    </w:p>
    <w:p w14:paraId="6F0FA53A" w14:textId="77777777" w:rsidR="009F6347" w:rsidRPr="00C8204F" w:rsidRDefault="009F6347" w:rsidP="009F6347">
      <w:pPr>
        <w:pStyle w:val="Asubsubpara"/>
      </w:pPr>
      <w:r w:rsidRPr="00C8204F">
        <w:tab/>
        <w:t>(C)</w:t>
      </w:r>
      <w:r w:rsidRPr="00C8204F">
        <w:tab/>
        <w:t>the speed at which the driver of the vehicle was driving when the image is taken;</w:t>
      </w:r>
    </w:p>
    <w:p w14:paraId="46429BD4" w14:textId="77777777" w:rsidR="009F6347" w:rsidRPr="00C8204F" w:rsidRDefault="009F6347" w:rsidP="009F6347">
      <w:pPr>
        <w:pStyle w:val="Asubpara"/>
      </w:pPr>
      <w:r w:rsidRPr="00C8204F">
        <w:tab/>
        <w:t>(v)</w:t>
      </w:r>
      <w:r w:rsidRPr="00C8204F">
        <w:tab/>
        <w:t>any other information the road transport authority considers appropriate; and</w:t>
      </w:r>
    </w:p>
    <w:p w14:paraId="0460F44D" w14:textId="77777777" w:rsidR="009F6347" w:rsidRPr="00C8204F" w:rsidRDefault="009F6347" w:rsidP="009F6347">
      <w:pPr>
        <w:pStyle w:val="Apara"/>
      </w:pPr>
      <w:r w:rsidRPr="00C8204F">
        <w:lastRenderedPageBreak/>
        <w:tab/>
        <w:t>(b)</w:t>
      </w:r>
      <w:r w:rsidRPr="00C8204F">
        <w:tab/>
        <w:t>be capable of—</w:t>
      </w:r>
    </w:p>
    <w:p w14:paraId="1688F11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showing the vehicle or its numberplate; and</w:t>
      </w:r>
    </w:p>
    <w:p w14:paraId="11880A0B" w14:textId="77777777" w:rsidR="00607562" w:rsidRPr="00E9365F" w:rsidRDefault="00607562" w:rsidP="00607562">
      <w:pPr>
        <w:pStyle w:val="Asubpara"/>
      </w:pPr>
      <w:r w:rsidRPr="00E9365F">
        <w:tab/>
        <w:t>(ii)</w:t>
      </w:r>
      <w:r w:rsidRPr="00E9365F">
        <w:tab/>
        <w:t>for a traffic offence detection device designed to take an image of the driver of the vehicle—showing the driver; and</w:t>
      </w:r>
    </w:p>
    <w:p w14:paraId="2AF5FA59" w14:textId="77777777" w:rsidR="00607562" w:rsidRPr="00E9365F" w:rsidRDefault="00607562" w:rsidP="00607562">
      <w:pPr>
        <w:pStyle w:val="Asubpara"/>
      </w:pPr>
      <w:r w:rsidRPr="00E9365F">
        <w:tab/>
        <w:t>(iii)</w:t>
      </w:r>
      <w:r w:rsidRPr="00E9365F">
        <w:tab/>
        <w:t>for a traffic offence detection device designed to take an image of a passenger in the vehicle—showing the passenger; and</w:t>
      </w:r>
    </w:p>
    <w:p w14:paraId="1108EA52" w14:textId="77777777" w:rsidR="009F6347" w:rsidRPr="00C8204F" w:rsidRDefault="009F6347" w:rsidP="009F6347">
      <w:pPr>
        <w:pStyle w:val="Apara"/>
      </w:pPr>
      <w:r w:rsidRPr="00C8204F">
        <w:tab/>
        <w:t>(c)</w:t>
      </w:r>
      <w:r w:rsidRPr="00C8204F">
        <w:tab/>
        <w:t>comply with any other requirement stated in the approval under section 13 for the device (including the meaning of codes and other information indicated on the image).</w:t>
      </w:r>
    </w:p>
    <w:p w14:paraId="191B396B" w14:textId="77777777" w:rsidR="00607562" w:rsidRPr="00E9365F" w:rsidRDefault="00607562" w:rsidP="00607562">
      <w:pPr>
        <w:pStyle w:val="Amain"/>
      </w:pPr>
      <w:r w:rsidRPr="00E9365F">
        <w:tab/>
        <w:t>(2)</w:t>
      </w:r>
      <w:r w:rsidRPr="00E9365F">
        <w:tab/>
        <w:t>For a traffic offence detection device designed to take an image of the driver of a vehicle or a passenger in a vehicle, the image must, as far as practicable, show only as much of the driver or passenger as is necessary to show the person in contravention of a provision of the road transport legislation.</w:t>
      </w:r>
    </w:p>
    <w:p w14:paraId="31F976B5" w14:textId="77777777" w:rsidR="009F6347" w:rsidRPr="00C8204F" w:rsidRDefault="009F6347" w:rsidP="009F6347">
      <w:pPr>
        <w:pStyle w:val="Amain"/>
      </w:pPr>
      <w:r w:rsidRPr="00C8204F">
        <w:tab/>
        <w:t>(3)</w:t>
      </w:r>
      <w:r w:rsidRPr="00C8204F">
        <w:tab/>
        <w:t>An image and any data associated with an image taken by a traffic offence detection device must be encrypted.</w:t>
      </w:r>
    </w:p>
    <w:p w14:paraId="4A4BBFEA" w14:textId="77777777" w:rsidR="009F6347" w:rsidRPr="00C8204F" w:rsidRDefault="009F6347" w:rsidP="009F6347">
      <w:pPr>
        <w:pStyle w:val="Amain"/>
      </w:pPr>
      <w:r w:rsidRPr="00C8204F">
        <w:tab/>
        <w:t>(4)</w:t>
      </w:r>
      <w:r w:rsidRPr="00C8204F">
        <w:tab/>
        <w:t>If an image taken by a traffic offence detection device does not show a contravention of a provision of the road transport legislation, the image and any data associated with the image must be destroyed as soon as possible.</w:t>
      </w:r>
    </w:p>
    <w:p w14:paraId="570E5CC2" w14:textId="77777777" w:rsidR="009F6347" w:rsidRPr="00C8204F" w:rsidRDefault="009F6347" w:rsidP="009F6347">
      <w:pPr>
        <w:pStyle w:val="Amain"/>
      </w:pPr>
      <w:r w:rsidRPr="00C8204F">
        <w:tab/>
        <w:t>(5)</w:t>
      </w:r>
      <w:r w:rsidRPr="00C8204F">
        <w:tab/>
        <w:t>Subsection (4) does not apply if—</w:t>
      </w:r>
    </w:p>
    <w:p w14:paraId="5D0955C4" w14:textId="1BDE6EDC" w:rsidR="009F6347" w:rsidRPr="00C8204F" w:rsidRDefault="009F6347" w:rsidP="009F6347">
      <w:pPr>
        <w:pStyle w:val="Apara"/>
      </w:pPr>
      <w:r w:rsidRPr="00C8204F">
        <w:tab/>
        <w:t>(a)</w:t>
      </w:r>
      <w:r w:rsidRPr="00C8204F">
        <w:tab/>
        <w:t xml:space="preserve">the image is de-identified for the purposes of collection under the </w:t>
      </w:r>
      <w:hyperlink r:id="rId60" w:tooltip="Road Transport (Safety and Traffic Management) Act 1999" w:history="1">
        <w:r w:rsidRPr="00C8204F">
          <w:rPr>
            <w:rStyle w:val="charCitHyperlinkAbbrev"/>
          </w:rPr>
          <w:t>Act</w:t>
        </w:r>
      </w:hyperlink>
      <w:r w:rsidRPr="00C8204F">
        <w:t>, section 29 (1) (d); or</w:t>
      </w:r>
    </w:p>
    <w:p w14:paraId="4A2C317F" w14:textId="77777777" w:rsidR="009F6347" w:rsidRPr="00C8204F" w:rsidRDefault="009F6347" w:rsidP="009F6347">
      <w:pPr>
        <w:pStyle w:val="aNotepar"/>
      </w:pPr>
      <w:r w:rsidRPr="00C8204F">
        <w:rPr>
          <w:rStyle w:val="charItals"/>
        </w:rPr>
        <w:t>Note</w:t>
      </w:r>
      <w:r w:rsidRPr="00C8204F">
        <w:rPr>
          <w:rStyle w:val="charItals"/>
        </w:rPr>
        <w:tab/>
      </w:r>
      <w:r w:rsidRPr="00C8204F">
        <w:t>Section 29 (1) (d) of the Act is a provision about the collection of data for research relating to improving road safety and transport efficiency.</w:t>
      </w:r>
    </w:p>
    <w:p w14:paraId="1C73A131" w14:textId="77777777" w:rsidR="009F6347" w:rsidRPr="00C8204F" w:rsidRDefault="009F6347" w:rsidP="009F6347">
      <w:pPr>
        <w:pStyle w:val="Apara"/>
      </w:pPr>
      <w:r w:rsidRPr="00C8204F">
        <w:tab/>
        <w:t>(b)</w:t>
      </w:r>
      <w:r w:rsidRPr="00C8204F">
        <w:tab/>
        <w:t>the image is 1 of a series of images of which another image shows a contravention of a provision of the road transport legislation.</w:t>
      </w:r>
    </w:p>
    <w:p w14:paraId="1AFB964A" w14:textId="77777777" w:rsidR="009F6347" w:rsidRPr="00C8204F" w:rsidRDefault="009F6347" w:rsidP="009F6347">
      <w:pPr>
        <w:pStyle w:val="Amain"/>
      </w:pPr>
      <w:r w:rsidRPr="00C8204F">
        <w:lastRenderedPageBreak/>
        <w:tab/>
        <w:t>(6)</w:t>
      </w:r>
      <w:r w:rsidRPr="00C8204F">
        <w:tab/>
        <w:t>In this section:</w:t>
      </w:r>
    </w:p>
    <w:p w14:paraId="40C16548" w14:textId="77777777" w:rsidR="009F6347" w:rsidRPr="00C8204F" w:rsidRDefault="009F6347" w:rsidP="009F6347">
      <w:pPr>
        <w:pStyle w:val="aDef"/>
      </w:pPr>
      <w:r w:rsidRPr="00C8204F">
        <w:rPr>
          <w:rStyle w:val="charBoldItals"/>
        </w:rPr>
        <w:t>image</w:t>
      </w:r>
      <w:r w:rsidRPr="00C8204F">
        <w:t xml:space="preserve"> includes a video recording.</w:t>
      </w:r>
    </w:p>
    <w:p w14:paraId="5657512C" w14:textId="77777777" w:rsidR="009F6347" w:rsidRPr="00C8204F" w:rsidRDefault="009F6347" w:rsidP="009F6347">
      <w:pPr>
        <w:pStyle w:val="AH5Sec"/>
      </w:pPr>
      <w:bookmarkStart w:id="29" w:name="_Toc211865661"/>
      <w:r w:rsidRPr="00CA7596">
        <w:rPr>
          <w:rStyle w:val="CharSectNo"/>
        </w:rPr>
        <w:t>16</w:t>
      </w:r>
      <w:r w:rsidRPr="00C8204F">
        <w:tab/>
        <w:t>Testing and maintenance requirements—Act, s 24 (2) (b)</w:t>
      </w:r>
      <w:bookmarkEnd w:id="29"/>
    </w:p>
    <w:p w14:paraId="6ED1F2E7" w14:textId="77777777" w:rsidR="009F6347" w:rsidRPr="00C8204F" w:rsidRDefault="009F6347" w:rsidP="009F6347">
      <w:pPr>
        <w:pStyle w:val="Amain"/>
      </w:pPr>
      <w:r w:rsidRPr="00C8204F">
        <w:tab/>
        <w:t>(1)</w:t>
      </w:r>
      <w:r w:rsidRPr="00C8204F">
        <w:tab/>
        <w:t>This section applies to a traffic offence detection device that is—</w:t>
      </w:r>
    </w:p>
    <w:p w14:paraId="076073AB" w14:textId="77777777" w:rsidR="009F6347" w:rsidRPr="00C8204F" w:rsidRDefault="009F6347" w:rsidP="009F6347">
      <w:pPr>
        <w:pStyle w:val="Apara"/>
      </w:pPr>
      <w:r w:rsidRPr="00C8204F">
        <w:tab/>
        <w:t>(a)</w:t>
      </w:r>
      <w:r w:rsidRPr="00C8204F">
        <w:tab/>
        <w:t>an average speed detection system; or</w:t>
      </w:r>
    </w:p>
    <w:p w14:paraId="1A422264" w14:textId="77777777" w:rsidR="009F6347" w:rsidRPr="00C8204F" w:rsidRDefault="009F6347" w:rsidP="009F6347">
      <w:pPr>
        <w:pStyle w:val="Apara"/>
      </w:pPr>
      <w:r w:rsidRPr="00C8204F">
        <w:tab/>
        <w:t>(b)</w:t>
      </w:r>
      <w:r w:rsidRPr="00C8204F">
        <w:tab/>
        <w:t>a speed measuring device.</w:t>
      </w:r>
    </w:p>
    <w:p w14:paraId="762E23CD" w14:textId="77777777" w:rsidR="009F6347" w:rsidRPr="00C8204F" w:rsidRDefault="009F6347" w:rsidP="009F6347">
      <w:pPr>
        <w:pStyle w:val="Amain"/>
      </w:pPr>
      <w:r w:rsidRPr="00C8204F">
        <w:tab/>
        <w:t>(2)</w:t>
      </w:r>
      <w:r w:rsidRPr="00C8204F">
        <w:tab/>
        <w:t>The device must be tested by a testing authority at least every 12 months—</w:t>
      </w:r>
    </w:p>
    <w:p w14:paraId="632068A1" w14:textId="77777777" w:rsidR="009F6347" w:rsidRPr="00C8204F" w:rsidRDefault="009F6347" w:rsidP="009F6347">
      <w:pPr>
        <w:pStyle w:val="Apara"/>
      </w:pPr>
      <w:r w:rsidRPr="00C8204F">
        <w:tab/>
        <w:t>(a)</w:t>
      </w:r>
      <w:r w:rsidRPr="00C8204F">
        <w:tab/>
        <w:t>to determine if it is operating—</w:t>
      </w:r>
    </w:p>
    <w:p w14:paraId="6D5ADDC0"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for a speed measuring device, or the speed measuring component of the device—</w:t>
      </w:r>
    </w:p>
    <w:p w14:paraId="51F9F2DA" w14:textId="77777777" w:rsidR="009F6347" w:rsidRPr="00C8204F" w:rsidRDefault="009F6347" w:rsidP="009F6347">
      <w:pPr>
        <w:pStyle w:val="Asubsubpara"/>
      </w:pPr>
      <w:r w:rsidRPr="00C8204F">
        <w:tab/>
        <w:t>(A)</w:t>
      </w:r>
      <w:r w:rsidRPr="00C8204F">
        <w:tab/>
        <w:t>if the device is operating in an area where the speed limit is over 100km/h—within an accuracy tolerance of 2%; or</w:t>
      </w:r>
    </w:p>
    <w:p w14:paraId="7CE688CE" w14:textId="77777777" w:rsidR="009F6347" w:rsidRPr="00C8204F" w:rsidRDefault="009F6347" w:rsidP="009F6347">
      <w:pPr>
        <w:pStyle w:val="Asubsubpara"/>
      </w:pPr>
      <w:r w:rsidRPr="00C8204F">
        <w:tab/>
        <w:t>(B)</w:t>
      </w:r>
      <w:r w:rsidRPr="00C8204F">
        <w:tab/>
        <w:t>in any other case—within an accuracy tolerance of 2km/h; and</w:t>
      </w:r>
    </w:p>
    <w:p w14:paraId="331B5174" w14:textId="77777777" w:rsidR="009F6347" w:rsidRPr="00C8204F" w:rsidRDefault="009F6347" w:rsidP="009F6347">
      <w:pPr>
        <w:pStyle w:val="Asubpara"/>
      </w:pPr>
      <w:r w:rsidRPr="00C8204F">
        <w:tab/>
        <w:t>(ii)</w:t>
      </w:r>
      <w:r w:rsidRPr="00C8204F">
        <w:tab/>
        <w:t>for an average speed detection system—within an accuracy tolerance of 2%; and</w:t>
      </w:r>
    </w:p>
    <w:p w14:paraId="3A10AA7B" w14:textId="77777777" w:rsidR="009F6347" w:rsidRPr="00C8204F" w:rsidRDefault="009F6347" w:rsidP="009F6347">
      <w:pPr>
        <w:pStyle w:val="Apara"/>
      </w:pPr>
      <w:r w:rsidRPr="00C8204F">
        <w:tab/>
        <w:t>(b)</w:t>
      </w:r>
      <w:r w:rsidRPr="00C8204F">
        <w:tab/>
        <w:t>in accordance with—</w:t>
      </w:r>
    </w:p>
    <w:p w14:paraId="2C68F445"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any applicable Australian Standard for the device; and</w:t>
      </w:r>
    </w:p>
    <w:p w14:paraId="516FCEC3" w14:textId="77777777" w:rsidR="009F6347" w:rsidRPr="00C8204F" w:rsidRDefault="009F6347" w:rsidP="009F6347">
      <w:pPr>
        <w:pStyle w:val="Asubpara"/>
      </w:pPr>
      <w:r w:rsidRPr="00C8204F">
        <w:tab/>
        <w:t>(ii)</w:t>
      </w:r>
      <w:r w:rsidRPr="00C8204F">
        <w:tab/>
        <w:t>any other requirement stated in an approval under section 13 for the device.</w:t>
      </w:r>
    </w:p>
    <w:p w14:paraId="495BE48F" w14:textId="77777777" w:rsidR="009F6347" w:rsidRPr="00C8204F" w:rsidRDefault="009F6347" w:rsidP="009F6347">
      <w:pPr>
        <w:pStyle w:val="Amain"/>
      </w:pPr>
      <w:r w:rsidRPr="00C8204F">
        <w:tab/>
        <w:t>(3)</w:t>
      </w:r>
      <w:r w:rsidRPr="00C8204F">
        <w:tab/>
        <w:t>After testing the device, the testing authority must—</w:t>
      </w:r>
    </w:p>
    <w:p w14:paraId="655C13FE" w14:textId="77777777" w:rsidR="009F6347" w:rsidRPr="00C8204F" w:rsidRDefault="009F6347" w:rsidP="009F6347">
      <w:pPr>
        <w:pStyle w:val="Apara"/>
      </w:pPr>
      <w:r w:rsidRPr="00C8204F">
        <w:tab/>
        <w:t>(a)</w:t>
      </w:r>
      <w:r w:rsidRPr="00C8204F">
        <w:tab/>
        <w:t>seal the device in a way that—</w:t>
      </w:r>
    </w:p>
    <w:p w14:paraId="1877F382"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prevents any interference with the device; or</w:t>
      </w:r>
    </w:p>
    <w:p w14:paraId="4CC57BD9" w14:textId="77777777" w:rsidR="009F6347" w:rsidRPr="00C8204F" w:rsidRDefault="009F6347" w:rsidP="009F6347">
      <w:pPr>
        <w:pStyle w:val="Asubpara"/>
      </w:pPr>
      <w:r w:rsidRPr="00C8204F">
        <w:lastRenderedPageBreak/>
        <w:tab/>
        <w:t>(ii)</w:t>
      </w:r>
      <w:r w:rsidRPr="00C8204F">
        <w:tab/>
        <w:t>will show if the device has been interfered with; and</w:t>
      </w:r>
    </w:p>
    <w:p w14:paraId="4F2D0175" w14:textId="77777777" w:rsidR="009F6347" w:rsidRPr="00C8204F" w:rsidRDefault="009F6347" w:rsidP="009F6347">
      <w:pPr>
        <w:pStyle w:val="Apara"/>
      </w:pPr>
      <w:r w:rsidRPr="00C8204F">
        <w:tab/>
        <w:t>(b)</w:t>
      </w:r>
      <w:r w:rsidRPr="00C8204F">
        <w:tab/>
        <w:t>issue a certificate that states—</w:t>
      </w:r>
    </w:p>
    <w:p w14:paraId="0C9DC63D"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serial number for the device ; and</w:t>
      </w:r>
    </w:p>
    <w:p w14:paraId="1BCAD8BF" w14:textId="77777777" w:rsidR="009F6347" w:rsidRPr="00C8204F" w:rsidRDefault="009F6347" w:rsidP="009F6347">
      <w:pPr>
        <w:pStyle w:val="Asubpara"/>
      </w:pPr>
      <w:r w:rsidRPr="00C8204F">
        <w:tab/>
        <w:t>(ii)</w:t>
      </w:r>
      <w:r w:rsidRPr="00C8204F">
        <w:tab/>
        <w:t>the date and time when the testing was done; and</w:t>
      </w:r>
    </w:p>
    <w:p w14:paraId="4FE9CEE8" w14:textId="77777777" w:rsidR="009F6347" w:rsidRPr="00C8204F" w:rsidRDefault="009F6347" w:rsidP="009F6347">
      <w:pPr>
        <w:pStyle w:val="Asubpara"/>
      </w:pPr>
      <w:r w:rsidRPr="00C8204F">
        <w:tab/>
        <w:t>(iii)</w:t>
      </w:r>
      <w:r w:rsidRPr="00C8204F">
        <w:tab/>
        <w:t>the results of the testing.</w:t>
      </w:r>
    </w:p>
    <w:p w14:paraId="57B38AF9" w14:textId="77777777" w:rsidR="009F6347" w:rsidRPr="00C8204F" w:rsidRDefault="009F6347" w:rsidP="009F6347">
      <w:pPr>
        <w:pStyle w:val="AH5Sec"/>
      </w:pPr>
      <w:bookmarkStart w:id="30" w:name="_Toc211865662"/>
      <w:r w:rsidRPr="00CA7596">
        <w:rPr>
          <w:rStyle w:val="CharSectNo"/>
        </w:rPr>
        <w:t>17</w:t>
      </w:r>
      <w:r w:rsidRPr="00C8204F">
        <w:tab/>
        <w:t>Testing and maintenance requirements for police vehicle speedometer—Act, s 24 (2) (b)</w:t>
      </w:r>
      <w:bookmarkEnd w:id="30"/>
    </w:p>
    <w:p w14:paraId="1DE7537E" w14:textId="77777777" w:rsidR="009F6347" w:rsidRPr="00C8204F" w:rsidRDefault="009F6347" w:rsidP="009F6347">
      <w:pPr>
        <w:pStyle w:val="Amain"/>
      </w:pPr>
      <w:r w:rsidRPr="00C8204F">
        <w:tab/>
        <w:t>(1)</w:t>
      </w:r>
      <w:r w:rsidRPr="00C8204F">
        <w:tab/>
        <w:t>This section applies to a speed measuring device approved under section 14.</w:t>
      </w:r>
    </w:p>
    <w:p w14:paraId="4E7AC4DE" w14:textId="77777777" w:rsidR="009F6347" w:rsidRPr="00C8204F" w:rsidRDefault="009F6347" w:rsidP="009F6347">
      <w:pPr>
        <w:pStyle w:val="Amain"/>
      </w:pPr>
      <w:r w:rsidRPr="00C8204F">
        <w:tab/>
        <w:t>(2)</w:t>
      </w:r>
      <w:r w:rsidRPr="00C8204F">
        <w:tab/>
        <w:t>The device must be tested by a testing authority at least every 12 months to determine if it is operating—</w:t>
      </w:r>
    </w:p>
    <w:p w14:paraId="56DF460C" w14:textId="77777777" w:rsidR="009F6347" w:rsidRPr="00C8204F" w:rsidRDefault="009F6347" w:rsidP="009F6347">
      <w:pPr>
        <w:pStyle w:val="Apara"/>
      </w:pPr>
      <w:r w:rsidRPr="00C8204F">
        <w:tab/>
        <w:t>(a)</w:t>
      </w:r>
      <w:r w:rsidRPr="00C8204F">
        <w:tab/>
        <w:t>within an accuracy tolerance of 2%; and</w:t>
      </w:r>
    </w:p>
    <w:p w14:paraId="4E8F2C8D" w14:textId="77777777" w:rsidR="009F6347" w:rsidRPr="00C8204F" w:rsidRDefault="009F6347" w:rsidP="009F6347">
      <w:pPr>
        <w:pStyle w:val="Apara"/>
      </w:pPr>
      <w:r w:rsidRPr="00C8204F">
        <w:tab/>
        <w:t>(b)</w:t>
      </w:r>
      <w:r w:rsidRPr="00C8204F">
        <w:tab/>
        <w:t>in accordance with any applicable Australian standard for the device.</w:t>
      </w:r>
    </w:p>
    <w:p w14:paraId="65ACF02B" w14:textId="77777777" w:rsidR="009F6347" w:rsidRPr="00C8204F" w:rsidRDefault="009F6347" w:rsidP="009F6347">
      <w:pPr>
        <w:pStyle w:val="Amain"/>
      </w:pPr>
      <w:r w:rsidRPr="00C8204F">
        <w:tab/>
        <w:t>(3)</w:t>
      </w:r>
      <w:r w:rsidRPr="00C8204F">
        <w:tab/>
        <w:t>A testing authority, after testing a device, must—</w:t>
      </w:r>
    </w:p>
    <w:p w14:paraId="36867E62" w14:textId="77777777" w:rsidR="009F6347" w:rsidRPr="00C8204F" w:rsidRDefault="009F6347" w:rsidP="009F6347">
      <w:pPr>
        <w:pStyle w:val="Apara"/>
      </w:pPr>
      <w:r w:rsidRPr="00C8204F">
        <w:tab/>
        <w:t>(a)</w:t>
      </w:r>
      <w:r w:rsidRPr="00C8204F">
        <w:tab/>
        <w:t>seal the device in a way that—</w:t>
      </w:r>
    </w:p>
    <w:p w14:paraId="60AB4A7E"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prevents any interference with the device; or</w:t>
      </w:r>
    </w:p>
    <w:p w14:paraId="2655BC43" w14:textId="77777777" w:rsidR="009F6347" w:rsidRPr="00C8204F" w:rsidRDefault="009F6347" w:rsidP="009F6347">
      <w:pPr>
        <w:pStyle w:val="Asubpara"/>
      </w:pPr>
      <w:r w:rsidRPr="00C8204F">
        <w:tab/>
        <w:t>(ii)</w:t>
      </w:r>
      <w:r w:rsidRPr="00C8204F">
        <w:tab/>
        <w:t>will show if the device has been interfered with; and</w:t>
      </w:r>
    </w:p>
    <w:p w14:paraId="42240CD0" w14:textId="77777777" w:rsidR="009F6347" w:rsidRPr="00C8204F" w:rsidRDefault="009F6347" w:rsidP="009F6347">
      <w:pPr>
        <w:pStyle w:val="Apara"/>
      </w:pPr>
      <w:r w:rsidRPr="00C8204F">
        <w:tab/>
        <w:t>(b)</w:t>
      </w:r>
      <w:r w:rsidRPr="00C8204F">
        <w:tab/>
        <w:t>issue a certificate that states—</w:t>
      </w:r>
    </w:p>
    <w:p w14:paraId="7C0C636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serial number for the device tested; and</w:t>
      </w:r>
    </w:p>
    <w:p w14:paraId="024F1A9A" w14:textId="77777777" w:rsidR="009F6347" w:rsidRPr="00C8204F" w:rsidRDefault="009F6347" w:rsidP="009F6347">
      <w:pPr>
        <w:pStyle w:val="Asubpara"/>
      </w:pPr>
      <w:r w:rsidRPr="00C8204F">
        <w:tab/>
        <w:t>(ii)</w:t>
      </w:r>
      <w:r w:rsidRPr="00C8204F">
        <w:tab/>
        <w:t>the date and time when the testing was completed; and</w:t>
      </w:r>
    </w:p>
    <w:p w14:paraId="2FBC3CDE" w14:textId="77777777" w:rsidR="009F6347" w:rsidRPr="00C8204F" w:rsidRDefault="009F6347" w:rsidP="009F6347">
      <w:pPr>
        <w:pStyle w:val="Asubpara"/>
      </w:pPr>
      <w:r w:rsidRPr="00C8204F">
        <w:tab/>
        <w:t>(iii)</w:t>
      </w:r>
      <w:r w:rsidRPr="00C8204F">
        <w:tab/>
        <w:t>the results of the testing.</w:t>
      </w:r>
    </w:p>
    <w:p w14:paraId="6377EFF5" w14:textId="77777777" w:rsidR="009F6347" w:rsidRPr="00C8204F" w:rsidRDefault="009F6347" w:rsidP="009F6347">
      <w:pPr>
        <w:pStyle w:val="AH5Sec"/>
      </w:pPr>
      <w:bookmarkStart w:id="31" w:name="_Toc211865663"/>
      <w:r w:rsidRPr="00CA7596">
        <w:rPr>
          <w:rStyle w:val="CharSectNo"/>
        </w:rPr>
        <w:lastRenderedPageBreak/>
        <w:t>18</w:t>
      </w:r>
      <w:r w:rsidRPr="00C8204F">
        <w:tab/>
        <w:t>Operation requirements—Act, s 24 (2) (b)</w:t>
      </w:r>
      <w:bookmarkEnd w:id="31"/>
    </w:p>
    <w:p w14:paraId="0B3D7CA6" w14:textId="74A1DA48" w:rsidR="009F6347" w:rsidRPr="00C8204F" w:rsidRDefault="009F6347" w:rsidP="009F6347">
      <w:pPr>
        <w:pStyle w:val="Amain"/>
        <w:rPr>
          <w:lang w:eastAsia="en-AU"/>
        </w:rPr>
      </w:pPr>
      <w:r w:rsidRPr="00C8204F">
        <w:rPr>
          <w:lang w:eastAsia="en-AU"/>
        </w:rPr>
        <w:tab/>
        <w:t>(1)</w:t>
      </w:r>
      <w:r w:rsidRPr="00C8204F">
        <w:rPr>
          <w:lang w:eastAsia="en-AU"/>
        </w:rPr>
        <w:tab/>
        <w:t>A traffic offence dete</w:t>
      </w:r>
      <w:r w:rsidR="00E935AC">
        <w:rPr>
          <w:lang w:eastAsia="en-AU"/>
        </w:rPr>
        <w:t>c</w:t>
      </w:r>
      <w:r w:rsidRPr="00C8204F">
        <w:rPr>
          <w:lang w:eastAsia="en-AU"/>
        </w:rPr>
        <w:t>tion device must be positioned, aimed, activated and operated in accordance with the manufacturer’s specifications for the device.</w:t>
      </w:r>
    </w:p>
    <w:p w14:paraId="50E39C55" w14:textId="5783202F" w:rsidR="009F6347" w:rsidRPr="00C8204F" w:rsidRDefault="009F6347" w:rsidP="00E935AC">
      <w:pPr>
        <w:pStyle w:val="Amain"/>
        <w:keepNext/>
        <w:rPr>
          <w:lang w:eastAsia="en-AU"/>
        </w:rPr>
      </w:pPr>
      <w:r w:rsidRPr="00C8204F">
        <w:rPr>
          <w:lang w:eastAsia="en-AU"/>
        </w:rPr>
        <w:tab/>
        <w:t>(2)</w:t>
      </w:r>
      <w:r w:rsidRPr="00C8204F">
        <w:rPr>
          <w:lang w:eastAsia="en-AU"/>
        </w:rPr>
        <w:tab/>
        <w:t>A person approved under section 19 (2) must test a traffic offence dete</w:t>
      </w:r>
      <w:r w:rsidR="00E935AC">
        <w:rPr>
          <w:lang w:eastAsia="en-AU"/>
        </w:rPr>
        <w:t>c</w:t>
      </w:r>
      <w:r w:rsidRPr="00C8204F">
        <w:rPr>
          <w:lang w:eastAsia="en-AU"/>
        </w:rPr>
        <w:t>tion device in accordance with—</w:t>
      </w:r>
    </w:p>
    <w:p w14:paraId="46F15347" w14:textId="77777777" w:rsidR="009F6347" w:rsidRPr="00C8204F" w:rsidRDefault="009F6347" w:rsidP="009F6347">
      <w:pPr>
        <w:pStyle w:val="Apara"/>
        <w:rPr>
          <w:lang w:eastAsia="en-AU"/>
        </w:rPr>
      </w:pPr>
      <w:r w:rsidRPr="00C8204F">
        <w:rPr>
          <w:lang w:eastAsia="en-AU"/>
        </w:rPr>
        <w:tab/>
        <w:t>(a)</w:t>
      </w:r>
      <w:r w:rsidRPr="00C8204F">
        <w:rPr>
          <w:lang w:eastAsia="en-AU"/>
        </w:rPr>
        <w:tab/>
        <w:t>any requirement stated in an approval under section 13 for the device; and</w:t>
      </w:r>
    </w:p>
    <w:p w14:paraId="3314A1F0" w14:textId="77777777" w:rsidR="009F6347" w:rsidRPr="00C8204F" w:rsidRDefault="009F6347" w:rsidP="009F6347">
      <w:pPr>
        <w:pStyle w:val="Apara"/>
        <w:rPr>
          <w:lang w:eastAsia="en-AU"/>
        </w:rPr>
      </w:pPr>
      <w:r w:rsidRPr="00C8204F">
        <w:rPr>
          <w:lang w:eastAsia="en-AU"/>
        </w:rPr>
        <w:tab/>
        <w:t>(b)</w:t>
      </w:r>
      <w:r w:rsidRPr="00C8204F">
        <w:rPr>
          <w:lang w:eastAsia="en-AU"/>
        </w:rPr>
        <w:tab/>
        <w:t>the manufacturer’s specifications for the testing of the device if any of the following happen:</w:t>
      </w:r>
    </w:p>
    <w:p w14:paraId="3995312E" w14:textId="77777777" w:rsidR="009F6347" w:rsidRPr="00C8204F" w:rsidRDefault="009F6347" w:rsidP="009F6347">
      <w:pPr>
        <w:pStyle w:val="Asubpara"/>
        <w:rPr>
          <w:lang w:eastAsia="en-AU"/>
        </w:rPr>
      </w:pPr>
      <w:r w:rsidRPr="00C8204F">
        <w:rPr>
          <w:lang w:eastAsia="en-AU"/>
        </w:rPr>
        <w:tab/>
        <w:t>(</w:t>
      </w:r>
      <w:proofErr w:type="spellStart"/>
      <w:r w:rsidRPr="00C8204F">
        <w:rPr>
          <w:lang w:eastAsia="en-AU"/>
        </w:rPr>
        <w:t>i</w:t>
      </w:r>
      <w:proofErr w:type="spellEnd"/>
      <w:r w:rsidRPr="00C8204F">
        <w:rPr>
          <w:lang w:eastAsia="en-AU"/>
        </w:rPr>
        <w:t>)</w:t>
      </w:r>
      <w:r w:rsidRPr="00C8204F">
        <w:rPr>
          <w:lang w:eastAsia="en-AU"/>
        </w:rPr>
        <w:tab/>
        <w:t>the device is installed at a location;</w:t>
      </w:r>
    </w:p>
    <w:p w14:paraId="2B8C8602" w14:textId="77777777" w:rsidR="009F6347" w:rsidRPr="00C8204F" w:rsidRDefault="009F6347" w:rsidP="009F6347">
      <w:pPr>
        <w:pStyle w:val="Asubpara"/>
        <w:rPr>
          <w:lang w:eastAsia="en-AU"/>
        </w:rPr>
      </w:pPr>
      <w:r w:rsidRPr="00C8204F">
        <w:rPr>
          <w:lang w:eastAsia="en-AU"/>
        </w:rPr>
        <w:tab/>
        <w:t>(ii)</w:t>
      </w:r>
      <w:r w:rsidRPr="00C8204F">
        <w:rPr>
          <w:lang w:eastAsia="en-AU"/>
        </w:rPr>
        <w:tab/>
        <w:t>the device is being operated for the first time, including after repair, reinstallation or replacement;</w:t>
      </w:r>
    </w:p>
    <w:p w14:paraId="48FDBB77" w14:textId="77777777" w:rsidR="009F6347" w:rsidRPr="00C8204F" w:rsidRDefault="009F6347" w:rsidP="009F6347">
      <w:pPr>
        <w:pStyle w:val="Asubpara"/>
        <w:rPr>
          <w:lang w:eastAsia="en-AU"/>
        </w:rPr>
      </w:pPr>
      <w:r w:rsidRPr="00C8204F">
        <w:rPr>
          <w:lang w:eastAsia="en-AU"/>
        </w:rPr>
        <w:tab/>
        <w:t>(iii)</w:t>
      </w:r>
      <w:r w:rsidRPr="00C8204F">
        <w:rPr>
          <w:lang w:eastAsia="en-AU"/>
        </w:rPr>
        <w:tab/>
        <w:t>changes are made to the software used by the device.</w:t>
      </w:r>
    </w:p>
    <w:p w14:paraId="490D9BAC" w14:textId="77777777" w:rsidR="009F6347" w:rsidRPr="00C8204F" w:rsidRDefault="009F6347" w:rsidP="009F6347">
      <w:pPr>
        <w:pStyle w:val="Amain"/>
      </w:pPr>
      <w:r w:rsidRPr="00C8204F">
        <w:tab/>
        <w:t>(3)</w:t>
      </w:r>
      <w:r w:rsidRPr="00C8204F">
        <w:tab/>
        <w:t>For subsection (2) (b) (</w:t>
      </w:r>
      <w:proofErr w:type="spellStart"/>
      <w:r w:rsidRPr="00C8204F">
        <w:t>i</w:t>
      </w:r>
      <w:proofErr w:type="spellEnd"/>
      <w:r w:rsidRPr="00C8204F">
        <w:t>), a device that is designed to be moved frequently is not installed at a location only because the device is moved to the location.</w:t>
      </w:r>
    </w:p>
    <w:p w14:paraId="2A19EE5A" w14:textId="77777777" w:rsidR="009F6347" w:rsidRPr="00C8204F" w:rsidRDefault="009F6347" w:rsidP="009F6347">
      <w:pPr>
        <w:pStyle w:val="aExamHdgss"/>
        <w:rPr>
          <w:rFonts w:cs="Arial"/>
          <w:szCs w:val="18"/>
        </w:rPr>
      </w:pPr>
      <w:r w:rsidRPr="00C8204F">
        <w:t>Example</w:t>
      </w:r>
      <w:r w:rsidRPr="00C8204F">
        <w:rPr>
          <w:rFonts w:cs="Arial"/>
          <w:szCs w:val="18"/>
        </w:rPr>
        <w:t>—device designed to be moved frequently</w:t>
      </w:r>
    </w:p>
    <w:p w14:paraId="3FD9B681" w14:textId="77777777" w:rsidR="009F6347" w:rsidRPr="00C8204F" w:rsidRDefault="009F6347" w:rsidP="009F6347">
      <w:pPr>
        <w:pStyle w:val="aExamss"/>
      </w:pPr>
      <w:r w:rsidRPr="00C8204F">
        <w:t>a speed camera van</w:t>
      </w:r>
    </w:p>
    <w:p w14:paraId="1E3B5B77" w14:textId="77777777" w:rsidR="009F6347" w:rsidRPr="00C8204F" w:rsidRDefault="009F6347" w:rsidP="009F6347">
      <w:pPr>
        <w:pStyle w:val="AH5Sec"/>
      </w:pPr>
      <w:bookmarkStart w:id="32" w:name="_Toc211865664"/>
      <w:r w:rsidRPr="00CA7596">
        <w:rPr>
          <w:rStyle w:val="CharSectNo"/>
        </w:rPr>
        <w:t>19</w:t>
      </w:r>
      <w:r w:rsidRPr="00C8204F">
        <w:tab/>
        <w:t>Approved people—Act, s 24 (2) (c)</w:t>
      </w:r>
      <w:bookmarkEnd w:id="32"/>
    </w:p>
    <w:p w14:paraId="6630AD95" w14:textId="77777777" w:rsidR="009F6347" w:rsidRPr="00C8204F" w:rsidRDefault="009F6347" w:rsidP="009F6347">
      <w:pPr>
        <w:pStyle w:val="Amain"/>
        <w:rPr>
          <w:lang w:eastAsia="en-AU"/>
        </w:rPr>
      </w:pPr>
      <w:r w:rsidRPr="00C8204F">
        <w:rPr>
          <w:lang w:eastAsia="en-AU"/>
        </w:rPr>
        <w:tab/>
        <w:t>(1)</w:t>
      </w:r>
      <w:r w:rsidRPr="00C8204F">
        <w:rPr>
          <w:lang w:eastAsia="en-AU"/>
        </w:rPr>
        <w:tab/>
        <w:t>A police officer is approved to operate a traffic offence detection device.</w:t>
      </w:r>
    </w:p>
    <w:p w14:paraId="748026A9" w14:textId="77777777" w:rsidR="009F6347" w:rsidRPr="00C8204F" w:rsidRDefault="009F6347" w:rsidP="009F6347">
      <w:pPr>
        <w:pStyle w:val="Amain"/>
        <w:rPr>
          <w:lang w:eastAsia="en-AU"/>
        </w:rPr>
      </w:pPr>
      <w:r w:rsidRPr="00C8204F">
        <w:rPr>
          <w:lang w:eastAsia="en-AU"/>
        </w:rPr>
        <w:tab/>
        <w:t>(2)</w:t>
      </w:r>
      <w:r w:rsidRPr="00C8204F">
        <w:rPr>
          <w:lang w:eastAsia="en-AU"/>
        </w:rPr>
        <w:tab/>
        <w:t xml:space="preserve">The road transport authority may approve a person who is not a police officer to operate </w:t>
      </w:r>
      <w:r w:rsidRPr="00C8204F">
        <w:t>a traffic offence detection device</w:t>
      </w:r>
      <w:r w:rsidRPr="00C8204F">
        <w:rPr>
          <w:lang w:eastAsia="en-AU"/>
        </w:rPr>
        <w:t>.</w:t>
      </w:r>
    </w:p>
    <w:p w14:paraId="7358130F" w14:textId="77777777" w:rsidR="009F6347" w:rsidRPr="00C8204F" w:rsidRDefault="009F6347" w:rsidP="009F6347">
      <w:pPr>
        <w:pStyle w:val="Amain"/>
        <w:rPr>
          <w:lang w:eastAsia="en-AU"/>
        </w:rPr>
      </w:pPr>
      <w:r w:rsidRPr="00C8204F">
        <w:rPr>
          <w:lang w:eastAsia="en-AU"/>
        </w:rPr>
        <w:tab/>
        <w:t>(3)</w:t>
      </w:r>
      <w:r w:rsidRPr="00C8204F">
        <w:rPr>
          <w:lang w:eastAsia="en-AU"/>
        </w:rPr>
        <w:tab/>
        <w:t>An approval is a notifiable instrument.</w:t>
      </w:r>
    </w:p>
    <w:p w14:paraId="14E0156C" w14:textId="77777777" w:rsidR="009F6347" w:rsidRPr="00C8204F" w:rsidRDefault="009F6347" w:rsidP="00CA7596">
      <w:pPr>
        <w:pStyle w:val="Amain"/>
        <w:keepLines/>
        <w:rPr>
          <w:lang w:eastAsia="en-AU"/>
        </w:rPr>
      </w:pPr>
      <w:r w:rsidRPr="00C8204F">
        <w:rPr>
          <w:lang w:eastAsia="en-AU"/>
        </w:rPr>
        <w:lastRenderedPageBreak/>
        <w:tab/>
        <w:t>(4)</w:t>
      </w:r>
      <w:r w:rsidRPr="00C8204F">
        <w:rPr>
          <w:lang w:eastAsia="en-AU"/>
        </w:rPr>
        <w:tab/>
        <w:t xml:space="preserve">The road transport authority may only approve a person under subsection (2) if the authority is satisfied that the person has appropriate qualifications to operate, or experience in the operation of, the </w:t>
      </w:r>
      <w:r w:rsidRPr="00C8204F">
        <w:t xml:space="preserve">traffic offence </w:t>
      </w:r>
      <w:r w:rsidRPr="00C8204F">
        <w:rPr>
          <w:lang w:eastAsia="en-AU"/>
        </w:rPr>
        <w:t>detection device.</w:t>
      </w:r>
    </w:p>
    <w:p w14:paraId="73A28428" w14:textId="77777777" w:rsidR="009F6347" w:rsidRPr="00C8204F" w:rsidRDefault="009F6347" w:rsidP="009F6347">
      <w:pPr>
        <w:pStyle w:val="AH5Sec"/>
      </w:pPr>
      <w:bookmarkStart w:id="33" w:name="_Toc211865665"/>
      <w:r w:rsidRPr="00CA7596">
        <w:rPr>
          <w:rStyle w:val="CharSectNo"/>
        </w:rPr>
        <w:t>20</w:t>
      </w:r>
      <w:r w:rsidRPr="00C8204F">
        <w:tab/>
        <w:t>Traffic offence detection device signage—Act, s 24 (2) (e)</w:t>
      </w:r>
      <w:bookmarkEnd w:id="33"/>
    </w:p>
    <w:p w14:paraId="3CB4EE03" w14:textId="77777777" w:rsidR="009F6347" w:rsidRPr="00C8204F" w:rsidRDefault="009F6347" w:rsidP="009F6347">
      <w:pPr>
        <w:pStyle w:val="Amain"/>
      </w:pPr>
      <w:r w:rsidRPr="00C8204F">
        <w:tab/>
        <w:t>(1)</w:t>
      </w:r>
      <w:r w:rsidRPr="00C8204F">
        <w:tab/>
        <w:t>For a traffic offence detection device that is an average speed detection system, the road transport authority must display a sign indicating that an average speed detection system is in use—</w:t>
      </w:r>
    </w:p>
    <w:p w14:paraId="041BD01F" w14:textId="77777777" w:rsidR="009F6347" w:rsidRPr="00C8204F" w:rsidRDefault="009F6347" w:rsidP="009F6347">
      <w:pPr>
        <w:pStyle w:val="Apara"/>
      </w:pPr>
      <w:r w:rsidRPr="00C8204F">
        <w:tab/>
        <w:t>(a)</w:t>
      </w:r>
      <w:r w:rsidRPr="00C8204F">
        <w:tab/>
        <w:t>not more than 100m before each detection point; and</w:t>
      </w:r>
    </w:p>
    <w:p w14:paraId="3A0BDF5F" w14:textId="77777777" w:rsidR="009F6347" w:rsidRPr="00C8204F" w:rsidRDefault="009F6347" w:rsidP="009F6347">
      <w:pPr>
        <w:pStyle w:val="Apara"/>
      </w:pPr>
      <w:r w:rsidRPr="00C8204F">
        <w:tab/>
        <w:t>(b)</w:t>
      </w:r>
      <w:r w:rsidRPr="00C8204F">
        <w:tab/>
        <w:t>approximately halfway along the shortest practicable route between detection points.</w:t>
      </w:r>
    </w:p>
    <w:p w14:paraId="74851C7F" w14:textId="77777777" w:rsidR="009F6347" w:rsidRPr="00C8204F" w:rsidRDefault="009F6347" w:rsidP="009F6347">
      <w:pPr>
        <w:pStyle w:val="Amain"/>
      </w:pPr>
      <w:r w:rsidRPr="00C8204F">
        <w:tab/>
        <w:t>(2)</w:t>
      </w:r>
      <w:r w:rsidRPr="00C8204F">
        <w:tab/>
        <w:t>Failure to comply with this section does not affect an infringement notice or a proceeding for a speeding offence.</w:t>
      </w:r>
    </w:p>
    <w:p w14:paraId="3AE0203E" w14:textId="77777777" w:rsidR="00142E2F" w:rsidRPr="002D31EF" w:rsidRDefault="00142E2F" w:rsidP="00142E2F">
      <w:pPr>
        <w:pStyle w:val="PageBreak"/>
      </w:pPr>
      <w:r w:rsidRPr="002D31EF">
        <w:br w:type="page"/>
      </w:r>
    </w:p>
    <w:p w14:paraId="4341CBDB" w14:textId="77777777" w:rsidR="00582579" w:rsidRPr="00CA7596" w:rsidRDefault="002D31EF" w:rsidP="002D31EF">
      <w:pPr>
        <w:pStyle w:val="AH2Part"/>
      </w:pPr>
      <w:bookmarkStart w:id="34" w:name="_Toc211865666"/>
      <w:r w:rsidRPr="00CA7596">
        <w:rPr>
          <w:rStyle w:val="CharPartNo"/>
        </w:rPr>
        <w:lastRenderedPageBreak/>
        <w:t>Part 6</w:t>
      </w:r>
      <w:r w:rsidRPr="002D31EF">
        <w:tab/>
      </w:r>
      <w:r w:rsidR="00582579" w:rsidRPr="00CA7596">
        <w:rPr>
          <w:rStyle w:val="CharPartText"/>
        </w:rPr>
        <w:t xml:space="preserve">Traffic </w:t>
      </w:r>
      <w:r w:rsidR="000849D6" w:rsidRPr="00CA7596">
        <w:rPr>
          <w:rStyle w:val="CharPartText"/>
        </w:rPr>
        <w:t>m</w:t>
      </w:r>
      <w:r w:rsidR="00582579" w:rsidRPr="00CA7596">
        <w:rPr>
          <w:rStyle w:val="CharPartText"/>
        </w:rPr>
        <w:t>anagement</w:t>
      </w:r>
      <w:bookmarkEnd w:id="34"/>
    </w:p>
    <w:p w14:paraId="4E366886" w14:textId="77777777" w:rsidR="00582579" w:rsidRPr="002D31EF" w:rsidRDefault="002D31EF" w:rsidP="002D31EF">
      <w:pPr>
        <w:pStyle w:val="AH5Sec"/>
      </w:pPr>
      <w:bookmarkStart w:id="35" w:name="_Toc211865667"/>
      <w:r w:rsidRPr="00CA7596">
        <w:rPr>
          <w:rStyle w:val="CharSectNo"/>
        </w:rPr>
        <w:t>27</w:t>
      </w:r>
      <w:r w:rsidRPr="002D31EF">
        <w:tab/>
      </w:r>
      <w:r w:rsidR="00582579" w:rsidRPr="002D31EF">
        <w:t xml:space="preserve">Removal of unattended </w:t>
      </w:r>
      <w:r w:rsidR="004947C2" w:rsidRPr="002D31EF">
        <w:t>vehicle</w:t>
      </w:r>
      <w:r w:rsidR="00582579" w:rsidRPr="002D31EF">
        <w:t>s—Act, s 32 (1) (c)</w:t>
      </w:r>
      <w:bookmarkEnd w:id="35"/>
    </w:p>
    <w:p w14:paraId="1854BFF6" w14:textId="77777777"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14:paraId="06550DB2" w14:textId="77777777" w:rsidR="00582579" w:rsidRPr="002D31EF" w:rsidRDefault="002D31EF" w:rsidP="002D31EF">
      <w:pPr>
        <w:pStyle w:val="Apara"/>
      </w:pPr>
      <w:r>
        <w:tab/>
      </w:r>
      <w:r w:rsidRPr="002D31EF">
        <w:t>(a)</w:t>
      </w:r>
      <w:r w:rsidRPr="002D31EF">
        <w:tab/>
      </w:r>
      <w:r w:rsidR="00582579" w:rsidRPr="002D31EF">
        <w:t>a bus lane; or</w:t>
      </w:r>
    </w:p>
    <w:p w14:paraId="07FB2A87" w14:textId="77777777"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14:paraId="499B2DBF" w14:textId="77777777" w:rsidR="00C01F92" w:rsidRPr="001A3E19" w:rsidRDefault="00EE3904" w:rsidP="00C01F92">
      <w:pPr>
        <w:pStyle w:val="Apara"/>
      </w:pPr>
      <w:r>
        <w:tab/>
        <w:t>(c</w:t>
      </w:r>
      <w:r w:rsidR="00C01F92" w:rsidRPr="001A3E19">
        <w:t>)</w:t>
      </w:r>
      <w:r w:rsidR="00C01F92" w:rsidRPr="001A3E19">
        <w:tab/>
        <w:t>a tram lane, a tramway or on tram tracks; or</w:t>
      </w:r>
    </w:p>
    <w:p w14:paraId="6136D4C6" w14:textId="77777777" w:rsidR="00582579" w:rsidRPr="002D31EF" w:rsidRDefault="002D31EF" w:rsidP="002D31EF">
      <w:pPr>
        <w:pStyle w:val="Apara"/>
      </w:pPr>
      <w:r>
        <w:tab/>
      </w:r>
      <w:r w:rsidR="00EE3904">
        <w:t>(d</w:t>
      </w:r>
      <w:r w:rsidRPr="002D31EF">
        <w:t>)</w:t>
      </w:r>
      <w:r w:rsidRPr="002D31EF">
        <w:tab/>
      </w:r>
      <w:r w:rsidR="00582579" w:rsidRPr="002D31EF">
        <w:t>a transit lane.</w:t>
      </w:r>
    </w:p>
    <w:p w14:paraId="0F8D8859" w14:textId="77777777" w:rsidR="00590A75" w:rsidRPr="002D31EF" w:rsidRDefault="002D31EF" w:rsidP="002D31EF">
      <w:pPr>
        <w:pStyle w:val="Amain"/>
      </w:pPr>
      <w:r>
        <w:tab/>
      </w:r>
      <w:r w:rsidRPr="002D31EF">
        <w:t>(2)</w:t>
      </w:r>
      <w:r w:rsidRPr="002D31EF">
        <w:tab/>
      </w:r>
      <w:r w:rsidR="00590A75" w:rsidRPr="002D31EF">
        <w:t>In this section:</w:t>
      </w:r>
    </w:p>
    <w:p w14:paraId="43B47EB2" w14:textId="70AFAC87" w:rsidR="00590A75" w:rsidRPr="002D31EF" w:rsidRDefault="00590A75" w:rsidP="002D31EF">
      <w:pPr>
        <w:pStyle w:val="aDef"/>
      </w:pPr>
      <w:r w:rsidRPr="002D31EF">
        <w:rPr>
          <w:rStyle w:val="charBoldItals"/>
        </w:rPr>
        <w:t>bus lane</w:t>
      </w:r>
      <w:r w:rsidRPr="002D31EF">
        <w:t xml:space="preserve">—see the </w:t>
      </w:r>
      <w:hyperlink r:id="rId61" w:tooltip="SL2017-43" w:history="1">
        <w:r w:rsidR="005358A4" w:rsidRPr="005358A4">
          <w:rPr>
            <w:rStyle w:val="charCitHyperlinkItal"/>
          </w:rPr>
          <w:t>Road Transport (Road Rules) Regulation 2017</w:t>
        </w:r>
      </w:hyperlink>
      <w:r w:rsidRPr="002D31EF">
        <w:t>, section 154.</w:t>
      </w:r>
    </w:p>
    <w:p w14:paraId="7E6D4DA0" w14:textId="6575B664"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62" w:tooltip="SL2017-43" w:history="1">
        <w:r w:rsidR="005358A4" w:rsidRPr="005358A4">
          <w:rPr>
            <w:rStyle w:val="charCitHyperlinkItal"/>
          </w:rPr>
          <w:t>Road Transport (Road Rules) Regulation 2017</w:t>
        </w:r>
      </w:hyperlink>
      <w:r w:rsidR="00EE7AD9" w:rsidRPr="002D31EF">
        <w:rPr>
          <w:snapToGrid w:val="0"/>
        </w:rPr>
        <w:t>, section 176 and schedule 2.</w:t>
      </w:r>
    </w:p>
    <w:p w14:paraId="4247E098" w14:textId="71A0FD13" w:rsidR="00EE3904" w:rsidRPr="001A3E19" w:rsidRDefault="00EE3904" w:rsidP="00EE3904">
      <w:pPr>
        <w:pStyle w:val="aDef"/>
      </w:pPr>
      <w:r w:rsidRPr="001A3E19">
        <w:rPr>
          <w:rStyle w:val="charBoldItals"/>
        </w:rPr>
        <w:t>tram lane</w:t>
      </w:r>
      <w:r w:rsidRPr="001A3E19">
        <w:t xml:space="preserve">—see the </w:t>
      </w:r>
      <w:hyperlink r:id="rId63" w:tooltip="SL2017-43" w:history="1">
        <w:r w:rsidRPr="001A3E19">
          <w:rPr>
            <w:rStyle w:val="charCitHyperlinkItal"/>
          </w:rPr>
          <w:t>Road Transport (Road Rules) Regulation 2017</w:t>
        </w:r>
      </w:hyperlink>
      <w:r w:rsidRPr="001A3E19">
        <w:t>, section 155.</w:t>
      </w:r>
    </w:p>
    <w:p w14:paraId="5A800F98" w14:textId="1C5E3868" w:rsidR="00EE3904" w:rsidRPr="001A3E19" w:rsidRDefault="00EE3904" w:rsidP="00EE3904">
      <w:pPr>
        <w:pStyle w:val="aDef"/>
      </w:pPr>
      <w:r w:rsidRPr="001A3E19">
        <w:rPr>
          <w:rStyle w:val="charBoldItals"/>
        </w:rPr>
        <w:t>tram tracks</w:t>
      </w:r>
      <w:r w:rsidRPr="001A3E19">
        <w:t xml:space="preserve">—see the </w:t>
      </w:r>
      <w:hyperlink r:id="rId64" w:tooltip="SL2017-43" w:history="1">
        <w:r w:rsidRPr="001A3E19">
          <w:rPr>
            <w:rStyle w:val="charCitHyperlinkItal"/>
          </w:rPr>
          <w:t>Road Transport (Road Rules) Regulation 2017</w:t>
        </w:r>
      </w:hyperlink>
      <w:r w:rsidRPr="001A3E19">
        <w:t>, dictionary.</w:t>
      </w:r>
    </w:p>
    <w:p w14:paraId="7DE31507" w14:textId="4722F484" w:rsidR="00EE3904" w:rsidRPr="001A3E19" w:rsidRDefault="00EE3904" w:rsidP="00EE3904">
      <w:pPr>
        <w:pStyle w:val="aDef"/>
      </w:pPr>
      <w:r w:rsidRPr="001A3E19">
        <w:rPr>
          <w:rStyle w:val="charBoldItals"/>
        </w:rPr>
        <w:t>tramway</w:t>
      </w:r>
      <w:r w:rsidRPr="001A3E19">
        <w:t xml:space="preserve">—see the </w:t>
      </w:r>
      <w:hyperlink r:id="rId65" w:tooltip="SL2017-43" w:history="1">
        <w:r w:rsidRPr="001A3E19">
          <w:rPr>
            <w:rStyle w:val="charCitHyperlinkItal"/>
          </w:rPr>
          <w:t>Road Transport (Road Rules) Regulation 2017</w:t>
        </w:r>
      </w:hyperlink>
      <w:r w:rsidRPr="001A3E19">
        <w:t>, section 155A.</w:t>
      </w:r>
    </w:p>
    <w:p w14:paraId="0BAAB371" w14:textId="0244F123" w:rsidR="00756A51" w:rsidRPr="002D31EF" w:rsidRDefault="00756A51" w:rsidP="002D31EF">
      <w:pPr>
        <w:pStyle w:val="aDef"/>
      </w:pPr>
      <w:r w:rsidRPr="002D31EF">
        <w:rPr>
          <w:rStyle w:val="charBoldItals"/>
        </w:rPr>
        <w:t>transit lane</w:t>
      </w:r>
      <w:r w:rsidRPr="002D31EF">
        <w:t xml:space="preserve">—see the </w:t>
      </w:r>
      <w:hyperlink r:id="rId66" w:tooltip="SL2017-43" w:history="1">
        <w:r w:rsidR="005358A4" w:rsidRPr="005358A4">
          <w:rPr>
            <w:rStyle w:val="charCitHyperlinkItal"/>
          </w:rPr>
          <w:t>Road Transport (Road Rules) Regulation 2017</w:t>
        </w:r>
      </w:hyperlink>
      <w:r w:rsidRPr="002D31EF">
        <w:t>, section 156.</w:t>
      </w:r>
    </w:p>
    <w:p w14:paraId="2EB2C04E" w14:textId="77777777" w:rsidR="000849D6" w:rsidRPr="002D31EF" w:rsidRDefault="000849D6" w:rsidP="000849D6">
      <w:pPr>
        <w:pStyle w:val="PageBreak"/>
      </w:pPr>
      <w:r w:rsidRPr="002D31EF">
        <w:br w:type="page"/>
      </w:r>
    </w:p>
    <w:p w14:paraId="1A884A67" w14:textId="77777777" w:rsidR="00524E7F" w:rsidRPr="00CA7596" w:rsidRDefault="002D31EF" w:rsidP="002D31EF">
      <w:pPr>
        <w:pStyle w:val="AH2Part"/>
      </w:pPr>
      <w:bookmarkStart w:id="36" w:name="_Toc211865668"/>
      <w:r w:rsidRPr="00CA7596">
        <w:rPr>
          <w:rStyle w:val="CharPartNo"/>
        </w:rPr>
        <w:lastRenderedPageBreak/>
        <w:t>Part 7</w:t>
      </w:r>
      <w:r w:rsidRPr="002D31EF">
        <w:tab/>
      </w:r>
      <w:r w:rsidR="002C4F56" w:rsidRPr="00CA7596">
        <w:rPr>
          <w:rStyle w:val="CharPartText"/>
        </w:rPr>
        <w:t>Parking</w:t>
      </w:r>
      <w:bookmarkEnd w:id="36"/>
    </w:p>
    <w:p w14:paraId="799B11A1" w14:textId="77777777" w:rsidR="002C4F56" w:rsidRPr="00CA7596" w:rsidRDefault="002D31EF" w:rsidP="002D31EF">
      <w:pPr>
        <w:pStyle w:val="AH3Div"/>
      </w:pPr>
      <w:bookmarkStart w:id="37" w:name="_Toc211865669"/>
      <w:r w:rsidRPr="00CA7596">
        <w:rPr>
          <w:rStyle w:val="CharDivNo"/>
        </w:rPr>
        <w:t>Division 7.1</w:t>
      </w:r>
      <w:r w:rsidRPr="002D31EF">
        <w:tab/>
      </w:r>
      <w:r w:rsidR="004C5B2D" w:rsidRPr="00CA7596">
        <w:rPr>
          <w:rStyle w:val="CharDivText"/>
        </w:rPr>
        <w:t>Metered parking scheme</w:t>
      </w:r>
      <w:r w:rsidR="002C4F56" w:rsidRPr="00CA7596">
        <w:rPr>
          <w:rStyle w:val="CharDivText"/>
        </w:rPr>
        <w:t>s</w:t>
      </w:r>
      <w:bookmarkEnd w:id="37"/>
    </w:p>
    <w:p w14:paraId="4D0040E1" w14:textId="77777777" w:rsidR="002C4F56" w:rsidRPr="002D31EF" w:rsidRDefault="002D31EF" w:rsidP="002D31EF">
      <w:pPr>
        <w:pStyle w:val="AH5Sec"/>
        <w:rPr>
          <w:snapToGrid w:val="0"/>
        </w:rPr>
      </w:pPr>
      <w:bookmarkStart w:id="38" w:name="_Toc211865670"/>
      <w:r w:rsidRPr="00CA7596">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38"/>
    </w:p>
    <w:p w14:paraId="1DC5C717"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14:paraId="47737E8B"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14:paraId="34CA7563"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14:paraId="5606171A"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14:paraId="42B12CDE" w14:textId="77777777" w:rsidR="002C4F56" w:rsidRPr="002D31EF" w:rsidRDefault="002D31EF" w:rsidP="002D31EF">
      <w:pPr>
        <w:pStyle w:val="AH5Sec"/>
      </w:pPr>
      <w:bookmarkStart w:id="39" w:name="_Toc211865671"/>
      <w:r w:rsidRPr="00CA7596">
        <w:rPr>
          <w:rStyle w:val="CharSectNo"/>
        </w:rPr>
        <w:t>29</w:t>
      </w:r>
      <w:r w:rsidRPr="002D31EF">
        <w:tab/>
      </w:r>
      <w:r w:rsidR="004C5B2D" w:rsidRPr="002D31EF">
        <w:t>Metered parking area</w:t>
      </w:r>
      <w:r w:rsidR="002C4F56" w:rsidRPr="002D31EF">
        <w:t>s</w:t>
      </w:r>
      <w:bookmarkEnd w:id="39"/>
    </w:p>
    <w:p w14:paraId="2213141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14:paraId="50F7AA1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14:paraId="48447950" w14:textId="77777777" w:rsidR="002C4F56" w:rsidRPr="002D31EF" w:rsidRDefault="002D31EF" w:rsidP="002D31EF">
      <w:pPr>
        <w:pStyle w:val="AH5Sec"/>
      </w:pPr>
      <w:bookmarkStart w:id="40" w:name="_Toc211865672"/>
      <w:r w:rsidRPr="00CA7596">
        <w:rPr>
          <w:rStyle w:val="CharSectNo"/>
        </w:rPr>
        <w:t>30</w:t>
      </w:r>
      <w:r w:rsidRPr="002D31EF">
        <w:tab/>
      </w:r>
      <w:r w:rsidR="004C5B2D" w:rsidRPr="002D31EF">
        <w:t>Parking meter</w:t>
      </w:r>
      <w:r w:rsidR="002C4F56" w:rsidRPr="002D31EF">
        <w:t>s</w:t>
      </w:r>
      <w:bookmarkEnd w:id="40"/>
    </w:p>
    <w:p w14:paraId="05EEC6C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14:paraId="344DB76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14:paraId="24810FAF"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14:paraId="06436154"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14:paraId="61F98232" w14:textId="77777777" w:rsidR="002C4F56" w:rsidRPr="002D31EF" w:rsidRDefault="002D31EF" w:rsidP="002D31EF">
      <w:pPr>
        <w:pStyle w:val="AH5Sec"/>
      </w:pPr>
      <w:bookmarkStart w:id="41" w:name="_Toc211865673"/>
      <w:r w:rsidRPr="00CA7596">
        <w:rPr>
          <w:rStyle w:val="CharSectNo"/>
        </w:rPr>
        <w:lastRenderedPageBreak/>
        <w:t>31</w:t>
      </w:r>
      <w:r w:rsidRPr="002D31EF">
        <w:tab/>
      </w:r>
      <w:r w:rsidR="004C5B2D" w:rsidRPr="002D31EF">
        <w:t>Metered parking space</w:t>
      </w:r>
      <w:r w:rsidR="002C4F56" w:rsidRPr="002D31EF">
        <w:t>s</w:t>
      </w:r>
      <w:bookmarkEnd w:id="41"/>
    </w:p>
    <w:p w14:paraId="3C04983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14:paraId="1750974E"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14:paraId="09C94196" w14:textId="77777777" w:rsidR="00E00D10" w:rsidRPr="002D31EF" w:rsidRDefault="002D31EF" w:rsidP="002D31EF">
      <w:pPr>
        <w:pStyle w:val="AH5Sec"/>
        <w:rPr>
          <w:snapToGrid w:val="0"/>
        </w:rPr>
      </w:pPr>
      <w:bookmarkStart w:id="42" w:name="_Toc211865674"/>
      <w:r w:rsidRPr="00CA7596">
        <w:rPr>
          <w:rStyle w:val="CharSectNo"/>
        </w:rPr>
        <w:t>32</w:t>
      </w:r>
      <w:r w:rsidRPr="002D31EF">
        <w:rPr>
          <w:snapToGrid w:val="0"/>
        </w:rPr>
        <w:tab/>
      </w:r>
      <w:r w:rsidR="00E00D10" w:rsidRPr="002D31EF">
        <w:t>Additional police powers—removing cars from metered parking areas</w:t>
      </w:r>
      <w:bookmarkEnd w:id="42"/>
    </w:p>
    <w:p w14:paraId="08E5DE74"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14:paraId="7593BC23"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3FA58D2A" w14:textId="18FA9C50"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7" w:tooltip="SL2017-43" w:history="1">
        <w:r w:rsidR="005358A4" w:rsidRPr="005358A4">
          <w:rPr>
            <w:rStyle w:val="charCitHyperlinkItal"/>
          </w:rPr>
          <w:t>Road Transport (Road Rules) Regulation 2017</w:t>
        </w:r>
      </w:hyperlink>
      <w:r w:rsidRPr="002D31EF">
        <w:t>, dictionary.</w:t>
      </w:r>
    </w:p>
    <w:p w14:paraId="4D25673D" w14:textId="77777777" w:rsidR="002C4F56" w:rsidRPr="00CA7596" w:rsidRDefault="002D31EF" w:rsidP="002D31EF">
      <w:pPr>
        <w:pStyle w:val="AH3Div"/>
      </w:pPr>
      <w:bookmarkStart w:id="43" w:name="_Toc211865675"/>
      <w:r w:rsidRPr="00CA7596">
        <w:rPr>
          <w:rStyle w:val="CharDivNo"/>
        </w:rPr>
        <w:t>Division 7.2</w:t>
      </w:r>
      <w:r w:rsidRPr="002D31EF">
        <w:tab/>
      </w:r>
      <w:r w:rsidR="002C4F56" w:rsidRPr="00CA7596">
        <w:rPr>
          <w:rStyle w:val="CharDivText"/>
        </w:rPr>
        <w:t>Ticket parking schemes</w:t>
      </w:r>
      <w:bookmarkEnd w:id="43"/>
    </w:p>
    <w:p w14:paraId="2EF666FA" w14:textId="77777777" w:rsidR="002C4F56" w:rsidRPr="002D31EF" w:rsidRDefault="002D31EF" w:rsidP="002D31EF">
      <w:pPr>
        <w:pStyle w:val="AH5Sec"/>
      </w:pPr>
      <w:bookmarkStart w:id="44" w:name="_Toc211865676"/>
      <w:r w:rsidRPr="00CA7596">
        <w:rPr>
          <w:rStyle w:val="CharSectNo"/>
        </w:rPr>
        <w:t>33</w:t>
      </w:r>
      <w:r w:rsidRPr="002D31EF">
        <w:tab/>
      </w:r>
      <w:r w:rsidR="002C4F56" w:rsidRPr="002D31EF">
        <w:t>Parking authorities</w:t>
      </w:r>
      <w:bookmarkEnd w:id="44"/>
    </w:p>
    <w:p w14:paraId="3DD95A2A" w14:textId="77777777"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14:paraId="5664D2D3"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14:paraId="74F8D31F" w14:textId="77777777" w:rsidR="002C4F56" w:rsidRPr="002D31EF" w:rsidRDefault="002D31EF" w:rsidP="002D31EF">
      <w:pPr>
        <w:pStyle w:val="Amain"/>
        <w:keepNext/>
      </w:pPr>
      <w:r>
        <w:tab/>
      </w:r>
      <w:r w:rsidRPr="002D31EF">
        <w:t>(3)</w:t>
      </w:r>
      <w:r w:rsidRPr="002D31EF">
        <w:tab/>
      </w:r>
      <w:r w:rsidR="002C4F56" w:rsidRPr="002D31EF">
        <w:t>The declaration is a disallowable instrument.</w:t>
      </w:r>
    </w:p>
    <w:p w14:paraId="08C850BD" w14:textId="2415A134"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68" w:tooltip="A2001-14" w:history="1">
        <w:r w:rsidRPr="002D31EF">
          <w:rPr>
            <w:color w:val="0000FF"/>
          </w:rPr>
          <w:t>Legislation Act</w:t>
        </w:r>
      </w:hyperlink>
      <w:r w:rsidRPr="002D31EF">
        <w:t>.</w:t>
      </w:r>
    </w:p>
    <w:p w14:paraId="07CE1B89" w14:textId="77777777" w:rsidR="002C4F56" w:rsidRPr="002D31EF" w:rsidRDefault="002D31EF" w:rsidP="002D31EF">
      <w:pPr>
        <w:pStyle w:val="AH5Sec"/>
      </w:pPr>
      <w:bookmarkStart w:id="45" w:name="_Toc211865677"/>
      <w:r w:rsidRPr="00CA7596">
        <w:rPr>
          <w:rStyle w:val="CharSectNo"/>
        </w:rPr>
        <w:lastRenderedPageBreak/>
        <w:t>34</w:t>
      </w:r>
      <w:r w:rsidRPr="002D31EF">
        <w:tab/>
      </w:r>
      <w:r w:rsidR="002C4F56" w:rsidRPr="002D31EF">
        <w:t>Parking authority guidelines</w:t>
      </w:r>
      <w:bookmarkEnd w:id="45"/>
    </w:p>
    <w:p w14:paraId="09030514" w14:textId="77777777"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14:paraId="53E68D7B" w14:textId="77777777"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14:paraId="4ECE90E2" w14:textId="69218AEC"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69" w:tooltip="A2001-14" w:history="1">
        <w:r w:rsidRPr="002D31EF">
          <w:rPr>
            <w:color w:val="0000FF"/>
          </w:rPr>
          <w:t>Legislation Act</w:t>
        </w:r>
      </w:hyperlink>
      <w:r w:rsidRPr="002D31EF">
        <w:t>.</w:t>
      </w:r>
    </w:p>
    <w:p w14:paraId="659908D6" w14:textId="77777777"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14:paraId="3AF4F8A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14:paraId="62F4ACC8" w14:textId="77777777" w:rsidR="002C4F56" w:rsidRPr="002D31EF" w:rsidRDefault="002D31EF" w:rsidP="002D31EF">
      <w:pPr>
        <w:pStyle w:val="AH5Sec"/>
      </w:pPr>
      <w:bookmarkStart w:id="46" w:name="_Toc211865678"/>
      <w:r w:rsidRPr="00CA7596">
        <w:rPr>
          <w:rStyle w:val="CharSectNo"/>
        </w:rPr>
        <w:t>35</w:t>
      </w:r>
      <w:r w:rsidRPr="002D31EF">
        <w:tab/>
      </w:r>
      <w:r w:rsidR="002C4F56" w:rsidRPr="002D31EF">
        <w:t>Ticket parking schemes—</w:t>
      </w:r>
      <w:r w:rsidR="00FE7786" w:rsidRPr="002D31EF">
        <w:t>road transport authority</w:t>
      </w:r>
      <w:bookmarkEnd w:id="46"/>
    </w:p>
    <w:p w14:paraId="5F956DBD"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14:paraId="029FD9E2"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14:paraId="49766DFF"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14:paraId="5F66A0A3"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14:paraId="7F2D6541" w14:textId="77777777"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14:paraId="0B9258DD" w14:textId="77777777" w:rsidR="002C4F56" w:rsidRPr="002D31EF" w:rsidRDefault="002D31EF" w:rsidP="002D31EF">
      <w:pPr>
        <w:pStyle w:val="AH5Sec"/>
      </w:pPr>
      <w:bookmarkStart w:id="47" w:name="_Toc211865679"/>
      <w:r w:rsidRPr="00CA7596">
        <w:rPr>
          <w:rStyle w:val="CharSectNo"/>
        </w:rPr>
        <w:lastRenderedPageBreak/>
        <w:t>36</w:t>
      </w:r>
      <w:r w:rsidRPr="002D31EF">
        <w:tab/>
      </w:r>
      <w:r w:rsidR="002C4F56" w:rsidRPr="002D31EF">
        <w:t>Approval of e</w:t>
      </w:r>
      <w:r w:rsidR="002C4F56" w:rsidRPr="002D31EF">
        <w:noBreakHyphen/>
        <w:t>payment method</w:t>
      </w:r>
      <w:bookmarkEnd w:id="47"/>
    </w:p>
    <w:p w14:paraId="0867DFA5" w14:textId="77777777"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14:paraId="13FB69C0" w14:textId="77777777"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14:paraId="2F14B60E" w14:textId="77777777"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14:paraId="4898FF9E" w14:textId="77777777" w:rsidR="002C4F56" w:rsidRPr="002D31EF" w:rsidRDefault="002D31EF" w:rsidP="002D31EF">
      <w:pPr>
        <w:pStyle w:val="Apara"/>
      </w:pPr>
      <w:r>
        <w:tab/>
      </w:r>
      <w:r w:rsidRPr="002D31EF">
        <w:t>(b)</w:t>
      </w:r>
      <w:r w:rsidRPr="002D31EF">
        <w:tab/>
      </w:r>
      <w:r w:rsidR="002C4F56" w:rsidRPr="002D31EF">
        <w:t>keeping a record of each transaction; and</w:t>
      </w:r>
    </w:p>
    <w:p w14:paraId="309323A5" w14:textId="77777777"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14:paraId="17CB4337" w14:textId="77777777" w:rsidR="002C4F56" w:rsidRPr="002D31EF" w:rsidRDefault="002D31EF" w:rsidP="002D31EF">
      <w:pPr>
        <w:pStyle w:val="Amain"/>
        <w:keepNext/>
      </w:pPr>
      <w:r>
        <w:tab/>
      </w:r>
      <w:r w:rsidRPr="002D31EF">
        <w:t>(3)</w:t>
      </w:r>
      <w:r w:rsidRPr="002D31EF">
        <w:tab/>
      </w:r>
      <w:r w:rsidR="002C4F56" w:rsidRPr="002D31EF">
        <w:t>An approval is a notifiable instrument.</w:t>
      </w:r>
    </w:p>
    <w:p w14:paraId="6BDE5963" w14:textId="68A926D4"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70" w:tooltip="A2001-14" w:history="1">
        <w:r w:rsidRPr="002D31EF">
          <w:rPr>
            <w:color w:val="0000FF"/>
          </w:rPr>
          <w:t>Legislation Act</w:t>
        </w:r>
      </w:hyperlink>
      <w:r w:rsidRPr="002D31EF">
        <w:t>.</w:t>
      </w:r>
    </w:p>
    <w:p w14:paraId="4C1824F3" w14:textId="77777777" w:rsidR="002C4F56" w:rsidRPr="002D31EF" w:rsidRDefault="002D31EF" w:rsidP="002D31EF">
      <w:pPr>
        <w:pStyle w:val="Amain"/>
      </w:pPr>
      <w:r>
        <w:tab/>
      </w:r>
      <w:r w:rsidRPr="002D31EF">
        <w:t>(4)</w:t>
      </w:r>
      <w:r w:rsidRPr="002D31EF">
        <w:tab/>
      </w:r>
      <w:r w:rsidR="002C4F56" w:rsidRPr="002D31EF">
        <w:t>In this section:</w:t>
      </w:r>
    </w:p>
    <w:p w14:paraId="554E4D07" w14:textId="77777777"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14:paraId="37EDDBB6" w14:textId="77777777" w:rsidR="002C4F56" w:rsidRPr="002D31EF" w:rsidRDefault="002D31EF" w:rsidP="002D31EF">
      <w:pPr>
        <w:pStyle w:val="AH5Sec"/>
      </w:pPr>
      <w:bookmarkStart w:id="48" w:name="_Toc211865680"/>
      <w:r w:rsidRPr="00CA7596">
        <w:rPr>
          <w:rStyle w:val="CharSectNo"/>
        </w:rPr>
        <w:t>37</w:t>
      </w:r>
      <w:r w:rsidRPr="002D31EF">
        <w:tab/>
      </w:r>
      <w:r w:rsidR="002C4F56" w:rsidRPr="002D31EF">
        <w:t>Ticket parking schemes—parking authorities</w:t>
      </w:r>
      <w:bookmarkEnd w:id="48"/>
    </w:p>
    <w:p w14:paraId="3B12AA9C"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14:paraId="5628062D" w14:textId="77777777"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14:paraId="5881CE94"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14:paraId="06DEE2A1"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14:paraId="2FA8EC51" w14:textId="77777777" w:rsidR="002C4F56" w:rsidRPr="002D31EF" w:rsidRDefault="002D31EF" w:rsidP="001746FC">
      <w:pPr>
        <w:pStyle w:val="Apara"/>
        <w:keepNext/>
        <w:rPr>
          <w:snapToGrid w:val="0"/>
        </w:rPr>
      </w:pPr>
      <w:r>
        <w:rPr>
          <w:snapToGrid w:val="0"/>
        </w:rPr>
        <w:lastRenderedPageBreak/>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14:paraId="7E7EB13E"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14:paraId="5D62A536" w14:textId="77777777" w:rsidR="002C4F56" w:rsidRPr="002D31EF" w:rsidRDefault="002D31EF" w:rsidP="002D31EF">
      <w:pPr>
        <w:pStyle w:val="AH5Sec"/>
      </w:pPr>
      <w:bookmarkStart w:id="49" w:name="_Toc211865681"/>
      <w:r w:rsidRPr="00CA7596">
        <w:rPr>
          <w:rStyle w:val="CharSectNo"/>
        </w:rPr>
        <w:t>38</w:t>
      </w:r>
      <w:r w:rsidRPr="002D31EF">
        <w:tab/>
      </w:r>
      <w:r w:rsidR="002C4F56" w:rsidRPr="002D31EF">
        <w:t>Ticket parking areas</w:t>
      </w:r>
      <w:bookmarkEnd w:id="49"/>
    </w:p>
    <w:p w14:paraId="2C68F50A" w14:textId="77777777"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14:paraId="518D541A"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14:paraId="35E0509F" w14:textId="77777777" w:rsidR="002C4F56" w:rsidRPr="002D31EF" w:rsidRDefault="002D31EF" w:rsidP="002D31EF">
      <w:pPr>
        <w:pStyle w:val="AH5Sec"/>
        <w:rPr>
          <w:snapToGrid w:val="0"/>
        </w:rPr>
      </w:pPr>
      <w:bookmarkStart w:id="50" w:name="_Toc211865682"/>
      <w:r w:rsidRPr="00CA7596">
        <w:rPr>
          <w:rStyle w:val="CharSectNo"/>
        </w:rPr>
        <w:t>39</w:t>
      </w:r>
      <w:r w:rsidRPr="002D31EF">
        <w:rPr>
          <w:snapToGrid w:val="0"/>
        </w:rPr>
        <w:tab/>
      </w:r>
      <w:r w:rsidR="002C4F56" w:rsidRPr="002D31EF">
        <w:rPr>
          <w:snapToGrid w:val="0"/>
        </w:rPr>
        <w:t>Ticket parking spaces</w:t>
      </w:r>
      <w:bookmarkEnd w:id="50"/>
    </w:p>
    <w:p w14:paraId="7981C22B" w14:textId="77777777"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14:paraId="0202E6BB" w14:textId="77777777" w:rsidR="002C4F56" w:rsidRPr="002D31EF" w:rsidRDefault="002D31EF" w:rsidP="002D31EF">
      <w:pPr>
        <w:pStyle w:val="AH5Sec"/>
      </w:pPr>
      <w:bookmarkStart w:id="51" w:name="_Toc211865683"/>
      <w:r w:rsidRPr="00CA7596">
        <w:rPr>
          <w:rStyle w:val="CharSectNo"/>
        </w:rPr>
        <w:t>40</w:t>
      </w:r>
      <w:r w:rsidRPr="002D31EF">
        <w:tab/>
      </w:r>
      <w:r w:rsidR="002C4F56" w:rsidRPr="002D31EF">
        <w:t>Ticket machines</w:t>
      </w:r>
      <w:bookmarkEnd w:id="51"/>
    </w:p>
    <w:p w14:paraId="445A5831" w14:textId="77777777"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14:paraId="58F63BD9" w14:textId="77777777" w:rsidR="002C4F56" w:rsidRPr="002D31EF" w:rsidRDefault="002D31EF" w:rsidP="002D31EF">
      <w:pPr>
        <w:pStyle w:val="AH5Sec"/>
      </w:pPr>
      <w:bookmarkStart w:id="52" w:name="_Toc211865684"/>
      <w:r w:rsidRPr="00CA7596">
        <w:rPr>
          <w:rStyle w:val="CharSectNo"/>
        </w:rPr>
        <w:t>41</w:t>
      </w:r>
      <w:r w:rsidRPr="002D31EF">
        <w:tab/>
      </w:r>
      <w:r w:rsidR="002C4F56" w:rsidRPr="002D31EF">
        <w:t>Parking tickets</w:t>
      </w:r>
      <w:bookmarkEnd w:id="52"/>
    </w:p>
    <w:p w14:paraId="7962E1D3"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14:paraId="617E4E5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14:paraId="45914996" w14:textId="77777777"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14:paraId="71C0C65F" w14:textId="77777777" w:rsidR="002C4F56" w:rsidRPr="002D31EF" w:rsidRDefault="002D31EF" w:rsidP="002D31EF">
      <w:pPr>
        <w:pStyle w:val="Apara"/>
      </w:pPr>
      <w:r>
        <w:tab/>
      </w:r>
      <w:r w:rsidRPr="002D31EF">
        <w:t>(c)</w:t>
      </w:r>
      <w:r w:rsidRPr="002D31EF">
        <w:tab/>
      </w:r>
      <w:r w:rsidR="002C4F56" w:rsidRPr="002D31EF">
        <w:t>the name of the authority issuing the ticket;</w:t>
      </w:r>
    </w:p>
    <w:p w14:paraId="0B872446" w14:textId="77777777"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14:paraId="5A874B59" w14:textId="77777777"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14:paraId="13627ED6" w14:textId="77777777" w:rsidR="002C4F56" w:rsidRPr="002D31EF" w:rsidRDefault="002D31EF" w:rsidP="002D31EF">
      <w:pPr>
        <w:pStyle w:val="Apara"/>
        <w:rPr>
          <w:snapToGrid w:val="0"/>
        </w:rPr>
      </w:pPr>
      <w:r>
        <w:rPr>
          <w:snapToGrid w:val="0"/>
        </w:rPr>
        <w:lastRenderedPageBreak/>
        <w:tab/>
      </w:r>
      <w:r w:rsidRPr="002D31EF">
        <w:rPr>
          <w:snapToGrid w:val="0"/>
        </w:rPr>
        <w:t>(f)</w:t>
      </w:r>
      <w:r w:rsidRPr="002D31EF">
        <w:rPr>
          <w:snapToGrid w:val="0"/>
        </w:rPr>
        <w:tab/>
      </w:r>
      <w:r w:rsidR="002C4F56" w:rsidRPr="002D31EF">
        <w:rPr>
          <w:snapToGrid w:val="0"/>
        </w:rPr>
        <w:t>a serial number;</w:t>
      </w:r>
    </w:p>
    <w:p w14:paraId="44A881A1" w14:textId="77777777" w:rsidR="002C4F56" w:rsidRPr="002D31EF" w:rsidRDefault="002D31EF" w:rsidP="004915B3">
      <w:pPr>
        <w:pStyle w:val="Apara"/>
        <w:keepNext/>
        <w:rPr>
          <w:snapToGrid w:val="0"/>
        </w:rPr>
      </w:pPr>
      <w:r>
        <w:rPr>
          <w:snapToGrid w:val="0"/>
        </w:rPr>
        <w:tab/>
      </w:r>
      <w:r w:rsidRPr="002D31EF">
        <w:rPr>
          <w:snapToGrid w:val="0"/>
        </w:rPr>
        <w:t>(g)</w:t>
      </w:r>
      <w:r w:rsidRPr="002D31EF">
        <w:rPr>
          <w:snapToGrid w:val="0"/>
        </w:rPr>
        <w:tab/>
      </w:r>
      <w:r w:rsidR="002C4F56" w:rsidRPr="002D31EF">
        <w:rPr>
          <w:snapToGrid w:val="0"/>
        </w:rPr>
        <w:t>instructions for use of the ticket.</w:t>
      </w:r>
    </w:p>
    <w:p w14:paraId="0F81C593" w14:textId="77777777" w:rsidR="002C4F56" w:rsidRPr="002D31EF" w:rsidRDefault="000D3586" w:rsidP="002C4F56">
      <w:pPr>
        <w:pStyle w:val="aExamHdgss"/>
      </w:pPr>
      <w:r w:rsidRPr="002D31EF">
        <w:t>Examples—</w:t>
      </w:r>
      <w:r w:rsidR="002C4F56" w:rsidRPr="002D31EF">
        <w:t>par (d)</w:t>
      </w:r>
    </w:p>
    <w:p w14:paraId="008541D8" w14:textId="77777777" w:rsidR="002C4F56" w:rsidRPr="002D31EF" w:rsidRDefault="002C4F56" w:rsidP="002C4F56">
      <w:pPr>
        <w:pStyle w:val="aExamINumss"/>
      </w:pPr>
      <w:r w:rsidRPr="002D31EF">
        <w:t>1</w:t>
      </w:r>
      <w:r w:rsidRPr="002D31EF">
        <w:tab/>
        <w:t>a code for the ticket parking area where the ticket is issued</w:t>
      </w:r>
    </w:p>
    <w:p w14:paraId="133B99BE" w14:textId="77777777" w:rsidR="002C4F56" w:rsidRPr="002D31EF" w:rsidRDefault="002C4F56" w:rsidP="002C4F56">
      <w:pPr>
        <w:pStyle w:val="aExamINumss"/>
      </w:pPr>
      <w:r w:rsidRPr="002D31EF">
        <w:t>2</w:t>
      </w:r>
      <w:r w:rsidRPr="002D31EF">
        <w:tab/>
        <w:t>the number of the parking ticket machine which issued the ticket</w:t>
      </w:r>
    </w:p>
    <w:p w14:paraId="7085D02F" w14:textId="77777777" w:rsidR="002C4F56" w:rsidRPr="002D31EF" w:rsidRDefault="002C4F56" w:rsidP="002C4F56">
      <w:pPr>
        <w:pStyle w:val="aExamINumss"/>
        <w:keepNext/>
      </w:pPr>
      <w:r w:rsidRPr="002D31EF">
        <w:t>3</w:t>
      </w:r>
      <w:r w:rsidRPr="002D31EF">
        <w:tab/>
        <w:t>for an RTA periodic ticket—the daily value of the ticket or the area where the ticket may be used</w:t>
      </w:r>
    </w:p>
    <w:p w14:paraId="58908F5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14:paraId="3CD74921" w14:textId="77777777" w:rsidR="002C4F56" w:rsidRPr="002D31EF" w:rsidRDefault="002D31EF" w:rsidP="002D31EF">
      <w:pPr>
        <w:pStyle w:val="Amain"/>
      </w:pPr>
      <w:r>
        <w:tab/>
      </w:r>
      <w:r w:rsidRPr="002D31EF">
        <w:t>(3)</w:t>
      </w:r>
      <w:r w:rsidRPr="002D31EF">
        <w:tab/>
      </w:r>
      <w:r w:rsidR="002C4F56" w:rsidRPr="002D31EF">
        <w:t>In this section:</w:t>
      </w:r>
    </w:p>
    <w:p w14:paraId="2A1D58FF" w14:textId="77777777"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14:paraId="42EBF897" w14:textId="77777777" w:rsidR="002C4F56" w:rsidRPr="002D31EF" w:rsidRDefault="002D31EF" w:rsidP="002D31EF">
      <w:pPr>
        <w:pStyle w:val="AH5Sec"/>
      </w:pPr>
      <w:bookmarkStart w:id="53" w:name="_Toc211865685"/>
      <w:r w:rsidRPr="00CA7596">
        <w:rPr>
          <w:rStyle w:val="CharSectNo"/>
        </w:rPr>
        <w:t>42</w:t>
      </w:r>
      <w:r w:rsidRPr="002D31EF">
        <w:tab/>
      </w:r>
      <w:r w:rsidR="002C4F56" w:rsidRPr="002D31EF">
        <w:t>Duration of parking tickets and e</w:t>
      </w:r>
      <w:r w:rsidR="002C4F56" w:rsidRPr="002D31EF">
        <w:noBreakHyphen/>
        <w:t>payment parking period</w:t>
      </w:r>
      <w:bookmarkEnd w:id="53"/>
    </w:p>
    <w:p w14:paraId="71AC9D68" w14:textId="77777777"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14:paraId="061F95D9" w14:textId="77777777"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14:paraId="04C44B13" w14:textId="77777777" w:rsidR="000F2B5D" w:rsidRPr="002D31EF" w:rsidRDefault="002D31EF" w:rsidP="002D31EF">
      <w:pPr>
        <w:pStyle w:val="AH5Sec"/>
      </w:pPr>
      <w:bookmarkStart w:id="54" w:name="_Toc211865686"/>
      <w:r w:rsidRPr="00CA7596">
        <w:rPr>
          <w:rStyle w:val="CharSectNo"/>
        </w:rPr>
        <w:t>43</w:t>
      </w:r>
      <w:r w:rsidRPr="002D31EF">
        <w:tab/>
      </w:r>
      <w:r w:rsidR="000F2B5D" w:rsidRPr="002D31EF">
        <w:t>Income from ticket parking scheme</w:t>
      </w:r>
      <w:r w:rsidR="003C486B" w:rsidRPr="002D31EF">
        <w:t>—parking authority</w:t>
      </w:r>
      <w:bookmarkEnd w:id="54"/>
    </w:p>
    <w:p w14:paraId="7980D5F1" w14:textId="77777777"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14:paraId="5E9C67AC" w14:textId="77777777"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14:paraId="31422BB2" w14:textId="77777777" w:rsidR="000F2B5D" w:rsidRPr="002D31EF" w:rsidRDefault="002D31EF" w:rsidP="002D31EF">
      <w:pPr>
        <w:pStyle w:val="AH5Sec"/>
      </w:pPr>
      <w:bookmarkStart w:id="55" w:name="_Toc211865687"/>
      <w:r w:rsidRPr="00CA7596">
        <w:rPr>
          <w:rStyle w:val="CharSectNo"/>
        </w:rPr>
        <w:lastRenderedPageBreak/>
        <w:t>44</w:t>
      </w:r>
      <w:r w:rsidRPr="002D31EF">
        <w:tab/>
      </w:r>
      <w:r w:rsidR="000F2B5D" w:rsidRPr="002D31EF">
        <w:t>Costs of ticket parking scheme</w:t>
      </w:r>
      <w:bookmarkEnd w:id="55"/>
    </w:p>
    <w:p w14:paraId="529308F4" w14:textId="77777777"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14:paraId="6DCB68CE" w14:textId="77777777" w:rsidR="00E00D10" w:rsidRPr="002D31EF" w:rsidRDefault="002D31EF" w:rsidP="002D31EF">
      <w:pPr>
        <w:pStyle w:val="AH5Sec"/>
        <w:rPr>
          <w:snapToGrid w:val="0"/>
        </w:rPr>
      </w:pPr>
      <w:bookmarkStart w:id="56" w:name="_Toc211865688"/>
      <w:r w:rsidRPr="00CA7596">
        <w:rPr>
          <w:rStyle w:val="CharSectNo"/>
        </w:rPr>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56"/>
    </w:p>
    <w:p w14:paraId="2F80A3D1"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14:paraId="751961DD"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69CC4C6D" w14:textId="074B5ED4"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71" w:tooltip="SL2017-43" w:history="1">
        <w:r w:rsidR="005358A4" w:rsidRPr="005358A4">
          <w:rPr>
            <w:rStyle w:val="charCitHyperlinkItal"/>
          </w:rPr>
          <w:t>Road Transport (Road Rules) Regulation 2017</w:t>
        </w:r>
      </w:hyperlink>
      <w:r w:rsidRPr="002D31EF">
        <w:t>, dictionary.</w:t>
      </w:r>
    </w:p>
    <w:p w14:paraId="5D9CD63A" w14:textId="77777777" w:rsidR="002C4F56" w:rsidRPr="00CA7596" w:rsidRDefault="002D31EF" w:rsidP="002D31EF">
      <w:pPr>
        <w:pStyle w:val="AH3Div"/>
      </w:pPr>
      <w:bookmarkStart w:id="57" w:name="_Toc211865689"/>
      <w:r w:rsidRPr="00CA7596">
        <w:rPr>
          <w:rStyle w:val="CharDivNo"/>
        </w:rPr>
        <w:t>Division 7.3</w:t>
      </w:r>
      <w:r w:rsidRPr="002D31EF">
        <w:tab/>
      </w:r>
      <w:r w:rsidR="004947C2" w:rsidRPr="00CA7596">
        <w:rPr>
          <w:rStyle w:val="CharDivText"/>
        </w:rPr>
        <w:t>Heavy vehicle</w:t>
      </w:r>
      <w:r w:rsidR="002C4F56" w:rsidRPr="00CA7596">
        <w:rPr>
          <w:rStyle w:val="CharDivText"/>
        </w:rPr>
        <w:t xml:space="preserve"> parking</w:t>
      </w:r>
      <w:r w:rsidR="004C7ED2" w:rsidRPr="00CA7596">
        <w:rPr>
          <w:rStyle w:val="CharDivText"/>
        </w:rPr>
        <w:t xml:space="preserve"> </w:t>
      </w:r>
      <w:r w:rsidR="001F1BF3" w:rsidRPr="00CA7596">
        <w:rPr>
          <w:rStyle w:val="CharDivText"/>
        </w:rPr>
        <w:t>in residential areas</w:t>
      </w:r>
      <w:bookmarkEnd w:id="57"/>
    </w:p>
    <w:p w14:paraId="64D346BC" w14:textId="77777777" w:rsidR="00EF7C0C" w:rsidRPr="002D31EF" w:rsidRDefault="002D31EF" w:rsidP="002D31EF">
      <w:pPr>
        <w:pStyle w:val="AH4SubDiv"/>
      </w:pPr>
      <w:bookmarkStart w:id="58" w:name="_Toc211865690"/>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58"/>
    </w:p>
    <w:p w14:paraId="184D8812" w14:textId="77777777" w:rsidR="002C4F56" w:rsidRPr="002D31EF" w:rsidRDefault="002D31EF" w:rsidP="002D31EF">
      <w:pPr>
        <w:pStyle w:val="AH5Sec"/>
      </w:pPr>
      <w:bookmarkStart w:id="59" w:name="_Toc211865691"/>
      <w:r w:rsidRPr="00CA7596">
        <w:rPr>
          <w:rStyle w:val="CharSectNo"/>
        </w:rPr>
        <w:t>46</w:t>
      </w:r>
      <w:r w:rsidRPr="002D31EF">
        <w:tab/>
      </w:r>
      <w:r w:rsidR="002C4F56" w:rsidRPr="002D31EF">
        <w:t>Definitions—</w:t>
      </w:r>
      <w:r w:rsidR="00C41B3E" w:rsidRPr="002D31EF">
        <w:t>div 7.3</w:t>
      </w:r>
      <w:bookmarkEnd w:id="59"/>
    </w:p>
    <w:p w14:paraId="7169D1FC" w14:textId="77777777" w:rsidR="002C4F56" w:rsidRPr="002D31EF" w:rsidRDefault="002C4F56" w:rsidP="002C4F56">
      <w:pPr>
        <w:pStyle w:val="Amainreturn"/>
        <w:keepNext/>
      </w:pPr>
      <w:r w:rsidRPr="002D31EF">
        <w:t>In this division:</w:t>
      </w:r>
    </w:p>
    <w:p w14:paraId="03A99A46" w14:textId="77777777" w:rsidR="001E1723" w:rsidRPr="002D31EF" w:rsidRDefault="001E1723" w:rsidP="002D31EF">
      <w:pPr>
        <w:pStyle w:val="aDef"/>
        <w:keepNext/>
      </w:pPr>
      <w:r w:rsidRPr="002D31EF">
        <w:rPr>
          <w:rStyle w:val="charBoldItals"/>
        </w:rPr>
        <w:t>heavy vehicle</w:t>
      </w:r>
      <w:r w:rsidRPr="002D31EF">
        <w:t>—</w:t>
      </w:r>
    </w:p>
    <w:p w14:paraId="1C902E4C" w14:textId="77777777" w:rsidR="001E1723" w:rsidRPr="002D31EF" w:rsidRDefault="002D31EF" w:rsidP="002D31EF">
      <w:pPr>
        <w:pStyle w:val="aDefpara"/>
      </w:pPr>
      <w:r>
        <w:tab/>
      </w:r>
      <w:r w:rsidRPr="002D31EF">
        <w:t>(a)</w:t>
      </w:r>
      <w:r w:rsidRPr="002D31EF">
        <w:tab/>
      </w:r>
      <w:r w:rsidR="001E1723" w:rsidRPr="002D31EF">
        <w:t>means a vehicle (whether loaded or unloaded) that—</w:t>
      </w:r>
    </w:p>
    <w:p w14:paraId="624CDC4B" w14:textId="77777777" w:rsidR="001E1723" w:rsidRPr="002D31EF" w:rsidRDefault="002D31EF" w:rsidP="002D31EF">
      <w:pPr>
        <w:pStyle w:val="aDefsubpara"/>
      </w:pPr>
      <w:r>
        <w:tab/>
      </w:r>
      <w:r w:rsidRPr="002D31EF">
        <w:t>(</w:t>
      </w:r>
      <w:proofErr w:type="spellStart"/>
      <w:r w:rsidRPr="002D31EF">
        <w:t>i</w:t>
      </w:r>
      <w:proofErr w:type="spellEnd"/>
      <w:r w:rsidRPr="002D31EF">
        <w:t>)</w:t>
      </w:r>
      <w:r w:rsidRPr="002D31EF">
        <w:tab/>
      </w:r>
      <w:r w:rsidR="001E1723" w:rsidRPr="002D31EF">
        <w:t>is longer than 7.5m; and</w:t>
      </w:r>
    </w:p>
    <w:p w14:paraId="39AC1C69" w14:textId="77777777" w:rsidR="001E1723" w:rsidRPr="002D31EF" w:rsidRDefault="002D31EF" w:rsidP="002D31EF">
      <w:pPr>
        <w:pStyle w:val="aDefsubpara"/>
      </w:pPr>
      <w:r>
        <w:tab/>
      </w:r>
      <w:r w:rsidRPr="002D31EF">
        <w:t>(ii)</w:t>
      </w:r>
      <w:r w:rsidRPr="002D31EF">
        <w:tab/>
      </w:r>
      <w:r w:rsidR="001E1723" w:rsidRPr="002D31EF">
        <w:t>has a GVM over 4.5t; and</w:t>
      </w:r>
    </w:p>
    <w:p w14:paraId="1ACAC8F4" w14:textId="77777777" w:rsidR="001E1723" w:rsidRPr="002D31EF" w:rsidRDefault="002D31EF" w:rsidP="002D31EF">
      <w:pPr>
        <w:pStyle w:val="aDefsubpara"/>
        <w:keepNext/>
      </w:pPr>
      <w:r>
        <w:lastRenderedPageBreak/>
        <w:tab/>
      </w:r>
      <w:r w:rsidRPr="002D31EF">
        <w:t>(iii)</w:t>
      </w:r>
      <w:r w:rsidRPr="002D31EF">
        <w:tab/>
      </w:r>
      <w:r w:rsidR="001E1723" w:rsidRPr="002D31EF">
        <w:t>is used for commercial purposes; but</w:t>
      </w:r>
    </w:p>
    <w:p w14:paraId="708C0630" w14:textId="77777777" w:rsidR="001E1723" w:rsidRPr="002D31EF" w:rsidRDefault="002D31EF" w:rsidP="002D31EF">
      <w:pPr>
        <w:pStyle w:val="aDefpara"/>
      </w:pPr>
      <w:r>
        <w:tab/>
      </w:r>
      <w:r w:rsidRPr="002D31EF">
        <w:t>(b)</w:t>
      </w:r>
      <w:r w:rsidRPr="002D31EF">
        <w:tab/>
      </w:r>
      <w:r w:rsidR="001E1723" w:rsidRPr="002D31EF">
        <w:t>does not include a light rail vehicle.</w:t>
      </w:r>
    </w:p>
    <w:p w14:paraId="46D65F91" w14:textId="77777777" w:rsidR="002C4F56" w:rsidRPr="002D31EF" w:rsidRDefault="002C4F56" w:rsidP="002D31EF">
      <w:pPr>
        <w:pStyle w:val="aDef"/>
      </w:pPr>
      <w:r w:rsidRPr="002D31EF">
        <w:rPr>
          <w:rStyle w:val="charBoldItals"/>
        </w:rPr>
        <w:t>residential land</w:t>
      </w:r>
      <w:r w:rsidRPr="002D31EF">
        <w:t xml:space="preserve"> means land leased for residential purposes.</w:t>
      </w:r>
    </w:p>
    <w:p w14:paraId="291D0888" w14:textId="77777777" w:rsidR="002C4F56" w:rsidRPr="002D31EF" w:rsidRDefault="002D31EF" w:rsidP="002D31EF">
      <w:pPr>
        <w:pStyle w:val="AH5Sec"/>
      </w:pPr>
      <w:bookmarkStart w:id="60" w:name="_Toc211865692"/>
      <w:r w:rsidRPr="00CA7596">
        <w:rPr>
          <w:rStyle w:val="CharSectNo"/>
        </w:rPr>
        <w:t>47</w:t>
      </w:r>
      <w:r w:rsidRPr="002D31EF">
        <w:tab/>
      </w:r>
      <w:r w:rsidR="004947C2" w:rsidRPr="002D31EF">
        <w:t>Vehicle</w:t>
      </w:r>
      <w:r w:rsidR="002C4F56" w:rsidRPr="002D31EF">
        <w:t xml:space="preserve"> parked partly on residential land</w:t>
      </w:r>
      <w:bookmarkEnd w:id="60"/>
    </w:p>
    <w:p w14:paraId="59DD0E7D" w14:textId="77777777"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14:paraId="1081BD63" w14:textId="77777777" w:rsidR="002C4F56" w:rsidRPr="002D31EF" w:rsidRDefault="002D31EF" w:rsidP="002D31EF">
      <w:pPr>
        <w:pStyle w:val="AH5Sec"/>
      </w:pPr>
      <w:bookmarkStart w:id="61" w:name="_Toc211865693"/>
      <w:r w:rsidRPr="00CA7596">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1"/>
    </w:p>
    <w:p w14:paraId="5C4B28A0"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14:paraId="4A625BAA" w14:textId="77777777" w:rsidR="002C4F56" w:rsidRPr="002D31EF" w:rsidRDefault="002D31EF" w:rsidP="002D31EF">
      <w:pPr>
        <w:pStyle w:val="Apara"/>
      </w:pPr>
      <w:r>
        <w:tab/>
      </w:r>
      <w:r w:rsidRPr="002D31EF">
        <w:t>(a)</w:t>
      </w:r>
      <w:r w:rsidRPr="002D31EF">
        <w:tab/>
      </w:r>
      <w:r w:rsidR="002C4F56" w:rsidRPr="002D31EF">
        <w:t>a stock truck; or</w:t>
      </w:r>
    </w:p>
    <w:p w14:paraId="3A6364EC" w14:textId="77777777"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14:paraId="1223753F" w14:textId="77777777" w:rsidR="002C4F56" w:rsidRPr="002D31EF" w:rsidRDefault="002D31EF" w:rsidP="002D31EF">
      <w:pPr>
        <w:pStyle w:val="Apara"/>
      </w:pPr>
      <w:r>
        <w:tab/>
      </w:r>
      <w:r w:rsidRPr="002D31EF">
        <w:t>(c)</w:t>
      </w:r>
      <w:r w:rsidRPr="002D31EF">
        <w:tab/>
      </w:r>
      <w:r w:rsidR="002C4F56" w:rsidRPr="002D31EF">
        <w:t>higher than 3.6m and used for commercial purposes.</w:t>
      </w:r>
    </w:p>
    <w:p w14:paraId="7555BE9C"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14:paraId="757E66DF" w14:textId="77777777" w:rsidR="002C4F56" w:rsidRPr="002D31EF" w:rsidRDefault="002C4F56" w:rsidP="002C4F56">
      <w:pPr>
        <w:pStyle w:val="Penalty"/>
      </w:pPr>
      <w:r w:rsidRPr="002D31EF">
        <w:t xml:space="preserve">Maximum penalty: </w:t>
      </w:r>
      <w:r w:rsidR="00D64309" w:rsidRPr="002D31EF">
        <w:t> 2</w:t>
      </w:r>
      <w:r w:rsidRPr="002D31EF">
        <w:t>0 penalty units.</w:t>
      </w:r>
    </w:p>
    <w:p w14:paraId="0D3D7120"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092992B3" w14:textId="77777777" w:rsidR="0016772E" w:rsidRPr="002D31EF" w:rsidRDefault="002D31EF" w:rsidP="002D31EF">
      <w:pPr>
        <w:pStyle w:val="Amain"/>
      </w:pPr>
      <w:r>
        <w:tab/>
      </w:r>
      <w:r w:rsidRPr="002D31EF">
        <w:t>(4)</w:t>
      </w:r>
      <w:r w:rsidRPr="002D31EF">
        <w:tab/>
      </w:r>
      <w:r w:rsidR="0016772E" w:rsidRPr="002D31EF">
        <w:t>In this section:</w:t>
      </w:r>
    </w:p>
    <w:p w14:paraId="1AED87BD" w14:textId="177E78DC"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72" w:tooltip="SL2000-12" w:history="1">
        <w:r w:rsidR="00401341" w:rsidRPr="002D31EF">
          <w:rPr>
            <w:i/>
            <w:color w:val="0000FF"/>
          </w:rPr>
          <w:t>Road Transport (Vehicle Registration) Regulation 2000</w:t>
        </w:r>
      </w:hyperlink>
      <w:r w:rsidRPr="002D31EF">
        <w:rPr>
          <w:snapToGrid w:val="0"/>
        </w:rPr>
        <w:t>, dictionary.</w:t>
      </w:r>
    </w:p>
    <w:p w14:paraId="257D25AB" w14:textId="77777777"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14:paraId="4D1AD9F3" w14:textId="77777777" w:rsidR="002C4F56" w:rsidRPr="002D31EF" w:rsidRDefault="002D31EF" w:rsidP="002D31EF">
      <w:pPr>
        <w:pStyle w:val="AH5Sec"/>
      </w:pPr>
      <w:bookmarkStart w:id="62" w:name="_Toc211865694"/>
      <w:r w:rsidRPr="00CA7596">
        <w:rPr>
          <w:rStyle w:val="CharSectNo"/>
        </w:rPr>
        <w:lastRenderedPageBreak/>
        <w:t>49</w:t>
      </w:r>
      <w:r w:rsidRPr="002D31EF">
        <w:tab/>
      </w:r>
      <w:r w:rsidR="002C4F56" w:rsidRPr="002D31EF">
        <w:t xml:space="preserve">No more than 1 </w:t>
      </w:r>
      <w:r w:rsidR="004947C2" w:rsidRPr="002D31EF">
        <w:t>heavy vehicle</w:t>
      </w:r>
      <w:r w:rsidR="002C4F56" w:rsidRPr="002D31EF">
        <w:t xml:space="preserve"> on residential land</w:t>
      </w:r>
      <w:bookmarkEnd w:id="62"/>
    </w:p>
    <w:p w14:paraId="1A282E66" w14:textId="77777777"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14:paraId="1288C0D8" w14:textId="77777777"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14:paraId="235AE461" w14:textId="77777777" w:rsidR="002C4F56" w:rsidRPr="002D31EF" w:rsidRDefault="002D31EF" w:rsidP="002D31EF">
      <w:pPr>
        <w:pStyle w:val="Apara"/>
        <w:keepNext/>
      </w:pPr>
      <w:r>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14:paraId="70F822C5" w14:textId="77777777" w:rsidR="002C4F56" w:rsidRPr="002D31EF" w:rsidRDefault="002C4F56" w:rsidP="002C4F56">
      <w:pPr>
        <w:pStyle w:val="Penalty"/>
      </w:pPr>
      <w:r w:rsidRPr="002D31EF">
        <w:t>Maximum penalty:  20 penalty units.</w:t>
      </w:r>
    </w:p>
    <w:p w14:paraId="7A5ACEFB"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08C37749" w14:textId="77777777" w:rsidR="002C4F56" w:rsidRPr="002D31EF" w:rsidRDefault="002D31EF" w:rsidP="002D31EF">
      <w:pPr>
        <w:pStyle w:val="Amain"/>
      </w:pPr>
      <w:r>
        <w:tab/>
      </w:r>
      <w:r w:rsidRPr="002D31EF">
        <w:t>(3)</w:t>
      </w:r>
      <w:r w:rsidRPr="002D31EF">
        <w:tab/>
      </w:r>
      <w:r w:rsidR="002C4F56" w:rsidRPr="002D31EF">
        <w:t>Subsection (1) does not apply if—</w:t>
      </w:r>
    </w:p>
    <w:p w14:paraId="4DC3E7FC" w14:textId="77777777"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14:paraId="6FA79EC9" w14:textId="77777777"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14:paraId="0C8388F9" w14:textId="77777777"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14:paraId="2D2A66FD" w14:textId="1A8676E7"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73" w:tooltip="A2002-51" w:history="1">
        <w:r w:rsidR="00401341" w:rsidRPr="002D31EF">
          <w:rPr>
            <w:color w:val="0000FF"/>
          </w:rPr>
          <w:t>Criminal Code</w:t>
        </w:r>
      </w:hyperlink>
      <w:r w:rsidRPr="002D31EF">
        <w:t>, s 58).</w:t>
      </w:r>
    </w:p>
    <w:p w14:paraId="4EBDCA08" w14:textId="77777777" w:rsidR="002C4F56" w:rsidRPr="002D31EF" w:rsidRDefault="002D31EF" w:rsidP="002D31EF">
      <w:pPr>
        <w:pStyle w:val="Amain"/>
      </w:pPr>
      <w:r>
        <w:tab/>
      </w:r>
      <w:r w:rsidRPr="002D31EF">
        <w:t>(4)</w:t>
      </w:r>
      <w:r w:rsidRPr="002D31EF">
        <w:tab/>
      </w:r>
      <w:r w:rsidR="002C4F56" w:rsidRPr="002D31EF">
        <w:t>In this section:</w:t>
      </w:r>
    </w:p>
    <w:p w14:paraId="61FC71BE" w14:textId="25A6B47C" w:rsidR="00F07A2F" w:rsidRPr="002D31EF" w:rsidRDefault="00F07A2F" w:rsidP="002D31EF">
      <w:pPr>
        <w:pStyle w:val="aDef"/>
      </w:pPr>
      <w:r w:rsidRPr="002D31EF">
        <w:rPr>
          <w:rStyle w:val="charBoldItals"/>
        </w:rPr>
        <w:t>implement</w:t>
      </w:r>
      <w:r w:rsidRPr="002D31EF">
        <w:rPr>
          <w:snapToGrid w:val="0"/>
        </w:rPr>
        <w:t xml:space="preserve">—see the </w:t>
      </w:r>
      <w:hyperlink r:id="rId74" w:tooltip="SL2000-12" w:history="1">
        <w:r w:rsidR="00401341" w:rsidRPr="002D31EF">
          <w:rPr>
            <w:i/>
            <w:color w:val="0000FF"/>
          </w:rPr>
          <w:t>Road Transport (Vehicle Registration) Regulation 2000</w:t>
        </w:r>
      </w:hyperlink>
      <w:r w:rsidRPr="002D31EF">
        <w:rPr>
          <w:snapToGrid w:val="0"/>
        </w:rPr>
        <w:t>, dictionary.</w:t>
      </w:r>
    </w:p>
    <w:p w14:paraId="2CA461E3" w14:textId="77777777"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14:paraId="394C0F77" w14:textId="77777777"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14:paraId="35FA2571" w14:textId="77777777" w:rsidR="002C4F56" w:rsidRPr="002D31EF" w:rsidRDefault="002D31EF" w:rsidP="002D31EF">
      <w:pPr>
        <w:pStyle w:val="aDefpara"/>
        <w:keepNext/>
      </w:pPr>
      <w:r>
        <w:tab/>
      </w:r>
      <w:r w:rsidRPr="002D31EF">
        <w:t>(b)</w:t>
      </w:r>
      <w:r w:rsidRPr="002D31EF">
        <w:tab/>
      </w:r>
      <w:r w:rsidR="002C4F56" w:rsidRPr="002D31EF">
        <w:t>a crane, forklift truck or bobcat; or</w:t>
      </w:r>
    </w:p>
    <w:p w14:paraId="587B3864" w14:textId="77777777" w:rsidR="002C4F56" w:rsidRPr="002D31EF" w:rsidRDefault="002D31EF" w:rsidP="002D31EF">
      <w:pPr>
        <w:pStyle w:val="aDefpara"/>
      </w:pPr>
      <w:r>
        <w:tab/>
      </w:r>
      <w:r w:rsidRPr="002D31EF">
        <w:t>(c)</w:t>
      </w:r>
      <w:r w:rsidRPr="002D31EF">
        <w:tab/>
      </w:r>
      <w:r w:rsidR="002C4F56" w:rsidRPr="002D31EF">
        <w:t>a bobcat and excavation equipment.</w:t>
      </w:r>
    </w:p>
    <w:p w14:paraId="0A2F3417" w14:textId="77777777" w:rsidR="002C4F56" w:rsidRPr="002D31EF" w:rsidRDefault="002D31EF" w:rsidP="002D31EF">
      <w:pPr>
        <w:pStyle w:val="AH5Sec"/>
      </w:pPr>
      <w:bookmarkStart w:id="63" w:name="_Toc211865695"/>
      <w:r w:rsidRPr="00CA7596">
        <w:rPr>
          <w:rStyle w:val="CharSectNo"/>
        </w:rPr>
        <w:lastRenderedPageBreak/>
        <w:t>50</w:t>
      </w:r>
      <w:r w:rsidRPr="002D31EF">
        <w:tab/>
      </w:r>
      <w:r w:rsidR="004947C2" w:rsidRPr="002D31EF">
        <w:t>Heavy vehicle</w:t>
      </w:r>
      <w:r w:rsidR="002C4F56" w:rsidRPr="002D31EF">
        <w:t>s to be parked away from residential land boundaries</w:t>
      </w:r>
      <w:bookmarkEnd w:id="63"/>
    </w:p>
    <w:p w14:paraId="4FEE0F13" w14:textId="77777777" w:rsidR="002C4F56" w:rsidRPr="002D31EF" w:rsidRDefault="002D31EF" w:rsidP="00D17693">
      <w:pPr>
        <w:pStyle w:val="Amain"/>
        <w:keepNext/>
      </w:pPr>
      <w:r>
        <w:tab/>
      </w:r>
      <w:r w:rsidRPr="002D31EF">
        <w:t>(1)</w:t>
      </w:r>
      <w:r w:rsidRPr="002D31EF">
        <w:tab/>
      </w:r>
      <w:r w:rsidR="002C4F56" w:rsidRPr="002D31EF">
        <w:t>A person commits an offence if—</w:t>
      </w:r>
    </w:p>
    <w:p w14:paraId="7AC538FF" w14:textId="77777777"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14:paraId="7B287A75" w14:textId="77777777"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14:paraId="5AEEC307"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in front of the setback line of the front boundary of the land; or</w:t>
      </w:r>
    </w:p>
    <w:p w14:paraId="14BCCC5F" w14:textId="77777777" w:rsidR="002C4F56" w:rsidRPr="002D31EF" w:rsidRDefault="002D31EF" w:rsidP="002D31EF">
      <w:pPr>
        <w:pStyle w:val="Asubpara"/>
        <w:keepNext/>
      </w:pPr>
      <w:r>
        <w:tab/>
      </w:r>
      <w:r w:rsidRPr="002D31EF">
        <w:t>(ii)</w:t>
      </w:r>
      <w:r w:rsidRPr="002D31EF">
        <w:tab/>
      </w:r>
      <w:r w:rsidR="002C4F56" w:rsidRPr="002D31EF">
        <w:t>less than 1.5m from any other boundary.</w:t>
      </w:r>
    </w:p>
    <w:p w14:paraId="29F91069" w14:textId="77777777" w:rsidR="002C4F56" w:rsidRPr="002D31EF" w:rsidRDefault="002C4F56" w:rsidP="002C4F56">
      <w:pPr>
        <w:pStyle w:val="Penalty"/>
      </w:pPr>
      <w:r w:rsidRPr="002D31EF">
        <w:t>Maximum penalty:  20 penalty units.</w:t>
      </w:r>
    </w:p>
    <w:p w14:paraId="52F752F3"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6C396F" w14:textId="77777777" w:rsidR="00E90A6A" w:rsidRPr="006F27A9" w:rsidRDefault="00E90A6A" w:rsidP="00E90A6A">
      <w:pPr>
        <w:pStyle w:val="Amain"/>
      </w:pPr>
      <w:r w:rsidRPr="006F27A9">
        <w:tab/>
        <w:t>(3)</w:t>
      </w:r>
      <w:r w:rsidRPr="006F27A9">
        <w:tab/>
        <w:t>In this section:</w:t>
      </w:r>
    </w:p>
    <w:p w14:paraId="4FE4215A" w14:textId="0AB5CE2E" w:rsidR="00E90A6A" w:rsidRPr="006F27A9" w:rsidRDefault="00E90A6A" w:rsidP="00E90A6A">
      <w:pPr>
        <w:pStyle w:val="aDef"/>
      </w:pPr>
      <w:r w:rsidRPr="000B1155">
        <w:rPr>
          <w:rStyle w:val="charBoldItals"/>
        </w:rPr>
        <w:t>setback</w:t>
      </w:r>
      <w:r w:rsidRPr="006F27A9">
        <w:rPr>
          <w:bCs/>
          <w:iCs/>
        </w:rPr>
        <w:t xml:space="preserve">—see the </w:t>
      </w:r>
      <w:hyperlink r:id="rId75" w:tooltip="NI2023-540" w:history="1">
        <w:r w:rsidRPr="00E90A6A">
          <w:rPr>
            <w:rStyle w:val="charCitHyperlinkAbbrev"/>
          </w:rPr>
          <w:t>territory plan</w:t>
        </w:r>
      </w:hyperlink>
      <w:r w:rsidRPr="001235E9">
        <w:rPr>
          <w:bCs/>
          <w:iCs/>
        </w:rPr>
        <w:t>, dic</w:t>
      </w:r>
      <w:r w:rsidRPr="006F27A9">
        <w:rPr>
          <w:bCs/>
          <w:iCs/>
        </w:rPr>
        <w:t>tionary.</w:t>
      </w:r>
    </w:p>
    <w:p w14:paraId="55AB8618" w14:textId="77777777" w:rsidR="002C4F56" w:rsidRPr="002D31EF" w:rsidRDefault="002D31EF" w:rsidP="002D31EF">
      <w:pPr>
        <w:pStyle w:val="AH5Sec"/>
      </w:pPr>
      <w:bookmarkStart w:id="64" w:name="_Toc211865696"/>
      <w:r w:rsidRPr="00CA7596">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64"/>
    </w:p>
    <w:p w14:paraId="30442594" w14:textId="77777777" w:rsidR="002C4F56" w:rsidRPr="002D31EF" w:rsidRDefault="002D31EF" w:rsidP="002D31EF">
      <w:pPr>
        <w:pStyle w:val="Amain"/>
      </w:pPr>
      <w:r>
        <w:tab/>
      </w:r>
      <w:r w:rsidRPr="002D31EF">
        <w:t>(1)</w:t>
      </w:r>
      <w:r w:rsidRPr="002D31EF">
        <w:tab/>
      </w:r>
      <w:r w:rsidR="002C4F56" w:rsidRPr="002D31EF">
        <w:t>This section applies to—</w:t>
      </w:r>
    </w:p>
    <w:p w14:paraId="416276F5" w14:textId="77777777"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14:paraId="797A66D3" w14:textId="77777777"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14:paraId="67C793F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14:paraId="6E84CA3D" w14:textId="77777777" w:rsidR="002C4F56" w:rsidRPr="002D31EF" w:rsidRDefault="002C4F56" w:rsidP="002C4F56">
      <w:pPr>
        <w:pStyle w:val="Penalty"/>
      </w:pPr>
      <w:r w:rsidRPr="002D31EF">
        <w:t>Maximum penalty:  20 penalty units.</w:t>
      </w:r>
    </w:p>
    <w:p w14:paraId="774F7FFE"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3FEE1A9A" w14:textId="77777777" w:rsidR="002C4F56" w:rsidRPr="002D31EF" w:rsidRDefault="002D31EF" w:rsidP="002D31EF">
      <w:pPr>
        <w:pStyle w:val="Amain"/>
        <w:keepNext/>
      </w:pPr>
      <w:r>
        <w:lastRenderedPageBreak/>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14:paraId="2C7F4C01" w14:textId="2EEA29DA"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76" w:tooltip="A2002-51" w:history="1">
        <w:r w:rsidR="00401341" w:rsidRPr="002D31EF">
          <w:rPr>
            <w:color w:val="0000FF"/>
          </w:rPr>
          <w:t>Criminal Code</w:t>
        </w:r>
      </w:hyperlink>
      <w:r w:rsidRPr="002D31EF">
        <w:t>, s 58).</w:t>
      </w:r>
    </w:p>
    <w:p w14:paraId="2A9395D6" w14:textId="77777777" w:rsidR="002A0C38" w:rsidRPr="002D31EF" w:rsidRDefault="002D31EF" w:rsidP="004915B3">
      <w:pPr>
        <w:pStyle w:val="Amain"/>
        <w:keepNext/>
      </w:pPr>
      <w:r>
        <w:tab/>
      </w:r>
      <w:r w:rsidRPr="002D31EF">
        <w:t>(5)</w:t>
      </w:r>
      <w:r w:rsidRPr="002D31EF">
        <w:tab/>
      </w:r>
      <w:r w:rsidR="002A0C38" w:rsidRPr="002D31EF">
        <w:t>In this section:</w:t>
      </w:r>
    </w:p>
    <w:p w14:paraId="7AE7F38D" w14:textId="77777777"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14:paraId="2F776CFF" w14:textId="77777777" w:rsidR="00EB329F" w:rsidRPr="002D31EF" w:rsidRDefault="00EB329F" w:rsidP="002D31EF">
      <w:pPr>
        <w:pStyle w:val="aDef"/>
      </w:pPr>
      <w:r w:rsidRPr="002D31EF">
        <w:rPr>
          <w:rStyle w:val="charBoldItals"/>
        </w:rPr>
        <w:t>road</w:t>
      </w:r>
      <w:r w:rsidRPr="002D31EF">
        <w:t xml:space="preserve"> does not include a road related area.</w:t>
      </w:r>
    </w:p>
    <w:p w14:paraId="139D4762" w14:textId="77777777" w:rsidR="002C4F56" w:rsidRPr="002D31EF" w:rsidRDefault="002D31EF" w:rsidP="002D31EF">
      <w:pPr>
        <w:pStyle w:val="AH5Sec"/>
      </w:pPr>
      <w:bookmarkStart w:id="65" w:name="_Toc211865697"/>
      <w:r w:rsidRPr="00CA7596">
        <w:rPr>
          <w:rStyle w:val="CharSectNo"/>
        </w:rPr>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65"/>
    </w:p>
    <w:p w14:paraId="13C83ECA"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14:paraId="041D8A1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14:paraId="7C47BC31" w14:textId="77777777" w:rsidR="002C4F56" w:rsidRPr="002D31EF" w:rsidRDefault="002C4F56" w:rsidP="002C4F56">
      <w:pPr>
        <w:pStyle w:val="Penalty"/>
      </w:pPr>
      <w:r w:rsidRPr="002D31EF">
        <w:t>Maximum penalty:  20 penalty units.</w:t>
      </w:r>
    </w:p>
    <w:p w14:paraId="670B9F3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43E79463" w14:textId="77777777"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14:paraId="6D34E045" w14:textId="77777777" w:rsidR="00E90A6A" w:rsidRPr="006F27A9" w:rsidRDefault="00E90A6A" w:rsidP="00E90A6A">
      <w:pPr>
        <w:pStyle w:val="Amain"/>
      </w:pPr>
      <w:r w:rsidRPr="006F27A9">
        <w:tab/>
        <w:t>(5)</w:t>
      </w:r>
      <w:r w:rsidRPr="006F27A9">
        <w:tab/>
        <w:t>In this section:</w:t>
      </w:r>
    </w:p>
    <w:p w14:paraId="208CBB64" w14:textId="0580DA78" w:rsidR="00E90A6A" w:rsidRPr="006F27A9" w:rsidRDefault="00E90A6A" w:rsidP="00E90A6A">
      <w:pPr>
        <w:pStyle w:val="aDef"/>
      </w:pPr>
      <w:r w:rsidRPr="000B1155">
        <w:rPr>
          <w:rStyle w:val="charBoldItals"/>
        </w:rPr>
        <w:t>dwelling</w:t>
      </w:r>
      <w:r w:rsidRPr="006F27A9">
        <w:rPr>
          <w:bCs/>
          <w:iCs/>
        </w:rPr>
        <w:t>—see th</w:t>
      </w:r>
      <w:r w:rsidRPr="001235E9">
        <w:rPr>
          <w:bCs/>
          <w:iCs/>
        </w:rPr>
        <w:t xml:space="preserve">e </w:t>
      </w:r>
      <w:hyperlink r:id="rId77" w:tooltip="SL2023-21" w:history="1">
        <w:r w:rsidR="005D4FC5">
          <w:rPr>
            <w:rStyle w:val="charCitHyperlinkItal"/>
          </w:rPr>
          <w:t>Planning (Exempt Development) Regulation 2023</w:t>
        </w:r>
      </w:hyperlink>
      <w:r w:rsidRPr="001235E9">
        <w:t>,</w:t>
      </w:r>
      <w:r w:rsidRPr="006F27A9">
        <w:t xml:space="preserve"> section</w:t>
      </w:r>
      <w:r>
        <w:t xml:space="preserve"> </w:t>
      </w:r>
      <w:r w:rsidRPr="006F27A9">
        <w:t>6</w:t>
      </w:r>
      <w:r>
        <w:t xml:space="preserve"> </w:t>
      </w:r>
      <w:r w:rsidRPr="006F27A9">
        <w:t>(1).</w:t>
      </w:r>
    </w:p>
    <w:p w14:paraId="63881319" w14:textId="77777777" w:rsidR="002C4F56" w:rsidRPr="002D31EF" w:rsidRDefault="002D31EF" w:rsidP="002D31EF">
      <w:pPr>
        <w:pStyle w:val="AH5Sec"/>
      </w:pPr>
      <w:bookmarkStart w:id="66" w:name="_Toc211865698"/>
      <w:r w:rsidRPr="00CA7596">
        <w:rPr>
          <w:rStyle w:val="CharSectNo"/>
        </w:rPr>
        <w:lastRenderedPageBreak/>
        <w:t>53</w:t>
      </w:r>
      <w:r w:rsidRPr="002D31EF">
        <w:tab/>
      </w:r>
      <w:r w:rsidR="002C4F56" w:rsidRPr="002D31EF">
        <w:t>No offence if reasonable necessity etc</w:t>
      </w:r>
      <w:bookmarkEnd w:id="66"/>
    </w:p>
    <w:p w14:paraId="7651A349" w14:textId="77777777"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14:paraId="34F2155E" w14:textId="77777777" w:rsidR="002C4F56" w:rsidRPr="002D31EF" w:rsidRDefault="002D31EF" w:rsidP="00D17693">
      <w:pPr>
        <w:pStyle w:val="Apara"/>
        <w:keepNext/>
      </w:pPr>
      <w:r>
        <w:tab/>
      </w:r>
      <w:r w:rsidRPr="002D31EF">
        <w:t>(a)</w:t>
      </w:r>
      <w:r w:rsidRPr="002D31EF">
        <w:tab/>
      </w:r>
      <w:r w:rsidR="002C4F56" w:rsidRPr="002D31EF">
        <w:t>either of the following applies:</w:t>
      </w:r>
    </w:p>
    <w:p w14:paraId="462A75B7"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14:paraId="65F2BAA8" w14:textId="77777777"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14:paraId="2BEF9C52" w14:textId="77777777"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14:paraId="224CAEBD" w14:textId="1B270E68"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78" w:tooltip="A2002-51" w:history="1">
        <w:r w:rsidR="00401341" w:rsidRPr="002D31EF">
          <w:rPr>
            <w:color w:val="0000FF"/>
          </w:rPr>
          <w:t>Criminal Code</w:t>
        </w:r>
      </w:hyperlink>
      <w:r w:rsidRPr="002D31EF">
        <w:t>, s 58).</w:t>
      </w:r>
    </w:p>
    <w:p w14:paraId="72D83DEE" w14:textId="77777777" w:rsidR="002C4F56" w:rsidRPr="002D31EF" w:rsidRDefault="002D31EF" w:rsidP="002D31EF">
      <w:pPr>
        <w:pStyle w:val="AH5Sec"/>
      </w:pPr>
      <w:bookmarkStart w:id="67" w:name="_Toc211865699"/>
      <w:r w:rsidRPr="00CA7596">
        <w:rPr>
          <w:rStyle w:val="CharSectNo"/>
        </w:rPr>
        <w:t>54</w:t>
      </w:r>
      <w:r w:rsidRPr="002D31EF">
        <w:tab/>
      </w:r>
      <w:r w:rsidR="004947C2" w:rsidRPr="002D31EF">
        <w:t>Heavy vehicle</w:t>
      </w:r>
      <w:r w:rsidR="002C4F56" w:rsidRPr="002D31EF">
        <w:t xml:space="preserve"> refrigeration units not to be operated on residential land</w:t>
      </w:r>
      <w:bookmarkEnd w:id="67"/>
    </w:p>
    <w:p w14:paraId="6CCCD948" w14:textId="77777777" w:rsidR="002C4F56" w:rsidRPr="002D31EF" w:rsidRDefault="002D31EF" w:rsidP="002D31EF">
      <w:pPr>
        <w:pStyle w:val="Amain"/>
      </w:pPr>
      <w:r>
        <w:tab/>
      </w:r>
      <w:r w:rsidRPr="002D31EF">
        <w:t>(1)</w:t>
      </w:r>
      <w:r w:rsidRPr="002D31EF">
        <w:tab/>
      </w:r>
      <w:r w:rsidR="002C4F56" w:rsidRPr="002D31EF">
        <w:t>A person commits an offence if—</w:t>
      </w:r>
    </w:p>
    <w:p w14:paraId="09B888E2" w14:textId="77777777"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14:paraId="076804F8" w14:textId="77777777"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14:paraId="3C9360C8" w14:textId="77777777" w:rsidR="002C4F56" w:rsidRPr="002D31EF" w:rsidRDefault="002C4F56" w:rsidP="002C4F56">
      <w:pPr>
        <w:pStyle w:val="Penalty"/>
      </w:pPr>
      <w:r w:rsidRPr="002D31EF">
        <w:t>Maximum penalty:  20 penalty units.</w:t>
      </w:r>
    </w:p>
    <w:p w14:paraId="7CF4A574"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507C5A50" w14:textId="77777777" w:rsidR="002C4F56" w:rsidRPr="002D31EF" w:rsidRDefault="002D31EF" w:rsidP="002D31EF">
      <w:pPr>
        <w:pStyle w:val="AH5Sec"/>
      </w:pPr>
      <w:bookmarkStart w:id="68" w:name="_Toc211865700"/>
      <w:r w:rsidRPr="00CA7596">
        <w:rPr>
          <w:rStyle w:val="CharSectNo"/>
        </w:rPr>
        <w:t>55</w:t>
      </w:r>
      <w:r w:rsidRPr="002D31EF">
        <w:tab/>
      </w:r>
      <w:r w:rsidR="002C4F56" w:rsidRPr="002D31EF">
        <w:t xml:space="preserve">Prohibition on night operation of </w:t>
      </w:r>
      <w:r w:rsidR="004947C2" w:rsidRPr="002D31EF">
        <w:t>heavy vehicle</w:t>
      </w:r>
      <w:bookmarkEnd w:id="68"/>
    </w:p>
    <w:p w14:paraId="4DA17C9D" w14:textId="77777777"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14:paraId="47366CCD" w14:textId="77777777" w:rsidR="002C4F56" w:rsidRPr="002D31EF" w:rsidRDefault="002C4F56" w:rsidP="002C4F56">
      <w:pPr>
        <w:pStyle w:val="Penalty"/>
      </w:pPr>
      <w:r w:rsidRPr="002D31EF">
        <w:t>Maximum penalty:  20 penalty units.</w:t>
      </w:r>
    </w:p>
    <w:p w14:paraId="0DF8BF2E" w14:textId="77777777" w:rsidR="002C4F56" w:rsidRPr="002D31EF" w:rsidRDefault="002D31EF" w:rsidP="002D31EF">
      <w:pPr>
        <w:pStyle w:val="Amain"/>
        <w:keepNext/>
      </w:pPr>
      <w:r>
        <w:lastRenderedPageBreak/>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14:paraId="1ACAFEDC" w14:textId="77777777" w:rsidR="002C4F56" w:rsidRPr="002D31EF" w:rsidRDefault="002C4F56" w:rsidP="002C4F56">
      <w:pPr>
        <w:pStyle w:val="Penalty"/>
      </w:pPr>
      <w:r w:rsidRPr="002D31EF">
        <w:t>Maximum penalty:  20 penalty units.</w:t>
      </w:r>
    </w:p>
    <w:p w14:paraId="78A00BC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EF07A35" w14:textId="77777777" w:rsidR="002C4F56" w:rsidRPr="002D31EF" w:rsidRDefault="002D31EF" w:rsidP="004915B3">
      <w:pPr>
        <w:pStyle w:val="Amain"/>
        <w:keepNext/>
      </w:pPr>
      <w:r>
        <w:tab/>
      </w:r>
      <w:r w:rsidRPr="002D31EF">
        <w:t>(4)</w:t>
      </w:r>
      <w:r w:rsidRPr="002D31EF">
        <w:tab/>
      </w:r>
      <w:r w:rsidR="002C4F56" w:rsidRPr="002D31EF">
        <w:t>In this section:</w:t>
      </w:r>
    </w:p>
    <w:p w14:paraId="5A8CFD9F" w14:textId="3FE2BC45"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79"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14:paraId="6DEAA9B4" w14:textId="77777777" w:rsidR="002C4F56" w:rsidRPr="002D31EF" w:rsidRDefault="002D31EF" w:rsidP="002D31EF">
      <w:pPr>
        <w:pStyle w:val="AH5Sec"/>
      </w:pPr>
      <w:bookmarkStart w:id="69" w:name="_Toc211865701"/>
      <w:r w:rsidRPr="00CA7596">
        <w:rPr>
          <w:rStyle w:val="CharSectNo"/>
        </w:rPr>
        <w:t>56</w:t>
      </w:r>
      <w:r w:rsidRPr="002D31EF">
        <w:tab/>
      </w:r>
      <w:r w:rsidR="002C4F56" w:rsidRPr="002D31EF">
        <w:t>Daily infringement</w:t>
      </w:r>
      <w:bookmarkEnd w:id="69"/>
    </w:p>
    <w:p w14:paraId="5E7D62A3" w14:textId="77777777"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14:paraId="0B3DF7FC" w14:textId="77777777"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14:paraId="635F402F" w14:textId="77777777"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14:paraId="582E2968" w14:textId="77777777"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14:paraId="7DF76EEB" w14:textId="77777777"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14:paraId="18671C0B" w14:textId="77777777"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14:paraId="46AB9069" w14:textId="77777777"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14:paraId="3ECFF1BF" w14:textId="77777777" w:rsidR="002C4F56" w:rsidRPr="002D31EF" w:rsidRDefault="002D31EF" w:rsidP="002D31EF">
      <w:pPr>
        <w:pStyle w:val="AH4SubDiv"/>
      </w:pPr>
      <w:bookmarkStart w:id="70" w:name="_Toc211865702"/>
      <w:r w:rsidRPr="002D31EF">
        <w:lastRenderedPageBreak/>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0"/>
    </w:p>
    <w:p w14:paraId="4A7A11EA" w14:textId="77777777" w:rsidR="002C4F56" w:rsidRPr="002D31EF" w:rsidRDefault="002D31EF" w:rsidP="002D31EF">
      <w:pPr>
        <w:pStyle w:val="AH5Sec"/>
      </w:pPr>
      <w:bookmarkStart w:id="71" w:name="_Toc211865703"/>
      <w:r w:rsidRPr="00CA7596">
        <w:rPr>
          <w:rStyle w:val="CharSectNo"/>
        </w:rPr>
        <w:t>57</w:t>
      </w:r>
      <w:r w:rsidRPr="002D31EF">
        <w:tab/>
      </w:r>
      <w:r w:rsidR="002C4F56" w:rsidRPr="002D31EF">
        <w:t xml:space="preserve">Meaning of </w:t>
      </w:r>
      <w:r w:rsidR="002C4F56" w:rsidRPr="002D31EF">
        <w:rPr>
          <w:rStyle w:val="charItals"/>
        </w:rPr>
        <w:t>occupier</w:t>
      </w:r>
      <w:r w:rsidR="00174E87" w:rsidRPr="002D31EF">
        <w:t>—</w:t>
      </w:r>
      <w:proofErr w:type="spellStart"/>
      <w:r w:rsidR="00D7487D" w:rsidRPr="002D31EF">
        <w:t>subdiv</w:t>
      </w:r>
      <w:proofErr w:type="spellEnd"/>
      <w:r w:rsidR="00D7487D" w:rsidRPr="002D31EF">
        <w:t> 7.3.2</w:t>
      </w:r>
      <w:bookmarkEnd w:id="71"/>
    </w:p>
    <w:p w14:paraId="480E1C91" w14:textId="77777777" w:rsidR="002C4F56" w:rsidRPr="002D31EF" w:rsidRDefault="002C4F56" w:rsidP="002C4F56">
      <w:pPr>
        <w:pStyle w:val="Amainreturn"/>
        <w:keepNext/>
      </w:pPr>
      <w:r w:rsidRPr="002D31EF">
        <w:t xml:space="preserve">In this </w:t>
      </w:r>
      <w:r w:rsidR="00D7487D" w:rsidRPr="002D31EF">
        <w:t>sub</w:t>
      </w:r>
      <w:r w:rsidRPr="002D31EF">
        <w:t>division:</w:t>
      </w:r>
    </w:p>
    <w:p w14:paraId="606AC95B" w14:textId="77777777" w:rsidR="002C4F56" w:rsidRPr="002D31EF" w:rsidRDefault="002C4F56" w:rsidP="002D31EF">
      <w:pPr>
        <w:pStyle w:val="aDef"/>
        <w:keepNext/>
      </w:pPr>
      <w:r w:rsidRPr="002D31EF">
        <w:rPr>
          <w:rStyle w:val="charBoldItals"/>
        </w:rPr>
        <w:t>occupier</w:t>
      </w:r>
      <w:r w:rsidRPr="002D31EF">
        <w:t>, of premises, includes—</w:t>
      </w:r>
    </w:p>
    <w:p w14:paraId="7BBB8A5C" w14:textId="77777777"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14:paraId="64B7F79C" w14:textId="77777777" w:rsidR="002C4F56" w:rsidRPr="002D31EF" w:rsidRDefault="002D31EF" w:rsidP="002D31EF">
      <w:pPr>
        <w:pStyle w:val="Apara"/>
      </w:pPr>
      <w:r>
        <w:tab/>
      </w:r>
      <w:r w:rsidRPr="002D31EF">
        <w:t>(b)</w:t>
      </w:r>
      <w:r w:rsidRPr="002D31EF">
        <w:tab/>
      </w:r>
      <w:r w:rsidR="002C4F56" w:rsidRPr="002D31EF">
        <w:t>a person apparently in charge of the premises.</w:t>
      </w:r>
    </w:p>
    <w:p w14:paraId="00A3162F" w14:textId="77777777" w:rsidR="002C4F56" w:rsidRPr="002D31EF" w:rsidRDefault="002D31EF" w:rsidP="002D31EF">
      <w:pPr>
        <w:pStyle w:val="AH5Sec"/>
      </w:pPr>
      <w:bookmarkStart w:id="72" w:name="_Toc211865704"/>
      <w:r w:rsidRPr="00CA7596">
        <w:rPr>
          <w:rStyle w:val="CharSectNo"/>
        </w:rPr>
        <w:t>58</w:t>
      </w:r>
      <w:r w:rsidRPr="002D31EF">
        <w:tab/>
      </w:r>
      <w:r w:rsidR="002C4F56" w:rsidRPr="002D31EF">
        <w:t>Power to enter premises</w:t>
      </w:r>
      <w:bookmarkEnd w:id="72"/>
    </w:p>
    <w:p w14:paraId="0B96BBE1" w14:textId="77777777"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14:paraId="30B26010" w14:textId="77777777"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14:paraId="461C0311" w14:textId="77777777" w:rsidR="002C4F56" w:rsidRPr="002D31EF" w:rsidRDefault="002D31EF" w:rsidP="002D31EF">
      <w:pPr>
        <w:pStyle w:val="Apara"/>
      </w:pPr>
      <w:r>
        <w:tab/>
      </w:r>
      <w:r w:rsidRPr="002D31EF">
        <w:t>(b)</w:t>
      </w:r>
      <w:r w:rsidRPr="002D31EF">
        <w:tab/>
      </w:r>
      <w:r w:rsidR="002C4F56" w:rsidRPr="002D31EF">
        <w:t>if the authorised person believes on reasonable grounds that—</w:t>
      </w:r>
    </w:p>
    <w:p w14:paraId="3BAE7CAE"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14:paraId="2FF1E4BF" w14:textId="77777777"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14:paraId="6DE13C70" w14:textId="77777777"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14:paraId="74D898B5" w14:textId="77777777" w:rsidR="002C4F56" w:rsidRPr="002D31EF" w:rsidRDefault="002D31EF" w:rsidP="002D31EF">
      <w:pPr>
        <w:pStyle w:val="Amain"/>
      </w:pPr>
      <w:r>
        <w:tab/>
      </w:r>
      <w:r w:rsidRPr="002D31EF">
        <w:t>(3)</w:t>
      </w:r>
      <w:r w:rsidRPr="002D31EF">
        <w:tab/>
      </w:r>
      <w:r w:rsidR="002C4F56" w:rsidRPr="002D31EF">
        <w:t>An authorised person may enter premises under this section––</w:t>
      </w:r>
    </w:p>
    <w:p w14:paraId="34675A0E" w14:textId="77777777"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14:paraId="7BF6A020" w14:textId="77777777" w:rsidR="002C4F56" w:rsidRPr="002D31EF" w:rsidRDefault="002D31EF" w:rsidP="002D31EF">
      <w:pPr>
        <w:pStyle w:val="Apara"/>
      </w:pPr>
      <w:r>
        <w:tab/>
      </w:r>
      <w:r w:rsidRPr="002D31EF">
        <w:t>(b)</w:t>
      </w:r>
      <w:r w:rsidRPr="002D31EF">
        <w:tab/>
      </w:r>
      <w:r w:rsidR="002C4F56" w:rsidRPr="002D31EF">
        <w:t>in any other case––between 8 am and 8 pm.</w:t>
      </w:r>
    </w:p>
    <w:p w14:paraId="3F69F20C" w14:textId="77777777" w:rsidR="002C4F56" w:rsidRPr="002D31EF" w:rsidRDefault="002D31EF" w:rsidP="002D31EF">
      <w:pPr>
        <w:pStyle w:val="AH5Sec"/>
      </w:pPr>
      <w:bookmarkStart w:id="73" w:name="_Toc211865705"/>
      <w:r w:rsidRPr="00CA7596">
        <w:rPr>
          <w:rStyle w:val="CharSectNo"/>
        </w:rPr>
        <w:lastRenderedPageBreak/>
        <w:t>59</w:t>
      </w:r>
      <w:r w:rsidRPr="002D31EF">
        <w:tab/>
      </w:r>
      <w:r w:rsidR="002C4F56" w:rsidRPr="002D31EF">
        <w:t>Production of identity card</w:t>
      </w:r>
      <w:bookmarkEnd w:id="73"/>
    </w:p>
    <w:p w14:paraId="5E778B1A" w14:textId="77777777"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14:paraId="2B204EFF" w14:textId="77777777" w:rsidR="002C4F56" w:rsidRPr="002D31EF" w:rsidRDefault="002D31EF" w:rsidP="002D31EF">
      <w:pPr>
        <w:pStyle w:val="AH5Sec"/>
      </w:pPr>
      <w:bookmarkStart w:id="74" w:name="_Toc211865706"/>
      <w:r w:rsidRPr="00CA7596">
        <w:rPr>
          <w:rStyle w:val="CharSectNo"/>
        </w:rPr>
        <w:t>60</w:t>
      </w:r>
      <w:r w:rsidRPr="002D31EF">
        <w:tab/>
      </w:r>
      <w:r w:rsidR="002C4F56" w:rsidRPr="002D31EF">
        <w:t>Consent to entry</w:t>
      </w:r>
      <w:bookmarkEnd w:id="74"/>
    </w:p>
    <w:p w14:paraId="11834B5B" w14:textId="77777777"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14:paraId="74EE96CE" w14:textId="77777777"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14:paraId="001C583F" w14:textId="77777777" w:rsidR="002C4F56" w:rsidRPr="002D31EF" w:rsidRDefault="002D31EF" w:rsidP="002D31EF">
      <w:pPr>
        <w:pStyle w:val="Apara"/>
      </w:pPr>
      <w:r>
        <w:tab/>
      </w:r>
      <w:r w:rsidRPr="002D31EF">
        <w:t>(b)</w:t>
      </w:r>
      <w:r w:rsidRPr="002D31EF">
        <w:tab/>
      </w:r>
      <w:r w:rsidR="002C4F56" w:rsidRPr="002D31EF">
        <w:t>tell the occupier—</w:t>
      </w:r>
    </w:p>
    <w:p w14:paraId="5A7222A8"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the purpose of the entry; and</w:t>
      </w:r>
    </w:p>
    <w:p w14:paraId="67A86298" w14:textId="77777777" w:rsidR="002C4F56" w:rsidRPr="002D31EF" w:rsidRDefault="002D31EF" w:rsidP="002D31EF">
      <w:pPr>
        <w:pStyle w:val="Asubpara"/>
      </w:pPr>
      <w:r>
        <w:tab/>
      </w:r>
      <w:r w:rsidRPr="002D31EF">
        <w:t>(ii)</w:t>
      </w:r>
      <w:r w:rsidRPr="002D31EF">
        <w:tab/>
      </w:r>
      <w:r w:rsidR="002C4F56" w:rsidRPr="002D31EF">
        <w:t>that consent may be refused.</w:t>
      </w:r>
    </w:p>
    <w:p w14:paraId="41DB4818" w14:textId="77777777"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14:paraId="1469A99F" w14:textId="77777777" w:rsidR="002C4F56" w:rsidRPr="002D31EF" w:rsidRDefault="002D31EF" w:rsidP="002D31EF">
      <w:pPr>
        <w:pStyle w:val="Apara"/>
      </w:pPr>
      <w:r>
        <w:tab/>
      </w:r>
      <w:r w:rsidRPr="002D31EF">
        <w:t>(a)</w:t>
      </w:r>
      <w:r w:rsidRPr="002D31EF">
        <w:tab/>
      </w:r>
      <w:r w:rsidR="002C4F56" w:rsidRPr="002D31EF">
        <w:t>that the occupier was told—</w:t>
      </w:r>
    </w:p>
    <w:p w14:paraId="349CF7A1"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the purpose of the entry; and</w:t>
      </w:r>
    </w:p>
    <w:p w14:paraId="04D49E2E" w14:textId="77777777" w:rsidR="002C4F56" w:rsidRPr="002D31EF" w:rsidRDefault="002D31EF" w:rsidP="002D31EF">
      <w:pPr>
        <w:pStyle w:val="Asubpara"/>
      </w:pPr>
      <w:r>
        <w:tab/>
      </w:r>
      <w:r w:rsidRPr="002D31EF">
        <w:t>(ii)</w:t>
      </w:r>
      <w:r w:rsidRPr="002D31EF">
        <w:tab/>
      </w:r>
      <w:r w:rsidR="002C4F56" w:rsidRPr="002D31EF">
        <w:t>that consent may be refused; and</w:t>
      </w:r>
    </w:p>
    <w:p w14:paraId="6BC4F126" w14:textId="77777777" w:rsidR="002C4F56" w:rsidRPr="002D31EF" w:rsidRDefault="002D31EF" w:rsidP="002D31EF">
      <w:pPr>
        <w:pStyle w:val="Apara"/>
      </w:pPr>
      <w:r>
        <w:tab/>
      </w:r>
      <w:r w:rsidRPr="002D31EF">
        <w:t>(b)</w:t>
      </w:r>
      <w:r w:rsidRPr="002D31EF">
        <w:tab/>
      </w:r>
      <w:r w:rsidR="002C4F56" w:rsidRPr="002D31EF">
        <w:t>that the occupier consented to the entry; and</w:t>
      </w:r>
    </w:p>
    <w:p w14:paraId="7D641F9C" w14:textId="77777777" w:rsidR="002C4F56" w:rsidRPr="002D31EF" w:rsidRDefault="002D31EF" w:rsidP="002D31EF">
      <w:pPr>
        <w:pStyle w:val="Apara"/>
      </w:pPr>
      <w:r>
        <w:tab/>
      </w:r>
      <w:r w:rsidRPr="002D31EF">
        <w:t>(c)</w:t>
      </w:r>
      <w:r w:rsidRPr="002D31EF">
        <w:tab/>
      </w:r>
      <w:r w:rsidR="002C4F56" w:rsidRPr="002D31EF">
        <w:t>stating the time and date when consent was given.</w:t>
      </w:r>
    </w:p>
    <w:p w14:paraId="051D9797" w14:textId="77777777"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14:paraId="5B4D2F54" w14:textId="77777777" w:rsidR="002C4F56" w:rsidRPr="002D31EF" w:rsidRDefault="002D31EF" w:rsidP="00D17693">
      <w:pPr>
        <w:pStyle w:val="Amain"/>
        <w:keepNext/>
      </w:pPr>
      <w:r>
        <w:lastRenderedPageBreak/>
        <w:tab/>
      </w:r>
      <w:r w:rsidRPr="002D31EF">
        <w:t>(4)</w:t>
      </w:r>
      <w:r w:rsidRPr="002D31EF">
        <w:tab/>
      </w:r>
      <w:r w:rsidR="002C4F56" w:rsidRPr="002D31EF">
        <w:t>A court must find that the occupier did not consent to entry to the premises by the authorised person under this division if—</w:t>
      </w:r>
    </w:p>
    <w:p w14:paraId="3B1DA18D" w14:textId="77777777"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14:paraId="7ACB779C" w14:textId="77777777" w:rsidR="002C4F56" w:rsidRPr="002D31EF" w:rsidRDefault="002D31EF" w:rsidP="002D31EF">
      <w:pPr>
        <w:pStyle w:val="Apara"/>
      </w:pPr>
      <w:r>
        <w:tab/>
      </w:r>
      <w:r w:rsidRPr="002D31EF">
        <w:t>(b)</w:t>
      </w:r>
      <w:r w:rsidRPr="002D31EF">
        <w:tab/>
      </w:r>
      <w:r w:rsidR="002C4F56" w:rsidRPr="002D31EF">
        <w:t>an acknowledgment of consent is not produced in evidence; and</w:t>
      </w:r>
    </w:p>
    <w:p w14:paraId="6AB89042" w14:textId="77777777" w:rsidR="002C4F56" w:rsidRPr="002D31EF" w:rsidRDefault="002D31EF" w:rsidP="002D31EF">
      <w:pPr>
        <w:pStyle w:val="Apara"/>
      </w:pPr>
      <w:r>
        <w:tab/>
      </w:r>
      <w:r w:rsidRPr="002D31EF">
        <w:t>(c)</w:t>
      </w:r>
      <w:r w:rsidRPr="002D31EF">
        <w:tab/>
      </w:r>
      <w:r w:rsidR="002C4F56" w:rsidRPr="002D31EF">
        <w:t>it is not proved that the occupier consented to the entry.</w:t>
      </w:r>
    </w:p>
    <w:p w14:paraId="45832618" w14:textId="77777777" w:rsidR="002C4F56" w:rsidRPr="002D31EF" w:rsidRDefault="002D31EF" w:rsidP="002D31EF">
      <w:pPr>
        <w:pStyle w:val="AH5Sec"/>
      </w:pPr>
      <w:bookmarkStart w:id="75" w:name="_Toc211865707"/>
      <w:r w:rsidRPr="00CA7596">
        <w:rPr>
          <w:rStyle w:val="CharSectNo"/>
        </w:rPr>
        <w:t>61</w:t>
      </w:r>
      <w:r w:rsidRPr="002D31EF">
        <w:tab/>
      </w:r>
      <w:r w:rsidR="002C4F56" w:rsidRPr="002D31EF">
        <w:t>General powers on entry to premises</w:t>
      </w:r>
      <w:bookmarkEnd w:id="75"/>
    </w:p>
    <w:p w14:paraId="535932B2" w14:textId="77777777"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14:paraId="1FFAB78C" w14:textId="77777777"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14:paraId="70604A60" w14:textId="77777777" w:rsidR="002C4F56" w:rsidRPr="002D31EF" w:rsidRDefault="002D31EF" w:rsidP="002D31EF">
      <w:pPr>
        <w:pStyle w:val="Apara"/>
      </w:pPr>
      <w:r>
        <w:tab/>
      </w:r>
      <w:r w:rsidRPr="002D31EF">
        <w:t>(b)</w:t>
      </w:r>
      <w:r w:rsidRPr="002D31EF">
        <w:tab/>
      </w:r>
      <w:r w:rsidR="002C4F56" w:rsidRPr="002D31EF">
        <w:t>take measurements;</w:t>
      </w:r>
    </w:p>
    <w:p w14:paraId="391240E2" w14:textId="77777777" w:rsidR="002C4F56" w:rsidRPr="002D31EF" w:rsidRDefault="002D31EF" w:rsidP="002D31EF">
      <w:pPr>
        <w:pStyle w:val="Apara"/>
      </w:pPr>
      <w:r>
        <w:tab/>
      </w:r>
      <w:r w:rsidRPr="002D31EF">
        <w:t>(c)</w:t>
      </w:r>
      <w:r w:rsidRPr="002D31EF">
        <w:tab/>
      </w:r>
      <w:r w:rsidR="002C4F56" w:rsidRPr="002D31EF">
        <w:t>take photographs, films, or audio, video or other recordings;</w:t>
      </w:r>
    </w:p>
    <w:p w14:paraId="0C4FE942" w14:textId="77777777" w:rsidR="002C4F56" w:rsidRPr="002D31EF" w:rsidRDefault="002D31EF" w:rsidP="002D31EF">
      <w:pPr>
        <w:pStyle w:val="Apara"/>
      </w:pPr>
      <w:r>
        <w:tab/>
      </w:r>
      <w:r w:rsidRPr="002D31EF">
        <w:t>(d)</w:t>
      </w:r>
      <w:r w:rsidRPr="002D31EF">
        <w:tab/>
      </w:r>
      <w:r w:rsidR="002C4F56" w:rsidRPr="002D31EF">
        <w:t>require the occupier, or anyone at the premises to—</w:t>
      </w:r>
    </w:p>
    <w:p w14:paraId="70B44391"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give the authorised person information; or</w:t>
      </w:r>
    </w:p>
    <w:p w14:paraId="4E911387" w14:textId="77777777" w:rsidR="002C4F56" w:rsidRPr="002D31EF" w:rsidRDefault="002D31EF" w:rsidP="002D31EF">
      <w:pPr>
        <w:pStyle w:val="Asubpara"/>
      </w:pPr>
      <w:r>
        <w:tab/>
      </w:r>
      <w:r w:rsidRPr="002D31EF">
        <w:t>(ii)</w:t>
      </w:r>
      <w:r w:rsidRPr="002D31EF">
        <w:tab/>
      </w:r>
      <w:r w:rsidR="002C4F56" w:rsidRPr="002D31EF">
        <w:t>produce documents to the authorised person; or</w:t>
      </w:r>
    </w:p>
    <w:p w14:paraId="2EA6F3A4" w14:textId="77777777"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14:paraId="55DDAD00" w14:textId="77777777"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14:paraId="3442AB59" w14:textId="77777777" w:rsidR="002C4F56" w:rsidRPr="002D31EF" w:rsidRDefault="002C4F56" w:rsidP="002C4F56">
      <w:pPr>
        <w:pStyle w:val="Penalty"/>
      </w:pPr>
      <w:r w:rsidRPr="002D31EF">
        <w:t>Maximum penalty:  20 penalty units.</w:t>
      </w:r>
    </w:p>
    <w:p w14:paraId="7CB440B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A23559E" w14:textId="77777777" w:rsidR="002C4F56" w:rsidRPr="002D31EF" w:rsidRDefault="002D31EF" w:rsidP="002D31EF">
      <w:pPr>
        <w:pStyle w:val="AH5Sec"/>
      </w:pPr>
      <w:bookmarkStart w:id="76" w:name="_Toc211865708"/>
      <w:r w:rsidRPr="00CA7596">
        <w:rPr>
          <w:rStyle w:val="CharSectNo"/>
        </w:rPr>
        <w:lastRenderedPageBreak/>
        <w:t>62</w:t>
      </w:r>
      <w:r w:rsidRPr="002D31EF">
        <w:tab/>
      </w:r>
      <w:r w:rsidR="002C4F56" w:rsidRPr="002D31EF">
        <w:t>Damage etc to be minimised</w:t>
      </w:r>
      <w:bookmarkEnd w:id="76"/>
    </w:p>
    <w:p w14:paraId="28985D99" w14:textId="77777777"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14:paraId="784B9031" w14:textId="77777777"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14:paraId="05E7B14C" w14:textId="77777777"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14:paraId="24897013" w14:textId="77777777" w:rsidR="002C4F56" w:rsidRPr="002D31EF" w:rsidRDefault="002D31EF" w:rsidP="002D31EF">
      <w:pPr>
        <w:pStyle w:val="AH5Sec"/>
      </w:pPr>
      <w:bookmarkStart w:id="77" w:name="_Toc211865709"/>
      <w:r w:rsidRPr="00CA7596">
        <w:rPr>
          <w:rStyle w:val="CharSectNo"/>
        </w:rPr>
        <w:t>63</w:t>
      </w:r>
      <w:r w:rsidRPr="002D31EF">
        <w:tab/>
      </w:r>
      <w:r w:rsidR="002C4F56" w:rsidRPr="002D31EF">
        <w:t>Compensation for exercise of enforcement powers</w:t>
      </w:r>
      <w:bookmarkEnd w:id="77"/>
    </w:p>
    <w:p w14:paraId="479D5CF9" w14:textId="77777777"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14:paraId="7B048EA6" w14:textId="77777777" w:rsidR="002C4F56" w:rsidRPr="002D31EF" w:rsidRDefault="002D31EF" w:rsidP="002D31EF">
      <w:pPr>
        <w:pStyle w:val="Amain"/>
      </w:pPr>
      <w:r>
        <w:tab/>
      </w:r>
      <w:r w:rsidRPr="002D31EF">
        <w:t>(2)</w:t>
      </w:r>
      <w:r w:rsidRPr="002D31EF">
        <w:tab/>
      </w:r>
      <w:r w:rsidR="002C4F56" w:rsidRPr="002D31EF">
        <w:t>Compensation may be claimed and ordered in a proceeding for—</w:t>
      </w:r>
    </w:p>
    <w:p w14:paraId="78E18078" w14:textId="77777777" w:rsidR="002C4F56" w:rsidRPr="002D31EF" w:rsidRDefault="002D31EF" w:rsidP="002D31EF">
      <w:pPr>
        <w:pStyle w:val="Apara"/>
      </w:pPr>
      <w:r>
        <w:tab/>
      </w:r>
      <w:r w:rsidRPr="002D31EF">
        <w:t>(a)</w:t>
      </w:r>
      <w:r w:rsidRPr="002D31EF">
        <w:tab/>
      </w:r>
      <w:r w:rsidR="002C4F56" w:rsidRPr="002D31EF">
        <w:t>compensation brought in a court of competent jurisdiction; or</w:t>
      </w:r>
    </w:p>
    <w:p w14:paraId="7E0A79B2" w14:textId="77777777"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14:paraId="72EB9679" w14:textId="77777777"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14:paraId="52F8A70D" w14:textId="77777777"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14:paraId="282D8ABF" w14:textId="77777777" w:rsidR="002C4F56" w:rsidRPr="00CA7596" w:rsidRDefault="002D31EF" w:rsidP="002D31EF">
      <w:pPr>
        <w:pStyle w:val="AH3Div"/>
      </w:pPr>
      <w:bookmarkStart w:id="78" w:name="_Toc211865710"/>
      <w:r w:rsidRPr="00CA7596">
        <w:rPr>
          <w:rStyle w:val="CharDivNo"/>
        </w:rPr>
        <w:lastRenderedPageBreak/>
        <w:t>Division 7.4</w:t>
      </w:r>
      <w:r w:rsidRPr="002D31EF">
        <w:tab/>
      </w:r>
      <w:r w:rsidR="002C4F56" w:rsidRPr="00CA7596">
        <w:rPr>
          <w:rStyle w:val="CharDivText"/>
        </w:rPr>
        <w:t>Parking permits and mobility</w:t>
      </w:r>
      <w:r w:rsidR="00190436" w:rsidRPr="00CA7596">
        <w:rPr>
          <w:rStyle w:val="CharDivText"/>
        </w:rPr>
        <w:t xml:space="preserve"> parking scheme authorities</w:t>
      </w:r>
      <w:bookmarkEnd w:id="78"/>
    </w:p>
    <w:p w14:paraId="76307FE0" w14:textId="77777777" w:rsidR="002C4F56" w:rsidRPr="002D31EF" w:rsidRDefault="002D31EF" w:rsidP="002D31EF">
      <w:pPr>
        <w:pStyle w:val="AH5Sec"/>
      </w:pPr>
      <w:bookmarkStart w:id="79" w:name="_Toc211865711"/>
      <w:r w:rsidRPr="00CA7596">
        <w:rPr>
          <w:rStyle w:val="CharSectNo"/>
        </w:rPr>
        <w:t>64</w:t>
      </w:r>
      <w:r w:rsidRPr="002D31EF">
        <w:tab/>
      </w:r>
      <w:r w:rsidR="002C4F56" w:rsidRPr="002D31EF">
        <w:t>Parking permits</w:t>
      </w:r>
      <w:bookmarkEnd w:id="79"/>
    </w:p>
    <w:p w14:paraId="3DA6A0F2"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14:paraId="3C794565" w14:textId="77777777"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14:paraId="13681999"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14:paraId="1BAAB742"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14:paraId="7F452D0C" w14:textId="77777777"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14:paraId="1BDE2FE8"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14:paraId="35E08537" w14:textId="77777777"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14:paraId="01634FB9" w14:textId="77777777"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14:paraId="59F61D49" w14:textId="77777777"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14:paraId="51CE5263"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14:paraId="733B6F3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14:paraId="4A2757B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14:paraId="625DF31B" w14:textId="77777777"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49443FE7" w14:textId="77777777" w:rsidR="002C4F56" w:rsidRPr="002D31EF" w:rsidRDefault="002C4F56" w:rsidP="002C4F56">
      <w:pPr>
        <w:pStyle w:val="aExamHdgpar"/>
      </w:pPr>
      <w:r w:rsidRPr="002D31EF">
        <w:t>Examples</w:t>
      </w:r>
      <w:r w:rsidR="006D34F4" w:rsidRPr="002D31EF">
        <w:t>—</w:t>
      </w:r>
      <w:r w:rsidRPr="002D31EF">
        <w:t>par (b)</w:t>
      </w:r>
    </w:p>
    <w:p w14:paraId="5A546CBD" w14:textId="77777777"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14:paraId="73DC771B" w14:textId="77777777" w:rsidR="002C4F56" w:rsidRPr="002D31EF" w:rsidRDefault="002C4F56" w:rsidP="002C4F56">
      <w:pPr>
        <w:pStyle w:val="aExamINumpar"/>
      </w:pPr>
      <w:r w:rsidRPr="002D31EF">
        <w:t>2</w:t>
      </w:r>
      <w:r w:rsidRPr="002D31EF">
        <w:tab/>
        <w:t>any conditions to which the permit is subject</w:t>
      </w:r>
    </w:p>
    <w:p w14:paraId="6BD24EF3" w14:textId="77777777" w:rsidR="002C4F56" w:rsidRPr="002D31EF" w:rsidRDefault="002C4F56" w:rsidP="00D17693">
      <w:pPr>
        <w:pStyle w:val="aExamINumpar"/>
        <w:keepNext/>
      </w:pPr>
      <w:r w:rsidRPr="002D31EF">
        <w:lastRenderedPageBreak/>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14:paraId="7E2BC220" w14:textId="77777777"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14:paraId="6FC33D95" w14:textId="77777777"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14:paraId="301E75FD" w14:textId="77777777"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14:paraId="1BA1444D" w14:textId="3587E236"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80" w:tooltip="A2001-14" w:history="1">
        <w:r w:rsidRPr="002D31EF">
          <w:rPr>
            <w:color w:val="0000FF"/>
          </w:rPr>
          <w:t>Legislation Act</w:t>
        </w:r>
      </w:hyperlink>
      <w:r w:rsidRPr="002D31EF">
        <w:t>.</w:t>
      </w:r>
    </w:p>
    <w:p w14:paraId="14C60C33" w14:textId="77777777" w:rsidR="002C4F56" w:rsidRPr="002D31EF" w:rsidRDefault="002D31EF" w:rsidP="002D31EF">
      <w:pPr>
        <w:pStyle w:val="AH5Sec"/>
      </w:pPr>
      <w:bookmarkStart w:id="80" w:name="_Toc211865712"/>
      <w:r w:rsidRPr="00CA7596">
        <w:rPr>
          <w:rStyle w:val="CharSectNo"/>
        </w:rPr>
        <w:t>65</w:t>
      </w:r>
      <w:r w:rsidRPr="002D31EF">
        <w:tab/>
      </w:r>
      <w:r w:rsidR="002C4F56" w:rsidRPr="002D31EF">
        <w:t>Mobility parking scheme authorities</w:t>
      </w:r>
      <w:bookmarkEnd w:id="80"/>
    </w:p>
    <w:p w14:paraId="0CCECC4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14:paraId="747FB221" w14:textId="77777777"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14:paraId="61E1A33B"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14:paraId="28400965"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14:paraId="3BB51DF1"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14:paraId="2E4A6D82"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14:paraId="7857EE96"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14:paraId="6068F2F1" w14:textId="77777777"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353CEA88" w14:textId="77777777" w:rsidR="00CF643A" w:rsidRPr="002D31EF" w:rsidRDefault="002D31EF" w:rsidP="002D31EF">
      <w:pPr>
        <w:pStyle w:val="Amain"/>
      </w:pPr>
      <w:r>
        <w:tab/>
      </w:r>
      <w:r w:rsidRPr="002D31EF">
        <w:t>(4)</w:t>
      </w:r>
      <w:r w:rsidRPr="002D31EF">
        <w:tab/>
      </w:r>
      <w:r w:rsidR="00CF643A" w:rsidRPr="002D31EF">
        <w:t>In this section:</w:t>
      </w:r>
    </w:p>
    <w:p w14:paraId="7CFE3B38" w14:textId="06354BBB" w:rsidR="00C43B5C" w:rsidRPr="002D31EF" w:rsidRDefault="00C43B5C" w:rsidP="002D31EF">
      <w:pPr>
        <w:pStyle w:val="aDef"/>
      </w:pPr>
      <w:r w:rsidRPr="002D31EF">
        <w:rPr>
          <w:rStyle w:val="charBoldItals"/>
        </w:rPr>
        <w:t>people with disabilities symbol</w:t>
      </w:r>
      <w:r w:rsidRPr="002D31EF">
        <w:t xml:space="preserve">—see the </w:t>
      </w:r>
      <w:hyperlink r:id="rId81" w:tooltip="SL2017-43" w:history="1">
        <w:r w:rsidR="00CF0B44" w:rsidRPr="005358A4">
          <w:rPr>
            <w:rStyle w:val="charCitHyperlinkItal"/>
          </w:rPr>
          <w:t>Road Transport (Road Rules) Regulation 2017</w:t>
        </w:r>
      </w:hyperlink>
      <w:r w:rsidRPr="002D31EF">
        <w:t>, dictionary.</w:t>
      </w:r>
    </w:p>
    <w:p w14:paraId="4032CF0D" w14:textId="77777777"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14:paraId="783DFB5D" w14:textId="77777777"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14:paraId="7CE11039" w14:textId="77777777" w:rsidR="00CF643A" w:rsidRPr="002D31EF" w:rsidRDefault="002D31EF" w:rsidP="002D31EF">
      <w:pPr>
        <w:pStyle w:val="Apara"/>
        <w:rPr>
          <w:snapToGrid w:val="0"/>
        </w:rPr>
      </w:pPr>
      <w:r>
        <w:rPr>
          <w:snapToGrid w:val="0"/>
        </w:rPr>
        <w:lastRenderedPageBreak/>
        <w:tab/>
      </w:r>
      <w:r w:rsidRPr="002D31EF">
        <w:rPr>
          <w:snapToGrid w:val="0"/>
        </w:rPr>
        <w:t>(b)</w:t>
      </w:r>
      <w:r w:rsidRPr="002D31EF">
        <w:rPr>
          <w:snapToGrid w:val="0"/>
        </w:rPr>
        <w:tab/>
      </w:r>
      <w:r w:rsidR="00CF643A" w:rsidRPr="002D31EF">
        <w:rPr>
          <w:snapToGrid w:val="0"/>
        </w:rPr>
        <w:t>whose physical condition is detrimentally affected by walking 100m; or</w:t>
      </w:r>
    </w:p>
    <w:p w14:paraId="61385B35" w14:textId="77777777"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14:paraId="4A0FEDE0" w14:textId="308671F9" w:rsidR="007C4FF2" w:rsidRPr="002D31EF" w:rsidRDefault="007C4FF2" w:rsidP="002D31EF">
      <w:pPr>
        <w:pStyle w:val="aDef"/>
      </w:pPr>
      <w:r w:rsidRPr="002D31EF">
        <w:rPr>
          <w:rStyle w:val="charBoldItals"/>
        </w:rPr>
        <w:t>wheelchair</w:t>
      </w:r>
      <w:r w:rsidRPr="002D31EF">
        <w:t xml:space="preserve">—see the </w:t>
      </w:r>
      <w:hyperlink r:id="rId82" w:tooltip="SL2017-43" w:history="1">
        <w:r w:rsidR="00CF0B44" w:rsidRPr="005358A4">
          <w:rPr>
            <w:rStyle w:val="charCitHyperlinkItal"/>
          </w:rPr>
          <w:t>Road Transport (Road Rules) Regulation 2017</w:t>
        </w:r>
      </w:hyperlink>
      <w:r w:rsidRPr="002D31EF">
        <w:t>, dictionary.</w:t>
      </w:r>
    </w:p>
    <w:p w14:paraId="60257A3F" w14:textId="77777777" w:rsidR="002C4F56" w:rsidRPr="002D31EF" w:rsidRDefault="002D31EF" w:rsidP="002D31EF">
      <w:pPr>
        <w:pStyle w:val="AH5Sec"/>
        <w:rPr>
          <w:snapToGrid w:val="0"/>
        </w:rPr>
      </w:pPr>
      <w:bookmarkStart w:id="81" w:name="_Toc211865713"/>
      <w:r w:rsidRPr="00CA7596">
        <w:rPr>
          <w:rStyle w:val="CharSectNo"/>
        </w:rPr>
        <w:t>66</w:t>
      </w:r>
      <w:r w:rsidRPr="002D31EF">
        <w:rPr>
          <w:snapToGrid w:val="0"/>
        </w:rPr>
        <w:tab/>
      </w:r>
      <w:r w:rsidR="002C4F56" w:rsidRPr="002D31EF">
        <w:rPr>
          <w:snapToGrid w:val="0"/>
        </w:rPr>
        <w:t>Parking permits and mobility parking scheme authorities—cancellation</w:t>
      </w:r>
      <w:bookmarkEnd w:id="81"/>
    </w:p>
    <w:p w14:paraId="18CFB4DB" w14:textId="77777777"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14:paraId="7359F399"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14:paraId="5CE31DB4" w14:textId="77777777" w:rsidR="002C4F56" w:rsidRPr="002D31EF" w:rsidRDefault="002D31EF" w:rsidP="002D31EF">
      <w:pPr>
        <w:pStyle w:val="Apara"/>
      </w:pPr>
      <w:r>
        <w:tab/>
      </w:r>
      <w:r w:rsidRPr="002D31EF">
        <w:t>(a)</w:t>
      </w:r>
      <w:r w:rsidRPr="002D31EF">
        <w:tab/>
      </w:r>
      <w:r w:rsidR="002C4F56" w:rsidRPr="002D31EF">
        <w:t>the proposed action; and</w:t>
      </w:r>
    </w:p>
    <w:p w14:paraId="0FF77C9A" w14:textId="77777777" w:rsidR="002C4F56" w:rsidRPr="002D31EF" w:rsidRDefault="002D31EF" w:rsidP="002D31EF">
      <w:pPr>
        <w:pStyle w:val="Apara"/>
      </w:pPr>
      <w:r>
        <w:tab/>
      </w:r>
      <w:r w:rsidRPr="002D31EF">
        <w:t>(b)</w:t>
      </w:r>
      <w:r w:rsidRPr="002D31EF">
        <w:tab/>
      </w:r>
      <w:r w:rsidR="002C4F56" w:rsidRPr="002D31EF">
        <w:t>an explanation for the proposed action; and</w:t>
      </w:r>
    </w:p>
    <w:p w14:paraId="2473DD3D" w14:textId="77777777"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14:paraId="0BFB36F8" w14:textId="77777777"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14:paraId="3F787859" w14:textId="77777777"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14:paraId="0BADC747" w14:textId="77777777"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14:paraId="24C29336" w14:textId="77777777" w:rsidR="002C4F56" w:rsidRPr="002D31EF" w:rsidRDefault="002D31EF" w:rsidP="002D31EF">
      <w:pPr>
        <w:pStyle w:val="AH5Sec"/>
      </w:pPr>
      <w:bookmarkStart w:id="82" w:name="_Toc211865714"/>
      <w:r w:rsidRPr="00CA7596">
        <w:rPr>
          <w:rStyle w:val="CharSectNo"/>
        </w:rPr>
        <w:lastRenderedPageBreak/>
        <w:t>67</w:t>
      </w:r>
      <w:r w:rsidRPr="002D31EF">
        <w:tab/>
      </w:r>
      <w:r w:rsidR="002C4F56" w:rsidRPr="002D31EF">
        <w:rPr>
          <w:snapToGrid w:val="0"/>
        </w:rPr>
        <w:t>Parking permits and mobility parking scheme authorities—r</w:t>
      </w:r>
      <w:r w:rsidR="002C4F56" w:rsidRPr="002D31EF">
        <w:t>eturn when cancelled</w:t>
      </w:r>
      <w:bookmarkEnd w:id="82"/>
    </w:p>
    <w:p w14:paraId="57963CBB" w14:textId="77777777"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14:paraId="39A4C207" w14:textId="77777777" w:rsidR="002C4F56" w:rsidRPr="002D31EF" w:rsidRDefault="002C4F56" w:rsidP="002C4F56">
      <w:pPr>
        <w:pStyle w:val="Penalty"/>
      </w:pPr>
      <w:r w:rsidRPr="002D31EF">
        <w:t>Maximum penalty:  20 penalty units.</w:t>
      </w:r>
    </w:p>
    <w:p w14:paraId="00B45632"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5B72DD" w14:textId="77777777" w:rsidR="002C4F56" w:rsidRPr="00CA7596" w:rsidRDefault="002D31EF" w:rsidP="002200CD">
      <w:pPr>
        <w:pStyle w:val="AH3Div"/>
        <w:keepLines/>
      </w:pPr>
      <w:bookmarkStart w:id="83" w:name="_Toc211865715"/>
      <w:r w:rsidRPr="00CA7596">
        <w:rPr>
          <w:rStyle w:val="CharDivNo"/>
        </w:rPr>
        <w:t>Division 7.5</w:t>
      </w:r>
      <w:r w:rsidRPr="002D31EF">
        <w:tab/>
      </w:r>
      <w:r w:rsidR="002C4F56" w:rsidRPr="00CA7596">
        <w:rPr>
          <w:rStyle w:val="CharDivText"/>
        </w:rPr>
        <w:t>Other parking provisions</w:t>
      </w:r>
      <w:bookmarkEnd w:id="83"/>
    </w:p>
    <w:p w14:paraId="4C5252B1" w14:textId="77777777" w:rsidR="002C4F56" w:rsidRPr="002D31EF" w:rsidRDefault="002D31EF" w:rsidP="002200CD">
      <w:pPr>
        <w:pStyle w:val="AH5Sec"/>
        <w:keepLines/>
      </w:pPr>
      <w:bookmarkStart w:id="84" w:name="_Toc211865716"/>
      <w:r w:rsidRPr="00CA7596">
        <w:rPr>
          <w:rStyle w:val="CharSectNo"/>
        </w:rPr>
        <w:t>68</w:t>
      </w:r>
      <w:r w:rsidRPr="002D31EF">
        <w:tab/>
      </w:r>
      <w:r w:rsidR="002C4F56" w:rsidRPr="002D31EF">
        <w:t>Marking tyres by parking inspectors</w:t>
      </w:r>
      <w:r w:rsidR="00C90AC8" w:rsidRPr="002D31EF">
        <w:t>—Act, s 43</w:t>
      </w:r>
      <w:bookmarkEnd w:id="84"/>
    </w:p>
    <w:p w14:paraId="0D3B1D71" w14:textId="77777777" w:rsidR="002C4F56" w:rsidRPr="002D31EF" w:rsidRDefault="002C4F56" w:rsidP="002200CD">
      <w:pPr>
        <w:pStyle w:val="Amainreturn"/>
        <w:keepNext/>
        <w:keepLines/>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14:paraId="2FE53EA2" w14:textId="77777777" w:rsidR="00B7423D" w:rsidRPr="002D31EF" w:rsidRDefault="002D31EF" w:rsidP="002D31EF">
      <w:pPr>
        <w:pStyle w:val="AH5Sec"/>
      </w:pPr>
      <w:bookmarkStart w:id="85" w:name="_Toc211865717"/>
      <w:r w:rsidRPr="00CA7596">
        <w:rPr>
          <w:rStyle w:val="CharSectNo"/>
        </w:rPr>
        <w:t>69</w:t>
      </w:r>
      <w:r w:rsidRPr="002D31EF">
        <w:tab/>
      </w:r>
      <w:r w:rsidR="00B7423D" w:rsidRPr="002D31EF">
        <w:t>Trailers not separately chargeable</w:t>
      </w:r>
      <w:bookmarkEnd w:id="85"/>
    </w:p>
    <w:p w14:paraId="08A0AABE" w14:textId="77777777"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14:paraId="16C2DEFE" w14:textId="77777777" w:rsidR="00815629" w:rsidRPr="002D31EF" w:rsidRDefault="002D31EF" w:rsidP="002D31EF">
      <w:pPr>
        <w:pStyle w:val="AH5Sec"/>
      </w:pPr>
      <w:bookmarkStart w:id="86" w:name="_Toc211865718"/>
      <w:r w:rsidRPr="00CA7596">
        <w:rPr>
          <w:rStyle w:val="CharSectNo"/>
        </w:rPr>
        <w:t>70</w:t>
      </w:r>
      <w:r w:rsidRPr="002D31EF">
        <w:tab/>
      </w:r>
      <w:r w:rsidR="00815629" w:rsidRPr="002D31EF">
        <w:t>Prohibition on car minding</w:t>
      </w:r>
      <w:bookmarkEnd w:id="86"/>
    </w:p>
    <w:p w14:paraId="4CF170F1" w14:textId="77777777"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14:paraId="6586B001" w14:textId="77777777"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14:paraId="7B1B0A20" w14:textId="77777777"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14:paraId="57605FD1" w14:textId="77777777" w:rsidR="00815629" w:rsidRPr="002D31EF" w:rsidRDefault="002D31EF" w:rsidP="002D31EF">
      <w:pPr>
        <w:pStyle w:val="Amain"/>
        <w:keepNext/>
      </w:pPr>
      <w:r>
        <w:lastRenderedPageBreak/>
        <w:tab/>
      </w:r>
      <w:r w:rsidRPr="002D31EF">
        <w:t>(2)</w:t>
      </w:r>
      <w:r w:rsidRPr="002D31EF">
        <w:tab/>
      </w:r>
      <w:r w:rsidR="00815629" w:rsidRPr="002D31EF">
        <w:t>A person who is given a notice under subsection (1) must comply with the notice.</w:t>
      </w:r>
    </w:p>
    <w:p w14:paraId="2748A7E0" w14:textId="77777777" w:rsidR="00815629" w:rsidRPr="002D31EF" w:rsidRDefault="00815629" w:rsidP="00815629">
      <w:pPr>
        <w:pStyle w:val="Penalty"/>
      </w:pPr>
      <w:r w:rsidRPr="002D31EF">
        <w:t>Maximum penalty:  20 penalty units.</w:t>
      </w:r>
    </w:p>
    <w:p w14:paraId="295CF2C6" w14:textId="77777777" w:rsidR="00815629" w:rsidRPr="002D31EF" w:rsidRDefault="002D31EF" w:rsidP="002D31EF">
      <w:pPr>
        <w:pStyle w:val="Amain"/>
      </w:pPr>
      <w:r>
        <w:tab/>
      </w:r>
      <w:r w:rsidRPr="002D31EF">
        <w:t>(3)</w:t>
      </w:r>
      <w:r w:rsidRPr="002D31EF">
        <w:tab/>
      </w:r>
      <w:r w:rsidR="00815629" w:rsidRPr="002D31EF">
        <w:t>An offence against this section is a strict liability offence.</w:t>
      </w:r>
    </w:p>
    <w:p w14:paraId="6DDA6AD2" w14:textId="77777777"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14:paraId="6F40F2C5" w14:textId="77777777"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14:paraId="29AE72C4" w14:textId="77777777" w:rsidR="00815629" w:rsidRPr="002D31EF" w:rsidRDefault="002D31EF" w:rsidP="002200CD">
      <w:pPr>
        <w:pStyle w:val="Apara"/>
        <w:keepNext/>
      </w:pPr>
      <w:r>
        <w:tab/>
      </w:r>
      <w:r w:rsidRPr="002D31EF">
        <w:t>(b)</w:t>
      </w:r>
      <w:r w:rsidRPr="002D31EF">
        <w:tab/>
      </w:r>
      <w:r w:rsidR="00815629" w:rsidRPr="002D31EF">
        <w:t>offering the proprietor</w:t>
      </w:r>
      <w:r w:rsidR="00D7487D" w:rsidRPr="002D31EF">
        <w:t>’</w:t>
      </w:r>
      <w:r w:rsidR="00815629" w:rsidRPr="002D31EF">
        <w:t>s services for that purpose—</w:t>
      </w:r>
    </w:p>
    <w:p w14:paraId="2475A524" w14:textId="77777777" w:rsidR="00815629" w:rsidRPr="002D31EF" w:rsidRDefault="002D31EF" w:rsidP="002D31EF">
      <w:pPr>
        <w:pStyle w:val="Asubpara"/>
      </w:pPr>
      <w:r>
        <w:tab/>
      </w:r>
      <w:r w:rsidRPr="002D31EF">
        <w:t>(</w:t>
      </w:r>
      <w:proofErr w:type="spellStart"/>
      <w:r w:rsidRPr="002D31EF">
        <w:t>i</w:t>
      </w:r>
      <w:proofErr w:type="spellEnd"/>
      <w:r w:rsidRPr="002D31EF">
        <w:t>)</w:t>
      </w:r>
      <w:r w:rsidRPr="002D31EF">
        <w:tab/>
      </w:r>
      <w:r w:rsidR="00815629" w:rsidRPr="002D31EF">
        <w:t>whether by the display or publication of an advertisement in relation to the parking station or parking area or otherwise; and</w:t>
      </w:r>
    </w:p>
    <w:p w14:paraId="504D2B0C" w14:textId="77777777"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14:paraId="3B794473" w14:textId="77777777" w:rsidR="00801FB5" w:rsidRPr="002D31EF" w:rsidRDefault="002D31EF" w:rsidP="002D31EF">
      <w:pPr>
        <w:pStyle w:val="Amain"/>
      </w:pPr>
      <w:r>
        <w:tab/>
      </w:r>
      <w:r w:rsidRPr="002D31EF">
        <w:t>(5)</w:t>
      </w:r>
      <w:r w:rsidRPr="002D31EF">
        <w:tab/>
      </w:r>
      <w:r w:rsidR="00801FB5" w:rsidRPr="002D31EF">
        <w:t>In this section:</w:t>
      </w:r>
    </w:p>
    <w:p w14:paraId="3643C87E" w14:textId="77777777"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14:paraId="616F6602" w14:textId="77777777" w:rsidR="00C90AC8" w:rsidRPr="002D31EF" w:rsidRDefault="002D31EF" w:rsidP="002D31EF">
      <w:pPr>
        <w:pStyle w:val="AH5Sec"/>
        <w:rPr>
          <w:snapToGrid w:val="0"/>
        </w:rPr>
      </w:pPr>
      <w:bookmarkStart w:id="87" w:name="_Toc211865719"/>
      <w:r w:rsidRPr="00CA7596">
        <w:rPr>
          <w:rStyle w:val="CharSectNo"/>
        </w:rPr>
        <w:t>71</w:t>
      </w:r>
      <w:r w:rsidRPr="002D31EF">
        <w:rPr>
          <w:snapToGrid w:val="0"/>
        </w:rPr>
        <w:tab/>
      </w:r>
      <w:r w:rsidR="00C90AC8" w:rsidRPr="002D31EF">
        <w:rPr>
          <w:snapToGrid w:val="0"/>
        </w:rPr>
        <w:t>Other powers to provide pay parking</w:t>
      </w:r>
      <w:bookmarkEnd w:id="87"/>
    </w:p>
    <w:p w14:paraId="09A94B92" w14:textId="77777777"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14:paraId="3EC4E8A5" w14:textId="77777777"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14:paraId="231DDC28" w14:textId="77777777"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14:paraId="4B93B8AE" w14:textId="77777777" w:rsidR="00C90AC8" w:rsidRPr="002D31EF" w:rsidRDefault="002D31EF" w:rsidP="002D31EF">
      <w:pPr>
        <w:pStyle w:val="Amain"/>
      </w:pPr>
      <w:r>
        <w:lastRenderedPageBreak/>
        <w:tab/>
      </w:r>
      <w:r w:rsidRPr="002D31EF">
        <w:t>(4)</w:t>
      </w:r>
      <w:r w:rsidRPr="002D31EF">
        <w:tab/>
      </w:r>
      <w:r w:rsidR="00C90AC8" w:rsidRPr="002D31EF">
        <w:t>Subject to the conditions of the consent, the consent may be withdrawn only after reasonable notice.</w:t>
      </w:r>
    </w:p>
    <w:p w14:paraId="7D20D65B" w14:textId="77777777" w:rsidR="00C90AC8" w:rsidRPr="002D31EF" w:rsidRDefault="002D31EF" w:rsidP="002D31EF">
      <w:pPr>
        <w:pStyle w:val="Amain"/>
      </w:pPr>
      <w:r>
        <w:tab/>
      </w:r>
      <w:r w:rsidRPr="002D31EF">
        <w:t>(5)</w:t>
      </w:r>
      <w:r w:rsidRPr="002D31EF">
        <w:tab/>
      </w:r>
      <w:r w:rsidR="00C90AC8" w:rsidRPr="002D31EF">
        <w:t>In this section:</w:t>
      </w:r>
    </w:p>
    <w:p w14:paraId="6FCC5785" w14:textId="77777777" w:rsidR="00C90AC8" w:rsidRPr="002D31EF" w:rsidRDefault="00C90AC8" w:rsidP="002D31EF">
      <w:pPr>
        <w:pStyle w:val="aDef"/>
      </w:pPr>
      <w:r w:rsidRPr="002D31EF">
        <w:rPr>
          <w:rStyle w:val="charBoldItals"/>
        </w:rPr>
        <w:t>owner</w:t>
      </w:r>
      <w:r w:rsidRPr="002D31EF">
        <w:t>, of land, includes lessee of land.</w:t>
      </w:r>
    </w:p>
    <w:p w14:paraId="0D4669E7" w14:textId="77777777" w:rsidR="00C90AC8" w:rsidRPr="002D31EF" w:rsidRDefault="002D31EF" w:rsidP="002200CD">
      <w:pPr>
        <w:pStyle w:val="AH5Sec"/>
        <w:keepLines/>
      </w:pPr>
      <w:bookmarkStart w:id="88" w:name="_Toc211865720"/>
      <w:r w:rsidRPr="00CA7596">
        <w:rPr>
          <w:rStyle w:val="CharSectNo"/>
        </w:rPr>
        <w:t>72</w:t>
      </w:r>
      <w:r w:rsidRPr="002D31EF">
        <w:tab/>
      </w:r>
      <w:r w:rsidR="00C90AC8" w:rsidRPr="002D31EF">
        <w:t>Overlapping schemes</w:t>
      </w:r>
      <w:bookmarkEnd w:id="88"/>
    </w:p>
    <w:p w14:paraId="61597BA3" w14:textId="77777777" w:rsidR="00C90AC8" w:rsidRPr="002D31EF" w:rsidRDefault="002D31EF" w:rsidP="002200CD">
      <w:pPr>
        <w:pStyle w:val="Amain"/>
        <w:keepNext/>
        <w:keepLines/>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14:paraId="40E90950" w14:textId="77777777"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14:paraId="47170785" w14:textId="77777777" w:rsidR="002C4F56" w:rsidRPr="002D31EF" w:rsidRDefault="002C4F56" w:rsidP="002C4F56">
      <w:pPr>
        <w:pStyle w:val="PageBreak"/>
      </w:pPr>
      <w:r w:rsidRPr="002D31EF">
        <w:br w:type="page"/>
      </w:r>
    </w:p>
    <w:p w14:paraId="598861C4" w14:textId="77777777" w:rsidR="002C4F56" w:rsidRPr="00CA7596" w:rsidRDefault="002D31EF" w:rsidP="002D31EF">
      <w:pPr>
        <w:pStyle w:val="AH2Part"/>
      </w:pPr>
      <w:bookmarkStart w:id="89" w:name="_Toc211865721"/>
      <w:r w:rsidRPr="00CA7596">
        <w:rPr>
          <w:rStyle w:val="CharPartNo"/>
        </w:rPr>
        <w:lastRenderedPageBreak/>
        <w:t>Part 8</w:t>
      </w:r>
      <w:r w:rsidRPr="002D31EF">
        <w:tab/>
      </w:r>
      <w:r w:rsidR="002C4F56" w:rsidRPr="00CA7596">
        <w:rPr>
          <w:rStyle w:val="CharPartText"/>
        </w:rPr>
        <w:t>Miscellaneous</w:t>
      </w:r>
      <w:bookmarkEnd w:id="89"/>
    </w:p>
    <w:p w14:paraId="601B7DFC" w14:textId="77777777"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14:paraId="19BD07F6" w14:textId="77777777" w:rsidR="00696223" w:rsidRPr="002D31EF" w:rsidRDefault="002D31EF" w:rsidP="002D31EF">
      <w:pPr>
        <w:pStyle w:val="AH5Sec"/>
      </w:pPr>
      <w:bookmarkStart w:id="90" w:name="_Toc211865722"/>
      <w:r w:rsidRPr="00CA7596">
        <w:rPr>
          <w:rStyle w:val="CharSectNo"/>
        </w:rPr>
        <w:t>73</w:t>
      </w:r>
      <w:r w:rsidRPr="002D31EF">
        <w:tab/>
      </w:r>
      <w:r w:rsidR="00696223" w:rsidRPr="002D31EF">
        <w:t>Approval etc by road transport authority</w:t>
      </w:r>
      <w:bookmarkEnd w:id="90"/>
    </w:p>
    <w:p w14:paraId="03E732ED" w14:textId="77777777"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14:paraId="5799574F" w14:textId="77777777"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14:paraId="30B747CB" w14:textId="77777777"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14:paraId="024A0546" w14:textId="77777777" w:rsidR="00696223" w:rsidRPr="002D31EF" w:rsidRDefault="002D31EF" w:rsidP="002D31EF">
      <w:pPr>
        <w:pStyle w:val="Apara"/>
      </w:pPr>
      <w:r>
        <w:tab/>
      </w:r>
      <w:r w:rsidRPr="002D31EF">
        <w:t>(c)</w:t>
      </w:r>
      <w:r w:rsidRPr="002D31EF">
        <w:tab/>
      </w:r>
      <w:r w:rsidR="00696223" w:rsidRPr="002D31EF">
        <w:t>a child restraint as an approved child restraint; or</w:t>
      </w:r>
    </w:p>
    <w:p w14:paraId="6CB90FB1" w14:textId="77777777"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14:paraId="129BDB2A" w14:textId="77777777"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14:paraId="003386FF" w14:textId="77777777"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14:paraId="53CE829B" w14:textId="77777777"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14:paraId="34756753" w14:textId="1907AA98"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3" w:tooltip="A2001-14" w:history="1">
        <w:r w:rsidRPr="002D31EF">
          <w:rPr>
            <w:color w:val="0000FF"/>
          </w:rPr>
          <w:t>Legislation Act</w:t>
        </w:r>
      </w:hyperlink>
      <w:r w:rsidRPr="002D31EF">
        <w:t>.</w:t>
      </w:r>
    </w:p>
    <w:p w14:paraId="1709BC69" w14:textId="77777777" w:rsidR="00E4046A" w:rsidRPr="002D31EF" w:rsidRDefault="002D31EF" w:rsidP="002D31EF">
      <w:pPr>
        <w:pStyle w:val="Amain"/>
      </w:pPr>
      <w:r>
        <w:tab/>
      </w:r>
      <w:r w:rsidRPr="002D31EF">
        <w:t>(4)</w:t>
      </w:r>
      <w:r w:rsidRPr="002D31EF">
        <w:tab/>
      </w:r>
      <w:r w:rsidR="00E4046A" w:rsidRPr="002D31EF">
        <w:t>In this section:</w:t>
      </w:r>
    </w:p>
    <w:p w14:paraId="6B8DD924" w14:textId="622E7901" w:rsidR="008D075C" w:rsidRPr="002D31EF" w:rsidRDefault="008D075C" w:rsidP="002D31EF">
      <w:pPr>
        <w:pStyle w:val="aDef"/>
      </w:pPr>
      <w:r w:rsidRPr="002D31EF">
        <w:rPr>
          <w:rStyle w:val="charBoldItals"/>
        </w:rPr>
        <w:t>emergency worker</w:t>
      </w:r>
      <w:r w:rsidRPr="002D31EF">
        <w:t xml:space="preserve">—see the </w:t>
      </w:r>
      <w:hyperlink r:id="rId84" w:tooltip="SL2017-43" w:history="1">
        <w:r w:rsidR="00CF0B44" w:rsidRPr="005358A4">
          <w:rPr>
            <w:rStyle w:val="charCitHyperlinkItal"/>
          </w:rPr>
          <w:t>Road Transport (Road Rules) Regulation 2017</w:t>
        </w:r>
      </w:hyperlink>
      <w:r w:rsidRPr="002D31EF">
        <w:t>, dictionary.</w:t>
      </w:r>
    </w:p>
    <w:p w14:paraId="3BD0217B" w14:textId="0D097640" w:rsidR="00323295" w:rsidRPr="002D31EF" w:rsidRDefault="00323295" w:rsidP="002D31EF">
      <w:pPr>
        <w:pStyle w:val="aDef"/>
      </w:pPr>
      <w:r w:rsidRPr="002D31EF">
        <w:rPr>
          <w:rStyle w:val="charBoldItals"/>
        </w:rPr>
        <w:t>rider</w:t>
      </w:r>
      <w:r w:rsidRPr="002D31EF">
        <w:t xml:space="preserve">—see the </w:t>
      </w:r>
      <w:hyperlink r:id="rId85" w:tooltip="SL2017-43" w:history="1">
        <w:r w:rsidR="00CF0B44" w:rsidRPr="005358A4">
          <w:rPr>
            <w:rStyle w:val="charCitHyperlinkItal"/>
          </w:rPr>
          <w:t>Road Transport (Road Rules) Regulation 2017</w:t>
        </w:r>
      </w:hyperlink>
      <w:r w:rsidRPr="002D31EF">
        <w:t>, section 17.</w:t>
      </w:r>
    </w:p>
    <w:p w14:paraId="3AA138A3" w14:textId="77777777" w:rsidR="002C4F56" w:rsidRPr="002D31EF" w:rsidRDefault="002D31EF" w:rsidP="00C85330">
      <w:pPr>
        <w:pStyle w:val="AH5Sec"/>
        <w:keepLines/>
      </w:pPr>
      <w:bookmarkStart w:id="91" w:name="_Toc211865723"/>
      <w:r w:rsidRPr="00CA7596">
        <w:rPr>
          <w:rStyle w:val="CharSectNo"/>
        </w:rPr>
        <w:lastRenderedPageBreak/>
        <w:t>74</w:t>
      </w:r>
      <w:r w:rsidRPr="002D31EF">
        <w:tab/>
      </w:r>
      <w:r w:rsidR="002C4F56" w:rsidRPr="002D31EF">
        <w:t>Responsible person to inspect driver licence</w:t>
      </w:r>
      <w:bookmarkEnd w:id="91"/>
    </w:p>
    <w:p w14:paraId="56068D98" w14:textId="77777777" w:rsidR="002C4F56" w:rsidRPr="002D31EF" w:rsidRDefault="002D31EF" w:rsidP="00C85330">
      <w:pPr>
        <w:pStyle w:val="Amain"/>
        <w:keepNext/>
        <w:keepLines/>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14:paraId="5472EBE4" w14:textId="77777777" w:rsidR="002C4F56" w:rsidRPr="002D31EF" w:rsidRDefault="002C4F56" w:rsidP="00C85330">
      <w:pPr>
        <w:pStyle w:val="Penalty"/>
        <w:keepNext/>
        <w:keepLines/>
      </w:pPr>
      <w:r w:rsidRPr="002D31EF">
        <w:t>Maximum penalty:  20 penalty units.</w:t>
      </w:r>
    </w:p>
    <w:p w14:paraId="57D06457"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70A647A0" w14:textId="77777777"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14:paraId="3616C627" w14:textId="05B1E343"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86" w:tooltip="A2002-51" w:history="1">
        <w:r w:rsidR="00401341" w:rsidRPr="002D31EF">
          <w:rPr>
            <w:color w:val="0000FF"/>
          </w:rPr>
          <w:t>Criminal Code</w:t>
        </w:r>
      </w:hyperlink>
      <w:r w:rsidRPr="002D31EF">
        <w:t>, s 59).</w:t>
      </w:r>
    </w:p>
    <w:p w14:paraId="22BC97EB" w14:textId="77777777" w:rsidR="002C4F56" w:rsidRPr="002D31EF" w:rsidRDefault="002D31EF" w:rsidP="002D31EF">
      <w:pPr>
        <w:pStyle w:val="AH5Sec"/>
      </w:pPr>
      <w:bookmarkStart w:id="92" w:name="_Toc211865724"/>
      <w:r w:rsidRPr="00CA7596">
        <w:rPr>
          <w:rStyle w:val="CharSectNo"/>
        </w:rPr>
        <w:t>75</w:t>
      </w:r>
      <w:r w:rsidRPr="002D31EF">
        <w:tab/>
      </w:r>
      <w:r w:rsidR="002C4F56" w:rsidRPr="002D31EF">
        <w:t>Responsible person</w:t>
      </w:r>
      <w:r w:rsidR="00D7487D" w:rsidRPr="002D31EF">
        <w:t>’</w:t>
      </w:r>
      <w:r w:rsidR="002C4F56" w:rsidRPr="002D31EF">
        <w:t>s consent</w:t>
      </w:r>
      <w:bookmarkEnd w:id="92"/>
    </w:p>
    <w:p w14:paraId="381CCC5E" w14:textId="77777777"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14:paraId="43D8FC41" w14:textId="77777777" w:rsidR="002C4F56" w:rsidRPr="002D31EF" w:rsidRDefault="002C4F56" w:rsidP="002C4F56">
      <w:pPr>
        <w:pStyle w:val="Penalty"/>
      </w:pPr>
      <w:r w:rsidRPr="002D31EF">
        <w:t>Maximum penalty:  20 penalty units.</w:t>
      </w:r>
    </w:p>
    <w:p w14:paraId="765215BD"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4618E27B" w14:textId="77777777" w:rsidR="002C4F56" w:rsidRPr="002D31EF" w:rsidRDefault="002C4F56" w:rsidP="002C4F56">
      <w:pPr>
        <w:pStyle w:val="PageBreak"/>
      </w:pPr>
      <w:r w:rsidRPr="002D31EF">
        <w:br w:type="page"/>
      </w:r>
    </w:p>
    <w:p w14:paraId="3B838837" w14:textId="77777777" w:rsidR="00303359" w:rsidRDefault="00303359">
      <w:pPr>
        <w:pStyle w:val="02Text"/>
        <w:sectPr w:rsidR="00303359">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14:paraId="5A3CE445" w14:textId="77777777" w:rsidR="009F6347" w:rsidRPr="00CA7596" w:rsidRDefault="009F6347" w:rsidP="009F6347">
      <w:pPr>
        <w:pStyle w:val="Sched-heading"/>
      </w:pPr>
      <w:bookmarkStart w:id="93" w:name="_Toc211865725"/>
      <w:r w:rsidRPr="00CA7596">
        <w:rPr>
          <w:rStyle w:val="CharChapNo"/>
        </w:rPr>
        <w:lastRenderedPageBreak/>
        <w:t>Schedule 1</w:t>
      </w:r>
      <w:r w:rsidRPr="00C8204F">
        <w:tab/>
      </w:r>
      <w:r w:rsidRPr="00CA7596">
        <w:rPr>
          <w:rStyle w:val="CharChapText"/>
        </w:rPr>
        <w:t>Average speed detection systems</w:t>
      </w:r>
      <w:bookmarkEnd w:id="93"/>
    </w:p>
    <w:p w14:paraId="6D0E0FFE" w14:textId="77777777" w:rsidR="009F6347" w:rsidRPr="00C8204F" w:rsidRDefault="009F6347" w:rsidP="009F6347">
      <w:pPr>
        <w:pStyle w:val="ref"/>
      </w:pPr>
      <w:r w:rsidRPr="00C8204F">
        <w:t>(see s 12)</w:t>
      </w:r>
    </w:p>
    <w:p w14:paraId="4F8876D0" w14:textId="77777777" w:rsidR="009F6347" w:rsidRPr="00CA7596" w:rsidRDefault="009F6347" w:rsidP="009F6347">
      <w:pPr>
        <w:pStyle w:val="Sched-Part"/>
      </w:pPr>
      <w:bookmarkStart w:id="94" w:name="_Toc211865726"/>
      <w:r w:rsidRPr="00CA7596">
        <w:rPr>
          <w:rStyle w:val="CharPartNo"/>
        </w:rPr>
        <w:t>Part 1.1</w:t>
      </w:r>
      <w:r w:rsidRPr="00C8204F">
        <w:tab/>
      </w:r>
      <w:r w:rsidRPr="00CA7596">
        <w:rPr>
          <w:rStyle w:val="CharPartText"/>
        </w:rPr>
        <w:t>General</w:t>
      </w:r>
      <w:bookmarkEnd w:id="94"/>
    </w:p>
    <w:p w14:paraId="4142E700" w14:textId="77777777" w:rsidR="009F6347" w:rsidRPr="00C8204F" w:rsidRDefault="009F6347" w:rsidP="009F6347">
      <w:pPr>
        <w:pStyle w:val="Schclauseheading"/>
      </w:pPr>
      <w:bookmarkStart w:id="95" w:name="_Toc211865727"/>
      <w:r w:rsidRPr="00CA7596">
        <w:rPr>
          <w:rStyle w:val="CharSectNo"/>
        </w:rPr>
        <w:t>1.1</w:t>
      </w:r>
      <w:r w:rsidRPr="00C8204F">
        <w:tab/>
        <w:t>Definitions—sch 1</w:t>
      </w:r>
      <w:bookmarkEnd w:id="95"/>
    </w:p>
    <w:p w14:paraId="3EA4B1E2" w14:textId="77777777" w:rsidR="009F6347" w:rsidRPr="00C8204F" w:rsidRDefault="009F6347" w:rsidP="009F6347">
      <w:pPr>
        <w:pStyle w:val="Amainreturn"/>
      </w:pPr>
      <w:r w:rsidRPr="00C8204F">
        <w:t>In this schedule:</w:t>
      </w:r>
    </w:p>
    <w:p w14:paraId="4F48FE7F" w14:textId="7B2C99B3" w:rsidR="009F6347" w:rsidRPr="00C8204F" w:rsidRDefault="009F6347" w:rsidP="009F6347">
      <w:pPr>
        <w:pStyle w:val="aDef"/>
      </w:pPr>
      <w:bookmarkStart w:id="96" w:name="_Hlk71628026"/>
      <w:r w:rsidRPr="006579D4">
        <w:rPr>
          <w:rStyle w:val="charBoldItals"/>
        </w:rPr>
        <w:t>ACT Standard Grid Coordinates</w:t>
      </w:r>
      <w:r w:rsidRPr="009A39DD">
        <w:rPr>
          <w:rStyle w:val="charBoldItals"/>
          <w:bCs/>
          <w:iCs/>
        </w:rPr>
        <w:t xml:space="preserve"> </w:t>
      </w:r>
      <w:r>
        <w:rPr>
          <w:rStyle w:val="charBoldItals"/>
          <w:bCs/>
          <w:iCs/>
        </w:rPr>
        <w:t xml:space="preserve">(or </w:t>
      </w:r>
      <w:r w:rsidRPr="00C8204F">
        <w:rPr>
          <w:rStyle w:val="charBoldItals"/>
        </w:rPr>
        <w:t>A</w:t>
      </w:r>
      <w:r>
        <w:rPr>
          <w:rStyle w:val="charBoldItals"/>
        </w:rPr>
        <w:t xml:space="preserve">ustralian </w:t>
      </w:r>
      <w:r w:rsidRPr="00C8204F">
        <w:rPr>
          <w:rStyle w:val="charBoldItals"/>
        </w:rPr>
        <w:t>C</w:t>
      </w:r>
      <w:r>
        <w:rPr>
          <w:rStyle w:val="charBoldItals"/>
        </w:rPr>
        <w:t xml:space="preserve">apital </w:t>
      </w:r>
      <w:r w:rsidRPr="00C8204F">
        <w:rPr>
          <w:rStyle w:val="charBoldItals"/>
        </w:rPr>
        <w:t>T</w:t>
      </w:r>
      <w:r>
        <w:rPr>
          <w:rStyle w:val="charBoldItals"/>
        </w:rPr>
        <w:t>erritory</w:t>
      </w:r>
      <w:r w:rsidRPr="00C8204F">
        <w:rPr>
          <w:rStyle w:val="charBoldItals"/>
        </w:rPr>
        <w:t xml:space="preserve"> Standard Grid Coordinates</w:t>
      </w:r>
      <w:r>
        <w:rPr>
          <w:rStyle w:val="charBoldItals"/>
          <w:bCs/>
          <w:iCs/>
        </w:rPr>
        <w:t>)</w:t>
      </w:r>
      <w:r w:rsidRPr="00C8204F">
        <w:t xml:space="preserve">—see the </w:t>
      </w:r>
      <w:hyperlink r:id="rId92"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xml:space="preserve">), </w:t>
      </w:r>
      <w:r>
        <w:rPr>
          <w:iCs/>
        </w:rPr>
        <w:t>schedule 2</w:t>
      </w:r>
      <w:r w:rsidRPr="00C8204F">
        <w:rPr>
          <w:iCs/>
        </w:rPr>
        <w:t xml:space="preserve"> (</w:t>
      </w:r>
      <w:r>
        <w:rPr>
          <w:iCs/>
        </w:rPr>
        <w:t>Datums and Mapping Projections</w:t>
      </w:r>
      <w:r w:rsidRPr="00C8204F">
        <w:rPr>
          <w:iCs/>
        </w:rPr>
        <w:t>).</w:t>
      </w:r>
    </w:p>
    <w:p w14:paraId="3E582E58" w14:textId="2C00AF5F" w:rsidR="009F6347" w:rsidRDefault="009F6347" w:rsidP="009F6347">
      <w:pPr>
        <w:pStyle w:val="aDef"/>
        <w:rPr>
          <w:iCs/>
        </w:rPr>
      </w:pPr>
      <w:r w:rsidRPr="00C8204F">
        <w:rPr>
          <w:rStyle w:val="charBoldItals"/>
        </w:rPr>
        <w:t>AHD</w:t>
      </w:r>
      <w:r w:rsidRPr="00C8204F">
        <w:t xml:space="preserve">—see the </w:t>
      </w:r>
      <w:hyperlink r:id="rId93"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direction 5 (Definitions).</w:t>
      </w:r>
    </w:p>
    <w:bookmarkEnd w:id="96"/>
    <w:p w14:paraId="6A127E8A" w14:textId="77777777" w:rsidR="005D4FC5" w:rsidRDefault="005D4FC5">
      <w:pPr>
        <w:pStyle w:val="03Schedule"/>
        <w:sectPr w:rsidR="005D4FC5">
          <w:headerReference w:type="even" r:id="rId94"/>
          <w:headerReference w:type="default" r:id="rId95"/>
          <w:footerReference w:type="even" r:id="rId96"/>
          <w:footerReference w:type="default" r:id="rId97"/>
          <w:type w:val="continuous"/>
          <w:pgSz w:w="11907" w:h="16839" w:code="9"/>
          <w:pgMar w:top="3880" w:right="1900" w:bottom="3100" w:left="2300" w:header="2280" w:footer="1760" w:gutter="0"/>
          <w:cols w:space="720"/>
        </w:sectPr>
      </w:pPr>
    </w:p>
    <w:p w14:paraId="18DC492D" w14:textId="77777777" w:rsidR="00110FFD" w:rsidRPr="00CA7596" w:rsidRDefault="00110FFD" w:rsidP="00110FFD">
      <w:pPr>
        <w:pStyle w:val="AH2Part"/>
      </w:pPr>
      <w:bookmarkStart w:id="97" w:name="_Toc211865728"/>
      <w:r w:rsidRPr="00CA7596">
        <w:rPr>
          <w:rStyle w:val="CharPartNo"/>
        </w:rPr>
        <w:lastRenderedPageBreak/>
        <w:t>Part 1.2</w:t>
      </w:r>
      <w:r w:rsidRPr="00E9365F">
        <w:tab/>
      </w:r>
      <w:r w:rsidRPr="00CA7596">
        <w:rPr>
          <w:rStyle w:val="CharPartText"/>
        </w:rPr>
        <w:t>Average speed detection systems</w:t>
      </w:r>
      <w:bookmarkEnd w:id="97"/>
    </w:p>
    <w:p w14:paraId="3085F4B8" w14:textId="77777777" w:rsidR="009F6347" w:rsidRPr="00625E78" w:rsidRDefault="009F6347" w:rsidP="009F6347">
      <w:pPr>
        <w:suppressLineNumbers/>
        <w:rPr>
          <w:sz w:val="12"/>
          <w:szCs w:val="12"/>
        </w:rPr>
      </w:pPr>
    </w:p>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9F6347" w:rsidRPr="00C8204F" w14:paraId="01DAC225" w14:textId="77777777" w:rsidTr="009F6347">
        <w:trPr>
          <w:cantSplit/>
          <w:tblHeader/>
        </w:trPr>
        <w:tc>
          <w:tcPr>
            <w:tcW w:w="1101" w:type="dxa"/>
            <w:tcBorders>
              <w:bottom w:val="single" w:sz="4" w:space="0" w:color="auto"/>
            </w:tcBorders>
          </w:tcPr>
          <w:p w14:paraId="1E0A0A2B" w14:textId="77777777" w:rsidR="009F6347" w:rsidRPr="00C8204F" w:rsidRDefault="009F6347" w:rsidP="009F6347">
            <w:pPr>
              <w:pStyle w:val="TableColHd"/>
            </w:pPr>
            <w:r w:rsidRPr="00C8204F">
              <w:t>column 1</w:t>
            </w:r>
          </w:p>
          <w:p w14:paraId="0234C680" w14:textId="77777777" w:rsidR="009F6347" w:rsidRPr="00C8204F" w:rsidRDefault="009F6347" w:rsidP="009F6347">
            <w:pPr>
              <w:pStyle w:val="TableColHd"/>
            </w:pPr>
            <w:r w:rsidRPr="00C8204F">
              <w:t>item</w:t>
            </w:r>
          </w:p>
        </w:tc>
        <w:tc>
          <w:tcPr>
            <w:tcW w:w="3402" w:type="dxa"/>
            <w:tcBorders>
              <w:bottom w:val="single" w:sz="4" w:space="0" w:color="auto"/>
            </w:tcBorders>
          </w:tcPr>
          <w:p w14:paraId="3DAFDCCA" w14:textId="77777777" w:rsidR="009F6347" w:rsidRPr="00C8204F" w:rsidRDefault="009F6347" w:rsidP="009F6347">
            <w:pPr>
              <w:pStyle w:val="TableColHd"/>
            </w:pPr>
            <w:r w:rsidRPr="00C8204F">
              <w:t>column 2</w:t>
            </w:r>
          </w:p>
          <w:p w14:paraId="1EB60562" w14:textId="77777777" w:rsidR="009F6347" w:rsidRPr="00C8204F" w:rsidRDefault="009F6347" w:rsidP="009F6347">
            <w:pPr>
              <w:pStyle w:val="TableColHd"/>
            </w:pPr>
            <w:r w:rsidRPr="00C8204F">
              <w:t>detection points</w:t>
            </w:r>
          </w:p>
        </w:tc>
        <w:tc>
          <w:tcPr>
            <w:tcW w:w="1417" w:type="dxa"/>
            <w:tcBorders>
              <w:bottom w:val="single" w:sz="4" w:space="0" w:color="auto"/>
            </w:tcBorders>
          </w:tcPr>
          <w:p w14:paraId="47F93C78" w14:textId="77777777" w:rsidR="009F6347" w:rsidRPr="00C8204F" w:rsidRDefault="009F6347" w:rsidP="009F6347">
            <w:pPr>
              <w:pStyle w:val="TableColHd"/>
            </w:pPr>
            <w:r w:rsidRPr="00C8204F">
              <w:t>column 3</w:t>
            </w:r>
          </w:p>
          <w:p w14:paraId="3F91A674" w14:textId="77777777" w:rsidR="009F6347" w:rsidRPr="00C8204F" w:rsidRDefault="009F6347" w:rsidP="009F6347">
            <w:pPr>
              <w:pStyle w:val="TableColHd"/>
            </w:pPr>
            <w:r w:rsidRPr="00C8204F">
              <w:t>shortest practicable distance</w:t>
            </w:r>
          </w:p>
        </w:tc>
        <w:tc>
          <w:tcPr>
            <w:tcW w:w="3119" w:type="dxa"/>
            <w:tcBorders>
              <w:bottom w:val="single" w:sz="4" w:space="0" w:color="auto"/>
            </w:tcBorders>
          </w:tcPr>
          <w:p w14:paraId="51AB8855" w14:textId="77777777" w:rsidR="009F6347" w:rsidRPr="00C8204F" w:rsidRDefault="009F6347" w:rsidP="009F6347">
            <w:pPr>
              <w:pStyle w:val="TableColHd"/>
            </w:pPr>
            <w:r w:rsidRPr="00C8204F">
              <w:t>column 4</w:t>
            </w:r>
          </w:p>
          <w:p w14:paraId="3C99F6B3" w14:textId="77777777" w:rsidR="009F6347" w:rsidRPr="00C8204F" w:rsidRDefault="009F6347" w:rsidP="009F6347">
            <w:pPr>
              <w:pStyle w:val="TableColHd"/>
            </w:pPr>
            <w:r w:rsidRPr="00C8204F">
              <w:t>shortest practicable route</w:t>
            </w:r>
          </w:p>
        </w:tc>
        <w:tc>
          <w:tcPr>
            <w:tcW w:w="1417" w:type="dxa"/>
            <w:tcBorders>
              <w:bottom w:val="single" w:sz="4" w:space="0" w:color="auto"/>
            </w:tcBorders>
          </w:tcPr>
          <w:p w14:paraId="799A185A" w14:textId="77777777" w:rsidR="009F6347" w:rsidRPr="00C8204F" w:rsidRDefault="009F6347" w:rsidP="009F6347">
            <w:pPr>
              <w:pStyle w:val="TableColHd"/>
            </w:pPr>
            <w:r w:rsidRPr="00C8204F">
              <w:t>column 5</w:t>
            </w:r>
          </w:p>
          <w:p w14:paraId="27A5210B" w14:textId="77777777" w:rsidR="009F6347" w:rsidRPr="00C8204F" w:rsidRDefault="009F6347" w:rsidP="009F6347">
            <w:pPr>
              <w:pStyle w:val="TableColHd"/>
            </w:pPr>
            <w:r w:rsidRPr="00C8204F">
              <w:t>minimum time (seconds)</w:t>
            </w:r>
          </w:p>
        </w:tc>
        <w:tc>
          <w:tcPr>
            <w:tcW w:w="1134" w:type="dxa"/>
            <w:tcBorders>
              <w:bottom w:val="single" w:sz="4" w:space="0" w:color="auto"/>
            </w:tcBorders>
          </w:tcPr>
          <w:p w14:paraId="04F16FA7" w14:textId="77777777" w:rsidR="009F6347" w:rsidRPr="00C8204F" w:rsidRDefault="009F6347" w:rsidP="009F6347">
            <w:pPr>
              <w:pStyle w:val="TableColHd"/>
            </w:pPr>
            <w:r w:rsidRPr="00C8204F">
              <w:t>column 6</w:t>
            </w:r>
          </w:p>
          <w:p w14:paraId="3D55062D" w14:textId="77777777" w:rsidR="009F6347" w:rsidRPr="00C8204F" w:rsidRDefault="009F6347" w:rsidP="009F6347">
            <w:pPr>
              <w:pStyle w:val="TableColHd"/>
            </w:pPr>
            <w:r w:rsidRPr="00C8204F">
              <w:t>average speed limit</w:t>
            </w:r>
          </w:p>
        </w:tc>
      </w:tr>
      <w:tr w:rsidR="009F6347" w:rsidRPr="00C8204F" w14:paraId="1593ABCF" w14:textId="77777777" w:rsidTr="009F6347">
        <w:trPr>
          <w:cantSplit/>
        </w:trPr>
        <w:tc>
          <w:tcPr>
            <w:tcW w:w="1101" w:type="dxa"/>
            <w:tcBorders>
              <w:top w:val="single" w:sz="4" w:space="0" w:color="auto"/>
            </w:tcBorders>
          </w:tcPr>
          <w:p w14:paraId="4056B818" w14:textId="77777777" w:rsidR="009F6347" w:rsidRPr="00C8204F" w:rsidRDefault="009F6347" w:rsidP="009F6347">
            <w:pPr>
              <w:pStyle w:val="TableText10"/>
            </w:pPr>
            <w:r w:rsidRPr="00C8204F">
              <w:t>1</w:t>
            </w:r>
          </w:p>
        </w:tc>
        <w:tc>
          <w:tcPr>
            <w:tcW w:w="3402" w:type="dxa"/>
            <w:tcBorders>
              <w:top w:val="single" w:sz="4" w:space="0" w:color="auto"/>
            </w:tcBorders>
          </w:tcPr>
          <w:p w14:paraId="59E14277" w14:textId="77777777" w:rsidR="009F6347" w:rsidRPr="00C8204F" w:rsidRDefault="009F6347" w:rsidP="009F6347">
            <w:pPr>
              <w:pStyle w:val="TableText10"/>
            </w:pPr>
            <w:r w:rsidRPr="00C8204F">
              <w:t>ACT Standard Grid Coordinates 208876.18 East, 596541.65 North, AHD 629.88 Level</w:t>
            </w:r>
          </w:p>
          <w:p w14:paraId="31BFC698" w14:textId="77777777" w:rsidR="009F6347" w:rsidRPr="00C8204F" w:rsidRDefault="009F6347" w:rsidP="009F6347">
            <w:pPr>
              <w:pStyle w:val="TableText10"/>
            </w:pPr>
            <w:r w:rsidRPr="00C8204F">
              <w:t>ACT Standard Grid Coordinates 211361.44 East, 596864.50 North, AHD 644.45 Level</w:t>
            </w:r>
          </w:p>
        </w:tc>
        <w:tc>
          <w:tcPr>
            <w:tcW w:w="1417" w:type="dxa"/>
            <w:tcBorders>
              <w:top w:val="single" w:sz="4" w:space="0" w:color="auto"/>
            </w:tcBorders>
          </w:tcPr>
          <w:p w14:paraId="25327642" w14:textId="77777777" w:rsidR="009F6347" w:rsidRPr="00C8204F" w:rsidRDefault="009F6347" w:rsidP="009F6347">
            <w:pPr>
              <w:pStyle w:val="TableText10"/>
              <w:rPr>
                <w:snapToGrid w:val="0"/>
              </w:rPr>
            </w:pPr>
            <w:r w:rsidRPr="00C8204F">
              <w:rPr>
                <w:snapToGrid w:val="0"/>
              </w:rPr>
              <w:t xml:space="preserve">2.7081km </w:t>
            </w:r>
            <w:r w:rsidRPr="00C8204F">
              <w:t>(westbound)</w:t>
            </w:r>
          </w:p>
        </w:tc>
        <w:tc>
          <w:tcPr>
            <w:tcW w:w="3119" w:type="dxa"/>
            <w:tcBorders>
              <w:top w:val="single" w:sz="4" w:space="0" w:color="auto"/>
            </w:tcBorders>
          </w:tcPr>
          <w:p w14:paraId="1BEF8EEE" w14:textId="77777777" w:rsidR="009F6347" w:rsidRPr="00C8204F" w:rsidRDefault="009F6347" w:rsidP="009F6347">
            <w:pPr>
              <w:pStyle w:val="TableText10"/>
              <w:rPr>
                <w:snapToGrid w:val="0"/>
              </w:rPr>
            </w:pPr>
            <w:r w:rsidRPr="00C8204F">
              <w:rPr>
                <w:snapToGrid w:val="0"/>
              </w:rPr>
              <w:t xml:space="preserve">Hindmarsh Drive </w:t>
            </w:r>
            <w:r w:rsidRPr="00C8204F">
              <w:t>(westbound)</w:t>
            </w:r>
            <w:r w:rsidRPr="00C8204F">
              <w:rPr>
                <w:snapToGrid w:val="0"/>
              </w:rPr>
              <w:t>, starting west of the intersection of Dalrymple Street and Mugga Lane and ending north</w:t>
            </w:r>
            <w:r w:rsidRPr="00C8204F">
              <w:rPr>
                <w:snapToGrid w:val="0"/>
              </w:rPr>
              <w:noBreakHyphen/>
              <w:t>east of Tyagarah Street</w:t>
            </w:r>
          </w:p>
        </w:tc>
        <w:tc>
          <w:tcPr>
            <w:tcW w:w="1417" w:type="dxa"/>
            <w:tcBorders>
              <w:top w:val="single" w:sz="4" w:space="0" w:color="auto"/>
            </w:tcBorders>
          </w:tcPr>
          <w:p w14:paraId="504B08D7" w14:textId="77777777" w:rsidR="009F6347" w:rsidRPr="00C8204F" w:rsidRDefault="009F6347" w:rsidP="009F6347">
            <w:pPr>
              <w:pStyle w:val="TableText10"/>
              <w:rPr>
                <w:snapToGrid w:val="0"/>
              </w:rPr>
            </w:pPr>
            <w:r w:rsidRPr="00C8204F">
              <w:rPr>
                <w:snapToGrid w:val="0"/>
              </w:rPr>
              <w:t xml:space="preserve">121.8645 </w:t>
            </w:r>
            <w:r w:rsidRPr="00C8204F">
              <w:t>(westbound)</w:t>
            </w:r>
          </w:p>
        </w:tc>
        <w:tc>
          <w:tcPr>
            <w:tcW w:w="1134" w:type="dxa"/>
            <w:tcBorders>
              <w:top w:val="single" w:sz="4" w:space="0" w:color="auto"/>
            </w:tcBorders>
          </w:tcPr>
          <w:p w14:paraId="699F0BC6" w14:textId="77777777" w:rsidR="009F6347" w:rsidRPr="00C8204F" w:rsidRDefault="009F6347" w:rsidP="009F6347">
            <w:pPr>
              <w:pStyle w:val="TableText10"/>
              <w:rPr>
                <w:snapToGrid w:val="0"/>
              </w:rPr>
            </w:pPr>
            <w:r w:rsidRPr="00C8204F">
              <w:rPr>
                <w:snapToGrid w:val="0"/>
              </w:rPr>
              <w:t>80km/h</w:t>
            </w:r>
          </w:p>
        </w:tc>
      </w:tr>
      <w:tr w:rsidR="009F6347" w:rsidRPr="00C8204F" w14:paraId="106428FE" w14:textId="77777777" w:rsidTr="009F6347">
        <w:trPr>
          <w:cantSplit/>
        </w:trPr>
        <w:tc>
          <w:tcPr>
            <w:tcW w:w="1101" w:type="dxa"/>
          </w:tcPr>
          <w:p w14:paraId="5D32E7DC" w14:textId="77777777" w:rsidR="009F6347" w:rsidRPr="00C8204F" w:rsidRDefault="009F6347" w:rsidP="009F6347">
            <w:pPr>
              <w:pStyle w:val="TableText10"/>
            </w:pPr>
            <w:r w:rsidRPr="00C8204F">
              <w:lastRenderedPageBreak/>
              <w:t>2</w:t>
            </w:r>
          </w:p>
        </w:tc>
        <w:tc>
          <w:tcPr>
            <w:tcW w:w="3402" w:type="dxa"/>
          </w:tcPr>
          <w:p w14:paraId="04F5BD97" w14:textId="77777777" w:rsidR="009F6347" w:rsidRPr="00C8204F" w:rsidRDefault="009F6347" w:rsidP="009F6347">
            <w:pPr>
              <w:pStyle w:val="TableText10"/>
            </w:pPr>
            <w:r w:rsidRPr="00C8204F">
              <w:t>ACT Standard Grid Coordinates 208912.50 East, 596591.35 North, AHD 629.42 Level</w:t>
            </w:r>
          </w:p>
          <w:p w14:paraId="6276F516" w14:textId="77777777" w:rsidR="009F6347" w:rsidRPr="00C8204F" w:rsidRDefault="009F6347" w:rsidP="009F6347">
            <w:pPr>
              <w:pStyle w:val="TableText10"/>
            </w:pPr>
            <w:r w:rsidRPr="00C8204F">
              <w:t>ACT Standard Grid Coordinates 211418.53 East, 596883.22 North, AHD 641.25 Level</w:t>
            </w:r>
          </w:p>
        </w:tc>
        <w:tc>
          <w:tcPr>
            <w:tcW w:w="1417" w:type="dxa"/>
          </w:tcPr>
          <w:p w14:paraId="08A545C8" w14:textId="77777777" w:rsidR="009F6347" w:rsidRPr="00C8204F" w:rsidRDefault="009F6347" w:rsidP="009F6347">
            <w:pPr>
              <w:pStyle w:val="TableText10"/>
              <w:rPr>
                <w:snapToGrid w:val="0"/>
              </w:rPr>
            </w:pPr>
            <w:r w:rsidRPr="00C8204F">
              <w:rPr>
                <w:snapToGrid w:val="0"/>
              </w:rPr>
              <w:t xml:space="preserve">2.7146km </w:t>
            </w:r>
            <w:r w:rsidRPr="00C8204F">
              <w:t>(eastbound)</w:t>
            </w:r>
          </w:p>
        </w:tc>
        <w:tc>
          <w:tcPr>
            <w:tcW w:w="3119" w:type="dxa"/>
          </w:tcPr>
          <w:p w14:paraId="4772B5A4" w14:textId="77777777" w:rsidR="009F6347" w:rsidRPr="00C8204F" w:rsidRDefault="009F6347" w:rsidP="009F6347">
            <w:pPr>
              <w:pStyle w:val="TableText10"/>
              <w:rPr>
                <w:snapToGrid w:val="0"/>
              </w:rPr>
            </w:pPr>
            <w:r w:rsidRPr="00C8204F">
              <w:rPr>
                <w:snapToGrid w:val="0"/>
              </w:rPr>
              <w:t xml:space="preserve">Hindmarsh Drive </w:t>
            </w:r>
            <w:r w:rsidRPr="00C8204F">
              <w:t>(eastbound)</w:t>
            </w:r>
            <w:r w:rsidRPr="00C8204F">
              <w:rPr>
                <w:snapToGrid w:val="0"/>
              </w:rPr>
              <w:t>, starting north</w:t>
            </w:r>
            <w:r w:rsidRPr="00C8204F">
              <w:rPr>
                <w:snapToGrid w:val="0"/>
              </w:rPr>
              <w:noBreakHyphen/>
              <w:t>east of Palmer Street near Tyagarah Street and ending west of the intersection of Dalrymple Street and Mugga Lane</w:t>
            </w:r>
          </w:p>
        </w:tc>
        <w:tc>
          <w:tcPr>
            <w:tcW w:w="1417" w:type="dxa"/>
          </w:tcPr>
          <w:p w14:paraId="16AF1FF5" w14:textId="77777777" w:rsidR="009F6347" w:rsidRPr="00C8204F" w:rsidRDefault="009F6347" w:rsidP="009F6347">
            <w:pPr>
              <w:pStyle w:val="TableText10"/>
              <w:rPr>
                <w:snapToGrid w:val="0"/>
              </w:rPr>
            </w:pPr>
            <w:r w:rsidRPr="00C8204F">
              <w:rPr>
                <w:snapToGrid w:val="0"/>
              </w:rPr>
              <w:t xml:space="preserve">122.157 </w:t>
            </w:r>
            <w:r w:rsidRPr="00C8204F">
              <w:t>(eastbound)</w:t>
            </w:r>
          </w:p>
        </w:tc>
        <w:tc>
          <w:tcPr>
            <w:tcW w:w="1134" w:type="dxa"/>
          </w:tcPr>
          <w:p w14:paraId="5769C980" w14:textId="77777777" w:rsidR="009F6347" w:rsidRPr="00C8204F" w:rsidRDefault="009F6347" w:rsidP="009F6347">
            <w:pPr>
              <w:pStyle w:val="TableText10"/>
            </w:pPr>
            <w:r w:rsidRPr="00C8204F">
              <w:rPr>
                <w:snapToGrid w:val="0"/>
              </w:rPr>
              <w:t>80km/h</w:t>
            </w:r>
          </w:p>
        </w:tc>
      </w:tr>
    </w:tbl>
    <w:p w14:paraId="5EBEA2AE" w14:textId="77777777" w:rsidR="003755E4" w:rsidRDefault="003755E4">
      <w:pPr>
        <w:pStyle w:val="03ScheduleLandscape"/>
        <w:sectPr w:rsidR="003755E4">
          <w:headerReference w:type="even" r:id="rId98"/>
          <w:headerReference w:type="default" r:id="rId99"/>
          <w:footerReference w:type="even" r:id="rId100"/>
          <w:footerReference w:type="default" r:id="rId101"/>
          <w:pgSz w:w="16839" w:h="11907" w:orient="landscape" w:code="9"/>
          <w:pgMar w:top="2300" w:right="3000" w:bottom="2300" w:left="2500" w:header="2480" w:footer="2100" w:gutter="0"/>
          <w:cols w:space="720"/>
        </w:sectPr>
      </w:pPr>
    </w:p>
    <w:p w14:paraId="709ED65E" w14:textId="77777777" w:rsidR="007B3A34" w:rsidRPr="002D31EF" w:rsidRDefault="007B3A34" w:rsidP="00161EC0">
      <w:pPr>
        <w:pStyle w:val="Dict-Heading"/>
      </w:pPr>
      <w:bookmarkStart w:id="98" w:name="_Toc211865729"/>
      <w:r w:rsidRPr="002D31EF">
        <w:lastRenderedPageBreak/>
        <w:t>Dictionary</w:t>
      </w:r>
      <w:bookmarkEnd w:id="98"/>
    </w:p>
    <w:p w14:paraId="1892C36B" w14:textId="77777777" w:rsidR="007B3A34" w:rsidRPr="002D31EF" w:rsidRDefault="007B3A34" w:rsidP="002D31EF">
      <w:pPr>
        <w:pStyle w:val="ref"/>
        <w:keepNext/>
      </w:pPr>
      <w:r w:rsidRPr="002D31EF">
        <w:t>(see s 3)</w:t>
      </w:r>
    </w:p>
    <w:p w14:paraId="515FAFAB" w14:textId="09084B23"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102" w:tooltip="A2001-14" w:history="1">
        <w:r w:rsidR="00401341" w:rsidRPr="002D31EF">
          <w:rPr>
            <w:color w:val="0000FF"/>
          </w:rPr>
          <w:t>Legislation Act</w:t>
        </w:r>
      </w:hyperlink>
      <w:r w:rsidRPr="002D31EF">
        <w:t xml:space="preserve"> contains definitions and other provisions relevant to this regulation.</w:t>
      </w:r>
    </w:p>
    <w:p w14:paraId="5EE31E1E" w14:textId="469D9404"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03" w:tooltip="A2001-14" w:history="1">
        <w:r w:rsidR="00401341" w:rsidRPr="002D31EF">
          <w:rPr>
            <w:color w:val="0000FF"/>
          </w:rPr>
          <w:t>Legislation Act</w:t>
        </w:r>
      </w:hyperlink>
      <w:r w:rsidRPr="002D31EF">
        <w:t xml:space="preserve">, </w:t>
      </w:r>
      <w:proofErr w:type="spellStart"/>
      <w:r w:rsidRPr="002D31EF">
        <w:t>dict</w:t>
      </w:r>
      <w:proofErr w:type="spellEnd"/>
      <w:r w:rsidRPr="002D31EF">
        <w:t>, pt 1 defines the following terms:</w:t>
      </w:r>
    </w:p>
    <w:p w14:paraId="4A074D6C"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14:paraId="153210FD"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14:paraId="3CC26AD7"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14:paraId="0989850A"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14:paraId="7BC17652"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14:paraId="47E50FA4"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14:paraId="3995D720"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14:paraId="446ACA94"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14:paraId="4FEA7571" w14:textId="77777777"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14:paraId="70A85C8B" w14:textId="604F2AF6"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04" w:tooltip="1999-80" w:history="1">
        <w:r w:rsidR="003F7C69" w:rsidRPr="002D31EF">
          <w:rPr>
            <w:i/>
            <w:color w:val="0000FF"/>
          </w:rPr>
          <w:t>Road Transport (Safety and Traffic Management) Act 1999</w:t>
        </w:r>
      </w:hyperlink>
      <w:r w:rsidRPr="002D31EF">
        <w:rPr>
          <w:iCs/>
        </w:rPr>
        <w:t xml:space="preserve"> (see </w:t>
      </w:r>
      <w:hyperlink r:id="rId105" w:tooltip="A2001-14" w:history="1">
        <w:r w:rsidR="00401341" w:rsidRPr="002D31EF">
          <w:rPr>
            <w:color w:val="0000FF"/>
          </w:rPr>
          <w:t>Legislation Act</w:t>
        </w:r>
      </w:hyperlink>
      <w:r w:rsidRPr="002D31EF">
        <w:rPr>
          <w:iCs/>
        </w:rPr>
        <w:t xml:space="preserve">, s 148).  For example, the following terms are defined in the </w:t>
      </w:r>
      <w:hyperlink r:id="rId106" w:tooltip="1999-80" w:history="1">
        <w:r w:rsidR="003F7C69" w:rsidRPr="002D31EF">
          <w:rPr>
            <w:i/>
            <w:color w:val="0000FF"/>
          </w:rPr>
          <w:t>Road Transport (Safety and Traffic Management) Act 1999</w:t>
        </w:r>
      </w:hyperlink>
      <w:r w:rsidRPr="002D31EF">
        <w:rPr>
          <w:iCs/>
        </w:rPr>
        <w:t xml:space="preserve">, </w:t>
      </w:r>
      <w:proofErr w:type="spellStart"/>
      <w:r w:rsidRPr="002D31EF">
        <w:rPr>
          <w:iCs/>
        </w:rPr>
        <w:t>dict</w:t>
      </w:r>
      <w:proofErr w:type="spellEnd"/>
      <w:r w:rsidRPr="002D31EF">
        <w:rPr>
          <w:iCs/>
        </w:rPr>
        <w:t>:</w:t>
      </w:r>
    </w:p>
    <w:p w14:paraId="05F3414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14:paraId="4B6B31A0"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detection point (see s 22A)</w:t>
      </w:r>
    </w:p>
    <w:p w14:paraId="4F59AF6A" w14:textId="77777777"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14:paraId="3EAB429C"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14:paraId="128A85FF" w14:textId="77777777" w:rsidR="00D96D98" w:rsidRPr="00C8204F" w:rsidRDefault="00D96D98" w:rsidP="00D96D98">
      <w:pPr>
        <w:pStyle w:val="aNoteBulletss"/>
        <w:tabs>
          <w:tab w:val="left" w:pos="2300"/>
        </w:tabs>
      </w:pPr>
      <w:r w:rsidRPr="00C8204F">
        <w:rPr>
          <w:rFonts w:ascii="Symbol" w:hAnsi="Symbol"/>
        </w:rPr>
        <w:t></w:t>
      </w:r>
      <w:r w:rsidRPr="00C8204F">
        <w:rPr>
          <w:rFonts w:ascii="Symbol" w:hAnsi="Symbol"/>
        </w:rPr>
        <w:tab/>
      </w:r>
      <w:r w:rsidRPr="00C8204F">
        <w:t>speeding offence (see s 22A)</w:t>
      </w:r>
    </w:p>
    <w:p w14:paraId="3313F555" w14:textId="77777777" w:rsidR="00110FFD" w:rsidRPr="00E9365F" w:rsidRDefault="00110FFD" w:rsidP="00110FFD">
      <w:pPr>
        <w:pStyle w:val="aNoteBulletss"/>
        <w:tabs>
          <w:tab w:val="left" w:pos="2300"/>
        </w:tabs>
      </w:pPr>
      <w:r w:rsidRPr="00E9365F">
        <w:rPr>
          <w:rFonts w:ascii="Symbol" w:hAnsi="Symbol"/>
        </w:rPr>
        <w:t></w:t>
      </w:r>
      <w:r w:rsidRPr="00E9365F">
        <w:rPr>
          <w:rFonts w:ascii="Symbol" w:hAnsi="Symbol"/>
        </w:rPr>
        <w:tab/>
      </w:r>
      <w:r w:rsidRPr="00E9365F">
        <w:t>speed measuring device (see s 22A)</w:t>
      </w:r>
    </w:p>
    <w:p w14:paraId="398F3D57" w14:textId="77777777" w:rsidR="00996B49" w:rsidRPr="002D31EF" w:rsidRDefault="002D31EF" w:rsidP="00C01511">
      <w:pPr>
        <w:pStyle w:val="aNoteBulletss"/>
        <w:tabs>
          <w:tab w:val="left" w:pos="2300"/>
        </w:tabs>
      </w:pPr>
      <w:r w:rsidRPr="002D31EF">
        <w:rPr>
          <w:rFonts w:ascii="Symbol" w:hAnsi="Symbol"/>
        </w:rPr>
        <w:t></w:t>
      </w:r>
      <w:r w:rsidRPr="002D31EF">
        <w:rPr>
          <w:rFonts w:ascii="Symbol" w:hAnsi="Symbol"/>
        </w:rPr>
        <w:tab/>
      </w:r>
      <w:r w:rsidR="00996B49" w:rsidRPr="002D31EF">
        <w:t>traffic offence detection device.</w:t>
      </w:r>
    </w:p>
    <w:p w14:paraId="47310DDE" w14:textId="218C4B77"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07"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08" w:tooltip="A1999-77" w:history="1">
        <w:r w:rsidR="003F7C69" w:rsidRPr="002D31EF">
          <w:rPr>
            <w:i/>
            <w:color w:val="0000FF"/>
          </w:rPr>
          <w:t>Road Transport (General) Act 1999</w:t>
        </w:r>
      </w:hyperlink>
      <w:r w:rsidR="0000270B" w:rsidRPr="002D31EF">
        <w:rPr>
          <w:lang w:eastAsia="en-AU"/>
        </w:rPr>
        <w:t xml:space="preserve">, </w:t>
      </w:r>
      <w:proofErr w:type="spellStart"/>
      <w:r w:rsidR="0000270B" w:rsidRPr="002D31EF">
        <w:rPr>
          <w:lang w:eastAsia="en-AU"/>
        </w:rPr>
        <w:t>dict</w:t>
      </w:r>
      <w:proofErr w:type="spellEnd"/>
      <w:r w:rsidRPr="002D31EF">
        <w:rPr>
          <w:lang w:eastAsia="en-AU"/>
        </w:rPr>
        <w:t>:</w:t>
      </w:r>
    </w:p>
    <w:p w14:paraId="3FEDE0A1" w14:textId="77777777" w:rsidR="001D38AD" w:rsidRPr="002D31EF" w:rsidRDefault="002D31EF" w:rsidP="00C01511">
      <w:pPr>
        <w:pStyle w:val="aNoteBulletss"/>
        <w:keepNext/>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14:paraId="23CF584E"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14:paraId="647B7DAD"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14:paraId="709151C7" w14:textId="77777777" w:rsidR="007C686C"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996B49" w:rsidRPr="002D31EF">
        <w:rPr>
          <w:lang w:eastAsia="en-AU"/>
        </w:rPr>
        <w:t>driver</w:t>
      </w:r>
    </w:p>
    <w:p w14:paraId="11FB29C5"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external driver licence</w:t>
      </w:r>
    </w:p>
    <w:p w14:paraId="6B7E2263"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14:paraId="60FA162A"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14:paraId="7531402B" w14:textId="77777777"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14:paraId="7D779592" w14:textId="77777777" w:rsidR="005E0FE1" w:rsidRDefault="005E0FE1" w:rsidP="005E0FE1">
      <w:pPr>
        <w:pStyle w:val="aNoteBulletss"/>
        <w:tabs>
          <w:tab w:val="left" w:pos="2300"/>
        </w:tabs>
      </w:pPr>
      <w:r>
        <w:rPr>
          <w:rFonts w:ascii="Symbol" w:hAnsi="Symbol"/>
        </w:rPr>
        <w:t></w:t>
      </w:r>
      <w:r>
        <w:rPr>
          <w:rFonts w:ascii="Symbol" w:hAnsi="Symbol"/>
        </w:rPr>
        <w:tab/>
      </w:r>
      <w:r>
        <w:t>road</w:t>
      </w:r>
    </w:p>
    <w:p w14:paraId="6FB20E3A" w14:textId="77777777" w:rsidR="005E0FE1" w:rsidRDefault="005E0FE1" w:rsidP="005E0FE1">
      <w:pPr>
        <w:pStyle w:val="aNoteBulletss"/>
        <w:tabs>
          <w:tab w:val="left" w:pos="2300"/>
        </w:tabs>
      </w:pPr>
      <w:r>
        <w:rPr>
          <w:rFonts w:ascii="Symbol" w:hAnsi="Symbol"/>
        </w:rPr>
        <w:t></w:t>
      </w:r>
      <w:r>
        <w:rPr>
          <w:rFonts w:ascii="Symbol" w:hAnsi="Symbol"/>
        </w:rPr>
        <w:tab/>
      </w:r>
      <w:r>
        <w:t>road related area</w:t>
      </w:r>
    </w:p>
    <w:p w14:paraId="1CD8C195"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14:paraId="42872401"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14:paraId="557D2104" w14:textId="77777777"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14:paraId="3C686A73" w14:textId="77777777"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14:paraId="043CD34B" w14:textId="5CC45E9F" w:rsidR="00E9653A" w:rsidRPr="002D31EF" w:rsidRDefault="00996B49" w:rsidP="002D31EF">
      <w:pPr>
        <w:pStyle w:val="aDef"/>
      </w:pPr>
      <w:r w:rsidRPr="002D31EF">
        <w:rPr>
          <w:rStyle w:val="charBoldItals"/>
        </w:rPr>
        <w:t>area</w:t>
      </w:r>
      <w:r w:rsidR="00E9653A" w:rsidRPr="002D31EF">
        <w:t xml:space="preserve">—see the </w:t>
      </w:r>
      <w:hyperlink r:id="rId109" w:tooltip="SL2017-43" w:history="1">
        <w:r w:rsidR="00CF0B44" w:rsidRPr="005358A4">
          <w:rPr>
            <w:rStyle w:val="charCitHyperlinkItal"/>
          </w:rPr>
          <w:t>Road Transport (Road Rules) Regulation 2017</w:t>
        </w:r>
      </w:hyperlink>
      <w:r w:rsidR="00E9653A" w:rsidRPr="002D31EF">
        <w:t>, dictionary.</w:t>
      </w:r>
    </w:p>
    <w:p w14:paraId="2C829540" w14:textId="77777777"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14:paraId="06F8ABA6" w14:textId="77777777" w:rsidR="00110FFD" w:rsidRPr="00E9365F" w:rsidRDefault="00110FFD" w:rsidP="00110FFD">
      <w:pPr>
        <w:pStyle w:val="aDef"/>
        <w:keepNext/>
      </w:pPr>
      <w:r w:rsidRPr="00E9365F">
        <w:rPr>
          <w:rStyle w:val="charBoldItals"/>
        </w:rPr>
        <w:t>average speed detection system</w:t>
      </w:r>
      <w:r w:rsidRPr="00FE0174">
        <w:t>—</w:t>
      </w:r>
      <w:r w:rsidRPr="00E9365F">
        <w:t>see section 11A.</w:t>
      </w:r>
    </w:p>
    <w:p w14:paraId="07E76387" w14:textId="5F6736B0"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10" w:tooltip="A1999-81" w:history="1">
        <w:r w:rsidR="00401341" w:rsidRPr="002D31EF">
          <w:rPr>
            <w:i/>
            <w:color w:val="0000FF"/>
          </w:rPr>
          <w:t>Road Transport (Vehicle Registration) Act 1999</w:t>
        </w:r>
      </w:hyperlink>
      <w:r w:rsidR="00B05BE7" w:rsidRPr="002D31EF">
        <w:rPr>
          <w:snapToGrid w:val="0"/>
        </w:rPr>
        <w:t>, dictionary.</w:t>
      </w:r>
    </w:p>
    <w:p w14:paraId="52E1D88E" w14:textId="77777777"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14:paraId="3D3DA75D" w14:textId="30E73209"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11" w:tooltip="SL2017-43" w:history="1">
        <w:r w:rsidR="00CF0B44" w:rsidRPr="005358A4">
          <w:rPr>
            <w:rStyle w:val="charCitHyperlinkItal"/>
          </w:rPr>
          <w:t>Road Transport (Road Rules) Regulation 2017</w:t>
        </w:r>
      </w:hyperlink>
      <w:r w:rsidR="00785CD5" w:rsidRPr="002D31EF">
        <w:t>, dictionary.</w:t>
      </w:r>
    </w:p>
    <w:p w14:paraId="014A6438" w14:textId="77777777" w:rsidR="00996B49" w:rsidRPr="002D31EF" w:rsidRDefault="00996B49" w:rsidP="002D31EF">
      <w:pPr>
        <w:pStyle w:val="aDef"/>
      </w:pPr>
      <w:r w:rsidRPr="002D31EF">
        <w:rPr>
          <w:rStyle w:val="charBoldItals"/>
        </w:rPr>
        <w:t>land</w:t>
      </w:r>
      <w:r w:rsidRPr="002D31EF">
        <w:t xml:space="preserve"> includes premises or a part of premises.</w:t>
      </w:r>
    </w:p>
    <w:p w14:paraId="1E87A872" w14:textId="69E63EC3" w:rsidR="00996B49" w:rsidRPr="002D31EF" w:rsidRDefault="00996B49" w:rsidP="002D31EF">
      <w:pPr>
        <w:pStyle w:val="aDef"/>
      </w:pPr>
      <w:r w:rsidRPr="002D31EF">
        <w:rPr>
          <w:rStyle w:val="charBoldItals"/>
        </w:rPr>
        <w:t>length</w:t>
      </w:r>
      <w:r w:rsidRPr="002D31EF">
        <w:t xml:space="preserve">, of </w:t>
      </w:r>
      <w:r w:rsidR="00DB01AF" w:rsidRPr="002D31EF">
        <w:t>road</w:t>
      </w:r>
      <w:r w:rsidRPr="002D31EF">
        <w:t>—</w:t>
      </w:r>
      <w:r w:rsidR="00DB01AF" w:rsidRPr="002D31EF">
        <w:t xml:space="preserve">see the </w:t>
      </w:r>
      <w:hyperlink r:id="rId112" w:tooltip="SL2017-43" w:history="1">
        <w:r w:rsidR="00CF0B44" w:rsidRPr="005358A4">
          <w:rPr>
            <w:rStyle w:val="charCitHyperlinkItal"/>
          </w:rPr>
          <w:t>Road Transport (Road Rules) Regulation 2017</w:t>
        </w:r>
      </w:hyperlink>
      <w:r w:rsidR="00DB01AF" w:rsidRPr="002D31EF">
        <w:t>, dictionary.</w:t>
      </w:r>
    </w:p>
    <w:p w14:paraId="5D2AE3A9" w14:textId="77777777"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14:paraId="516CAECC" w14:textId="77777777"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14:paraId="517AB13C" w14:textId="77777777" w:rsidR="0031392E" w:rsidRPr="002D31EF" w:rsidRDefault="0031392E" w:rsidP="002D31EF">
      <w:pPr>
        <w:pStyle w:val="aDef"/>
        <w:rPr>
          <w:snapToGrid w:val="0"/>
        </w:rPr>
      </w:pPr>
      <w:r w:rsidRPr="002D31EF">
        <w:rPr>
          <w:rStyle w:val="charBoldItals"/>
        </w:rPr>
        <w:lastRenderedPageBreak/>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14:paraId="6AEE1E90" w14:textId="77777777"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14:paraId="21F583DA" w14:textId="1E42FEE2" w:rsidR="00110FFD" w:rsidRPr="00E9365F" w:rsidRDefault="00110FFD" w:rsidP="00110FFD">
      <w:pPr>
        <w:pStyle w:val="Amainreturn"/>
      </w:pPr>
      <w:r w:rsidRPr="00E9365F">
        <w:rPr>
          <w:rStyle w:val="charBoldItals"/>
        </w:rPr>
        <w:t>minimum travel time</w:t>
      </w:r>
      <w:r w:rsidRPr="00BF2735">
        <w:t>, for part 5 (Traffic offence detection devices)</w:t>
      </w:r>
      <w:r w:rsidRPr="00E9365F">
        <w:t xml:space="preserve">—see the </w:t>
      </w:r>
      <w:hyperlink r:id="rId113" w:tooltip="Road Transport (Safety and Traffic Management) Act 1999" w:history="1">
        <w:r w:rsidRPr="00221DB0">
          <w:rPr>
            <w:rStyle w:val="charCitHyperlinkAbbrev"/>
          </w:rPr>
          <w:t>Act</w:t>
        </w:r>
      </w:hyperlink>
      <w:r w:rsidRPr="00E9365F">
        <w:t>, section</w:t>
      </w:r>
      <w:r>
        <w:t xml:space="preserve"> </w:t>
      </w:r>
      <w:r w:rsidRPr="00E9365F">
        <w:t>22A (2).</w:t>
      </w:r>
    </w:p>
    <w:p w14:paraId="4C177D5D" w14:textId="77777777"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14:paraId="3C3126C9" w14:textId="1F14D60B"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14" w:tooltip="SL2017-43" w:history="1">
        <w:r w:rsidR="00CF0B44" w:rsidRPr="005358A4">
          <w:rPr>
            <w:rStyle w:val="charCitHyperlinkItal"/>
          </w:rPr>
          <w:t>Road Transport (Road Rules) Regulation 2017</w:t>
        </w:r>
      </w:hyperlink>
      <w:r w:rsidR="00974BF7" w:rsidRPr="002D31EF">
        <w:t>, dictionary.</w:t>
      </w:r>
    </w:p>
    <w:p w14:paraId="44A9CA3B" w14:textId="77777777"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14:paraId="40C011C6" w14:textId="77777777"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14:paraId="1C981706" w14:textId="05D3B864" w:rsidR="00294984" w:rsidRPr="002D31EF" w:rsidRDefault="00983EC4" w:rsidP="002D31EF">
      <w:pPr>
        <w:pStyle w:val="aDef"/>
      </w:pPr>
      <w:r w:rsidRPr="002D31EF">
        <w:rPr>
          <w:rStyle w:val="charBoldItals"/>
        </w:rPr>
        <w:t>park</w:t>
      </w:r>
      <w:r w:rsidR="00294984" w:rsidRPr="002D31EF">
        <w:t xml:space="preserve">, for a driver—see the </w:t>
      </w:r>
      <w:hyperlink r:id="rId115" w:tooltip="SL2017-43" w:history="1">
        <w:r w:rsidR="00CF0B44" w:rsidRPr="005358A4">
          <w:rPr>
            <w:rStyle w:val="charCitHyperlinkItal"/>
          </w:rPr>
          <w:t>Road Transport (Road Rules) Regulation 2017</w:t>
        </w:r>
      </w:hyperlink>
      <w:r w:rsidR="00294984" w:rsidRPr="002D31EF">
        <w:t>, dictionary.</w:t>
      </w:r>
    </w:p>
    <w:p w14:paraId="11B807EA" w14:textId="77777777"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14:paraId="5C146177" w14:textId="77777777"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14:paraId="14EBFAAF" w14:textId="77777777" w:rsidR="004B26B1" w:rsidRPr="002D31EF" w:rsidRDefault="004C5B2D" w:rsidP="002D31EF">
      <w:pPr>
        <w:pStyle w:val="aDef"/>
        <w:rPr>
          <w:snapToGrid w:val="0"/>
        </w:rPr>
      </w:pPr>
      <w:r w:rsidRPr="002D31EF">
        <w:rPr>
          <w:rStyle w:val="charBoldItals"/>
        </w:rPr>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14:paraId="3BFCC6FE" w14:textId="77777777"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14:paraId="6B6AD9AF" w14:textId="77777777"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14:paraId="7D2DFF7D" w14:textId="77777777" w:rsidR="00996B49" w:rsidRPr="002D31EF" w:rsidRDefault="00996B49" w:rsidP="002D31EF">
      <w:pPr>
        <w:pStyle w:val="aDef"/>
      </w:pPr>
      <w:r w:rsidRPr="002D31EF">
        <w:rPr>
          <w:rStyle w:val="charBoldItals"/>
        </w:rPr>
        <w:t xml:space="preserve">parking ticket machine </w:t>
      </w:r>
      <w:r w:rsidRPr="002D31EF">
        <w:rPr>
          <w:snapToGrid w:val="0"/>
        </w:rPr>
        <w:t>means a device designed to issue parking tickets, and includes the stand on which the device is erected.</w:t>
      </w:r>
    </w:p>
    <w:p w14:paraId="68AF546C" w14:textId="377EDB95" w:rsidR="007C5487" w:rsidRPr="002D31EF" w:rsidRDefault="007C5487" w:rsidP="002D31EF">
      <w:pPr>
        <w:pStyle w:val="aDef"/>
        <w:rPr>
          <w:snapToGrid w:val="0"/>
        </w:rPr>
      </w:pPr>
      <w:r w:rsidRPr="002D31EF">
        <w:rPr>
          <w:rStyle w:val="charBoldItals"/>
        </w:rPr>
        <w:lastRenderedPageBreak/>
        <w:t>permissive parking sign</w:t>
      </w:r>
      <w:r w:rsidRPr="002D31EF">
        <w:rPr>
          <w:snapToGrid w:val="0"/>
        </w:rPr>
        <w:t xml:space="preserve">—see the </w:t>
      </w:r>
      <w:hyperlink r:id="rId116"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14:paraId="131D5DE3" w14:textId="77777777" w:rsidR="00996B49" w:rsidRPr="002D31EF" w:rsidRDefault="00996B49" w:rsidP="002D31EF">
      <w:pPr>
        <w:pStyle w:val="aDef"/>
      </w:pPr>
      <w:r w:rsidRPr="002D31EF">
        <w:rPr>
          <w:rStyle w:val="charBoldItals"/>
        </w:rPr>
        <w:t>premises</w:t>
      </w:r>
      <w:r w:rsidRPr="002D31EF">
        <w:t xml:space="preserve"> includes land.</w:t>
      </w:r>
    </w:p>
    <w:p w14:paraId="4D352472" w14:textId="77777777"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14:paraId="0AC4038E" w14:textId="77777777"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14:paraId="1CC925C5" w14:textId="77777777"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14:paraId="6BBABF78" w14:textId="4CCE2056" w:rsidR="008A14D6" w:rsidRPr="002D31EF" w:rsidRDefault="008A14D6" w:rsidP="002D31EF">
      <w:pPr>
        <w:pStyle w:val="aDef"/>
      </w:pPr>
      <w:r w:rsidRPr="002D31EF">
        <w:rPr>
          <w:rStyle w:val="charBoldItals"/>
        </w:rPr>
        <w:t>road marking</w:t>
      </w:r>
      <w:r w:rsidRPr="002D31EF">
        <w:t xml:space="preserve">—see the </w:t>
      </w:r>
      <w:hyperlink r:id="rId117" w:tooltip="SL2017-43" w:history="1">
        <w:r w:rsidR="006965B6" w:rsidRPr="005358A4">
          <w:rPr>
            <w:rStyle w:val="charCitHyperlinkItal"/>
          </w:rPr>
          <w:t>Road Transport (Road Rules) Regulation 2017</w:t>
        </w:r>
      </w:hyperlink>
      <w:r w:rsidRPr="002D31EF">
        <w:t>, dictionary.</w:t>
      </w:r>
    </w:p>
    <w:p w14:paraId="453634C6" w14:textId="233925EC" w:rsidR="00110FFD" w:rsidRPr="00E9365F" w:rsidRDefault="00110FFD" w:rsidP="00110FFD">
      <w:pPr>
        <w:pStyle w:val="aDef"/>
      </w:pPr>
      <w:r w:rsidRPr="00BF2735">
        <w:rPr>
          <w:rStyle w:val="charBoldItals"/>
        </w:rPr>
        <w:t>shortest practicable route</w:t>
      </w:r>
      <w:r w:rsidRPr="00BF2735">
        <w:t>, for part 5 (Traffic offence detection devices)</w:t>
      </w:r>
      <w:r w:rsidRPr="00E9365F">
        <w:t xml:space="preserve">—see the </w:t>
      </w:r>
      <w:hyperlink r:id="rId118" w:tooltip="Road Transport (Safety and Traffic Management) Act 1999" w:history="1">
        <w:r w:rsidRPr="00221DB0">
          <w:rPr>
            <w:rStyle w:val="charCitHyperlinkAbbrev"/>
          </w:rPr>
          <w:t>Act</w:t>
        </w:r>
      </w:hyperlink>
      <w:r w:rsidRPr="00E9365F">
        <w:t>, section 22A (2).</w:t>
      </w:r>
    </w:p>
    <w:p w14:paraId="48A22415" w14:textId="77777777" w:rsidR="009F6347" w:rsidRPr="00C8204F" w:rsidRDefault="009F6347" w:rsidP="009F6347">
      <w:pPr>
        <w:pStyle w:val="aDef"/>
        <w:keepNext/>
      </w:pPr>
      <w:r w:rsidRPr="00C8204F">
        <w:rPr>
          <w:rStyle w:val="charBoldItals"/>
        </w:rPr>
        <w:t>testing authority</w:t>
      </w:r>
      <w:r w:rsidRPr="00C8204F">
        <w:t xml:space="preserve"> means—</w:t>
      </w:r>
    </w:p>
    <w:p w14:paraId="0F4F083B" w14:textId="77777777" w:rsidR="009F6347" w:rsidRPr="00C8204F" w:rsidRDefault="009F6347" w:rsidP="009F6347">
      <w:pPr>
        <w:pStyle w:val="aDefpara"/>
      </w:pPr>
      <w:r w:rsidRPr="00C8204F">
        <w:tab/>
        <w:t>(a)</w:t>
      </w:r>
      <w:r w:rsidRPr="00C8204F">
        <w:tab/>
        <w:t>a department of electrical or electronic engineering at a university in Australia; or</w:t>
      </w:r>
    </w:p>
    <w:p w14:paraId="65FB87AA" w14:textId="11AD5E61" w:rsidR="009F6347" w:rsidRPr="00C8204F" w:rsidRDefault="009F6347" w:rsidP="009F6347">
      <w:pPr>
        <w:pStyle w:val="aDefpara"/>
      </w:pPr>
      <w:r w:rsidRPr="00C8204F">
        <w:tab/>
        <w:t>(b)</w:t>
      </w:r>
      <w:r w:rsidRPr="00C8204F">
        <w:tab/>
        <w:t xml:space="preserve">the National Measurement Institute under the </w:t>
      </w:r>
      <w:hyperlink r:id="rId119" w:tooltip="Act 1960 No 64 (Cwlth)" w:history="1">
        <w:r w:rsidRPr="00C8204F">
          <w:rPr>
            <w:rStyle w:val="charCitHyperlinkItal"/>
          </w:rPr>
          <w:t>National Measurement Act 1960</w:t>
        </w:r>
      </w:hyperlink>
      <w:r w:rsidRPr="00C8204F">
        <w:rPr>
          <w:rStyle w:val="charItals"/>
        </w:rPr>
        <w:t xml:space="preserve"> </w:t>
      </w:r>
      <w:r w:rsidRPr="00C8204F">
        <w:rPr>
          <w:szCs w:val="18"/>
        </w:rPr>
        <w:t>(Cwlth)</w:t>
      </w:r>
      <w:r w:rsidRPr="00C8204F">
        <w:t>; or</w:t>
      </w:r>
    </w:p>
    <w:p w14:paraId="7D90627D" w14:textId="77777777" w:rsidR="009F6347" w:rsidRPr="00C8204F" w:rsidRDefault="009F6347" w:rsidP="009F6347">
      <w:pPr>
        <w:pStyle w:val="aDefpara"/>
      </w:pPr>
      <w:r w:rsidRPr="00C8204F">
        <w:tab/>
        <w:t>(c)</w:t>
      </w:r>
      <w:r w:rsidRPr="00C8204F">
        <w:tab/>
        <w:t>an entity that is accredited by the National Association of Testing Authorities to test traffic offence detection devices; or</w:t>
      </w:r>
    </w:p>
    <w:p w14:paraId="271F5E88" w14:textId="77777777" w:rsidR="009F6347" w:rsidRPr="00C8204F" w:rsidRDefault="009F6347" w:rsidP="009F6347">
      <w:pPr>
        <w:pStyle w:val="aDefpara"/>
      </w:pPr>
      <w:r w:rsidRPr="00C8204F">
        <w:tab/>
        <w:t>(d)</w:t>
      </w:r>
      <w:r w:rsidRPr="00C8204F">
        <w:tab/>
        <w:t>Technical Services, Australian Federal Police, Canberra.</w:t>
      </w:r>
    </w:p>
    <w:p w14:paraId="02CD7B3F" w14:textId="77777777" w:rsidR="00996B49" w:rsidRPr="002D31EF" w:rsidRDefault="00996B49" w:rsidP="002D31EF">
      <w:pPr>
        <w:pStyle w:val="aDef"/>
        <w:keepNext/>
      </w:pPr>
      <w:r w:rsidRPr="002D31EF">
        <w:rPr>
          <w:rStyle w:val="charBoldItals"/>
        </w:rPr>
        <w:lastRenderedPageBreak/>
        <w:t>ticket parking area</w:t>
      </w:r>
      <w:r w:rsidRPr="002D31EF">
        <w:rPr>
          <w:snapToGrid w:val="0"/>
        </w:rPr>
        <w:t>—</w:t>
      </w:r>
    </w:p>
    <w:p w14:paraId="1FFDBFE2" w14:textId="77777777"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14:paraId="64B70A15" w14:textId="77777777"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14:paraId="5D0AB553" w14:textId="77777777"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14:paraId="7EDB07FE" w14:textId="7FEFDE5B" w:rsidR="003E690D" w:rsidRPr="002D31EF" w:rsidRDefault="003E690D" w:rsidP="002D31EF">
      <w:pPr>
        <w:pStyle w:val="aDef"/>
        <w:rPr>
          <w:snapToGrid w:val="0"/>
        </w:rPr>
      </w:pPr>
      <w:r w:rsidRPr="002D31EF">
        <w:rPr>
          <w:rStyle w:val="charBoldItals"/>
        </w:rPr>
        <w:t>ticket parking sign</w:t>
      </w:r>
      <w:r w:rsidRPr="002D31EF">
        <w:t xml:space="preserve">—see the </w:t>
      </w:r>
      <w:hyperlink r:id="rId120" w:tooltip="SL2017-43" w:history="1">
        <w:r w:rsidR="006965B6" w:rsidRPr="005358A4">
          <w:rPr>
            <w:rStyle w:val="charCitHyperlinkItal"/>
          </w:rPr>
          <w:t>Road Transport (Road Rules) Regulation 2017</w:t>
        </w:r>
      </w:hyperlink>
      <w:r w:rsidRPr="002D31EF">
        <w:t>, dictionary.</w:t>
      </w:r>
    </w:p>
    <w:p w14:paraId="33CE891F" w14:textId="15061785" w:rsidR="00996B49" w:rsidRPr="002D31EF" w:rsidRDefault="00996B49" w:rsidP="002D31EF">
      <w:pPr>
        <w:pStyle w:val="aDef"/>
      </w:pPr>
      <w:r w:rsidRPr="002D31EF">
        <w:rPr>
          <w:rStyle w:val="charBoldItals"/>
        </w:rPr>
        <w:t>traffic</w:t>
      </w:r>
      <w:r w:rsidR="00E029D2" w:rsidRPr="002D31EF">
        <w:t xml:space="preserve">—see the </w:t>
      </w:r>
      <w:hyperlink r:id="rId121" w:tooltip="SL2017-43" w:history="1">
        <w:r w:rsidR="006965B6" w:rsidRPr="005358A4">
          <w:rPr>
            <w:rStyle w:val="charCitHyperlinkItal"/>
          </w:rPr>
          <w:t>Road Transport (Road Rules) Regulation 2017</w:t>
        </w:r>
      </w:hyperlink>
      <w:r w:rsidR="00E029D2" w:rsidRPr="002D31EF">
        <w:t>, dictionary.</w:t>
      </w:r>
    </w:p>
    <w:p w14:paraId="156F28D4" w14:textId="78F39ACD"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22" w:tooltip="SL2017-43" w:history="1">
        <w:r w:rsidR="006965B6" w:rsidRPr="005358A4">
          <w:rPr>
            <w:rStyle w:val="charCitHyperlinkItal"/>
          </w:rPr>
          <w:t>Road Transport (Road Rules) Regulation 2017</w:t>
        </w:r>
      </w:hyperlink>
      <w:r w:rsidR="00F627F4" w:rsidRPr="002D31EF">
        <w:t>, section 15.</w:t>
      </w:r>
    </w:p>
    <w:p w14:paraId="62CE67B5" w14:textId="77777777" w:rsidR="003755E4" w:rsidRDefault="003755E4">
      <w:pPr>
        <w:pStyle w:val="04Dictionary"/>
        <w:sectPr w:rsidR="003755E4">
          <w:headerReference w:type="even" r:id="rId123"/>
          <w:headerReference w:type="default" r:id="rId124"/>
          <w:footerReference w:type="even" r:id="rId125"/>
          <w:footerReference w:type="default" r:id="rId126"/>
          <w:type w:val="continuous"/>
          <w:pgSz w:w="11907" w:h="16839" w:code="9"/>
          <w:pgMar w:top="3000" w:right="1900" w:bottom="2500" w:left="2300" w:header="2480" w:footer="2100" w:gutter="0"/>
          <w:cols w:space="720"/>
          <w:docGrid w:linePitch="254"/>
        </w:sectPr>
      </w:pPr>
    </w:p>
    <w:p w14:paraId="54BFA716" w14:textId="77777777" w:rsidR="00AC5D31" w:rsidRDefault="00AC5D31">
      <w:pPr>
        <w:pStyle w:val="Endnote1"/>
      </w:pPr>
      <w:bookmarkStart w:id="99" w:name="_Toc211865730"/>
      <w:r>
        <w:lastRenderedPageBreak/>
        <w:t>Endnotes</w:t>
      </w:r>
      <w:bookmarkEnd w:id="99"/>
    </w:p>
    <w:p w14:paraId="5779D64D" w14:textId="77777777" w:rsidR="00AC5D31" w:rsidRPr="00CA7596" w:rsidRDefault="00AC5D31">
      <w:pPr>
        <w:pStyle w:val="Endnote20"/>
      </w:pPr>
      <w:bookmarkStart w:id="100" w:name="_Toc211865731"/>
      <w:r w:rsidRPr="00CA7596">
        <w:rPr>
          <w:rStyle w:val="charTableNo"/>
        </w:rPr>
        <w:t>1</w:t>
      </w:r>
      <w:r>
        <w:tab/>
      </w:r>
      <w:r w:rsidRPr="00CA7596">
        <w:rPr>
          <w:rStyle w:val="charTableText"/>
        </w:rPr>
        <w:t>About the endnotes</w:t>
      </w:r>
      <w:bookmarkEnd w:id="100"/>
    </w:p>
    <w:p w14:paraId="781F239B" w14:textId="77777777"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14:paraId="5DA5F721" w14:textId="2C712AA1" w:rsidR="00AC5D31" w:rsidRDefault="00AC5D31">
      <w:pPr>
        <w:pStyle w:val="EndNoteTextPub"/>
      </w:pPr>
      <w:r>
        <w:t xml:space="preserve">Not all editorial amendments made under the </w:t>
      </w:r>
      <w:hyperlink r:id="rId127"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14:paraId="430696B6" w14:textId="77777777" w:rsidR="00AC5D31" w:rsidRDefault="00AC5D31" w:rsidP="00AC5D3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ED0A945" w14:textId="77777777" w:rsidR="00AC5D31" w:rsidRDefault="00AC5D31">
      <w:pPr>
        <w:pStyle w:val="EndNoteTextPub"/>
      </w:pPr>
      <w:r>
        <w:t xml:space="preserve">If all the provisions of the law have been renumbered, a table of renumbered provisions gives details of previous and current numbering.  </w:t>
      </w:r>
    </w:p>
    <w:p w14:paraId="55FA9E26" w14:textId="77777777" w:rsidR="00AC5D31" w:rsidRDefault="00AC5D31">
      <w:pPr>
        <w:pStyle w:val="EndNoteTextPub"/>
      </w:pPr>
      <w:r>
        <w:t>The endnotes also include a table of earlier republications.</w:t>
      </w:r>
    </w:p>
    <w:p w14:paraId="0A91E8CE" w14:textId="77777777" w:rsidR="00AC5D31" w:rsidRPr="00CA7596" w:rsidRDefault="00AC5D31">
      <w:pPr>
        <w:pStyle w:val="Endnote20"/>
      </w:pPr>
      <w:bookmarkStart w:id="101" w:name="_Toc211865732"/>
      <w:r w:rsidRPr="00CA7596">
        <w:rPr>
          <w:rStyle w:val="charTableNo"/>
        </w:rPr>
        <w:t>2</w:t>
      </w:r>
      <w:r>
        <w:tab/>
      </w:r>
      <w:r w:rsidRPr="00CA7596">
        <w:rPr>
          <w:rStyle w:val="charTableText"/>
        </w:rPr>
        <w:t>Abbreviation key</w:t>
      </w:r>
      <w:bookmarkEnd w:id="101"/>
    </w:p>
    <w:p w14:paraId="1A9CE7E0" w14:textId="77777777"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14:paraId="6AB0B3DC" w14:textId="77777777" w:rsidTr="00AC5D31">
        <w:tc>
          <w:tcPr>
            <w:tcW w:w="3720" w:type="dxa"/>
          </w:tcPr>
          <w:p w14:paraId="10784954" w14:textId="77777777" w:rsidR="00AC5D31" w:rsidRDefault="00AC5D31">
            <w:pPr>
              <w:pStyle w:val="EndnotesAbbrev"/>
            </w:pPr>
            <w:r>
              <w:t>A = Act</w:t>
            </w:r>
          </w:p>
        </w:tc>
        <w:tc>
          <w:tcPr>
            <w:tcW w:w="3652" w:type="dxa"/>
          </w:tcPr>
          <w:p w14:paraId="71A1E3E5" w14:textId="77777777" w:rsidR="00AC5D31" w:rsidRDefault="00AC5D31" w:rsidP="00AC5D31">
            <w:pPr>
              <w:pStyle w:val="EndnotesAbbrev"/>
            </w:pPr>
            <w:r>
              <w:t>NI = Notifiable instrument</w:t>
            </w:r>
          </w:p>
        </w:tc>
      </w:tr>
      <w:tr w:rsidR="00AC5D31" w14:paraId="56079FE8" w14:textId="77777777" w:rsidTr="00AC5D31">
        <w:tc>
          <w:tcPr>
            <w:tcW w:w="3720" w:type="dxa"/>
          </w:tcPr>
          <w:p w14:paraId="17F0FFE0" w14:textId="77777777" w:rsidR="00AC5D31" w:rsidRDefault="00AC5D31" w:rsidP="00AC5D31">
            <w:pPr>
              <w:pStyle w:val="EndnotesAbbrev"/>
            </w:pPr>
            <w:r>
              <w:t>AF = Approved form</w:t>
            </w:r>
          </w:p>
        </w:tc>
        <w:tc>
          <w:tcPr>
            <w:tcW w:w="3652" w:type="dxa"/>
          </w:tcPr>
          <w:p w14:paraId="1394FF02" w14:textId="77777777" w:rsidR="00AC5D31" w:rsidRDefault="00AC5D31" w:rsidP="00AC5D31">
            <w:pPr>
              <w:pStyle w:val="EndnotesAbbrev"/>
            </w:pPr>
            <w:r>
              <w:t>o = order</w:t>
            </w:r>
          </w:p>
        </w:tc>
      </w:tr>
      <w:tr w:rsidR="00AC5D31" w14:paraId="5E9242C4" w14:textId="77777777" w:rsidTr="00AC5D31">
        <w:tc>
          <w:tcPr>
            <w:tcW w:w="3720" w:type="dxa"/>
          </w:tcPr>
          <w:p w14:paraId="7D8E5940" w14:textId="77777777" w:rsidR="00AC5D31" w:rsidRDefault="00AC5D31">
            <w:pPr>
              <w:pStyle w:val="EndnotesAbbrev"/>
            </w:pPr>
            <w:r>
              <w:t>am = amended</w:t>
            </w:r>
          </w:p>
        </w:tc>
        <w:tc>
          <w:tcPr>
            <w:tcW w:w="3652" w:type="dxa"/>
          </w:tcPr>
          <w:p w14:paraId="5902E183" w14:textId="77777777" w:rsidR="00AC5D31" w:rsidRDefault="00AC5D31" w:rsidP="00AC5D31">
            <w:pPr>
              <w:pStyle w:val="EndnotesAbbrev"/>
            </w:pPr>
            <w:r>
              <w:t>om = omitted/repealed</w:t>
            </w:r>
          </w:p>
        </w:tc>
      </w:tr>
      <w:tr w:rsidR="00AC5D31" w14:paraId="5CEB81BB" w14:textId="77777777" w:rsidTr="00AC5D31">
        <w:tc>
          <w:tcPr>
            <w:tcW w:w="3720" w:type="dxa"/>
          </w:tcPr>
          <w:p w14:paraId="2C1853CA" w14:textId="77777777" w:rsidR="00AC5D31" w:rsidRDefault="00AC5D31">
            <w:pPr>
              <w:pStyle w:val="EndnotesAbbrev"/>
            </w:pPr>
            <w:proofErr w:type="spellStart"/>
            <w:r>
              <w:t>amdt</w:t>
            </w:r>
            <w:proofErr w:type="spellEnd"/>
            <w:r>
              <w:t xml:space="preserve"> = amendment</w:t>
            </w:r>
          </w:p>
        </w:tc>
        <w:tc>
          <w:tcPr>
            <w:tcW w:w="3652" w:type="dxa"/>
          </w:tcPr>
          <w:p w14:paraId="3C532627" w14:textId="77777777" w:rsidR="00AC5D31" w:rsidRDefault="00AC5D31" w:rsidP="00AC5D31">
            <w:pPr>
              <w:pStyle w:val="EndnotesAbbrev"/>
            </w:pPr>
            <w:proofErr w:type="spellStart"/>
            <w:r>
              <w:t>ord</w:t>
            </w:r>
            <w:proofErr w:type="spellEnd"/>
            <w:r>
              <w:t xml:space="preserve"> = ordinance</w:t>
            </w:r>
          </w:p>
        </w:tc>
      </w:tr>
      <w:tr w:rsidR="00AC5D31" w14:paraId="0849804E" w14:textId="77777777" w:rsidTr="00AC5D31">
        <w:tc>
          <w:tcPr>
            <w:tcW w:w="3720" w:type="dxa"/>
          </w:tcPr>
          <w:p w14:paraId="51DCBB6C" w14:textId="77777777" w:rsidR="00AC5D31" w:rsidRDefault="00AC5D31">
            <w:pPr>
              <w:pStyle w:val="EndnotesAbbrev"/>
            </w:pPr>
            <w:r>
              <w:t>AR = Assembly resolution</w:t>
            </w:r>
          </w:p>
        </w:tc>
        <w:tc>
          <w:tcPr>
            <w:tcW w:w="3652" w:type="dxa"/>
          </w:tcPr>
          <w:p w14:paraId="1C0F0BEF" w14:textId="77777777" w:rsidR="00AC5D31" w:rsidRDefault="00AC5D31" w:rsidP="00AC5D31">
            <w:pPr>
              <w:pStyle w:val="EndnotesAbbrev"/>
            </w:pPr>
            <w:proofErr w:type="spellStart"/>
            <w:r>
              <w:t>orig</w:t>
            </w:r>
            <w:proofErr w:type="spellEnd"/>
            <w:r>
              <w:t xml:space="preserve"> = original</w:t>
            </w:r>
          </w:p>
        </w:tc>
      </w:tr>
      <w:tr w:rsidR="00AC5D31" w14:paraId="3EBB6BFE" w14:textId="77777777" w:rsidTr="00AC5D31">
        <w:tc>
          <w:tcPr>
            <w:tcW w:w="3720" w:type="dxa"/>
          </w:tcPr>
          <w:p w14:paraId="06CBF7D2" w14:textId="77777777" w:rsidR="00AC5D31" w:rsidRDefault="00AC5D31">
            <w:pPr>
              <w:pStyle w:val="EndnotesAbbrev"/>
            </w:pPr>
            <w:proofErr w:type="spellStart"/>
            <w:r>
              <w:t>ch</w:t>
            </w:r>
            <w:proofErr w:type="spellEnd"/>
            <w:r>
              <w:t xml:space="preserve"> = chapter</w:t>
            </w:r>
          </w:p>
        </w:tc>
        <w:tc>
          <w:tcPr>
            <w:tcW w:w="3652" w:type="dxa"/>
          </w:tcPr>
          <w:p w14:paraId="59EEF1B4" w14:textId="77777777" w:rsidR="00AC5D31" w:rsidRDefault="00AC5D31" w:rsidP="00AC5D31">
            <w:pPr>
              <w:pStyle w:val="EndnotesAbbrev"/>
            </w:pPr>
            <w:r>
              <w:t>par = paragraph/subparagraph</w:t>
            </w:r>
          </w:p>
        </w:tc>
      </w:tr>
      <w:tr w:rsidR="00AC5D31" w14:paraId="0D726497" w14:textId="77777777" w:rsidTr="00AC5D31">
        <w:tc>
          <w:tcPr>
            <w:tcW w:w="3720" w:type="dxa"/>
          </w:tcPr>
          <w:p w14:paraId="372AD4CD" w14:textId="77777777" w:rsidR="00AC5D31" w:rsidRDefault="00AC5D31">
            <w:pPr>
              <w:pStyle w:val="EndnotesAbbrev"/>
            </w:pPr>
            <w:r>
              <w:t>CN = Commencement notice</w:t>
            </w:r>
          </w:p>
        </w:tc>
        <w:tc>
          <w:tcPr>
            <w:tcW w:w="3652" w:type="dxa"/>
          </w:tcPr>
          <w:p w14:paraId="01329B09" w14:textId="77777777" w:rsidR="00AC5D31" w:rsidRDefault="00AC5D31" w:rsidP="00AC5D31">
            <w:pPr>
              <w:pStyle w:val="EndnotesAbbrev"/>
            </w:pPr>
            <w:proofErr w:type="spellStart"/>
            <w:r>
              <w:t>pres</w:t>
            </w:r>
            <w:proofErr w:type="spellEnd"/>
            <w:r>
              <w:t xml:space="preserve"> = present</w:t>
            </w:r>
          </w:p>
        </w:tc>
      </w:tr>
      <w:tr w:rsidR="00AC5D31" w14:paraId="0A697286" w14:textId="77777777" w:rsidTr="00AC5D31">
        <w:tc>
          <w:tcPr>
            <w:tcW w:w="3720" w:type="dxa"/>
          </w:tcPr>
          <w:p w14:paraId="7889B0CC" w14:textId="77777777" w:rsidR="00AC5D31" w:rsidRDefault="00AC5D31">
            <w:pPr>
              <w:pStyle w:val="EndnotesAbbrev"/>
            </w:pPr>
            <w:r>
              <w:t>def = definition</w:t>
            </w:r>
          </w:p>
        </w:tc>
        <w:tc>
          <w:tcPr>
            <w:tcW w:w="3652" w:type="dxa"/>
          </w:tcPr>
          <w:p w14:paraId="55507370" w14:textId="77777777" w:rsidR="00AC5D31" w:rsidRDefault="00AC5D31" w:rsidP="00AC5D31">
            <w:pPr>
              <w:pStyle w:val="EndnotesAbbrev"/>
            </w:pPr>
            <w:proofErr w:type="spellStart"/>
            <w:r>
              <w:t>prev</w:t>
            </w:r>
            <w:proofErr w:type="spellEnd"/>
            <w:r>
              <w:t xml:space="preserve"> = previous</w:t>
            </w:r>
          </w:p>
        </w:tc>
      </w:tr>
      <w:tr w:rsidR="00AC5D31" w14:paraId="3EB85B92" w14:textId="77777777" w:rsidTr="00AC5D31">
        <w:tc>
          <w:tcPr>
            <w:tcW w:w="3720" w:type="dxa"/>
          </w:tcPr>
          <w:p w14:paraId="0A5B2233" w14:textId="77777777" w:rsidR="00AC5D31" w:rsidRDefault="00AC5D31">
            <w:pPr>
              <w:pStyle w:val="EndnotesAbbrev"/>
            </w:pPr>
            <w:r>
              <w:t>DI = Disallowable instrument</w:t>
            </w:r>
          </w:p>
        </w:tc>
        <w:tc>
          <w:tcPr>
            <w:tcW w:w="3652" w:type="dxa"/>
          </w:tcPr>
          <w:p w14:paraId="653BB5BF" w14:textId="77777777" w:rsidR="00AC5D31" w:rsidRDefault="00AC5D31" w:rsidP="00AC5D31">
            <w:pPr>
              <w:pStyle w:val="EndnotesAbbrev"/>
            </w:pPr>
            <w:r>
              <w:t>(prev...) = previously</w:t>
            </w:r>
          </w:p>
        </w:tc>
      </w:tr>
      <w:tr w:rsidR="00AC5D31" w14:paraId="6EB918F6" w14:textId="77777777" w:rsidTr="00AC5D31">
        <w:tc>
          <w:tcPr>
            <w:tcW w:w="3720" w:type="dxa"/>
          </w:tcPr>
          <w:p w14:paraId="419DBB31" w14:textId="77777777" w:rsidR="00AC5D31" w:rsidRDefault="00AC5D31">
            <w:pPr>
              <w:pStyle w:val="EndnotesAbbrev"/>
            </w:pPr>
            <w:proofErr w:type="spellStart"/>
            <w:r>
              <w:t>dict</w:t>
            </w:r>
            <w:proofErr w:type="spellEnd"/>
            <w:r>
              <w:t xml:space="preserve"> = dictionary</w:t>
            </w:r>
          </w:p>
        </w:tc>
        <w:tc>
          <w:tcPr>
            <w:tcW w:w="3652" w:type="dxa"/>
          </w:tcPr>
          <w:p w14:paraId="5B2327C2" w14:textId="77777777" w:rsidR="00AC5D31" w:rsidRDefault="00AC5D31" w:rsidP="00AC5D31">
            <w:pPr>
              <w:pStyle w:val="EndnotesAbbrev"/>
            </w:pPr>
            <w:r>
              <w:t>pt = part</w:t>
            </w:r>
          </w:p>
        </w:tc>
      </w:tr>
      <w:tr w:rsidR="00AC5D31" w14:paraId="6653DCA4" w14:textId="77777777" w:rsidTr="00AC5D31">
        <w:tc>
          <w:tcPr>
            <w:tcW w:w="3720" w:type="dxa"/>
          </w:tcPr>
          <w:p w14:paraId="4DFF8D40" w14:textId="77777777" w:rsidR="00AC5D31" w:rsidRDefault="00AC5D31">
            <w:pPr>
              <w:pStyle w:val="EndnotesAbbrev"/>
            </w:pPr>
            <w:r>
              <w:t xml:space="preserve">disallowed = disallowed by the Legislative </w:t>
            </w:r>
          </w:p>
        </w:tc>
        <w:tc>
          <w:tcPr>
            <w:tcW w:w="3652" w:type="dxa"/>
          </w:tcPr>
          <w:p w14:paraId="5FDAC211" w14:textId="77777777" w:rsidR="00AC5D31" w:rsidRDefault="00AC5D31" w:rsidP="00AC5D31">
            <w:pPr>
              <w:pStyle w:val="EndnotesAbbrev"/>
            </w:pPr>
            <w:r>
              <w:t>r = rule/subrule</w:t>
            </w:r>
          </w:p>
        </w:tc>
      </w:tr>
      <w:tr w:rsidR="00AC5D31" w14:paraId="1BB5A28E" w14:textId="77777777" w:rsidTr="00AC5D31">
        <w:tc>
          <w:tcPr>
            <w:tcW w:w="3720" w:type="dxa"/>
          </w:tcPr>
          <w:p w14:paraId="3A4470F2" w14:textId="77777777" w:rsidR="00AC5D31" w:rsidRDefault="00AC5D31">
            <w:pPr>
              <w:pStyle w:val="EndnotesAbbrev"/>
              <w:ind w:left="972"/>
            </w:pPr>
            <w:r>
              <w:t>Assembly</w:t>
            </w:r>
          </w:p>
        </w:tc>
        <w:tc>
          <w:tcPr>
            <w:tcW w:w="3652" w:type="dxa"/>
          </w:tcPr>
          <w:p w14:paraId="6EADC6EF" w14:textId="77777777" w:rsidR="00AC5D31" w:rsidRDefault="00AC5D31" w:rsidP="00AC5D31">
            <w:pPr>
              <w:pStyle w:val="EndnotesAbbrev"/>
            </w:pPr>
            <w:proofErr w:type="spellStart"/>
            <w:r>
              <w:t>reloc</w:t>
            </w:r>
            <w:proofErr w:type="spellEnd"/>
            <w:r>
              <w:t xml:space="preserve"> = relocated</w:t>
            </w:r>
          </w:p>
        </w:tc>
      </w:tr>
      <w:tr w:rsidR="00AC5D31" w14:paraId="2DBBCB94" w14:textId="77777777" w:rsidTr="00AC5D31">
        <w:tc>
          <w:tcPr>
            <w:tcW w:w="3720" w:type="dxa"/>
          </w:tcPr>
          <w:p w14:paraId="2229F270" w14:textId="77777777" w:rsidR="00AC5D31" w:rsidRDefault="00AC5D31">
            <w:pPr>
              <w:pStyle w:val="EndnotesAbbrev"/>
            </w:pPr>
            <w:r>
              <w:t>div = division</w:t>
            </w:r>
          </w:p>
        </w:tc>
        <w:tc>
          <w:tcPr>
            <w:tcW w:w="3652" w:type="dxa"/>
          </w:tcPr>
          <w:p w14:paraId="3E4665CA" w14:textId="77777777" w:rsidR="00AC5D31" w:rsidRDefault="00AC5D31" w:rsidP="00AC5D31">
            <w:pPr>
              <w:pStyle w:val="EndnotesAbbrev"/>
            </w:pPr>
            <w:proofErr w:type="spellStart"/>
            <w:r>
              <w:t>renum</w:t>
            </w:r>
            <w:proofErr w:type="spellEnd"/>
            <w:r>
              <w:t xml:space="preserve"> = renumbered</w:t>
            </w:r>
          </w:p>
        </w:tc>
      </w:tr>
      <w:tr w:rsidR="00AC5D31" w14:paraId="74046824" w14:textId="77777777" w:rsidTr="00AC5D31">
        <w:tc>
          <w:tcPr>
            <w:tcW w:w="3720" w:type="dxa"/>
          </w:tcPr>
          <w:p w14:paraId="187DB466" w14:textId="77777777" w:rsidR="00AC5D31" w:rsidRDefault="00AC5D31">
            <w:pPr>
              <w:pStyle w:val="EndnotesAbbrev"/>
            </w:pPr>
            <w:r>
              <w:t>exp = expires/expired</w:t>
            </w:r>
          </w:p>
        </w:tc>
        <w:tc>
          <w:tcPr>
            <w:tcW w:w="3652" w:type="dxa"/>
          </w:tcPr>
          <w:p w14:paraId="297E7969" w14:textId="77777777" w:rsidR="00AC5D31" w:rsidRDefault="00AC5D31" w:rsidP="00AC5D31">
            <w:pPr>
              <w:pStyle w:val="EndnotesAbbrev"/>
            </w:pPr>
            <w:r>
              <w:t>R[X] = Republication No</w:t>
            </w:r>
          </w:p>
        </w:tc>
      </w:tr>
      <w:tr w:rsidR="00AC5D31" w14:paraId="06F2041C" w14:textId="77777777" w:rsidTr="00AC5D31">
        <w:tc>
          <w:tcPr>
            <w:tcW w:w="3720" w:type="dxa"/>
          </w:tcPr>
          <w:p w14:paraId="681C135A" w14:textId="77777777" w:rsidR="00AC5D31" w:rsidRDefault="00AC5D31">
            <w:pPr>
              <w:pStyle w:val="EndnotesAbbrev"/>
            </w:pPr>
            <w:r>
              <w:t>Gaz = gazette</w:t>
            </w:r>
          </w:p>
        </w:tc>
        <w:tc>
          <w:tcPr>
            <w:tcW w:w="3652" w:type="dxa"/>
          </w:tcPr>
          <w:p w14:paraId="181F61A7" w14:textId="77777777" w:rsidR="00AC5D31" w:rsidRDefault="00AC5D31" w:rsidP="00AC5D31">
            <w:pPr>
              <w:pStyle w:val="EndnotesAbbrev"/>
            </w:pPr>
            <w:r>
              <w:t>RI = reissue</w:t>
            </w:r>
          </w:p>
        </w:tc>
      </w:tr>
      <w:tr w:rsidR="00AC5D31" w14:paraId="2C0D2A67" w14:textId="77777777" w:rsidTr="00AC5D31">
        <w:tc>
          <w:tcPr>
            <w:tcW w:w="3720" w:type="dxa"/>
          </w:tcPr>
          <w:p w14:paraId="0D9461BE" w14:textId="77777777" w:rsidR="00AC5D31" w:rsidRDefault="00AC5D31">
            <w:pPr>
              <w:pStyle w:val="EndnotesAbbrev"/>
            </w:pPr>
            <w:proofErr w:type="spellStart"/>
            <w:r>
              <w:t>hdg</w:t>
            </w:r>
            <w:proofErr w:type="spellEnd"/>
            <w:r>
              <w:t xml:space="preserve"> = heading</w:t>
            </w:r>
          </w:p>
        </w:tc>
        <w:tc>
          <w:tcPr>
            <w:tcW w:w="3652" w:type="dxa"/>
          </w:tcPr>
          <w:p w14:paraId="10767903" w14:textId="77777777" w:rsidR="00AC5D31" w:rsidRDefault="00AC5D31" w:rsidP="00AC5D31">
            <w:pPr>
              <w:pStyle w:val="EndnotesAbbrev"/>
            </w:pPr>
            <w:r>
              <w:t>s = section/subsection</w:t>
            </w:r>
          </w:p>
        </w:tc>
      </w:tr>
      <w:tr w:rsidR="00AC5D31" w14:paraId="01811596" w14:textId="77777777" w:rsidTr="00AC5D31">
        <w:tc>
          <w:tcPr>
            <w:tcW w:w="3720" w:type="dxa"/>
          </w:tcPr>
          <w:p w14:paraId="102081BF" w14:textId="77777777" w:rsidR="00AC5D31" w:rsidRDefault="00AC5D31">
            <w:pPr>
              <w:pStyle w:val="EndnotesAbbrev"/>
            </w:pPr>
            <w:r>
              <w:t>IA = Interpretation Act 1967</w:t>
            </w:r>
          </w:p>
        </w:tc>
        <w:tc>
          <w:tcPr>
            <w:tcW w:w="3652" w:type="dxa"/>
          </w:tcPr>
          <w:p w14:paraId="4A1E2513" w14:textId="77777777" w:rsidR="00AC5D31" w:rsidRDefault="00AC5D31" w:rsidP="00AC5D31">
            <w:pPr>
              <w:pStyle w:val="EndnotesAbbrev"/>
            </w:pPr>
            <w:r>
              <w:t>sch = schedule</w:t>
            </w:r>
          </w:p>
        </w:tc>
      </w:tr>
      <w:tr w:rsidR="00AC5D31" w14:paraId="2FE23374" w14:textId="77777777" w:rsidTr="00AC5D31">
        <w:tc>
          <w:tcPr>
            <w:tcW w:w="3720" w:type="dxa"/>
          </w:tcPr>
          <w:p w14:paraId="5025BA23" w14:textId="77777777" w:rsidR="00AC5D31" w:rsidRDefault="00AC5D31">
            <w:pPr>
              <w:pStyle w:val="EndnotesAbbrev"/>
            </w:pPr>
            <w:r>
              <w:t>ins = inserted/added</w:t>
            </w:r>
          </w:p>
        </w:tc>
        <w:tc>
          <w:tcPr>
            <w:tcW w:w="3652" w:type="dxa"/>
          </w:tcPr>
          <w:p w14:paraId="5262B5B8" w14:textId="77777777" w:rsidR="00AC5D31" w:rsidRDefault="00AC5D31" w:rsidP="00AC5D31">
            <w:pPr>
              <w:pStyle w:val="EndnotesAbbrev"/>
            </w:pPr>
            <w:proofErr w:type="spellStart"/>
            <w:r>
              <w:t>sdiv</w:t>
            </w:r>
            <w:proofErr w:type="spellEnd"/>
            <w:r>
              <w:t xml:space="preserve"> = subdivision</w:t>
            </w:r>
          </w:p>
        </w:tc>
      </w:tr>
      <w:tr w:rsidR="00AC5D31" w14:paraId="5279F7A1" w14:textId="77777777" w:rsidTr="00AC5D31">
        <w:tc>
          <w:tcPr>
            <w:tcW w:w="3720" w:type="dxa"/>
          </w:tcPr>
          <w:p w14:paraId="13DCBA4A" w14:textId="77777777" w:rsidR="00AC5D31" w:rsidRDefault="00AC5D31">
            <w:pPr>
              <w:pStyle w:val="EndnotesAbbrev"/>
            </w:pPr>
            <w:r>
              <w:t>LA = Legislation Act 2001</w:t>
            </w:r>
          </w:p>
        </w:tc>
        <w:tc>
          <w:tcPr>
            <w:tcW w:w="3652" w:type="dxa"/>
          </w:tcPr>
          <w:p w14:paraId="15E377DC" w14:textId="77777777" w:rsidR="00AC5D31" w:rsidRDefault="00AC5D31" w:rsidP="00AC5D31">
            <w:pPr>
              <w:pStyle w:val="EndnotesAbbrev"/>
            </w:pPr>
            <w:r>
              <w:t>SL = Subordinate law</w:t>
            </w:r>
          </w:p>
        </w:tc>
      </w:tr>
      <w:tr w:rsidR="00AC5D31" w14:paraId="53307A3A" w14:textId="77777777" w:rsidTr="00AC5D31">
        <w:tc>
          <w:tcPr>
            <w:tcW w:w="3720" w:type="dxa"/>
          </w:tcPr>
          <w:p w14:paraId="2C1DCAFC" w14:textId="77777777" w:rsidR="00AC5D31" w:rsidRDefault="00AC5D31">
            <w:pPr>
              <w:pStyle w:val="EndnotesAbbrev"/>
            </w:pPr>
            <w:r>
              <w:t>LR = legislation register</w:t>
            </w:r>
          </w:p>
        </w:tc>
        <w:tc>
          <w:tcPr>
            <w:tcW w:w="3652" w:type="dxa"/>
          </w:tcPr>
          <w:p w14:paraId="0E00E3D1" w14:textId="77777777" w:rsidR="00AC5D31" w:rsidRDefault="00AC5D31" w:rsidP="00AC5D31">
            <w:pPr>
              <w:pStyle w:val="EndnotesAbbrev"/>
            </w:pPr>
            <w:r>
              <w:t>sub = substituted</w:t>
            </w:r>
          </w:p>
        </w:tc>
      </w:tr>
      <w:tr w:rsidR="00AC5D31" w14:paraId="54900BBB" w14:textId="77777777" w:rsidTr="00AC5D31">
        <w:tc>
          <w:tcPr>
            <w:tcW w:w="3720" w:type="dxa"/>
          </w:tcPr>
          <w:p w14:paraId="05CDF0D8" w14:textId="77777777" w:rsidR="00AC5D31" w:rsidRDefault="00AC5D31">
            <w:pPr>
              <w:pStyle w:val="EndnotesAbbrev"/>
            </w:pPr>
            <w:r>
              <w:t>LRA = Legislation (Republication) Act 1996</w:t>
            </w:r>
          </w:p>
        </w:tc>
        <w:tc>
          <w:tcPr>
            <w:tcW w:w="3652" w:type="dxa"/>
          </w:tcPr>
          <w:p w14:paraId="489D45EA" w14:textId="77777777" w:rsidR="00AC5D31" w:rsidRDefault="00AC5D31" w:rsidP="00AC5D31">
            <w:pPr>
              <w:pStyle w:val="EndnotesAbbrev"/>
            </w:pPr>
            <w:r>
              <w:rPr>
                <w:u w:val="single"/>
              </w:rPr>
              <w:t>underlining</w:t>
            </w:r>
            <w:r>
              <w:t xml:space="preserve"> = whole or part not commenced</w:t>
            </w:r>
          </w:p>
        </w:tc>
      </w:tr>
      <w:tr w:rsidR="00AC5D31" w14:paraId="74CC19D2" w14:textId="77777777" w:rsidTr="00AC5D31">
        <w:tc>
          <w:tcPr>
            <w:tcW w:w="3720" w:type="dxa"/>
          </w:tcPr>
          <w:p w14:paraId="351EEA16" w14:textId="77777777" w:rsidR="00AC5D31" w:rsidRDefault="00AC5D31">
            <w:pPr>
              <w:pStyle w:val="EndnotesAbbrev"/>
            </w:pPr>
            <w:r>
              <w:t>mod = modified/modification</w:t>
            </w:r>
          </w:p>
        </w:tc>
        <w:tc>
          <w:tcPr>
            <w:tcW w:w="3652" w:type="dxa"/>
          </w:tcPr>
          <w:p w14:paraId="7E073012" w14:textId="77777777" w:rsidR="00AC5D31" w:rsidRDefault="00AC5D31" w:rsidP="00AC5D31">
            <w:pPr>
              <w:pStyle w:val="EndnotesAbbrev"/>
              <w:ind w:left="1073"/>
            </w:pPr>
            <w:r>
              <w:t>or to be expired</w:t>
            </w:r>
          </w:p>
        </w:tc>
      </w:tr>
    </w:tbl>
    <w:p w14:paraId="55079416" w14:textId="77777777" w:rsidR="00AC5D31" w:rsidRPr="0047411E" w:rsidRDefault="00AC5D31" w:rsidP="00AC5D31">
      <w:pPr>
        <w:pStyle w:val="PageBreak"/>
      </w:pPr>
      <w:r w:rsidRPr="0047411E">
        <w:br w:type="page"/>
      </w:r>
    </w:p>
    <w:p w14:paraId="1EC8E124" w14:textId="77777777" w:rsidR="00AC5D31" w:rsidRPr="00CA7596" w:rsidRDefault="00AC5D31">
      <w:pPr>
        <w:pStyle w:val="Endnote20"/>
      </w:pPr>
      <w:bookmarkStart w:id="102" w:name="_Toc211865733"/>
      <w:r w:rsidRPr="00CA7596">
        <w:rPr>
          <w:rStyle w:val="charTableNo"/>
        </w:rPr>
        <w:lastRenderedPageBreak/>
        <w:t>3</w:t>
      </w:r>
      <w:r>
        <w:tab/>
      </w:r>
      <w:r w:rsidRPr="00CA7596">
        <w:rPr>
          <w:rStyle w:val="charTableText"/>
        </w:rPr>
        <w:t>Legislation history</w:t>
      </w:r>
      <w:bookmarkEnd w:id="102"/>
    </w:p>
    <w:p w14:paraId="1B71F10E" w14:textId="77777777" w:rsidR="00E20AA6" w:rsidRDefault="00E20AA6" w:rsidP="00E20AA6">
      <w:pPr>
        <w:pStyle w:val="NewAct"/>
      </w:pPr>
      <w:r>
        <w:t>Road Transport (Safety and Traffic Management Regulation 2017 SL2017-45</w:t>
      </w:r>
    </w:p>
    <w:p w14:paraId="7D396ACB" w14:textId="77777777" w:rsidR="00E20AA6" w:rsidRPr="00E20AA6" w:rsidRDefault="00E20AA6" w:rsidP="00E20AA6">
      <w:pPr>
        <w:pStyle w:val="Actdetails"/>
      </w:pPr>
      <w:r w:rsidRPr="00E20AA6">
        <w:t>notified LR 21 December 2017</w:t>
      </w:r>
    </w:p>
    <w:p w14:paraId="1EC2DD3E" w14:textId="77777777" w:rsidR="00E20AA6" w:rsidRDefault="00E20AA6" w:rsidP="00E20AA6">
      <w:pPr>
        <w:pStyle w:val="Actdetails"/>
      </w:pPr>
      <w:r>
        <w:t>s 1, s 2 commenced 21 December 2017 (LA s 75 (1))</w:t>
      </w:r>
    </w:p>
    <w:p w14:paraId="34AE51CA" w14:textId="39556D26" w:rsidR="00E20AA6" w:rsidRDefault="00E20AA6" w:rsidP="00E20AA6">
      <w:pPr>
        <w:pStyle w:val="Actdetails"/>
      </w:pPr>
      <w:r w:rsidRPr="00E20AA6">
        <w:t xml:space="preserve">remainder commenced 30 April 2018 (s 2 and see </w:t>
      </w:r>
      <w:hyperlink r:id="rId128" w:anchor="history" w:tooltip="SL2017-43" w:history="1">
        <w:r w:rsidRPr="00E20AA6">
          <w:rPr>
            <w:rStyle w:val="charCitHyperlinkAbbrev"/>
          </w:rPr>
          <w:t>Road Transport (Road Rules) Regulation 2017</w:t>
        </w:r>
      </w:hyperlink>
      <w:r w:rsidRPr="00E20AA6">
        <w:t xml:space="preserve"> SL2017-43 s 2)</w:t>
      </w:r>
    </w:p>
    <w:p w14:paraId="1E848A0D" w14:textId="77777777" w:rsidR="0082215E" w:rsidRDefault="0082215E">
      <w:pPr>
        <w:pStyle w:val="Asamby"/>
      </w:pPr>
      <w:r>
        <w:t>as amended by</w:t>
      </w:r>
    </w:p>
    <w:p w14:paraId="5DB0DC21" w14:textId="1874921C" w:rsidR="005F0BE0" w:rsidRPr="00935D4E" w:rsidRDefault="005F0BE0" w:rsidP="005F0BE0">
      <w:pPr>
        <w:pStyle w:val="NewAct"/>
      </w:pPr>
      <w:hyperlink r:id="rId129" w:tooltip="A2018-19" w:history="1">
        <w:r>
          <w:rPr>
            <w:rStyle w:val="charCitHyperlinkAbbrev"/>
          </w:rPr>
          <w:t>Road Transport Reform (Light Rail) Legislation Amendment Act 2018</w:t>
        </w:r>
      </w:hyperlink>
      <w:r>
        <w:t xml:space="preserve"> A2018-19 sch 1 pt 1.8</w:t>
      </w:r>
    </w:p>
    <w:p w14:paraId="64F9BBCC" w14:textId="77777777" w:rsidR="005F0BE0" w:rsidRDefault="005F0BE0" w:rsidP="005F0BE0">
      <w:pPr>
        <w:pStyle w:val="Actdetails"/>
      </w:pPr>
      <w:r>
        <w:t>notified LR 17 May 2018</w:t>
      </w:r>
    </w:p>
    <w:p w14:paraId="5BA66AD5" w14:textId="77777777" w:rsidR="005F0BE0" w:rsidRDefault="005F0BE0" w:rsidP="005F0BE0">
      <w:pPr>
        <w:pStyle w:val="Actdetails"/>
      </w:pPr>
      <w:r>
        <w:t>s 1, s 2 commenced 17 May 2018 (LA s 75 (1))</w:t>
      </w:r>
    </w:p>
    <w:p w14:paraId="1A5D5289" w14:textId="77777777" w:rsidR="005F0BE0" w:rsidRDefault="005F0BE0" w:rsidP="005F0BE0">
      <w:pPr>
        <w:pStyle w:val="Actdetails"/>
      </w:pPr>
      <w:r>
        <w:t>sch 1 pt 1.8 commenced</w:t>
      </w:r>
      <w:r w:rsidRPr="006F3A6F">
        <w:t xml:space="preserve"> </w:t>
      </w:r>
      <w:r>
        <w:t>24 May 2018 (s 2)</w:t>
      </w:r>
    </w:p>
    <w:p w14:paraId="09340D7E" w14:textId="259A0DD4" w:rsidR="008B531E" w:rsidRDefault="008B531E" w:rsidP="008B531E">
      <w:pPr>
        <w:pStyle w:val="NewAct"/>
      </w:pPr>
      <w:hyperlink r:id="rId130" w:tooltip="SL2018-11" w:history="1">
        <w:r>
          <w:rPr>
            <w:rStyle w:val="charCitHyperlinkAbbrev"/>
          </w:rPr>
          <w:t>Road Transport Legislation Amendment Regulation 2018 (No 1)</w:t>
        </w:r>
      </w:hyperlink>
      <w:r>
        <w:t xml:space="preserve"> SL2018-11 pt 4</w:t>
      </w:r>
    </w:p>
    <w:p w14:paraId="2CF64556" w14:textId="77777777" w:rsidR="008B531E" w:rsidRDefault="008B531E" w:rsidP="008B531E">
      <w:pPr>
        <w:pStyle w:val="Actdetails"/>
      </w:pPr>
      <w:r>
        <w:t>notified LR 28 June 2018</w:t>
      </w:r>
    </w:p>
    <w:p w14:paraId="7ECEAE4F" w14:textId="77777777" w:rsidR="008B531E" w:rsidRDefault="008B531E" w:rsidP="008B531E">
      <w:pPr>
        <w:pStyle w:val="Actdetails"/>
      </w:pPr>
      <w:r>
        <w:t>s 1, s 2 commenced 28 June 2018 (LA s 75 (1))</w:t>
      </w:r>
    </w:p>
    <w:p w14:paraId="5A020422" w14:textId="77777777" w:rsidR="008B531E" w:rsidRDefault="008B531E" w:rsidP="008B531E">
      <w:pPr>
        <w:pStyle w:val="Actdetails"/>
      </w:pPr>
      <w:r>
        <w:t>pt 4</w:t>
      </w:r>
      <w:r w:rsidRPr="000A24F5">
        <w:t xml:space="preserve"> comm</w:t>
      </w:r>
      <w:r>
        <w:t>enced 1 July 2018 (</w:t>
      </w:r>
      <w:r w:rsidRPr="000A24F5">
        <w:t>s 2</w:t>
      </w:r>
      <w:r>
        <w:t xml:space="preserve"> (1)</w:t>
      </w:r>
      <w:r w:rsidRPr="000A24F5">
        <w:t>)</w:t>
      </w:r>
    </w:p>
    <w:p w14:paraId="1A657AE0" w14:textId="0D02AE24" w:rsidR="00635374" w:rsidRDefault="00635374" w:rsidP="00635374">
      <w:pPr>
        <w:pStyle w:val="NewAct"/>
      </w:pPr>
      <w:hyperlink r:id="rId131" w:tooltip="SL2019-1" w:history="1">
        <w:r>
          <w:rPr>
            <w:rStyle w:val="charCitHyperlinkAbbrev"/>
          </w:rPr>
          <w:t>Road Transport (Safety and Traffic Management) Amendment Regulation 2019 (No 1)</w:t>
        </w:r>
      </w:hyperlink>
      <w:r w:rsidR="00B60E4D">
        <w:t xml:space="preserve"> SL2019-1</w:t>
      </w:r>
    </w:p>
    <w:p w14:paraId="422793C7" w14:textId="77777777" w:rsidR="00635374" w:rsidRDefault="00B60E4D" w:rsidP="00635374">
      <w:pPr>
        <w:pStyle w:val="Actdetails"/>
      </w:pPr>
      <w:r>
        <w:t>notified LR 29</w:t>
      </w:r>
      <w:r w:rsidR="00635374">
        <w:t xml:space="preserve"> </w:t>
      </w:r>
      <w:r>
        <w:t>January 2019</w:t>
      </w:r>
    </w:p>
    <w:p w14:paraId="035D202C" w14:textId="77777777" w:rsidR="00635374" w:rsidRDefault="00B60E4D" w:rsidP="00635374">
      <w:pPr>
        <w:pStyle w:val="Actdetails"/>
      </w:pPr>
      <w:r>
        <w:t>s 1, s 2 commenced 29</w:t>
      </w:r>
      <w:r w:rsidR="00635374">
        <w:t xml:space="preserve"> </w:t>
      </w:r>
      <w:r>
        <w:t>January 2019</w:t>
      </w:r>
      <w:r w:rsidR="00635374">
        <w:t xml:space="preserve"> (LA s 75 (1))</w:t>
      </w:r>
    </w:p>
    <w:p w14:paraId="26A7FA86" w14:textId="77777777"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14:paraId="1542A58C" w14:textId="24FD81F0" w:rsidR="0059143F" w:rsidRDefault="0059143F" w:rsidP="0059143F">
      <w:pPr>
        <w:pStyle w:val="NewAct"/>
      </w:pPr>
      <w:hyperlink r:id="rId132" w:tooltip="SL2019-14" w:history="1">
        <w:r>
          <w:rPr>
            <w:rStyle w:val="charCitHyperlinkAbbrev"/>
          </w:rPr>
          <w:t>Road Transport (Road Rules) Amendment Regulation 2019 (No 1)</w:t>
        </w:r>
      </w:hyperlink>
      <w:r>
        <w:t xml:space="preserve"> SL2019-14 pt 4</w:t>
      </w:r>
    </w:p>
    <w:p w14:paraId="38D5AE8C" w14:textId="77777777" w:rsidR="0059143F" w:rsidRDefault="0059143F" w:rsidP="0059143F">
      <w:pPr>
        <w:pStyle w:val="Actdetails"/>
      </w:pPr>
      <w:r>
        <w:t>notified LR 27 June 2019</w:t>
      </w:r>
    </w:p>
    <w:p w14:paraId="7895FDA8" w14:textId="77777777" w:rsidR="0059143F" w:rsidRDefault="0059143F" w:rsidP="0059143F">
      <w:pPr>
        <w:pStyle w:val="Actdetails"/>
      </w:pPr>
      <w:r>
        <w:t>s 1, s 2 commenced 27 June 2019 (LA s 75 (1))</w:t>
      </w:r>
    </w:p>
    <w:p w14:paraId="2D311D34" w14:textId="77777777" w:rsidR="0059143F" w:rsidRPr="000A24F5" w:rsidRDefault="0059143F" w:rsidP="0059143F">
      <w:pPr>
        <w:pStyle w:val="Actdetails"/>
      </w:pPr>
      <w:r>
        <w:t>pt 4</w:t>
      </w:r>
      <w:r w:rsidRPr="000A24F5">
        <w:t xml:space="preserve"> comm</w:t>
      </w:r>
      <w:r>
        <w:t>enced 1 July 2019 (</w:t>
      </w:r>
      <w:r w:rsidRPr="000A24F5">
        <w:t>s 2)</w:t>
      </w:r>
    </w:p>
    <w:p w14:paraId="503A2171" w14:textId="2CA6F943" w:rsidR="007E553B" w:rsidRPr="00935D4E" w:rsidRDefault="007E553B" w:rsidP="007E553B">
      <w:pPr>
        <w:pStyle w:val="NewAct"/>
      </w:pPr>
      <w:hyperlink r:id="rId133" w:tooltip="A2019-21" w:history="1">
        <w:r>
          <w:rPr>
            <w:rStyle w:val="charCitHyperlinkAbbrev"/>
          </w:rPr>
          <w:t>Road Transport Legislation Amendment Act 2019</w:t>
        </w:r>
      </w:hyperlink>
      <w:r>
        <w:t xml:space="preserve"> A2019-21 pt 14</w:t>
      </w:r>
    </w:p>
    <w:p w14:paraId="6121C5D0" w14:textId="77777777" w:rsidR="007E553B" w:rsidRDefault="007E553B" w:rsidP="007E553B">
      <w:pPr>
        <w:pStyle w:val="Actdetails"/>
      </w:pPr>
      <w:r>
        <w:t>notified LR 8 August 2019</w:t>
      </w:r>
    </w:p>
    <w:p w14:paraId="67AEADA1" w14:textId="77777777" w:rsidR="007E553B" w:rsidRDefault="007E553B" w:rsidP="007E553B">
      <w:pPr>
        <w:pStyle w:val="Actdetails"/>
      </w:pPr>
      <w:r>
        <w:t>s 1, s 2 commenced 8 August 2019 (LA s 75 (1))</w:t>
      </w:r>
    </w:p>
    <w:p w14:paraId="3347D700" w14:textId="77777777" w:rsidR="007E553B" w:rsidRDefault="007E553B" w:rsidP="007E553B">
      <w:pPr>
        <w:pStyle w:val="Actdetails"/>
      </w:pPr>
      <w:r>
        <w:t>pt 14 commenced 22 August 2019 (s 2 (4))</w:t>
      </w:r>
    </w:p>
    <w:p w14:paraId="660FE8D9" w14:textId="6F70E1D4" w:rsidR="00647576" w:rsidRDefault="00647576" w:rsidP="00647576">
      <w:pPr>
        <w:pStyle w:val="NewAct"/>
      </w:pPr>
      <w:hyperlink r:id="rId134" w:tooltip="SL2019-31" w:history="1">
        <w:r>
          <w:rPr>
            <w:rStyle w:val="charCitHyperlinkAbbrev"/>
          </w:rPr>
          <w:t>Road Transport Legislation Amendment Regulation 2019 (No 1)</w:t>
        </w:r>
      </w:hyperlink>
      <w:r>
        <w:t xml:space="preserve"> SL2019-31 pt 3</w:t>
      </w:r>
    </w:p>
    <w:p w14:paraId="0B64C279" w14:textId="77777777" w:rsidR="00647576" w:rsidRDefault="00647576" w:rsidP="00647576">
      <w:pPr>
        <w:pStyle w:val="Actdetails"/>
      </w:pPr>
      <w:r>
        <w:t>notified LR 19 December 2019</w:t>
      </w:r>
    </w:p>
    <w:p w14:paraId="3385562D" w14:textId="77777777" w:rsidR="00647576" w:rsidRDefault="00647576" w:rsidP="00647576">
      <w:pPr>
        <w:pStyle w:val="Actdetails"/>
      </w:pPr>
      <w:r>
        <w:t>s 1, s 2 commenced 19 December 2019 (LA s 75 (1))</w:t>
      </w:r>
    </w:p>
    <w:p w14:paraId="1D47DB5C" w14:textId="77777777" w:rsidR="00647576" w:rsidRDefault="00647576" w:rsidP="00647576">
      <w:pPr>
        <w:pStyle w:val="Actdetails"/>
      </w:pPr>
      <w:r w:rsidRPr="000A24F5">
        <w:t xml:space="preserve">pt </w:t>
      </w:r>
      <w:r>
        <w:t>3</w:t>
      </w:r>
      <w:r w:rsidRPr="000A24F5">
        <w:t xml:space="preserve"> comm</w:t>
      </w:r>
      <w:r>
        <w:t>enced 20 December 2019 (</w:t>
      </w:r>
      <w:r w:rsidRPr="000A24F5">
        <w:t>s 2</w:t>
      </w:r>
      <w:r>
        <w:t xml:space="preserve"> (1)</w:t>
      </w:r>
      <w:r w:rsidRPr="000A24F5">
        <w:t>)</w:t>
      </w:r>
    </w:p>
    <w:p w14:paraId="68B7182F" w14:textId="4FCE0422" w:rsidR="0032598E" w:rsidRDefault="0032598E" w:rsidP="0032598E">
      <w:pPr>
        <w:pStyle w:val="NewAct"/>
      </w:pPr>
      <w:hyperlink r:id="rId135" w:tooltip="SL2020-4" w:history="1">
        <w:r>
          <w:rPr>
            <w:rStyle w:val="charCitHyperlinkAbbrev"/>
          </w:rPr>
          <w:t>Road Transport (Safety and Traffic Management) Amendment Regulation 2019 (No 1)</w:t>
        </w:r>
      </w:hyperlink>
      <w:r>
        <w:t xml:space="preserve"> SL2020-4</w:t>
      </w:r>
    </w:p>
    <w:p w14:paraId="5327B304" w14:textId="77777777" w:rsidR="0032598E" w:rsidRDefault="0032598E" w:rsidP="0032598E">
      <w:pPr>
        <w:pStyle w:val="Actdetails"/>
      </w:pPr>
      <w:r>
        <w:t xml:space="preserve">notified LR </w:t>
      </w:r>
      <w:r w:rsidR="00CD6E0E">
        <w:t>6 February 2020</w:t>
      </w:r>
    </w:p>
    <w:p w14:paraId="350B8888" w14:textId="77777777" w:rsidR="0032598E" w:rsidRDefault="0032598E" w:rsidP="0032598E">
      <w:pPr>
        <w:pStyle w:val="Actdetails"/>
      </w:pPr>
      <w:r>
        <w:t xml:space="preserve">s 1, s 2 commenced </w:t>
      </w:r>
      <w:r w:rsidR="00CD6E0E">
        <w:t>6 February 2020</w:t>
      </w:r>
      <w:r>
        <w:t xml:space="preserve"> (LA s 75 (1))</w:t>
      </w:r>
    </w:p>
    <w:p w14:paraId="16818859" w14:textId="77777777" w:rsidR="0032598E" w:rsidRDefault="0032598E" w:rsidP="00647576">
      <w:pPr>
        <w:pStyle w:val="Actdetails"/>
      </w:pPr>
      <w:r>
        <w:t>remainder</w:t>
      </w:r>
      <w:r w:rsidRPr="000A24F5">
        <w:t xml:space="preserve"> comm</w:t>
      </w:r>
      <w:r>
        <w:t xml:space="preserve">enced </w:t>
      </w:r>
      <w:r w:rsidR="00CD6E0E">
        <w:t>7 February 2020</w:t>
      </w:r>
      <w:r>
        <w:t xml:space="preserve"> (</w:t>
      </w:r>
      <w:r w:rsidRPr="000A24F5">
        <w:t>s 2)</w:t>
      </w:r>
    </w:p>
    <w:p w14:paraId="6201290E" w14:textId="59D544FA" w:rsidR="00EE4221" w:rsidRPr="00935D4E" w:rsidRDefault="00EE4221" w:rsidP="00EE4221">
      <w:pPr>
        <w:pStyle w:val="NewAct"/>
      </w:pPr>
      <w:hyperlink r:id="rId136" w:tooltip="A2021-14" w:history="1">
        <w:r>
          <w:rPr>
            <w:rStyle w:val="charCitHyperlinkAbbrev"/>
          </w:rPr>
          <w:t>Road Transport (Safety and Traffic Management) Amendment Act</w:t>
        </w:r>
        <w:r w:rsidR="00F92B26">
          <w:rPr>
            <w:rStyle w:val="charCitHyperlinkAbbrev"/>
          </w:rPr>
          <w:t> </w:t>
        </w:r>
        <w:r>
          <w:rPr>
            <w:rStyle w:val="charCitHyperlinkAbbrev"/>
          </w:rPr>
          <w:t>2021</w:t>
        </w:r>
      </w:hyperlink>
      <w:r>
        <w:t xml:space="preserve"> A20</w:t>
      </w:r>
      <w:r w:rsidR="00CE226B">
        <w:t>21-14 pt 3</w:t>
      </w:r>
    </w:p>
    <w:p w14:paraId="6190F91E" w14:textId="36148C36" w:rsidR="00EE4221" w:rsidRDefault="00EE4221" w:rsidP="00EE4221">
      <w:pPr>
        <w:pStyle w:val="Actdetails"/>
      </w:pPr>
      <w:r>
        <w:t xml:space="preserve">notified LR </w:t>
      </w:r>
      <w:r w:rsidR="0022057B">
        <w:t>1 July 2021</w:t>
      </w:r>
    </w:p>
    <w:p w14:paraId="11B1D77B" w14:textId="78764499" w:rsidR="00EE4221" w:rsidRDefault="00EE4221" w:rsidP="00EE4221">
      <w:pPr>
        <w:pStyle w:val="Actdetails"/>
      </w:pPr>
      <w:r>
        <w:t xml:space="preserve">s 1, s 2 commenced </w:t>
      </w:r>
      <w:r w:rsidR="0022057B">
        <w:t>1 July 2021</w:t>
      </w:r>
      <w:r>
        <w:t xml:space="preserve"> (LA s 75 (1))</w:t>
      </w:r>
    </w:p>
    <w:p w14:paraId="6EA44C84" w14:textId="0F6E3506" w:rsidR="00EE4221" w:rsidRDefault="00EE4221" w:rsidP="00EE4221">
      <w:pPr>
        <w:pStyle w:val="Actdetails"/>
      </w:pPr>
      <w:r>
        <w:t xml:space="preserve">pt </w:t>
      </w:r>
      <w:r w:rsidR="008A078F">
        <w:t>3</w:t>
      </w:r>
      <w:r>
        <w:t xml:space="preserve"> commenced </w:t>
      </w:r>
      <w:r w:rsidR="008A078F">
        <w:t>12</w:t>
      </w:r>
      <w:r>
        <w:t xml:space="preserve"> August 20</w:t>
      </w:r>
      <w:r w:rsidR="008A078F">
        <w:t>21</w:t>
      </w:r>
      <w:r>
        <w:t xml:space="preserve"> (s 2)</w:t>
      </w:r>
    </w:p>
    <w:p w14:paraId="4AD90460" w14:textId="2F8E4F8E" w:rsidR="00E90A6A" w:rsidRDefault="00E90A6A" w:rsidP="00E90A6A">
      <w:pPr>
        <w:pStyle w:val="NewAct"/>
      </w:pPr>
      <w:hyperlink r:id="rId137" w:tooltip="A2023-36" w:history="1">
        <w:r>
          <w:rPr>
            <w:rStyle w:val="charCitHyperlinkAbbrev"/>
          </w:rPr>
          <w:t>Planning (Consequential Amendments) Act 2023</w:t>
        </w:r>
      </w:hyperlink>
      <w:r>
        <w:t xml:space="preserve"> A2023-36 sch 1 pt 1.58</w:t>
      </w:r>
    </w:p>
    <w:p w14:paraId="0289B49D" w14:textId="77777777" w:rsidR="00E90A6A" w:rsidRDefault="00E90A6A" w:rsidP="00E90A6A">
      <w:pPr>
        <w:pStyle w:val="Actdetails"/>
      </w:pPr>
      <w:r>
        <w:t>notified LR 29 September 2023</w:t>
      </w:r>
    </w:p>
    <w:p w14:paraId="77E2A76D" w14:textId="77777777" w:rsidR="00E90A6A" w:rsidRDefault="00E90A6A" w:rsidP="00E90A6A">
      <w:pPr>
        <w:pStyle w:val="Actdetails"/>
      </w:pPr>
      <w:r>
        <w:t>s 1, s 2 commenced 29 September 2023 (LA s 75 (1))</w:t>
      </w:r>
    </w:p>
    <w:p w14:paraId="72E73F12" w14:textId="635851E4" w:rsidR="00E90A6A" w:rsidRDefault="00E90A6A" w:rsidP="00E90A6A">
      <w:pPr>
        <w:pStyle w:val="Actdetails"/>
      </w:pPr>
      <w:r>
        <w:t xml:space="preserve">sch 1 pt 1.58 commenced 27 November 2023 (s 2 (1) and see </w:t>
      </w:r>
      <w:hyperlink r:id="rId138" w:tooltip="A2023-18" w:history="1">
        <w:r w:rsidRPr="00867F56">
          <w:rPr>
            <w:rStyle w:val="charCitHyperlinkAbbrev"/>
          </w:rPr>
          <w:t>Planning Act 2023</w:t>
        </w:r>
      </w:hyperlink>
      <w:r>
        <w:t xml:space="preserve"> A2023-18, s 2 (2) and </w:t>
      </w:r>
      <w:bookmarkStart w:id="10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03"/>
      <w:r>
        <w:t>)</w:t>
      </w:r>
    </w:p>
    <w:p w14:paraId="39D5C980" w14:textId="51ACC40D" w:rsidR="00453A40" w:rsidRDefault="00453A40" w:rsidP="00453A40">
      <w:pPr>
        <w:pStyle w:val="NewAct"/>
      </w:pPr>
      <w:hyperlink r:id="rId139" w:tooltip="A2025-21" w:history="1">
        <w:r>
          <w:rPr>
            <w:rStyle w:val="charCitHyperlinkAbbrev"/>
          </w:rPr>
          <w:t>Road Transport (Safety and Traffic Management) Amendment Act</w:t>
        </w:r>
        <w:r w:rsidR="00F92B26">
          <w:rPr>
            <w:rStyle w:val="charCitHyperlinkAbbrev"/>
          </w:rPr>
          <w:t> </w:t>
        </w:r>
        <w:r>
          <w:rPr>
            <w:rStyle w:val="charCitHyperlinkAbbrev"/>
          </w:rPr>
          <w:t>2025</w:t>
        </w:r>
      </w:hyperlink>
      <w:r>
        <w:t xml:space="preserve"> A2025-21 pt 3</w:t>
      </w:r>
    </w:p>
    <w:p w14:paraId="59A003BF" w14:textId="5A403431" w:rsidR="00453A40" w:rsidRDefault="00453A40" w:rsidP="00453A40">
      <w:pPr>
        <w:pStyle w:val="Actdetails"/>
      </w:pPr>
      <w:r>
        <w:t>notified LR 12 September 2025</w:t>
      </w:r>
    </w:p>
    <w:p w14:paraId="6ABCA4D4" w14:textId="75734AFC" w:rsidR="00453A40" w:rsidRDefault="00453A40" w:rsidP="00453A40">
      <w:pPr>
        <w:pStyle w:val="Actdetails"/>
      </w:pPr>
      <w:r>
        <w:t>s 1, s 2 commenced 12 September 2025 (LA s 75 (1))</w:t>
      </w:r>
    </w:p>
    <w:p w14:paraId="620C4F2D" w14:textId="35E47848" w:rsidR="00453A40" w:rsidRDefault="00453A40" w:rsidP="00453A40">
      <w:pPr>
        <w:pStyle w:val="Actdetails"/>
      </w:pPr>
      <w:r>
        <w:t>pt 3 commenced 3 November 2025 (s 2)</w:t>
      </w:r>
    </w:p>
    <w:p w14:paraId="025887FE" w14:textId="77777777" w:rsidR="00AC5D31" w:rsidRPr="00B9187D" w:rsidRDefault="00AC5D31" w:rsidP="00AC5D31">
      <w:pPr>
        <w:pStyle w:val="PageBreak"/>
      </w:pPr>
      <w:r w:rsidRPr="00B9187D">
        <w:br w:type="page"/>
      </w:r>
    </w:p>
    <w:p w14:paraId="1965BD98" w14:textId="77777777" w:rsidR="00AC5D31" w:rsidRPr="00CA7596" w:rsidRDefault="00AC5D31">
      <w:pPr>
        <w:pStyle w:val="Endnote20"/>
      </w:pPr>
      <w:bookmarkStart w:id="104" w:name="_Toc211865734"/>
      <w:r w:rsidRPr="00CA7596">
        <w:rPr>
          <w:rStyle w:val="charTableNo"/>
        </w:rPr>
        <w:lastRenderedPageBreak/>
        <w:t>4</w:t>
      </w:r>
      <w:r>
        <w:tab/>
      </w:r>
      <w:r w:rsidRPr="00CA7596">
        <w:rPr>
          <w:rStyle w:val="charTableText"/>
        </w:rPr>
        <w:t>Amendment history</w:t>
      </w:r>
      <w:bookmarkEnd w:id="104"/>
    </w:p>
    <w:p w14:paraId="6F272B0A" w14:textId="77777777" w:rsidR="00AC5D31" w:rsidRDefault="00C43647" w:rsidP="00AC5D31">
      <w:pPr>
        <w:pStyle w:val="AmdtsEntryHd"/>
      </w:pPr>
      <w:r>
        <w:t>Commencement</w:t>
      </w:r>
    </w:p>
    <w:p w14:paraId="4CAAFFAA" w14:textId="77777777" w:rsidR="00C43647" w:rsidRDefault="00C43647" w:rsidP="00C43647">
      <w:pPr>
        <w:pStyle w:val="AmdtsEntries"/>
      </w:pPr>
      <w:r>
        <w:t>s 2</w:t>
      </w:r>
      <w:r>
        <w:tab/>
        <w:t>om LA s 89 (4)</w:t>
      </w:r>
    </w:p>
    <w:p w14:paraId="571EFF4A" w14:textId="77777777" w:rsidR="007E553B" w:rsidRDefault="007E553B" w:rsidP="00652BA7">
      <w:pPr>
        <w:pStyle w:val="AmdtsEntryHd"/>
        <w:rPr>
          <w:rStyle w:val="charItals"/>
        </w:rPr>
      </w:pPr>
      <w:r>
        <w:t>Meaning of</w:t>
      </w:r>
      <w:r>
        <w:rPr>
          <w:rStyle w:val="charItals"/>
        </w:rPr>
        <w:t xml:space="preserve"> road</w:t>
      </w:r>
    </w:p>
    <w:p w14:paraId="5B348E40" w14:textId="0CDC3233" w:rsidR="007E553B" w:rsidRPr="007E553B" w:rsidRDefault="007E553B" w:rsidP="007E553B">
      <w:pPr>
        <w:pStyle w:val="AmdtsEntries"/>
      </w:pPr>
      <w:r>
        <w:t>s 7</w:t>
      </w:r>
      <w:r>
        <w:tab/>
        <w:t xml:space="preserve">am </w:t>
      </w:r>
      <w:hyperlink r:id="rId140"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14:paraId="0A421B53" w14:textId="77777777" w:rsidR="00652BA7" w:rsidRDefault="00652BA7" w:rsidP="00652BA7">
      <w:pPr>
        <w:pStyle w:val="AmdtsEntryHd"/>
      </w:pPr>
      <w:r w:rsidRPr="002D31EF">
        <w:t>Standards for safe carriage of loads—Act, s 14 (2)</w:t>
      </w:r>
    </w:p>
    <w:p w14:paraId="251EEC1C" w14:textId="717E8D4E" w:rsidR="00652BA7" w:rsidRDefault="00652BA7" w:rsidP="00652BA7">
      <w:pPr>
        <w:pStyle w:val="AmdtsEntries"/>
      </w:pPr>
      <w:r>
        <w:t>s 10</w:t>
      </w:r>
      <w:r>
        <w:tab/>
        <w:t xml:space="preserve">am </w:t>
      </w:r>
      <w:hyperlink r:id="rId141"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14:paraId="733D5AE2" w14:textId="0FE00745" w:rsidR="00B24E85" w:rsidRDefault="00B24E85" w:rsidP="002F6DBD">
      <w:pPr>
        <w:pStyle w:val="AmdtsEntryHd"/>
      </w:pPr>
      <w:r w:rsidRPr="00C8204F">
        <w:t>Traffic offence detection devices</w:t>
      </w:r>
    </w:p>
    <w:p w14:paraId="20838D9A" w14:textId="57B84705" w:rsidR="00B24E85" w:rsidRPr="00B24E85" w:rsidRDefault="00B24E85" w:rsidP="00B24E85">
      <w:pPr>
        <w:pStyle w:val="AmdtsEntries"/>
      </w:pPr>
      <w:r>
        <w:t xml:space="preserve">pt 5 </w:t>
      </w:r>
      <w:proofErr w:type="spellStart"/>
      <w:r>
        <w:t>hdg</w:t>
      </w:r>
      <w:proofErr w:type="spellEnd"/>
      <w:r>
        <w:tab/>
        <w:t xml:space="preserve">sub </w:t>
      </w:r>
      <w:hyperlink r:id="rId142" w:tooltip="Road Transport (Safety and Traffic Management) Amendment Act 2021" w:history="1">
        <w:r>
          <w:rPr>
            <w:rStyle w:val="charCitHyperlinkAbbrev"/>
          </w:rPr>
          <w:t>A2021</w:t>
        </w:r>
        <w:r>
          <w:rPr>
            <w:rStyle w:val="charCitHyperlinkAbbrev"/>
          </w:rPr>
          <w:noBreakHyphen/>
          <w:t>14</w:t>
        </w:r>
      </w:hyperlink>
      <w:r>
        <w:t xml:space="preserve"> s 21</w:t>
      </w:r>
    </w:p>
    <w:p w14:paraId="020EC576" w14:textId="65D77540" w:rsidR="0052790D" w:rsidRPr="0052790D" w:rsidRDefault="0052790D" w:rsidP="002F6DBD">
      <w:pPr>
        <w:pStyle w:val="AmdtsEntryHd"/>
      </w:pPr>
      <w:r w:rsidRPr="0052790D">
        <w:t xml:space="preserve">Meaning of </w:t>
      </w:r>
      <w:r w:rsidRPr="0052790D">
        <w:rPr>
          <w:i/>
          <w:iCs/>
        </w:rPr>
        <w:t>average speed detection system</w:t>
      </w:r>
    </w:p>
    <w:p w14:paraId="75FE9C8E" w14:textId="5BF24FA8" w:rsidR="0052790D" w:rsidRPr="0052790D" w:rsidRDefault="0052790D" w:rsidP="0052790D">
      <w:pPr>
        <w:pStyle w:val="AmdtsEntries"/>
      </w:pPr>
      <w:r>
        <w:t>s 11A</w:t>
      </w:r>
      <w:r>
        <w:tab/>
        <w:t xml:space="preserve">ins </w:t>
      </w:r>
      <w:hyperlink r:id="rId143" w:tooltip="Road Transport (Safety and Traffic Management) Amendment Act 2025" w:history="1">
        <w:r>
          <w:rPr>
            <w:rStyle w:val="charCitHyperlinkAbbrev"/>
          </w:rPr>
          <w:t>A2025</w:t>
        </w:r>
        <w:r>
          <w:rPr>
            <w:rStyle w:val="charCitHyperlinkAbbrev"/>
          </w:rPr>
          <w:noBreakHyphen/>
          <w:t>21</w:t>
        </w:r>
      </w:hyperlink>
      <w:r>
        <w:t xml:space="preserve"> s 18</w:t>
      </w:r>
    </w:p>
    <w:p w14:paraId="1C9B361E" w14:textId="50978E88" w:rsidR="0052790D" w:rsidRPr="0052790D" w:rsidRDefault="0052790D" w:rsidP="0052790D">
      <w:pPr>
        <w:pStyle w:val="AmdtsEntryHd"/>
      </w:pPr>
      <w:r w:rsidRPr="00E9365F">
        <w:t xml:space="preserve">Meaning of </w:t>
      </w:r>
      <w:r w:rsidRPr="00BF2735">
        <w:rPr>
          <w:rStyle w:val="charItals"/>
        </w:rPr>
        <w:t>minimum travel time</w:t>
      </w:r>
      <w:r w:rsidRPr="00E9365F">
        <w:t xml:space="preserve"> and </w:t>
      </w:r>
      <w:r w:rsidRPr="00BF2735">
        <w:rPr>
          <w:rStyle w:val="charItals"/>
        </w:rPr>
        <w:t>shortest practicable route</w:t>
      </w:r>
      <w:r w:rsidRPr="00E9365F">
        <w:t>—pt 5</w:t>
      </w:r>
    </w:p>
    <w:p w14:paraId="0977E715" w14:textId="22C059D5" w:rsidR="0052790D" w:rsidRPr="0052790D" w:rsidRDefault="0052790D" w:rsidP="0052790D">
      <w:pPr>
        <w:pStyle w:val="AmdtsEntries"/>
      </w:pPr>
      <w:r>
        <w:t>s 11B</w:t>
      </w:r>
      <w:r>
        <w:tab/>
        <w:t xml:space="preserve">ins </w:t>
      </w:r>
      <w:hyperlink r:id="rId144" w:tooltip="Road Transport (Safety and Traffic Management) Amendment Act 2025" w:history="1">
        <w:r>
          <w:rPr>
            <w:rStyle w:val="charCitHyperlinkAbbrev"/>
          </w:rPr>
          <w:t>A2025</w:t>
        </w:r>
        <w:r>
          <w:rPr>
            <w:rStyle w:val="charCitHyperlinkAbbrev"/>
          </w:rPr>
          <w:noBreakHyphen/>
          <w:t>21</w:t>
        </w:r>
      </w:hyperlink>
      <w:r>
        <w:t xml:space="preserve"> s 18</w:t>
      </w:r>
    </w:p>
    <w:p w14:paraId="2E54C76A" w14:textId="5EBC8A34" w:rsidR="002F6DBD" w:rsidRDefault="00B24E85" w:rsidP="002F6DBD">
      <w:pPr>
        <w:pStyle w:val="AmdtsEntryHd"/>
      </w:pPr>
      <w:r w:rsidRPr="00C8204F">
        <w:t>Average speed detection systems—Act, s 22A</w:t>
      </w:r>
    </w:p>
    <w:p w14:paraId="6A61895D" w14:textId="4FED380D" w:rsidR="00B24E85" w:rsidRDefault="002F6DBD" w:rsidP="002F6DBD">
      <w:pPr>
        <w:pStyle w:val="AmdtsEntries"/>
      </w:pPr>
      <w:r>
        <w:t>s 12</w:t>
      </w:r>
      <w:r w:rsidR="00B24E85">
        <w:tab/>
        <w:t xml:space="preserve">sub </w:t>
      </w:r>
      <w:hyperlink r:id="rId145" w:tooltip="Road Transport (Safety and Traffic Management) Amendment Act 2021" w:history="1">
        <w:r w:rsidR="00B24E85">
          <w:rPr>
            <w:rStyle w:val="charCitHyperlinkAbbrev"/>
          </w:rPr>
          <w:t>A2021</w:t>
        </w:r>
        <w:r w:rsidR="00B24E85">
          <w:rPr>
            <w:rStyle w:val="charCitHyperlinkAbbrev"/>
          </w:rPr>
          <w:noBreakHyphen/>
          <w:t>14</w:t>
        </w:r>
      </w:hyperlink>
      <w:r w:rsidR="00B24E85">
        <w:t xml:space="preserve"> s 21</w:t>
      </w:r>
    </w:p>
    <w:p w14:paraId="0233F20F" w14:textId="4F29A58D" w:rsidR="0052790D" w:rsidRDefault="0052790D" w:rsidP="002F6DBD">
      <w:pPr>
        <w:pStyle w:val="AmdtsEntries"/>
      </w:pPr>
      <w:r>
        <w:tab/>
        <w:t xml:space="preserve">am </w:t>
      </w:r>
      <w:hyperlink r:id="rId146" w:tooltip="Road Transport (Safety and Traffic Management) Amendment Act 2025" w:history="1">
        <w:r>
          <w:rPr>
            <w:rStyle w:val="charCitHyperlinkAbbrev"/>
          </w:rPr>
          <w:t>A2025</w:t>
        </w:r>
        <w:r>
          <w:rPr>
            <w:rStyle w:val="charCitHyperlinkAbbrev"/>
          </w:rPr>
          <w:noBreakHyphen/>
          <w:t>21</w:t>
        </w:r>
      </w:hyperlink>
      <w:r>
        <w:t xml:space="preserve"> s 19, s 20</w:t>
      </w:r>
    </w:p>
    <w:p w14:paraId="025B8E93" w14:textId="0343F274" w:rsidR="00B24E85" w:rsidRPr="00B24E85" w:rsidRDefault="00B24E85" w:rsidP="002F6DBD">
      <w:pPr>
        <w:pStyle w:val="AmdtsEntries"/>
      </w:pPr>
      <w:r>
        <w:tab/>
        <w:t xml:space="preserve">def </w:t>
      </w:r>
      <w:r w:rsidRPr="002D31EF">
        <w:rPr>
          <w:rStyle w:val="charBoldItals"/>
        </w:rPr>
        <w:t>approved police speedometer</w:t>
      </w:r>
      <w:r>
        <w:rPr>
          <w:rStyle w:val="charBoldItals"/>
        </w:rPr>
        <w:t xml:space="preserve"> </w:t>
      </w:r>
      <w:r>
        <w:t xml:space="preserve">om </w:t>
      </w:r>
      <w:hyperlink r:id="rId147" w:tooltip="Road Transport (Safety and Traffic Management) Amendment Act 2021" w:history="1">
        <w:r>
          <w:rPr>
            <w:rStyle w:val="charCitHyperlinkAbbrev"/>
          </w:rPr>
          <w:t>A2021</w:t>
        </w:r>
        <w:r>
          <w:rPr>
            <w:rStyle w:val="charCitHyperlinkAbbrev"/>
          </w:rPr>
          <w:noBreakHyphen/>
          <w:t>14</w:t>
        </w:r>
      </w:hyperlink>
      <w:r>
        <w:t xml:space="preserve"> s 21</w:t>
      </w:r>
    </w:p>
    <w:p w14:paraId="75F75F0D" w14:textId="34F0D98A" w:rsidR="00B24E85" w:rsidRPr="00B24E85" w:rsidRDefault="00B24E85" w:rsidP="00B24E85">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48" w:tooltip="Road Transport (Safety and Traffic Management) Amendment Act 2021" w:history="1">
        <w:r>
          <w:rPr>
            <w:rStyle w:val="charCitHyperlinkAbbrev"/>
          </w:rPr>
          <w:t>A2021</w:t>
        </w:r>
        <w:r>
          <w:rPr>
            <w:rStyle w:val="charCitHyperlinkAbbrev"/>
          </w:rPr>
          <w:noBreakHyphen/>
          <w:t>14</w:t>
        </w:r>
      </w:hyperlink>
      <w:r>
        <w:t xml:space="preserve"> s 21</w:t>
      </w:r>
    </w:p>
    <w:p w14:paraId="4C2AC815" w14:textId="35D6CF5E" w:rsidR="00B24E85" w:rsidRPr="00B24E85" w:rsidRDefault="00B24E85" w:rsidP="00B24E85">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49" w:tooltip="Road Transport (Safety and Traffic Management) Amendment Act 2021" w:history="1">
        <w:r>
          <w:rPr>
            <w:rStyle w:val="charCitHyperlinkAbbrev"/>
          </w:rPr>
          <w:t>A2021</w:t>
        </w:r>
        <w:r>
          <w:rPr>
            <w:rStyle w:val="charCitHyperlinkAbbrev"/>
          </w:rPr>
          <w:noBreakHyphen/>
          <w:t>14</w:t>
        </w:r>
      </w:hyperlink>
      <w:r>
        <w:t xml:space="preserve"> s 21</w:t>
      </w:r>
    </w:p>
    <w:p w14:paraId="19BE0BCB" w14:textId="3E9E105A" w:rsidR="00B24E85" w:rsidRPr="00B24E85" w:rsidRDefault="00B24E85" w:rsidP="00B24E85">
      <w:pPr>
        <w:pStyle w:val="AmdtsEntries"/>
      </w:pPr>
      <w:r>
        <w:tab/>
        <w:t xml:space="preserve">def </w:t>
      </w:r>
      <w:r>
        <w:rPr>
          <w:rStyle w:val="charBoldItals"/>
        </w:rPr>
        <w:t xml:space="preserve">intersection </w:t>
      </w:r>
      <w:r>
        <w:t xml:space="preserve">om </w:t>
      </w:r>
      <w:hyperlink r:id="rId150" w:tooltip="Road Transport (Safety and Traffic Management) Amendment Act 2021" w:history="1">
        <w:r>
          <w:rPr>
            <w:rStyle w:val="charCitHyperlinkAbbrev"/>
          </w:rPr>
          <w:t>A2021</w:t>
        </w:r>
        <w:r>
          <w:rPr>
            <w:rStyle w:val="charCitHyperlinkAbbrev"/>
          </w:rPr>
          <w:noBreakHyphen/>
          <w:t>14</w:t>
        </w:r>
      </w:hyperlink>
      <w:r>
        <w:t xml:space="preserve"> s 21</w:t>
      </w:r>
    </w:p>
    <w:p w14:paraId="408D240D" w14:textId="29ABB892" w:rsidR="00AE7E6E" w:rsidRDefault="002F6DBD" w:rsidP="00AE7E6E">
      <w:pPr>
        <w:pStyle w:val="AmdtsEntries"/>
      </w:pP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51"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w:t>
      </w:r>
      <w:proofErr w:type="spellStart"/>
      <w:r w:rsidR="00134A31">
        <w:t>renum</w:t>
      </w:r>
      <w:proofErr w:type="spellEnd"/>
      <w:r w:rsidR="00134A31">
        <w:t xml:space="preserve"> R4 LA</w:t>
      </w:r>
    </w:p>
    <w:p w14:paraId="0572EDCD" w14:textId="62FA0B98" w:rsidR="002F6DBD" w:rsidRDefault="00AE7E6E" w:rsidP="00AE7E6E">
      <w:pPr>
        <w:pStyle w:val="AmdtsEntriesDefL2"/>
      </w:pPr>
      <w:r>
        <w:tab/>
        <w:t xml:space="preserve">om </w:t>
      </w:r>
      <w:hyperlink r:id="rId152" w:tooltip="Road Transport (Safety and Traffic Management) Amendment Act 2021" w:history="1">
        <w:r>
          <w:rPr>
            <w:rStyle w:val="charCitHyperlinkAbbrev"/>
          </w:rPr>
          <w:t>A2021</w:t>
        </w:r>
        <w:r>
          <w:rPr>
            <w:rStyle w:val="charCitHyperlinkAbbrev"/>
          </w:rPr>
          <w:noBreakHyphen/>
          <w:t>14</w:t>
        </w:r>
      </w:hyperlink>
      <w:r>
        <w:t xml:space="preserve"> s 21</w:t>
      </w:r>
    </w:p>
    <w:p w14:paraId="34E4DD1A" w14:textId="46C84C14" w:rsidR="00AE7E6E" w:rsidRPr="00B24E85" w:rsidRDefault="00AE7E6E" w:rsidP="00AE7E6E">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53" w:tooltip="Road Transport (Safety and Traffic Management) Amendment Act 2021" w:history="1">
        <w:r>
          <w:rPr>
            <w:rStyle w:val="charCitHyperlinkAbbrev"/>
          </w:rPr>
          <w:t>A2021</w:t>
        </w:r>
        <w:r>
          <w:rPr>
            <w:rStyle w:val="charCitHyperlinkAbbrev"/>
          </w:rPr>
          <w:noBreakHyphen/>
          <w:t>14</w:t>
        </w:r>
      </w:hyperlink>
      <w:r>
        <w:t xml:space="preserve"> s 21</w:t>
      </w:r>
    </w:p>
    <w:p w14:paraId="58D488AA" w14:textId="70404BCC" w:rsidR="00AE7E6E" w:rsidRPr="00B24E85" w:rsidRDefault="00AE7E6E" w:rsidP="00AE7E6E">
      <w:pPr>
        <w:pStyle w:val="AmdtsEntries"/>
      </w:pPr>
      <w:r>
        <w:tab/>
        <w:t xml:space="preserve">def </w:t>
      </w:r>
      <w:r>
        <w:rPr>
          <w:rStyle w:val="charBoldItals"/>
        </w:rPr>
        <w:t xml:space="preserve">operator </w:t>
      </w:r>
      <w:r>
        <w:t xml:space="preserve">om </w:t>
      </w:r>
      <w:hyperlink r:id="rId154" w:tooltip="Road Transport (Safety and Traffic Management) Amendment Act 2021" w:history="1">
        <w:r>
          <w:rPr>
            <w:rStyle w:val="charCitHyperlinkAbbrev"/>
          </w:rPr>
          <w:t>A2021</w:t>
        </w:r>
        <w:r>
          <w:rPr>
            <w:rStyle w:val="charCitHyperlinkAbbrev"/>
          </w:rPr>
          <w:noBreakHyphen/>
          <w:t>14</w:t>
        </w:r>
      </w:hyperlink>
      <w:r>
        <w:t xml:space="preserve"> s 21</w:t>
      </w:r>
    </w:p>
    <w:p w14:paraId="0B5A3040" w14:textId="00C05866" w:rsidR="00AE7E6E" w:rsidRPr="00B24E85" w:rsidRDefault="00AE7E6E" w:rsidP="00AE7E6E">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55" w:tooltip="Road Transport (Safety and Traffic Management) Amendment Act 2021" w:history="1">
        <w:r>
          <w:rPr>
            <w:rStyle w:val="charCitHyperlinkAbbrev"/>
          </w:rPr>
          <w:t>A2021</w:t>
        </w:r>
        <w:r>
          <w:rPr>
            <w:rStyle w:val="charCitHyperlinkAbbrev"/>
          </w:rPr>
          <w:noBreakHyphen/>
          <w:t>14</w:t>
        </w:r>
      </w:hyperlink>
      <w:r>
        <w:t xml:space="preserve"> s 21</w:t>
      </w:r>
    </w:p>
    <w:p w14:paraId="25197F1B" w14:textId="588BFB4A" w:rsidR="006E206E" w:rsidRPr="006E206E" w:rsidRDefault="006E206E" w:rsidP="002F6DBD">
      <w:pPr>
        <w:pStyle w:val="AmdtsEntries"/>
      </w:pPr>
      <w:r>
        <w:tab/>
        <w:t xml:space="preserve">def </w:t>
      </w:r>
      <w:r w:rsidRPr="006E206E">
        <w:rPr>
          <w:b/>
          <w:bCs/>
          <w:i/>
          <w:iCs/>
        </w:rPr>
        <w:t>radar speed measuring device</w:t>
      </w:r>
      <w:r>
        <w:t xml:space="preserve"> am </w:t>
      </w:r>
      <w:hyperlink r:id="rId156" w:tooltip="Road Transport (Safety and Traffic Management) Amendment Regulation 2020 (No 1)" w:history="1">
        <w:r>
          <w:rPr>
            <w:rStyle w:val="charCitHyperlinkAbbrev"/>
          </w:rPr>
          <w:t>SL2020</w:t>
        </w:r>
        <w:r>
          <w:rPr>
            <w:rStyle w:val="charCitHyperlinkAbbrev"/>
          </w:rPr>
          <w:noBreakHyphen/>
          <w:t>4</w:t>
        </w:r>
      </w:hyperlink>
      <w:r>
        <w:t xml:space="preserve"> s 4, pars </w:t>
      </w:r>
      <w:proofErr w:type="spellStart"/>
      <w:r>
        <w:t>renum</w:t>
      </w:r>
      <w:proofErr w:type="spellEnd"/>
      <w:r>
        <w:t xml:space="preserve"> R8 LA</w:t>
      </w:r>
    </w:p>
    <w:p w14:paraId="03500660" w14:textId="25CE3591" w:rsidR="00AE7E6E" w:rsidRDefault="00AE7E6E" w:rsidP="00AE7E6E">
      <w:pPr>
        <w:pStyle w:val="AmdtsEntriesDefL2"/>
      </w:pPr>
      <w:r>
        <w:tab/>
        <w:t xml:space="preserve">om </w:t>
      </w:r>
      <w:hyperlink r:id="rId157" w:tooltip="Road Transport (Safety and Traffic Management) Amendment Act 2021" w:history="1">
        <w:r>
          <w:rPr>
            <w:rStyle w:val="charCitHyperlinkAbbrev"/>
          </w:rPr>
          <w:t>A2021</w:t>
        </w:r>
        <w:r>
          <w:rPr>
            <w:rStyle w:val="charCitHyperlinkAbbrev"/>
          </w:rPr>
          <w:noBreakHyphen/>
          <w:t>14</w:t>
        </w:r>
      </w:hyperlink>
      <w:r>
        <w:t xml:space="preserve"> s 21</w:t>
      </w:r>
    </w:p>
    <w:p w14:paraId="479E5860" w14:textId="53AA36D9" w:rsidR="00AE7E6E" w:rsidRDefault="00AE7E6E" w:rsidP="00897499">
      <w:pPr>
        <w:pStyle w:val="AmdtsEntryHd"/>
      </w:pPr>
      <w:r w:rsidRPr="00C8204F">
        <w:t>Approval of traffic offence detection devices—Act, s 24</w:t>
      </w:r>
    </w:p>
    <w:p w14:paraId="44071253" w14:textId="0E804856" w:rsidR="00AE7E6E" w:rsidRDefault="00AE7E6E" w:rsidP="00AE7E6E">
      <w:pPr>
        <w:pStyle w:val="AmdtsEntries"/>
      </w:pPr>
      <w:r>
        <w:t>s 13</w:t>
      </w:r>
      <w:r>
        <w:tab/>
        <w:t xml:space="preserve">sub </w:t>
      </w:r>
      <w:hyperlink r:id="rId158" w:tooltip="Road Transport (Safety and Traffic Management) Amendment Act 2021" w:history="1">
        <w:r>
          <w:rPr>
            <w:rStyle w:val="charCitHyperlinkAbbrev"/>
          </w:rPr>
          <w:t>A2021</w:t>
        </w:r>
        <w:r>
          <w:rPr>
            <w:rStyle w:val="charCitHyperlinkAbbrev"/>
          </w:rPr>
          <w:noBreakHyphen/>
          <w:t>14</w:t>
        </w:r>
      </w:hyperlink>
      <w:r>
        <w:t xml:space="preserve"> s 21</w:t>
      </w:r>
    </w:p>
    <w:p w14:paraId="2F7BE086" w14:textId="11C051B0" w:rsidR="0052790D" w:rsidRPr="00AE7E6E" w:rsidRDefault="0052790D" w:rsidP="00AE7E6E">
      <w:pPr>
        <w:pStyle w:val="AmdtsEntries"/>
      </w:pPr>
      <w:r>
        <w:tab/>
        <w:t xml:space="preserve">am </w:t>
      </w:r>
      <w:hyperlink r:id="rId159" w:tooltip="Road Transport (Safety and Traffic Management) Amendment Act 2025" w:history="1">
        <w:r w:rsidR="00832E77">
          <w:rPr>
            <w:rStyle w:val="charCitHyperlinkAbbrev"/>
          </w:rPr>
          <w:t>A2025</w:t>
        </w:r>
        <w:r w:rsidR="00832E77">
          <w:rPr>
            <w:rStyle w:val="charCitHyperlinkAbbrev"/>
          </w:rPr>
          <w:noBreakHyphen/>
          <w:t>21</w:t>
        </w:r>
      </w:hyperlink>
      <w:r>
        <w:t xml:space="preserve"> </w:t>
      </w:r>
      <w:r w:rsidR="00832E77">
        <w:t xml:space="preserve">ss 21-23; pars </w:t>
      </w:r>
      <w:proofErr w:type="spellStart"/>
      <w:r w:rsidR="00832E77">
        <w:t>renum</w:t>
      </w:r>
      <w:proofErr w:type="spellEnd"/>
      <w:r w:rsidR="00832E77">
        <w:t xml:space="preserve"> R12 LA</w:t>
      </w:r>
    </w:p>
    <w:p w14:paraId="243B9F54" w14:textId="0988E771" w:rsidR="00AE7E6E" w:rsidRDefault="00AE7E6E" w:rsidP="00AE7E6E">
      <w:pPr>
        <w:pStyle w:val="AmdtsEntryHd"/>
      </w:pPr>
      <w:r w:rsidRPr="00C8204F">
        <w:t>Approval of police vehicle speedometer—Act, s 24 (1)</w:t>
      </w:r>
    </w:p>
    <w:p w14:paraId="1E5C2EC9" w14:textId="2203DC21" w:rsidR="00AE7E6E" w:rsidRPr="00AE7E6E" w:rsidRDefault="00AE7E6E" w:rsidP="00AE7E6E">
      <w:pPr>
        <w:pStyle w:val="AmdtsEntries"/>
      </w:pPr>
      <w:r>
        <w:t>s 14</w:t>
      </w:r>
      <w:r>
        <w:tab/>
        <w:t xml:space="preserve">sub </w:t>
      </w:r>
      <w:hyperlink r:id="rId160" w:tooltip="Road Transport (Safety and Traffic Management) Amendment Act 2021" w:history="1">
        <w:r>
          <w:rPr>
            <w:rStyle w:val="charCitHyperlinkAbbrev"/>
          </w:rPr>
          <w:t>A2021</w:t>
        </w:r>
        <w:r>
          <w:rPr>
            <w:rStyle w:val="charCitHyperlinkAbbrev"/>
          </w:rPr>
          <w:noBreakHyphen/>
          <w:t>14</w:t>
        </w:r>
      </w:hyperlink>
      <w:r>
        <w:t xml:space="preserve"> s 21</w:t>
      </w:r>
    </w:p>
    <w:p w14:paraId="528D599B" w14:textId="65D30433" w:rsidR="00AE7E6E" w:rsidRDefault="00AE7E6E" w:rsidP="00AE7E6E">
      <w:pPr>
        <w:pStyle w:val="AmdtsEntryHd"/>
      </w:pPr>
      <w:r w:rsidRPr="00C8204F">
        <w:t>Requirements for images taken by traffic offence detection devices—Act, s</w:t>
      </w:r>
      <w:r>
        <w:t> </w:t>
      </w:r>
      <w:r w:rsidRPr="00C8204F">
        <w:t>24</w:t>
      </w:r>
      <w:r>
        <w:t> </w:t>
      </w:r>
      <w:r w:rsidRPr="00C8204F">
        <w:t>(2) (a) and (d)</w:t>
      </w:r>
    </w:p>
    <w:p w14:paraId="13B3627B" w14:textId="4184D363" w:rsidR="00AE7E6E" w:rsidRDefault="00AE7E6E" w:rsidP="00AE7E6E">
      <w:pPr>
        <w:pStyle w:val="AmdtsEntries"/>
      </w:pPr>
      <w:r>
        <w:t>s 15</w:t>
      </w:r>
      <w:r>
        <w:tab/>
        <w:t xml:space="preserve">sub </w:t>
      </w:r>
      <w:hyperlink r:id="rId161" w:tooltip="Road Transport (Safety and Traffic Management) Amendment Act 2021" w:history="1">
        <w:r>
          <w:rPr>
            <w:rStyle w:val="charCitHyperlinkAbbrev"/>
          </w:rPr>
          <w:t>A2021</w:t>
        </w:r>
        <w:r>
          <w:rPr>
            <w:rStyle w:val="charCitHyperlinkAbbrev"/>
          </w:rPr>
          <w:noBreakHyphen/>
          <w:t>14</w:t>
        </w:r>
      </w:hyperlink>
      <w:r>
        <w:t xml:space="preserve"> s 21</w:t>
      </w:r>
    </w:p>
    <w:p w14:paraId="68D9944B" w14:textId="7BBB4BBB" w:rsidR="00832E77" w:rsidRPr="00AE7E6E" w:rsidRDefault="00832E77" w:rsidP="00AE7E6E">
      <w:pPr>
        <w:pStyle w:val="AmdtsEntries"/>
      </w:pPr>
      <w:r>
        <w:tab/>
        <w:t xml:space="preserve">am </w:t>
      </w:r>
      <w:hyperlink r:id="rId162" w:tooltip="Road Transport (Safety and Traffic Management) Amendment Act 2025" w:history="1">
        <w:r>
          <w:rPr>
            <w:rStyle w:val="charCitHyperlinkAbbrev"/>
          </w:rPr>
          <w:t>A2025</w:t>
        </w:r>
        <w:r>
          <w:rPr>
            <w:rStyle w:val="charCitHyperlinkAbbrev"/>
          </w:rPr>
          <w:noBreakHyphen/>
          <w:t>21</w:t>
        </w:r>
      </w:hyperlink>
      <w:r>
        <w:t xml:space="preserve"> ss 24-26</w:t>
      </w:r>
    </w:p>
    <w:p w14:paraId="58872C1D" w14:textId="7E512C24" w:rsidR="00AE7E6E" w:rsidRDefault="00AE7E6E" w:rsidP="00AE7E6E">
      <w:pPr>
        <w:pStyle w:val="AmdtsEntryHd"/>
      </w:pPr>
      <w:r w:rsidRPr="00C8204F">
        <w:lastRenderedPageBreak/>
        <w:t>Testing and maintenance requirements—Act, s 24 (2) (b)</w:t>
      </w:r>
    </w:p>
    <w:p w14:paraId="54B43112" w14:textId="72D10FDF" w:rsidR="00AE7E6E" w:rsidRPr="00AE7E6E" w:rsidRDefault="00AE7E6E" w:rsidP="00AE7E6E">
      <w:pPr>
        <w:pStyle w:val="AmdtsEntries"/>
      </w:pPr>
      <w:r>
        <w:t>s 16</w:t>
      </w:r>
      <w:r>
        <w:tab/>
        <w:t xml:space="preserve">sub </w:t>
      </w:r>
      <w:hyperlink r:id="rId163" w:tooltip="Road Transport (Safety and Traffic Management) Amendment Act 2021" w:history="1">
        <w:r>
          <w:rPr>
            <w:rStyle w:val="charCitHyperlinkAbbrev"/>
          </w:rPr>
          <w:t>A2021</w:t>
        </w:r>
        <w:r>
          <w:rPr>
            <w:rStyle w:val="charCitHyperlinkAbbrev"/>
          </w:rPr>
          <w:noBreakHyphen/>
          <w:t>14</w:t>
        </w:r>
      </w:hyperlink>
      <w:r>
        <w:t xml:space="preserve"> s 21</w:t>
      </w:r>
    </w:p>
    <w:p w14:paraId="0C8051CD" w14:textId="43AEBF62" w:rsidR="00AE7E6E" w:rsidRDefault="00AE7E6E" w:rsidP="00AE7E6E">
      <w:pPr>
        <w:pStyle w:val="AmdtsEntryHd"/>
      </w:pPr>
      <w:r w:rsidRPr="00C8204F">
        <w:t>Testing and maintenance requirements for police vehicle speedometer—Act, s 24 (2) (b)</w:t>
      </w:r>
    </w:p>
    <w:p w14:paraId="31CED02F" w14:textId="0B84F2E7" w:rsidR="00AE7E6E" w:rsidRPr="00AE7E6E" w:rsidRDefault="00AE7E6E" w:rsidP="00AE7E6E">
      <w:pPr>
        <w:pStyle w:val="AmdtsEntries"/>
      </w:pPr>
      <w:r>
        <w:t>s 17</w:t>
      </w:r>
      <w:r>
        <w:tab/>
        <w:t xml:space="preserve">sub </w:t>
      </w:r>
      <w:hyperlink r:id="rId164" w:tooltip="Road Transport (Safety and Traffic Management) Amendment Act 2021" w:history="1">
        <w:r>
          <w:rPr>
            <w:rStyle w:val="charCitHyperlinkAbbrev"/>
          </w:rPr>
          <w:t>A2021</w:t>
        </w:r>
        <w:r>
          <w:rPr>
            <w:rStyle w:val="charCitHyperlinkAbbrev"/>
          </w:rPr>
          <w:noBreakHyphen/>
          <w:t>14</w:t>
        </w:r>
      </w:hyperlink>
      <w:r>
        <w:t xml:space="preserve"> s 21</w:t>
      </w:r>
    </w:p>
    <w:p w14:paraId="341AC19E" w14:textId="3301A876" w:rsidR="00AE7E6E" w:rsidRDefault="00AE7E6E" w:rsidP="00AE7E6E">
      <w:pPr>
        <w:pStyle w:val="AmdtsEntryHd"/>
      </w:pPr>
      <w:r w:rsidRPr="00C8204F">
        <w:t>Operation requirements—Act, s 24 (2) (b)</w:t>
      </w:r>
    </w:p>
    <w:p w14:paraId="0182885E" w14:textId="445DE0D5" w:rsidR="00AE7E6E" w:rsidRPr="00AE7E6E" w:rsidRDefault="00AE7E6E" w:rsidP="00AE7E6E">
      <w:pPr>
        <w:pStyle w:val="AmdtsEntries"/>
      </w:pPr>
      <w:r>
        <w:t>s 18</w:t>
      </w:r>
      <w:r>
        <w:tab/>
        <w:t xml:space="preserve">sub </w:t>
      </w:r>
      <w:hyperlink r:id="rId165" w:tooltip="Road Transport (Safety and Traffic Management) Amendment Act 2021" w:history="1">
        <w:r>
          <w:rPr>
            <w:rStyle w:val="charCitHyperlinkAbbrev"/>
          </w:rPr>
          <w:t>A2021</w:t>
        </w:r>
        <w:r>
          <w:rPr>
            <w:rStyle w:val="charCitHyperlinkAbbrev"/>
          </w:rPr>
          <w:noBreakHyphen/>
          <w:t>14</w:t>
        </w:r>
      </w:hyperlink>
      <w:r>
        <w:t xml:space="preserve"> s 21</w:t>
      </w:r>
    </w:p>
    <w:p w14:paraId="463C16A0" w14:textId="27BDC677" w:rsidR="00AE7E6E" w:rsidRDefault="00811E7F" w:rsidP="00AE7E6E">
      <w:pPr>
        <w:pStyle w:val="AmdtsEntryHd"/>
      </w:pPr>
      <w:r w:rsidRPr="00C8204F">
        <w:t>Approved people—Act, s 24 (2) (c)</w:t>
      </w:r>
    </w:p>
    <w:p w14:paraId="0A3CCDB2" w14:textId="3D6EF2B6" w:rsidR="00AE7E6E" w:rsidRPr="00AE7E6E" w:rsidRDefault="00AE7E6E" w:rsidP="00AE7E6E">
      <w:pPr>
        <w:pStyle w:val="AmdtsEntries"/>
      </w:pPr>
      <w:r>
        <w:t>s 19</w:t>
      </w:r>
      <w:r>
        <w:tab/>
        <w:t xml:space="preserve">sub </w:t>
      </w:r>
      <w:hyperlink r:id="rId166" w:tooltip="Road Transport (Safety and Traffic Management) Amendment Act 2021" w:history="1">
        <w:r>
          <w:rPr>
            <w:rStyle w:val="charCitHyperlinkAbbrev"/>
          </w:rPr>
          <w:t>A2021</w:t>
        </w:r>
        <w:r>
          <w:rPr>
            <w:rStyle w:val="charCitHyperlinkAbbrev"/>
          </w:rPr>
          <w:noBreakHyphen/>
          <w:t>14</w:t>
        </w:r>
      </w:hyperlink>
      <w:r>
        <w:t xml:space="preserve"> s 21</w:t>
      </w:r>
    </w:p>
    <w:p w14:paraId="1DCA53DF" w14:textId="799DCDF2" w:rsidR="00811E7F" w:rsidRDefault="00811E7F" w:rsidP="00811E7F">
      <w:pPr>
        <w:pStyle w:val="AmdtsEntryHd"/>
      </w:pPr>
      <w:r w:rsidRPr="00C8204F">
        <w:t>Traffic offence detection device signage—Act, s 24 (2) (e)</w:t>
      </w:r>
    </w:p>
    <w:p w14:paraId="76004F26" w14:textId="20D9E588" w:rsidR="00811E7F" w:rsidRPr="00AE7E6E" w:rsidRDefault="00811E7F" w:rsidP="00811E7F">
      <w:pPr>
        <w:pStyle w:val="AmdtsEntries"/>
      </w:pPr>
      <w:r>
        <w:t>s 20</w:t>
      </w:r>
      <w:r>
        <w:tab/>
        <w:t xml:space="preserve">sub </w:t>
      </w:r>
      <w:hyperlink r:id="rId167" w:tooltip="Road Transport (Safety and Traffic Management) Amendment Act 2021" w:history="1">
        <w:r>
          <w:rPr>
            <w:rStyle w:val="charCitHyperlinkAbbrev"/>
          </w:rPr>
          <w:t>A2021</w:t>
        </w:r>
        <w:r>
          <w:rPr>
            <w:rStyle w:val="charCitHyperlinkAbbrev"/>
          </w:rPr>
          <w:noBreakHyphen/>
          <w:t>14</w:t>
        </w:r>
      </w:hyperlink>
      <w:r>
        <w:t xml:space="preserve"> s 21</w:t>
      </w:r>
    </w:p>
    <w:p w14:paraId="63E14C6F" w14:textId="0958DCEF" w:rsidR="00811E7F" w:rsidRDefault="00811E7F" w:rsidP="00811E7F">
      <w:pPr>
        <w:pStyle w:val="AmdtsEntryHd"/>
      </w:pPr>
      <w:r w:rsidRPr="002D31EF">
        <w:t>Use of certain digital camera detection devices—Act, s 24 (1)</w:t>
      </w:r>
    </w:p>
    <w:p w14:paraId="553E3981" w14:textId="64959228" w:rsidR="00811E7F" w:rsidRPr="00AE7E6E" w:rsidRDefault="00811E7F" w:rsidP="00811E7F">
      <w:pPr>
        <w:pStyle w:val="AmdtsEntries"/>
      </w:pPr>
      <w:r>
        <w:t>s 21</w:t>
      </w:r>
      <w:r>
        <w:tab/>
        <w:t xml:space="preserve">om </w:t>
      </w:r>
      <w:hyperlink r:id="rId168" w:tooltip="Road Transport (Safety and Traffic Management) Amendment Act 2021" w:history="1">
        <w:r>
          <w:rPr>
            <w:rStyle w:val="charCitHyperlinkAbbrev"/>
          </w:rPr>
          <w:t>A2021</w:t>
        </w:r>
        <w:r>
          <w:rPr>
            <w:rStyle w:val="charCitHyperlinkAbbrev"/>
          </w:rPr>
          <w:noBreakHyphen/>
          <w:t>14</w:t>
        </w:r>
      </w:hyperlink>
      <w:r>
        <w:t xml:space="preserve"> s 21</w:t>
      </w:r>
    </w:p>
    <w:p w14:paraId="7C945561" w14:textId="73F127D5" w:rsidR="00811E7F" w:rsidRDefault="00811E7F" w:rsidP="00811E7F">
      <w:pPr>
        <w:pStyle w:val="AmdtsEntryHd"/>
      </w:pPr>
      <w:r w:rsidRPr="002D31EF">
        <w:t>Use of certain laser speed measuring devices—Act, s 24 (1)</w:t>
      </w:r>
    </w:p>
    <w:p w14:paraId="619C565C" w14:textId="161F8FEE" w:rsidR="00811E7F" w:rsidRPr="00AE7E6E" w:rsidRDefault="00811E7F" w:rsidP="00811E7F">
      <w:pPr>
        <w:pStyle w:val="AmdtsEntries"/>
      </w:pPr>
      <w:r>
        <w:t>s 22</w:t>
      </w:r>
      <w:r>
        <w:tab/>
        <w:t xml:space="preserve">om </w:t>
      </w:r>
      <w:hyperlink r:id="rId169" w:tooltip="Road Transport (Safety and Traffic Management) Amendment Act 2021" w:history="1">
        <w:r>
          <w:rPr>
            <w:rStyle w:val="charCitHyperlinkAbbrev"/>
          </w:rPr>
          <w:t>A2021</w:t>
        </w:r>
        <w:r>
          <w:rPr>
            <w:rStyle w:val="charCitHyperlinkAbbrev"/>
          </w:rPr>
          <w:noBreakHyphen/>
          <w:t>14</w:t>
        </w:r>
      </w:hyperlink>
      <w:r>
        <w:t xml:space="preserve"> s 21</w:t>
      </w:r>
    </w:p>
    <w:p w14:paraId="154DAF97" w14:textId="7048CCFA" w:rsidR="00811E7F" w:rsidRDefault="00811E7F" w:rsidP="00811E7F">
      <w:pPr>
        <w:pStyle w:val="AmdtsEntryHd"/>
      </w:pPr>
      <w:r w:rsidRPr="002D31EF">
        <w:t>Use of certain radar speed measuring devices—Act, s 24 (1)</w:t>
      </w:r>
    </w:p>
    <w:p w14:paraId="6055E276" w14:textId="076927AA" w:rsidR="00811E7F" w:rsidRPr="00AE7E6E" w:rsidRDefault="00811E7F" w:rsidP="00811E7F">
      <w:pPr>
        <w:pStyle w:val="AmdtsEntries"/>
      </w:pPr>
      <w:r>
        <w:t>s 23</w:t>
      </w:r>
      <w:r>
        <w:tab/>
        <w:t xml:space="preserve">om </w:t>
      </w:r>
      <w:hyperlink r:id="rId170" w:tooltip="Road Transport (Safety and Traffic Management) Amendment Act 2021" w:history="1">
        <w:r>
          <w:rPr>
            <w:rStyle w:val="charCitHyperlinkAbbrev"/>
          </w:rPr>
          <w:t>A2021</w:t>
        </w:r>
        <w:r>
          <w:rPr>
            <w:rStyle w:val="charCitHyperlinkAbbrev"/>
          </w:rPr>
          <w:noBreakHyphen/>
          <w:t>14</w:t>
        </w:r>
      </w:hyperlink>
      <w:r>
        <w:t xml:space="preserve"> s 21</w:t>
      </w:r>
    </w:p>
    <w:p w14:paraId="4C50307A" w14:textId="29DDD19C" w:rsidR="00811E7F" w:rsidRDefault="00811E7F" w:rsidP="00811E7F">
      <w:pPr>
        <w:pStyle w:val="AmdtsEntryHd"/>
      </w:pPr>
      <w:r w:rsidRPr="002D31EF">
        <w:t>Approved people—testing and sealing—Act, s 24 (1)</w:t>
      </w:r>
    </w:p>
    <w:p w14:paraId="3B6092FC" w14:textId="2D44FB42" w:rsidR="00811E7F" w:rsidRPr="00AE7E6E" w:rsidRDefault="00811E7F" w:rsidP="00811E7F">
      <w:pPr>
        <w:pStyle w:val="AmdtsEntries"/>
      </w:pPr>
      <w:r>
        <w:t>s 24</w:t>
      </w:r>
      <w:r>
        <w:tab/>
        <w:t xml:space="preserve">om </w:t>
      </w:r>
      <w:hyperlink r:id="rId171" w:tooltip="Road Transport (Safety and Traffic Management) Amendment Act 2021" w:history="1">
        <w:r>
          <w:rPr>
            <w:rStyle w:val="charCitHyperlinkAbbrev"/>
          </w:rPr>
          <w:t>A2021</w:t>
        </w:r>
        <w:r>
          <w:rPr>
            <w:rStyle w:val="charCitHyperlinkAbbrev"/>
          </w:rPr>
          <w:noBreakHyphen/>
          <w:t>14</w:t>
        </w:r>
      </w:hyperlink>
      <w:r>
        <w:t xml:space="preserve"> s 21</w:t>
      </w:r>
    </w:p>
    <w:p w14:paraId="42A25B26" w14:textId="35CB050E" w:rsidR="00811E7F" w:rsidRDefault="00811E7F" w:rsidP="00811E7F">
      <w:pPr>
        <w:pStyle w:val="AmdtsEntryHd"/>
      </w:pPr>
      <w:r w:rsidRPr="002D31EF">
        <w:t>Approved people—use—Act, s 24 (1)</w:t>
      </w:r>
    </w:p>
    <w:p w14:paraId="698F964C" w14:textId="0CA4E5C1" w:rsidR="00811E7F" w:rsidRPr="00AE7E6E" w:rsidRDefault="00811E7F" w:rsidP="00811E7F">
      <w:pPr>
        <w:pStyle w:val="AmdtsEntries"/>
      </w:pPr>
      <w:r>
        <w:t>s 25</w:t>
      </w:r>
      <w:r>
        <w:tab/>
        <w:t xml:space="preserve">om </w:t>
      </w:r>
      <w:hyperlink r:id="rId172" w:tooltip="Road Transport (Safety and Traffic Management) Amendment Act 2021" w:history="1">
        <w:r>
          <w:rPr>
            <w:rStyle w:val="charCitHyperlinkAbbrev"/>
          </w:rPr>
          <w:t>A2021</w:t>
        </w:r>
        <w:r>
          <w:rPr>
            <w:rStyle w:val="charCitHyperlinkAbbrev"/>
          </w:rPr>
          <w:noBreakHyphen/>
          <w:t>14</w:t>
        </w:r>
      </w:hyperlink>
      <w:r>
        <w:t xml:space="preserve"> s 21</w:t>
      </w:r>
    </w:p>
    <w:p w14:paraId="5E2DFA09" w14:textId="4993D6A5" w:rsidR="00897499" w:rsidRDefault="00897499" w:rsidP="00897499">
      <w:pPr>
        <w:pStyle w:val="AmdtsEntryHd"/>
        <w:rPr>
          <w:rStyle w:val="CharPartText"/>
          <w:snapToGrid w:val="0"/>
        </w:rPr>
      </w:pPr>
      <w:r w:rsidRPr="002D31EF">
        <w:t>Meaning of codes etc on image taken by approved camera detection device or approved average speed detection system—Act, s 24 (2) (a)</w:t>
      </w:r>
    </w:p>
    <w:p w14:paraId="24DE1332" w14:textId="2A8AB7DE" w:rsidR="00897499" w:rsidRPr="00134A31" w:rsidRDefault="00897499" w:rsidP="00897499">
      <w:pPr>
        <w:pStyle w:val="AmdtsEntries"/>
      </w:pPr>
      <w:r>
        <w:t>s 26</w:t>
      </w:r>
      <w:r>
        <w:tab/>
        <w:t xml:space="preserve">am </w:t>
      </w:r>
      <w:hyperlink r:id="rId173" w:tooltip="Road Transport Legislation Amendment Regulation 2019 (No 1)" w:history="1">
        <w:r>
          <w:rPr>
            <w:rStyle w:val="charCitHyperlinkAbbrev"/>
          </w:rPr>
          <w:t>SL2019</w:t>
        </w:r>
        <w:r>
          <w:rPr>
            <w:rStyle w:val="charCitHyperlinkAbbrev"/>
          </w:rPr>
          <w:noBreakHyphen/>
          <w:t>31</w:t>
        </w:r>
      </w:hyperlink>
      <w:r>
        <w:t xml:space="preserve"> s 36</w:t>
      </w:r>
    </w:p>
    <w:p w14:paraId="4AA1D8C2" w14:textId="2AB29518" w:rsidR="00811E7F" w:rsidRPr="00AE7E6E" w:rsidRDefault="00811E7F" w:rsidP="00811E7F">
      <w:pPr>
        <w:pStyle w:val="AmdtsEntries"/>
      </w:pPr>
      <w:r>
        <w:tab/>
        <w:t xml:space="preserve">om </w:t>
      </w:r>
      <w:hyperlink r:id="rId174" w:tooltip="Road Transport (Safety and Traffic Management) Amendment Act 2021" w:history="1">
        <w:r>
          <w:rPr>
            <w:rStyle w:val="charCitHyperlinkAbbrev"/>
          </w:rPr>
          <w:t>A2021</w:t>
        </w:r>
        <w:r>
          <w:rPr>
            <w:rStyle w:val="charCitHyperlinkAbbrev"/>
          </w:rPr>
          <w:noBreakHyphen/>
          <w:t>14</w:t>
        </w:r>
      </w:hyperlink>
      <w:r>
        <w:t xml:space="preserve"> s 21</w:t>
      </w:r>
    </w:p>
    <w:p w14:paraId="76933C87" w14:textId="77777777" w:rsidR="005F0BE0" w:rsidRDefault="00C01F92" w:rsidP="00E20AA6">
      <w:pPr>
        <w:pStyle w:val="AmdtsEntryHd"/>
        <w:rPr>
          <w:rStyle w:val="CharPartText"/>
          <w:snapToGrid w:val="0"/>
        </w:rPr>
      </w:pPr>
      <w:r>
        <w:rPr>
          <w:rStyle w:val="CharPartText"/>
          <w:snapToGrid w:val="0"/>
        </w:rPr>
        <w:t>Removal of unattended vehicles—Act, s 32 (1) (c)</w:t>
      </w:r>
    </w:p>
    <w:p w14:paraId="0985FF4E" w14:textId="68FAD53C" w:rsidR="005F0BE0" w:rsidRDefault="005F0BE0" w:rsidP="005F0BE0">
      <w:pPr>
        <w:pStyle w:val="AmdtsEntries"/>
      </w:pPr>
      <w:r>
        <w:t>s 27</w:t>
      </w:r>
      <w:r>
        <w:tab/>
        <w:t xml:space="preserve">am </w:t>
      </w:r>
      <w:hyperlink r:id="rId175"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w:t>
      </w:r>
      <w:proofErr w:type="spellStart"/>
      <w:r w:rsidRPr="005F0BE0">
        <w:t>amdt</w:t>
      </w:r>
      <w:proofErr w:type="spellEnd"/>
      <w:r w:rsidRPr="005F0BE0">
        <w:t xml:space="preserve"> </w:t>
      </w:r>
      <w:r>
        <w:t xml:space="preserve">1.16, </w:t>
      </w:r>
      <w:proofErr w:type="spellStart"/>
      <w:r>
        <w:t>amdt</w:t>
      </w:r>
      <w:proofErr w:type="spellEnd"/>
      <w:r>
        <w:t xml:space="preserve"> 1.17; pars </w:t>
      </w:r>
      <w:proofErr w:type="spellStart"/>
      <w:r>
        <w:t>renum</w:t>
      </w:r>
      <w:proofErr w:type="spellEnd"/>
      <w:r>
        <w:t xml:space="preserve"> R2 LA</w:t>
      </w:r>
    </w:p>
    <w:p w14:paraId="234BC0ED" w14:textId="5251E2C0" w:rsidR="005F5C39" w:rsidRPr="005F5C39" w:rsidRDefault="005F5C39" w:rsidP="005F5C39">
      <w:pPr>
        <w:pStyle w:val="AmdtsEntryHd"/>
        <w:rPr>
          <w:rStyle w:val="CharPartText"/>
          <w:snapToGrid w:val="0"/>
        </w:rPr>
      </w:pPr>
      <w:r w:rsidRPr="005F5C39">
        <w:rPr>
          <w:rStyle w:val="CharPartText"/>
          <w:snapToGrid w:val="0"/>
        </w:rPr>
        <w:t>Heavy vehicles to be parked away from residential land boundaries</w:t>
      </w:r>
    </w:p>
    <w:p w14:paraId="01937047" w14:textId="37EB6E7B" w:rsidR="005F5C39" w:rsidRDefault="005F5C39" w:rsidP="005F0BE0">
      <w:pPr>
        <w:pStyle w:val="AmdtsEntries"/>
      </w:pPr>
      <w:r>
        <w:t>s 50</w:t>
      </w:r>
      <w:r>
        <w:tab/>
        <w:t xml:space="preserve">am </w:t>
      </w:r>
      <w:hyperlink r:id="rId176" w:tooltip="Planning (Consequential Amendments) Act 2023" w:history="1">
        <w:r>
          <w:rPr>
            <w:rStyle w:val="charCitHyperlinkAbbrev"/>
          </w:rPr>
          <w:t>A2023-36</w:t>
        </w:r>
      </w:hyperlink>
      <w:r>
        <w:t xml:space="preserve"> </w:t>
      </w:r>
      <w:proofErr w:type="spellStart"/>
      <w:r>
        <w:t>amdt</w:t>
      </w:r>
      <w:proofErr w:type="spellEnd"/>
      <w:r>
        <w:t xml:space="preserve"> 1.335</w:t>
      </w:r>
    </w:p>
    <w:p w14:paraId="0EBB94C8" w14:textId="516D5ED2" w:rsidR="005F5C39" w:rsidRPr="005F5C39" w:rsidRDefault="005F5C39" w:rsidP="005F5C39">
      <w:pPr>
        <w:pStyle w:val="AmdtsEntryHd"/>
        <w:rPr>
          <w:rStyle w:val="CharPartText"/>
          <w:snapToGrid w:val="0"/>
        </w:rPr>
      </w:pPr>
      <w:r w:rsidRPr="005F5C39">
        <w:rPr>
          <w:rStyle w:val="CharPartText"/>
          <w:snapToGrid w:val="0"/>
        </w:rPr>
        <w:t>Parking certain commercial vehicles on land with multi</w:t>
      </w:r>
      <w:r w:rsidRPr="005F5C39">
        <w:rPr>
          <w:rStyle w:val="CharPartText"/>
          <w:snapToGrid w:val="0"/>
        </w:rPr>
        <w:noBreakHyphen/>
        <w:t>unit housing</w:t>
      </w:r>
    </w:p>
    <w:p w14:paraId="7C678E19" w14:textId="6448EBD5" w:rsidR="005F5C39" w:rsidRDefault="005F5C39" w:rsidP="005F0BE0">
      <w:pPr>
        <w:pStyle w:val="AmdtsEntries"/>
      </w:pPr>
      <w:r>
        <w:t>s 52</w:t>
      </w:r>
      <w:r>
        <w:tab/>
        <w:t xml:space="preserve">am </w:t>
      </w:r>
      <w:hyperlink r:id="rId177" w:tooltip="Planning (Consequential Amendments) Act 2023" w:history="1">
        <w:r>
          <w:rPr>
            <w:rStyle w:val="charCitHyperlinkAbbrev"/>
          </w:rPr>
          <w:t>A2023-36</w:t>
        </w:r>
      </w:hyperlink>
      <w:r>
        <w:t xml:space="preserve"> </w:t>
      </w:r>
      <w:proofErr w:type="spellStart"/>
      <w:r>
        <w:t>amdt</w:t>
      </w:r>
      <w:proofErr w:type="spellEnd"/>
      <w:r>
        <w:t xml:space="preserve"> 1.336</w:t>
      </w:r>
    </w:p>
    <w:p w14:paraId="74A01B57" w14:textId="77777777" w:rsidR="00B73981" w:rsidRDefault="00B73981" w:rsidP="00B73981">
      <w:pPr>
        <w:pStyle w:val="AmdtsEntryHd"/>
        <w:rPr>
          <w:rStyle w:val="CharPartText"/>
          <w:snapToGrid w:val="0"/>
        </w:rPr>
      </w:pPr>
      <w:r w:rsidRPr="002D31EF">
        <w:t>Mobility parking scheme authorities</w:t>
      </w:r>
    </w:p>
    <w:p w14:paraId="3D45C7CD" w14:textId="0A8C6508" w:rsidR="00B73981" w:rsidRPr="005F0BE0" w:rsidRDefault="00B73981" w:rsidP="00B73981">
      <w:pPr>
        <w:pStyle w:val="AmdtsEntries"/>
      </w:pPr>
      <w:r>
        <w:t>s 65</w:t>
      </w:r>
      <w:r>
        <w:tab/>
        <w:t xml:space="preserve">am </w:t>
      </w:r>
      <w:hyperlink r:id="rId178" w:tooltip="Road Transport Legislation Amendment Regulation 2019 (No 1)" w:history="1">
        <w:r>
          <w:rPr>
            <w:rStyle w:val="charCitHyperlinkAbbrev"/>
          </w:rPr>
          <w:t>SL2019</w:t>
        </w:r>
        <w:r>
          <w:rPr>
            <w:rStyle w:val="charCitHyperlinkAbbrev"/>
          </w:rPr>
          <w:noBreakHyphen/>
          <w:t>31</w:t>
        </w:r>
      </w:hyperlink>
      <w:r>
        <w:t xml:space="preserve"> s 37</w:t>
      </w:r>
    </w:p>
    <w:p w14:paraId="390ECC3B" w14:textId="77777777" w:rsidR="007D5684" w:rsidRDefault="007D5684" w:rsidP="00E20AA6">
      <w:pPr>
        <w:pStyle w:val="AmdtsEntryHd"/>
      </w:pPr>
      <w:r w:rsidRPr="002D31EF">
        <w:t>Approval etc by road transport authority</w:t>
      </w:r>
    </w:p>
    <w:p w14:paraId="07BDB539" w14:textId="4A9F4AAF" w:rsidR="007D5684" w:rsidRPr="007D5684" w:rsidRDefault="007D5684" w:rsidP="007D5684">
      <w:pPr>
        <w:pStyle w:val="AmdtsEntries"/>
      </w:pPr>
      <w:r>
        <w:t>s 73</w:t>
      </w:r>
      <w:r>
        <w:tab/>
        <w:t xml:space="preserve">am </w:t>
      </w:r>
      <w:hyperlink r:id="rId179"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xml:space="preserve">; pars </w:t>
      </w:r>
      <w:proofErr w:type="spellStart"/>
      <w:r w:rsidR="00295E83">
        <w:t>renum</w:t>
      </w:r>
      <w:proofErr w:type="spellEnd"/>
      <w:r w:rsidR="00295E83">
        <w:t xml:space="preserve"> R5 LA</w:t>
      </w:r>
    </w:p>
    <w:p w14:paraId="13DE119E" w14:textId="77777777" w:rsidR="00E20AA6" w:rsidRPr="001A4B35" w:rsidRDefault="00E20AA6" w:rsidP="00E20AA6">
      <w:pPr>
        <w:pStyle w:val="AmdtsEntryHd"/>
        <w:rPr>
          <w:rStyle w:val="CharPartText"/>
          <w:snapToGrid w:val="0"/>
        </w:rPr>
      </w:pPr>
      <w:r w:rsidRPr="001A4B35">
        <w:rPr>
          <w:rStyle w:val="CharPartText"/>
          <w:snapToGrid w:val="0"/>
        </w:rPr>
        <w:t>Transitional</w:t>
      </w:r>
    </w:p>
    <w:p w14:paraId="49569FEF" w14:textId="77777777" w:rsidR="00E20AA6" w:rsidRPr="001A4B35" w:rsidRDefault="00E20AA6" w:rsidP="00E20AA6">
      <w:pPr>
        <w:pStyle w:val="AmdtsEntries"/>
        <w:rPr>
          <w:rStyle w:val="charUnderline"/>
          <w:u w:val="none"/>
        </w:rPr>
      </w:pPr>
      <w:r w:rsidRPr="001A4B35">
        <w:t xml:space="preserve">pt 10 </w:t>
      </w:r>
      <w:proofErr w:type="spellStart"/>
      <w:r w:rsidRPr="001A4B35">
        <w:t>hdg</w:t>
      </w:r>
      <w:proofErr w:type="spellEnd"/>
      <w:r w:rsidRPr="001A4B35">
        <w:tab/>
      </w:r>
      <w:r w:rsidRPr="001A4B35">
        <w:rPr>
          <w:rStyle w:val="charUnderline"/>
          <w:u w:val="none"/>
        </w:rPr>
        <w:t xml:space="preserve">exp </w:t>
      </w:r>
      <w:r w:rsidR="004E3638" w:rsidRPr="001A4B35">
        <w:rPr>
          <w:rStyle w:val="charUnderline"/>
          <w:u w:val="none"/>
        </w:rPr>
        <w:t>30 April 2020 (s 107)</w:t>
      </w:r>
    </w:p>
    <w:p w14:paraId="1B425CE2" w14:textId="77777777" w:rsidR="004E3638" w:rsidRPr="001A4B35" w:rsidRDefault="00F7076E" w:rsidP="004E3638">
      <w:pPr>
        <w:pStyle w:val="AmdtsEntryHd"/>
        <w:rPr>
          <w:rStyle w:val="CharPartText"/>
          <w:snapToGrid w:val="0"/>
        </w:rPr>
      </w:pPr>
      <w:r w:rsidRPr="001A4B35">
        <w:rPr>
          <w:snapToGrid w:val="0"/>
        </w:rPr>
        <w:lastRenderedPageBreak/>
        <w:t>Definitions—pt 10</w:t>
      </w:r>
    </w:p>
    <w:p w14:paraId="5BF20166" w14:textId="77777777" w:rsidR="004E3638" w:rsidRPr="001A4B35" w:rsidRDefault="004E3638" w:rsidP="004E3638">
      <w:pPr>
        <w:pStyle w:val="AmdtsEntries"/>
        <w:rPr>
          <w:rStyle w:val="charUnderline"/>
          <w:u w:val="none"/>
        </w:rPr>
      </w:pPr>
      <w:r w:rsidRPr="001A4B35">
        <w:t>s 100</w:t>
      </w:r>
      <w:r w:rsidRPr="001A4B35">
        <w:tab/>
      </w:r>
      <w:r w:rsidRPr="001A4B35">
        <w:rPr>
          <w:rStyle w:val="charUnderline"/>
          <w:u w:val="none"/>
        </w:rPr>
        <w:t>exp 30 April 2020 (s 107)</w:t>
      </w:r>
    </w:p>
    <w:p w14:paraId="6E2C81D7" w14:textId="77777777" w:rsidR="00F7076E" w:rsidRPr="001A4B35" w:rsidRDefault="00F7076E" w:rsidP="004E3638">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commencement day</w:t>
      </w:r>
      <w:r w:rsidRPr="001A4B35">
        <w:rPr>
          <w:rStyle w:val="charUnderline"/>
          <w:u w:val="none"/>
        </w:rPr>
        <w:t xml:space="preserve"> exp 30 April 2020 (s 107)</w:t>
      </w:r>
    </w:p>
    <w:p w14:paraId="3C7E0280" w14:textId="77777777" w:rsidR="00F7076E" w:rsidRPr="001A4B35" w:rsidRDefault="00F7076E" w:rsidP="00F7076E">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repealed law</w:t>
      </w:r>
      <w:r w:rsidRPr="001A4B35">
        <w:rPr>
          <w:rStyle w:val="charUnderline"/>
          <w:u w:val="none"/>
        </w:rPr>
        <w:t xml:space="preserve"> exp 30 April 2020 (s 107)</w:t>
      </w:r>
    </w:p>
    <w:p w14:paraId="4932C9D5" w14:textId="77777777" w:rsidR="004E3638" w:rsidRPr="001A4B35" w:rsidRDefault="00F7076E" w:rsidP="004E3638">
      <w:pPr>
        <w:pStyle w:val="AmdtsEntryHd"/>
        <w:rPr>
          <w:rStyle w:val="CharPartText"/>
          <w:snapToGrid w:val="0"/>
        </w:rPr>
      </w:pPr>
      <w:r w:rsidRPr="001A4B35">
        <w:t>Approvals etc—repealed law, s 66</w:t>
      </w:r>
    </w:p>
    <w:p w14:paraId="3C75C858" w14:textId="77777777" w:rsidR="004E3638" w:rsidRPr="001A4B35" w:rsidRDefault="004E3638" w:rsidP="004E3638">
      <w:pPr>
        <w:pStyle w:val="AmdtsEntries"/>
        <w:rPr>
          <w:rStyle w:val="charUnderline"/>
          <w:u w:val="none"/>
        </w:rPr>
      </w:pPr>
      <w:r w:rsidRPr="001A4B35">
        <w:t>s 101</w:t>
      </w:r>
      <w:r w:rsidRPr="001A4B35">
        <w:tab/>
      </w:r>
      <w:r w:rsidRPr="001A4B35">
        <w:rPr>
          <w:rStyle w:val="charUnderline"/>
          <w:u w:val="none"/>
        </w:rPr>
        <w:t>exp 30 April 2020 (s 107)</w:t>
      </w:r>
    </w:p>
    <w:p w14:paraId="0D93BB41" w14:textId="77777777" w:rsidR="004E3638" w:rsidRPr="001A4B35" w:rsidRDefault="00CF5D08" w:rsidP="004E3638">
      <w:pPr>
        <w:pStyle w:val="AmdtsEntryHd"/>
        <w:rPr>
          <w:rStyle w:val="CharPartText"/>
          <w:snapToGrid w:val="0"/>
        </w:rPr>
      </w:pPr>
      <w:r w:rsidRPr="001A4B35">
        <w:t>Parking authority declarations—repealed law, s 75A</w:t>
      </w:r>
    </w:p>
    <w:p w14:paraId="77835393" w14:textId="77777777" w:rsidR="004E3638" w:rsidRPr="001A4B35" w:rsidRDefault="004E3638" w:rsidP="004E3638">
      <w:pPr>
        <w:pStyle w:val="AmdtsEntries"/>
        <w:rPr>
          <w:rStyle w:val="charUnderline"/>
          <w:u w:val="none"/>
        </w:rPr>
      </w:pPr>
      <w:r w:rsidRPr="001A4B35">
        <w:t>s 102</w:t>
      </w:r>
      <w:r w:rsidRPr="001A4B35">
        <w:tab/>
      </w:r>
      <w:r w:rsidRPr="001A4B35">
        <w:rPr>
          <w:rStyle w:val="charUnderline"/>
          <w:u w:val="none"/>
        </w:rPr>
        <w:t>exp 30 April 2020 (s 107)</w:t>
      </w:r>
    </w:p>
    <w:p w14:paraId="042A19A1" w14:textId="77777777" w:rsidR="004E3638" w:rsidRPr="001A4B35" w:rsidRDefault="00CF5D08" w:rsidP="004E3638">
      <w:pPr>
        <w:pStyle w:val="AmdtsEntryHd"/>
        <w:rPr>
          <w:rStyle w:val="CharPartText"/>
          <w:snapToGrid w:val="0"/>
        </w:rPr>
      </w:pPr>
      <w:r w:rsidRPr="001A4B35">
        <w:t>Parking authority guidelines—repealed law, s 75B</w:t>
      </w:r>
    </w:p>
    <w:p w14:paraId="5E25E644" w14:textId="77777777" w:rsidR="004E3638" w:rsidRPr="001A4B35" w:rsidRDefault="004E3638" w:rsidP="004E3638">
      <w:pPr>
        <w:pStyle w:val="AmdtsEntries"/>
        <w:rPr>
          <w:rStyle w:val="charUnderline"/>
          <w:u w:val="none"/>
        </w:rPr>
      </w:pPr>
      <w:r w:rsidRPr="001A4B35">
        <w:t>s 103</w:t>
      </w:r>
      <w:r w:rsidRPr="001A4B35">
        <w:tab/>
      </w:r>
      <w:r w:rsidRPr="001A4B35">
        <w:rPr>
          <w:rStyle w:val="charUnderline"/>
          <w:u w:val="none"/>
        </w:rPr>
        <w:t>exp 30 April 2020 (s 107)</w:t>
      </w:r>
    </w:p>
    <w:p w14:paraId="6EFFA20E" w14:textId="77777777" w:rsidR="004E3638" w:rsidRPr="001A4B35" w:rsidRDefault="00CF5D08" w:rsidP="004E3638">
      <w:pPr>
        <w:pStyle w:val="AmdtsEntryHd"/>
        <w:rPr>
          <w:rStyle w:val="CharPartText"/>
          <w:snapToGrid w:val="0"/>
        </w:rPr>
      </w:pPr>
      <w:r w:rsidRPr="001A4B35">
        <w:t>E</w:t>
      </w:r>
      <w:r w:rsidRPr="001A4B35">
        <w:noBreakHyphen/>
        <w:t>payment method approval—repealed law, s 76AA</w:t>
      </w:r>
    </w:p>
    <w:p w14:paraId="5FF8EDBE" w14:textId="77777777" w:rsidR="004E3638" w:rsidRPr="001A4B35" w:rsidRDefault="004E3638" w:rsidP="004E3638">
      <w:pPr>
        <w:pStyle w:val="AmdtsEntries"/>
        <w:rPr>
          <w:rStyle w:val="charUnderline"/>
          <w:u w:val="none"/>
        </w:rPr>
      </w:pPr>
      <w:r w:rsidRPr="001A4B35">
        <w:t>s 104</w:t>
      </w:r>
      <w:r w:rsidRPr="001A4B35">
        <w:tab/>
      </w:r>
      <w:r w:rsidRPr="001A4B35">
        <w:rPr>
          <w:rStyle w:val="charUnderline"/>
          <w:u w:val="none"/>
        </w:rPr>
        <w:t>exp 30 April 2020 (s 107)</w:t>
      </w:r>
    </w:p>
    <w:p w14:paraId="6BC57933" w14:textId="77777777" w:rsidR="004E3638" w:rsidRPr="001A4B35" w:rsidRDefault="00CF5D08" w:rsidP="004E3638">
      <w:pPr>
        <w:pStyle w:val="AmdtsEntryHd"/>
        <w:rPr>
          <w:rStyle w:val="CharPartText"/>
          <w:snapToGrid w:val="0"/>
        </w:rPr>
      </w:pPr>
      <w:r w:rsidRPr="001A4B35">
        <w:t>Parking permit declaration—repealed law, s 100</w:t>
      </w:r>
    </w:p>
    <w:p w14:paraId="11C777F1" w14:textId="77777777" w:rsidR="004E3638" w:rsidRPr="001A4B35" w:rsidRDefault="004E3638" w:rsidP="004E3638">
      <w:pPr>
        <w:pStyle w:val="AmdtsEntries"/>
        <w:rPr>
          <w:rStyle w:val="charUnderline"/>
          <w:u w:val="none"/>
        </w:rPr>
      </w:pPr>
      <w:r w:rsidRPr="001A4B35">
        <w:t>s 105</w:t>
      </w:r>
      <w:r w:rsidRPr="001A4B35">
        <w:tab/>
      </w:r>
      <w:r w:rsidRPr="001A4B35">
        <w:rPr>
          <w:rStyle w:val="charUnderline"/>
          <w:u w:val="none"/>
        </w:rPr>
        <w:t>exp 30 April 2020 (s 107)</w:t>
      </w:r>
    </w:p>
    <w:p w14:paraId="2C5106EF" w14:textId="77777777" w:rsidR="004E3638" w:rsidRPr="001A4B35" w:rsidRDefault="00CF5D08" w:rsidP="004E3638">
      <w:pPr>
        <w:pStyle w:val="AmdtsEntryHd"/>
        <w:rPr>
          <w:rStyle w:val="CharPartText"/>
          <w:snapToGrid w:val="0"/>
        </w:rPr>
      </w:pPr>
      <w:r w:rsidRPr="001A4B35">
        <w:t>Police vehicle speedometer approval—repealed law, s 103A</w:t>
      </w:r>
    </w:p>
    <w:p w14:paraId="3B83C302" w14:textId="77777777" w:rsidR="004E3638" w:rsidRPr="001A4B35" w:rsidRDefault="004E3638" w:rsidP="004E3638">
      <w:pPr>
        <w:pStyle w:val="AmdtsEntries"/>
        <w:rPr>
          <w:rStyle w:val="charUnderline"/>
          <w:u w:val="none"/>
        </w:rPr>
      </w:pPr>
      <w:r w:rsidRPr="001A4B35">
        <w:t>s 106</w:t>
      </w:r>
      <w:r w:rsidRPr="001A4B35">
        <w:tab/>
      </w:r>
      <w:r w:rsidRPr="001A4B35">
        <w:rPr>
          <w:rStyle w:val="charUnderline"/>
          <w:u w:val="none"/>
        </w:rPr>
        <w:t>exp 30 April 2020 (s 107)</w:t>
      </w:r>
    </w:p>
    <w:p w14:paraId="48DD08CE" w14:textId="77777777" w:rsidR="004E3638" w:rsidRPr="001A4B35" w:rsidRDefault="00CF5D08" w:rsidP="004E3638">
      <w:pPr>
        <w:pStyle w:val="AmdtsEntryHd"/>
        <w:rPr>
          <w:rStyle w:val="CharPartText"/>
          <w:snapToGrid w:val="0"/>
        </w:rPr>
      </w:pPr>
      <w:r w:rsidRPr="001A4B35">
        <w:rPr>
          <w:lang w:eastAsia="en-AU"/>
        </w:rPr>
        <w:t>Expiry—pt 10</w:t>
      </w:r>
    </w:p>
    <w:p w14:paraId="62A7A1F2" w14:textId="77777777" w:rsidR="004E3638" w:rsidRPr="001A4B35" w:rsidRDefault="004E3638" w:rsidP="004E3638">
      <w:pPr>
        <w:pStyle w:val="AmdtsEntries"/>
        <w:rPr>
          <w:rStyle w:val="charUnderline"/>
          <w:u w:val="none"/>
        </w:rPr>
      </w:pPr>
      <w:r w:rsidRPr="001A4B35">
        <w:t>s 107</w:t>
      </w:r>
      <w:r w:rsidRPr="001A4B35">
        <w:tab/>
      </w:r>
      <w:r w:rsidRPr="001A4B35">
        <w:rPr>
          <w:rStyle w:val="charUnderline"/>
          <w:u w:val="none"/>
        </w:rPr>
        <w:t>exp 30 April 2020 (s 107)</w:t>
      </w:r>
    </w:p>
    <w:p w14:paraId="64B985CB" w14:textId="77777777" w:rsidR="00F20802" w:rsidRDefault="00F20802" w:rsidP="00F20802">
      <w:pPr>
        <w:pStyle w:val="AmdtsEntryHd"/>
      </w:pPr>
      <w:r w:rsidRPr="00C8204F">
        <w:t>Average speed detection systems</w:t>
      </w:r>
    </w:p>
    <w:p w14:paraId="3C4EB528" w14:textId="2E015C18" w:rsidR="00F20802" w:rsidRPr="00F20802" w:rsidRDefault="00F20802" w:rsidP="00F20802">
      <w:pPr>
        <w:pStyle w:val="AmdtsEntries"/>
      </w:pPr>
      <w:r>
        <w:t>sch 1</w:t>
      </w:r>
      <w:r>
        <w:tab/>
        <w:t xml:space="preserve">sub </w:t>
      </w:r>
      <w:hyperlink r:id="rId180" w:tooltip="Road Transport (Safety and Traffic Management) Amendment Act 2021" w:history="1">
        <w:r>
          <w:rPr>
            <w:rStyle w:val="charCitHyperlinkAbbrev"/>
          </w:rPr>
          <w:t>A2021</w:t>
        </w:r>
        <w:r>
          <w:rPr>
            <w:rStyle w:val="charCitHyperlinkAbbrev"/>
          </w:rPr>
          <w:noBreakHyphen/>
          <w:t>14</w:t>
        </w:r>
      </w:hyperlink>
      <w:r>
        <w:t xml:space="preserve"> s 23</w:t>
      </w:r>
    </w:p>
    <w:p w14:paraId="1D24B289" w14:textId="08E107C6" w:rsidR="00832E77" w:rsidRDefault="00832E77" w:rsidP="007E553B">
      <w:pPr>
        <w:pStyle w:val="AmdtsEntryHd"/>
        <w:rPr>
          <w:rStyle w:val="charUnderline"/>
          <w:u w:val="none"/>
        </w:rPr>
      </w:pPr>
      <w:r w:rsidRPr="00E9365F">
        <w:t>Average speed detection systems</w:t>
      </w:r>
    </w:p>
    <w:p w14:paraId="2FF8A776" w14:textId="201F9E02" w:rsidR="00832E77" w:rsidRPr="00832E77" w:rsidRDefault="00832E77" w:rsidP="00832E77">
      <w:pPr>
        <w:pStyle w:val="AmdtsEntries"/>
      </w:pPr>
      <w:r>
        <w:t xml:space="preserve">sch 1 pt 1.2 </w:t>
      </w:r>
      <w:proofErr w:type="spellStart"/>
      <w:r>
        <w:t>hdg</w:t>
      </w:r>
      <w:proofErr w:type="spellEnd"/>
      <w:r>
        <w:tab/>
        <w:t xml:space="preserve">sub </w:t>
      </w:r>
      <w:hyperlink r:id="rId181" w:tooltip="Road Transport (Safety and Traffic Management) Amendment Act 2025" w:history="1">
        <w:r>
          <w:rPr>
            <w:rStyle w:val="charCitHyperlinkAbbrev"/>
          </w:rPr>
          <w:t>A2025</w:t>
        </w:r>
        <w:r>
          <w:rPr>
            <w:rStyle w:val="charCitHyperlinkAbbrev"/>
          </w:rPr>
          <w:noBreakHyphen/>
          <w:t>21</w:t>
        </w:r>
      </w:hyperlink>
      <w:r>
        <w:t xml:space="preserve"> s 27</w:t>
      </w:r>
    </w:p>
    <w:p w14:paraId="53FCBC52" w14:textId="3D2DB279" w:rsidR="007E553B" w:rsidRDefault="007E553B" w:rsidP="007E553B">
      <w:pPr>
        <w:pStyle w:val="AmdtsEntryHd"/>
        <w:rPr>
          <w:rStyle w:val="charUnderline"/>
          <w:u w:val="none"/>
        </w:rPr>
      </w:pPr>
      <w:r>
        <w:rPr>
          <w:rStyle w:val="charUnderline"/>
          <w:u w:val="none"/>
        </w:rPr>
        <w:t>Dictionary</w:t>
      </w:r>
    </w:p>
    <w:p w14:paraId="21D175D9" w14:textId="0DEC0DAB" w:rsidR="007E553B" w:rsidRDefault="007E553B" w:rsidP="007E553B">
      <w:pPr>
        <w:pStyle w:val="AmdtsEntries"/>
      </w:pPr>
      <w:proofErr w:type="spellStart"/>
      <w:r>
        <w:t>dict</w:t>
      </w:r>
      <w:proofErr w:type="spellEnd"/>
      <w:r>
        <w:tab/>
        <w:t xml:space="preserve">am </w:t>
      </w:r>
      <w:hyperlink r:id="rId182"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r w:rsidR="00F20802">
        <w:t xml:space="preserve">; </w:t>
      </w:r>
      <w:hyperlink r:id="rId183" w:tooltip="Road Transport (Safety and Traffic Management) Amendment Act 2021" w:history="1">
        <w:r w:rsidR="00F20802">
          <w:rPr>
            <w:rStyle w:val="charCitHyperlinkAbbrev"/>
          </w:rPr>
          <w:t>A2021</w:t>
        </w:r>
        <w:r w:rsidR="00F20802">
          <w:rPr>
            <w:rStyle w:val="charCitHyperlinkAbbrev"/>
          </w:rPr>
          <w:noBreakHyphen/>
          <w:t>14</w:t>
        </w:r>
      </w:hyperlink>
      <w:r w:rsidR="00F20802">
        <w:t xml:space="preserve"> </w:t>
      </w:r>
      <w:r w:rsidR="003609CC">
        <w:t xml:space="preserve">s 24, </w:t>
      </w:r>
      <w:r w:rsidR="00F20802">
        <w:t>s 25</w:t>
      </w:r>
      <w:r w:rsidR="00832E77">
        <w:t xml:space="preserve">; </w:t>
      </w:r>
      <w:hyperlink r:id="rId184" w:tooltip="Road Transport (Safety and Traffic Management) Amendment Act 2025" w:history="1">
        <w:r w:rsidR="00832E77">
          <w:rPr>
            <w:rStyle w:val="charCitHyperlinkAbbrev"/>
          </w:rPr>
          <w:t>A2025</w:t>
        </w:r>
        <w:r w:rsidR="00832E77">
          <w:rPr>
            <w:rStyle w:val="charCitHyperlinkAbbrev"/>
          </w:rPr>
          <w:noBreakHyphen/>
          <w:t>21</w:t>
        </w:r>
      </w:hyperlink>
      <w:r w:rsidR="00832E77">
        <w:t xml:space="preserve"> s 28, s 29</w:t>
      </w:r>
    </w:p>
    <w:p w14:paraId="53567180" w14:textId="0E1AA939" w:rsidR="00F50EC8" w:rsidRPr="00B24E85" w:rsidRDefault="00F50EC8" w:rsidP="00F50EC8">
      <w:pPr>
        <w:pStyle w:val="AmdtsEntries"/>
      </w:pPr>
      <w:r>
        <w:tab/>
        <w:t xml:space="preserve">def </w:t>
      </w:r>
      <w:r w:rsidRPr="002D31EF">
        <w:rPr>
          <w:rStyle w:val="charBoldItals"/>
        </w:rPr>
        <w:t>approved police speedometer</w:t>
      </w:r>
      <w:r>
        <w:rPr>
          <w:rStyle w:val="charBoldItals"/>
        </w:rPr>
        <w:t xml:space="preserve"> </w:t>
      </w:r>
      <w:r>
        <w:t xml:space="preserve">om </w:t>
      </w:r>
      <w:hyperlink r:id="rId185" w:tooltip="Road Transport (Safety and Traffic Management) Amendment Act 2021" w:history="1">
        <w:r>
          <w:rPr>
            <w:rStyle w:val="charCitHyperlinkAbbrev"/>
          </w:rPr>
          <w:t>A2021</w:t>
        </w:r>
        <w:r>
          <w:rPr>
            <w:rStyle w:val="charCitHyperlinkAbbrev"/>
          </w:rPr>
          <w:noBreakHyphen/>
          <w:t>14</w:t>
        </w:r>
      </w:hyperlink>
      <w:r>
        <w:t xml:space="preserve"> s 26</w:t>
      </w:r>
    </w:p>
    <w:p w14:paraId="5FA74497" w14:textId="75172CB0" w:rsidR="00742DB4" w:rsidRDefault="00742DB4" w:rsidP="00F50EC8">
      <w:pPr>
        <w:pStyle w:val="AmdtsEntries"/>
      </w:pPr>
      <w:r>
        <w:tab/>
        <w:t xml:space="preserve">def </w:t>
      </w:r>
      <w:r w:rsidRPr="00742DB4">
        <w:rPr>
          <w:rStyle w:val="charBoldItals"/>
        </w:rPr>
        <w:t>average speed detection system</w:t>
      </w:r>
      <w:r>
        <w:t xml:space="preserve"> ins </w:t>
      </w:r>
      <w:hyperlink r:id="rId186" w:tooltip="Road Transport (Safety and Traffic Management) Amendment Act 2025" w:history="1">
        <w:r>
          <w:rPr>
            <w:rStyle w:val="charCitHyperlinkAbbrev"/>
          </w:rPr>
          <w:t>A2025</w:t>
        </w:r>
        <w:r>
          <w:rPr>
            <w:rStyle w:val="charCitHyperlinkAbbrev"/>
          </w:rPr>
          <w:noBreakHyphen/>
          <w:t>21</w:t>
        </w:r>
      </w:hyperlink>
      <w:r>
        <w:t xml:space="preserve"> s 30</w:t>
      </w:r>
    </w:p>
    <w:p w14:paraId="364D2A65" w14:textId="2CB2C0D4" w:rsidR="00F50EC8" w:rsidRPr="00B24E85" w:rsidRDefault="00F50EC8" w:rsidP="00F50EC8">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87" w:tooltip="Road Transport (Safety and Traffic Management) Amendment Act 2021" w:history="1">
        <w:r>
          <w:rPr>
            <w:rStyle w:val="charCitHyperlinkAbbrev"/>
          </w:rPr>
          <w:t>A2021</w:t>
        </w:r>
        <w:r>
          <w:rPr>
            <w:rStyle w:val="charCitHyperlinkAbbrev"/>
          </w:rPr>
          <w:noBreakHyphen/>
          <w:t>14</w:t>
        </w:r>
      </w:hyperlink>
      <w:r>
        <w:t xml:space="preserve"> s 26</w:t>
      </w:r>
    </w:p>
    <w:p w14:paraId="496037F0" w14:textId="6A76E326" w:rsidR="00F50EC8" w:rsidRPr="00B24E85" w:rsidRDefault="00F50EC8" w:rsidP="00F50EC8">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88" w:tooltip="Road Transport (Safety and Traffic Management) Amendment Act 2021" w:history="1">
        <w:r>
          <w:rPr>
            <w:rStyle w:val="charCitHyperlinkAbbrev"/>
          </w:rPr>
          <w:t>A2021</w:t>
        </w:r>
        <w:r>
          <w:rPr>
            <w:rStyle w:val="charCitHyperlinkAbbrev"/>
          </w:rPr>
          <w:noBreakHyphen/>
          <w:t>14</w:t>
        </w:r>
      </w:hyperlink>
      <w:r>
        <w:t xml:space="preserve"> s 26</w:t>
      </w:r>
    </w:p>
    <w:p w14:paraId="3DC5226A" w14:textId="70D9E768" w:rsidR="00F50EC8" w:rsidRDefault="00F50EC8" w:rsidP="00F50EC8">
      <w:pPr>
        <w:pStyle w:val="AmdtsEntries"/>
      </w:pPr>
      <w:r>
        <w:tab/>
        <w:t xml:space="preserve">def </w:t>
      </w:r>
      <w:r>
        <w:rPr>
          <w:rStyle w:val="charBoldItals"/>
        </w:rPr>
        <w:t>laser speed measuring device</w:t>
      </w:r>
      <w:r>
        <w:t xml:space="preserve"> om </w:t>
      </w:r>
      <w:hyperlink r:id="rId189" w:tooltip="Road Transport (Safety and Traffic Management) Amendment Act 2021" w:history="1">
        <w:r>
          <w:rPr>
            <w:rStyle w:val="charCitHyperlinkAbbrev"/>
          </w:rPr>
          <w:t>A2021</w:t>
        </w:r>
        <w:r>
          <w:rPr>
            <w:rStyle w:val="charCitHyperlinkAbbrev"/>
          </w:rPr>
          <w:noBreakHyphen/>
          <w:t>14</w:t>
        </w:r>
      </w:hyperlink>
      <w:r>
        <w:t xml:space="preserve"> s 26</w:t>
      </w:r>
    </w:p>
    <w:p w14:paraId="4EC60B42" w14:textId="026BC24E" w:rsidR="00F50EC8" w:rsidRPr="00B24E85" w:rsidRDefault="00F50EC8" w:rsidP="00F50EC8">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90" w:tooltip="Road Transport (Safety and Traffic Management) Amendment Act 2021" w:history="1">
        <w:r>
          <w:rPr>
            <w:rStyle w:val="charCitHyperlinkAbbrev"/>
          </w:rPr>
          <w:t>A2021</w:t>
        </w:r>
        <w:r>
          <w:rPr>
            <w:rStyle w:val="charCitHyperlinkAbbrev"/>
          </w:rPr>
          <w:noBreakHyphen/>
          <w:t>14</w:t>
        </w:r>
      </w:hyperlink>
      <w:r>
        <w:t xml:space="preserve"> s 26</w:t>
      </w:r>
    </w:p>
    <w:p w14:paraId="4BE2CF1D" w14:textId="41FFE3B9" w:rsidR="00742DB4" w:rsidRDefault="00742DB4" w:rsidP="00742DB4">
      <w:pPr>
        <w:pStyle w:val="AmdtsEntries"/>
      </w:pPr>
      <w:r>
        <w:tab/>
        <w:t xml:space="preserve">def </w:t>
      </w:r>
      <w:r w:rsidRPr="00E9365F">
        <w:rPr>
          <w:rStyle w:val="charBoldItals"/>
        </w:rPr>
        <w:t>minimum travel time</w:t>
      </w:r>
      <w:r>
        <w:t xml:space="preserve"> ins </w:t>
      </w:r>
      <w:hyperlink r:id="rId191" w:tooltip="Road Transport (Safety and Traffic Management) Amendment Act 2025" w:history="1">
        <w:r>
          <w:rPr>
            <w:rStyle w:val="charCitHyperlinkAbbrev"/>
          </w:rPr>
          <w:t>A2025</w:t>
        </w:r>
        <w:r>
          <w:rPr>
            <w:rStyle w:val="charCitHyperlinkAbbrev"/>
          </w:rPr>
          <w:noBreakHyphen/>
          <w:t>21</w:t>
        </w:r>
      </w:hyperlink>
      <w:r>
        <w:t xml:space="preserve"> s 30</w:t>
      </w:r>
    </w:p>
    <w:p w14:paraId="1EAAB925" w14:textId="1896FA9A" w:rsidR="00F50EC8" w:rsidRPr="00B24E85" w:rsidRDefault="00F50EC8" w:rsidP="00F50EC8">
      <w:pPr>
        <w:pStyle w:val="AmdtsEntries"/>
      </w:pPr>
      <w:r>
        <w:tab/>
        <w:t xml:space="preserve">def </w:t>
      </w:r>
      <w:r>
        <w:rPr>
          <w:rStyle w:val="charBoldItals"/>
        </w:rPr>
        <w:t xml:space="preserve">operator </w:t>
      </w:r>
      <w:r>
        <w:t xml:space="preserve">om </w:t>
      </w:r>
      <w:hyperlink r:id="rId192" w:tooltip="Road Transport (Safety and Traffic Management) Amendment Act 2021" w:history="1">
        <w:r>
          <w:rPr>
            <w:rStyle w:val="charCitHyperlinkAbbrev"/>
          </w:rPr>
          <w:t>A2021</w:t>
        </w:r>
        <w:r>
          <w:rPr>
            <w:rStyle w:val="charCitHyperlinkAbbrev"/>
          </w:rPr>
          <w:noBreakHyphen/>
          <w:t>14</w:t>
        </w:r>
      </w:hyperlink>
      <w:r>
        <w:t xml:space="preserve"> s 26</w:t>
      </w:r>
    </w:p>
    <w:p w14:paraId="168D95F0" w14:textId="147FF65B" w:rsidR="00F50EC8" w:rsidRPr="00B24E85" w:rsidRDefault="00F50EC8" w:rsidP="00F50EC8">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93" w:tooltip="Road Transport (Safety and Traffic Management) Amendment Act 2021" w:history="1">
        <w:r>
          <w:rPr>
            <w:rStyle w:val="charCitHyperlinkAbbrev"/>
          </w:rPr>
          <w:t>A2021</w:t>
        </w:r>
        <w:r>
          <w:rPr>
            <w:rStyle w:val="charCitHyperlinkAbbrev"/>
          </w:rPr>
          <w:noBreakHyphen/>
          <w:t>14</w:t>
        </w:r>
      </w:hyperlink>
      <w:r>
        <w:t xml:space="preserve"> s 26</w:t>
      </w:r>
    </w:p>
    <w:p w14:paraId="1DADD9C0" w14:textId="764ACBEC" w:rsidR="00F50EC8" w:rsidRDefault="00F50EC8" w:rsidP="00F50EC8">
      <w:pPr>
        <w:pStyle w:val="AmdtsEntries"/>
      </w:pPr>
      <w:r>
        <w:tab/>
        <w:t xml:space="preserve">def </w:t>
      </w:r>
      <w:r w:rsidRPr="006E206E">
        <w:rPr>
          <w:b/>
          <w:bCs/>
          <w:i/>
          <w:iCs/>
        </w:rPr>
        <w:t>radar speed measuring device</w:t>
      </w:r>
      <w:r>
        <w:t xml:space="preserve"> om </w:t>
      </w:r>
      <w:hyperlink r:id="rId194" w:tooltip="Road Transport (Safety and Traffic Management) Amendment Act 2021" w:history="1">
        <w:r>
          <w:rPr>
            <w:rStyle w:val="charCitHyperlinkAbbrev"/>
          </w:rPr>
          <w:t>A2021</w:t>
        </w:r>
        <w:r>
          <w:rPr>
            <w:rStyle w:val="charCitHyperlinkAbbrev"/>
          </w:rPr>
          <w:noBreakHyphen/>
          <w:t>14</w:t>
        </w:r>
      </w:hyperlink>
      <w:r>
        <w:t xml:space="preserve"> s 26</w:t>
      </w:r>
    </w:p>
    <w:p w14:paraId="63583DD8" w14:textId="3745B3A4" w:rsidR="00F50EC8" w:rsidRDefault="00F50EC8" w:rsidP="00F50EC8">
      <w:pPr>
        <w:pStyle w:val="AmdtsEntries"/>
      </w:pPr>
      <w:r>
        <w:tab/>
        <w:t xml:space="preserve">def </w:t>
      </w:r>
      <w:r>
        <w:rPr>
          <w:b/>
          <w:bCs/>
          <w:i/>
          <w:iCs/>
        </w:rPr>
        <w:t>recording medium</w:t>
      </w:r>
      <w:r>
        <w:t xml:space="preserve"> om </w:t>
      </w:r>
      <w:hyperlink r:id="rId195" w:tooltip="Road Transport (Safety and Traffic Management) Amendment Act 2021" w:history="1">
        <w:r>
          <w:rPr>
            <w:rStyle w:val="charCitHyperlinkAbbrev"/>
          </w:rPr>
          <w:t>A2021</w:t>
        </w:r>
        <w:r>
          <w:rPr>
            <w:rStyle w:val="charCitHyperlinkAbbrev"/>
          </w:rPr>
          <w:noBreakHyphen/>
          <w:t>14</w:t>
        </w:r>
      </w:hyperlink>
      <w:r>
        <w:t xml:space="preserve"> s 26</w:t>
      </w:r>
    </w:p>
    <w:p w14:paraId="189F654A" w14:textId="6E50D834" w:rsidR="00F50EC8" w:rsidRDefault="00F50EC8" w:rsidP="00F50EC8">
      <w:pPr>
        <w:pStyle w:val="AmdtsEntries"/>
      </w:pPr>
      <w:r>
        <w:tab/>
        <w:t xml:space="preserve">def </w:t>
      </w:r>
      <w:r>
        <w:rPr>
          <w:b/>
          <w:bCs/>
          <w:i/>
          <w:iCs/>
        </w:rPr>
        <w:t>security checksum</w:t>
      </w:r>
      <w:r>
        <w:t xml:space="preserve"> om </w:t>
      </w:r>
      <w:hyperlink r:id="rId196" w:tooltip="Road Transport (Safety and Traffic Management) Amendment Act 2021" w:history="1">
        <w:r>
          <w:rPr>
            <w:rStyle w:val="charCitHyperlinkAbbrev"/>
          </w:rPr>
          <w:t>A2021</w:t>
        </w:r>
        <w:r>
          <w:rPr>
            <w:rStyle w:val="charCitHyperlinkAbbrev"/>
          </w:rPr>
          <w:noBreakHyphen/>
          <w:t>14</w:t>
        </w:r>
      </w:hyperlink>
      <w:r>
        <w:t xml:space="preserve"> s 26</w:t>
      </w:r>
    </w:p>
    <w:p w14:paraId="118EBBE9" w14:textId="7B1C73C6" w:rsidR="00742DB4" w:rsidRDefault="00742DB4" w:rsidP="00742DB4">
      <w:pPr>
        <w:pStyle w:val="AmdtsEntries"/>
      </w:pPr>
      <w:r>
        <w:tab/>
        <w:t xml:space="preserve">def </w:t>
      </w:r>
      <w:r w:rsidRPr="00BF2735">
        <w:rPr>
          <w:rStyle w:val="charBoldItals"/>
        </w:rPr>
        <w:t>shortest practicable route</w:t>
      </w:r>
      <w:r>
        <w:t xml:space="preserve"> ins </w:t>
      </w:r>
      <w:hyperlink r:id="rId197" w:tooltip="Road Transport (Safety and Traffic Management) Amendment Act 2025" w:history="1">
        <w:r>
          <w:rPr>
            <w:rStyle w:val="charCitHyperlinkAbbrev"/>
          </w:rPr>
          <w:t>A2025</w:t>
        </w:r>
        <w:r>
          <w:rPr>
            <w:rStyle w:val="charCitHyperlinkAbbrev"/>
          </w:rPr>
          <w:noBreakHyphen/>
          <w:t>21</w:t>
        </w:r>
      </w:hyperlink>
      <w:r>
        <w:t xml:space="preserve"> s 30</w:t>
      </w:r>
    </w:p>
    <w:p w14:paraId="70C05A8E" w14:textId="4374F269" w:rsidR="00F20802" w:rsidRDefault="00F20802" w:rsidP="007E553B">
      <w:pPr>
        <w:pStyle w:val="AmdtsEntries"/>
      </w:pPr>
      <w:r>
        <w:tab/>
        <w:t xml:space="preserve">def </w:t>
      </w:r>
      <w:r w:rsidRPr="00F20802">
        <w:rPr>
          <w:rStyle w:val="charBoldItals"/>
        </w:rPr>
        <w:t>testing authority</w:t>
      </w:r>
      <w:r>
        <w:t xml:space="preserve"> ins </w:t>
      </w:r>
      <w:hyperlink r:id="rId198" w:tooltip="Road Transport (Safety and Traffic Management) Amendment Act 2021" w:history="1">
        <w:r>
          <w:rPr>
            <w:rStyle w:val="charCitHyperlinkAbbrev"/>
          </w:rPr>
          <w:t>A2021</w:t>
        </w:r>
        <w:r>
          <w:rPr>
            <w:rStyle w:val="charCitHyperlinkAbbrev"/>
          </w:rPr>
          <w:noBreakHyphen/>
          <w:t>14</w:t>
        </w:r>
      </w:hyperlink>
      <w:r>
        <w:t xml:space="preserve"> s 22</w:t>
      </w:r>
    </w:p>
    <w:p w14:paraId="7BA2DA6C" w14:textId="77777777" w:rsidR="00862C8F" w:rsidRPr="00862C8F" w:rsidRDefault="00862C8F" w:rsidP="00862C8F">
      <w:pPr>
        <w:pStyle w:val="PageBreak"/>
      </w:pPr>
      <w:r w:rsidRPr="00862C8F">
        <w:br w:type="page"/>
      </w:r>
    </w:p>
    <w:p w14:paraId="31A26436" w14:textId="77777777" w:rsidR="001904D5" w:rsidRPr="00CA7596" w:rsidRDefault="001904D5">
      <w:pPr>
        <w:pStyle w:val="Endnote20"/>
      </w:pPr>
      <w:bookmarkStart w:id="105" w:name="_Toc211865735"/>
      <w:r w:rsidRPr="00CA7596">
        <w:rPr>
          <w:rStyle w:val="charTableNo"/>
        </w:rPr>
        <w:lastRenderedPageBreak/>
        <w:t>5</w:t>
      </w:r>
      <w:r>
        <w:tab/>
      </w:r>
      <w:r w:rsidRPr="00CA7596">
        <w:rPr>
          <w:rStyle w:val="charTableText"/>
        </w:rPr>
        <w:t>Earlier republications</w:t>
      </w:r>
      <w:bookmarkEnd w:id="105"/>
    </w:p>
    <w:p w14:paraId="3DEB3293" w14:textId="77777777" w:rsidR="001904D5" w:rsidRDefault="001904D5">
      <w:pPr>
        <w:pStyle w:val="EndNoteTextPub"/>
      </w:pPr>
      <w:r>
        <w:t xml:space="preserve">Some earlier republications were not numbered. The number in column 1 refers to the publication order.  </w:t>
      </w:r>
    </w:p>
    <w:p w14:paraId="03000BC5" w14:textId="77777777"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D03A4B" w14:textId="77777777"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14:paraId="1141F0A2" w14:textId="77777777">
        <w:trPr>
          <w:tblHeader/>
        </w:trPr>
        <w:tc>
          <w:tcPr>
            <w:tcW w:w="1576" w:type="dxa"/>
            <w:tcBorders>
              <w:bottom w:val="single" w:sz="4" w:space="0" w:color="auto"/>
            </w:tcBorders>
          </w:tcPr>
          <w:p w14:paraId="56590BCA" w14:textId="77777777" w:rsidR="001904D5" w:rsidRDefault="001904D5">
            <w:pPr>
              <w:pStyle w:val="EarlierRepubHdg"/>
            </w:pPr>
            <w:r>
              <w:t>Republication No and date</w:t>
            </w:r>
          </w:p>
        </w:tc>
        <w:tc>
          <w:tcPr>
            <w:tcW w:w="1681" w:type="dxa"/>
            <w:tcBorders>
              <w:bottom w:val="single" w:sz="4" w:space="0" w:color="auto"/>
            </w:tcBorders>
          </w:tcPr>
          <w:p w14:paraId="31262C3C" w14:textId="77777777" w:rsidR="001904D5" w:rsidRDefault="001904D5">
            <w:pPr>
              <w:pStyle w:val="EarlierRepubHdg"/>
            </w:pPr>
            <w:r>
              <w:t>Effective</w:t>
            </w:r>
          </w:p>
        </w:tc>
        <w:tc>
          <w:tcPr>
            <w:tcW w:w="1783" w:type="dxa"/>
            <w:tcBorders>
              <w:bottom w:val="single" w:sz="4" w:space="0" w:color="auto"/>
            </w:tcBorders>
          </w:tcPr>
          <w:p w14:paraId="207BCA32" w14:textId="77777777" w:rsidR="001904D5" w:rsidRDefault="001904D5">
            <w:pPr>
              <w:pStyle w:val="EarlierRepubHdg"/>
            </w:pPr>
            <w:r>
              <w:t>Last amendment made by</w:t>
            </w:r>
          </w:p>
        </w:tc>
        <w:tc>
          <w:tcPr>
            <w:tcW w:w="1783" w:type="dxa"/>
            <w:tcBorders>
              <w:bottom w:val="single" w:sz="4" w:space="0" w:color="auto"/>
            </w:tcBorders>
          </w:tcPr>
          <w:p w14:paraId="4808B62E" w14:textId="77777777" w:rsidR="001904D5" w:rsidRDefault="001904D5">
            <w:pPr>
              <w:pStyle w:val="EarlierRepubHdg"/>
            </w:pPr>
            <w:r>
              <w:t>Republication for</w:t>
            </w:r>
          </w:p>
        </w:tc>
      </w:tr>
      <w:tr w:rsidR="001904D5" w14:paraId="3530BA8B" w14:textId="77777777">
        <w:tc>
          <w:tcPr>
            <w:tcW w:w="1576" w:type="dxa"/>
            <w:tcBorders>
              <w:top w:val="single" w:sz="4" w:space="0" w:color="auto"/>
              <w:bottom w:val="single" w:sz="4" w:space="0" w:color="auto"/>
            </w:tcBorders>
          </w:tcPr>
          <w:p w14:paraId="29B93C3D" w14:textId="77777777" w:rsidR="001904D5" w:rsidRDefault="001904D5">
            <w:pPr>
              <w:pStyle w:val="EarlierRepubEntries"/>
            </w:pPr>
            <w:r>
              <w:t>R1</w:t>
            </w:r>
            <w:r>
              <w:br/>
              <w:t>30 Apr 2018</w:t>
            </w:r>
          </w:p>
        </w:tc>
        <w:tc>
          <w:tcPr>
            <w:tcW w:w="1681" w:type="dxa"/>
            <w:tcBorders>
              <w:top w:val="single" w:sz="4" w:space="0" w:color="auto"/>
              <w:bottom w:val="single" w:sz="4" w:space="0" w:color="auto"/>
            </w:tcBorders>
          </w:tcPr>
          <w:p w14:paraId="4248AB47" w14:textId="77777777"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14:paraId="78DFA8B1" w14:textId="77777777" w:rsidR="001904D5" w:rsidRDefault="001904D5">
            <w:pPr>
              <w:pStyle w:val="EarlierRepubEntries"/>
            </w:pPr>
            <w:r>
              <w:t>not amended</w:t>
            </w:r>
          </w:p>
        </w:tc>
        <w:tc>
          <w:tcPr>
            <w:tcW w:w="1783" w:type="dxa"/>
            <w:tcBorders>
              <w:top w:val="single" w:sz="4" w:space="0" w:color="auto"/>
              <w:bottom w:val="single" w:sz="4" w:space="0" w:color="auto"/>
            </w:tcBorders>
          </w:tcPr>
          <w:p w14:paraId="37578FB4" w14:textId="77777777" w:rsidR="001904D5" w:rsidRDefault="001904D5">
            <w:pPr>
              <w:pStyle w:val="EarlierRepubEntries"/>
            </w:pPr>
            <w:r>
              <w:t>new regulation</w:t>
            </w:r>
          </w:p>
        </w:tc>
      </w:tr>
      <w:tr w:rsidR="00652BA7" w14:paraId="05E0083A" w14:textId="77777777">
        <w:tc>
          <w:tcPr>
            <w:tcW w:w="1576" w:type="dxa"/>
            <w:tcBorders>
              <w:top w:val="single" w:sz="4" w:space="0" w:color="auto"/>
              <w:bottom w:val="single" w:sz="4" w:space="0" w:color="auto"/>
            </w:tcBorders>
          </w:tcPr>
          <w:p w14:paraId="29712B48" w14:textId="77777777" w:rsidR="00652BA7" w:rsidRDefault="00652BA7">
            <w:pPr>
              <w:pStyle w:val="EarlierRepubEntries"/>
            </w:pPr>
            <w:r>
              <w:t>R2</w:t>
            </w:r>
            <w:r>
              <w:br/>
              <w:t>24 May 2018</w:t>
            </w:r>
          </w:p>
        </w:tc>
        <w:tc>
          <w:tcPr>
            <w:tcW w:w="1681" w:type="dxa"/>
            <w:tcBorders>
              <w:top w:val="single" w:sz="4" w:space="0" w:color="auto"/>
              <w:bottom w:val="single" w:sz="4" w:space="0" w:color="auto"/>
            </w:tcBorders>
          </w:tcPr>
          <w:p w14:paraId="75963940" w14:textId="77777777"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14:paraId="1F1F5320" w14:textId="0DF25AF0" w:rsidR="00652BA7" w:rsidRDefault="00652BA7">
            <w:pPr>
              <w:pStyle w:val="EarlierRepubEntries"/>
            </w:pPr>
            <w:hyperlink r:id="rId199"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0FC4A44E" w14:textId="3C34E723" w:rsidR="00652BA7" w:rsidRDefault="00652BA7">
            <w:pPr>
              <w:pStyle w:val="EarlierRepubEntries"/>
            </w:pPr>
            <w:hyperlink r:id="rId200" w:tooltip="Road Transport Reform (Light Rail) Legislation Amendment Act 2018" w:history="1">
              <w:r>
                <w:rPr>
                  <w:rStyle w:val="charCitHyperlinkAbbrev"/>
                </w:rPr>
                <w:t>A2018</w:t>
              </w:r>
              <w:r>
                <w:rPr>
                  <w:rStyle w:val="charCitHyperlinkAbbrev"/>
                </w:rPr>
                <w:noBreakHyphen/>
                <w:t>19</w:t>
              </w:r>
            </w:hyperlink>
          </w:p>
        </w:tc>
      </w:tr>
      <w:tr w:rsidR="00F231E1" w14:paraId="768C5D13" w14:textId="77777777">
        <w:tc>
          <w:tcPr>
            <w:tcW w:w="1576" w:type="dxa"/>
            <w:tcBorders>
              <w:top w:val="single" w:sz="4" w:space="0" w:color="auto"/>
              <w:bottom w:val="single" w:sz="4" w:space="0" w:color="auto"/>
            </w:tcBorders>
          </w:tcPr>
          <w:p w14:paraId="7EA83BE9" w14:textId="77777777" w:rsidR="00F231E1" w:rsidRDefault="00F231E1">
            <w:pPr>
              <w:pStyle w:val="EarlierRepubEntries"/>
            </w:pPr>
            <w:r>
              <w:t>R3</w:t>
            </w:r>
            <w:r>
              <w:br/>
              <w:t>1 July 2018</w:t>
            </w:r>
          </w:p>
        </w:tc>
        <w:tc>
          <w:tcPr>
            <w:tcW w:w="1681" w:type="dxa"/>
            <w:tcBorders>
              <w:top w:val="single" w:sz="4" w:space="0" w:color="auto"/>
              <w:bottom w:val="single" w:sz="4" w:space="0" w:color="auto"/>
            </w:tcBorders>
          </w:tcPr>
          <w:p w14:paraId="170F453F" w14:textId="77777777"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14:paraId="3FE02F12" w14:textId="4A345478" w:rsidR="00F231E1" w:rsidRDefault="00F231E1">
            <w:pPr>
              <w:pStyle w:val="EarlierRepubEntries"/>
              <w:rPr>
                <w:rStyle w:val="charCitHyperlinkAbbrev"/>
              </w:rPr>
            </w:pPr>
            <w:hyperlink r:id="rId201" w:tooltip="Road Transport Legislation Amendment Regulation 2018 (No 1)" w:history="1">
              <w:r w:rsidRPr="00D76560">
                <w:rPr>
                  <w:rStyle w:val="charCitHyperlinkAbbrev"/>
                </w:rPr>
                <w:t>SL2018</w:t>
              </w:r>
              <w:r w:rsidRPr="00D76560">
                <w:rPr>
                  <w:rStyle w:val="charCitHyperlinkAbbrev"/>
                </w:rPr>
                <w:noBreakHyphen/>
                <w:t>11</w:t>
              </w:r>
            </w:hyperlink>
          </w:p>
        </w:tc>
        <w:tc>
          <w:tcPr>
            <w:tcW w:w="1783" w:type="dxa"/>
            <w:tcBorders>
              <w:top w:val="single" w:sz="4" w:space="0" w:color="auto"/>
              <w:bottom w:val="single" w:sz="4" w:space="0" w:color="auto"/>
            </w:tcBorders>
          </w:tcPr>
          <w:p w14:paraId="167A8D53" w14:textId="1A6A849A" w:rsidR="00F231E1" w:rsidRDefault="00F231E1">
            <w:pPr>
              <w:pStyle w:val="EarlierRepubEntries"/>
              <w:rPr>
                <w:rStyle w:val="charCitHyperlinkAbbrev"/>
              </w:rPr>
            </w:pPr>
            <w:hyperlink r:id="rId202" w:tooltip="Road Transport Legislation Amendment Regulation 2018 (No 1)" w:history="1">
              <w:r w:rsidRPr="00F231E1">
                <w:rPr>
                  <w:rStyle w:val="charCitHyperlinkAbbrev"/>
                </w:rPr>
                <w:t>SL2018</w:t>
              </w:r>
              <w:r w:rsidRPr="00F231E1">
                <w:rPr>
                  <w:rStyle w:val="charCitHyperlinkAbbrev"/>
                </w:rPr>
                <w:noBreakHyphen/>
                <w:t>11</w:t>
              </w:r>
            </w:hyperlink>
          </w:p>
        </w:tc>
      </w:tr>
      <w:tr w:rsidR="007D5684" w14:paraId="3D99FBCB" w14:textId="77777777">
        <w:tc>
          <w:tcPr>
            <w:tcW w:w="1576" w:type="dxa"/>
            <w:tcBorders>
              <w:top w:val="single" w:sz="4" w:space="0" w:color="auto"/>
              <w:bottom w:val="single" w:sz="4" w:space="0" w:color="auto"/>
            </w:tcBorders>
          </w:tcPr>
          <w:p w14:paraId="01DB9D63" w14:textId="77777777" w:rsidR="007D5684" w:rsidRDefault="007D5684">
            <w:pPr>
              <w:pStyle w:val="EarlierRepubEntries"/>
            </w:pPr>
            <w:r>
              <w:t>R4</w:t>
            </w:r>
            <w:r>
              <w:br/>
              <w:t>30 Jan 2019</w:t>
            </w:r>
          </w:p>
        </w:tc>
        <w:tc>
          <w:tcPr>
            <w:tcW w:w="1681" w:type="dxa"/>
            <w:tcBorders>
              <w:top w:val="single" w:sz="4" w:space="0" w:color="auto"/>
              <w:bottom w:val="single" w:sz="4" w:space="0" w:color="auto"/>
            </w:tcBorders>
          </w:tcPr>
          <w:p w14:paraId="61319FA0" w14:textId="77777777"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14:paraId="47C5B3F7" w14:textId="25AA59AA" w:rsidR="007D5684" w:rsidRDefault="007D5684">
            <w:pPr>
              <w:pStyle w:val="EarlierRepubEntries"/>
            </w:pPr>
            <w:hyperlink r:id="rId203" w:tooltip="Road Transport (Safety and Traffic Management) Amendment Regulation 2019 (No 1)" w:history="1">
              <w:r>
                <w:rPr>
                  <w:rStyle w:val="charCitHyperlinkAbbrev"/>
                </w:rPr>
                <w:t>SL2019</w:t>
              </w:r>
              <w:r>
                <w:rPr>
                  <w:rStyle w:val="charCitHyperlinkAbbrev"/>
                </w:rPr>
                <w:noBreakHyphen/>
                <w:t>1</w:t>
              </w:r>
            </w:hyperlink>
          </w:p>
        </w:tc>
        <w:tc>
          <w:tcPr>
            <w:tcW w:w="1783" w:type="dxa"/>
            <w:tcBorders>
              <w:top w:val="single" w:sz="4" w:space="0" w:color="auto"/>
              <w:bottom w:val="single" w:sz="4" w:space="0" w:color="auto"/>
            </w:tcBorders>
          </w:tcPr>
          <w:p w14:paraId="0695D85C" w14:textId="63082795" w:rsidR="007D5684" w:rsidRDefault="007D5684">
            <w:pPr>
              <w:pStyle w:val="EarlierRepubEntries"/>
            </w:pPr>
            <w:r>
              <w:t xml:space="preserve">amendments by </w:t>
            </w:r>
            <w:hyperlink r:id="rId204" w:tooltip="Road Transport (Safety and Traffic Management) Amendment Regulation 2019 (No 1)" w:history="1">
              <w:r>
                <w:rPr>
                  <w:rStyle w:val="charCitHyperlinkAbbrev"/>
                </w:rPr>
                <w:t>SL2019</w:t>
              </w:r>
              <w:r>
                <w:rPr>
                  <w:rStyle w:val="charCitHyperlinkAbbrev"/>
                </w:rPr>
                <w:noBreakHyphen/>
                <w:t>1</w:t>
              </w:r>
            </w:hyperlink>
          </w:p>
        </w:tc>
      </w:tr>
      <w:tr w:rsidR="007E553B" w14:paraId="53D0A153" w14:textId="77777777">
        <w:tc>
          <w:tcPr>
            <w:tcW w:w="1576" w:type="dxa"/>
            <w:tcBorders>
              <w:top w:val="single" w:sz="4" w:space="0" w:color="auto"/>
              <w:bottom w:val="single" w:sz="4" w:space="0" w:color="auto"/>
            </w:tcBorders>
          </w:tcPr>
          <w:p w14:paraId="575D6154" w14:textId="77777777"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14:paraId="346BB167" w14:textId="77777777"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14:paraId="228186C0" w14:textId="13B2BBE6" w:rsidR="007E553B" w:rsidRPr="00E03073" w:rsidRDefault="00E03073">
            <w:pPr>
              <w:pStyle w:val="EarlierRepubEntries"/>
              <w:rPr>
                <w:rStyle w:val="charCitHyperlinkAbbrev"/>
              </w:rPr>
            </w:pPr>
            <w:hyperlink r:id="rId205" w:tooltip="Road Transport (Road Rules) Amendment Regulation 2019 (No 1)" w:history="1">
              <w:r w:rsidRPr="00E03073">
                <w:rPr>
                  <w:rStyle w:val="charCitHyperlinkAbbrev"/>
                </w:rPr>
                <w:t>SL2019</w:t>
              </w:r>
              <w:r w:rsidRPr="00E03073">
                <w:rPr>
                  <w:rStyle w:val="charCitHyperlinkAbbrev"/>
                </w:rPr>
                <w:noBreakHyphen/>
                <w:t>14</w:t>
              </w:r>
            </w:hyperlink>
          </w:p>
        </w:tc>
        <w:tc>
          <w:tcPr>
            <w:tcW w:w="1783" w:type="dxa"/>
            <w:tcBorders>
              <w:top w:val="single" w:sz="4" w:space="0" w:color="auto"/>
              <w:bottom w:val="single" w:sz="4" w:space="0" w:color="auto"/>
            </w:tcBorders>
          </w:tcPr>
          <w:p w14:paraId="5E1B2E6B" w14:textId="6F4F1009" w:rsidR="007E553B" w:rsidRDefault="00E03073">
            <w:pPr>
              <w:pStyle w:val="EarlierRepubEntries"/>
            </w:pPr>
            <w:r>
              <w:t xml:space="preserve">amendments by </w:t>
            </w:r>
            <w:hyperlink r:id="rId206" w:tooltip="Road Transport (Road Rules) Amendment Regulation 2019 (No 1)" w:history="1">
              <w:r w:rsidRPr="00E03073">
                <w:rPr>
                  <w:rStyle w:val="charCitHyperlinkAbbrev"/>
                </w:rPr>
                <w:t>SL2019</w:t>
              </w:r>
              <w:r w:rsidRPr="00E03073">
                <w:rPr>
                  <w:rStyle w:val="charCitHyperlinkAbbrev"/>
                </w:rPr>
                <w:noBreakHyphen/>
                <w:t>14</w:t>
              </w:r>
            </w:hyperlink>
          </w:p>
        </w:tc>
      </w:tr>
      <w:tr w:rsidR="00F87ACB" w14:paraId="2D430BBD" w14:textId="77777777">
        <w:tc>
          <w:tcPr>
            <w:tcW w:w="1576" w:type="dxa"/>
            <w:tcBorders>
              <w:top w:val="single" w:sz="4" w:space="0" w:color="auto"/>
              <w:bottom w:val="single" w:sz="4" w:space="0" w:color="auto"/>
            </w:tcBorders>
          </w:tcPr>
          <w:p w14:paraId="05C9E0EC" w14:textId="77777777" w:rsidR="00F87ACB" w:rsidRDefault="00F87ACB">
            <w:pPr>
              <w:pStyle w:val="EarlierRepubEntries"/>
            </w:pPr>
            <w:r>
              <w:t>R6</w:t>
            </w:r>
            <w:r>
              <w:br/>
              <w:t>22 Aug 2019</w:t>
            </w:r>
          </w:p>
        </w:tc>
        <w:tc>
          <w:tcPr>
            <w:tcW w:w="1681" w:type="dxa"/>
            <w:tcBorders>
              <w:top w:val="single" w:sz="4" w:space="0" w:color="auto"/>
              <w:bottom w:val="single" w:sz="4" w:space="0" w:color="auto"/>
            </w:tcBorders>
          </w:tcPr>
          <w:p w14:paraId="2CC66333" w14:textId="77777777" w:rsidR="00F87ACB" w:rsidRDefault="00F87ACB">
            <w:pPr>
              <w:pStyle w:val="EarlierRepubEntries"/>
            </w:pPr>
            <w:r>
              <w:t>22 Aug 2019–</w:t>
            </w:r>
            <w:r>
              <w:br/>
              <w:t>19 Dec 2019</w:t>
            </w:r>
          </w:p>
        </w:tc>
        <w:tc>
          <w:tcPr>
            <w:tcW w:w="1783" w:type="dxa"/>
            <w:tcBorders>
              <w:top w:val="single" w:sz="4" w:space="0" w:color="auto"/>
              <w:bottom w:val="single" w:sz="4" w:space="0" w:color="auto"/>
            </w:tcBorders>
          </w:tcPr>
          <w:p w14:paraId="51D86E79" w14:textId="444C5A41" w:rsidR="00F87ACB" w:rsidRDefault="00F87ACB">
            <w:pPr>
              <w:pStyle w:val="EarlierRepubEntries"/>
            </w:pPr>
            <w:hyperlink r:id="rId207" w:tooltip="Road Transport Legislation Amendment Act 2019" w:history="1">
              <w:r>
                <w:rPr>
                  <w:rStyle w:val="charCitHyperlinkAbbrev"/>
                </w:rPr>
                <w:t>A2019</w:t>
              </w:r>
              <w:r>
                <w:rPr>
                  <w:rStyle w:val="charCitHyperlinkAbbrev"/>
                </w:rPr>
                <w:noBreakHyphen/>
                <w:t>21</w:t>
              </w:r>
            </w:hyperlink>
          </w:p>
        </w:tc>
        <w:tc>
          <w:tcPr>
            <w:tcW w:w="1783" w:type="dxa"/>
            <w:tcBorders>
              <w:top w:val="single" w:sz="4" w:space="0" w:color="auto"/>
              <w:bottom w:val="single" w:sz="4" w:space="0" w:color="auto"/>
            </w:tcBorders>
          </w:tcPr>
          <w:p w14:paraId="7712F4B7" w14:textId="73C53A6B" w:rsidR="00F87ACB" w:rsidRDefault="00F87ACB">
            <w:pPr>
              <w:pStyle w:val="EarlierRepubEntries"/>
            </w:pPr>
            <w:r>
              <w:t xml:space="preserve">amendments by </w:t>
            </w:r>
            <w:hyperlink r:id="rId208" w:tooltip="Road Transport Legislation Amendment Act 2019" w:history="1">
              <w:r>
                <w:rPr>
                  <w:rStyle w:val="charCitHyperlinkAbbrev"/>
                </w:rPr>
                <w:t>A2019</w:t>
              </w:r>
              <w:r>
                <w:rPr>
                  <w:rStyle w:val="charCitHyperlinkAbbrev"/>
                </w:rPr>
                <w:noBreakHyphen/>
                <w:t>21</w:t>
              </w:r>
            </w:hyperlink>
          </w:p>
        </w:tc>
      </w:tr>
      <w:tr w:rsidR="00A07F16" w14:paraId="291069BB" w14:textId="77777777">
        <w:tc>
          <w:tcPr>
            <w:tcW w:w="1576" w:type="dxa"/>
            <w:tcBorders>
              <w:top w:val="single" w:sz="4" w:space="0" w:color="auto"/>
              <w:bottom w:val="single" w:sz="4" w:space="0" w:color="auto"/>
            </w:tcBorders>
          </w:tcPr>
          <w:p w14:paraId="002623DC" w14:textId="77777777" w:rsidR="00A07F16" w:rsidRDefault="00A07F16">
            <w:pPr>
              <w:pStyle w:val="EarlierRepubEntries"/>
            </w:pPr>
            <w:r>
              <w:t>R7</w:t>
            </w:r>
            <w:r>
              <w:br/>
              <w:t>20 Dec 2019</w:t>
            </w:r>
          </w:p>
        </w:tc>
        <w:tc>
          <w:tcPr>
            <w:tcW w:w="1681" w:type="dxa"/>
            <w:tcBorders>
              <w:top w:val="single" w:sz="4" w:space="0" w:color="auto"/>
              <w:bottom w:val="single" w:sz="4" w:space="0" w:color="auto"/>
            </w:tcBorders>
          </w:tcPr>
          <w:p w14:paraId="523A6C5D" w14:textId="77777777" w:rsidR="00A07F16" w:rsidRDefault="00A07F16">
            <w:pPr>
              <w:pStyle w:val="EarlierRepubEntries"/>
            </w:pPr>
            <w:r>
              <w:t>20 Dec 2019–</w:t>
            </w:r>
            <w:r>
              <w:br/>
              <w:t>6 Feb 2020</w:t>
            </w:r>
          </w:p>
        </w:tc>
        <w:tc>
          <w:tcPr>
            <w:tcW w:w="1783" w:type="dxa"/>
            <w:tcBorders>
              <w:top w:val="single" w:sz="4" w:space="0" w:color="auto"/>
              <w:bottom w:val="single" w:sz="4" w:space="0" w:color="auto"/>
            </w:tcBorders>
          </w:tcPr>
          <w:p w14:paraId="265C0388" w14:textId="0A25EA85" w:rsidR="00A07F16" w:rsidRDefault="00A07F16">
            <w:pPr>
              <w:pStyle w:val="EarlierRepubEntries"/>
            </w:pPr>
            <w:hyperlink r:id="rId209" w:tooltip="Road Transport Legislation Amendment Regulation 2019 (No 1)" w:history="1">
              <w:r>
                <w:rPr>
                  <w:rStyle w:val="charCitHyperlinkAbbrev"/>
                </w:rPr>
                <w:t>SL2019</w:t>
              </w:r>
              <w:r>
                <w:rPr>
                  <w:rStyle w:val="charCitHyperlinkAbbrev"/>
                </w:rPr>
                <w:noBreakHyphen/>
                <w:t>31</w:t>
              </w:r>
            </w:hyperlink>
          </w:p>
        </w:tc>
        <w:tc>
          <w:tcPr>
            <w:tcW w:w="1783" w:type="dxa"/>
            <w:tcBorders>
              <w:top w:val="single" w:sz="4" w:space="0" w:color="auto"/>
              <w:bottom w:val="single" w:sz="4" w:space="0" w:color="auto"/>
            </w:tcBorders>
          </w:tcPr>
          <w:p w14:paraId="33002ECE" w14:textId="59CE7047" w:rsidR="00A07F16" w:rsidRDefault="00A07F16">
            <w:pPr>
              <w:pStyle w:val="EarlierRepubEntries"/>
            </w:pPr>
            <w:r>
              <w:t xml:space="preserve">amendments by </w:t>
            </w:r>
            <w:hyperlink r:id="rId210" w:tooltip="Road Transport Legislation Amendment Regulation 2019 (No 1)" w:history="1">
              <w:r>
                <w:rPr>
                  <w:rStyle w:val="charCitHyperlinkAbbrev"/>
                </w:rPr>
                <w:t>SL2019</w:t>
              </w:r>
              <w:r>
                <w:rPr>
                  <w:rStyle w:val="charCitHyperlinkAbbrev"/>
                </w:rPr>
                <w:noBreakHyphen/>
                <w:t>31</w:t>
              </w:r>
            </w:hyperlink>
          </w:p>
        </w:tc>
      </w:tr>
      <w:tr w:rsidR="001A4B35" w14:paraId="5D58A161" w14:textId="77777777">
        <w:tc>
          <w:tcPr>
            <w:tcW w:w="1576" w:type="dxa"/>
            <w:tcBorders>
              <w:top w:val="single" w:sz="4" w:space="0" w:color="auto"/>
              <w:bottom w:val="single" w:sz="4" w:space="0" w:color="auto"/>
            </w:tcBorders>
          </w:tcPr>
          <w:p w14:paraId="75B4FD0D" w14:textId="77777777" w:rsidR="001A4B35" w:rsidRDefault="001A4B35">
            <w:pPr>
              <w:pStyle w:val="EarlierRepubEntries"/>
            </w:pPr>
            <w:r>
              <w:t>R8</w:t>
            </w:r>
            <w:r>
              <w:br/>
              <w:t>7 Feb 2020</w:t>
            </w:r>
          </w:p>
        </w:tc>
        <w:tc>
          <w:tcPr>
            <w:tcW w:w="1681" w:type="dxa"/>
            <w:tcBorders>
              <w:top w:val="single" w:sz="4" w:space="0" w:color="auto"/>
              <w:bottom w:val="single" w:sz="4" w:space="0" w:color="auto"/>
            </w:tcBorders>
          </w:tcPr>
          <w:p w14:paraId="3B5CDEEC" w14:textId="77777777" w:rsidR="001A4B35" w:rsidRDefault="001A4B35">
            <w:pPr>
              <w:pStyle w:val="EarlierRepubEntries"/>
            </w:pPr>
            <w:r>
              <w:t>7 Feb 2020–</w:t>
            </w:r>
            <w:r>
              <w:br/>
              <w:t>30 Apr 2020</w:t>
            </w:r>
          </w:p>
        </w:tc>
        <w:tc>
          <w:tcPr>
            <w:tcW w:w="1783" w:type="dxa"/>
            <w:tcBorders>
              <w:top w:val="single" w:sz="4" w:space="0" w:color="auto"/>
              <w:bottom w:val="single" w:sz="4" w:space="0" w:color="auto"/>
            </w:tcBorders>
          </w:tcPr>
          <w:p w14:paraId="74E0DFAB" w14:textId="6E31CCCB" w:rsidR="001A4B35" w:rsidRDefault="001A4B35">
            <w:pPr>
              <w:pStyle w:val="EarlierRepubEntries"/>
            </w:pPr>
            <w:hyperlink r:id="rId211" w:tooltip="Road Transport (Safety and Traffic Management) Amendment Regulation 2020 (No 1)" w:history="1">
              <w:r>
                <w:rPr>
                  <w:rStyle w:val="charCitHyperlinkAbbrev"/>
                </w:rPr>
                <w:t>SL2020</w:t>
              </w:r>
              <w:r>
                <w:rPr>
                  <w:rStyle w:val="charCitHyperlinkAbbrev"/>
                </w:rPr>
                <w:noBreakHyphen/>
                <w:t>4</w:t>
              </w:r>
            </w:hyperlink>
          </w:p>
        </w:tc>
        <w:tc>
          <w:tcPr>
            <w:tcW w:w="1783" w:type="dxa"/>
            <w:tcBorders>
              <w:top w:val="single" w:sz="4" w:space="0" w:color="auto"/>
              <w:bottom w:val="single" w:sz="4" w:space="0" w:color="auto"/>
            </w:tcBorders>
          </w:tcPr>
          <w:p w14:paraId="71F19E73" w14:textId="6591A96C" w:rsidR="001A4B35" w:rsidRDefault="001A4B35">
            <w:pPr>
              <w:pStyle w:val="EarlierRepubEntries"/>
            </w:pPr>
            <w:r>
              <w:t xml:space="preserve">amendments by </w:t>
            </w:r>
            <w:hyperlink r:id="rId212" w:tooltip="Road Transport (Safety and Traffic Management) Amendment Regulation 2020 (No 1)" w:history="1">
              <w:r>
                <w:rPr>
                  <w:rStyle w:val="charCitHyperlinkAbbrev"/>
                </w:rPr>
                <w:t>SL2020</w:t>
              </w:r>
              <w:r>
                <w:rPr>
                  <w:rStyle w:val="charCitHyperlinkAbbrev"/>
                </w:rPr>
                <w:noBreakHyphen/>
                <w:t>4</w:t>
              </w:r>
            </w:hyperlink>
          </w:p>
        </w:tc>
      </w:tr>
      <w:tr w:rsidR="00F50EC8" w14:paraId="5B8A7453" w14:textId="77777777">
        <w:tc>
          <w:tcPr>
            <w:tcW w:w="1576" w:type="dxa"/>
            <w:tcBorders>
              <w:top w:val="single" w:sz="4" w:space="0" w:color="auto"/>
              <w:bottom w:val="single" w:sz="4" w:space="0" w:color="auto"/>
            </w:tcBorders>
          </w:tcPr>
          <w:p w14:paraId="2D7B84E6" w14:textId="10C47946" w:rsidR="00F50EC8" w:rsidRDefault="00F50EC8">
            <w:pPr>
              <w:pStyle w:val="EarlierRepubEntries"/>
            </w:pPr>
            <w:r>
              <w:t>R9</w:t>
            </w:r>
            <w:r>
              <w:br/>
              <w:t>1 May 202</w:t>
            </w:r>
          </w:p>
        </w:tc>
        <w:tc>
          <w:tcPr>
            <w:tcW w:w="1681" w:type="dxa"/>
            <w:tcBorders>
              <w:top w:val="single" w:sz="4" w:space="0" w:color="auto"/>
              <w:bottom w:val="single" w:sz="4" w:space="0" w:color="auto"/>
            </w:tcBorders>
          </w:tcPr>
          <w:p w14:paraId="76A64790" w14:textId="7CC3EDA2" w:rsidR="00F50EC8" w:rsidRDefault="00F50EC8">
            <w:pPr>
              <w:pStyle w:val="EarlierRepubEntries"/>
            </w:pPr>
            <w:r>
              <w:t>1 May 2020–</w:t>
            </w:r>
            <w:r>
              <w:br/>
              <w:t>11 Aug 2021</w:t>
            </w:r>
          </w:p>
        </w:tc>
        <w:tc>
          <w:tcPr>
            <w:tcW w:w="1783" w:type="dxa"/>
            <w:tcBorders>
              <w:top w:val="single" w:sz="4" w:space="0" w:color="auto"/>
              <w:bottom w:val="single" w:sz="4" w:space="0" w:color="auto"/>
            </w:tcBorders>
          </w:tcPr>
          <w:p w14:paraId="6414619C" w14:textId="285BCF4E" w:rsidR="00F50EC8" w:rsidRDefault="00F50EC8">
            <w:pPr>
              <w:pStyle w:val="EarlierRepubEntries"/>
            </w:pPr>
            <w:hyperlink r:id="rId213" w:tooltip="Road Transport (Safety and Traffic Management) Amendment Regulation 2020 (No 1)" w:history="1">
              <w:r>
                <w:rPr>
                  <w:rStyle w:val="charCitHyperlinkAbbrev"/>
                </w:rPr>
                <w:t>SL2020</w:t>
              </w:r>
              <w:r>
                <w:rPr>
                  <w:rStyle w:val="charCitHyperlinkAbbrev"/>
                </w:rPr>
                <w:noBreakHyphen/>
                <w:t>4</w:t>
              </w:r>
            </w:hyperlink>
          </w:p>
        </w:tc>
        <w:tc>
          <w:tcPr>
            <w:tcW w:w="1783" w:type="dxa"/>
            <w:tcBorders>
              <w:top w:val="single" w:sz="4" w:space="0" w:color="auto"/>
              <w:bottom w:val="single" w:sz="4" w:space="0" w:color="auto"/>
            </w:tcBorders>
          </w:tcPr>
          <w:p w14:paraId="7CF19913" w14:textId="360267E2" w:rsidR="00F50EC8" w:rsidRDefault="00F50EC8">
            <w:pPr>
              <w:pStyle w:val="EarlierRepubEntries"/>
            </w:pPr>
            <w:r>
              <w:t>expiry of transitional provisions (pt 10)</w:t>
            </w:r>
          </w:p>
        </w:tc>
      </w:tr>
      <w:tr w:rsidR="005F5C39" w14:paraId="6EA68CE2" w14:textId="77777777">
        <w:tc>
          <w:tcPr>
            <w:tcW w:w="1576" w:type="dxa"/>
            <w:tcBorders>
              <w:top w:val="single" w:sz="4" w:space="0" w:color="auto"/>
              <w:bottom w:val="single" w:sz="4" w:space="0" w:color="auto"/>
            </w:tcBorders>
          </w:tcPr>
          <w:p w14:paraId="79273D23" w14:textId="0359B1ED" w:rsidR="005F5C39" w:rsidRDefault="005F5C39">
            <w:pPr>
              <w:pStyle w:val="EarlierRepubEntries"/>
            </w:pPr>
            <w:r>
              <w:t>R10</w:t>
            </w:r>
            <w:r>
              <w:br/>
            </w:r>
            <w:r w:rsidR="00303359">
              <w:t>12 Aug 2021</w:t>
            </w:r>
          </w:p>
        </w:tc>
        <w:tc>
          <w:tcPr>
            <w:tcW w:w="1681" w:type="dxa"/>
            <w:tcBorders>
              <w:top w:val="single" w:sz="4" w:space="0" w:color="auto"/>
              <w:bottom w:val="single" w:sz="4" w:space="0" w:color="auto"/>
            </w:tcBorders>
          </w:tcPr>
          <w:p w14:paraId="71616897" w14:textId="41A4B33D" w:rsidR="005F5C39" w:rsidRDefault="00303359">
            <w:pPr>
              <w:pStyle w:val="EarlierRepubEntries"/>
            </w:pPr>
            <w:r>
              <w:t>12 Aug 2021–</w:t>
            </w:r>
            <w:r>
              <w:br/>
              <w:t>26 Nov 2023</w:t>
            </w:r>
          </w:p>
        </w:tc>
        <w:tc>
          <w:tcPr>
            <w:tcW w:w="1783" w:type="dxa"/>
            <w:tcBorders>
              <w:top w:val="single" w:sz="4" w:space="0" w:color="auto"/>
              <w:bottom w:val="single" w:sz="4" w:space="0" w:color="auto"/>
            </w:tcBorders>
          </w:tcPr>
          <w:p w14:paraId="40F652E1" w14:textId="7AFB9739" w:rsidR="005F5C39" w:rsidRDefault="00303359">
            <w:pPr>
              <w:pStyle w:val="EarlierRepubEntries"/>
            </w:pPr>
            <w:hyperlink r:id="rId214" w:tooltip="Road Transport (Safety and Traffic Management) Amendment Act 2021" w:history="1">
              <w:r>
                <w:rPr>
                  <w:rStyle w:val="charCitHyperlinkAbbrev"/>
                </w:rPr>
                <w:t>A2021</w:t>
              </w:r>
              <w:r>
                <w:rPr>
                  <w:rStyle w:val="charCitHyperlinkAbbrev"/>
                </w:rPr>
                <w:noBreakHyphen/>
                <w:t>14</w:t>
              </w:r>
            </w:hyperlink>
          </w:p>
        </w:tc>
        <w:tc>
          <w:tcPr>
            <w:tcW w:w="1783" w:type="dxa"/>
            <w:tcBorders>
              <w:top w:val="single" w:sz="4" w:space="0" w:color="auto"/>
              <w:bottom w:val="single" w:sz="4" w:space="0" w:color="auto"/>
            </w:tcBorders>
          </w:tcPr>
          <w:p w14:paraId="44D65C7A" w14:textId="198C63F3" w:rsidR="005F5C39" w:rsidRDefault="00303359">
            <w:pPr>
              <w:pStyle w:val="EarlierRepubEntries"/>
            </w:pPr>
            <w:r>
              <w:t xml:space="preserve">amendments by </w:t>
            </w:r>
            <w:hyperlink r:id="rId215" w:tooltip="Road Transport (Safety and Traffic Management) Amendment Act 2021" w:history="1">
              <w:r>
                <w:rPr>
                  <w:rStyle w:val="charCitHyperlinkAbbrev"/>
                </w:rPr>
                <w:t>A2021</w:t>
              </w:r>
              <w:r>
                <w:rPr>
                  <w:rStyle w:val="charCitHyperlinkAbbrev"/>
                </w:rPr>
                <w:noBreakHyphen/>
                <w:t>14</w:t>
              </w:r>
            </w:hyperlink>
          </w:p>
        </w:tc>
      </w:tr>
      <w:tr w:rsidR="00742DB4" w14:paraId="2B6A1FA9" w14:textId="77777777">
        <w:tc>
          <w:tcPr>
            <w:tcW w:w="1576" w:type="dxa"/>
            <w:tcBorders>
              <w:top w:val="single" w:sz="4" w:space="0" w:color="auto"/>
              <w:bottom w:val="single" w:sz="4" w:space="0" w:color="auto"/>
            </w:tcBorders>
          </w:tcPr>
          <w:p w14:paraId="52FD5CCC" w14:textId="48FAF979" w:rsidR="00742DB4" w:rsidRDefault="00742DB4">
            <w:pPr>
              <w:pStyle w:val="EarlierRepubEntries"/>
            </w:pPr>
            <w:r>
              <w:t>R11</w:t>
            </w:r>
            <w:r>
              <w:br/>
              <w:t>27 Nov 2023</w:t>
            </w:r>
          </w:p>
        </w:tc>
        <w:tc>
          <w:tcPr>
            <w:tcW w:w="1681" w:type="dxa"/>
            <w:tcBorders>
              <w:top w:val="single" w:sz="4" w:space="0" w:color="auto"/>
              <w:bottom w:val="single" w:sz="4" w:space="0" w:color="auto"/>
            </w:tcBorders>
          </w:tcPr>
          <w:p w14:paraId="5CDDEB47" w14:textId="3C6A28AD" w:rsidR="00742DB4" w:rsidRDefault="00742DB4">
            <w:pPr>
              <w:pStyle w:val="EarlierRepubEntries"/>
            </w:pPr>
            <w:r>
              <w:t>27 Nov 2023–</w:t>
            </w:r>
            <w:r>
              <w:br/>
              <w:t>2 Nov 2025</w:t>
            </w:r>
          </w:p>
        </w:tc>
        <w:tc>
          <w:tcPr>
            <w:tcW w:w="1783" w:type="dxa"/>
            <w:tcBorders>
              <w:top w:val="single" w:sz="4" w:space="0" w:color="auto"/>
              <w:bottom w:val="single" w:sz="4" w:space="0" w:color="auto"/>
            </w:tcBorders>
          </w:tcPr>
          <w:p w14:paraId="4897F595" w14:textId="5C266DAA" w:rsidR="00742DB4" w:rsidRDefault="00742DB4">
            <w:pPr>
              <w:pStyle w:val="EarlierRepubEntries"/>
            </w:pPr>
            <w:hyperlink r:id="rId216"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8B53976" w14:textId="3808AD16" w:rsidR="00742DB4" w:rsidRDefault="00742DB4">
            <w:pPr>
              <w:pStyle w:val="EarlierRepubEntries"/>
            </w:pPr>
            <w:r>
              <w:t xml:space="preserve">amendments by </w:t>
            </w:r>
            <w:hyperlink r:id="rId217" w:tooltip="Planning (Consequential Amendments) Act 2023" w:history="1">
              <w:r>
                <w:rPr>
                  <w:rStyle w:val="charCitHyperlinkAbbrev"/>
                </w:rPr>
                <w:t>A2023</w:t>
              </w:r>
              <w:r>
                <w:rPr>
                  <w:rStyle w:val="charCitHyperlinkAbbrev"/>
                </w:rPr>
                <w:noBreakHyphen/>
                <w:t>36</w:t>
              </w:r>
            </w:hyperlink>
          </w:p>
        </w:tc>
      </w:tr>
    </w:tbl>
    <w:p w14:paraId="2C33ECF7" w14:textId="77777777" w:rsidR="00381CFF" w:rsidRPr="00381CFF" w:rsidRDefault="00381CFF" w:rsidP="00381CFF">
      <w:pPr>
        <w:pStyle w:val="PageBreak"/>
      </w:pPr>
      <w:r w:rsidRPr="00381CFF">
        <w:br w:type="page"/>
      </w:r>
    </w:p>
    <w:p w14:paraId="5F169AB1" w14:textId="77777777" w:rsidR="00381CFF" w:rsidRPr="00CA7596" w:rsidRDefault="00381CFF" w:rsidP="000C68D4">
      <w:pPr>
        <w:pStyle w:val="Endnote20"/>
      </w:pPr>
      <w:bookmarkStart w:id="106" w:name="_Toc211865736"/>
      <w:r w:rsidRPr="00CA7596">
        <w:rPr>
          <w:rStyle w:val="charTableNo"/>
        </w:rPr>
        <w:lastRenderedPageBreak/>
        <w:t>6</w:t>
      </w:r>
      <w:r w:rsidRPr="00217CE1">
        <w:tab/>
      </w:r>
      <w:r w:rsidRPr="00CA7596">
        <w:rPr>
          <w:rStyle w:val="charTableText"/>
        </w:rPr>
        <w:t>Expired transitional or validating provisions</w:t>
      </w:r>
      <w:bookmarkEnd w:id="106"/>
    </w:p>
    <w:p w14:paraId="013965C6" w14:textId="4CFD3AFA" w:rsidR="00381CFF" w:rsidRDefault="00381CFF" w:rsidP="000C68D4">
      <w:pPr>
        <w:pStyle w:val="EndNoteTextPub"/>
      </w:pPr>
      <w:r w:rsidRPr="00600F19">
        <w:t>This Act may be affected by transitional or validating provisions that have expired.  The expiry does not affect any continuing operation of the provisions (s</w:t>
      </w:r>
      <w:r>
        <w:t xml:space="preserve">ee </w:t>
      </w:r>
      <w:hyperlink r:id="rId218" w:tooltip="A2001-14" w:history="1">
        <w:r w:rsidRPr="00381CFF">
          <w:rPr>
            <w:rStyle w:val="charCitHyperlinkItal"/>
          </w:rPr>
          <w:t>Legislation Act 2001</w:t>
        </w:r>
      </w:hyperlink>
      <w:r>
        <w:t>, s 88 (1)).</w:t>
      </w:r>
    </w:p>
    <w:p w14:paraId="12021EDF" w14:textId="77777777" w:rsidR="00381CFF" w:rsidRDefault="00381CFF" w:rsidP="000C68D4">
      <w:pPr>
        <w:pStyle w:val="EndNoteTextPub"/>
        <w:spacing w:before="120"/>
      </w:pPr>
      <w:r>
        <w:t>Expired provisions are removed from the republished law when the expiry takes effect and are listed in the amendment history using the abbreviation ‘exp’ followed by the date of the expiry.</w:t>
      </w:r>
    </w:p>
    <w:p w14:paraId="7666FE7E" w14:textId="77777777" w:rsidR="00381CFF" w:rsidRDefault="00381CFF" w:rsidP="000C68D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71F87F7" w14:textId="77777777" w:rsidR="003755E4" w:rsidRDefault="003755E4" w:rsidP="007B3882">
      <w:pPr>
        <w:pStyle w:val="05EndNote"/>
        <w:sectPr w:rsidR="003755E4" w:rsidSect="00CA7596">
          <w:headerReference w:type="even" r:id="rId219"/>
          <w:headerReference w:type="default" r:id="rId220"/>
          <w:footerReference w:type="even" r:id="rId221"/>
          <w:footerReference w:type="default" r:id="rId222"/>
          <w:pgSz w:w="11907" w:h="16839" w:code="9"/>
          <w:pgMar w:top="3000" w:right="1900" w:bottom="2500" w:left="2300" w:header="2480" w:footer="2100" w:gutter="0"/>
          <w:cols w:space="720"/>
          <w:docGrid w:linePitch="326"/>
        </w:sectPr>
      </w:pPr>
    </w:p>
    <w:p w14:paraId="310280F4" w14:textId="77777777" w:rsidR="00AC5D31" w:rsidRDefault="00AC5D31"/>
    <w:p w14:paraId="4819D7F9" w14:textId="77777777" w:rsidR="0038699F" w:rsidRDefault="0038699F">
      <w:pPr>
        <w:rPr>
          <w:color w:val="000000"/>
          <w:sz w:val="20"/>
        </w:rPr>
      </w:pPr>
    </w:p>
    <w:p w14:paraId="227F424D" w14:textId="77777777" w:rsidR="0038699F" w:rsidRDefault="0038699F">
      <w:pPr>
        <w:rPr>
          <w:color w:val="000000"/>
          <w:sz w:val="20"/>
        </w:rPr>
      </w:pPr>
    </w:p>
    <w:p w14:paraId="071F4B75" w14:textId="77777777" w:rsidR="00381CFF" w:rsidRDefault="00381CFF">
      <w:pPr>
        <w:rPr>
          <w:color w:val="000000"/>
          <w:sz w:val="20"/>
        </w:rPr>
      </w:pPr>
    </w:p>
    <w:p w14:paraId="569E85EB" w14:textId="77777777" w:rsidR="00381CFF" w:rsidRDefault="00381CFF">
      <w:pPr>
        <w:rPr>
          <w:color w:val="000000"/>
          <w:sz w:val="20"/>
        </w:rPr>
      </w:pPr>
    </w:p>
    <w:p w14:paraId="1A846DFA" w14:textId="77777777" w:rsidR="00381CFF" w:rsidRDefault="00381CFF">
      <w:pPr>
        <w:rPr>
          <w:color w:val="000000"/>
          <w:sz w:val="20"/>
        </w:rPr>
      </w:pPr>
    </w:p>
    <w:p w14:paraId="657BCEFC" w14:textId="77777777" w:rsidR="00381CFF" w:rsidRDefault="00381CFF">
      <w:pPr>
        <w:rPr>
          <w:color w:val="000000"/>
          <w:sz w:val="20"/>
        </w:rPr>
      </w:pPr>
    </w:p>
    <w:p w14:paraId="59C0781B" w14:textId="77777777" w:rsidR="00381CFF" w:rsidRDefault="00381CFF">
      <w:pPr>
        <w:rPr>
          <w:color w:val="000000"/>
          <w:sz w:val="20"/>
        </w:rPr>
      </w:pPr>
    </w:p>
    <w:p w14:paraId="47CC867D" w14:textId="77777777" w:rsidR="002C10EF" w:rsidRDefault="002C10EF">
      <w:pPr>
        <w:rPr>
          <w:color w:val="000000"/>
          <w:sz w:val="20"/>
        </w:rPr>
      </w:pPr>
    </w:p>
    <w:p w14:paraId="0C504BB8" w14:textId="77777777" w:rsidR="00AC5D31" w:rsidRDefault="00AC5D31">
      <w:pPr>
        <w:rPr>
          <w:color w:val="000000"/>
          <w:sz w:val="22"/>
        </w:rPr>
      </w:pPr>
    </w:p>
    <w:p w14:paraId="7F75914E" w14:textId="4E900F6B" w:rsidR="00AC5D31" w:rsidRDefault="00AC5D31">
      <w:pPr>
        <w:rPr>
          <w:color w:val="000000"/>
          <w:sz w:val="22"/>
        </w:rPr>
      </w:pPr>
      <w:r>
        <w:rPr>
          <w:color w:val="000000"/>
          <w:sz w:val="22"/>
        </w:rPr>
        <w:t xml:space="preserve">©  Australian Capital Territory </w:t>
      </w:r>
      <w:r w:rsidR="00CA7596">
        <w:rPr>
          <w:noProof/>
          <w:color w:val="000000"/>
          <w:sz w:val="22"/>
        </w:rPr>
        <w:t>2025</w:t>
      </w:r>
    </w:p>
    <w:p w14:paraId="52390AAA" w14:textId="77777777" w:rsidR="003755E4" w:rsidRDefault="003755E4">
      <w:pPr>
        <w:pStyle w:val="06Copyright"/>
        <w:sectPr w:rsidR="003755E4" w:rsidSect="005B42F2">
          <w:headerReference w:type="even" r:id="rId223"/>
          <w:headerReference w:type="default" r:id="rId224"/>
          <w:footerReference w:type="even" r:id="rId225"/>
          <w:footerReference w:type="default" r:id="rId226"/>
          <w:headerReference w:type="first" r:id="rId227"/>
          <w:footerReference w:type="first" r:id="rId228"/>
          <w:type w:val="continuous"/>
          <w:pgSz w:w="11907" w:h="16839" w:code="9"/>
          <w:pgMar w:top="3000" w:right="1900" w:bottom="2500" w:left="2300" w:header="2480" w:footer="2100" w:gutter="0"/>
          <w:pgNumType w:fmt="lowerRoman"/>
          <w:cols w:space="720"/>
          <w:titlePg/>
          <w:docGrid w:linePitch="326"/>
        </w:sectPr>
      </w:pPr>
    </w:p>
    <w:p w14:paraId="2AB7F2EA" w14:textId="77777777" w:rsidR="002D31EF" w:rsidRDefault="002D31EF" w:rsidP="002200CD"/>
    <w:sectPr w:rsidR="002D31EF" w:rsidSect="00AC5D31">
      <w:headerReference w:type="even" r:id="rId229"/>
      <w:headerReference w:type="default" r:id="rId230"/>
      <w:headerReference w:type="first" r:id="rId23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45C1" w14:textId="77777777" w:rsidR="00D96D98" w:rsidRDefault="00D96D98">
      <w:r>
        <w:separator/>
      </w:r>
    </w:p>
  </w:endnote>
  <w:endnote w:type="continuationSeparator" w:id="0">
    <w:p w14:paraId="27B983DD" w14:textId="77777777" w:rsidR="00D96D98" w:rsidRDefault="00D9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DB0D" w14:textId="10EF77E0" w:rsidR="00347C37" w:rsidRPr="00125159" w:rsidRDefault="00125159" w:rsidP="00125159">
    <w:pPr>
      <w:pStyle w:val="Footer"/>
      <w:jc w:val="center"/>
      <w:rPr>
        <w:rFonts w:cs="Arial"/>
        <w:sz w:val="14"/>
      </w:rPr>
    </w:pPr>
    <w:r w:rsidRPr="0012515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07B2" w14:textId="77777777" w:rsidR="005D4FC5" w:rsidRDefault="005D4F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4FC5" w:rsidRPr="00CB3D59" w14:paraId="06556FD1" w14:textId="77777777">
      <w:tc>
        <w:tcPr>
          <w:tcW w:w="847" w:type="pct"/>
        </w:tcPr>
        <w:p w14:paraId="328D127A" w14:textId="77777777" w:rsidR="005D4FC5" w:rsidRPr="00A752AE" w:rsidRDefault="005D4FC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0AB1DA" w14:textId="7C92B809" w:rsidR="005D4FC5" w:rsidRPr="00A752AE" w:rsidRDefault="005D4FC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0965" w:rsidRPr="00650965">
            <w:rPr>
              <w:rFonts w:cs="Arial"/>
              <w:szCs w:val="18"/>
            </w:rPr>
            <w:t xml:space="preserve">Road Transport (Safety </w:t>
          </w:r>
          <w:r w:rsidR="00650965">
            <w:t>and Traffic Management) Regulation 2017</w:t>
          </w:r>
          <w:r>
            <w:rPr>
              <w:rFonts w:cs="Arial"/>
              <w:szCs w:val="18"/>
            </w:rPr>
            <w:fldChar w:fldCharType="end"/>
          </w:r>
        </w:p>
        <w:p w14:paraId="5A55E8BC" w14:textId="389640BA" w:rsidR="005D4FC5" w:rsidRPr="00A752AE" w:rsidRDefault="005D4FC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5096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50965">
            <w:rPr>
              <w:rFonts w:cs="Arial"/>
              <w:szCs w:val="18"/>
            </w:rPr>
            <w:t>03/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50965">
            <w:rPr>
              <w:rFonts w:cs="Arial"/>
              <w:szCs w:val="18"/>
            </w:rPr>
            <w:t>-04/01/26</w:t>
          </w:r>
          <w:r w:rsidRPr="00A752AE">
            <w:rPr>
              <w:rFonts w:cs="Arial"/>
              <w:szCs w:val="18"/>
            </w:rPr>
            <w:fldChar w:fldCharType="end"/>
          </w:r>
        </w:p>
      </w:tc>
      <w:tc>
        <w:tcPr>
          <w:tcW w:w="1061" w:type="pct"/>
        </w:tcPr>
        <w:p w14:paraId="2CCE6DC2" w14:textId="7A49289F" w:rsidR="005D4FC5" w:rsidRPr="00A752AE" w:rsidRDefault="005D4FC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50965">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50965">
            <w:rPr>
              <w:rFonts w:cs="Arial"/>
              <w:szCs w:val="18"/>
            </w:rPr>
            <w:t>03/11/25</w:t>
          </w:r>
          <w:r w:rsidRPr="00A752AE">
            <w:rPr>
              <w:rFonts w:cs="Arial"/>
              <w:szCs w:val="18"/>
            </w:rPr>
            <w:fldChar w:fldCharType="end"/>
          </w:r>
        </w:p>
      </w:tc>
    </w:tr>
  </w:tbl>
  <w:p w14:paraId="16AF4B38" w14:textId="1FBC6966" w:rsidR="005D4FC5"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33FD" w14:textId="77777777" w:rsidR="005D4FC5" w:rsidRDefault="005D4F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4FC5" w:rsidRPr="00CB3D59" w14:paraId="6A535463" w14:textId="77777777">
      <w:tc>
        <w:tcPr>
          <w:tcW w:w="1061" w:type="pct"/>
        </w:tcPr>
        <w:p w14:paraId="311849ED" w14:textId="59333820" w:rsidR="005D4FC5" w:rsidRPr="00A752AE" w:rsidRDefault="005D4FC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50965">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50965">
            <w:rPr>
              <w:rFonts w:cs="Arial"/>
              <w:szCs w:val="18"/>
            </w:rPr>
            <w:t>03/11/25</w:t>
          </w:r>
          <w:r w:rsidRPr="00A752AE">
            <w:rPr>
              <w:rFonts w:cs="Arial"/>
              <w:szCs w:val="18"/>
            </w:rPr>
            <w:fldChar w:fldCharType="end"/>
          </w:r>
        </w:p>
      </w:tc>
      <w:tc>
        <w:tcPr>
          <w:tcW w:w="3092" w:type="pct"/>
        </w:tcPr>
        <w:p w14:paraId="0BD8DAD9" w14:textId="65C57C07" w:rsidR="005D4FC5" w:rsidRPr="00A752AE" w:rsidRDefault="005D4FC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0965" w:rsidRPr="00650965">
            <w:rPr>
              <w:rFonts w:cs="Arial"/>
              <w:szCs w:val="18"/>
            </w:rPr>
            <w:t xml:space="preserve">Road Transport (Safety </w:t>
          </w:r>
          <w:r w:rsidR="00650965">
            <w:t>and Traffic Management) Regulation 2017</w:t>
          </w:r>
          <w:r>
            <w:rPr>
              <w:rFonts w:cs="Arial"/>
              <w:szCs w:val="18"/>
            </w:rPr>
            <w:fldChar w:fldCharType="end"/>
          </w:r>
        </w:p>
        <w:p w14:paraId="195070D4" w14:textId="2AA0EAC8" w:rsidR="005D4FC5" w:rsidRPr="00A752AE" w:rsidRDefault="005D4FC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5096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50965">
            <w:rPr>
              <w:rFonts w:cs="Arial"/>
              <w:szCs w:val="18"/>
            </w:rPr>
            <w:t>03/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50965">
            <w:rPr>
              <w:rFonts w:cs="Arial"/>
              <w:szCs w:val="18"/>
            </w:rPr>
            <w:t>-04/01/26</w:t>
          </w:r>
          <w:r w:rsidRPr="00A752AE">
            <w:rPr>
              <w:rFonts w:cs="Arial"/>
              <w:szCs w:val="18"/>
            </w:rPr>
            <w:fldChar w:fldCharType="end"/>
          </w:r>
        </w:p>
      </w:tc>
      <w:tc>
        <w:tcPr>
          <w:tcW w:w="847" w:type="pct"/>
        </w:tcPr>
        <w:p w14:paraId="3E053F1F" w14:textId="77777777" w:rsidR="005D4FC5" w:rsidRPr="00A752AE" w:rsidRDefault="005D4FC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D948C9" w14:textId="41BD8C4E" w:rsidR="005D4FC5"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F26A" w14:textId="77777777" w:rsidR="003755E4" w:rsidRDefault="003755E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3755E4" w:rsidRPr="00CB3D59" w14:paraId="336CEEB9" w14:textId="77777777">
      <w:tc>
        <w:tcPr>
          <w:tcW w:w="1240" w:type="dxa"/>
        </w:tcPr>
        <w:p w14:paraId="271DAEAA" w14:textId="77777777" w:rsidR="003755E4" w:rsidRPr="00555655" w:rsidRDefault="003755E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38C287CD" w14:textId="0A025E09" w:rsidR="003755E4" w:rsidRPr="00555655" w:rsidRDefault="003755E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0965" w:rsidRPr="00650965">
            <w:rPr>
              <w:rFonts w:cs="Arial"/>
              <w:szCs w:val="18"/>
            </w:rPr>
            <w:t>Road Transport</w:t>
          </w:r>
          <w:r w:rsidR="00650965">
            <w:t xml:space="preserve"> (Safety and Traffic Management) Regulation 2017</w:t>
          </w:r>
          <w:r>
            <w:rPr>
              <w:rFonts w:cs="Arial"/>
              <w:szCs w:val="18"/>
            </w:rPr>
            <w:fldChar w:fldCharType="end"/>
          </w:r>
        </w:p>
        <w:p w14:paraId="19E0875C" w14:textId="341561AB" w:rsidR="003755E4" w:rsidRPr="00555655" w:rsidRDefault="003755E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650965">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650965">
            <w:rPr>
              <w:rFonts w:cs="Arial"/>
              <w:szCs w:val="18"/>
            </w:rPr>
            <w:t>03/11/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650965">
            <w:rPr>
              <w:rFonts w:cs="Arial"/>
              <w:szCs w:val="18"/>
            </w:rPr>
            <w:t>-04/01/26</w:t>
          </w:r>
          <w:r w:rsidRPr="00555655">
            <w:rPr>
              <w:rFonts w:cs="Arial"/>
              <w:szCs w:val="18"/>
            </w:rPr>
            <w:fldChar w:fldCharType="end"/>
          </w:r>
        </w:p>
      </w:tc>
      <w:tc>
        <w:tcPr>
          <w:tcW w:w="1553" w:type="dxa"/>
        </w:tcPr>
        <w:p w14:paraId="55B59DA0" w14:textId="68F5D291" w:rsidR="003755E4" w:rsidRPr="00555655" w:rsidRDefault="003755E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650965">
            <w:rPr>
              <w:rFonts w:cs="Arial"/>
              <w:szCs w:val="18"/>
            </w:rPr>
            <w:t>R1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650965">
            <w:rPr>
              <w:rFonts w:cs="Arial"/>
              <w:szCs w:val="18"/>
            </w:rPr>
            <w:t>03/11/25</w:t>
          </w:r>
          <w:r w:rsidRPr="00555655">
            <w:rPr>
              <w:rFonts w:cs="Arial"/>
              <w:szCs w:val="18"/>
            </w:rPr>
            <w:fldChar w:fldCharType="end"/>
          </w:r>
        </w:p>
      </w:tc>
    </w:tr>
  </w:tbl>
  <w:p w14:paraId="750F02C0" w14:textId="7A96C880" w:rsidR="003755E4"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378B" w14:textId="77777777" w:rsidR="003755E4" w:rsidRDefault="003755E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3755E4" w:rsidRPr="00CB3D59" w14:paraId="4CFBAE43" w14:textId="77777777">
      <w:tc>
        <w:tcPr>
          <w:tcW w:w="1553" w:type="dxa"/>
        </w:tcPr>
        <w:p w14:paraId="3584AE48" w14:textId="0F6427FB" w:rsidR="003755E4" w:rsidRPr="00555655" w:rsidRDefault="003755E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650965">
            <w:rPr>
              <w:rFonts w:cs="Arial"/>
              <w:szCs w:val="18"/>
            </w:rPr>
            <w:t>R12</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650965">
            <w:rPr>
              <w:rFonts w:cs="Arial"/>
              <w:szCs w:val="18"/>
            </w:rPr>
            <w:t>03/11/25</w:t>
          </w:r>
          <w:r w:rsidRPr="00555655">
            <w:rPr>
              <w:rFonts w:cs="Arial"/>
              <w:szCs w:val="18"/>
            </w:rPr>
            <w:fldChar w:fldCharType="end"/>
          </w:r>
        </w:p>
      </w:tc>
      <w:tc>
        <w:tcPr>
          <w:tcW w:w="8580" w:type="dxa"/>
        </w:tcPr>
        <w:p w14:paraId="3E1ED161" w14:textId="2FF18BE0" w:rsidR="003755E4" w:rsidRPr="00555655" w:rsidRDefault="003755E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0965" w:rsidRPr="00650965">
            <w:rPr>
              <w:rFonts w:cs="Arial"/>
              <w:szCs w:val="18"/>
            </w:rPr>
            <w:t>Road Transport</w:t>
          </w:r>
          <w:r w:rsidR="00650965">
            <w:t xml:space="preserve"> (Safety and Traffic Management) Regulation 2017</w:t>
          </w:r>
          <w:r>
            <w:rPr>
              <w:rFonts w:cs="Arial"/>
              <w:szCs w:val="18"/>
            </w:rPr>
            <w:fldChar w:fldCharType="end"/>
          </w:r>
        </w:p>
        <w:p w14:paraId="3F534C2E" w14:textId="0F1A1172" w:rsidR="003755E4" w:rsidRPr="00555655" w:rsidRDefault="003755E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650965">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650965">
            <w:rPr>
              <w:rFonts w:cs="Arial"/>
              <w:szCs w:val="18"/>
            </w:rPr>
            <w:t>03/11/25</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650965">
            <w:rPr>
              <w:rFonts w:cs="Arial"/>
              <w:szCs w:val="18"/>
            </w:rPr>
            <w:t>-04/01/26</w:t>
          </w:r>
          <w:r w:rsidRPr="00555655">
            <w:rPr>
              <w:rFonts w:cs="Arial"/>
              <w:szCs w:val="18"/>
            </w:rPr>
            <w:fldChar w:fldCharType="end"/>
          </w:r>
        </w:p>
      </w:tc>
      <w:tc>
        <w:tcPr>
          <w:tcW w:w="1240" w:type="dxa"/>
        </w:tcPr>
        <w:p w14:paraId="799E67A9" w14:textId="77777777" w:rsidR="003755E4" w:rsidRPr="00555655" w:rsidRDefault="003755E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6E592185" w14:textId="1A243876" w:rsidR="003755E4"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AA38" w14:textId="77777777" w:rsidR="003755E4" w:rsidRDefault="0037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55E4" w14:paraId="05C907D2" w14:textId="77777777">
      <w:tc>
        <w:tcPr>
          <w:tcW w:w="847" w:type="pct"/>
        </w:tcPr>
        <w:p w14:paraId="7032E2BC" w14:textId="77777777" w:rsidR="003755E4" w:rsidRDefault="0037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B312F92" w14:textId="3A87F348" w:rsidR="003755E4" w:rsidRDefault="00125159">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58FAD5D2" w14:textId="598612C3" w:rsidR="003755E4" w:rsidRDefault="00125159">
          <w:pPr>
            <w:pStyle w:val="FooterInfoCentre"/>
          </w:pPr>
          <w:r>
            <w:fldChar w:fldCharType="begin"/>
          </w:r>
          <w:r>
            <w:instrText xml:space="preserve"> DOCPROPERTY "Eff"  *\charformat </w:instrText>
          </w:r>
          <w:r>
            <w:fldChar w:fldCharType="separate"/>
          </w:r>
          <w:r w:rsidR="00650965">
            <w:t xml:space="preserve">Effective:  </w:t>
          </w:r>
          <w:r>
            <w:fldChar w:fldCharType="end"/>
          </w:r>
          <w:r>
            <w:fldChar w:fldCharType="begin"/>
          </w:r>
          <w:r>
            <w:instrText xml:space="preserve"> DOCPROPERTY "StartDt"  *\charformat </w:instrText>
          </w:r>
          <w:r>
            <w:fldChar w:fldCharType="separate"/>
          </w:r>
          <w:r w:rsidR="00650965">
            <w:t>03/11/25</w:t>
          </w:r>
          <w:r>
            <w:fldChar w:fldCharType="end"/>
          </w:r>
          <w:r>
            <w:fldChar w:fldCharType="begin"/>
          </w:r>
          <w:r>
            <w:instrText xml:space="preserve"> DOCPROPERTY "EndDt"  *\charformat </w:instrText>
          </w:r>
          <w:r>
            <w:fldChar w:fldCharType="separate"/>
          </w:r>
          <w:r w:rsidR="00650965">
            <w:t>-04/01/26</w:t>
          </w:r>
          <w:r>
            <w:fldChar w:fldCharType="end"/>
          </w:r>
        </w:p>
      </w:tc>
      <w:tc>
        <w:tcPr>
          <w:tcW w:w="1061" w:type="pct"/>
        </w:tcPr>
        <w:p w14:paraId="29E9B4C7" w14:textId="14351AB5" w:rsidR="003755E4" w:rsidRDefault="00125159">
          <w:pPr>
            <w:pStyle w:val="Footer"/>
            <w:jc w:val="right"/>
          </w:pPr>
          <w:r>
            <w:fldChar w:fldCharType="begin"/>
          </w:r>
          <w:r>
            <w:instrText xml:space="preserve"> DOCPROPERTY "Category"  *\charformat  </w:instrText>
          </w:r>
          <w:r>
            <w:fldChar w:fldCharType="separate"/>
          </w:r>
          <w:r w:rsidR="00650965">
            <w:t>R12</w:t>
          </w:r>
          <w:r>
            <w:fldChar w:fldCharType="end"/>
          </w:r>
          <w:r w:rsidR="003755E4">
            <w:br/>
          </w:r>
          <w:r>
            <w:fldChar w:fldCharType="begin"/>
          </w:r>
          <w:r>
            <w:instrText xml:space="preserve"> DOCPROPERTY "RepubDt"  *\charformat  </w:instrText>
          </w:r>
          <w:r>
            <w:fldChar w:fldCharType="separate"/>
          </w:r>
          <w:r w:rsidR="00650965">
            <w:t>03/11/25</w:t>
          </w:r>
          <w:r>
            <w:fldChar w:fldCharType="end"/>
          </w:r>
        </w:p>
      </w:tc>
    </w:tr>
  </w:tbl>
  <w:p w14:paraId="0C3DA862" w14:textId="07640162" w:rsidR="003755E4"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55C1" w14:textId="77777777" w:rsidR="003755E4" w:rsidRDefault="0037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55E4" w14:paraId="60A4F63F" w14:textId="77777777">
      <w:tc>
        <w:tcPr>
          <w:tcW w:w="1061" w:type="pct"/>
        </w:tcPr>
        <w:p w14:paraId="247AC680" w14:textId="454C6F93" w:rsidR="003755E4" w:rsidRDefault="00125159">
          <w:pPr>
            <w:pStyle w:val="Footer"/>
          </w:pPr>
          <w:r>
            <w:fldChar w:fldCharType="begin"/>
          </w:r>
          <w:r>
            <w:instrText xml:space="preserve"> DOCPROPERTY "Category"  *\charformat  </w:instrText>
          </w:r>
          <w:r>
            <w:fldChar w:fldCharType="separate"/>
          </w:r>
          <w:r w:rsidR="00650965">
            <w:t>R12</w:t>
          </w:r>
          <w:r>
            <w:fldChar w:fldCharType="end"/>
          </w:r>
          <w:r w:rsidR="003755E4">
            <w:br/>
          </w:r>
          <w:r>
            <w:fldChar w:fldCharType="begin"/>
          </w:r>
          <w:r>
            <w:instrText xml:space="preserve"> DOCPROPERTY "RepubDt"  *\charformat  </w:instrText>
          </w:r>
          <w:r>
            <w:fldChar w:fldCharType="separate"/>
          </w:r>
          <w:r w:rsidR="00650965">
            <w:t>03/11/25</w:t>
          </w:r>
          <w:r>
            <w:fldChar w:fldCharType="end"/>
          </w:r>
        </w:p>
      </w:tc>
      <w:tc>
        <w:tcPr>
          <w:tcW w:w="3092" w:type="pct"/>
        </w:tcPr>
        <w:p w14:paraId="151DD9DF" w14:textId="62099132" w:rsidR="003755E4" w:rsidRDefault="00125159">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353BEA6C" w14:textId="26A7267F" w:rsidR="003755E4" w:rsidRDefault="00125159">
          <w:pPr>
            <w:pStyle w:val="FooterInfoCentre"/>
          </w:pPr>
          <w:r>
            <w:fldChar w:fldCharType="begin"/>
          </w:r>
          <w:r>
            <w:instrText xml:space="preserve"> DOCPROPERTY "Eff"  *\charformat </w:instrText>
          </w:r>
          <w:r>
            <w:fldChar w:fldCharType="separate"/>
          </w:r>
          <w:r w:rsidR="00650965">
            <w:t xml:space="preserve">Effective:  </w:t>
          </w:r>
          <w:r>
            <w:fldChar w:fldCharType="end"/>
          </w:r>
          <w:r>
            <w:fldChar w:fldCharType="begin"/>
          </w:r>
          <w:r>
            <w:instrText xml:space="preserve"> DOCPROPERTY "StartDt"  *\charformat </w:instrText>
          </w:r>
          <w:r>
            <w:fldChar w:fldCharType="separate"/>
          </w:r>
          <w:r w:rsidR="00650965">
            <w:t>03/11/25</w:t>
          </w:r>
          <w:r>
            <w:fldChar w:fldCharType="end"/>
          </w:r>
          <w:r>
            <w:fldChar w:fldCharType="begin"/>
          </w:r>
          <w:r>
            <w:instrText xml:space="preserve"> DOCPROPERTY "EndDt"  *\charformat </w:instrText>
          </w:r>
          <w:r>
            <w:fldChar w:fldCharType="separate"/>
          </w:r>
          <w:r w:rsidR="00650965">
            <w:t>-04/01/26</w:t>
          </w:r>
          <w:r>
            <w:fldChar w:fldCharType="end"/>
          </w:r>
        </w:p>
      </w:tc>
      <w:tc>
        <w:tcPr>
          <w:tcW w:w="847" w:type="pct"/>
        </w:tcPr>
        <w:p w14:paraId="569D03BB" w14:textId="77777777" w:rsidR="003755E4" w:rsidRDefault="0037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87BC82" w14:textId="0596DB34" w:rsidR="003755E4"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0FC8" w14:textId="77777777" w:rsidR="003755E4" w:rsidRDefault="0037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755E4" w14:paraId="608D98C3" w14:textId="77777777">
      <w:tc>
        <w:tcPr>
          <w:tcW w:w="847" w:type="pct"/>
        </w:tcPr>
        <w:p w14:paraId="48EB7753" w14:textId="77777777" w:rsidR="003755E4" w:rsidRDefault="0037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4D74CF" w14:textId="66B8561D" w:rsidR="003755E4" w:rsidRDefault="00125159">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1286F1E2" w14:textId="429EFFE9" w:rsidR="003755E4" w:rsidRDefault="00125159">
          <w:pPr>
            <w:pStyle w:val="FooterInfoCentre"/>
          </w:pPr>
          <w:r>
            <w:fldChar w:fldCharType="begin"/>
          </w:r>
          <w:r>
            <w:instrText xml:space="preserve"> DOCPROPERTY "Eff"  *\charformat </w:instrText>
          </w:r>
          <w:r>
            <w:fldChar w:fldCharType="separate"/>
          </w:r>
          <w:r w:rsidR="00650965">
            <w:t xml:space="preserve">Effective:  </w:t>
          </w:r>
          <w:r>
            <w:fldChar w:fldCharType="end"/>
          </w:r>
          <w:r>
            <w:fldChar w:fldCharType="begin"/>
          </w:r>
          <w:r>
            <w:instrText xml:space="preserve"> DOCPROPERTY "StartDt"  *\charformat </w:instrText>
          </w:r>
          <w:r>
            <w:fldChar w:fldCharType="separate"/>
          </w:r>
          <w:r w:rsidR="00650965">
            <w:t>03/11/25</w:t>
          </w:r>
          <w:r>
            <w:fldChar w:fldCharType="end"/>
          </w:r>
          <w:r>
            <w:fldChar w:fldCharType="begin"/>
          </w:r>
          <w:r>
            <w:instrText xml:space="preserve"> DOCPROPERTY "EndDt"  *\charformat </w:instrText>
          </w:r>
          <w:r>
            <w:fldChar w:fldCharType="separate"/>
          </w:r>
          <w:r w:rsidR="00650965">
            <w:t>-04/01/26</w:t>
          </w:r>
          <w:r>
            <w:fldChar w:fldCharType="end"/>
          </w:r>
        </w:p>
      </w:tc>
      <w:tc>
        <w:tcPr>
          <w:tcW w:w="1061" w:type="pct"/>
        </w:tcPr>
        <w:p w14:paraId="5DFA25EB" w14:textId="75FB94E9" w:rsidR="003755E4" w:rsidRDefault="00125159">
          <w:pPr>
            <w:pStyle w:val="Footer"/>
            <w:jc w:val="right"/>
          </w:pPr>
          <w:r>
            <w:fldChar w:fldCharType="begin"/>
          </w:r>
          <w:r>
            <w:instrText xml:space="preserve"> DOCPROPERTY "Category"  *\charformat  </w:instrText>
          </w:r>
          <w:r>
            <w:fldChar w:fldCharType="separate"/>
          </w:r>
          <w:r w:rsidR="00650965">
            <w:t>R12</w:t>
          </w:r>
          <w:r>
            <w:fldChar w:fldCharType="end"/>
          </w:r>
          <w:r w:rsidR="003755E4">
            <w:br/>
          </w:r>
          <w:r>
            <w:fldChar w:fldCharType="begin"/>
          </w:r>
          <w:r>
            <w:instrText xml:space="preserve"> DOCPROPERTY "RepubDt"  *\charformat  </w:instrText>
          </w:r>
          <w:r>
            <w:fldChar w:fldCharType="separate"/>
          </w:r>
          <w:r w:rsidR="00650965">
            <w:t>03/11/25</w:t>
          </w:r>
          <w:r>
            <w:fldChar w:fldCharType="end"/>
          </w:r>
        </w:p>
      </w:tc>
    </w:tr>
  </w:tbl>
  <w:p w14:paraId="332A5C5D" w14:textId="6461432C" w:rsidR="003755E4"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43B1" w14:textId="77777777" w:rsidR="003755E4" w:rsidRDefault="0037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755E4" w14:paraId="45F95456" w14:textId="77777777">
      <w:tc>
        <w:tcPr>
          <w:tcW w:w="1061" w:type="pct"/>
        </w:tcPr>
        <w:p w14:paraId="201C90EE" w14:textId="13289AC7" w:rsidR="003755E4" w:rsidRDefault="00125159">
          <w:pPr>
            <w:pStyle w:val="Footer"/>
          </w:pPr>
          <w:r>
            <w:fldChar w:fldCharType="begin"/>
          </w:r>
          <w:r>
            <w:instrText xml:space="preserve"> DOCPROPERTY "Category"  *\charformat  </w:instrText>
          </w:r>
          <w:r>
            <w:fldChar w:fldCharType="separate"/>
          </w:r>
          <w:r w:rsidR="00650965">
            <w:t>R12</w:t>
          </w:r>
          <w:r>
            <w:fldChar w:fldCharType="end"/>
          </w:r>
          <w:r w:rsidR="003755E4">
            <w:br/>
          </w:r>
          <w:r>
            <w:fldChar w:fldCharType="begin"/>
          </w:r>
          <w:r>
            <w:instrText xml:space="preserve"> DOCPROPERTY "RepubDt"  *\charformat  </w:instrText>
          </w:r>
          <w:r>
            <w:fldChar w:fldCharType="separate"/>
          </w:r>
          <w:r w:rsidR="00650965">
            <w:t>03/11/25</w:t>
          </w:r>
          <w:r>
            <w:fldChar w:fldCharType="end"/>
          </w:r>
        </w:p>
      </w:tc>
      <w:tc>
        <w:tcPr>
          <w:tcW w:w="3092" w:type="pct"/>
        </w:tcPr>
        <w:p w14:paraId="02F0B3B6" w14:textId="6E2E2BE7" w:rsidR="003755E4" w:rsidRDefault="00125159">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672B0EE7" w14:textId="1751E284" w:rsidR="003755E4" w:rsidRDefault="00125159">
          <w:pPr>
            <w:pStyle w:val="FooterInfoCentre"/>
          </w:pPr>
          <w:r>
            <w:fldChar w:fldCharType="begin"/>
          </w:r>
          <w:r>
            <w:instrText xml:space="preserve"> DOCPROPERTY "Eff"  *\charformat </w:instrText>
          </w:r>
          <w:r>
            <w:fldChar w:fldCharType="separate"/>
          </w:r>
          <w:r w:rsidR="00650965">
            <w:t xml:space="preserve">Effective:  </w:t>
          </w:r>
          <w:r>
            <w:fldChar w:fldCharType="end"/>
          </w:r>
          <w:r>
            <w:fldChar w:fldCharType="begin"/>
          </w:r>
          <w:r>
            <w:instrText xml:space="preserve"> DOCPROPERTY "StartDt"  *\charformat </w:instrText>
          </w:r>
          <w:r>
            <w:fldChar w:fldCharType="separate"/>
          </w:r>
          <w:r w:rsidR="00650965">
            <w:t>03/11/25</w:t>
          </w:r>
          <w:r>
            <w:fldChar w:fldCharType="end"/>
          </w:r>
          <w:r>
            <w:fldChar w:fldCharType="begin"/>
          </w:r>
          <w:r>
            <w:instrText xml:space="preserve"> DOCPROPERTY "EndDt"  *\charformat </w:instrText>
          </w:r>
          <w:r>
            <w:fldChar w:fldCharType="separate"/>
          </w:r>
          <w:r w:rsidR="00650965">
            <w:t>-04/01/26</w:t>
          </w:r>
          <w:r>
            <w:fldChar w:fldCharType="end"/>
          </w:r>
        </w:p>
      </w:tc>
      <w:tc>
        <w:tcPr>
          <w:tcW w:w="847" w:type="pct"/>
        </w:tcPr>
        <w:p w14:paraId="79E7A030" w14:textId="77777777" w:rsidR="003755E4" w:rsidRDefault="0037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9254DAC" w14:textId="2295B584" w:rsidR="003755E4"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0F4A" w14:textId="62C78C00" w:rsidR="003755E4" w:rsidRPr="00125159" w:rsidRDefault="00125159" w:rsidP="00125159">
    <w:pPr>
      <w:pStyle w:val="Footer"/>
      <w:jc w:val="center"/>
      <w:rPr>
        <w:rFonts w:cs="Arial"/>
        <w:sz w:val="14"/>
      </w:rPr>
    </w:pPr>
    <w:r w:rsidRPr="0012515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783" w14:textId="709D6F66" w:rsidR="003755E4" w:rsidRPr="00125159" w:rsidRDefault="003755E4" w:rsidP="00125159">
    <w:pPr>
      <w:pStyle w:val="Footer"/>
      <w:jc w:val="center"/>
      <w:rPr>
        <w:rFonts w:cs="Arial"/>
        <w:sz w:val="14"/>
      </w:rPr>
    </w:pPr>
    <w:r w:rsidRPr="00125159">
      <w:rPr>
        <w:rFonts w:cs="Arial"/>
        <w:sz w:val="14"/>
      </w:rPr>
      <w:fldChar w:fldCharType="begin"/>
    </w:r>
    <w:r w:rsidRPr="00125159">
      <w:rPr>
        <w:rFonts w:cs="Arial"/>
        <w:sz w:val="14"/>
      </w:rPr>
      <w:instrText xml:space="preserve"> COMMENTS  \* MERGEFORMAT </w:instrText>
    </w:r>
    <w:r w:rsidRPr="00125159">
      <w:rPr>
        <w:rFonts w:cs="Arial"/>
        <w:sz w:val="14"/>
      </w:rPr>
      <w:fldChar w:fldCharType="end"/>
    </w:r>
    <w:r w:rsidR="00125159" w:rsidRPr="0012515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68AC" w14:textId="374C9B52" w:rsidR="003C5A05" w:rsidRPr="00125159" w:rsidRDefault="003C5A05" w:rsidP="00125159">
    <w:pPr>
      <w:pStyle w:val="Footer"/>
      <w:jc w:val="center"/>
      <w:rPr>
        <w:rFonts w:cs="Arial"/>
        <w:sz w:val="14"/>
      </w:rPr>
    </w:pPr>
    <w:r w:rsidRPr="00125159">
      <w:rPr>
        <w:rFonts w:cs="Arial"/>
        <w:sz w:val="14"/>
      </w:rPr>
      <w:fldChar w:fldCharType="begin"/>
    </w:r>
    <w:r w:rsidRPr="00125159">
      <w:rPr>
        <w:rFonts w:cs="Arial"/>
        <w:sz w:val="14"/>
      </w:rPr>
      <w:instrText xml:space="preserve"> DOCPROPERTY "Status" </w:instrText>
    </w:r>
    <w:r w:rsidRPr="00125159">
      <w:rPr>
        <w:rFonts w:cs="Arial"/>
        <w:sz w:val="14"/>
      </w:rPr>
      <w:fldChar w:fldCharType="separate"/>
    </w:r>
    <w:r w:rsidR="00650965" w:rsidRPr="00125159">
      <w:rPr>
        <w:rFonts w:cs="Arial"/>
        <w:sz w:val="14"/>
      </w:rPr>
      <w:t xml:space="preserve"> </w:t>
    </w:r>
    <w:r w:rsidRPr="00125159">
      <w:rPr>
        <w:rFonts w:cs="Arial"/>
        <w:sz w:val="14"/>
      </w:rPr>
      <w:fldChar w:fldCharType="end"/>
    </w:r>
    <w:r w:rsidRPr="00125159">
      <w:rPr>
        <w:rFonts w:cs="Arial"/>
        <w:sz w:val="14"/>
      </w:rPr>
      <w:fldChar w:fldCharType="begin"/>
    </w:r>
    <w:r w:rsidRPr="00125159">
      <w:rPr>
        <w:rFonts w:cs="Arial"/>
        <w:sz w:val="14"/>
      </w:rPr>
      <w:instrText xml:space="preserve"> COMMENTS  \* MERGEFORMAT </w:instrText>
    </w:r>
    <w:r w:rsidRPr="00125159">
      <w:rPr>
        <w:rFonts w:cs="Arial"/>
        <w:sz w:val="14"/>
      </w:rPr>
      <w:fldChar w:fldCharType="end"/>
    </w:r>
    <w:r w:rsidR="00125159" w:rsidRPr="0012515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1580" w14:textId="025ACDFF" w:rsidR="003755E4" w:rsidRPr="00125159" w:rsidRDefault="00125159" w:rsidP="00125159">
    <w:pPr>
      <w:pStyle w:val="Footer"/>
      <w:jc w:val="center"/>
      <w:rPr>
        <w:rFonts w:cs="Arial"/>
        <w:sz w:val="14"/>
      </w:rPr>
    </w:pPr>
    <w:r w:rsidRPr="001251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8096" w14:textId="1779D0D1" w:rsidR="00347C37" w:rsidRPr="00125159" w:rsidRDefault="00125159" w:rsidP="00125159">
    <w:pPr>
      <w:pStyle w:val="Footer"/>
      <w:jc w:val="center"/>
      <w:rPr>
        <w:rFonts w:cs="Arial"/>
        <w:sz w:val="14"/>
      </w:rPr>
    </w:pPr>
    <w:r w:rsidRPr="0012515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AD84" w14:textId="77777777" w:rsidR="003C5A05" w:rsidRDefault="003C5A0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C5A05" w14:paraId="3F1E202C" w14:textId="77777777">
      <w:tc>
        <w:tcPr>
          <w:tcW w:w="846" w:type="pct"/>
        </w:tcPr>
        <w:p w14:paraId="625DA5F3" w14:textId="77777777" w:rsidR="003C5A05" w:rsidRDefault="003C5A0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DB44500" w14:textId="1AA7B057" w:rsidR="003C5A05" w:rsidRDefault="003C5A05">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47C7F627" w14:textId="4747E333" w:rsidR="003C5A05" w:rsidRDefault="003C5A05">
          <w:pPr>
            <w:pStyle w:val="FooterInfoCentre"/>
          </w:pPr>
          <w:r>
            <w:fldChar w:fldCharType="begin"/>
          </w:r>
          <w:r>
            <w:instrText xml:space="preserve"> DOCPROPERTY "Eff"  </w:instrText>
          </w:r>
          <w:r>
            <w:fldChar w:fldCharType="separate"/>
          </w:r>
          <w:r w:rsidR="00650965">
            <w:t xml:space="preserve">Effective:  </w:t>
          </w:r>
          <w:r>
            <w:fldChar w:fldCharType="end"/>
          </w:r>
          <w:r>
            <w:fldChar w:fldCharType="begin"/>
          </w:r>
          <w:r>
            <w:instrText xml:space="preserve"> DOCPROPERTY "StartDt"   </w:instrText>
          </w:r>
          <w:r>
            <w:fldChar w:fldCharType="separate"/>
          </w:r>
          <w:r w:rsidR="00650965">
            <w:t>03/11/25</w:t>
          </w:r>
          <w:r>
            <w:fldChar w:fldCharType="end"/>
          </w:r>
          <w:r>
            <w:fldChar w:fldCharType="begin"/>
          </w:r>
          <w:r>
            <w:instrText xml:space="preserve"> DOCPROPERTY "EndDt"  </w:instrText>
          </w:r>
          <w:r>
            <w:fldChar w:fldCharType="separate"/>
          </w:r>
          <w:r w:rsidR="00650965">
            <w:t>-04/01/26</w:t>
          </w:r>
          <w:r>
            <w:fldChar w:fldCharType="end"/>
          </w:r>
        </w:p>
      </w:tc>
      <w:tc>
        <w:tcPr>
          <w:tcW w:w="1061" w:type="pct"/>
        </w:tcPr>
        <w:p w14:paraId="5D3B183F" w14:textId="460D7B57" w:rsidR="003C5A05" w:rsidRDefault="003C5A05">
          <w:pPr>
            <w:pStyle w:val="Footer"/>
            <w:jc w:val="right"/>
          </w:pPr>
          <w:r>
            <w:fldChar w:fldCharType="begin"/>
          </w:r>
          <w:r>
            <w:instrText xml:space="preserve"> DOCPROPERTY "Category"  </w:instrText>
          </w:r>
          <w:r>
            <w:fldChar w:fldCharType="separate"/>
          </w:r>
          <w:r w:rsidR="00650965">
            <w:t>R12</w:t>
          </w:r>
          <w:r>
            <w:fldChar w:fldCharType="end"/>
          </w:r>
          <w:r>
            <w:br/>
          </w:r>
          <w:r>
            <w:fldChar w:fldCharType="begin"/>
          </w:r>
          <w:r>
            <w:instrText xml:space="preserve"> DOCPROPERTY "RepubDt"  </w:instrText>
          </w:r>
          <w:r>
            <w:fldChar w:fldCharType="separate"/>
          </w:r>
          <w:r w:rsidR="00650965">
            <w:t>03/11/25</w:t>
          </w:r>
          <w:r>
            <w:fldChar w:fldCharType="end"/>
          </w:r>
        </w:p>
      </w:tc>
    </w:tr>
  </w:tbl>
  <w:p w14:paraId="01C5186C" w14:textId="29F92EF1" w:rsidR="003C5A05" w:rsidRPr="00125159" w:rsidRDefault="003C5A05"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00125159" w:rsidRPr="0012515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B8ED" w14:textId="77777777" w:rsidR="003C5A05" w:rsidRDefault="003C5A0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5A05" w14:paraId="41E918A9" w14:textId="77777777">
      <w:tc>
        <w:tcPr>
          <w:tcW w:w="1061" w:type="pct"/>
        </w:tcPr>
        <w:p w14:paraId="0C181591" w14:textId="44F0119C" w:rsidR="003C5A05" w:rsidRDefault="003C5A05">
          <w:pPr>
            <w:pStyle w:val="Footer"/>
          </w:pPr>
          <w:r>
            <w:fldChar w:fldCharType="begin"/>
          </w:r>
          <w:r>
            <w:instrText xml:space="preserve"> DOCPROPERTY "Category"  </w:instrText>
          </w:r>
          <w:r>
            <w:fldChar w:fldCharType="separate"/>
          </w:r>
          <w:r w:rsidR="00650965">
            <w:t>R12</w:t>
          </w:r>
          <w:r>
            <w:fldChar w:fldCharType="end"/>
          </w:r>
          <w:r>
            <w:br/>
          </w:r>
          <w:r>
            <w:fldChar w:fldCharType="begin"/>
          </w:r>
          <w:r>
            <w:instrText xml:space="preserve"> DOCPROPERTY "RepubDt"  </w:instrText>
          </w:r>
          <w:r>
            <w:fldChar w:fldCharType="separate"/>
          </w:r>
          <w:r w:rsidR="00650965">
            <w:t>03/11/25</w:t>
          </w:r>
          <w:r>
            <w:fldChar w:fldCharType="end"/>
          </w:r>
        </w:p>
      </w:tc>
      <w:tc>
        <w:tcPr>
          <w:tcW w:w="3093" w:type="pct"/>
        </w:tcPr>
        <w:p w14:paraId="1300083E" w14:textId="37D36BD0" w:rsidR="003C5A05" w:rsidRDefault="003C5A05">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0348F0C6" w14:textId="24052361" w:rsidR="003C5A05" w:rsidRDefault="003C5A05">
          <w:pPr>
            <w:pStyle w:val="FooterInfoCentre"/>
          </w:pPr>
          <w:r>
            <w:fldChar w:fldCharType="begin"/>
          </w:r>
          <w:r>
            <w:instrText xml:space="preserve"> DOCPROPERTY "Eff"  </w:instrText>
          </w:r>
          <w:r>
            <w:fldChar w:fldCharType="separate"/>
          </w:r>
          <w:r w:rsidR="00650965">
            <w:t xml:space="preserve">Effective:  </w:t>
          </w:r>
          <w:r>
            <w:fldChar w:fldCharType="end"/>
          </w:r>
          <w:r>
            <w:fldChar w:fldCharType="begin"/>
          </w:r>
          <w:r>
            <w:instrText xml:space="preserve"> DOCPROPERTY "StartDt"  </w:instrText>
          </w:r>
          <w:r>
            <w:fldChar w:fldCharType="separate"/>
          </w:r>
          <w:r w:rsidR="00650965">
            <w:t>03/11/25</w:t>
          </w:r>
          <w:r>
            <w:fldChar w:fldCharType="end"/>
          </w:r>
          <w:r>
            <w:fldChar w:fldCharType="begin"/>
          </w:r>
          <w:r>
            <w:instrText xml:space="preserve"> DOCPROPERTY "EndDt"  </w:instrText>
          </w:r>
          <w:r>
            <w:fldChar w:fldCharType="separate"/>
          </w:r>
          <w:r w:rsidR="00650965">
            <w:t>-04/01/26</w:t>
          </w:r>
          <w:r>
            <w:fldChar w:fldCharType="end"/>
          </w:r>
        </w:p>
      </w:tc>
      <w:tc>
        <w:tcPr>
          <w:tcW w:w="846" w:type="pct"/>
        </w:tcPr>
        <w:p w14:paraId="20499515" w14:textId="77777777" w:rsidR="003C5A05" w:rsidRDefault="003C5A0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663D9BC" w14:textId="3BD65EA2" w:rsidR="003C5A05" w:rsidRPr="00125159" w:rsidRDefault="003C5A05"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00125159" w:rsidRPr="0012515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E6D5" w14:textId="77777777" w:rsidR="003C5A05" w:rsidRDefault="003C5A0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5A05" w14:paraId="7CB55971" w14:textId="77777777">
      <w:tc>
        <w:tcPr>
          <w:tcW w:w="1061" w:type="pct"/>
        </w:tcPr>
        <w:p w14:paraId="704649B3" w14:textId="71B9A396" w:rsidR="003C5A05" w:rsidRDefault="003C5A05">
          <w:pPr>
            <w:pStyle w:val="Footer"/>
          </w:pPr>
          <w:r>
            <w:fldChar w:fldCharType="begin"/>
          </w:r>
          <w:r>
            <w:instrText xml:space="preserve"> DOCPROPERTY "Category"  </w:instrText>
          </w:r>
          <w:r>
            <w:fldChar w:fldCharType="separate"/>
          </w:r>
          <w:r w:rsidR="00650965">
            <w:t>R12</w:t>
          </w:r>
          <w:r>
            <w:fldChar w:fldCharType="end"/>
          </w:r>
          <w:r>
            <w:br/>
          </w:r>
          <w:r>
            <w:fldChar w:fldCharType="begin"/>
          </w:r>
          <w:r>
            <w:instrText xml:space="preserve"> DOCPROPERTY "RepubDt"  </w:instrText>
          </w:r>
          <w:r>
            <w:fldChar w:fldCharType="separate"/>
          </w:r>
          <w:r w:rsidR="00650965">
            <w:t>03/11/25</w:t>
          </w:r>
          <w:r>
            <w:fldChar w:fldCharType="end"/>
          </w:r>
        </w:p>
      </w:tc>
      <w:tc>
        <w:tcPr>
          <w:tcW w:w="3093" w:type="pct"/>
        </w:tcPr>
        <w:p w14:paraId="53864D70" w14:textId="5C975523" w:rsidR="003C5A05" w:rsidRDefault="003C5A05">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6255B3CD" w14:textId="7CB60C20" w:rsidR="003C5A05" w:rsidRDefault="003C5A05">
          <w:pPr>
            <w:pStyle w:val="FooterInfoCentre"/>
          </w:pPr>
          <w:r>
            <w:fldChar w:fldCharType="begin"/>
          </w:r>
          <w:r>
            <w:instrText xml:space="preserve"> DOCPROPERTY "Eff"  </w:instrText>
          </w:r>
          <w:r>
            <w:fldChar w:fldCharType="separate"/>
          </w:r>
          <w:r w:rsidR="00650965">
            <w:t xml:space="preserve">Effective:  </w:t>
          </w:r>
          <w:r>
            <w:fldChar w:fldCharType="end"/>
          </w:r>
          <w:r>
            <w:fldChar w:fldCharType="begin"/>
          </w:r>
          <w:r>
            <w:instrText xml:space="preserve"> DOCPROPERTY "StartDt"   </w:instrText>
          </w:r>
          <w:r>
            <w:fldChar w:fldCharType="separate"/>
          </w:r>
          <w:r w:rsidR="00650965">
            <w:t>03/11/25</w:t>
          </w:r>
          <w:r>
            <w:fldChar w:fldCharType="end"/>
          </w:r>
          <w:r>
            <w:fldChar w:fldCharType="begin"/>
          </w:r>
          <w:r>
            <w:instrText xml:space="preserve"> DOCPROPERTY "EndDt"  </w:instrText>
          </w:r>
          <w:r>
            <w:fldChar w:fldCharType="separate"/>
          </w:r>
          <w:r w:rsidR="00650965">
            <w:t>-04/01/26</w:t>
          </w:r>
          <w:r>
            <w:fldChar w:fldCharType="end"/>
          </w:r>
        </w:p>
      </w:tc>
      <w:tc>
        <w:tcPr>
          <w:tcW w:w="846" w:type="pct"/>
        </w:tcPr>
        <w:p w14:paraId="0CDFB1D1" w14:textId="77777777" w:rsidR="003C5A05" w:rsidRDefault="003C5A0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353EEF" w14:textId="4DD6931B" w:rsidR="003C5A05" w:rsidRPr="00125159" w:rsidRDefault="00125159" w:rsidP="00125159">
    <w:pPr>
      <w:pStyle w:val="Status"/>
      <w:rPr>
        <w:rFonts w:cs="Arial"/>
      </w:rPr>
    </w:pPr>
    <w:r w:rsidRPr="0012515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F5E4" w14:textId="77777777" w:rsidR="00303359" w:rsidRDefault="0030335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359" w14:paraId="49F9FD38" w14:textId="77777777">
      <w:tc>
        <w:tcPr>
          <w:tcW w:w="847" w:type="pct"/>
        </w:tcPr>
        <w:p w14:paraId="400C2C8E" w14:textId="77777777" w:rsidR="00303359" w:rsidRDefault="003033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E161FD3" w14:textId="08E90279" w:rsidR="00303359" w:rsidRDefault="00125159">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21CFAC22" w14:textId="0B6C2D6C" w:rsidR="00303359" w:rsidRDefault="00125159">
          <w:pPr>
            <w:pStyle w:val="FooterInfoCentre"/>
          </w:pPr>
          <w:r>
            <w:fldChar w:fldCharType="begin"/>
          </w:r>
          <w:r>
            <w:instrText xml:space="preserve"> DOCPROPERTY "Eff"  *\charformat </w:instrText>
          </w:r>
          <w:r>
            <w:fldChar w:fldCharType="separate"/>
          </w:r>
          <w:r w:rsidR="00650965">
            <w:t xml:space="preserve">Effective:  </w:t>
          </w:r>
          <w:r>
            <w:fldChar w:fldCharType="end"/>
          </w:r>
          <w:r>
            <w:fldChar w:fldCharType="begin"/>
          </w:r>
          <w:r>
            <w:instrText xml:space="preserve"> DOCPROPERTY "StartDt"  *\charformat </w:instrText>
          </w:r>
          <w:r>
            <w:fldChar w:fldCharType="separate"/>
          </w:r>
          <w:r w:rsidR="00650965">
            <w:t>03/11/25</w:t>
          </w:r>
          <w:r>
            <w:fldChar w:fldCharType="end"/>
          </w:r>
          <w:r>
            <w:fldChar w:fldCharType="begin"/>
          </w:r>
          <w:r>
            <w:instrText xml:space="preserve"> DOCPROPERTY "EndDt"  *\charformat </w:instrText>
          </w:r>
          <w:r>
            <w:fldChar w:fldCharType="separate"/>
          </w:r>
          <w:r w:rsidR="00650965">
            <w:t>-04/01/26</w:t>
          </w:r>
          <w:r>
            <w:fldChar w:fldCharType="end"/>
          </w:r>
        </w:p>
      </w:tc>
      <w:tc>
        <w:tcPr>
          <w:tcW w:w="1061" w:type="pct"/>
        </w:tcPr>
        <w:p w14:paraId="370B5CF5" w14:textId="5ABB46C8" w:rsidR="00303359" w:rsidRDefault="00125159">
          <w:pPr>
            <w:pStyle w:val="Footer"/>
            <w:jc w:val="right"/>
          </w:pPr>
          <w:r>
            <w:fldChar w:fldCharType="begin"/>
          </w:r>
          <w:r>
            <w:instrText xml:space="preserve"> DOCPROPERTY "Category"  *\charformat  </w:instrText>
          </w:r>
          <w:r>
            <w:fldChar w:fldCharType="separate"/>
          </w:r>
          <w:r w:rsidR="00650965">
            <w:t>R12</w:t>
          </w:r>
          <w:r>
            <w:fldChar w:fldCharType="end"/>
          </w:r>
          <w:r w:rsidR="00303359">
            <w:br/>
          </w:r>
          <w:r>
            <w:fldChar w:fldCharType="begin"/>
          </w:r>
          <w:r>
            <w:instrText xml:space="preserve"> DOCPROPERTY "RepubDt"  *\charformat  </w:instrText>
          </w:r>
          <w:r>
            <w:fldChar w:fldCharType="separate"/>
          </w:r>
          <w:r w:rsidR="00650965">
            <w:t>03/11/25</w:t>
          </w:r>
          <w:r>
            <w:fldChar w:fldCharType="end"/>
          </w:r>
        </w:p>
      </w:tc>
    </w:tr>
  </w:tbl>
  <w:p w14:paraId="16741B7F" w14:textId="61A994C7" w:rsidR="00303359"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7CD6" w14:textId="77777777" w:rsidR="00303359" w:rsidRDefault="0030335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359" w14:paraId="749478E9" w14:textId="77777777">
      <w:tc>
        <w:tcPr>
          <w:tcW w:w="1061" w:type="pct"/>
        </w:tcPr>
        <w:p w14:paraId="024AD7F7" w14:textId="4496C6BD" w:rsidR="00303359" w:rsidRDefault="00125159">
          <w:pPr>
            <w:pStyle w:val="Footer"/>
          </w:pPr>
          <w:r>
            <w:fldChar w:fldCharType="begin"/>
          </w:r>
          <w:r>
            <w:instrText xml:space="preserve"> DOCPROPERTY "Category"  *\charformat  </w:instrText>
          </w:r>
          <w:r>
            <w:fldChar w:fldCharType="separate"/>
          </w:r>
          <w:r w:rsidR="00650965">
            <w:t>R12</w:t>
          </w:r>
          <w:r>
            <w:fldChar w:fldCharType="end"/>
          </w:r>
          <w:r w:rsidR="00303359">
            <w:br/>
          </w:r>
          <w:r>
            <w:fldChar w:fldCharType="begin"/>
          </w:r>
          <w:r>
            <w:instrText xml:space="preserve"> DOCPROPERTY "RepubDt"  *\charformat  </w:instrText>
          </w:r>
          <w:r>
            <w:fldChar w:fldCharType="separate"/>
          </w:r>
          <w:r w:rsidR="00650965">
            <w:t>03/11/25</w:t>
          </w:r>
          <w:r>
            <w:fldChar w:fldCharType="end"/>
          </w:r>
        </w:p>
      </w:tc>
      <w:tc>
        <w:tcPr>
          <w:tcW w:w="3092" w:type="pct"/>
        </w:tcPr>
        <w:p w14:paraId="0C4BD761" w14:textId="59E964A7" w:rsidR="00303359" w:rsidRDefault="00125159">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54926401" w14:textId="1DE54E2E" w:rsidR="00303359" w:rsidRDefault="00125159">
          <w:pPr>
            <w:pStyle w:val="FooterInfoCentre"/>
          </w:pPr>
          <w:r>
            <w:fldChar w:fldCharType="begin"/>
          </w:r>
          <w:r>
            <w:instrText xml:space="preserve"> DOCPROPERTY "Eff"  *\charformat </w:instrText>
          </w:r>
          <w:r>
            <w:fldChar w:fldCharType="separate"/>
          </w:r>
          <w:r w:rsidR="00650965">
            <w:t xml:space="preserve">Effective:  </w:t>
          </w:r>
          <w:r>
            <w:fldChar w:fldCharType="end"/>
          </w:r>
          <w:r>
            <w:fldChar w:fldCharType="begin"/>
          </w:r>
          <w:r>
            <w:instrText xml:space="preserve"> DOCPROPERTY "StartDt"  *\charformat </w:instrText>
          </w:r>
          <w:r>
            <w:fldChar w:fldCharType="separate"/>
          </w:r>
          <w:r w:rsidR="00650965">
            <w:t>03/11/25</w:t>
          </w:r>
          <w:r>
            <w:fldChar w:fldCharType="end"/>
          </w:r>
          <w:r>
            <w:fldChar w:fldCharType="begin"/>
          </w:r>
          <w:r>
            <w:instrText xml:space="preserve"> DOCPROPERTY "EndDt"  *\charformat </w:instrText>
          </w:r>
          <w:r>
            <w:fldChar w:fldCharType="separate"/>
          </w:r>
          <w:r w:rsidR="00650965">
            <w:t>-04/01/26</w:t>
          </w:r>
          <w:r>
            <w:fldChar w:fldCharType="end"/>
          </w:r>
        </w:p>
      </w:tc>
      <w:tc>
        <w:tcPr>
          <w:tcW w:w="847" w:type="pct"/>
        </w:tcPr>
        <w:p w14:paraId="0F135AF1" w14:textId="77777777" w:rsidR="00303359" w:rsidRDefault="003033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EEF66AC" w14:textId="799B9B81" w:rsidR="00303359"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D74F" w14:textId="77777777" w:rsidR="00303359" w:rsidRDefault="0030335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359" w14:paraId="5EEBE82E" w14:textId="77777777">
      <w:tc>
        <w:tcPr>
          <w:tcW w:w="1061" w:type="pct"/>
        </w:tcPr>
        <w:p w14:paraId="0A22CF5D" w14:textId="05EB3DD1" w:rsidR="00303359" w:rsidRDefault="00125159">
          <w:pPr>
            <w:pStyle w:val="Footer"/>
          </w:pPr>
          <w:r>
            <w:fldChar w:fldCharType="begin"/>
          </w:r>
          <w:r>
            <w:instrText xml:space="preserve"> DOCPROPERTY "Category"  *\charformat  </w:instrText>
          </w:r>
          <w:r>
            <w:fldChar w:fldCharType="separate"/>
          </w:r>
          <w:r w:rsidR="00650965">
            <w:t>R12</w:t>
          </w:r>
          <w:r>
            <w:fldChar w:fldCharType="end"/>
          </w:r>
          <w:r w:rsidR="00303359">
            <w:br/>
          </w:r>
          <w:r>
            <w:fldChar w:fldCharType="begin"/>
          </w:r>
          <w:r>
            <w:instrText xml:space="preserve"> DOCPROPERTY "RepubDt"  *\charformat  </w:instrText>
          </w:r>
          <w:r>
            <w:fldChar w:fldCharType="separate"/>
          </w:r>
          <w:r w:rsidR="00650965">
            <w:t>03/11/25</w:t>
          </w:r>
          <w:r>
            <w:fldChar w:fldCharType="end"/>
          </w:r>
        </w:p>
      </w:tc>
      <w:tc>
        <w:tcPr>
          <w:tcW w:w="3092" w:type="pct"/>
        </w:tcPr>
        <w:p w14:paraId="7479D835" w14:textId="426D6D70" w:rsidR="00303359" w:rsidRDefault="00125159">
          <w:pPr>
            <w:pStyle w:val="Footer"/>
            <w:jc w:val="center"/>
          </w:pPr>
          <w:r>
            <w:fldChar w:fldCharType="begin"/>
          </w:r>
          <w:r>
            <w:instrText xml:space="preserve"> REF Citation *\charformat </w:instrText>
          </w:r>
          <w:r>
            <w:fldChar w:fldCharType="separate"/>
          </w:r>
          <w:r w:rsidR="00650965">
            <w:t>Road Transport (Safety and Traffic Management) Regulation 2017</w:t>
          </w:r>
          <w:r>
            <w:fldChar w:fldCharType="end"/>
          </w:r>
        </w:p>
        <w:p w14:paraId="016856A7" w14:textId="03E8A574" w:rsidR="00303359" w:rsidRDefault="00125159">
          <w:pPr>
            <w:pStyle w:val="FooterInfoCentre"/>
          </w:pPr>
          <w:r>
            <w:fldChar w:fldCharType="begin"/>
          </w:r>
          <w:r>
            <w:instrText xml:space="preserve"> DOCPROPERTY "Eff"  *\charformat </w:instrText>
          </w:r>
          <w:r>
            <w:fldChar w:fldCharType="separate"/>
          </w:r>
          <w:r w:rsidR="00650965">
            <w:t xml:space="preserve">Effective:  </w:t>
          </w:r>
          <w:r>
            <w:fldChar w:fldCharType="end"/>
          </w:r>
          <w:r>
            <w:fldChar w:fldCharType="begin"/>
          </w:r>
          <w:r>
            <w:instrText xml:space="preserve"> DOCPROPERTY "StartDt"  *\charformat </w:instrText>
          </w:r>
          <w:r>
            <w:fldChar w:fldCharType="separate"/>
          </w:r>
          <w:r w:rsidR="00650965">
            <w:t>03/11/25</w:t>
          </w:r>
          <w:r>
            <w:fldChar w:fldCharType="end"/>
          </w:r>
          <w:r>
            <w:fldChar w:fldCharType="begin"/>
          </w:r>
          <w:r>
            <w:instrText xml:space="preserve"> DOCPROPERTY "EndDt"  *\charformat </w:instrText>
          </w:r>
          <w:r>
            <w:fldChar w:fldCharType="separate"/>
          </w:r>
          <w:r w:rsidR="00650965">
            <w:t>-04/01/26</w:t>
          </w:r>
          <w:r>
            <w:fldChar w:fldCharType="end"/>
          </w:r>
        </w:p>
      </w:tc>
      <w:tc>
        <w:tcPr>
          <w:tcW w:w="847" w:type="pct"/>
        </w:tcPr>
        <w:p w14:paraId="1AD0FFA4" w14:textId="77777777" w:rsidR="00303359" w:rsidRDefault="003033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71B7F" w14:textId="578A8EF8" w:rsidR="00303359" w:rsidRPr="00125159" w:rsidRDefault="00125159" w:rsidP="00125159">
    <w:pPr>
      <w:pStyle w:val="Status"/>
      <w:rPr>
        <w:rFonts w:cs="Arial"/>
      </w:rPr>
    </w:pPr>
    <w:r w:rsidRPr="00125159">
      <w:rPr>
        <w:rFonts w:cs="Arial"/>
      </w:rPr>
      <w:fldChar w:fldCharType="begin"/>
    </w:r>
    <w:r w:rsidRPr="00125159">
      <w:rPr>
        <w:rFonts w:cs="Arial"/>
      </w:rPr>
      <w:instrText xml:space="preserve"> DOCPROPERTY "Status" </w:instrText>
    </w:r>
    <w:r w:rsidRPr="00125159">
      <w:rPr>
        <w:rFonts w:cs="Arial"/>
      </w:rPr>
      <w:fldChar w:fldCharType="separate"/>
    </w:r>
    <w:r w:rsidR="00650965" w:rsidRPr="00125159">
      <w:rPr>
        <w:rFonts w:cs="Arial"/>
      </w:rPr>
      <w:t xml:space="preserve"> </w:t>
    </w:r>
    <w:r w:rsidRPr="00125159">
      <w:rPr>
        <w:rFonts w:cs="Arial"/>
      </w:rPr>
      <w:fldChar w:fldCharType="end"/>
    </w:r>
    <w:r w:rsidRPr="0012515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5652" w14:textId="77777777" w:rsidR="00D96D98" w:rsidRDefault="00D96D98">
      <w:r>
        <w:separator/>
      </w:r>
    </w:p>
  </w:footnote>
  <w:footnote w:type="continuationSeparator" w:id="0">
    <w:p w14:paraId="009F5FF6" w14:textId="77777777" w:rsidR="00D96D98" w:rsidRDefault="00D9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850" w14:textId="77777777" w:rsidR="00347C37" w:rsidRDefault="00347C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CE9E" w14:textId="27B338AE" w:rsidR="003755E4" w:rsidRPr="002D325A" w:rsidRDefault="003755E4" w:rsidP="00FE5883">
    <w:pPr>
      <w:pStyle w:val="Header"/>
      <w:spacing w:after="120"/>
      <w:jc w:val="center"/>
    </w:pPr>
    <w:r w:rsidRPr="002D325A">
      <w:fldChar w:fldCharType="begin"/>
    </w:r>
    <w:r w:rsidRPr="002D325A">
      <w:instrText xml:space="preserve"> DOCPROPERTY "Security"</w:instrText>
    </w:r>
    <w:r w:rsidRPr="002D325A">
      <w:fldChar w:fldCharType="end"/>
    </w:r>
  </w:p>
  <w:tbl>
    <w:tblPr>
      <w:tblW w:w="0" w:type="auto"/>
      <w:tblInd w:w="88" w:type="dxa"/>
      <w:tblLayout w:type="fixed"/>
      <w:tblLook w:val="0000" w:firstRow="0" w:lastRow="0" w:firstColumn="0" w:lastColumn="0" w:noHBand="0" w:noVBand="0"/>
    </w:tblPr>
    <w:tblGrid>
      <w:gridCol w:w="1560"/>
      <w:gridCol w:w="9840"/>
    </w:tblGrid>
    <w:tr w:rsidR="003755E4" w:rsidRPr="00CB3D59" w14:paraId="5EC4EB55" w14:textId="77777777" w:rsidTr="00FE5883">
      <w:tc>
        <w:tcPr>
          <w:tcW w:w="1560" w:type="dxa"/>
        </w:tcPr>
        <w:p w14:paraId="3FCA6255" w14:textId="64B752B5" w:rsidR="003755E4" w:rsidRPr="00555655" w:rsidRDefault="003755E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125159">
            <w:rPr>
              <w:rFonts w:cs="Arial"/>
              <w:b/>
              <w:noProof/>
              <w:szCs w:val="18"/>
            </w:rPr>
            <w:t>Schedule 1</w:t>
          </w:r>
          <w:r w:rsidRPr="00555655">
            <w:rPr>
              <w:rFonts w:cs="Arial"/>
              <w:b/>
              <w:szCs w:val="18"/>
            </w:rPr>
            <w:fldChar w:fldCharType="end"/>
          </w:r>
        </w:p>
      </w:tc>
      <w:tc>
        <w:tcPr>
          <w:tcW w:w="9840" w:type="dxa"/>
        </w:tcPr>
        <w:p w14:paraId="522B3609" w14:textId="029C7E70" w:rsidR="003755E4" w:rsidRPr="00555655" w:rsidRDefault="003755E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125159">
            <w:rPr>
              <w:rFonts w:cs="Arial"/>
              <w:noProof/>
              <w:szCs w:val="18"/>
            </w:rPr>
            <w:t>Average speed detection systems</w:t>
          </w:r>
          <w:r w:rsidRPr="00555655">
            <w:rPr>
              <w:rFonts w:cs="Arial"/>
              <w:szCs w:val="18"/>
            </w:rPr>
            <w:fldChar w:fldCharType="end"/>
          </w:r>
        </w:p>
      </w:tc>
    </w:tr>
    <w:tr w:rsidR="003755E4" w:rsidRPr="00CB3D59" w14:paraId="1FCCD81E" w14:textId="77777777" w:rsidTr="00FE5883">
      <w:tc>
        <w:tcPr>
          <w:tcW w:w="1560" w:type="dxa"/>
        </w:tcPr>
        <w:p w14:paraId="43850394" w14:textId="6A2218F1" w:rsidR="003755E4" w:rsidRPr="00555655" w:rsidRDefault="003755E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125159">
            <w:rPr>
              <w:rFonts w:cs="Arial"/>
              <w:b/>
              <w:noProof/>
              <w:szCs w:val="18"/>
            </w:rPr>
            <w:t>Part 1.2</w:t>
          </w:r>
          <w:r w:rsidRPr="00555655">
            <w:rPr>
              <w:rFonts w:cs="Arial"/>
              <w:b/>
              <w:szCs w:val="18"/>
            </w:rPr>
            <w:fldChar w:fldCharType="end"/>
          </w:r>
        </w:p>
      </w:tc>
      <w:tc>
        <w:tcPr>
          <w:tcW w:w="9840" w:type="dxa"/>
        </w:tcPr>
        <w:p w14:paraId="60E72D97" w14:textId="2DE06964" w:rsidR="003755E4" w:rsidRPr="00555655" w:rsidRDefault="003755E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125159">
            <w:rPr>
              <w:rFonts w:cs="Arial"/>
              <w:noProof/>
              <w:szCs w:val="18"/>
            </w:rPr>
            <w:t>Average speed detection systems</w:t>
          </w:r>
          <w:r w:rsidRPr="00555655">
            <w:rPr>
              <w:rFonts w:cs="Arial"/>
              <w:szCs w:val="18"/>
            </w:rPr>
            <w:fldChar w:fldCharType="end"/>
          </w:r>
        </w:p>
      </w:tc>
    </w:tr>
    <w:tr w:rsidR="003755E4" w:rsidRPr="00CB3D59" w14:paraId="5BF9952E" w14:textId="77777777" w:rsidTr="00FE5883">
      <w:trPr>
        <w:cantSplit/>
      </w:trPr>
      <w:tc>
        <w:tcPr>
          <w:tcW w:w="11400" w:type="dxa"/>
          <w:gridSpan w:val="2"/>
          <w:tcBorders>
            <w:bottom w:val="single" w:sz="4" w:space="0" w:color="auto"/>
          </w:tcBorders>
        </w:tcPr>
        <w:p w14:paraId="108BBDB5" w14:textId="77777777" w:rsidR="003755E4" w:rsidRPr="00783A18" w:rsidRDefault="003755E4" w:rsidP="00FE5883">
          <w:pPr>
            <w:pStyle w:val="HeaderEven6"/>
            <w:spacing w:before="0" w:after="0"/>
            <w:rPr>
              <w:rFonts w:ascii="Times New Roman" w:hAnsi="Times New Roman"/>
              <w:sz w:val="24"/>
              <w:szCs w:val="24"/>
            </w:rPr>
          </w:pPr>
        </w:p>
      </w:tc>
    </w:tr>
  </w:tbl>
  <w:p w14:paraId="10DCEA0B" w14:textId="77777777" w:rsidR="003755E4" w:rsidRDefault="003755E4" w:rsidP="00FE5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1445" w14:textId="0CAEFA03" w:rsidR="003755E4" w:rsidRPr="002D325A" w:rsidRDefault="003755E4" w:rsidP="00FE5883">
    <w:pPr>
      <w:pStyle w:val="Header"/>
      <w:spacing w:after="120"/>
      <w:jc w:val="center"/>
    </w:pPr>
    <w:r w:rsidRPr="002D325A">
      <w:fldChar w:fldCharType="begin"/>
    </w:r>
    <w:r w:rsidRPr="002D325A">
      <w:instrText xml:space="preserve"> DOCPROPERTY "Security"</w:instrText>
    </w:r>
    <w:r w:rsidRPr="002D325A">
      <w:fldChar w:fldCharType="end"/>
    </w:r>
  </w:p>
  <w:tbl>
    <w:tblPr>
      <w:tblW w:w="0" w:type="auto"/>
      <w:tblInd w:w="108" w:type="dxa"/>
      <w:tblLayout w:type="fixed"/>
      <w:tblLook w:val="0000" w:firstRow="0" w:lastRow="0" w:firstColumn="0" w:lastColumn="0" w:noHBand="0" w:noVBand="0"/>
    </w:tblPr>
    <w:tblGrid>
      <w:gridCol w:w="9840"/>
      <w:gridCol w:w="1560"/>
    </w:tblGrid>
    <w:tr w:rsidR="003755E4" w:rsidRPr="00CB3D59" w14:paraId="04C50D72" w14:textId="77777777" w:rsidTr="00FE5883">
      <w:tc>
        <w:tcPr>
          <w:tcW w:w="9840" w:type="dxa"/>
        </w:tcPr>
        <w:p w14:paraId="64169DBD" w14:textId="74636F3A" w:rsidR="003755E4" w:rsidRPr="00555655" w:rsidRDefault="003755E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125159">
            <w:rPr>
              <w:rFonts w:cs="Arial"/>
              <w:noProof/>
              <w:szCs w:val="18"/>
            </w:rPr>
            <w:t>Average speed detection systems</w:t>
          </w:r>
          <w:r w:rsidRPr="00555655">
            <w:rPr>
              <w:rFonts w:cs="Arial"/>
              <w:szCs w:val="18"/>
            </w:rPr>
            <w:fldChar w:fldCharType="end"/>
          </w:r>
        </w:p>
      </w:tc>
      <w:tc>
        <w:tcPr>
          <w:tcW w:w="1560" w:type="dxa"/>
        </w:tcPr>
        <w:p w14:paraId="52AE5378" w14:textId="446698A5" w:rsidR="003755E4" w:rsidRPr="00555655" w:rsidRDefault="003755E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125159">
            <w:rPr>
              <w:rFonts w:cs="Arial"/>
              <w:b/>
              <w:noProof/>
              <w:szCs w:val="18"/>
            </w:rPr>
            <w:t>Schedule 1</w:t>
          </w:r>
          <w:r w:rsidRPr="00555655">
            <w:rPr>
              <w:rFonts w:cs="Arial"/>
              <w:b/>
              <w:szCs w:val="18"/>
            </w:rPr>
            <w:fldChar w:fldCharType="end"/>
          </w:r>
        </w:p>
      </w:tc>
    </w:tr>
    <w:tr w:rsidR="003755E4" w:rsidRPr="00CB3D59" w14:paraId="0364FFCD" w14:textId="77777777" w:rsidTr="00FE5883">
      <w:tc>
        <w:tcPr>
          <w:tcW w:w="9840" w:type="dxa"/>
        </w:tcPr>
        <w:p w14:paraId="16A182A4" w14:textId="666B6932" w:rsidR="003755E4" w:rsidRPr="00555655" w:rsidRDefault="003755E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125159">
            <w:rPr>
              <w:rFonts w:cs="Arial"/>
              <w:noProof/>
              <w:szCs w:val="18"/>
            </w:rPr>
            <w:t>Average speed detection systems</w:t>
          </w:r>
          <w:r w:rsidRPr="00555655">
            <w:rPr>
              <w:rFonts w:cs="Arial"/>
              <w:szCs w:val="18"/>
            </w:rPr>
            <w:fldChar w:fldCharType="end"/>
          </w:r>
        </w:p>
      </w:tc>
      <w:tc>
        <w:tcPr>
          <w:tcW w:w="1560" w:type="dxa"/>
        </w:tcPr>
        <w:p w14:paraId="4D1D9835" w14:textId="096BC6B6" w:rsidR="003755E4" w:rsidRPr="00555655" w:rsidRDefault="003755E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125159">
            <w:rPr>
              <w:rFonts w:cs="Arial"/>
              <w:b/>
              <w:noProof/>
              <w:szCs w:val="18"/>
            </w:rPr>
            <w:t>Part 1.2</w:t>
          </w:r>
          <w:r w:rsidRPr="00555655">
            <w:rPr>
              <w:rFonts w:cs="Arial"/>
              <w:b/>
              <w:szCs w:val="18"/>
            </w:rPr>
            <w:fldChar w:fldCharType="end"/>
          </w:r>
        </w:p>
      </w:tc>
    </w:tr>
    <w:tr w:rsidR="003755E4" w:rsidRPr="00CB3D59" w14:paraId="663A7F87" w14:textId="77777777" w:rsidTr="00FE5883">
      <w:trPr>
        <w:cantSplit/>
      </w:trPr>
      <w:tc>
        <w:tcPr>
          <w:tcW w:w="11400" w:type="dxa"/>
          <w:gridSpan w:val="2"/>
          <w:tcBorders>
            <w:bottom w:val="single" w:sz="4" w:space="0" w:color="auto"/>
          </w:tcBorders>
        </w:tcPr>
        <w:p w14:paraId="54B60714" w14:textId="77777777" w:rsidR="003755E4" w:rsidRPr="00783A18" w:rsidRDefault="003755E4" w:rsidP="00FE5883">
          <w:pPr>
            <w:pStyle w:val="HeaderOdd6"/>
            <w:spacing w:before="0" w:after="0"/>
            <w:rPr>
              <w:rFonts w:ascii="Times New Roman" w:hAnsi="Times New Roman"/>
              <w:sz w:val="24"/>
              <w:szCs w:val="24"/>
            </w:rPr>
          </w:pPr>
        </w:p>
      </w:tc>
    </w:tr>
  </w:tbl>
  <w:p w14:paraId="6D3B4225" w14:textId="77777777" w:rsidR="003755E4" w:rsidRDefault="003755E4" w:rsidP="00FE5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3755E4" w14:paraId="4B36E55B" w14:textId="77777777">
      <w:trPr>
        <w:jc w:val="center"/>
      </w:trPr>
      <w:tc>
        <w:tcPr>
          <w:tcW w:w="1340" w:type="dxa"/>
        </w:tcPr>
        <w:p w14:paraId="236D81F8" w14:textId="77777777" w:rsidR="003755E4" w:rsidRDefault="003755E4">
          <w:pPr>
            <w:pStyle w:val="HeaderEven"/>
          </w:pPr>
        </w:p>
      </w:tc>
      <w:tc>
        <w:tcPr>
          <w:tcW w:w="6583" w:type="dxa"/>
        </w:tcPr>
        <w:p w14:paraId="3B1FBA32" w14:textId="77777777" w:rsidR="003755E4" w:rsidRDefault="003755E4">
          <w:pPr>
            <w:pStyle w:val="HeaderEven"/>
          </w:pPr>
        </w:p>
      </w:tc>
    </w:tr>
    <w:tr w:rsidR="003755E4" w14:paraId="55665F70" w14:textId="77777777">
      <w:trPr>
        <w:jc w:val="center"/>
      </w:trPr>
      <w:tc>
        <w:tcPr>
          <w:tcW w:w="7923" w:type="dxa"/>
          <w:gridSpan w:val="2"/>
          <w:tcBorders>
            <w:bottom w:val="single" w:sz="4" w:space="0" w:color="auto"/>
          </w:tcBorders>
        </w:tcPr>
        <w:p w14:paraId="1409C20E" w14:textId="77777777" w:rsidR="003755E4" w:rsidRDefault="003755E4">
          <w:pPr>
            <w:pStyle w:val="HeaderEven6"/>
          </w:pPr>
          <w:r>
            <w:t>Dictionary</w:t>
          </w:r>
        </w:p>
      </w:tc>
    </w:tr>
  </w:tbl>
  <w:p w14:paraId="5368290C" w14:textId="77777777" w:rsidR="003755E4" w:rsidRDefault="003755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3755E4" w14:paraId="735BCD41" w14:textId="77777777">
      <w:trPr>
        <w:jc w:val="center"/>
      </w:trPr>
      <w:tc>
        <w:tcPr>
          <w:tcW w:w="6583" w:type="dxa"/>
        </w:tcPr>
        <w:p w14:paraId="17F51FBC" w14:textId="77777777" w:rsidR="003755E4" w:rsidRDefault="003755E4">
          <w:pPr>
            <w:pStyle w:val="HeaderOdd"/>
          </w:pPr>
        </w:p>
      </w:tc>
      <w:tc>
        <w:tcPr>
          <w:tcW w:w="1340" w:type="dxa"/>
        </w:tcPr>
        <w:p w14:paraId="31CF28C5" w14:textId="77777777" w:rsidR="003755E4" w:rsidRDefault="003755E4">
          <w:pPr>
            <w:pStyle w:val="HeaderOdd"/>
          </w:pPr>
        </w:p>
      </w:tc>
    </w:tr>
    <w:tr w:rsidR="003755E4" w14:paraId="1B6EA9C4" w14:textId="77777777">
      <w:trPr>
        <w:jc w:val="center"/>
      </w:trPr>
      <w:tc>
        <w:tcPr>
          <w:tcW w:w="7923" w:type="dxa"/>
          <w:gridSpan w:val="2"/>
          <w:tcBorders>
            <w:bottom w:val="single" w:sz="4" w:space="0" w:color="auto"/>
          </w:tcBorders>
        </w:tcPr>
        <w:p w14:paraId="23DE1F97" w14:textId="77777777" w:rsidR="003755E4" w:rsidRDefault="003755E4">
          <w:pPr>
            <w:pStyle w:val="HeaderOdd6"/>
          </w:pPr>
          <w:r>
            <w:t>Dictionary</w:t>
          </w:r>
        </w:p>
      </w:tc>
    </w:tr>
  </w:tbl>
  <w:p w14:paraId="7F7389BC" w14:textId="77777777" w:rsidR="003755E4" w:rsidRDefault="003755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3755E4" w14:paraId="1DE05DD9" w14:textId="77777777">
      <w:trPr>
        <w:jc w:val="center"/>
      </w:trPr>
      <w:tc>
        <w:tcPr>
          <w:tcW w:w="1234" w:type="dxa"/>
          <w:gridSpan w:val="2"/>
        </w:tcPr>
        <w:p w14:paraId="5FAFC354" w14:textId="77777777" w:rsidR="003755E4" w:rsidRDefault="003755E4">
          <w:pPr>
            <w:pStyle w:val="HeaderEven"/>
            <w:rPr>
              <w:b/>
            </w:rPr>
          </w:pPr>
          <w:r>
            <w:rPr>
              <w:b/>
            </w:rPr>
            <w:t>Endnotes</w:t>
          </w:r>
        </w:p>
      </w:tc>
      <w:tc>
        <w:tcPr>
          <w:tcW w:w="6062" w:type="dxa"/>
        </w:tcPr>
        <w:p w14:paraId="74E55AFC" w14:textId="77777777" w:rsidR="003755E4" w:rsidRDefault="003755E4">
          <w:pPr>
            <w:pStyle w:val="HeaderEven"/>
          </w:pPr>
        </w:p>
      </w:tc>
    </w:tr>
    <w:tr w:rsidR="003755E4" w14:paraId="3281CD81" w14:textId="77777777">
      <w:trPr>
        <w:cantSplit/>
        <w:jc w:val="center"/>
      </w:trPr>
      <w:tc>
        <w:tcPr>
          <w:tcW w:w="7296" w:type="dxa"/>
          <w:gridSpan w:val="3"/>
        </w:tcPr>
        <w:p w14:paraId="437D21AD" w14:textId="77777777" w:rsidR="003755E4" w:rsidRDefault="003755E4">
          <w:pPr>
            <w:pStyle w:val="HeaderEven"/>
          </w:pPr>
        </w:p>
      </w:tc>
    </w:tr>
    <w:tr w:rsidR="003755E4" w14:paraId="6DB49899" w14:textId="77777777">
      <w:trPr>
        <w:cantSplit/>
        <w:jc w:val="center"/>
      </w:trPr>
      <w:tc>
        <w:tcPr>
          <w:tcW w:w="700" w:type="dxa"/>
          <w:tcBorders>
            <w:bottom w:val="single" w:sz="4" w:space="0" w:color="auto"/>
          </w:tcBorders>
        </w:tcPr>
        <w:p w14:paraId="38B597AB" w14:textId="0EA32060" w:rsidR="003755E4" w:rsidRDefault="003755E4">
          <w:pPr>
            <w:pStyle w:val="HeaderEven6"/>
          </w:pPr>
          <w:r>
            <w:rPr>
              <w:noProof/>
            </w:rPr>
            <w:fldChar w:fldCharType="begin"/>
          </w:r>
          <w:r>
            <w:rPr>
              <w:noProof/>
            </w:rPr>
            <w:instrText xml:space="preserve"> STYLEREF charTableNo \*charformat </w:instrText>
          </w:r>
          <w:r>
            <w:rPr>
              <w:noProof/>
            </w:rPr>
            <w:fldChar w:fldCharType="separate"/>
          </w:r>
          <w:r w:rsidR="00125159">
            <w:rPr>
              <w:noProof/>
            </w:rPr>
            <w:t>6</w:t>
          </w:r>
          <w:r>
            <w:rPr>
              <w:noProof/>
            </w:rPr>
            <w:fldChar w:fldCharType="end"/>
          </w:r>
        </w:p>
      </w:tc>
      <w:tc>
        <w:tcPr>
          <w:tcW w:w="6600" w:type="dxa"/>
          <w:gridSpan w:val="2"/>
          <w:tcBorders>
            <w:bottom w:val="single" w:sz="4" w:space="0" w:color="auto"/>
          </w:tcBorders>
        </w:tcPr>
        <w:p w14:paraId="298851BD" w14:textId="442340CD" w:rsidR="003755E4" w:rsidRDefault="003755E4">
          <w:pPr>
            <w:pStyle w:val="HeaderEven6"/>
          </w:pPr>
          <w:r>
            <w:rPr>
              <w:noProof/>
            </w:rPr>
            <w:fldChar w:fldCharType="begin"/>
          </w:r>
          <w:r>
            <w:rPr>
              <w:noProof/>
            </w:rPr>
            <w:instrText xml:space="preserve"> STYLEREF charTableText \*charformat </w:instrText>
          </w:r>
          <w:r>
            <w:rPr>
              <w:noProof/>
            </w:rPr>
            <w:fldChar w:fldCharType="separate"/>
          </w:r>
          <w:r w:rsidR="00125159">
            <w:rPr>
              <w:noProof/>
            </w:rPr>
            <w:t>Expired transitional or validating provisions</w:t>
          </w:r>
          <w:r>
            <w:rPr>
              <w:noProof/>
            </w:rPr>
            <w:fldChar w:fldCharType="end"/>
          </w:r>
        </w:p>
      </w:tc>
    </w:tr>
  </w:tbl>
  <w:p w14:paraId="444F16B9" w14:textId="77777777" w:rsidR="003755E4" w:rsidRDefault="003755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3755E4" w14:paraId="05158E1D" w14:textId="77777777">
      <w:trPr>
        <w:jc w:val="center"/>
      </w:trPr>
      <w:tc>
        <w:tcPr>
          <w:tcW w:w="5741" w:type="dxa"/>
        </w:tcPr>
        <w:p w14:paraId="6F923868" w14:textId="77777777" w:rsidR="003755E4" w:rsidRDefault="003755E4">
          <w:pPr>
            <w:pStyle w:val="HeaderEven"/>
            <w:jc w:val="right"/>
          </w:pPr>
        </w:p>
      </w:tc>
      <w:tc>
        <w:tcPr>
          <w:tcW w:w="1560" w:type="dxa"/>
          <w:gridSpan w:val="2"/>
        </w:tcPr>
        <w:p w14:paraId="578ADB8D" w14:textId="77777777" w:rsidR="003755E4" w:rsidRDefault="003755E4">
          <w:pPr>
            <w:pStyle w:val="HeaderEven"/>
            <w:jc w:val="right"/>
            <w:rPr>
              <w:b/>
            </w:rPr>
          </w:pPr>
          <w:r>
            <w:rPr>
              <w:b/>
            </w:rPr>
            <w:t>Endnotes</w:t>
          </w:r>
        </w:p>
      </w:tc>
    </w:tr>
    <w:tr w:rsidR="003755E4" w14:paraId="4F761988" w14:textId="77777777">
      <w:trPr>
        <w:jc w:val="center"/>
      </w:trPr>
      <w:tc>
        <w:tcPr>
          <w:tcW w:w="7301" w:type="dxa"/>
          <w:gridSpan w:val="3"/>
        </w:tcPr>
        <w:p w14:paraId="26F99281" w14:textId="77777777" w:rsidR="003755E4" w:rsidRDefault="003755E4">
          <w:pPr>
            <w:pStyle w:val="HeaderEven"/>
            <w:jc w:val="right"/>
            <w:rPr>
              <w:b/>
            </w:rPr>
          </w:pPr>
        </w:p>
      </w:tc>
    </w:tr>
    <w:tr w:rsidR="003755E4" w14:paraId="1022A2C5" w14:textId="77777777">
      <w:trPr>
        <w:jc w:val="center"/>
      </w:trPr>
      <w:tc>
        <w:tcPr>
          <w:tcW w:w="6600" w:type="dxa"/>
          <w:gridSpan w:val="2"/>
          <w:tcBorders>
            <w:bottom w:val="single" w:sz="4" w:space="0" w:color="auto"/>
          </w:tcBorders>
        </w:tcPr>
        <w:p w14:paraId="00BE58DE" w14:textId="3922C290" w:rsidR="003755E4" w:rsidRDefault="003755E4">
          <w:pPr>
            <w:pStyle w:val="HeaderOdd6"/>
          </w:pPr>
          <w:r>
            <w:rPr>
              <w:noProof/>
            </w:rPr>
            <w:fldChar w:fldCharType="begin"/>
          </w:r>
          <w:r>
            <w:rPr>
              <w:noProof/>
            </w:rPr>
            <w:instrText xml:space="preserve"> STYLEREF charTableText \*charformat </w:instrText>
          </w:r>
          <w:r>
            <w:rPr>
              <w:noProof/>
            </w:rPr>
            <w:fldChar w:fldCharType="separate"/>
          </w:r>
          <w:r w:rsidR="00125159">
            <w:rPr>
              <w:noProof/>
            </w:rPr>
            <w:t>Earlier republications</w:t>
          </w:r>
          <w:r>
            <w:rPr>
              <w:noProof/>
            </w:rPr>
            <w:fldChar w:fldCharType="end"/>
          </w:r>
        </w:p>
      </w:tc>
      <w:tc>
        <w:tcPr>
          <w:tcW w:w="700" w:type="dxa"/>
          <w:tcBorders>
            <w:bottom w:val="single" w:sz="4" w:space="0" w:color="auto"/>
          </w:tcBorders>
        </w:tcPr>
        <w:p w14:paraId="2163E3B0" w14:textId="548FC74F" w:rsidR="003755E4" w:rsidRDefault="003755E4">
          <w:pPr>
            <w:pStyle w:val="HeaderOdd6"/>
          </w:pPr>
          <w:r>
            <w:rPr>
              <w:noProof/>
            </w:rPr>
            <w:fldChar w:fldCharType="begin"/>
          </w:r>
          <w:r>
            <w:rPr>
              <w:noProof/>
            </w:rPr>
            <w:instrText xml:space="preserve"> STYLEREF charTableNo \*charformat </w:instrText>
          </w:r>
          <w:r>
            <w:rPr>
              <w:noProof/>
            </w:rPr>
            <w:fldChar w:fldCharType="separate"/>
          </w:r>
          <w:r w:rsidR="00125159">
            <w:rPr>
              <w:noProof/>
            </w:rPr>
            <w:t>5</w:t>
          </w:r>
          <w:r>
            <w:rPr>
              <w:noProof/>
            </w:rPr>
            <w:fldChar w:fldCharType="end"/>
          </w:r>
        </w:p>
      </w:tc>
    </w:tr>
  </w:tbl>
  <w:p w14:paraId="1BCB17A7" w14:textId="77777777" w:rsidR="003755E4" w:rsidRDefault="003755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0328" w14:textId="77777777" w:rsidR="003755E4" w:rsidRDefault="003755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354A" w14:textId="77777777" w:rsidR="003755E4" w:rsidRDefault="003755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8B36" w14:textId="77777777" w:rsidR="003755E4" w:rsidRDefault="003755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D96D98" w:rsidRPr="00E06D02" w14:paraId="05F19B73" w14:textId="77777777" w:rsidTr="00567644">
      <w:trPr>
        <w:jc w:val="center"/>
      </w:trPr>
      <w:tc>
        <w:tcPr>
          <w:tcW w:w="1068" w:type="pct"/>
        </w:tcPr>
        <w:p w14:paraId="1F454AA8" w14:textId="77777777" w:rsidR="00D96D98" w:rsidRPr="00567644" w:rsidRDefault="00D96D98" w:rsidP="00567644">
          <w:pPr>
            <w:pStyle w:val="HeaderEven"/>
            <w:tabs>
              <w:tab w:val="left" w:pos="700"/>
            </w:tabs>
            <w:ind w:left="697" w:hanging="697"/>
            <w:rPr>
              <w:rFonts w:cs="Arial"/>
              <w:szCs w:val="18"/>
            </w:rPr>
          </w:pPr>
        </w:p>
      </w:tc>
      <w:tc>
        <w:tcPr>
          <w:tcW w:w="3932" w:type="pct"/>
        </w:tcPr>
        <w:p w14:paraId="404DDBAF" w14:textId="77777777" w:rsidR="00D96D98" w:rsidRPr="00567644" w:rsidRDefault="00D96D98" w:rsidP="00567644">
          <w:pPr>
            <w:pStyle w:val="HeaderEven"/>
            <w:tabs>
              <w:tab w:val="left" w:pos="700"/>
            </w:tabs>
            <w:ind w:left="697" w:hanging="697"/>
            <w:rPr>
              <w:rFonts w:cs="Arial"/>
              <w:szCs w:val="18"/>
            </w:rPr>
          </w:pPr>
        </w:p>
      </w:tc>
    </w:tr>
    <w:tr w:rsidR="00D96D98" w:rsidRPr="00E06D02" w14:paraId="5D6D14D0" w14:textId="77777777" w:rsidTr="00567644">
      <w:trPr>
        <w:jc w:val="center"/>
      </w:trPr>
      <w:tc>
        <w:tcPr>
          <w:tcW w:w="1068" w:type="pct"/>
        </w:tcPr>
        <w:p w14:paraId="20E53A36" w14:textId="77777777" w:rsidR="00D96D98" w:rsidRPr="00567644" w:rsidRDefault="00D96D98" w:rsidP="00567644">
          <w:pPr>
            <w:pStyle w:val="HeaderEven"/>
            <w:tabs>
              <w:tab w:val="left" w:pos="700"/>
            </w:tabs>
            <w:ind w:left="697" w:hanging="697"/>
            <w:rPr>
              <w:rFonts w:cs="Arial"/>
              <w:szCs w:val="18"/>
            </w:rPr>
          </w:pPr>
        </w:p>
      </w:tc>
      <w:tc>
        <w:tcPr>
          <w:tcW w:w="3932" w:type="pct"/>
        </w:tcPr>
        <w:p w14:paraId="14F6DC46" w14:textId="77777777" w:rsidR="00D96D98" w:rsidRPr="00567644" w:rsidRDefault="00D96D98" w:rsidP="00567644">
          <w:pPr>
            <w:pStyle w:val="HeaderEven"/>
            <w:tabs>
              <w:tab w:val="left" w:pos="700"/>
            </w:tabs>
            <w:ind w:left="697" w:hanging="697"/>
            <w:rPr>
              <w:rFonts w:cs="Arial"/>
              <w:szCs w:val="18"/>
            </w:rPr>
          </w:pPr>
        </w:p>
      </w:tc>
    </w:tr>
    <w:tr w:rsidR="00D96D98" w:rsidRPr="00E06D02" w14:paraId="523ADAD6" w14:textId="77777777" w:rsidTr="00A2782F">
      <w:trPr>
        <w:cantSplit/>
        <w:jc w:val="center"/>
      </w:trPr>
      <w:tc>
        <w:tcPr>
          <w:tcW w:w="5000" w:type="pct"/>
          <w:gridSpan w:val="2"/>
          <w:tcBorders>
            <w:bottom w:val="single" w:sz="4" w:space="0" w:color="auto"/>
          </w:tcBorders>
        </w:tcPr>
        <w:p w14:paraId="3CC44FEC" w14:textId="77777777" w:rsidR="00D96D98" w:rsidRPr="00567644" w:rsidRDefault="00D96D98" w:rsidP="00567644">
          <w:pPr>
            <w:pStyle w:val="HeaderEven6"/>
            <w:tabs>
              <w:tab w:val="left" w:pos="700"/>
            </w:tabs>
            <w:ind w:left="697" w:hanging="697"/>
            <w:rPr>
              <w:szCs w:val="18"/>
            </w:rPr>
          </w:pPr>
        </w:p>
      </w:tc>
    </w:tr>
  </w:tbl>
  <w:p w14:paraId="36EA363C" w14:textId="77777777" w:rsidR="00D96D98" w:rsidRDefault="00D96D98" w:rsidP="00E4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21BF" w14:textId="77777777" w:rsidR="00347C37" w:rsidRDefault="00347C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DDE3" w14:textId="77777777" w:rsidR="00D96D98" w:rsidRPr="002D31EF" w:rsidRDefault="00D96D98" w:rsidP="002D31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30D2" w14:textId="77777777" w:rsidR="00D96D98" w:rsidRPr="002D31EF" w:rsidRDefault="00D96D98" w:rsidP="002D3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A3A8" w14:textId="77777777" w:rsidR="00347C37" w:rsidRDefault="00347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C5A05" w14:paraId="7F826485" w14:textId="77777777">
      <w:tc>
        <w:tcPr>
          <w:tcW w:w="900" w:type="pct"/>
        </w:tcPr>
        <w:p w14:paraId="7FE32E08" w14:textId="77777777" w:rsidR="003C5A05" w:rsidRDefault="003C5A05">
          <w:pPr>
            <w:pStyle w:val="HeaderEven"/>
          </w:pPr>
        </w:p>
      </w:tc>
      <w:tc>
        <w:tcPr>
          <w:tcW w:w="4100" w:type="pct"/>
        </w:tcPr>
        <w:p w14:paraId="4969EBA8" w14:textId="77777777" w:rsidR="003C5A05" w:rsidRDefault="003C5A05">
          <w:pPr>
            <w:pStyle w:val="HeaderEven"/>
          </w:pPr>
        </w:p>
      </w:tc>
    </w:tr>
    <w:tr w:rsidR="003C5A05" w14:paraId="53D9B9EE" w14:textId="77777777">
      <w:tc>
        <w:tcPr>
          <w:tcW w:w="4100" w:type="pct"/>
          <w:gridSpan w:val="2"/>
          <w:tcBorders>
            <w:bottom w:val="single" w:sz="4" w:space="0" w:color="auto"/>
          </w:tcBorders>
        </w:tcPr>
        <w:p w14:paraId="48573003" w14:textId="7F2FF4FE" w:rsidR="003C5A05" w:rsidRDefault="00C70046">
          <w:pPr>
            <w:pStyle w:val="HeaderEven6"/>
          </w:pPr>
          <w:fldSimple w:instr=" STYLEREF charContents \* MERGEFORMAT ">
            <w:r w:rsidR="00125159">
              <w:rPr>
                <w:noProof/>
              </w:rPr>
              <w:t>Contents</w:t>
            </w:r>
          </w:fldSimple>
        </w:p>
      </w:tc>
    </w:tr>
  </w:tbl>
  <w:p w14:paraId="62BECD4E" w14:textId="62660C2A" w:rsidR="003C5A05" w:rsidRDefault="003C5A05">
    <w:pPr>
      <w:pStyle w:val="N-9pt"/>
    </w:pPr>
    <w:r>
      <w:tab/>
    </w:r>
    <w:fldSimple w:instr=" STYLEREF charPage \* MERGEFORMAT ">
      <w:r w:rsidR="0012515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C5A05" w14:paraId="6C783128" w14:textId="77777777">
      <w:tc>
        <w:tcPr>
          <w:tcW w:w="4100" w:type="pct"/>
        </w:tcPr>
        <w:p w14:paraId="71455423" w14:textId="77777777" w:rsidR="003C5A05" w:rsidRDefault="003C5A05">
          <w:pPr>
            <w:pStyle w:val="HeaderOdd"/>
          </w:pPr>
        </w:p>
      </w:tc>
      <w:tc>
        <w:tcPr>
          <w:tcW w:w="900" w:type="pct"/>
        </w:tcPr>
        <w:p w14:paraId="0BB9A83F" w14:textId="77777777" w:rsidR="003C5A05" w:rsidRDefault="003C5A05">
          <w:pPr>
            <w:pStyle w:val="HeaderOdd"/>
          </w:pPr>
        </w:p>
      </w:tc>
    </w:tr>
    <w:tr w:rsidR="003C5A05" w14:paraId="34ED840C" w14:textId="77777777">
      <w:tc>
        <w:tcPr>
          <w:tcW w:w="900" w:type="pct"/>
          <w:gridSpan w:val="2"/>
          <w:tcBorders>
            <w:bottom w:val="single" w:sz="4" w:space="0" w:color="auto"/>
          </w:tcBorders>
        </w:tcPr>
        <w:p w14:paraId="5A02B52E" w14:textId="6BEFA916" w:rsidR="003C5A05" w:rsidRDefault="00C70046">
          <w:pPr>
            <w:pStyle w:val="HeaderOdd6"/>
          </w:pPr>
          <w:fldSimple w:instr=" STYLEREF charContents \* MERGEFORMAT ">
            <w:r w:rsidR="00125159">
              <w:rPr>
                <w:noProof/>
              </w:rPr>
              <w:t>Contents</w:t>
            </w:r>
          </w:fldSimple>
        </w:p>
      </w:tc>
    </w:tr>
  </w:tbl>
  <w:p w14:paraId="16EF8E23" w14:textId="1D618925" w:rsidR="003C5A05" w:rsidRDefault="003C5A05">
    <w:pPr>
      <w:pStyle w:val="N-9pt"/>
    </w:pPr>
    <w:r>
      <w:tab/>
    </w:r>
    <w:fldSimple w:instr=" STYLEREF charPage \* MERGEFORMAT ">
      <w:r w:rsidR="0012515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303359" w14:paraId="466E7C0B" w14:textId="77777777" w:rsidTr="00D86897">
      <w:tc>
        <w:tcPr>
          <w:tcW w:w="1701" w:type="dxa"/>
        </w:tcPr>
        <w:p w14:paraId="400D872A" w14:textId="0A6E8058" w:rsidR="00303359" w:rsidRDefault="00303359">
          <w:pPr>
            <w:pStyle w:val="HeaderEven"/>
            <w:rPr>
              <w:b/>
            </w:rPr>
          </w:pPr>
          <w:r>
            <w:rPr>
              <w:b/>
            </w:rPr>
            <w:fldChar w:fldCharType="begin"/>
          </w:r>
          <w:r>
            <w:rPr>
              <w:b/>
            </w:rPr>
            <w:instrText xml:space="preserve"> STYLEREF CharPartNo \*charformat </w:instrText>
          </w:r>
          <w:r>
            <w:rPr>
              <w:b/>
            </w:rPr>
            <w:fldChar w:fldCharType="separate"/>
          </w:r>
          <w:r w:rsidR="00125159">
            <w:rPr>
              <w:b/>
              <w:noProof/>
            </w:rPr>
            <w:t>Part 8</w:t>
          </w:r>
          <w:r>
            <w:rPr>
              <w:b/>
            </w:rPr>
            <w:fldChar w:fldCharType="end"/>
          </w:r>
        </w:p>
      </w:tc>
      <w:tc>
        <w:tcPr>
          <w:tcW w:w="6320" w:type="dxa"/>
        </w:tcPr>
        <w:p w14:paraId="62072049" w14:textId="11E12DEC" w:rsidR="00303359" w:rsidRDefault="00303359">
          <w:pPr>
            <w:pStyle w:val="HeaderEven"/>
          </w:pPr>
          <w:r>
            <w:rPr>
              <w:noProof/>
            </w:rPr>
            <w:fldChar w:fldCharType="begin"/>
          </w:r>
          <w:r>
            <w:rPr>
              <w:noProof/>
            </w:rPr>
            <w:instrText xml:space="preserve"> STYLEREF CharPartText \*charformat </w:instrText>
          </w:r>
          <w:r>
            <w:rPr>
              <w:noProof/>
            </w:rPr>
            <w:fldChar w:fldCharType="separate"/>
          </w:r>
          <w:r w:rsidR="00125159">
            <w:rPr>
              <w:noProof/>
            </w:rPr>
            <w:t>Miscellaneous</w:t>
          </w:r>
          <w:r>
            <w:rPr>
              <w:noProof/>
            </w:rPr>
            <w:fldChar w:fldCharType="end"/>
          </w:r>
        </w:p>
      </w:tc>
    </w:tr>
    <w:tr w:rsidR="00303359" w14:paraId="7D9B1F3F" w14:textId="77777777" w:rsidTr="00D86897">
      <w:tc>
        <w:tcPr>
          <w:tcW w:w="1701" w:type="dxa"/>
        </w:tcPr>
        <w:p w14:paraId="17997E93" w14:textId="7C4F662B" w:rsidR="00303359" w:rsidRDefault="0030335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699994D" w14:textId="279068DA" w:rsidR="00303359" w:rsidRDefault="00303359">
          <w:pPr>
            <w:pStyle w:val="HeaderEven"/>
          </w:pPr>
          <w:r>
            <w:fldChar w:fldCharType="begin"/>
          </w:r>
          <w:r>
            <w:instrText xml:space="preserve"> STYLEREF CharDivText \*charformat </w:instrText>
          </w:r>
          <w:r>
            <w:fldChar w:fldCharType="end"/>
          </w:r>
        </w:p>
      </w:tc>
    </w:tr>
    <w:tr w:rsidR="00303359" w14:paraId="0C7DAA2D" w14:textId="77777777" w:rsidTr="00D86897">
      <w:trPr>
        <w:cantSplit/>
      </w:trPr>
      <w:tc>
        <w:tcPr>
          <w:tcW w:w="1701" w:type="dxa"/>
          <w:gridSpan w:val="2"/>
          <w:tcBorders>
            <w:bottom w:val="single" w:sz="4" w:space="0" w:color="auto"/>
          </w:tcBorders>
        </w:tcPr>
        <w:p w14:paraId="430AB2E4" w14:textId="7D65F324" w:rsidR="00303359" w:rsidRDefault="00125159">
          <w:pPr>
            <w:pStyle w:val="HeaderEven6"/>
          </w:pPr>
          <w:r>
            <w:fldChar w:fldCharType="begin"/>
          </w:r>
          <w:r>
            <w:instrText xml:space="preserve"> DOCPROPERTY "Company"  \* MERGEFORMAT </w:instrText>
          </w:r>
          <w:r>
            <w:fldChar w:fldCharType="separate"/>
          </w:r>
          <w:r w:rsidR="00650965">
            <w:t>Section</w:t>
          </w:r>
          <w:r>
            <w:fldChar w:fldCharType="end"/>
          </w:r>
          <w:r w:rsidR="00303359">
            <w:t xml:space="preserve"> </w:t>
          </w:r>
          <w:r w:rsidR="00303359">
            <w:rPr>
              <w:noProof/>
            </w:rPr>
            <w:fldChar w:fldCharType="begin"/>
          </w:r>
          <w:r w:rsidR="00303359">
            <w:rPr>
              <w:noProof/>
            </w:rPr>
            <w:instrText xml:space="preserve"> STYLEREF CharSectNo \*charformat </w:instrText>
          </w:r>
          <w:r w:rsidR="00303359">
            <w:rPr>
              <w:noProof/>
            </w:rPr>
            <w:fldChar w:fldCharType="separate"/>
          </w:r>
          <w:r>
            <w:rPr>
              <w:noProof/>
            </w:rPr>
            <w:t>74</w:t>
          </w:r>
          <w:r w:rsidR="00303359">
            <w:rPr>
              <w:noProof/>
            </w:rPr>
            <w:fldChar w:fldCharType="end"/>
          </w:r>
        </w:p>
      </w:tc>
    </w:tr>
  </w:tbl>
  <w:p w14:paraId="4BF62F8D" w14:textId="77777777" w:rsidR="00303359" w:rsidRDefault="003033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303359" w14:paraId="653E8F00" w14:textId="77777777" w:rsidTr="00D86897">
      <w:tc>
        <w:tcPr>
          <w:tcW w:w="6320" w:type="dxa"/>
        </w:tcPr>
        <w:p w14:paraId="7A2570C5" w14:textId="67FAAC7F" w:rsidR="00303359" w:rsidRDefault="00303359">
          <w:pPr>
            <w:pStyle w:val="HeaderEven"/>
            <w:jc w:val="right"/>
          </w:pPr>
          <w:r>
            <w:rPr>
              <w:noProof/>
            </w:rPr>
            <w:fldChar w:fldCharType="begin"/>
          </w:r>
          <w:r>
            <w:rPr>
              <w:noProof/>
            </w:rPr>
            <w:instrText xml:space="preserve"> STYLEREF CharPartText \*charformat </w:instrText>
          </w:r>
          <w:r>
            <w:rPr>
              <w:noProof/>
            </w:rPr>
            <w:fldChar w:fldCharType="separate"/>
          </w:r>
          <w:r w:rsidR="00125159">
            <w:rPr>
              <w:noProof/>
            </w:rPr>
            <w:t>Miscellaneous</w:t>
          </w:r>
          <w:r>
            <w:rPr>
              <w:noProof/>
            </w:rPr>
            <w:fldChar w:fldCharType="end"/>
          </w:r>
        </w:p>
      </w:tc>
      <w:tc>
        <w:tcPr>
          <w:tcW w:w="1701" w:type="dxa"/>
        </w:tcPr>
        <w:p w14:paraId="09643B2B" w14:textId="3A6D0C52" w:rsidR="00303359" w:rsidRDefault="00303359">
          <w:pPr>
            <w:pStyle w:val="HeaderEven"/>
            <w:jc w:val="right"/>
            <w:rPr>
              <w:b/>
            </w:rPr>
          </w:pPr>
          <w:r>
            <w:rPr>
              <w:b/>
            </w:rPr>
            <w:fldChar w:fldCharType="begin"/>
          </w:r>
          <w:r>
            <w:rPr>
              <w:b/>
            </w:rPr>
            <w:instrText xml:space="preserve"> STYLEREF CharPartNo \*charformat </w:instrText>
          </w:r>
          <w:r>
            <w:rPr>
              <w:b/>
            </w:rPr>
            <w:fldChar w:fldCharType="separate"/>
          </w:r>
          <w:r w:rsidR="00125159">
            <w:rPr>
              <w:b/>
              <w:noProof/>
            </w:rPr>
            <w:t>Part 8</w:t>
          </w:r>
          <w:r>
            <w:rPr>
              <w:b/>
            </w:rPr>
            <w:fldChar w:fldCharType="end"/>
          </w:r>
        </w:p>
      </w:tc>
    </w:tr>
    <w:tr w:rsidR="00303359" w14:paraId="106F5A4E" w14:textId="77777777" w:rsidTr="00D86897">
      <w:tc>
        <w:tcPr>
          <w:tcW w:w="6320" w:type="dxa"/>
        </w:tcPr>
        <w:p w14:paraId="2C00DD8D" w14:textId="022CE999" w:rsidR="00303359" w:rsidRDefault="00303359">
          <w:pPr>
            <w:pStyle w:val="HeaderEven"/>
            <w:jc w:val="right"/>
          </w:pPr>
          <w:r>
            <w:fldChar w:fldCharType="begin"/>
          </w:r>
          <w:r>
            <w:instrText xml:space="preserve"> STYLEREF CharDivText \*charformat </w:instrText>
          </w:r>
          <w:r>
            <w:fldChar w:fldCharType="end"/>
          </w:r>
        </w:p>
      </w:tc>
      <w:tc>
        <w:tcPr>
          <w:tcW w:w="1701" w:type="dxa"/>
        </w:tcPr>
        <w:p w14:paraId="384028F0" w14:textId="74F501B5" w:rsidR="00303359" w:rsidRDefault="00303359">
          <w:pPr>
            <w:pStyle w:val="HeaderEven"/>
            <w:jc w:val="right"/>
            <w:rPr>
              <w:b/>
            </w:rPr>
          </w:pPr>
          <w:r>
            <w:rPr>
              <w:b/>
            </w:rPr>
            <w:fldChar w:fldCharType="begin"/>
          </w:r>
          <w:r>
            <w:rPr>
              <w:b/>
            </w:rPr>
            <w:instrText xml:space="preserve"> STYLEREF CharDivNo \*charformat </w:instrText>
          </w:r>
          <w:r>
            <w:rPr>
              <w:b/>
            </w:rPr>
            <w:fldChar w:fldCharType="end"/>
          </w:r>
        </w:p>
      </w:tc>
    </w:tr>
    <w:tr w:rsidR="00303359" w14:paraId="53E1A683" w14:textId="77777777" w:rsidTr="00D86897">
      <w:trPr>
        <w:cantSplit/>
      </w:trPr>
      <w:tc>
        <w:tcPr>
          <w:tcW w:w="1701" w:type="dxa"/>
          <w:gridSpan w:val="2"/>
          <w:tcBorders>
            <w:bottom w:val="single" w:sz="4" w:space="0" w:color="auto"/>
          </w:tcBorders>
        </w:tcPr>
        <w:p w14:paraId="1AE81105" w14:textId="60F58622" w:rsidR="00303359" w:rsidRDefault="00125159">
          <w:pPr>
            <w:pStyle w:val="HeaderOdd6"/>
          </w:pPr>
          <w:r>
            <w:fldChar w:fldCharType="begin"/>
          </w:r>
          <w:r>
            <w:instrText xml:space="preserve"> DOCPROPERTY "Company"  \* MERGEFORMAT </w:instrText>
          </w:r>
          <w:r>
            <w:fldChar w:fldCharType="separate"/>
          </w:r>
          <w:r w:rsidR="00650965">
            <w:t>Section</w:t>
          </w:r>
          <w:r>
            <w:fldChar w:fldCharType="end"/>
          </w:r>
          <w:r w:rsidR="00303359">
            <w:t xml:space="preserve"> </w:t>
          </w:r>
          <w:r w:rsidR="00303359">
            <w:rPr>
              <w:noProof/>
            </w:rPr>
            <w:fldChar w:fldCharType="begin"/>
          </w:r>
          <w:r w:rsidR="00303359">
            <w:rPr>
              <w:noProof/>
            </w:rPr>
            <w:instrText xml:space="preserve"> STYLEREF CharSectNo \*charformat </w:instrText>
          </w:r>
          <w:r w:rsidR="00303359">
            <w:rPr>
              <w:noProof/>
            </w:rPr>
            <w:fldChar w:fldCharType="separate"/>
          </w:r>
          <w:r>
            <w:rPr>
              <w:noProof/>
            </w:rPr>
            <w:t>73</w:t>
          </w:r>
          <w:r w:rsidR="00303359">
            <w:rPr>
              <w:noProof/>
            </w:rPr>
            <w:fldChar w:fldCharType="end"/>
          </w:r>
        </w:p>
      </w:tc>
    </w:tr>
  </w:tbl>
  <w:p w14:paraId="12BDC430" w14:textId="77777777" w:rsidR="00303359" w:rsidRDefault="003033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D4FC5" w:rsidRPr="00CB3D59" w14:paraId="33D116C9" w14:textId="77777777">
      <w:trPr>
        <w:jc w:val="center"/>
      </w:trPr>
      <w:tc>
        <w:tcPr>
          <w:tcW w:w="1560" w:type="dxa"/>
        </w:tcPr>
        <w:p w14:paraId="628D6D37" w14:textId="3A53998A" w:rsidR="005D4FC5" w:rsidRPr="00A752AE" w:rsidRDefault="005D4FC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66A3C533" w14:textId="1C557EDF" w:rsidR="005D4FC5" w:rsidRPr="00A752AE" w:rsidRDefault="005D4FC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5D4FC5" w:rsidRPr="00CB3D59" w14:paraId="0640FC84" w14:textId="77777777">
      <w:trPr>
        <w:jc w:val="center"/>
      </w:trPr>
      <w:tc>
        <w:tcPr>
          <w:tcW w:w="1560" w:type="dxa"/>
        </w:tcPr>
        <w:p w14:paraId="7763EE04" w14:textId="34464C64" w:rsidR="005D4FC5" w:rsidRPr="00A752AE" w:rsidRDefault="005D4FC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650965">
            <w:rPr>
              <w:rFonts w:cs="Arial"/>
              <w:b/>
              <w:noProof/>
              <w:szCs w:val="18"/>
            </w:rPr>
            <w:t>Part 8</w:t>
          </w:r>
          <w:r w:rsidRPr="00A752AE">
            <w:rPr>
              <w:rFonts w:cs="Arial"/>
              <w:b/>
              <w:szCs w:val="18"/>
            </w:rPr>
            <w:fldChar w:fldCharType="end"/>
          </w:r>
        </w:p>
      </w:tc>
      <w:tc>
        <w:tcPr>
          <w:tcW w:w="5741" w:type="dxa"/>
        </w:tcPr>
        <w:p w14:paraId="4FAEF6DB" w14:textId="3A1C7A7C" w:rsidR="005D4FC5" w:rsidRPr="00A752AE" w:rsidRDefault="005D4FC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650965">
            <w:rPr>
              <w:rFonts w:cs="Arial"/>
              <w:noProof/>
              <w:szCs w:val="18"/>
            </w:rPr>
            <w:t>Miscellaneous</w:t>
          </w:r>
          <w:r w:rsidRPr="00A752AE">
            <w:rPr>
              <w:rFonts w:cs="Arial"/>
              <w:szCs w:val="18"/>
            </w:rPr>
            <w:fldChar w:fldCharType="end"/>
          </w:r>
        </w:p>
      </w:tc>
    </w:tr>
    <w:tr w:rsidR="005D4FC5" w:rsidRPr="00CB3D59" w14:paraId="2CA016C4" w14:textId="77777777">
      <w:trPr>
        <w:jc w:val="center"/>
      </w:trPr>
      <w:tc>
        <w:tcPr>
          <w:tcW w:w="7296" w:type="dxa"/>
          <w:gridSpan w:val="2"/>
          <w:tcBorders>
            <w:bottom w:val="single" w:sz="4" w:space="0" w:color="auto"/>
          </w:tcBorders>
        </w:tcPr>
        <w:p w14:paraId="0623F5F9" w14:textId="4C0B19C2" w:rsidR="005D4FC5" w:rsidRPr="00A752AE" w:rsidRDefault="005D4FC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650965">
            <w:rPr>
              <w:rFonts w:cs="Arial"/>
              <w:noProof/>
              <w:szCs w:val="18"/>
            </w:rPr>
            <w:t>75</w:t>
          </w:r>
          <w:r w:rsidRPr="00A752AE">
            <w:rPr>
              <w:rFonts w:cs="Arial"/>
              <w:szCs w:val="18"/>
            </w:rPr>
            <w:fldChar w:fldCharType="end"/>
          </w:r>
        </w:p>
      </w:tc>
    </w:tr>
  </w:tbl>
  <w:p w14:paraId="149637B8" w14:textId="77777777" w:rsidR="005D4FC5" w:rsidRDefault="005D4F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D4FC5" w:rsidRPr="00CB3D59" w14:paraId="09A43E01" w14:textId="77777777">
      <w:trPr>
        <w:jc w:val="center"/>
      </w:trPr>
      <w:tc>
        <w:tcPr>
          <w:tcW w:w="5741" w:type="dxa"/>
        </w:tcPr>
        <w:p w14:paraId="0F179C88" w14:textId="529B0113" w:rsidR="005D4FC5" w:rsidRPr="00A752AE" w:rsidRDefault="005D4FC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5159">
            <w:rPr>
              <w:rFonts w:cs="Arial"/>
              <w:noProof/>
              <w:szCs w:val="18"/>
            </w:rPr>
            <w:t>Average speed detection systems</w:t>
          </w:r>
          <w:r w:rsidRPr="00A752AE">
            <w:rPr>
              <w:rFonts w:cs="Arial"/>
              <w:szCs w:val="18"/>
            </w:rPr>
            <w:fldChar w:fldCharType="end"/>
          </w:r>
        </w:p>
      </w:tc>
      <w:tc>
        <w:tcPr>
          <w:tcW w:w="1560" w:type="dxa"/>
        </w:tcPr>
        <w:p w14:paraId="17DCB8A5" w14:textId="5209B78B" w:rsidR="005D4FC5" w:rsidRPr="00A752AE" w:rsidRDefault="005D4FC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5159">
            <w:rPr>
              <w:rFonts w:cs="Arial"/>
              <w:b/>
              <w:noProof/>
              <w:szCs w:val="18"/>
            </w:rPr>
            <w:t>Schedule 1</w:t>
          </w:r>
          <w:r w:rsidRPr="00A752AE">
            <w:rPr>
              <w:rFonts w:cs="Arial"/>
              <w:b/>
              <w:szCs w:val="18"/>
            </w:rPr>
            <w:fldChar w:fldCharType="end"/>
          </w:r>
        </w:p>
      </w:tc>
    </w:tr>
    <w:tr w:rsidR="005D4FC5" w:rsidRPr="00CB3D59" w14:paraId="514C2AC4" w14:textId="77777777">
      <w:trPr>
        <w:jc w:val="center"/>
      </w:trPr>
      <w:tc>
        <w:tcPr>
          <w:tcW w:w="5741" w:type="dxa"/>
        </w:tcPr>
        <w:p w14:paraId="7CEB5858" w14:textId="169D6621" w:rsidR="005D4FC5" w:rsidRPr="00A752AE" w:rsidRDefault="005D4FC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25159">
            <w:rPr>
              <w:rFonts w:cs="Arial"/>
              <w:noProof/>
              <w:szCs w:val="18"/>
            </w:rPr>
            <w:t>General</w:t>
          </w:r>
          <w:r w:rsidRPr="00A752AE">
            <w:rPr>
              <w:rFonts w:cs="Arial"/>
              <w:szCs w:val="18"/>
            </w:rPr>
            <w:fldChar w:fldCharType="end"/>
          </w:r>
        </w:p>
      </w:tc>
      <w:tc>
        <w:tcPr>
          <w:tcW w:w="1560" w:type="dxa"/>
        </w:tcPr>
        <w:p w14:paraId="6BA919B5" w14:textId="2216294E" w:rsidR="005D4FC5" w:rsidRPr="00A752AE" w:rsidRDefault="005D4FC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25159">
            <w:rPr>
              <w:rFonts w:cs="Arial"/>
              <w:b/>
              <w:noProof/>
              <w:szCs w:val="18"/>
            </w:rPr>
            <w:t>Part 1.1</w:t>
          </w:r>
          <w:r w:rsidRPr="00A752AE">
            <w:rPr>
              <w:rFonts w:cs="Arial"/>
              <w:b/>
              <w:szCs w:val="18"/>
            </w:rPr>
            <w:fldChar w:fldCharType="end"/>
          </w:r>
        </w:p>
      </w:tc>
    </w:tr>
    <w:tr w:rsidR="005D4FC5" w:rsidRPr="00CB3D59" w14:paraId="2428A0FB" w14:textId="77777777">
      <w:trPr>
        <w:jc w:val="center"/>
      </w:trPr>
      <w:tc>
        <w:tcPr>
          <w:tcW w:w="7296" w:type="dxa"/>
          <w:gridSpan w:val="2"/>
          <w:tcBorders>
            <w:bottom w:val="single" w:sz="4" w:space="0" w:color="auto"/>
          </w:tcBorders>
        </w:tcPr>
        <w:p w14:paraId="72117E56" w14:textId="4BC65E4F" w:rsidR="005D4FC5" w:rsidRPr="00A752AE" w:rsidRDefault="005D4FC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5159">
            <w:rPr>
              <w:rFonts w:cs="Arial"/>
              <w:noProof/>
              <w:szCs w:val="18"/>
            </w:rPr>
            <w:t>1.1</w:t>
          </w:r>
          <w:r w:rsidRPr="00A752AE">
            <w:rPr>
              <w:rFonts w:cs="Arial"/>
              <w:szCs w:val="18"/>
            </w:rPr>
            <w:fldChar w:fldCharType="end"/>
          </w:r>
        </w:p>
      </w:tc>
    </w:tr>
  </w:tbl>
  <w:p w14:paraId="45B47AD9" w14:textId="77777777" w:rsidR="005D4FC5" w:rsidRDefault="005D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72438744">
    <w:abstractNumId w:val="25"/>
  </w:num>
  <w:num w:numId="2" w16cid:durableId="27727573">
    <w:abstractNumId w:val="20"/>
  </w:num>
  <w:num w:numId="3" w16cid:durableId="1593247417">
    <w:abstractNumId w:val="30"/>
  </w:num>
  <w:num w:numId="4" w16cid:durableId="172841250">
    <w:abstractNumId w:val="43"/>
  </w:num>
  <w:num w:numId="5" w16cid:durableId="2047171442">
    <w:abstractNumId w:val="29"/>
  </w:num>
  <w:num w:numId="6" w16cid:durableId="1532649550">
    <w:abstractNumId w:val="10"/>
  </w:num>
  <w:num w:numId="7" w16cid:durableId="2004889358">
    <w:abstractNumId w:val="33"/>
  </w:num>
  <w:num w:numId="8" w16cid:durableId="500320083">
    <w:abstractNumId w:val="28"/>
  </w:num>
  <w:num w:numId="9" w16cid:durableId="1164052004">
    <w:abstractNumId w:val="42"/>
  </w:num>
  <w:num w:numId="10" w16cid:durableId="446969936">
    <w:abstractNumId w:val="27"/>
  </w:num>
  <w:num w:numId="11" w16cid:durableId="1169253612">
    <w:abstractNumId w:val="37"/>
  </w:num>
  <w:num w:numId="12" w16cid:durableId="1224027510">
    <w:abstractNumId w:val="23"/>
  </w:num>
  <w:num w:numId="13" w16cid:durableId="2034187265">
    <w:abstractNumId w:val="15"/>
  </w:num>
  <w:num w:numId="14" w16cid:durableId="1767722964">
    <w:abstractNumId w:val="39"/>
  </w:num>
  <w:num w:numId="15" w16cid:durableId="1643342395">
    <w:abstractNumId w:val="18"/>
  </w:num>
  <w:num w:numId="16" w16cid:durableId="1365516848">
    <w:abstractNumId w:val="12"/>
  </w:num>
  <w:num w:numId="17" w16cid:durableId="2085180435">
    <w:abstractNumId w:val="44"/>
  </w:num>
  <w:num w:numId="18" w16cid:durableId="1832064776">
    <w:abstractNumId w:val="24"/>
  </w:num>
  <w:num w:numId="19" w16cid:durableId="21326580">
    <w:abstractNumId w:val="45"/>
  </w:num>
  <w:num w:numId="20" w16cid:durableId="1628313364">
    <w:abstractNumId w:val="11"/>
  </w:num>
  <w:num w:numId="21" w16cid:durableId="1620259768">
    <w:abstractNumId w:val="38"/>
  </w:num>
  <w:num w:numId="22" w16cid:durableId="1994024528">
    <w:abstractNumId w:val="19"/>
  </w:num>
  <w:num w:numId="23" w16cid:durableId="1545678507">
    <w:abstractNumId w:val="26"/>
  </w:num>
  <w:num w:numId="24" w16cid:durableId="444429035">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16cid:durableId="1303343702">
    <w:abstractNumId w:val="44"/>
    <w:lvlOverride w:ilvl="0">
      <w:startOverride w:val="1"/>
    </w:lvlOverride>
  </w:num>
  <w:num w:numId="26" w16cid:durableId="630281589">
    <w:abstractNumId w:val="32"/>
  </w:num>
  <w:num w:numId="27" w16cid:durableId="943925304">
    <w:abstractNumId w:val="21"/>
  </w:num>
  <w:num w:numId="28" w16cid:durableId="393432050">
    <w:abstractNumId w:val="35"/>
  </w:num>
  <w:num w:numId="29" w16cid:durableId="590969473">
    <w:abstractNumId w:val="22"/>
  </w:num>
  <w:num w:numId="30" w16cid:durableId="200679428">
    <w:abstractNumId w:val="17"/>
  </w:num>
  <w:num w:numId="31" w16cid:durableId="1508517240">
    <w:abstractNumId w:val="41"/>
  </w:num>
  <w:num w:numId="32" w16cid:durableId="93018791">
    <w:abstractNumId w:val="31"/>
  </w:num>
  <w:num w:numId="33" w16cid:durableId="198052173">
    <w:abstractNumId w:val="9"/>
  </w:num>
  <w:num w:numId="34" w16cid:durableId="405692011">
    <w:abstractNumId w:val="7"/>
  </w:num>
  <w:num w:numId="35" w16cid:durableId="111286998">
    <w:abstractNumId w:val="6"/>
  </w:num>
  <w:num w:numId="36" w16cid:durableId="824203724">
    <w:abstractNumId w:val="5"/>
  </w:num>
  <w:num w:numId="37" w16cid:durableId="1690987285">
    <w:abstractNumId w:val="4"/>
  </w:num>
  <w:num w:numId="38" w16cid:durableId="1143692499">
    <w:abstractNumId w:val="8"/>
  </w:num>
  <w:num w:numId="39" w16cid:durableId="1231311271">
    <w:abstractNumId w:val="3"/>
  </w:num>
  <w:num w:numId="40" w16cid:durableId="1708022369">
    <w:abstractNumId w:val="2"/>
  </w:num>
  <w:num w:numId="41" w16cid:durableId="200939727">
    <w:abstractNumId w:val="1"/>
  </w:num>
  <w:num w:numId="42" w16cid:durableId="1465809906">
    <w:abstractNumId w:val="0"/>
  </w:num>
  <w:num w:numId="43" w16cid:durableId="1586260485">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62F3"/>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49D0"/>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1EC9"/>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8D4"/>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4A8"/>
    <w:rsid w:val="00107ACA"/>
    <w:rsid w:val="00110B75"/>
    <w:rsid w:val="00110FFD"/>
    <w:rsid w:val="0011155F"/>
    <w:rsid w:val="00111E33"/>
    <w:rsid w:val="00112776"/>
    <w:rsid w:val="00112F09"/>
    <w:rsid w:val="0011320E"/>
    <w:rsid w:val="00113EB0"/>
    <w:rsid w:val="00115669"/>
    <w:rsid w:val="0011653D"/>
    <w:rsid w:val="00116F9D"/>
    <w:rsid w:val="00125159"/>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2C3"/>
    <w:rsid w:val="00155E62"/>
    <w:rsid w:val="00156677"/>
    <w:rsid w:val="00156C1A"/>
    <w:rsid w:val="00156FC1"/>
    <w:rsid w:val="001572E4"/>
    <w:rsid w:val="001576A1"/>
    <w:rsid w:val="001578E5"/>
    <w:rsid w:val="00157BFD"/>
    <w:rsid w:val="00160DF7"/>
    <w:rsid w:val="001618D7"/>
    <w:rsid w:val="00161EC0"/>
    <w:rsid w:val="00163501"/>
    <w:rsid w:val="001635B8"/>
    <w:rsid w:val="00164204"/>
    <w:rsid w:val="0016704B"/>
    <w:rsid w:val="0016772E"/>
    <w:rsid w:val="001705E0"/>
    <w:rsid w:val="00170C90"/>
    <w:rsid w:val="0017182C"/>
    <w:rsid w:val="00172011"/>
    <w:rsid w:val="00172D13"/>
    <w:rsid w:val="00172E57"/>
    <w:rsid w:val="00172F55"/>
    <w:rsid w:val="0017327D"/>
    <w:rsid w:val="001746FC"/>
    <w:rsid w:val="00174E87"/>
    <w:rsid w:val="001751F7"/>
    <w:rsid w:val="00175421"/>
    <w:rsid w:val="00175D81"/>
    <w:rsid w:val="00176AE6"/>
    <w:rsid w:val="00180311"/>
    <w:rsid w:val="00181065"/>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B35"/>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417"/>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4C5E"/>
    <w:rsid w:val="001E582D"/>
    <w:rsid w:val="001E5D92"/>
    <w:rsid w:val="001E5DA6"/>
    <w:rsid w:val="001E608E"/>
    <w:rsid w:val="001E79FB"/>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BD1"/>
    <w:rsid w:val="00206C50"/>
    <w:rsid w:val="00206CD8"/>
    <w:rsid w:val="00212B3A"/>
    <w:rsid w:val="00213295"/>
    <w:rsid w:val="002135AA"/>
    <w:rsid w:val="00214594"/>
    <w:rsid w:val="00215798"/>
    <w:rsid w:val="00217C8C"/>
    <w:rsid w:val="002200CD"/>
    <w:rsid w:val="0022057B"/>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0FB3"/>
    <w:rsid w:val="00241DD2"/>
    <w:rsid w:val="0024275E"/>
    <w:rsid w:val="0024395C"/>
    <w:rsid w:val="00244645"/>
    <w:rsid w:val="00244C21"/>
    <w:rsid w:val="0024514C"/>
    <w:rsid w:val="00246F34"/>
    <w:rsid w:val="002502C9"/>
    <w:rsid w:val="00252295"/>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6FC5"/>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2CF0"/>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25A"/>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0F51"/>
    <w:rsid w:val="002F1A2B"/>
    <w:rsid w:val="002F1E29"/>
    <w:rsid w:val="002F43A0"/>
    <w:rsid w:val="002F58FC"/>
    <w:rsid w:val="002F5EE3"/>
    <w:rsid w:val="002F6172"/>
    <w:rsid w:val="002F696A"/>
    <w:rsid w:val="002F6DBD"/>
    <w:rsid w:val="002F6E01"/>
    <w:rsid w:val="002F6E79"/>
    <w:rsid w:val="003003EC"/>
    <w:rsid w:val="00301DA0"/>
    <w:rsid w:val="0030258A"/>
    <w:rsid w:val="00303359"/>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49C2"/>
    <w:rsid w:val="0032598E"/>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47C37"/>
    <w:rsid w:val="00352CB2"/>
    <w:rsid w:val="003571BD"/>
    <w:rsid w:val="003574D1"/>
    <w:rsid w:val="003609CC"/>
    <w:rsid w:val="00360C7F"/>
    <w:rsid w:val="00361841"/>
    <w:rsid w:val="00363614"/>
    <w:rsid w:val="0036390F"/>
    <w:rsid w:val="00363EFC"/>
    <w:rsid w:val="003646D5"/>
    <w:rsid w:val="0036476E"/>
    <w:rsid w:val="003659ED"/>
    <w:rsid w:val="003700C0"/>
    <w:rsid w:val="00370617"/>
    <w:rsid w:val="00370C01"/>
    <w:rsid w:val="00372EF0"/>
    <w:rsid w:val="003755E4"/>
    <w:rsid w:val="00375868"/>
    <w:rsid w:val="00375B2E"/>
    <w:rsid w:val="0037633A"/>
    <w:rsid w:val="00377D1F"/>
    <w:rsid w:val="00380ACA"/>
    <w:rsid w:val="00381CFF"/>
    <w:rsid w:val="00381D64"/>
    <w:rsid w:val="00385097"/>
    <w:rsid w:val="00385B4A"/>
    <w:rsid w:val="0038699F"/>
    <w:rsid w:val="00386C81"/>
    <w:rsid w:val="00386E68"/>
    <w:rsid w:val="003905F0"/>
    <w:rsid w:val="003910C5"/>
    <w:rsid w:val="00391C6F"/>
    <w:rsid w:val="0039295A"/>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54B3"/>
    <w:rsid w:val="003B6A62"/>
    <w:rsid w:val="003C0702"/>
    <w:rsid w:val="003C1837"/>
    <w:rsid w:val="003C3EA4"/>
    <w:rsid w:val="003C486B"/>
    <w:rsid w:val="003C50A2"/>
    <w:rsid w:val="003C5A05"/>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3E37"/>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0E07"/>
    <w:rsid w:val="004110BA"/>
    <w:rsid w:val="004132DD"/>
    <w:rsid w:val="00414004"/>
    <w:rsid w:val="004160CA"/>
    <w:rsid w:val="00416433"/>
    <w:rsid w:val="004167CC"/>
    <w:rsid w:val="00416A4F"/>
    <w:rsid w:val="00417984"/>
    <w:rsid w:val="00417AFC"/>
    <w:rsid w:val="00420EC8"/>
    <w:rsid w:val="00421E64"/>
    <w:rsid w:val="0042207E"/>
    <w:rsid w:val="0042359F"/>
    <w:rsid w:val="00423AC4"/>
    <w:rsid w:val="00425AFA"/>
    <w:rsid w:val="00426F94"/>
    <w:rsid w:val="0042789A"/>
    <w:rsid w:val="0043022D"/>
    <w:rsid w:val="004310F6"/>
    <w:rsid w:val="004320AB"/>
    <w:rsid w:val="0043263F"/>
    <w:rsid w:val="00433064"/>
    <w:rsid w:val="00434D9C"/>
    <w:rsid w:val="00434E9D"/>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3A40"/>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2E1C"/>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0987"/>
    <w:rsid w:val="004A098A"/>
    <w:rsid w:val="004A1198"/>
    <w:rsid w:val="004A15C9"/>
    <w:rsid w:val="004A1E58"/>
    <w:rsid w:val="004A2333"/>
    <w:rsid w:val="004A2FDC"/>
    <w:rsid w:val="004A3D43"/>
    <w:rsid w:val="004A57E9"/>
    <w:rsid w:val="004A5CDB"/>
    <w:rsid w:val="004A6588"/>
    <w:rsid w:val="004B0E9D"/>
    <w:rsid w:val="004B1269"/>
    <w:rsid w:val="004B1A01"/>
    <w:rsid w:val="004B26B1"/>
    <w:rsid w:val="004B30B7"/>
    <w:rsid w:val="004B37F1"/>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3897"/>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90D"/>
    <w:rsid w:val="00527E39"/>
    <w:rsid w:val="00531107"/>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39E"/>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65D"/>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37E6"/>
    <w:rsid w:val="005D425A"/>
    <w:rsid w:val="005D47C0"/>
    <w:rsid w:val="005D4FC5"/>
    <w:rsid w:val="005D6098"/>
    <w:rsid w:val="005D71AF"/>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1B49"/>
    <w:rsid w:val="005F3F74"/>
    <w:rsid w:val="005F5278"/>
    <w:rsid w:val="005F56A8"/>
    <w:rsid w:val="005F58E5"/>
    <w:rsid w:val="005F5A1E"/>
    <w:rsid w:val="005F5C39"/>
    <w:rsid w:val="005F6B0D"/>
    <w:rsid w:val="005F7A32"/>
    <w:rsid w:val="005F7F93"/>
    <w:rsid w:val="006039A2"/>
    <w:rsid w:val="00603D04"/>
    <w:rsid w:val="006047A1"/>
    <w:rsid w:val="00604885"/>
    <w:rsid w:val="006056CF"/>
    <w:rsid w:val="006061B0"/>
    <w:rsid w:val="00607562"/>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1B02"/>
    <w:rsid w:val="006229E5"/>
    <w:rsid w:val="00622CFB"/>
    <w:rsid w:val="00622ECC"/>
    <w:rsid w:val="006230B2"/>
    <w:rsid w:val="006236B5"/>
    <w:rsid w:val="00624816"/>
    <w:rsid w:val="006253B7"/>
    <w:rsid w:val="006271B2"/>
    <w:rsid w:val="00631F0A"/>
    <w:rsid w:val="006320A3"/>
    <w:rsid w:val="006326D4"/>
    <w:rsid w:val="00633F15"/>
    <w:rsid w:val="0063447C"/>
    <w:rsid w:val="006350B7"/>
    <w:rsid w:val="00635374"/>
    <w:rsid w:val="00635A2E"/>
    <w:rsid w:val="006367B9"/>
    <w:rsid w:val="006369E3"/>
    <w:rsid w:val="006411C4"/>
    <w:rsid w:val="0064236F"/>
    <w:rsid w:val="00643AD4"/>
    <w:rsid w:val="00643F71"/>
    <w:rsid w:val="00646AED"/>
    <w:rsid w:val="006473C1"/>
    <w:rsid w:val="00647576"/>
    <w:rsid w:val="00650965"/>
    <w:rsid w:val="00650A42"/>
    <w:rsid w:val="00650C74"/>
    <w:rsid w:val="00651221"/>
    <w:rsid w:val="0065122F"/>
    <w:rsid w:val="006513B0"/>
    <w:rsid w:val="00651669"/>
    <w:rsid w:val="00651863"/>
    <w:rsid w:val="00651FCE"/>
    <w:rsid w:val="006522E1"/>
    <w:rsid w:val="00652BA7"/>
    <w:rsid w:val="00652D80"/>
    <w:rsid w:val="006535F5"/>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265"/>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B0A46"/>
    <w:rsid w:val="006C02F6"/>
    <w:rsid w:val="006C08D3"/>
    <w:rsid w:val="006C265F"/>
    <w:rsid w:val="006C332F"/>
    <w:rsid w:val="006C3D19"/>
    <w:rsid w:val="006C5494"/>
    <w:rsid w:val="006C552F"/>
    <w:rsid w:val="006C655B"/>
    <w:rsid w:val="006C7AAC"/>
    <w:rsid w:val="006D07E0"/>
    <w:rsid w:val="006D0A19"/>
    <w:rsid w:val="006D1FDE"/>
    <w:rsid w:val="006D34F4"/>
    <w:rsid w:val="006D3568"/>
    <w:rsid w:val="006D458B"/>
    <w:rsid w:val="006D4D48"/>
    <w:rsid w:val="006D60BC"/>
    <w:rsid w:val="006D6326"/>
    <w:rsid w:val="006D756E"/>
    <w:rsid w:val="006D7856"/>
    <w:rsid w:val="006E05C9"/>
    <w:rsid w:val="006E16CC"/>
    <w:rsid w:val="006E206E"/>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27A43"/>
    <w:rsid w:val="00730107"/>
    <w:rsid w:val="00730978"/>
    <w:rsid w:val="00730EBF"/>
    <w:rsid w:val="00732A38"/>
    <w:rsid w:val="00732AE5"/>
    <w:rsid w:val="0073456C"/>
    <w:rsid w:val="007359E3"/>
    <w:rsid w:val="00737580"/>
    <w:rsid w:val="0074122D"/>
    <w:rsid w:val="007421C8"/>
    <w:rsid w:val="00742C1A"/>
    <w:rsid w:val="00742DB4"/>
    <w:rsid w:val="0074327E"/>
    <w:rsid w:val="00743755"/>
    <w:rsid w:val="00743AA9"/>
    <w:rsid w:val="0074503E"/>
    <w:rsid w:val="00746918"/>
    <w:rsid w:val="00747A1A"/>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23A"/>
    <w:rsid w:val="0077168F"/>
    <w:rsid w:val="0077185E"/>
    <w:rsid w:val="00774F7B"/>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4B58"/>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6CA"/>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1E7F"/>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2E77"/>
    <w:rsid w:val="00833D0D"/>
    <w:rsid w:val="00834DA5"/>
    <w:rsid w:val="0083627B"/>
    <w:rsid w:val="00837C3E"/>
    <w:rsid w:val="00837DCE"/>
    <w:rsid w:val="00840838"/>
    <w:rsid w:val="00842694"/>
    <w:rsid w:val="0084273A"/>
    <w:rsid w:val="008443DC"/>
    <w:rsid w:val="0084531A"/>
    <w:rsid w:val="0084546B"/>
    <w:rsid w:val="00845804"/>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4F4"/>
    <w:rsid w:val="00875E43"/>
    <w:rsid w:val="00875F55"/>
    <w:rsid w:val="00876237"/>
    <w:rsid w:val="008767B1"/>
    <w:rsid w:val="008803D6"/>
    <w:rsid w:val="00882997"/>
    <w:rsid w:val="00883634"/>
    <w:rsid w:val="00883A9B"/>
    <w:rsid w:val="0088452C"/>
    <w:rsid w:val="00884870"/>
    <w:rsid w:val="0088546F"/>
    <w:rsid w:val="00886FB7"/>
    <w:rsid w:val="008875D3"/>
    <w:rsid w:val="008929B4"/>
    <w:rsid w:val="00893F8C"/>
    <w:rsid w:val="0089523E"/>
    <w:rsid w:val="008955D1"/>
    <w:rsid w:val="00896BBD"/>
    <w:rsid w:val="00897499"/>
    <w:rsid w:val="008A012C"/>
    <w:rsid w:val="008A078F"/>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4C52"/>
    <w:rsid w:val="008B5060"/>
    <w:rsid w:val="008B531E"/>
    <w:rsid w:val="008B6788"/>
    <w:rsid w:val="008B69CA"/>
    <w:rsid w:val="008B7186"/>
    <w:rsid w:val="008B7D6F"/>
    <w:rsid w:val="008C07B5"/>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3D2"/>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61EB"/>
    <w:rsid w:val="0094757A"/>
    <w:rsid w:val="009478B7"/>
    <w:rsid w:val="00951AF3"/>
    <w:rsid w:val="009531DF"/>
    <w:rsid w:val="00953F1C"/>
    <w:rsid w:val="00954381"/>
    <w:rsid w:val="009546F1"/>
    <w:rsid w:val="0095507B"/>
    <w:rsid w:val="00955E03"/>
    <w:rsid w:val="0095612A"/>
    <w:rsid w:val="00956E10"/>
    <w:rsid w:val="00956F36"/>
    <w:rsid w:val="00956FCD"/>
    <w:rsid w:val="0095751B"/>
    <w:rsid w:val="00957C0F"/>
    <w:rsid w:val="00960CC9"/>
    <w:rsid w:val="00963647"/>
    <w:rsid w:val="00963864"/>
    <w:rsid w:val="009641BA"/>
    <w:rsid w:val="009643E4"/>
    <w:rsid w:val="009651DD"/>
    <w:rsid w:val="00965B33"/>
    <w:rsid w:val="0097052D"/>
    <w:rsid w:val="00971E48"/>
    <w:rsid w:val="00972325"/>
    <w:rsid w:val="0097238E"/>
    <w:rsid w:val="00974BF7"/>
    <w:rsid w:val="00976895"/>
    <w:rsid w:val="009768C6"/>
    <w:rsid w:val="0098011B"/>
    <w:rsid w:val="009812A7"/>
    <w:rsid w:val="00981C9E"/>
    <w:rsid w:val="00981EA0"/>
    <w:rsid w:val="009821D4"/>
    <w:rsid w:val="00982E65"/>
    <w:rsid w:val="00983075"/>
    <w:rsid w:val="00983EC4"/>
    <w:rsid w:val="00984748"/>
    <w:rsid w:val="009854E9"/>
    <w:rsid w:val="00986282"/>
    <w:rsid w:val="00986EF6"/>
    <w:rsid w:val="00987B18"/>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2C66"/>
    <w:rsid w:val="009B4B66"/>
    <w:rsid w:val="009B56CF"/>
    <w:rsid w:val="009B60AA"/>
    <w:rsid w:val="009B64C4"/>
    <w:rsid w:val="009B64D0"/>
    <w:rsid w:val="009C127A"/>
    <w:rsid w:val="009C12E7"/>
    <w:rsid w:val="009C137D"/>
    <w:rsid w:val="009C166E"/>
    <w:rsid w:val="009C17F8"/>
    <w:rsid w:val="009C1C9F"/>
    <w:rsid w:val="009C23BD"/>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234"/>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E729F"/>
    <w:rsid w:val="009F1951"/>
    <w:rsid w:val="009F1A7C"/>
    <w:rsid w:val="009F2704"/>
    <w:rsid w:val="009F4981"/>
    <w:rsid w:val="009F4FE1"/>
    <w:rsid w:val="009F55FD"/>
    <w:rsid w:val="009F6347"/>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07F16"/>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0A4"/>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2C98"/>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2B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28E9"/>
    <w:rsid w:val="00AE3654"/>
    <w:rsid w:val="00AE3DC2"/>
    <w:rsid w:val="00AE41C9"/>
    <w:rsid w:val="00AE4ED6"/>
    <w:rsid w:val="00AE541E"/>
    <w:rsid w:val="00AE56F2"/>
    <w:rsid w:val="00AE5FE2"/>
    <w:rsid w:val="00AE6A93"/>
    <w:rsid w:val="00AE7A99"/>
    <w:rsid w:val="00AE7E6E"/>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D1F"/>
    <w:rsid w:val="00B05E5B"/>
    <w:rsid w:val="00B065BF"/>
    <w:rsid w:val="00B070A8"/>
    <w:rsid w:val="00B07DC5"/>
    <w:rsid w:val="00B1050F"/>
    <w:rsid w:val="00B10E3C"/>
    <w:rsid w:val="00B1386B"/>
    <w:rsid w:val="00B155D3"/>
    <w:rsid w:val="00B15B90"/>
    <w:rsid w:val="00B1611D"/>
    <w:rsid w:val="00B16D06"/>
    <w:rsid w:val="00B17B89"/>
    <w:rsid w:val="00B21821"/>
    <w:rsid w:val="00B233A5"/>
    <w:rsid w:val="00B238B5"/>
    <w:rsid w:val="00B2418D"/>
    <w:rsid w:val="00B24A04"/>
    <w:rsid w:val="00B24E85"/>
    <w:rsid w:val="00B25EE6"/>
    <w:rsid w:val="00B2789B"/>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2766"/>
    <w:rsid w:val="00B73981"/>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D573E"/>
    <w:rsid w:val="00BE02F1"/>
    <w:rsid w:val="00BE0E74"/>
    <w:rsid w:val="00BE168A"/>
    <w:rsid w:val="00BE18E9"/>
    <w:rsid w:val="00BE1D78"/>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511"/>
    <w:rsid w:val="00C01BCA"/>
    <w:rsid w:val="00C01F92"/>
    <w:rsid w:val="00C02FCB"/>
    <w:rsid w:val="00C03188"/>
    <w:rsid w:val="00C03732"/>
    <w:rsid w:val="00C070F2"/>
    <w:rsid w:val="00C07A53"/>
    <w:rsid w:val="00C10921"/>
    <w:rsid w:val="00C11D4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103"/>
    <w:rsid w:val="00C60AB4"/>
    <w:rsid w:val="00C61AF8"/>
    <w:rsid w:val="00C61CA6"/>
    <w:rsid w:val="00C61DA2"/>
    <w:rsid w:val="00C644B9"/>
    <w:rsid w:val="00C64CD4"/>
    <w:rsid w:val="00C65087"/>
    <w:rsid w:val="00C65213"/>
    <w:rsid w:val="00C652E1"/>
    <w:rsid w:val="00C65373"/>
    <w:rsid w:val="00C65B8A"/>
    <w:rsid w:val="00C66701"/>
    <w:rsid w:val="00C66894"/>
    <w:rsid w:val="00C6782E"/>
    <w:rsid w:val="00C67A6D"/>
    <w:rsid w:val="00C70046"/>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330"/>
    <w:rsid w:val="00C854B3"/>
    <w:rsid w:val="00C85A4F"/>
    <w:rsid w:val="00C86706"/>
    <w:rsid w:val="00C87AB0"/>
    <w:rsid w:val="00C87B8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2EF"/>
    <w:rsid w:val="00CA24E7"/>
    <w:rsid w:val="00CA3339"/>
    <w:rsid w:val="00CA37FD"/>
    <w:rsid w:val="00CA39C1"/>
    <w:rsid w:val="00CA65C1"/>
    <w:rsid w:val="00CA699C"/>
    <w:rsid w:val="00CA71B1"/>
    <w:rsid w:val="00CA72F3"/>
    <w:rsid w:val="00CA7596"/>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D6E0E"/>
    <w:rsid w:val="00CE1726"/>
    <w:rsid w:val="00CE1FB3"/>
    <w:rsid w:val="00CE226B"/>
    <w:rsid w:val="00CE2F29"/>
    <w:rsid w:val="00CE307C"/>
    <w:rsid w:val="00CE3EFE"/>
    <w:rsid w:val="00CE483A"/>
    <w:rsid w:val="00CE4A56"/>
    <w:rsid w:val="00CE5AF4"/>
    <w:rsid w:val="00CE5F6B"/>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6D98"/>
    <w:rsid w:val="00D97CFF"/>
    <w:rsid w:val="00DA1058"/>
    <w:rsid w:val="00DA17DA"/>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2D73"/>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65C"/>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2CE"/>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045"/>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876D6"/>
    <w:rsid w:val="00E901CC"/>
    <w:rsid w:val="00E90A6A"/>
    <w:rsid w:val="00E910F7"/>
    <w:rsid w:val="00E91106"/>
    <w:rsid w:val="00E911AC"/>
    <w:rsid w:val="00E9177D"/>
    <w:rsid w:val="00E92F84"/>
    <w:rsid w:val="00E93562"/>
    <w:rsid w:val="00E935AC"/>
    <w:rsid w:val="00E93889"/>
    <w:rsid w:val="00E93AAC"/>
    <w:rsid w:val="00E950E3"/>
    <w:rsid w:val="00E95CDB"/>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523"/>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221"/>
    <w:rsid w:val="00EE4FC4"/>
    <w:rsid w:val="00EE634E"/>
    <w:rsid w:val="00EE6501"/>
    <w:rsid w:val="00EE6F76"/>
    <w:rsid w:val="00EE702D"/>
    <w:rsid w:val="00EE76D1"/>
    <w:rsid w:val="00EE7AD9"/>
    <w:rsid w:val="00EE7D29"/>
    <w:rsid w:val="00EF081D"/>
    <w:rsid w:val="00EF0F31"/>
    <w:rsid w:val="00EF42C5"/>
    <w:rsid w:val="00EF42EB"/>
    <w:rsid w:val="00EF4B42"/>
    <w:rsid w:val="00EF5C18"/>
    <w:rsid w:val="00EF6679"/>
    <w:rsid w:val="00EF7C0C"/>
    <w:rsid w:val="00F00288"/>
    <w:rsid w:val="00F016D8"/>
    <w:rsid w:val="00F02D09"/>
    <w:rsid w:val="00F033B7"/>
    <w:rsid w:val="00F03794"/>
    <w:rsid w:val="00F0387D"/>
    <w:rsid w:val="00F03A8E"/>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802"/>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0EC8"/>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4D5B"/>
    <w:rsid w:val="00F8521F"/>
    <w:rsid w:val="00F8541C"/>
    <w:rsid w:val="00F85F0C"/>
    <w:rsid w:val="00F86517"/>
    <w:rsid w:val="00F865AC"/>
    <w:rsid w:val="00F873D5"/>
    <w:rsid w:val="00F87ACB"/>
    <w:rsid w:val="00F87DF8"/>
    <w:rsid w:val="00F90428"/>
    <w:rsid w:val="00F908E2"/>
    <w:rsid w:val="00F91FD9"/>
    <w:rsid w:val="00F91FDD"/>
    <w:rsid w:val="00F92B26"/>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0B32"/>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50F2"/>
    <w:rsid w:val="00FE61BC"/>
    <w:rsid w:val="00FE648A"/>
    <w:rsid w:val="00FE64D2"/>
    <w:rsid w:val="00FE74AF"/>
    <w:rsid w:val="00FE755F"/>
    <w:rsid w:val="00FE7786"/>
    <w:rsid w:val="00FF1EEE"/>
    <w:rsid w:val="00FF295E"/>
    <w:rsid w:val="00FF2A9C"/>
    <w:rsid w:val="00FF2B7D"/>
    <w:rsid w:val="00FF4438"/>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A0E4223"/>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sl/2017-43/default.asp" TargetMode="External"/><Relationship Id="rId84" Type="http://schemas.openxmlformats.org/officeDocument/2006/relationships/hyperlink" Target="http://www.legislation.act.gov.au/sl/2017-43/default.asp" TargetMode="External"/><Relationship Id="rId138" Type="http://schemas.openxmlformats.org/officeDocument/2006/relationships/hyperlink" Target="https://legislation.act.gov.au/a/2023-18/" TargetMode="External"/><Relationship Id="rId159" Type="http://schemas.openxmlformats.org/officeDocument/2006/relationships/hyperlink" Target="http://www.legislation.act.gov.au/a/2025-21/" TargetMode="External"/><Relationship Id="rId170" Type="http://schemas.openxmlformats.org/officeDocument/2006/relationships/hyperlink" Target="http://www.legislation.act.gov.au/a/2021-14/" TargetMode="External"/><Relationship Id="rId191" Type="http://schemas.openxmlformats.org/officeDocument/2006/relationships/hyperlink" Target="http://www.legislation.act.gov.au/a/2025-21/" TargetMode="External"/><Relationship Id="rId205" Type="http://schemas.openxmlformats.org/officeDocument/2006/relationships/hyperlink" Target="http://www.legislation.act.gov.au/sl/2019-14/default.asp" TargetMode="External"/><Relationship Id="rId226" Type="http://schemas.openxmlformats.org/officeDocument/2006/relationships/footer" Target="footer19.xml"/><Relationship Id="rId107" Type="http://schemas.openxmlformats.org/officeDocument/2006/relationships/hyperlink" Target="http://www.legislation.act.gov.au/a/1999-77"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s://www.legislation.act.gov.au/a/1999-80/" TargetMode="External"/><Relationship Id="rId74" Type="http://schemas.openxmlformats.org/officeDocument/2006/relationships/hyperlink" Target="http://www.legislation.act.gov.au/sl/2000-12" TargetMode="External"/><Relationship Id="rId128" Type="http://schemas.openxmlformats.org/officeDocument/2006/relationships/hyperlink" Target="http://www.legislation.act.gov.au/sl/2017-43/default.asp" TargetMode="External"/><Relationship Id="rId149" Type="http://schemas.openxmlformats.org/officeDocument/2006/relationships/hyperlink" Target="http://www.legislation.act.gov.au/a/2021-14/" TargetMode="External"/><Relationship Id="rId5" Type="http://schemas.openxmlformats.org/officeDocument/2006/relationships/settings" Target="settings.xml"/><Relationship Id="rId95" Type="http://schemas.openxmlformats.org/officeDocument/2006/relationships/header" Target="header9.xml"/><Relationship Id="rId160" Type="http://schemas.openxmlformats.org/officeDocument/2006/relationships/hyperlink" Target="http://www.legislation.act.gov.au/a/2021-14/" TargetMode="External"/><Relationship Id="rId181" Type="http://schemas.openxmlformats.org/officeDocument/2006/relationships/hyperlink" Target="http://www.legislation.act.gov.au/a/2025-21/" TargetMode="External"/><Relationship Id="rId216" Type="http://schemas.openxmlformats.org/officeDocument/2006/relationships/hyperlink" Target="http://www.legislation.act.gov.au/a/2023-36/"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sl/2017-43/default.asp" TargetMode="External"/><Relationship Id="rId118" Type="http://schemas.openxmlformats.org/officeDocument/2006/relationships/hyperlink" Target="https://www.legislation.act.gov.au/a/1999-80/" TargetMode="External"/><Relationship Id="rId139" Type="http://schemas.openxmlformats.org/officeDocument/2006/relationships/hyperlink" Target="https://legislation.act.gov.au/a/2025-21/" TargetMode="External"/><Relationship Id="rId85" Type="http://schemas.openxmlformats.org/officeDocument/2006/relationships/hyperlink" Target="http://www.legislation.act.gov.au/sl/2017-43/default.asp" TargetMode="External"/><Relationship Id="rId150" Type="http://schemas.openxmlformats.org/officeDocument/2006/relationships/hyperlink" Target="http://www.legislation.act.gov.au/a/2021-14/" TargetMode="External"/><Relationship Id="rId171" Type="http://schemas.openxmlformats.org/officeDocument/2006/relationships/hyperlink" Target="http://www.legislation.act.gov.au/a/2021-14/" TargetMode="External"/><Relationship Id="rId192" Type="http://schemas.openxmlformats.org/officeDocument/2006/relationships/hyperlink" Target="http://www.legislation.act.gov.au/a/2021-14/" TargetMode="External"/><Relationship Id="rId206" Type="http://schemas.openxmlformats.org/officeDocument/2006/relationships/hyperlink" Target="http://www.legislation.act.gov.au/sl/2019-14/default.asp" TargetMode="External"/><Relationship Id="rId227" Type="http://schemas.openxmlformats.org/officeDocument/2006/relationships/header" Target="header18.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129" Type="http://schemas.openxmlformats.org/officeDocument/2006/relationships/hyperlink" Target="http://www.legislation.act.gov.au/a/2018-19/default.asp" TargetMode="External"/><Relationship Id="rId54" Type="http://schemas.openxmlformats.org/officeDocument/2006/relationships/hyperlink" Target="https://legislation.act.gov.au/a/1999-80/" TargetMode="External"/><Relationship Id="rId75" Type="http://schemas.openxmlformats.org/officeDocument/2006/relationships/hyperlink" Target="https://www.legislation.act.gov.au/ni/2023-540/" TargetMode="External"/><Relationship Id="rId96" Type="http://schemas.openxmlformats.org/officeDocument/2006/relationships/footer" Target="footer10.xml"/><Relationship Id="rId140" Type="http://schemas.openxmlformats.org/officeDocument/2006/relationships/hyperlink" Target="http://www.legislation.act.gov.au/a/2019-21/default.asp" TargetMode="External"/><Relationship Id="rId161" Type="http://schemas.openxmlformats.org/officeDocument/2006/relationships/hyperlink" Target="http://www.legislation.act.gov.au/a/2021-14/" TargetMode="External"/><Relationship Id="rId182" Type="http://schemas.openxmlformats.org/officeDocument/2006/relationships/hyperlink" Target="http://www.legislation.act.gov.au/a/2019-21/default.asp" TargetMode="External"/><Relationship Id="rId217" Type="http://schemas.openxmlformats.org/officeDocument/2006/relationships/hyperlink" Target="http://www.legislation.act.gov.au/a/2023-36/" TargetMode="External"/><Relationship Id="rId6" Type="http://schemas.openxmlformats.org/officeDocument/2006/relationships/webSettings" Target="webSettings.xml"/><Relationship Id="rId23" Type="http://schemas.openxmlformats.org/officeDocument/2006/relationships/footer" Target="footer3.xml"/><Relationship Id="rId119" Type="http://schemas.openxmlformats.org/officeDocument/2006/relationships/hyperlink" Target="https://www.legislation.gov.au/Series/C1960A00064"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sl/2017-43/default.asp"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sl/2018-11/default.asp" TargetMode="External"/><Relationship Id="rId151" Type="http://schemas.openxmlformats.org/officeDocument/2006/relationships/hyperlink" Target="http://www.legislation.act.gov.au/sl/2019-1/default.asp" TargetMode="External"/><Relationship Id="rId172" Type="http://schemas.openxmlformats.org/officeDocument/2006/relationships/hyperlink" Target="http://www.legislation.act.gov.au/a/2021-14/" TargetMode="External"/><Relationship Id="rId193" Type="http://schemas.openxmlformats.org/officeDocument/2006/relationships/hyperlink" Target="http://www.legislation.act.gov.au/a/2021-14/" TargetMode="External"/><Relationship Id="rId207" Type="http://schemas.openxmlformats.org/officeDocument/2006/relationships/hyperlink" Target="http://www.legislation.act.gov.au/a/2019-21/default.asp" TargetMode="External"/><Relationship Id="rId228" Type="http://schemas.openxmlformats.org/officeDocument/2006/relationships/footer" Target="foot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34" Type="http://schemas.openxmlformats.org/officeDocument/2006/relationships/hyperlink" Target="http://www.legislation.act.gov.au/a/2002-51" TargetMode="External"/><Relationship Id="rId55" Type="http://schemas.openxmlformats.org/officeDocument/2006/relationships/hyperlink" Target="https://legislation.act.gov.au/a/1999-80/" TargetMode="External"/><Relationship Id="rId76" Type="http://schemas.openxmlformats.org/officeDocument/2006/relationships/hyperlink" Target="http://www.legislation.act.gov.au/a/2002-51" TargetMode="External"/><Relationship Id="rId97" Type="http://schemas.openxmlformats.org/officeDocument/2006/relationships/footer" Target="footer11.xml"/><Relationship Id="rId120" Type="http://schemas.openxmlformats.org/officeDocument/2006/relationships/hyperlink" Target="http://www.legislation.act.gov.au/sl/2017-43/default.asp" TargetMode="External"/><Relationship Id="rId141" Type="http://schemas.openxmlformats.org/officeDocument/2006/relationships/hyperlink" Target="http://www.legislation.act.gov.au/sl/2018-11/default.asp" TargetMode="External"/><Relationship Id="rId7" Type="http://schemas.openxmlformats.org/officeDocument/2006/relationships/footnotes" Target="footnotes.xml"/><Relationship Id="rId162" Type="http://schemas.openxmlformats.org/officeDocument/2006/relationships/hyperlink" Target="http://www.legislation.act.gov.au/a/2025-21/" TargetMode="External"/><Relationship Id="rId183" Type="http://schemas.openxmlformats.org/officeDocument/2006/relationships/hyperlink" Target="http://www.legislation.act.gov.au/a/2021-14/" TargetMode="External"/><Relationship Id="rId218" Type="http://schemas.openxmlformats.org/officeDocument/2006/relationships/hyperlink" Target="http://www.legislation.act.gov.au/a/2001-14" TargetMode="External"/><Relationship Id="rId24" Type="http://schemas.openxmlformats.org/officeDocument/2006/relationships/header" Target="header4.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sl/2017-43/default.asp" TargetMode="External"/><Relationship Id="rId87" Type="http://schemas.openxmlformats.org/officeDocument/2006/relationships/header" Target="header6.xml"/><Relationship Id="rId110" Type="http://schemas.openxmlformats.org/officeDocument/2006/relationships/hyperlink" Target="http://www.legislation.act.gov.au/a/1999-81" TargetMode="External"/><Relationship Id="rId131" Type="http://schemas.openxmlformats.org/officeDocument/2006/relationships/hyperlink" Target="http://www.legislation.act.gov.au/sl/2019-1/default.asp" TargetMode="External"/><Relationship Id="rId152" Type="http://schemas.openxmlformats.org/officeDocument/2006/relationships/hyperlink" Target="http://www.legislation.act.gov.au/a/2021-14/" TargetMode="External"/><Relationship Id="rId173" Type="http://schemas.openxmlformats.org/officeDocument/2006/relationships/hyperlink" Target="http://www.legislation.act.gov.au/sl/2019-31/default.asp" TargetMode="External"/><Relationship Id="rId194" Type="http://schemas.openxmlformats.org/officeDocument/2006/relationships/hyperlink" Target="http://www.legislation.act.gov.au/a/2021-14/" TargetMode="External"/><Relationship Id="rId208" Type="http://schemas.openxmlformats.org/officeDocument/2006/relationships/hyperlink" Target="http://www.legislation.act.gov.au/a/2019-21/default.asp" TargetMode="External"/><Relationship Id="rId229" Type="http://schemas.openxmlformats.org/officeDocument/2006/relationships/header" Target="header19.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s://legislation.act.gov.au/a/1999-80/" TargetMode="External"/><Relationship Id="rId77" Type="http://schemas.openxmlformats.org/officeDocument/2006/relationships/hyperlink" Target="https://legislation.act.gov.au/sl/2023-21/" TargetMode="External"/><Relationship Id="rId100" Type="http://schemas.openxmlformats.org/officeDocument/2006/relationships/footer" Target="footer12.xml"/><Relationship Id="rId8" Type="http://schemas.openxmlformats.org/officeDocument/2006/relationships/endnotes" Target="endnotes.xml"/><Relationship Id="rId98" Type="http://schemas.openxmlformats.org/officeDocument/2006/relationships/header" Target="header10.xml"/><Relationship Id="rId121" Type="http://schemas.openxmlformats.org/officeDocument/2006/relationships/hyperlink" Target="http://www.legislation.act.gov.au/sl/2017-43/default.asp" TargetMode="External"/><Relationship Id="rId142" Type="http://schemas.openxmlformats.org/officeDocument/2006/relationships/hyperlink" Target="http://www.legislation.act.gov.au/a/2021-14/" TargetMode="External"/><Relationship Id="rId163" Type="http://schemas.openxmlformats.org/officeDocument/2006/relationships/hyperlink" Target="http://www.legislation.act.gov.au/a/2021-14/" TargetMode="External"/><Relationship Id="rId184" Type="http://schemas.openxmlformats.org/officeDocument/2006/relationships/hyperlink" Target="http://www.legislation.act.gov.au/a/2025-21/" TargetMode="External"/><Relationship Id="rId219" Type="http://schemas.openxmlformats.org/officeDocument/2006/relationships/header" Target="header14.xml"/><Relationship Id="rId230" Type="http://schemas.openxmlformats.org/officeDocument/2006/relationships/header" Target="header20.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sl/2017-43/default.asp"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sl/2017-43/default.asp" TargetMode="External"/><Relationship Id="rId83" Type="http://schemas.openxmlformats.org/officeDocument/2006/relationships/hyperlink" Target="http://www.legislation.act.gov.au/a/2001-14" TargetMode="External"/><Relationship Id="rId88" Type="http://schemas.openxmlformats.org/officeDocument/2006/relationships/header" Target="header7.xml"/><Relationship Id="rId111" Type="http://schemas.openxmlformats.org/officeDocument/2006/relationships/hyperlink" Target="http://www.legislation.act.gov.au/sl/2017-43/default.asp" TargetMode="External"/><Relationship Id="rId132" Type="http://schemas.openxmlformats.org/officeDocument/2006/relationships/hyperlink" Target="http://www.legislation.act.gov.au/sl/2019-14/default.asp" TargetMode="External"/><Relationship Id="rId153" Type="http://schemas.openxmlformats.org/officeDocument/2006/relationships/hyperlink" Target="http://www.legislation.act.gov.au/a/2021-14/" TargetMode="External"/><Relationship Id="rId174" Type="http://schemas.openxmlformats.org/officeDocument/2006/relationships/hyperlink" Target="http://www.legislation.act.gov.au/a/2021-14/" TargetMode="External"/><Relationship Id="rId179" Type="http://schemas.openxmlformats.org/officeDocument/2006/relationships/hyperlink" Target="http://www.legislation.act.gov.au/sl/2019-14/default.asp" TargetMode="External"/><Relationship Id="rId195" Type="http://schemas.openxmlformats.org/officeDocument/2006/relationships/hyperlink" Target="http://www.legislation.act.gov.au/a/2021-14/" TargetMode="External"/><Relationship Id="rId209" Type="http://schemas.openxmlformats.org/officeDocument/2006/relationships/hyperlink" Target="http://www.legislation.act.gov.au/sl/2019-31/" TargetMode="External"/><Relationship Id="rId190" Type="http://schemas.openxmlformats.org/officeDocument/2006/relationships/hyperlink" Target="http://www.legislation.act.gov.au/a/2021-14/" TargetMode="External"/><Relationship Id="rId204" Type="http://schemas.openxmlformats.org/officeDocument/2006/relationships/hyperlink" Target="http://www.legislation.act.gov.au/sl/2019-1/default.asp" TargetMode="External"/><Relationship Id="rId220" Type="http://schemas.openxmlformats.org/officeDocument/2006/relationships/header" Target="header15.xml"/><Relationship Id="rId225" Type="http://schemas.openxmlformats.org/officeDocument/2006/relationships/footer" Target="footer18.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s://legislation.act.gov.au/a/1999-80/" TargetMode="External"/><Relationship Id="rId106" Type="http://schemas.openxmlformats.org/officeDocument/2006/relationships/hyperlink" Target="http://www.legislation.act.gov.au/a/1999-80/default.asp"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s://www.legislation.act.gov.au/a/1999-80/"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2-51" TargetMode="External"/><Relationship Id="rId94" Type="http://schemas.openxmlformats.org/officeDocument/2006/relationships/header" Target="header8.xml"/><Relationship Id="rId99" Type="http://schemas.openxmlformats.org/officeDocument/2006/relationships/header" Target="header11.xml"/><Relationship Id="rId101" Type="http://schemas.openxmlformats.org/officeDocument/2006/relationships/footer" Target="footer13.xml"/><Relationship Id="rId122" Type="http://schemas.openxmlformats.org/officeDocument/2006/relationships/hyperlink" Target="http://www.legislation.act.gov.au/sl/2017-43/default.asp" TargetMode="External"/><Relationship Id="rId143" Type="http://schemas.openxmlformats.org/officeDocument/2006/relationships/hyperlink" Target="http://www.legislation.act.gov.au/a/2025-21/" TargetMode="External"/><Relationship Id="rId148" Type="http://schemas.openxmlformats.org/officeDocument/2006/relationships/hyperlink" Target="http://www.legislation.act.gov.au/a/2021-14/" TargetMode="External"/><Relationship Id="rId164" Type="http://schemas.openxmlformats.org/officeDocument/2006/relationships/hyperlink" Target="http://www.legislation.act.gov.au/a/2021-14/" TargetMode="External"/><Relationship Id="rId169" Type="http://schemas.openxmlformats.org/officeDocument/2006/relationships/hyperlink" Target="http://www.legislation.act.gov.au/a/2021-14/" TargetMode="External"/><Relationship Id="rId185" Type="http://schemas.openxmlformats.org/officeDocument/2006/relationships/hyperlink" Target="http://www.legislation.act.gov.au/a/2021-14/"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21-14/" TargetMode="External"/><Relationship Id="rId210" Type="http://schemas.openxmlformats.org/officeDocument/2006/relationships/hyperlink" Target="http://www.legislation.act.gov.au/sl/2019-31/" TargetMode="External"/><Relationship Id="rId215" Type="http://schemas.openxmlformats.org/officeDocument/2006/relationships/hyperlink" Target="http://www.legislation.act.gov.au/a/2021-14/" TargetMode="External"/><Relationship Id="rId26" Type="http://schemas.openxmlformats.org/officeDocument/2006/relationships/footer" Target="footer4.xml"/><Relationship Id="rId231" Type="http://schemas.openxmlformats.org/officeDocument/2006/relationships/header" Target="header21.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a/2001-14" TargetMode="External"/><Relationship Id="rId89" Type="http://schemas.openxmlformats.org/officeDocument/2006/relationships/footer" Target="footer7.xml"/><Relationship Id="rId112" Type="http://schemas.openxmlformats.org/officeDocument/2006/relationships/hyperlink" Target="http://www.legislation.act.gov.au/sl/2017-43/default.asp" TargetMode="External"/><Relationship Id="rId133" Type="http://schemas.openxmlformats.org/officeDocument/2006/relationships/hyperlink" Target="http://www.legislation.act.gov.au/a/2019-21/default.asp" TargetMode="External"/><Relationship Id="rId154" Type="http://schemas.openxmlformats.org/officeDocument/2006/relationships/hyperlink" Target="http://www.legislation.act.gov.au/a/2021-14/" TargetMode="External"/><Relationship Id="rId175" Type="http://schemas.openxmlformats.org/officeDocument/2006/relationships/hyperlink" Target="http://www.legislation.act.gov.au/a/2018-19/default.asp" TargetMode="External"/><Relationship Id="rId196" Type="http://schemas.openxmlformats.org/officeDocument/2006/relationships/hyperlink" Target="http://www.legislation.act.gov.au/a/2021-14/" TargetMode="External"/><Relationship Id="rId200" Type="http://schemas.openxmlformats.org/officeDocument/2006/relationships/hyperlink" Target="http://www.legislation.act.gov.au/a/2018-19/default.asp" TargetMode="External"/><Relationship Id="rId16" Type="http://schemas.openxmlformats.org/officeDocument/2006/relationships/hyperlink" Target="http://www.legislation.act.gov.au/a/2001-14" TargetMode="External"/><Relationship Id="rId221" Type="http://schemas.openxmlformats.org/officeDocument/2006/relationships/footer" Target="footer16.xml"/><Relationship Id="rId37" Type="http://schemas.openxmlformats.org/officeDocument/2006/relationships/hyperlink" Target="http://www.legislation.act.gov.au/a/1999-80/default.asp" TargetMode="External"/><Relationship Id="rId58" Type="http://schemas.openxmlformats.org/officeDocument/2006/relationships/hyperlink" Target="https://legislation.act.gov.au/a/1999-80/" TargetMode="External"/><Relationship Id="rId79" Type="http://schemas.openxmlformats.org/officeDocument/2006/relationships/hyperlink" Target="http://www.legislation.act.gov.au/a/1936-45" TargetMode="External"/><Relationship Id="rId102" Type="http://schemas.openxmlformats.org/officeDocument/2006/relationships/hyperlink" Target="http://www.legislation.act.gov.au/a/2001-14" TargetMode="External"/><Relationship Id="rId123" Type="http://schemas.openxmlformats.org/officeDocument/2006/relationships/header" Target="header12.xml"/><Relationship Id="rId144" Type="http://schemas.openxmlformats.org/officeDocument/2006/relationships/hyperlink" Target="http://www.legislation.act.gov.au/a/2025-21/" TargetMode="External"/><Relationship Id="rId90" Type="http://schemas.openxmlformats.org/officeDocument/2006/relationships/footer" Target="footer8.xml"/><Relationship Id="rId165" Type="http://schemas.openxmlformats.org/officeDocument/2006/relationships/hyperlink" Target="http://www.legislation.act.gov.au/a/2021-14/" TargetMode="External"/><Relationship Id="rId186" Type="http://schemas.openxmlformats.org/officeDocument/2006/relationships/hyperlink" Target="http://www.legislation.act.gov.au/a/2025-21/" TargetMode="External"/><Relationship Id="rId211" Type="http://schemas.openxmlformats.org/officeDocument/2006/relationships/hyperlink" Target="http://www.legislation.act.gov.au/sl/2020-4/" TargetMode="External"/><Relationship Id="rId232" Type="http://schemas.openxmlformats.org/officeDocument/2006/relationships/fontTable" Target="fontTable.xml"/><Relationship Id="rId27" Type="http://schemas.openxmlformats.org/officeDocument/2006/relationships/footer" Target="footer5.xml"/><Relationship Id="rId48" Type="http://schemas.openxmlformats.org/officeDocument/2006/relationships/hyperlink" Target="http://www.legislation.act.gov.au/sl/2017-43/default.asp" TargetMode="External"/><Relationship Id="rId69" Type="http://schemas.openxmlformats.org/officeDocument/2006/relationships/hyperlink" Target="http://www.legislation.act.gov.au/a/2001-14" TargetMode="External"/><Relationship Id="rId113" Type="http://schemas.openxmlformats.org/officeDocument/2006/relationships/hyperlink" Target="https://www.legislation.act.gov.au/a/1999-80/" TargetMode="External"/><Relationship Id="rId134" Type="http://schemas.openxmlformats.org/officeDocument/2006/relationships/hyperlink" Target="http://www.legislation.act.gov.au/sl/2019-31/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1-14/" TargetMode="External"/><Relationship Id="rId176" Type="http://schemas.openxmlformats.org/officeDocument/2006/relationships/hyperlink" Target="https://legislation.act.gov.au/a/2023-36/" TargetMode="External"/><Relationship Id="rId197" Type="http://schemas.openxmlformats.org/officeDocument/2006/relationships/hyperlink" Target="http://www.legislation.act.gov.au/a/2025-21/" TargetMode="External"/><Relationship Id="rId201" Type="http://schemas.openxmlformats.org/officeDocument/2006/relationships/hyperlink" Target="http://www.legislation.act.gov.au/sl/2018-11/default.asp" TargetMode="External"/><Relationship Id="rId222" Type="http://schemas.openxmlformats.org/officeDocument/2006/relationships/footer" Target="footer17.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s://www.legislation.act.gov.au/a/1999-80/" TargetMode="External"/><Relationship Id="rId103" Type="http://schemas.openxmlformats.org/officeDocument/2006/relationships/hyperlink" Target="http://www.legislation.act.gov.au/a/2001-14" TargetMode="External"/><Relationship Id="rId124" Type="http://schemas.openxmlformats.org/officeDocument/2006/relationships/header" Target="header13.xml"/><Relationship Id="rId70" Type="http://schemas.openxmlformats.org/officeDocument/2006/relationships/hyperlink" Target="http://www.legislation.act.gov.au/a/2001-14" TargetMode="External"/><Relationship Id="rId91" Type="http://schemas.openxmlformats.org/officeDocument/2006/relationships/footer" Target="footer9.xml"/><Relationship Id="rId145" Type="http://schemas.openxmlformats.org/officeDocument/2006/relationships/hyperlink" Target="http://www.legislation.act.gov.au/a/2021-14/" TargetMode="External"/><Relationship Id="rId166" Type="http://schemas.openxmlformats.org/officeDocument/2006/relationships/hyperlink" Target="http://www.legislation.act.gov.au/a/2021-14/" TargetMode="External"/><Relationship Id="rId187" Type="http://schemas.openxmlformats.org/officeDocument/2006/relationships/hyperlink" Target="http://www.legislation.act.gov.au/a/2021-14/" TargetMode="External"/><Relationship Id="rId1" Type="http://schemas.openxmlformats.org/officeDocument/2006/relationships/customXml" Target="../customXml/item1.xml"/><Relationship Id="rId212" Type="http://schemas.openxmlformats.org/officeDocument/2006/relationships/hyperlink" Target="http://www.legislation.act.gov.au/sl/2020-4/" TargetMode="External"/><Relationship Id="rId233" Type="http://schemas.openxmlformats.org/officeDocument/2006/relationships/theme" Target="theme/theme1.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www.legislation.act.gov.au/sl/2017-43/default.asp" TargetMode="External"/><Relationship Id="rId60" Type="http://schemas.openxmlformats.org/officeDocument/2006/relationships/hyperlink" Target="https://legislation.act.gov.au/a/1999-80/" TargetMode="External"/><Relationship Id="rId81" Type="http://schemas.openxmlformats.org/officeDocument/2006/relationships/hyperlink" Target="http://www.legislation.act.gov.au/sl/2017-43/default.asp" TargetMode="External"/><Relationship Id="rId135" Type="http://schemas.openxmlformats.org/officeDocument/2006/relationships/hyperlink" Target="http://www.legislation.act.gov.au/sl/2020-4/default.asp" TargetMode="External"/><Relationship Id="rId156" Type="http://schemas.openxmlformats.org/officeDocument/2006/relationships/hyperlink" Target="http://www.legislation.act.gov.au/sl/2020-4/" TargetMode="External"/><Relationship Id="rId177" Type="http://schemas.openxmlformats.org/officeDocument/2006/relationships/hyperlink" Target="https://legislation.act.gov.au/a/2023-36/" TargetMode="External"/><Relationship Id="rId198" Type="http://schemas.openxmlformats.org/officeDocument/2006/relationships/hyperlink" Target="http://www.legislation.act.gov.au/a/2021-14/" TargetMode="External"/><Relationship Id="rId202" Type="http://schemas.openxmlformats.org/officeDocument/2006/relationships/hyperlink" Target="http://www.legislation.act.gov.au/sl/2018-11/default.asp" TargetMode="External"/><Relationship Id="rId223" Type="http://schemas.openxmlformats.org/officeDocument/2006/relationships/header" Target="header16.xm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50" Type="http://schemas.openxmlformats.org/officeDocument/2006/relationships/hyperlink" Target="http://www.legislation.act.gov.au/sl/2017-43/default.asp" TargetMode="External"/><Relationship Id="rId104" Type="http://schemas.openxmlformats.org/officeDocument/2006/relationships/hyperlink" Target="http://www.legislation.act.gov.au/a/1999-80/default.asp" TargetMode="External"/><Relationship Id="rId125" Type="http://schemas.openxmlformats.org/officeDocument/2006/relationships/footer" Target="footer14.xml"/><Relationship Id="rId146" Type="http://schemas.openxmlformats.org/officeDocument/2006/relationships/hyperlink" Target="http://www.legislation.act.gov.au/a/2025-21/" TargetMode="External"/><Relationship Id="rId167" Type="http://schemas.openxmlformats.org/officeDocument/2006/relationships/hyperlink" Target="http://www.legislation.act.gov.au/a/2021-14/" TargetMode="External"/><Relationship Id="rId188" Type="http://schemas.openxmlformats.org/officeDocument/2006/relationships/hyperlink" Target="http://www.legislation.act.gov.au/a/2021-14/" TargetMode="External"/><Relationship Id="rId71" Type="http://schemas.openxmlformats.org/officeDocument/2006/relationships/hyperlink" Target="http://www.legislation.act.gov.au/sl/2017-43/default.asp" TargetMode="External"/><Relationship Id="rId92" Type="http://schemas.openxmlformats.org/officeDocument/2006/relationships/hyperlink" Target="https://legislation.act.gov.au/di/2021-51/" TargetMode="External"/><Relationship Id="rId213" Type="http://schemas.openxmlformats.org/officeDocument/2006/relationships/hyperlink" Target="http://www.legislation.act.gov.au/sl/2020-4/" TargetMode="Externa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40" Type="http://schemas.openxmlformats.org/officeDocument/2006/relationships/hyperlink" Target="http://www.legislation.act.gov.au/a/1999-81" TargetMode="External"/><Relationship Id="rId115" Type="http://schemas.openxmlformats.org/officeDocument/2006/relationships/hyperlink" Target="http://www.legislation.act.gov.au/sl/2017-43/default.asp" TargetMode="External"/><Relationship Id="rId136" Type="http://schemas.openxmlformats.org/officeDocument/2006/relationships/hyperlink" Target="http://www.legislation.act.gov.au/a/2021-14/default.asp" TargetMode="External"/><Relationship Id="rId157" Type="http://schemas.openxmlformats.org/officeDocument/2006/relationships/hyperlink" Target="http://www.legislation.act.gov.au/a/2021-14/" TargetMode="External"/><Relationship Id="rId178" Type="http://schemas.openxmlformats.org/officeDocument/2006/relationships/hyperlink" Target="http://www.legislation.act.gov.au/sl/2019-31/default.asp" TargetMode="External"/><Relationship Id="rId61" Type="http://schemas.openxmlformats.org/officeDocument/2006/relationships/hyperlink" Target="http://www.legislation.act.gov.au/sl/2017-43/default.asp" TargetMode="External"/><Relationship Id="rId82" Type="http://schemas.openxmlformats.org/officeDocument/2006/relationships/hyperlink" Target="http://www.legislation.act.gov.au/sl/2017-43/default.asp" TargetMode="External"/><Relationship Id="rId199" Type="http://schemas.openxmlformats.org/officeDocument/2006/relationships/hyperlink" Target="http://www.legislation.act.gov.au/a/2018-19/default.asp" TargetMode="External"/><Relationship Id="rId203" Type="http://schemas.openxmlformats.org/officeDocument/2006/relationships/hyperlink" Target="http://www.legislation.act.gov.au/sl/2019-1/default.asp" TargetMode="External"/><Relationship Id="rId19" Type="http://schemas.openxmlformats.org/officeDocument/2006/relationships/header" Target="header2.xml"/><Relationship Id="rId224" Type="http://schemas.openxmlformats.org/officeDocument/2006/relationships/header" Target="header17.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footer" Target="footer15.xml"/><Relationship Id="rId147" Type="http://schemas.openxmlformats.org/officeDocument/2006/relationships/hyperlink" Target="http://www.legislation.act.gov.au/a/2021-14/" TargetMode="External"/><Relationship Id="rId168" Type="http://schemas.openxmlformats.org/officeDocument/2006/relationships/hyperlink" Target="http://www.legislation.act.gov.au/a/2021-14/" TargetMode="External"/><Relationship Id="rId51" Type="http://schemas.openxmlformats.org/officeDocument/2006/relationships/hyperlink" Target="http://www.legislation.act.gov.au/sl/2017-43/default.asp" TargetMode="External"/><Relationship Id="rId72" Type="http://schemas.openxmlformats.org/officeDocument/2006/relationships/hyperlink" Target="http://www.legislation.act.gov.au/sl/2000-12" TargetMode="External"/><Relationship Id="rId93" Type="http://schemas.openxmlformats.org/officeDocument/2006/relationships/hyperlink" Target="https://legislation.act.gov.au/di/2021-51/" TargetMode="External"/><Relationship Id="rId189" Type="http://schemas.openxmlformats.org/officeDocument/2006/relationships/hyperlink" Target="http://www.legislation.act.gov.au/a/2021-14/" TargetMode="External"/><Relationship Id="rId3" Type="http://schemas.openxmlformats.org/officeDocument/2006/relationships/numbering" Target="numbering.xml"/><Relationship Id="rId214" Type="http://schemas.openxmlformats.org/officeDocument/2006/relationships/hyperlink" Target="http://www.legislation.act.gov.au/a/2021-14/" TargetMode="External"/><Relationship Id="rId116" Type="http://schemas.openxmlformats.org/officeDocument/2006/relationships/hyperlink" Target="http://www.legislation.act.gov.au/sl/2017-43/default.asp" TargetMode="External"/><Relationship Id="rId137" Type="http://schemas.openxmlformats.org/officeDocument/2006/relationships/hyperlink" Target="https://legislation.act.gov.au/a/2023-36/" TargetMode="External"/><Relationship Id="rId158" Type="http://schemas.openxmlformats.org/officeDocument/2006/relationships/hyperlink" Target="http://www.legislation.act.gov.au/a/202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B0BB66-370C-49BC-A733-2754D2E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204</Words>
  <Characters>60369</Characters>
  <Application>Microsoft Office Word</Application>
  <DocSecurity>0</DocSecurity>
  <Lines>1710</Lines>
  <Paragraphs>1073</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7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12</cp:keywords>
  <dc:description/>
  <cp:lastModifiedBy>PCODCS</cp:lastModifiedBy>
  <cp:revision>4</cp:revision>
  <cp:lastPrinted>2020-02-06T23:32:00Z</cp:lastPrinted>
  <dcterms:created xsi:type="dcterms:W3CDTF">2026-01-01T23:46:00Z</dcterms:created>
  <dcterms:modified xsi:type="dcterms:W3CDTF">2026-01-01T23:46: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4906487</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04/01/26</vt:lpwstr>
  </property>
  <property fmtid="{D5CDD505-2E9C-101B-9397-08002B2CF9AE}" pid="31" name="RepubDt">
    <vt:lpwstr>03/11/25</vt:lpwstr>
  </property>
  <property fmtid="{D5CDD505-2E9C-101B-9397-08002B2CF9AE}" pid="32" name="StartDt">
    <vt:lpwstr>03/11/25</vt:lpwstr>
  </property>
  <property fmtid="{D5CDD505-2E9C-101B-9397-08002B2CF9AE}" pid="33" name="MSIP_Label_69af8531-eb46-4968-8cb3-105d2f5ea87e_Enabled">
    <vt:lpwstr>true</vt:lpwstr>
  </property>
  <property fmtid="{D5CDD505-2E9C-101B-9397-08002B2CF9AE}" pid="34" name="MSIP_Label_69af8531-eb46-4968-8cb3-105d2f5ea87e_SetDate">
    <vt:lpwstr>2025-10-20T00:41:09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fac13fc2-d04d-4469-85ff-0bcd5f302f51</vt:lpwstr>
  </property>
  <property fmtid="{D5CDD505-2E9C-101B-9397-08002B2CF9AE}" pid="39" name="MSIP_Label_69af8531-eb46-4968-8cb3-105d2f5ea87e_ContentBits">
    <vt:lpwstr>0</vt:lpwstr>
  </property>
  <property fmtid="{D5CDD505-2E9C-101B-9397-08002B2CF9AE}" pid="40" name="MSIP_Label_69af8531-eb46-4968-8cb3-105d2f5ea87e_Tag">
    <vt:lpwstr>10, 3, 0, 1</vt:lpwstr>
  </property>
</Properties>
</file>